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6D" w:rsidRDefault="00D1156D"/>
    <w:p w:rsidR="00D1156D" w:rsidRDefault="00D1156D"/>
    <w:p w:rsidR="00917070" w:rsidRDefault="00917070" w:rsidP="00917070">
      <w:pPr>
        <w:tabs>
          <w:tab w:val="left" w:pos="-567"/>
        </w:tabs>
        <w:ind w:left="-567" w:firstLine="127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color w:val="000000"/>
          <w:sz w:val="23"/>
          <w:szCs w:val="23"/>
          <w:lang w:eastAsia="ru-RU" w:bidi="ar-SA"/>
        </w:rPr>
        <w:drawing>
          <wp:inline distT="0" distB="0" distL="0" distR="0">
            <wp:extent cx="5940425" cy="8404990"/>
            <wp:effectExtent l="19050" t="0" r="3175" b="0"/>
            <wp:docPr id="2" name="Рисунок 2" descr="C:\Users\Качмазова Фатима\Desktop\САЙТ\программа развит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чмазова Фатима\Desktop\САЙТ\программа развития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70" w:rsidRDefault="00917070" w:rsidP="00917070">
      <w:pPr>
        <w:tabs>
          <w:tab w:val="left" w:pos="-567"/>
        </w:tabs>
        <w:ind w:left="-567" w:firstLine="1276"/>
        <w:jc w:val="both"/>
        <w:rPr>
          <w:rFonts w:ascii="Times New Roman" w:hAnsi="Times New Roman"/>
          <w:b/>
        </w:rPr>
      </w:pPr>
    </w:p>
    <w:p w:rsidR="00917070" w:rsidRDefault="00917070" w:rsidP="00917070">
      <w:pPr>
        <w:tabs>
          <w:tab w:val="left" w:pos="-567"/>
        </w:tabs>
        <w:ind w:left="-567" w:firstLine="1276"/>
        <w:jc w:val="both"/>
        <w:rPr>
          <w:rFonts w:ascii="Times New Roman" w:hAnsi="Times New Roman"/>
          <w:b/>
        </w:rPr>
      </w:pPr>
    </w:p>
    <w:p w:rsidR="00917070" w:rsidRDefault="00917070" w:rsidP="00917070">
      <w:pPr>
        <w:tabs>
          <w:tab w:val="left" w:pos="-567"/>
        </w:tabs>
        <w:ind w:left="-567" w:firstLine="1276"/>
        <w:jc w:val="both"/>
        <w:rPr>
          <w:rFonts w:ascii="Times New Roman" w:hAnsi="Times New Roman"/>
          <w:b/>
        </w:rPr>
      </w:pPr>
    </w:p>
    <w:p w:rsidR="00917070" w:rsidRDefault="00917070" w:rsidP="00917070">
      <w:pPr>
        <w:tabs>
          <w:tab w:val="left" w:pos="-567"/>
        </w:tabs>
        <w:ind w:left="-567" w:firstLine="1276"/>
        <w:jc w:val="both"/>
        <w:rPr>
          <w:rFonts w:ascii="Times New Roman" w:hAnsi="Times New Roman"/>
          <w:b/>
        </w:rPr>
      </w:pPr>
    </w:p>
    <w:p w:rsidR="00167ABB" w:rsidRPr="00065474" w:rsidRDefault="00167ABB" w:rsidP="00917070">
      <w:pPr>
        <w:tabs>
          <w:tab w:val="left" w:pos="-567"/>
        </w:tabs>
        <w:ind w:left="-567" w:firstLine="1276"/>
        <w:jc w:val="both"/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>Содержание:</w:t>
      </w:r>
    </w:p>
    <w:p w:rsidR="00167ABB" w:rsidRPr="00065474" w:rsidRDefault="00167ABB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Пояснительная записка……………………………………………..…………….</w:t>
      </w:r>
      <w:r w:rsidR="00F12723" w:rsidRPr="00065474">
        <w:rPr>
          <w:rFonts w:ascii="Times New Roman" w:hAnsi="Times New Roman"/>
        </w:rPr>
        <w:t xml:space="preserve"> </w:t>
      </w:r>
      <w:r w:rsidRPr="00065474">
        <w:rPr>
          <w:rFonts w:ascii="Times New Roman" w:hAnsi="Times New Roman"/>
        </w:rPr>
        <w:t>3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065474">
        <w:rPr>
          <w:rFonts w:ascii="Times New Roman" w:hAnsi="Times New Roman"/>
        </w:rPr>
        <w:t>Паспорт Програм</w:t>
      </w:r>
      <w:r w:rsidR="00C05299">
        <w:rPr>
          <w:rFonts w:ascii="Times New Roman" w:hAnsi="Times New Roman"/>
        </w:rPr>
        <w:t>мы развития……………………………………..………..</w:t>
      </w:r>
      <w:r w:rsidRPr="00065474">
        <w:rPr>
          <w:rFonts w:ascii="Times New Roman" w:hAnsi="Times New Roman"/>
        </w:rPr>
        <w:t>.</w:t>
      </w:r>
      <w:r w:rsidR="00C05299">
        <w:rPr>
          <w:rFonts w:ascii="Times New Roman" w:hAnsi="Times New Roman"/>
        </w:rPr>
        <w:t>4-6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065474">
        <w:rPr>
          <w:rFonts w:ascii="Times New Roman" w:hAnsi="Times New Roman"/>
        </w:rPr>
        <w:t>.Информационная  спр</w:t>
      </w:r>
      <w:r w:rsidR="00C05299">
        <w:rPr>
          <w:rFonts w:ascii="Times New Roman" w:hAnsi="Times New Roman"/>
        </w:rPr>
        <w:t>авка о школе………………………….…..…………..7-11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Проблемно-ориентированный анализ </w:t>
      </w:r>
      <w:r w:rsidRPr="00065474">
        <w:rPr>
          <w:rFonts w:ascii="Times New Roman" w:hAnsi="Times New Roman"/>
        </w:rPr>
        <w:t>…………………….……………….</w:t>
      </w:r>
      <w:r w:rsidR="00C05299">
        <w:rPr>
          <w:rFonts w:ascii="Times New Roman" w:hAnsi="Times New Roman"/>
        </w:rPr>
        <w:t>.12-35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065474">
        <w:rPr>
          <w:rFonts w:ascii="Times New Roman" w:hAnsi="Times New Roman"/>
        </w:rPr>
        <w:t xml:space="preserve">.Концепция </w:t>
      </w:r>
      <w:r>
        <w:rPr>
          <w:rFonts w:ascii="Times New Roman" w:hAnsi="Times New Roman"/>
        </w:rPr>
        <w:t xml:space="preserve">будущего состояния школы </w:t>
      </w:r>
      <w:r w:rsidRPr="00065474">
        <w:rPr>
          <w:rFonts w:ascii="Times New Roman" w:hAnsi="Times New Roman"/>
        </w:rPr>
        <w:t>……………...</w:t>
      </w:r>
      <w:r w:rsidR="00C05299">
        <w:rPr>
          <w:rFonts w:ascii="Times New Roman" w:hAnsi="Times New Roman"/>
        </w:rPr>
        <w:t>..................................36-38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065474">
        <w:rPr>
          <w:rFonts w:ascii="Times New Roman" w:hAnsi="Times New Roman"/>
        </w:rPr>
        <w:t>.</w:t>
      </w:r>
      <w:r>
        <w:rPr>
          <w:rFonts w:ascii="Times New Roman" w:hAnsi="Times New Roman"/>
        </w:rPr>
        <w:t>Стратегия и тактика перехода учреждения в новое состояние</w:t>
      </w:r>
      <w:r w:rsidRPr="00065474">
        <w:rPr>
          <w:rFonts w:ascii="Times New Roman" w:hAnsi="Times New Roman"/>
        </w:rPr>
        <w:t>…………</w:t>
      </w:r>
      <w:r w:rsidR="00C05299">
        <w:rPr>
          <w:rFonts w:ascii="Times New Roman" w:hAnsi="Times New Roman"/>
        </w:rPr>
        <w:t>…39-43</w:t>
      </w:r>
    </w:p>
    <w:p w:rsidR="00167AB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06547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Конкретный план действий по реализации программы развития</w:t>
      </w:r>
      <w:r w:rsidR="00C05299">
        <w:rPr>
          <w:rFonts w:ascii="Times New Roman" w:hAnsi="Times New Roman"/>
        </w:rPr>
        <w:t>……….44-61</w:t>
      </w:r>
      <w:r>
        <w:rPr>
          <w:rFonts w:ascii="Times New Roman" w:hAnsi="Times New Roman"/>
        </w:rPr>
        <w:t xml:space="preserve"> </w:t>
      </w:r>
    </w:p>
    <w:p w:rsidR="00167ABB" w:rsidRPr="00F12723" w:rsidRDefault="00167ABB" w:rsidP="00167ABB">
      <w:pPr>
        <w:spacing w:line="360" w:lineRule="auto"/>
        <w:ind w:firstLine="709"/>
        <w:rPr>
          <w:rFonts w:ascii="Times New Roman" w:hAnsi="Times New Roman"/>
        </w:rPr>
      </w:pPr>
      <w:r w:rsidRPr="00F12723">
        <w:rPr>
          <w:rFonts w:ascii="Times New Roman" w:hAnsi="Times New Roman"/>
        </w:rPr>
        <w:t>6.1.Переход на новые образовательные стандарты</w:t>
      </w:r>
    </w:p>
    <w:p w:rsidR="00167ABB" w:rsidRPr="00F12723" w:rsidRDefault="00167ABB" w:rsidP="00167ABB">
      <w:pPr>
        <w:ind w:left="709"/>
        <w:rPr>
          <w:rFonts w:ascii="Times New Roman" w:hAnsi="Times New Roman"/>
        </w:rPr>
      </w:pPr>
      <w:r w:rsidRPr="00F12723">
        <w:rPr>
          <w:rFonts w:ascii="Times New Roman" w:hAnsi="Times New Roman"/>
        </w:rPr>
        <w:t>6.2. Обеспечение возможности самореализации личности школьника        (поддержка талантливых детей).</w:t>
      </w:r>
    </w:p>
    <w:p w:rsidR="00167ABB" w:rsidRPr="00F12723" w:rsidRDefault="00167ABB" w:rsidP="00167ABB">
      <w:pPr>
        <w:ind w:left="709"/>
        <w:rPr>
          <w:rFonts w:ascii="Times New Roman" w:hAnsi="Times New Roman"/>
        </w:rPr>
      </w:pPr>
      <w:r w:rsidRPr="00F12723">
        <w:rPr>
          <w:rFonts w:ascii="Times New Roman" w:hAnsi="Times New Roman"/>
        </w:rPr>
        <w:t>6.2.1.Создание условий для успешной социализации и гражданского становления личности.</w:t>
      </w:r>
    </w:p>
    <w:p w:rsidR="00167ABB" w:rsidRPr="00F12723" w:rsidRDefault="00167ABB" w:rsidP="00167AB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12723">
        <w:rPr>
          <w:rFonts w:ascii="Times New Roman" w:hAnsi="Times New Roman"/>
        </w:rPr>
        <w:t>6.3.Совершенствование учительского корпуса.</w:t>
      </w:r>
    </w:p>
    <w:p w:rsidR="00167ABB" w:rsidRPr="00F12723" w:rsidRDefault="00167ABB" w:rsidP="00167AB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12723">
        <w:rPr>
          <w:rFonts w:ascii="Times New Roman" w:hAnsi="Times New Roman"/>
        </w:rPr>
        <w:t>6.4. Изменение школьной инфраструктуры.</w:t>
      </w:r>
    </w:p>
    <w:p w:rsidR="00167ABB" w:rsidRDefault="00167ABB" w:rsidP="00167ABB">
      <w:pPr>
        <w:ind w:firstLine="709"/>
        <w:rPr>
          <w:rFonts w:ascii="Times New Roman" w:hAnsi="Times New Roman"/>
        </w:rPr>
      </w:pPr>
      <w:r w:rsidRPr="00F12723">
        <w:rPr>
          <w:rFonts w:ascii="Times New Roman" w:hAnsi="Times New Roman"/>
        </w:rPr>
        <w:t>6.5. Сохранение и укрепление здоровья школьников</w:t>
      </w:r>
    </w:p>
    <w:p w:rsidR="005D2803" w:rsidRPr="00F12723" w:rsidRDefault="005D2803" w:rsidP="00167AB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7. Дополнительные разделы:</w:t>
      </w:r>
      <w:r w:rsidR="00C05299">
        <w:rPr>
          <w:rFonts w:ascii="Times New Roman" w:hAnsi="Times New Roman"/>
        </w:rPr>
        <w:t>……………………………………………………62-69</w:t>
      </w:r>
    </w:p>
    <w:p w:rsidR="00167ABB" w:rsidRPr="005D2803" w:rsidRDefault="005D2803" w:rsidP="00167ABB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7.1.Ц</w:t>
      </w:r>
      <w:r w:rsidR="00167ABB" w:rsidRPr="005D2803">
        <w:rPr>
          <w:rFonts w:ascii="Times New Roman" w:hAnsi="Times New Roman"/>
        </w:rPr>
        <w:t>елевые индикаторы Программы:</w:t>
      </w:r>
    </w:p>
    <w:p w:rsidR="00167ABB" w:rsidRPr="005D2803" w:rsidRDefault="00167ABB" w:rsidP="00167ABB">
      <w:pPr>
        <w:ind w:firstLine="709"/>
        <w:rPr>
          <w:rFonts w:ascii="Times New Roman" w:hAnsi="Times New Roman"/>
        </w:rPr>
      </w:pPr>
      <w:r w:rsidRPr="005D2803">
        <w:rPr>
          <w:rFonts w:ascii="Times New Roman" w:hAnsi="Times New Roman"/>
        </w:rPr>
        <w:t xml:space="preserve"> </w:t>
      </w:r>
      <w:r w:rsidR="005D2803">
        <w:rPr>
          <w:rFonts w:ascii="Times New Roman" w:hAnsi="Times New Roman"/>
        </w:rPr>
        <w:t>7.2.</w:t>
      </w:r>
      <w:r w:rsidRPr="005D2803">
        <w:rPr>
          <w:rFonts w:ascii="Times New Roman" w:hAnsi="Times New Roman"/>
        </w:rPr>
        <w:t xml:space="preserve">Оценка </w:t>
      </w:r>
      <w:proofErr w:type="gramStart"/>
      <w:r w:rsidRPr="005D2803">
        <w:rPr>
          <w:rFonts w:ascii="Times New Roman" w:hAnsi="Times New Roman"/>
        </w:rPr>
        <w:t>результатов реализации Программы развития школы</w:t>
      </w:r>
      <w:proofErr w:type="gramEnd"/>
    </w:p>
    <w:p w:rsidR="00167ABB" w:rsidRPr="005D2803" w:rsidRDefault="00167ABB" w:rsidP="00167ABB">
      <w:pPr>
        <w:ind w:firstLine="709"/>
        <w:rPr>
          <w:rFonts w:ascii="Times New Roman" w:hAnsi="Times New Roman"/>
        </w:rPr>
      </w:pPr>
      <w:r w:rsidRPr="005D2803">
        <w:rPr>
          <w:rFonts w:ascii="Times New Roman" w:hAnsi="Times New Roman"/>
        </w:rPr>
        <w:t>на 201</w:t>
      </w:r>
      <w:r w:rsidR="00D1156D">
        <w:rPr>
          <w:rFonts w:ascii="Times New Roman" w:hAnsi="Times New Roman"/>
        </w:rPr>
        <w:t>5</w:t>
      </w:r>
      <w:r w:rsidRPr="005D2803">
        <w:rPr>
          <w:rFonts w:ascii="Times New Roman" w:hAnsi="Times New Roman"/>
        </w:rPr>
        <w:t>-20</w:t>
      </w:r>
      <w:r w:rsidR="00D1156D">
        <w:rPr>
          <w:rFonts w:ascii="Times New Roman" w:hAnsi="Times New Roman"/>
        </w:rPr>
        <w:t>20</w:t>
      </w:r>
      <w:r w:rsidRPr="005D2803">
        <w:rPr>
          <w:rFonts w:ascii="Times New Roman" w:hAnsi="Times New Roman"/>
        </w:rPr>
        <w:t xml:space="preserve"> годы.</w:t>
      </w:r>
    </w:p>
    <w:p w:rsidR="00167ABB" w:rsidRPr="005D2803" w:rsidRDefault="005D2803" w:rsidP="00167ABB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0D249E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167ABB" w:rsidRPr="005D2803">
        <w:rPr>
          <w:rFonts w:ascii="Times New Roman" w:hAnsi="Times New Roman"/>
        </w:rPr>
        <w:t>Предполагаемые результаты реализации Программы развития.</w:t>
      </w:r>
    </w:p>
    <w:p w:rsidR="00167ABB" w:rsidRPr="005D2803" w:rsidRDefault="00F12723" w:rsidP="00167ABB">
      <w:pPr>
        <w:pStyle w:val="11"/>
        <w:spacing w:line="360" w:lineRule="auto"/>
        <w:ind w:left="0"/>
        <w:rPr>
          <w:rFonts w:ascii="Times New Roman" w:hAnsi="Times New Roman"/>
        </w:rPr>
      </w:pPr>
      <w:r w:rsidRPr="005D2803">
        <w:rPr>
          <w:rFonts w:ascii="Times New Roman" w:hAnsi="Times New Roman"/>
        </w:rPr>
        <w:t xml:space="preserve">            </w:t>
      </w:r>
      <w:r w:rsidR="000D249E">
        <w:rPr>
          <w:rFonts w:ascii="Times New Roman" w:hAnsi="Times New Roman"/>
        </w:rPr>
        <w:t>7.4.</w:t>
      </w:r>
      <w:r w:rsidR="00167ABB" w:rsidRPr="005D2803">
        <w:rPr>
          <w:rFonts w:ascii="Times New Roman" w:hAnsi="Times New Roman"/>
        </w:rPr>
        <w:t>Возможные риски и способы их минимизации.</w:t>
      </w:r>
    </w:p>
    <w:p w:rsidR="00167ABB" w:rsidRPr="005D2803" w:rsidRDefault="00167ABB" w:rsidP="00167ABB">
      <w:pPr>
        <w:pStyle w:val="11"/>
        <w:spacing w:line="360" w:lineRule="auto"/>
        <w:ind w:left="-360"/>
        <w:rPr>
          <w:rFonts w:ascii="Times New Roman" w:hAnsi="Times New Roman"/>
        </w:rPr>
      </w:pPr>
      <w:r w:rsidRPr="005D2803">
        <w:rPr>
          <w:rFonts w:ascii="Times New Roman" w:hAnsi="Times New Roman"/>
        </w:rPr>
        <w:t xml:space="preserve">                  </w:t>
      </w:r>
      <w:r w:rsidR="000D249E">
        <w:rPr>
          <w:rFonts w:ascii="Times New Roman" w:hAnsi="Times New Roman"/>
        </w:rPr>
        <w:t>7.5.</w:t>
      </w:r>
      <w:r w:rsidRPr="005D2803">
        <w:rPr>
          <w:rFonts w:ascii="Times New Roman" w:hAnsi="Times New Roman"/>
        </w:rPr>
        <w:t>Основные направления развития ресурсной базы.</w:t>
      </w:r>
    </w:p>
    <w:p w:rsidR="00167ABB" w:rsidRPr="00F66A21" w:rsidRDefault="00167ABB" w:rsidP="00167ABB">
      <w:pPr>
        <w:pStyle w:val="11"/>
        <w:spacing w:line="360" w:lineRule="auto"/>
        <w:ind w:left="-360"/>
        <w:rPr>
          <w:rFonts w:ascii="Times New Roman" w:hAnsi="Times New Roman"/>
          <w:b/>
        </w:rPr>
      </w:pPr>
      <w:r w:rsidRPr="005D2803">
        <w:rPr>
          <w:rFonts w:ascii="Times New Roman" w:hAnsi="Times New Roman"/>
        </w:rPr>
        <w:t xml:space="preserve">                  </w:t>
      </w:r>
      <w:r w:rsidR="000D249E">
        <w:rPr>
          <w:rFonts w:ascii="Times New Roman" w:hAnsi="Times New Roman"/>
        </w:rPr>
        <w:t>7.6.</w:t>
      </w:r>
      <w:r w:rsidRPr="005D2803">
        <w:rPr>
          <w:rFonts w:ascii="Times New Roman" w:hAnsi="Times New Roman"/>
        </w:rPr>
        <w:t>Методика оценки эффективности программы</w:t>
      </w:r>
      <w:r w:rsidRPr="005D2803">
        <w:rPr>
          <w:rFonts w:ascii="Times New Roman" w:hAnsi="Times New Roman"/>
          <w:b/>
        </w:rPr>
        <w:t>.</w:t>
      </w: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D1156D" w:rsidRDefault="00D1156D" w:rsidP="00167ABB">
      <w:pPr>
        <w:ind w:firstLine="709"/>
        <w:jc w:val="center"/>
        <w:rPr>
          <w:rFonts w:ascii="Times New Roman" w:hAnsi="Times New Roman"/>
          <w:b/>
        </w:rPr>
      </w:pPr>
    </w:p>
    <w:p w:rsidR="00D1156D" w:rsidRDefault="00D1156D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Pr="00065474" w:rsidRDefault="00167ABB" w:rsidP="00167ABB">
      <w:pPr>
        <w:ind w:firstLine="709"/>
        <w:jc w:val="center"/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>ПОЯСНИТЕЛЬНАЯ ЗАПИСКА</w:t>
      </w:r>
    </w:p>
    <w:p w:rsidR="00167ABB" w:rsidRPr="00065474" w:rsidRDefault="00167ABB" w:rsidP="00167ABB">
      <w:pPr>
        <w:ind w:firstLine="709"/>
        <w:jc w:val="both"/>
        <w:rPr>
          <w:rFonts w:ascii="Times New Roman" w:hAnsi="Times New Roman"/>
        </w:rPr>
      </w:pP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В свете новых изменений в обществе, модернизация и инновационное развитие - единственный путь, который позволит России стать конкурентным обществом в мире </w:t>
      </w:r>
      <w:r w:rsidR="00BE3BC3">
        <w:rPr>
          <w:rFonts w:ascii="Times New Roman" w:hAnsi="Times New Roman"/>
        </w:rPr>
        <w:t xml:space="preserve">    </w:t>
      </w:r>
      <w:r w:rsidRPr="00065474">
        <w:rPr>
          <w:rFonts w:ascii="Times New Roman" w:hAnsi="Times New Roman"/>
        </w:rPr>
        <w:t>21-го века, обеспечить достойную жизнь всем нашим гражданам.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Школьное обучение должно быть построено так, чтобы выпускники могли самостоятельно ставить и достигать серьёзных целей, умело реагировать на разные жизненные ситуации.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Все эти навыки формируются с детства.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Главные задачи современной школы - раскрытие способностей каждого учащегося, воспитание порядочного и патриотичного человека, личности, готовой к жизни в высокотехнологичном, конкурентном мире.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Поэтому образованию отводится ключевая роль в духовно-нравственном развитии общества, его способности противостоять перед лицом внешних и внутренних вызовов. Наиболее системно, последовательно и глубоко развитие и воспитание личности  происходит в сфере  общего  образования.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Именно в школе должна быть сосредоточена не только интеллектуальная, но и духовная, культурная жизнь школьника. Ребенок школьного  возраста наиболее  восприимчив к эмоционально-ценностному, духовному, нравственному развитию и воспитанию. В то же время недостатки развития и воспитания в этот период жизни трудно восполнить в последующие годы.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Новая российская общеобразовательная школа должна стать важнейшим фактором, обеспечивающим  социокультурную модернизацию российского общества. Поэтому появилась актуальнейшая необходимость построения образовательного процесса в школе на совершенно иной основе, на основе приоритета нравственного развития и воспитания  </w:t>
      </w:r>
      <w:proofErr w:type="gramStart"/>
      <w:r w:rsidRPr="00065474">
        <w:rPr>
          <w:rFonts w:ascii="Times New Roman" w:hAnsi="Times New Roman"/>
        </w:rPr>
        <w:t>обучающихся</w:t>
      </w:r>
      <w:proofErr w:type="gramEnd"/>
      <w:r w:rsidRPr="00065474">
        <w:rPr>
          <w:rFonts w:ascii="Times New Roman" w:hAnsi="Times New Roman"/>
        </w:rPr>
        <w:t>.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Назначением Программы развития школы является  интеграция и мобилизация всего коллектива на достижение цели развития – переходу от традиций  к новому качеству педагогического процесса по обучению основам наук, формированию личности школьника, высоконравственной, конкурентоспособной, социально адаптированной, способной осознавать ответственность за свою деятельность.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5F1008" w:rsidRDefault="005F1008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Pr="00065474" w:rsidRDefault="00167ABB" w:rsidP="00167ABB">
      <w:pPr>
        <w:ind w:firstLine="709"/>
        <w:jc w:val="center"/>
        <w:rPr>
          <w:rFonts w:ascii="Times New Roman" w:hAnsi="Times New Roman"/>
          <w:b/>
        </w:rPr>
      </w:pPr>
      <w:r w:rsidRPr="006D5ED1">
        <w:rPr>
          <w:rFonts w:ascii="Times New Roman" w:hAnsi="Times New Roman"/>
          <w:b/>
        </w:rPr>
        <w:t>Паспорт Программы развития</w:t>
      </w:r>
    </w:p>
    <w:p w:rsidR="00167ABB" w:rsidRPr="00065474" w:rsidRDefault="00167ABB" w:rsidP="00167ABB">
      <w:pPr>
        <w:ind w:firstLine="709"/>
        <w:jc w:val="both"/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6416"/>
      </w:tblGrid>
      <w:tr w:rsidR="00167ABB" w:rsidRPr="006D5ED1" w:rsidTr="00F1272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Наименование программы</w:t>
            </w:r>
          </w:p>
          <w:p w:rsidR="00167ABB" w:rsidRPr="00C85B45" w:rsidRDefault="00167ABB" w:rsidP="00F1272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spacing w:line="276" w:lineRule="auto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lastRenderedPageBreak/>
              <w:t xml:space="preserve">Целевая комплексная программа развития  </w:t>
            </w:r>
            <w:r w:rsidRPr="00C85B45">
              <w:rPr>
                <w:rFonts w:ascii="Times New Roman" w:hAnsi="Times New Roman"/>
              </w:rPr>
              <w:lastRenderedPageBreak/>
              <w:t xml:space="preserve">Муниципального бюджетного общеобразовательного учреждения «Средняя общеобразовательная школа </w:t>
            </w:r>
            <w:r w:rsidR="005054F0">
              <w:rPr>
                <w:rFonts w:ascii="Times New Roman" w:hAnsi="Times New Roman"/>
              </w:rPr>
              <w:t xml:space="preserve">с. </w:t>
            </w:r>
            <w:proofErr w:type="spellStart"/>
            <w:r w:rsidR="005054F0">
              <w:rPr>
                <w:rFonts w:ascii="Times New Roman" w:hAnsi="Times New Roman"/>
              </w:rPr>
              <w:t>Комгарон</w:t>
            </w:r>
            <w:proofErr w:type="spellEnd"/>
            <w:r w:rsidRPr="00C85B45">
              <w:rPr>
                <w:rFonts w:ascii="Times New Roman" w:hAnsi="Times New Roman"/>
              </w:rPr>
              <w:t>»</w:t>
            </w:r>
          </w:p>
          <w:p w:rsidR="00167ABB" w:rsidRPr="00C85B45" w:rsidRDefault="00167ABB" w:rsidP="00F1272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67ABB" w:rsidRPr="006D5ED1" w:rsidTr="00F1272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lastRenderedPageBreak/>
              <w:t>Основания для разработки Программы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pStyle w:val="14"/>
              <w:numPr>
                <w:ilvl w:val="0"/>
                <w:numId w:val="45"/>
              </w:numPr>
              <w:spacing w:line="276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Федеральный закон «Об образовании в Российской Федерации» от 29.12.2012 г. № 273-ФЗ; </w:t>
            </w:r>
          </w:p>
          <w:p w:rsidR="00167ABB" w:rsidRPr="00C85B45" w:rsidRDefault="00167ABB" w:rsidP="00F12723">
            <w:pPr>
              <w:pStyle w:val="14"/>
              <w:numPr>
                <w:ilvl w:val="0"/>
                <w:numId w:val="45"/>
              </w:numPr>
              <w:spacing w:line="276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Приоритетные направления развития образовательной системы Российской Федерации (Одобрены на заседании Правительства Российской Федерации 9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C85B45">
                <w:rPr>
                  <w:rFonts w:ascii="Times New Roman" w:hAnsi="Times New Roman"/>
                </w:rPr>
                <w:t>2004 г</w:t>
              </w:r>
            </w:smartTag>
            <w:r w:rsidRPr="00C85B45">
              <w:rPr>
                <w:rFonts w:ascii="Times New Roman" w:hAnsi="Times New Roman"/>
              </w:rPr>
              <w:t xml:space="preserve">.; протокол N 47, раздел I)  </w:t>
            </w:r>
          </w:p>
          <w:p w:rsidR="00167ABB" w:rsidRPr="00C85B45" w:rsidRDefault="00167ABB" w:rsidP="00F12723">
            <w:pPr>
              <w:pStyle w:val="14"/>
              <w:numPr>
                <w:ilvl w:val="0"/>
                <w:numId w:val="45"/>
              </w:numPr>
              <w:spacing w:line="276" w:lineRule="auto"/>
              <w:ind w:left="0" w:firstLine="398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Конвенция о правах ребенка </w:t>
            </w:r>
          </w:p>
          <w:p w:rsidR="00167ABB" w:rsidRPr="00C85B45" w:rsidRDefault="00167ABB" w:rsidP="00F12723">
            <w:pPr>
              <w:pStyle w:val="14"/>
              <w:numPr>
                <w:ilvl w:val="0"/>
                <w:numId w:val="45"/>
              </w:numPr>
              <w:spacing w:line="276" w:lineRule="auto"/>
              <w:ind w:left="0" w:firstLine="398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 Конституции Российской Федерации; </w:t>
            </w:r>
          </w:p>
          <w:p w:rsidR="00167ABB" w:rsidRPr="00C85B45" w:rsidRDefault="00167ABB" w:rsidP="00F12723">
            <w:pPr>
              <w:pStyle w:val="14"/>
              <w:numPr>
                <w:ilvl w:val="0"/>
                <w:numId w:val="45"/>
              </w:numPr>
              <w:spacing w:line="276" w:lineRule="auto"/>
              <w:ind w:left="0" w:firstLine="398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Национальная образовательная инициатива «Наша новая школа», утвержденная Президентом Российской Федерации от 04.02.2010  № Пр-271; </w:t>
            </w:r>
          </w:p>
          <w:p w:rsidR="00167ABB" w:rsidRPr="00C85B45" w:rsidRDefault="00167ABB" w:rsidP="00F12723">
            <w:pPr>
              <w:pStyle w:val="14"/>
              <w:numPr>
                <w:ilvl w:val="0"/>
                <w:numId w:val="45"/>
              </w:numPr>
              <w:spacing w:line="276" w:lineRule="auto"/>
              <w:ind w:left="0" w:firstLine="398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 </w:t>
            </w:r>
          </w:p>
          <w:p w:rsidR="00167ABB" w:rsidRPr="00C85B45" w:rsidRDefault="00167ABB" w:rsidP="00F12723">
            <w:pPr>
              <w:pStyle w:val="14"/>
              <w:numPr>
                <w:ilvl w:val="0"/>
                <w:numId w:val="45"/>
              </w:numPr>
              <w:spacing w:line="276" w:lineRule="auto"/>
              <w:ind w:left="0" w:firstLine="398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Федеральный государственный образовательный стандарт основного общего и среднего полного общего образования, утвержденный приказом Министерства образования и науки Российской Федерации от 17.12.2010 № 1897</w:t>
            </w:r>
          </w:p>
          <w:p w:rsidR="00167ABB" w:rsidRPr="00C85B45" w:rsidRDefault="00167ABB" w:rsidP="00F12723">
            <w:pPr>
              <w:pStyle w:val="14"/>
              <w:numPr>
                <w:ilvl w:val="0"/>
                <w:numId w:val="45"/>
              </w:numPr>
              <w:spacing w:line="276" w:lineRule="auto"/>
              <w:ind w:left="0" w:firstLine="398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План действий по модернизации общего образования на 2011–2015 гг., утвержденный Распоряжением Правительства Российской Федерации от 07.09.2010 № 1507-р; </w:t>
            </w:r>
          </w:p>
          <w:p w:rsidR="00167ABB" w:rsidRPr="00C85B45" w:rsidRDefault="00167ABB" w:rsidP="00F12723">
            <w:pPr>
              <w:pStyle w:val="14"/>
              <w:numPr>
                <w:ilvl w:val="0"/>
                <w:numId w:val="45"/>
              </w:numPr>
              <w:spacing w:line="276" w:lineRule="auto"/>
              <w:ind w:left="0" w:firstLine="398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Закон РФ «Об основных гарантиях прав ребенка».</w:t>
            </w:r>
          </w:p>
          <w:p w:rsidR="00167ABB" w:rsidRPr="00C85B45" w:rsidRDefault="00167ABB" w:rsidP="00F12723">
            <w:pPr>
              <w:spacing w:line="276" w:lineRule="auto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     10.  Приоритетный национальный проект «Образование».</w:t>
            </w:r>
          </w:p>
          <w:p w:rsidR="00167ABB" w:rsidRPr="00C85B45" w:rsidRDefault="00167ABB" w:rsidP="00F12723">
            <w:pPr>
              <w:spacing w:line="276" w:lineRule="auto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     11.   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. Приказ Министерства образования и науки РФ от 30.08.2013 г. № 1015</w:t>
            </w:r>
          </w:p>
          <w:p w:rsidR="00167ABB" w:rsidRPr="00C85B45" w:rsidRDefault="00167ABB" w:rsidP="00F12723">
            <w:pPr>
              <w:spacing w:line="276" w:lineRule="auto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     12. Устав МБОУ «СОШ </w:t>
            </w:r>
            <w:r w:rsidR="005054F0">
              <w:rPr>
                <w:rFonts w:ascii="Times New Roman" w:hAnsi="Times New Roman"/>
              </w:rPr>
              <w:t xml:space="preserve">с. </w:t>
            </w:r>
            <w:proofErr w:type="spellStart"/>
            <w:r w:rsidR="005054F0">
              <w:rPr>
                <w:rFonts w:ascii="Times New Roman" w:hAnsi="Times New Roman"/>
              </w:rPr>
              <w:t>Комгарон</w:t>
            </w:r>
            <w:proofErr w:type="spellEnd"/>
            <w:r w:rsidRPr="00C85B45">
              <w:rPr>
                <w:rFonts w:ascii="Times New Roman" w:hAnsi="Times New Roman"/>
              </w:rPr>
              <w:t>»</w:t>
            </w:r>
          </w:p>
          <w:p w:rsidR="00167ABB" w:rsidRPr="00C85B45" w:rsidRDefault="00167ABB" w:rsidP="005054F0">
            <w:pPr>
              <w:pStyle w:val="14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     13. Основная образовательная программа МБОУ «СОШ </w:t>
            </w:r>
            <w:r w:rsidR="005054F0">
              <w:rPr>
                <w:rFonts w:ascii="Times New Roman" w:hAnsi="Times New Roman"/>
              </w:rPr>
              <w:t xml:space="preserve">с. </w:t>
            </w:r>
            <w:proofErr w:type="spellStart"/>
            <w:r w:rsidR="005054F0">
              <w:rPr>
                <w:rFonts w:ascii="Times New Roman" w:hAnsi="Times New Roman"/>
              </w:rPr>
              <w:t>Комгарон</w:t>
            </w:r>
            <w:proofErr w:type="spellEnd"/>
            <w:r w:rsidRPr="00C85B45">
              <w:rPr>
                <w:rFonts w:ascii="Times New Roman" w:hAnsi="Times New Roman"/>
              </w:rPr>
              <w:t>»</w:t>
            </w:r>
          </w:p>
        </w:tc>
      </w:tr>
      <w:tr w:rsidR="00167ABB" w:rsidRPr="006D5ED1" w:rsidTr="00F1272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lastRenderedPageBreak/>
              <w:t>Разработчики программы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0D249E" w:rsidP="005054F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 рабочая группа по разработке программы развития</w:t>
            </w:r>
            <w:r w:rsidR="00167ABB" w:rsidRPr="00C85B45">
              <w:rPr>
                <w:rFonts w:ascii="Times New Roman" w:hAnsi="Times New Roman"/>
              </w:rPr>
              <w:t xml:space="preserve"> МБОУ "</w:t>
            </w:r>
            <w:r>
              <w:rPr>
                <w:rFonts w:ascii="Times New Roman" w:hAnsi="Times New Roman"/>
              </w:rPr>
              <w:t xml:space="preserve">СОШ </w:t>
            </w:r>
            <w:r w:rsidR="005054F0">
              <w:rPr>
                <w:rFonts w:ascii="Times New Roman" w:hAnsi="Times New Roman"/>
              </w:rPr>
              <w:t xml:space="preserve">с. </w:t>
            </w:r>
            <w:proofErr w:type="spellStart"/>
            <w:r w:rsidR="005054F0">
              <w:rPr>
                <w:rFonts w:ascii="Times New Roman" w:hAnsi="Times New Roman"/>
              </w:rPr>
              <w:t>Комгарон</w:t>
            </w:r>
            <w:proofErr w:type="spellEnd"/>
            <w:r w:rsidR="00167ABB" w:rsidRPr="00C85B45">
              <w:rPr>
                <w:rFonts w:ascii="Times New Roman" w:hAnsi="Times New Roman"/>
              </w:rPr>
              <w:t>".</w:t>
            </w:r>
          </w:p>
        </w:tc>
      </w:tr>
      <w:tr w:rsidR="00167ABB" w:rsidRPr="006D5ED1" w:rsidTr="00F1272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0D249E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D249E">
              <w:rPr>
                <w:rFonts w:ascii="Times New Roman" w:hAnsi="Times New Roman"/>
              </w:rPr>
              <w:t>Цель программы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Перевод общеобразовательного учреждения в качественно новое состояние, соответствующее  требованиям государственных образовательных стандартов</w:t>
            </w:r>
          </w:p>
        </w:tc>
      </w:tr>
      <w:tr w:rsidR="00167ABB" w:rsidRPr="006D5ED1" w:rsidTr="00F1272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- обновление содержания образования и педагогических технологий через введение ФГОС второго поколения;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- развитие кадрового потенциала школы;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- формирование и развитие школьной системы оценки качества образования;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- формирование системы работы с одаренными детьми;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- создание условий и инновационных механизмов развития системы воспитания и дополнительного образования детей;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- укрепление и сохранение здоровья детей;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- модернизация материально-технической базы школы.</w:t>
            </w:r>
          </w:p>
        </w:tc>
      </w:tr>
      <w:tr w:rsidR="00167ABB" w:rsidRPr="00065474" w:rsidTr="00F12723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BE3BC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</w:rPr>
              <w:t>Этапы реализации программы:</w:t>
            </w:r>
          </w:p>
        </w:tc>
      </w:tr>
      <w:tr w:rsidR="00167ABB" w:rsidRPr="006D5ED1" w:rsidTr="00F1272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I этап (подготовительный)</w:t>
            </w:r>
          </w:p>
          <w:p w:rsidR="00167ABB" w:rsidRPr="00C85B45" w:rsidRDefault="00167ABB" w:rsidP="005054F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сентябрь 201</w:t>
            </w:r>
            <w:r w:rsidR="005054F0">
              <w:rPr>
                <w:rFonts w:ascii="Times New Roman" w:hAnsi="Times New Roman"/>
              </w:rPr>
              <w:t>5</w:t>
            </w:r>
            <w:r w:rsidR="00093C70">
              <w:rPr>
                <w:rFonts w:ascii="Times New Roman" w:hAnsi="Times New Roman"/>
              </w:rPr>
              <w:t xml:space="preserve"> г.</w:t>
            </w:r>
            <w:r w:rsidRPr="00C85B45">
              <w:rPr>
                <w:rFonts w:ascii="Times New Roman" w:hAnsi="Times New Roman"/>
              </w:rPr>
              <w:t xml:space="preserve"> – </w:t>
            </w:r>
            <w:r w:rsidR="00093C70">
              <w:rPr>
                <w:rFonts w:ascii="Times New Roman" w:hAnsi="Times New Roman"/>
              </w:rPr>
              <w:t xml:space="preserve">          </w:t>
            </w:r>
            <w:r w:rsidRPr="00C85B45">
              <w:rPr>
                <w:rFonts w:ascii="Times New Roman" w:hAnsi="Times New Roman"/>
              </w:rPr>
              <w:t>август 201</w:t>
            </w:r>
            <w:r w:rsidR="005054F0">
              <w:rPr>
                <w:rFonts w:ascii="Times New Roman" w:hAnsi="Times New Roman"/>
              </w:rPr>
              <w:t>6</w:t>
            </w:r>
            <w:r w:rsidRPr="00C85B4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Работа по подготовке кадровых, нормативно-правовых, материально-технических, финансовых ресурсов для реализации преобразований (внесение изменений в Устав, разработка положений, укрепление материальной базы)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Анализ, корректировка цели, конкретизация задач и содержания работы на этапе.</w:t>
            </w:r>
          </w:p>
        </w:tc>
      </w:tr>
      <w:tr w:rsidR="00167ABB" w:rsidRPr="006D5ED1" w:rsidTr="00F1272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 II этап (реализации)</w:t>
            </w:r>
          </w:p>
          <w:p w:rsidR="00167ABB" w:rsidRPr="00C85B45" w:rsidRDefault="00167ABB" w:rsidP="005054F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 сентябрь 201</w:t>
            </w:r>
            <w:r w:rsidR="005054F0">
              <w:rPr>
                <w:rFonts w:ascii="Times New Roman" w:hAnsi="Times New Roman"/>
              </w:rPr>
              <w:t>6</w:t>
            </w:r>
            <w:r w:rsidR="00093C70">
              <w:rPr>
                <w:rFonts w:ascii="Times New Roman" w:hAnsi="Times New Roman"/>
              </w:rPr>
              <w:t xml:space="preserve"> г.</w:t>
            </w:r>
            <w:r w:rsidRPr="00C85B45">
              <w:rPr>
                <w:rFonts w:ascii="Times New Roman" w:hAnsi="Times New Roman"/>
              </w:rPr>
              <w:t xml:space="preserve"> – </w:t>
            </w:r>
            <w:r w:rsidR="00093C70">
              <w:rPr>
                <w:rFonts w:ascii="Times New Roman" w:hAnsi="Times New Roman"/>
              </w:rPr>
              <w:t xml:space="preserve">         </w:t>
            </w:r>
            <w:r w:rsidRPr="00C85B45">
              <w:rPr>
                <w:rFonts w:ascii="Times New Roman" w:hAnsi="Times New Roman"/>
              </w:rPr>
              <w:t>январь 20</w:t>
            </w:r>
            <w:r w:rsidR="005054F0">
              <w:rPr>
                <w:rFonts w:ascii="Times New Roman" w:hAnsi="Times New Roman"/>
              </w:rPr>
              <w:t>20</w:t>
            </w:r>
            <w:r w:rsidR="00093C70">
              <w:rPr>
                <w:rFonts w:ascii="Times New Roman" w:hAnsi="Times New Roman"/>
              </w:rPr>
              <w:t xml:space="preserve"> </w:t>
            </w:r>
            <w:r w:rsidRPr="00C85B45">
              <w:rPr>
                <w:rFonts w:ascii="Times New Roman" w:hAnsi="Times New Roman"/>
              </w:rPr>
              <w:t>г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Реализация разработанных подпрограмм и организационных механизмов внедрения отработанных инновационных проектов в деятельности школы, мониторинг программы и ее корректировка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Анализ, корректировка целей, задач и конкретизация действий на этапе.</w:t>
            </w:r>
          </w:p>
        </w:tc>
      </w:tr>
      <w:tr w:rsidR="00167ABB" w:rsidRPr="006D5ED1" w:rsidTr="00F1272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III этап (обобщающий)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февраль 20</w:t>
            </w:r>
            <w:r w:rsidR="005054F0">
              <w:rPr>
                <w:rFonts w:ascii="Times New Roman" w:hAnsi="Times New Roman"/>
              </w:rPr>
              <w:t>20</w:t>
            </w:r>
            <w:r w:rsidR="00093C70">
              <w:rPr>
                <w:rFonts w:ascii="Times New Roman" w:hAnsi="Times New Roman"/>
              </w:rPr>
              <w:t xml:space="preserve"> г</w:t>
            </w:r>
            <w:proofErr w:type="gramStart"/>
            <w:r w:rsidR="00093C70">
              <w:rPr>
                <w:rFonts w:ascii="Times New Roman" w:hAnsi="Times New Roman"/>
              </w:rPr>
              <w:t>.</w:t>
            </w:r>
            <w:r w:rsidR="005054F0">
              <w:rPr>
                <w:rFonts w:ascii="Times New Roman" w:hAnsi="Times New Roman"/>
              </w:rPr>
              <w:t>-</w:t>
            </w:r>
            <w:proofErr w:type="gramEnd"/>
            <w:r w:rsidR="005054F0">
              <w:rPr>
                <w:rFonts w:ascii="Times New Roman" w:hAnsi="Times New Roman"/>
              </w:rPr>
              <w:t xml:space="preserve">июнь </w:t>
            </w:r>
            <w:r w:rsidRPr="00C85B45">
              <w:rPr>
                <w:rFonts w:ascii="Times New Roman" w:hAnsi="Times New Roman"/>
              </w:rPr>
              <w:t>20</w:t>
            </w:r>
            <w:r w:rsidR="005054F0">
              <w:rPr>
                <w:rFonts w:ascii="Times New Roman" w:hAnsi="Times New Roman"/>
              </w:rPr>
              <w:t>20</w:t>
            </w:r>
            <w:r w:rsidRPr="00C85B45">
              <w:rPr>
                <w:rFonts w:ascii="Times New Roman" w:hAnsi="Times New Roman"/>
              </w:rPr>
              <w:t xml:space="preserve"> г.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Анализ результатов программы, оценка её эффективности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- Оглашение результатов (в СМИ, через школьный сайт, на родительском собрании).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- Выявление новых проблем для совершенствования УВП школы на последующий период</w:t>
            </w:r>
          </w:p>
        </w:tc>
      </w:tr>
      <w:tr w:rsidR="00167ABB" w:rsidRPr="006D5ED1" w:rsidTr="00F1272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Исполнители программы (подпрограмм и основных мероприятий)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Администрация, педагогический коллектив, ученический коллектив, родительская общественность, социальные партнёры школы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67ABB" w:rsidRPr="00065474" w:rsidTr="00F1272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Ресурсное обеспечение реализации Программы</w:t>
            </w:r>
          </w:p>
          <w:p w:rsidR="00167ABB" w:rsidRPr="00C85B45" w:rsidRDefault="00167ABB" w:rsidP="00F12723">
            <w:pPr>
              <w:spacing w:line="276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Данная Программа может быть реализована при наличии: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1. Высококвалифицированных кадров;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2. Хорошо развитой материально-технической базы.</w:t>
            </w:r>
          </w:p>
          <w:p w:rsidR="00167ABB" w:rsidRPr="00C85B45" w:rsidRDefault="00093C70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167ABB" w:rsidRPr="00C85B45">
              <w:rPr>
                <w:rFonts w:ascii="Times New Roman" w:hAnsi="Times New Roman"/>
              </w:rPr>
              <w:t>Информационного обеспечения образовательного процесса.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4. Стойкой мотивации педагогов к внедрению инноваций в учебный и воспитательный процессы.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5. Постоянного финансирования Программы: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а) из бюджетных средств;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б) из внебюджетных источников.</w:t>
            </w:r>
          </w:p>
        </w:tc>
      </w:tr>
      <w:tr w:rsidR="00167ABB" w:rsidRPr="006D5ED1" w:rsidTr="00F1272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Ожидаемые конечные результаты реализации </w:t>
            </w:r>
            <w:r w:rsidRPr="00C85B45">
              <w:rPr>
                <w:rFonts w:ascii="Times New Roman" w:hAnsi="Times New Roman"/>
              </w:rPr>
              <w:lastRenderedPageBreak/>
              <w:t>программы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lastRenderedPageBreak/>
              <w:t xml:space="preserve">Ожидаемые результаты: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Соответствие образовательному заказу общества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lastRenderedPageBreak/>
              <w:t xml:space="preserve">- Введение ФГОС основного общего образования и среднего полного общего образования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-Обновлённая структура и содержание образования через реализацию инновационных, в том числе </w:t>
            </w:r>
            <w:proofErr w:type="spellStart"/>
            <w:r w:rsidRPr="00C85B45">
              <w:rPr>
                <w:rFonts w:ascii="Times New Roman" w:hAnsi="Times New Roman"/>
              </w:rPr>
              <w:t>здоровьесберегающих</w:t>
            </w:r>
            <w:proofErr w:type="spellEnd"/>
            <w:r w:rsidRPr="00C85B45">
              <w:rPr>
                <w:rFonts w:ascii="Times New Roman" w:hAnsi="Times New Roman"/>
              </w:rPr>
              <w:t xml:space="preserve"> технологий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- Поступление 100% выпускников 11 класса в вузы, </w:t>
            </w:r>
            <w:proofErr w:type="spellStart"/>
            <w:r w:rsidRPr="00C85B45">
              <w:rPr>
                <w:rFonts w:ascii="Times New Roman" w:hAnsi="Times New Roman"/>
              </w:rPr>
              <w:t>ссузы</w:t>
            </w:r>
            <w:proofErr w:type="spellEnd"/>
            <w:r w:rsidRPr="00C85B45">
              <w:rPr>
                <w:rFonts w:ascii="Times New Roman" w:hAnsi="Times New Roman"/>
              </w:rPr>
              <w:t xml:space="preserve"> и учреждения профессионального образования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- Повышение эффективности воспитательной работы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-Развитые общественно-гражданские институты управления учреждением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-Повышение инвестиционной привлекательности школы через публикацию результатов деятельности школы в СМИ, на школьном сайте, в электронной рассылке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-Функционирующая единая информационно-образовательная среда, повышающая эффективность учебно-воспитательных и управленческих процессов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- Созданная и функционирующая система непрерывного повышения квалификации педагогов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- Ежегодное участие педагогов и учащихся в различных районных, республиканских, всероссийских конкурсах и грантах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- Наличие призёров и победителей муниципальных и республиканских конкурсов, олимпиад для обучающихся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- Преодоление отрицательной динамики состояния здоровья учащихся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- Создание безопасных и комфортных условий УВП.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- Высокий уровень социализации выпускников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- Участие учащихся в различных социальных проектах. 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- Улучшение материально-технической базы школы</w:t>
            </w:r>
          </w:p>
        </w:tc>
      </w:tr>
      <w:tr w:rsidR="00167ABB" w:rsidRPr="006D5ED1" w:rsidTr="00F1272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lastRenderedPageBreak/>
              <w:t>Порядок мониторинга хода и результатов реализации Программы развития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Мониторинг осуществляется с использованием таких форм, как социологический опрос, анкетирование, текущая аттестация, итоговая аттестация, экспертные оценки, разнообразные способы учёта творческих достижений педагогов и обучающихся, анализ качественных и количественных показателей.</w:t>
            </w:r>
          </w:p>
          <w:p w:rsidR="00167ABB" w:rsidRPr="00C85B45" w:rsidRDefault="00167ABB" w:rsidP="00F1272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67ABB" w:rsidRPr="00065474" w:rsidRDefault="00167ABB" w:rsidP="00167ABB">
      <w:pPr>
        <w:ind w:firstLine="709"/>
        <w:jc w:val="both"/>
        <w:rPr>
          <w:rFonts w:ascii="Times New Roman" w:hAnsi="Times New Roman"/>
        </w:rPr>
      </w:pPr>
    </w:p>
    <w:p w:rsidR="00167ABB" w:rsidRPr="00065474" w:rsidRDefault="00167ABB" w:rsidP="00167ABB">
      <w:pPr>
        <w:ind w:firstLine="709"/>
        <w:jc w:val="both"/>
        <w:rPr>
          <w:rFonts w:ascii="Times New Roman" w:hAnsi="Times New Roman"/>
        </w:rPr>
      </w:pPr>
    </w:p>
    <w:p w:rsidR="00167ABB" w:rsidRPr="00065474" w:rsidRDefault="00167ABB" w:rsidP="00167ABB">
      <w:pPr>
        <w:ind w:firstLine="709"/>
        <w:jc w:val="both"/>
        <w:rPr>
          <w:rFonts w:ascii="Times New Roman" w:hAnsi="Times New Roman"/>
        </w:rPr>
      </w:pPr>
    </w:p>
    <w:p w:rsidR="00167ABB" w:rsidRPr="00065474" w:rsidRDefault="00167ABB" w:rsidP="00167ABB">
      <w:pPr>
        <w:ind w:firstLine="709"/>
        <w:jc w:val="both"/>
        <w:rPr>
          <w:rFonts w:ascii="Times New Roman" w:hAnsi="Times New Roman"/>
        </w:rPr>
      </w:pPr>
    </w:p>
    <w:p w:rsidR="00167ABB" w:rsidRPr="00065474" w:rsidRDefault="00167ABB" w:rsidP="00167ABB">
      <w:pPr>
        <w:ind w:firstLine="709"/>
        <w:jc w:val="both"/>
        <w:rPr>
          <w:rFonts w:ascii="Times New Roman" w:hAnsi="Times New Roman"/>
        </w:rPr>
      </w:pPr>
    </w:p>
    <w:p w:rsidR="00167ABB" w:rsidRPr="00065474" w:rsidRDefault="00167ABB" w:rsidP="00167ABB">
      <w:pPr>
        <w:ind w:firstLine="709"/>
        <w:jc w:val="both"/>
        <w:rPr>
          <w:rFonts w:ascii="Times New Roman" w:hAnsi="Times New Roman"/>
        </w:rPr>
      </w:pPr>
    </w:p>
    <w:p w:rsidR="00167ABB" w:rsidRPr="00065474" w:rsidRDefault="00167ABB" w:rsidP="00167ABB">
      <w:pPr>
        <w:jc w:val="both"/>
        <w:rPr>
          <w:rFonts w:ascii="Times New Roman" w:hAnsi="Times New Roman"/>
        </w:rPr>
      </w:pPr>
    </w:p>
    <w:p w:rsidR="00167ABB" w:rsidRPr="00065474" w:rsidRDefault="00167ABB" w:rsidP="00167ABB">
      <w:pPr>
        <w:ind w:firstLine="709"/>
        <w:jc w:val="both"/>
        <w:rPr>
          <w:rFonts w:ascii="Times New Roman" w:hAnsi="Times New Roman"/>
        </w:rPr>
      </w:pPr>
    </w:p>
    <w:p w:rsidR="00167ABB" w:rsidRPr="00065474" w:rsidRDefault="00167ABB" w:rsidP="00167ABB">
      <w:pPr>
        <w:pStyle w:val="1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D5ED1">
        <w:rPr>
          <w:rFonts w:ascii="Times New Roman" w:hAnsi="Times New Roman"/>
          <w:b/>
          <w:sz w:val="28"/>
          <w:szCs w:val="28"/>
        </w:rPr>
        <w:t>Информационная справка о школе</w:t>
      </w:r>
    </w:p>
    <w:p w:rsidR="00167ABB" w:rsidRPr="00065474" w:rsidRDefault="00167ABB" w:rsidP="00167ABB">
      <w:pPr>
        <w:pStyle w:val="14"/>
        <w:ind w:left="0"/>
        <w:jc w:val="center"/>
        <w:rPr>
          <w:rFonts w:ascii="Times New Roman" w:hAnsi="Times New Roman"/>
          <w:sz w:val="28"/>
          <w:szCs w:val="28"/>
        </w:rPr>
      </w:pPr>
    </w:p>
    <w:p w:rsidR="00167ABB" w:rsidRPr="00065474" w:rsidRDefault="00167ABB" w:rsidP="00167ABB">
      <w:pPr>
        <w:spacing w:line="276" w:lineRule="auto"/>
        <w:ind w:right="-1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  <w:b/>
        </w:rPr>
        <w:lastRenderedPageBreak/>
        <w:t>Полное наименование учреждения</w:t>
      </w:r>
      <w:r w:rsidRPr="00065474">
        <w:rPr>
          <w:rFonts w:ascii="Times New Roman" w:hAnsi="Times New Roman"/>
        </w:rPr>
        <w:t xml:space="preserve"> Муниципальное бюджетное общеобразовательное учреждение  «Средняя общеобразовательная школа </w:t>
      </w:r>
      <w:r w:rsidR="005054F0">
        <w:rPr>
          <w:rFonts w:ascii="Times New Roman" w:hAnsi="Times New Roman"/>
        </w:rPr>
        <w:t xml:space="preserve">с. </w:t>
      </w:r>
      <w:proofErr w:type="spellStart"/>
      <w:r w:rsidR="005054F0">
        <w:rPr>
          <w:rFonts w:ascii="Times New Roman" w:hAnsi="Times New Roman"/>
        </w:rPr>
        <w:t>Комгарон</w:t>
      </w:r>
      <w:proofErr w:type="spellEnd"/>
      <w:r w:rsidR="005054F0">
        <w:rPr>
          <w:rFonts w:ascii="Times New Roman" w:hAnsi="Times New Roman"/>
        </w:rPr>
        <w:t xml:space="preserve">» </w:t>
      </w:r>
      <w:proofErr w:type="spellStart"/>
      <w:proofErr w:type="gramStart"/>
      <w:r w:rsidR="005054F0">
        <w:rPr>
          <w:rFonts w:ascii="Times New Roman" w:hAnsi="Times New Roman"/>
        </w:rPr>
        <w:t>МО-Пригородный</w:t>
      </w:r>
      <w:proofErr w:type="spellEnd"/>
      <w:proofErr w:type="gramEnd"/>
      <w:r w:rsidR="005054F0">
        <w:rPr>
          <w:rFonts w:ascii="Times New Roman" w:hAnsi="Times New Roman"/>
        </w:rPr>
        <w:t xml:space="preserve"> район </w:t>
      </w:r>
      <w:proofErr w:type="spellStart"/>
      <w:r w:rsidR="005054F0">
        <w:rPr>
          <w:rFonts w:ascii="Times New Roman" w:hAnsi="Times New Roman"/>
        </w:rPr>
        <w:t>РСО-Алания</w:t>
      </w:r>
      <w:proofErr w:type="spellEnd"/>
      <w:r w:rsidR="005054F0">
        <w:rPr>
          <w:rFonts w:ascii="Times New Roman" w:hAnsi="Times New Roman"/>
        </w:rPr>
        <w:t>.</w:t>
      </w:r>
    </w:p>
    <w:p w:rsidR="00167ABB" w:rsidRPr="00065474" w:rsidRDefault="00167ABB" w:rsidP="00167ABB">
      <w:pPr>
        <w:spacing w:line="276" w:lineRule="auto"/>
        <w:ind w:right="-1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  <w:b/>
        </w:rPr>
        <w:t xml:space="preserve">Год основания </w:t>
      </w:r>
      <w:r w:rsidRPr="005054F0">
        <w:rPr>
          <w:rFonts w:ascii="Times New Roman" w:hAnsi="Times New Roman"/>
          <w:b/>
          <w:color w:val="FF0000"/>
        </w:rPr>
        <w:t xml:space="preserve"> </w:t>
      </w:r>
      <w:r w:rsidR="005054F0" w:rsidRPr="005054F0">
        <w:rPr>
          <w:rFonts w:ascii="Times New Roman" w:hAnsi="Times New Roman"/>
          <w:color w:val="FF0000"/>
        </w:rPr>
        <w:t>1957</w:t>
      </w:r>
    </w:p>
    <w:p w:rsidR="00167ABB" w:rsidRPr="00DD30CB" w:rsidRDefault="00167ABB" w:rsidP="00167ABB">
      <w:pPr>
        <w:spacing w:line="276" w:lineRule="auto"/>
        <w:ind w:right="-1"/>
        <w:jc w:val="both"/>
        <w:rPr>
          <w:rFonts w:ascii="Times New Roman" w:hAnsi="Times New Roman"/>
          <w:color w:val="FF0000"/>
        </w:rPr>
      </w:pPr>
      <w:r w:rsidRPr="00DD30CB">
        <w:rPr>
          <w:rFonts w:ascii="Times New Roman" w:hAnsi="Times New Roman"/>
          <w:b/>
          <w:color w:val="FF0000"/>
        </w:rPr>
        <w:t>Учредитель</w:t>
      </w:r>
      <w:proofErr w:type="gramStart"/>
      <w:r w:rsidRPr="00DD30CB">
        <w:rPr>
          <w:rFonts w:ascii="Times New Roman" w:hAnsi="Times New Roman"/>
          <w:b/>
          <w:color w:val="FF0000"/>
        </w:rPr>
        <w:t xml:space="preserve"> (-</w:t>
      </w:r>
      <w:proofErr w:type="gramEnd"/>
      <w:r w:rsidRPr="00DD30CB">
        <w:rPr>
          <w:rFonts w:ascii="Times New Roman" w:hAnsi="Times New Roman"/>
          <w:b/>
          <w:color w:val="FF0000"/>
        </w:rPr>
        <w:t xml:space="preserve">ли):  </w:t>
      </w:r>
      <w:r w:rsidRPr="00DD30CB">
        <w:rPr>
          <w:rFonts w:ascii="Times New Roman" w:hAnsi="Times New Roman"/>
          <w:color w:val="FF0000"/>
        </w:rPr>
        <w:t xml:space="preserve"> А</w:t>
      </w:r>
      <w:r w:rsidR="005054F0" w:rsidRPr="00DD30CB">
        <w:rPr>
          <w:rFonts w:ascii="Times New Roman" w:hAnsi="Times New Roman"/>
          <w:color w:val="FF0000"/>
        </w:rPr>
        <w:t xml:space="preserve">МС </w:t>
      </w:r>
      <w:r w:rsidRPr="00DD30CB">
        <w:rPr>
          <w:rFonts w:ascii="Times New Roman" w:hAnsi="Times New Roman"/>
          <w:color w:val="FF0000"/>
        </w:rPr>
        <w:t xml:space="preserve"> </w:t>
      </w:r>
      <w:r w:rsidR="005054F0" w:rsidRPr="00DD30CB">
        <w:rPr>
          <w:rFonts w:ascii="Times New Roman" w:hAnsi="Times New Roman"/>
          <w:color w:val="FF0000"/>
        </w:rPr>
        <w:t>Пригородного района  РСО-Алания</w:t>
      </w:r>
    </w:p>
    <w:p w:rsidR="00167ABB" w:rsidRPr="00DD30CB" w:rsidRDefault="00167ABB" w:rsidP="00167ABB">
      <w:pPr>
        <w:spacing w:line="276" w:lineRule="auto"/>
        <w:ind w:right="-1"/>
        <w:jc w:val="both"/>
        <w:rPr>
          <w:rFonts w:ascii="Times New Roman" w:hAnsi="Times New Roman"/>
          <w:color w:val="FF0000"/>
        </w:rPr>
      </w:pPr>
      <w:r w:rsidRPr="00DD30CB">
        <w:rPr>
          <w:rFonts w:ascii="Times New Roman" w:hAnsi="Times New Roman"/>
          <w:b/>
          <w:color w:val="FF0000"/>
        </w:rPr>
        <w:t>Свидетельство о внесении записи в Единый государственный реестр   юридических лиц</w:t>
      </w:r>
      <w:r w:rsidRPr="00DD30CB">
        <w:rPr>
          <w:rFonts w:ascii="Times New Roman" w:hAnsi="Times New Roman"/>
          <w:color w:val="FF0000"/>
        </w:rPr>
        <w:t xml:space="preserve">  Серия 64             № 003237980 от  07 февраля  2013г., выданное  Межрайонной инспекцией Федеральной налоговой       службы № 10 по Саратовской области.</w:t>
      </w:r>
    </w:p>
    <w:p w:rsidR="00167ABB" w:rsidRPr="00DD30CB" w:rsidRDefault="00167ABB" w:rsidP="00167ABB">
      <w:pPr>
        <w:spacing w:line="276" w:lineRule="auto"/>
        <w:ind w:right="-1"/>
        <w:jc w:val="both"/>
        <w:rPr>
          <w:rFonts w:ascii="Times New Roman" w:hAnsi="Times New Roman"/>
          <w:b/>
          <w:color w:val="FF0000"/>
        </w:rPr>
      </w:pPr>
      <w:r w:rsidRPr="00DD30CB">
        <w:rPr>
          <w:rFonts w:ascii="Times New Roman" w:hAnsi="Times New Roman"/>
          <w:b/>
          <w:color w:val="FF0000"/>
        </w:rPr>
        <w:t xml:space="preserve">ИНН      </w:t>
      </w:r>
      <w:r w:rsidRPr="00DD30CB">
        <w:rPr>
          <w:rFonts w:ascii="Times New Roman" w:hAnsi="Times New Roman"/>
          <w:color w:val="FF0000"/>
        </w:rPr>
        <w:t xml:space="preserve"> 6444008588</w:t>
      </w:r>
      <w:r w:rsidRPr="00DD30CB">
        <w:rPr>
          <w:rFonts w:ascii="Times New Roman" w:hAnsi="Times New Roman"/>
          <w:b/>
          <w:color w:val="FF0000"/>
        </w:rPr>
        <w:t xml:space="preserve"> </w:t>
      </w:r>
    </w:p>
    <w:p w:rsidR="00167ABB" w:rsidRPr="00DD30CB" w:rsidRDefault="00167ABB" w:rsidP="00167ABB">
      <w:pPr>
        <w:spacing w:line="276" w:lineRule="auto"/>
        <w:ind w:right="-1"/>
        <w:jc w:val="both"/>
        <w:rPr>
          <w:rFonts w:ascii="Times New Roman" w:hAnsi="Times New Roman"/>
          <w:color w:val="FF0000"/>
        </w:rPr>
      </w:pPr>
      <w:r w:rsidRPr="00DD30CB">
        <w:rPr>
          <w:rFonts w:ascii="Times New Roman" w:hAnsi="Times New Roman"/>
          <w:b/>
          <w:color w:val="FF0000"/>
        </w:rPr>
        <w:t>Реквизиты документа, подтверждающего наличие лицензии:</w:t>
      </w:r>
      <w:r w:rsidRPr="00DD30CB">
        <w:rPr>
          <w:rFonts w:ascii="Times New Roman" w:hAnsi="Times New Roman"/>
          <w:color w:val="FF0000"/>
        </w:rPr>
        <w:t xml:space="preserve"> регистрационный  №  1223, серия  64Л01,    № 0000855,    дата выдачи   11 декабря 2013 г., выдан Министерством образования Саратовской области, срок действия бессрочно.</w:t>
      </w:r>
    </w:p>
    <w:p w:rsidR="00167ABB" w:rsidRPr="00DD30CB" w:rsidRDefault="00167ABB" w:rsidP="00167ABB">
      <w:pPr>
        <w:spacing w:line="276" w:lineRule="auto"/>
        <w:jc w:val="both"/>
        <w:rPr>
          <w:rFonts w:ascii="Times New Roman" w:hAnsi="Times New Roman"/>
          <w:color w:val="FF0000"/>
        </w:rPr>
      </w:pPr>
      <w:r w:rsidRPr="00DD30CB">
        <w:rPr>
          <w:rFonts w:ascii="Times New Roman" w:hAnsi="Times New Roman"/>
          <w:b/>
          <w:color w:val="FF0000"/>
        </w:rPr>
        <w:t>Реквизиты свидетельства о государственной аккредитации</w:t>
      </w:r>
      <w:r w:rsidRPr="00DD30CB">
        <w:rPr>
          <w:rFonts w:ascii="Times New Roman" w:hAnsi="Times New Roman"/>
          <w:color w:val="FF0000"/>
        </w:rPr>
        <w:t xml:space="preserve">: регистрационный № 929, серия 64 ОП                № 00649, дата выдачи 28 ноября  2011г., выдано Министерством образования Саратовской области,  срок действия  28 ноября </w:t>
      </w:r>
      <w:smartTag w:uri="urn:schemas-microsoft-com:office:smarttags" w:element="metricconverter">
        <w:smartTagPr>
          <w:attr w:name="ProductID" w:val="2023 г"/>
        </w:smartTagPr>
        <w:r w:rsidRPr="00DD30CB">
          <w:rPr>
            <w:rFonts w:ascii="Times New Roman" w:hAnsi="Times New Roman"/>
            <w:color w:val="FF0000"/>
          </w:rPr>
          <w:t>2023 г</w:t>
        </w:r>
      </w:smartTag>
      <w:r w:rsidRPr="00DD30CB">
        <w:rPr>
          <w:rFonts w:ascii="Times New Roman" w:hAnsi="Times New Roman"/>
          <w:color w:val="FF0000"/>
        </w:rPr>
        <w:t>.</w:t>
      </w:r>
    </w:p>
    <w:p w:rsidR="00167ABB" w:rsidRPr="00DD30CB" w:rsidRDefault="00167ABB" w:rsidP="00167ABB">
      <w:pPr>
        <w:spacing w:line="276" w:lineRule="auto"/>
        <w:jc w:val="both"/>
        <w:rPr>
          <w:rFonts w:ascii="Times New Roman" w:hAnsi="Times New Roman"/>
          <w:b/>
          <w:color w:val="FF0000"/>
          <w:u w:val="single"/>
        </w:rPr>
      </w:pPr>
      <w:proofErr w:type="gramStart"/>
      <w:r w:rsidRPr="00DD30CB">
        <w:rPr>
          <w:rFonts w:ascii="Times New Roman" w:hAnsi="Times New Roman"/>
          <w:color w:val="FF0000"/>
        </w:rPr>
        <w:t xml:space="preserve">Почтовый адрес: </w:t>
      </w:r>
      <w:r w:rsidRPr="00DD30CB">
        <w:rPr>
          <w:rFonts w:ascii="Times New Roman" w:hAnsi="Times New Roman"/>
          <w:b/>
          <w:color w:val="FF0000"/>
        </w:rPr>
        <w:t>412545,  Саратовская область, г. Петровск,   ул. Спартака,  д. 5</w:t>
      </w:r>
      <w:proofErr w:type="gramEnd"/>
    </w:p>
    <w:p w:rsidR="00167ABB" w:rsidRPr="00DD30CB" w:rsidRDefault="00167ABB" w:rsidP="00167ABB">
      <w:pPr>
        <w:spacing w:line="276" w:lineRule="auto"/>
        <w:jc w:val="both"/>
        <w:rPr>
          <w:rFonts w:ascii="Times New Roman" w:hAnsi="Times New Roman"/>
          <w:b/>
          <w:color w:val="FF0000"/>
        </w:rPr>
      </w:pPr>
      <w:proofErr w:type="gramStart"/>
      <w:r w:rsidRPr="00DD30CB">
        <w:rPr>
          <w:rFonts w:ascii="Times New Roman" w:hAnsi="Times New Roman"/>
          <w:color w:val="FF0000"/>
        </w:rPr>
        <w:t xml:space="preserve">Место нахождения: </w:t>
      </w:r>
      <w:r w:rsidRPr="00DD30CB">
        <w:rPr>
          <w:rFonts w:ascii="Times New Roman" w:hAnsi="Times New Roman"/>
          <w:b/>
          <w:color w:val="FF0000"/>
        </w:rPr>
        <w:t>412545,  Саратовская область, г. Петровск,   ул. Спартака,  д. 5</w:t>
      </w:r>
      <w:proofErr w:type="gramEnd"/>
    </w:p>
    <w:p w:rsidR="00167ABB" w:rsidRPr="00DD30CB" w:rsidRDefault="00167ABB" w:rsidP="00167ABB">
      <w:pPr>
        <w:spacing w:line="276" w:lineRule="auto"/>
        <w:jc w:val="both"/>
        <w:rPr>
          <w:rFonts w:ascii="Times New Roman" w:hAnsi="Times New Roman"/>
          <w:color w:val="FF0000"/>
        </w:rPr>
      </w:pPr>
      <w:r w:rsidRPr="00DD30CB">
        <w:rPr>
          <w:rFonts w:ascii="Times New Roman" w:hAnsi="Times New Roman"/>
          <w:color w:val="FF0000"/>
        </w:rPr>
        <w:t xml:space="preserve">                                      412541,  Саратовская область, </w:t>
      </w:r>
      <w:proofErr w:type="gramStart"/>
      <w:r w:rsidRPr="00DD30CB">
        <w:rPr>
          <w:rFonts w:ascii="Times New Roman" w:hAnsi="Times New Roman"/>
          <w:color w:val="FF0000"/>
        </w:rPr>
        <w:t>г</w:t>
      </w:r>
      <w:proofErr w:type="gramEnd"/>
      <w:r w:rsidRPr="00DD30CB">
        <w:rPr>
          <w:rFonts w:ascii="Times New Roman" w:hAnsi="Times New Roman"/>
          <w:color w:val="FF0000"/>
        </w:rPr>
        <w:t>. Петровск, ул. Гоголя,  д. 51</w:t>
      </w:r>
    </w:p>
    <w:p w:rsidR="00167ABB" w:rsidRPr="00DD30CB" w:rsidRDefault="00167ABB" w:rsidP="00167ABB">
      <w:pPr>
        <w:spacing w:line="276" w:lineRule="auto"/>
        <w:jc w:val="both"/>
        <w:rPr>
          <w:rFonts w:ascii="Times New Roman" w:hAnsi="Times New Roman"/>
          <w:color w:val="FF0000"/>
        </w:rPr>
      </w:pPr>
      <w:r w:rsidRPr="00DD30CB">
        <w:rPr>
          <w:rFonts w:ascii="Times New Roman" w:hAnsi="Times New Roman"/>
          <w:color w:val="FF0000"/>
        </w:rPr>
        <w:t xml:space="preserve">                                      412531, Саратовская область, Петровский район, д. </w:t>
      </w:r>
      <w:proofErr w:type="spellStart"/>
      <w:r w:rsidRPr="00DD30CB">
        <w:rPr>
          <w:rFonts w:ascii="Times New Roman" w:hAnsi="Times New Roman"/>
          <w:color w:val="FF0000"/>
        </w:rPr>
        <w:t>Абодим</w:t>
      </w:r>
      <w:proofErr w:type="spellEnd"/>
      <w:r w:rsidRPr="00DD30CB">
        <w:rPr>
          <w:rFonts w:ascii="Times New Roman" w:hAnsi="Times New Roman"/>
          <w:color w:val="FF0000"/>
        </w:rPr>
        <w:t xml:space="preserve">, </w:t>
      </w:r>
    </w:p>
    <w:p w:rsidR="00167ABB" w:rsidRPr="00DD30CB" w:rsidRDefault="00167ABB" w:rsidP="00167ABB">
      <w:pPr>
        <w:spacing w:line="276" w:lineRule="auto"/>
        <w:jc w:val="both"/>
        <w:rPr>
          <w:rFonts w:ascii="Times New Roman" w:hAnsi="Times New Roman"/>
          <w:color w:val="FF0000"/>
        </w:rPr>
      </w:pPr>
      <w:r w:rsidRPr="00DD30CB">
        <w:rPr>
          <w:rFonts w:ascii="Times New Roman" w:hAnsi="Times New Roman"/>
          <w:color w:val="FF0000"/>
        </w:rPr>
        <w:t xml:space="preserve">                                      ул. Молодежная, д. 12</w:t>
      </w:r>
    </w:p>
    <w:p w:rsidR="00167ABB" w:rsidRPr="00DD30CB" w:rsidRDefault="00167ABB" w:rsidP="00167ABB">
      <w:pPr>
        <w:spacing w:line="276" w:lineRule="auto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  <w:b/>
        </w:rPr>
        <w:t>Телефон</w:t>
      </w:r>
      <w:r w:rsidRPr="00DD30CB">
        <w:rPr>
          <w:rFonts w:ascii="Times New Roman" w:hAnsi="Times New Roman"/>
        </w:rPr>
        <w:t xml:space="preserve">  8 (84555) 29-3-55  </w:t>
      </w:r>
      <w:r w:rsidRPr="003C51D7">
        <w:rPr>
          <w:rFonts w:ascii="Times New Roman" w:hAnsi="Times New Roman"/>
          <w:b/>
          <w:lang w:val="en-US"/>
        </w:rPr>
        <w:t>E</w:t>
      </w:r>
      <w:r w:rsidRPr="00DD30CB">
        <w:rPr>
          <w:rFonts w:ascii="Times New Roman" w:hAnsi="Times New Roman"/>
          <w:b/>
        </w:rPr>
        <w:t>-</w:t>
      </w:r>
      <w:r w:rsidRPr="003C51D7">
        <w:rPr>
          <w:rFonts w:ascii="Times New Roman" w:hAnsi="Times New Roman"/>
          <w:b/>
          <w:lang w:val="en-US"/>
        </w:rPr>
        <w:t>mail</w:t>
      </w:r>
      <w:r w:rsidRPr="00DD30CB">
        <w:rPr>
          <w:rFonts w:ascii="Times New Roman" w:hAnsi="Times New Roman"/>
        </w:rPr>
        <w:t xml:space="preserve">  </w:t>
      </w:r>
      <w:r w:rsidR="00DD30CB">
        <w:rPr>
          <w:rFonts w:ascii="Times New Roman" w:hAnsi="Times New Roman"/>
          <w:b/>
          <w:color w:val="0000FF"/>
          <w:u w:val="single"/>
          <w:lang w:val="en-US"/>
        </w:rPr>
        <w:t>n</w:t>
      </w:r>
      <w:r w:rsidR="00DD30CB" w:rsidRPr="00DD30CB">
        <w:rPr>
          <w:rFonts w:ascii="Times New Roman" w:hAnsi="Times New Roman"/>
          <w:b/>
          <w:color w:val="0000FF"/>
          <w:u w:val="single"/>
        </w:rPr>
        <w:t>-</w:t>
      </w:r>
      <w:proofErr w:type="spellStart"/>
      <w:r w:rsidR="00DD30CB">
        <w:rPr>
          <w:rFonts w:ascii="Times New Roman" w:hAnsi="Times New Roman"/>
          <w:b/>
          <w:color w:val="0000FF"/>
          <w:u w:val="single"/>
          <w:lang w:val="en-US"/>
        </w:rPr>
        <w:t>komgaron</w:t>
      </w:r>
      <w:proofErr w:type="spellEnd"/>
      <w:r w:rsidR="00DD30CB" w:rsidRPr="00DD30CB">
        <w:rPr>
          <w:rFonts w:ascii="Times New Roman" w:hAnsi="Times New Roman"/>
          <w:b/>
          <w:color w:val="0000FF"/>
          <w:u w:val="single"/>
        </w:rPr>
        <w:t>@</w:t>
      </w:r>
      <w:r w:rsidR="00DD30CB">
        <w:rPr>
          <w:rFonts w:ascii="Times New Roman" w:hAnsi="Times New Roman"/>
          <w:b/>
          <w:color w:val="0000FF"/>
          <w:u w:val="single"/>
          <w:lang w:val="en-US"/>
        </w:rPr>
        <w:t>list</w:t>
      </w:r>
      <w:r w:rsidR="00DD30CB" w:rsidRPr="00DD30CB">
        <w:rPr>
          <w:rFonts w:ascii="Times New Roman" w:hAnsi="Times New Roman"/>
          <w:b/>
          <w:color w:val="0000FF"/>
          <w:u w:val="single"/>
        </w:rPr>
        <w:t>.</w:t>
      </w:r>
      <w:proofErr w:type="spellStart"/>
      <w:r w:rsidR="00DD30CB">
        <w:rPr>
          <w:rFonts w:ascii="Times New Roman" w:hAnsi="Times New Roman"/>
          <w:b/>
          <w:color w:val="0000FF"/>
          <w:u w:val="single"/>
          <w:lang w:val="en-US"/>
        </w:rPr>
        <w:t>ru</w:t>
      </w:r>
      <w:proofErr w:type="spellEnd"/>
    </w:p>
    <w:p w:rsidR="00167ABB" w:rsidRPr="00065474" w:rsidRDefault="00167ABB" w:rsidP="00167ABB">
      <w:pPr>
        <w:spacing w:line="276" w:lineRule="auto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  <w:b/>
        </w:rPr>
        <w:t xml:space="preserve">Адрес сайта ОУ в сети Интернет </w:t>
      </w:r>
      <w:hyperlink r:id="rId9" w:history="1">
        <w:proofErr w:type="spellStart"/>
        <w:r w:rsidR="00DD30CB">
          <w:rPr>
            <w:rStyle w:val="aff1"/>
            <w:rFonts w:ascii="Times New Roman" w:hAnsi="Times New Roman"/>
            <w:b/>
            <w:lang w:val="en-US"/>
          </w:rPr>
          <w:t>nkomgaron</w:t>
        </w:r>
        <w:proofErr w:type="spellEnd"/>
        <w:r w:rsidR="00DD30CB" w:rsidRPr="00DD30CB">
          <w:rPr>
            <w:rStyle w:val="aff1"/>
            <w:rFonts w:ascii="Times New Roman" w:hAnsi="Times New Roman"/>
            <w:b/>
          </w:rPr>
          <w:t>.</w:t>
        </w:r>
        <w:proofErr w:type="spellStart"/>
        <w:r w:rsidR="00DD30CB">
          <w:rPr>
            <w:rStyle w:val="aff1"/>
            <w:rFonts w:ascii="Times New Roman" w:hAnsi="Times New Roman"/>
            <w:b/>
            <w:lang w:val="en-US"/>
          </w:rPr>
          <w:t>osedu</w:t>
        </w:r>
        <w:proofErr w:type="spellEnd"/>
        <w:r w:rsidR="00DD30CB" w:rsidRPr="00DD30CB">
          <w:rPr>
            <w:rStyle w:val="aff1"/>
            <w:rFonts w:ascii="Times New Roman" w:hAnsi="Times New Roman"/>
            <w:b/>
          </w:rPr>
          <w:t>2.</w:t>
        </w:r>
        <w:proofErr w:type="spellStart"/>
        <w:r w:rsidR="00DD30CB">
          <w:rPr>
            <w:rStyle w:val="aff1"/>
            <w:rFonts w:ascii="Times New Roman" w:hAnsi="Times New Roman"/>
            <w:b/>
            <w:lang w:val="en-US"/>
          </w:rPr>
          <w:t>ru</w:t>
        </w:r>
        <w:proofErr w:type="spellEnd"/>
        <w:r w:rsidRPr="00065474">
          <w:rPr>
            <w:rStyle w:val="aff1"/>
            <w:rFonts w:ascii="Times New Roman" w:hAnsi="Times New Roman"/>
            <w:b/>
          </w:rPr>
          <w:t>_</w:t>
        </w:r>
      </w:hyperlink>
    </w:p>
    <w:p w:rsidR="00167ABB" w:rsidRDefault="00167ABB" w:rsidP="00167ABB">
      <w:pPr>
        <w:spacing w:line="276" w:lineRule="auto"/>
        <w:ind w:right="43"/>
        <w:jc w:val="both"/>
        <w:rPr>
          <w:rFonts w:ascii="Times New Roman" w:hAnsi="Times New Roman"/>
          <w:b/>
          <w:sz w:val="22"/>
          <w:szCs w:val="22"/>
        </w:rPr>
      </w:pPr>
    </w:p>
    <w:p w:rsidR="00167ABB" w:rsidRPr="00065474" w:rsidRDefault="00167ABB" w:rsidP="00F12723">
      <w:pPr>
        <w:spacing w:line="360" w:lineRule="auto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Непосредственное управление Учреждением осуществляет директор, права и обязанности которого определены трудовым договором. Органами и формами коллегиального управления и самоуправления является Управляющий совет, общее собрание работников, Педагогический совет, родите</w:t>
      </w:r>
      <w:r w:rsidR="005054F0">
        <w:rPr>
          <w:rFonts w:ascii="Times New Roman" w:hAnsi="Times New Roman"/>
        </w:rPr>
        <w:t>льский комитет, Совет учащихся.</w:t>
      </w:r>
    </w:p>
    <w:p w:rsidR="00167ABB" w:rsidRPr="00065474" w:rsidRDefault="00167ABB" w:rsidP="00167ABB">
      <w:pPr>
        <w:jc w:val="both"/>
        <w:rPr>
          <w:rFonts w:ascii="Times New Roman" w:hAnsi="Times New Roman"/>
          <w:b/>
          <w:sz w:val="22"/>
          <w:szCs w:val="22"/>
        </w:rPr>
      </w:pPr>
    </w:p>
    <w:p w:rsidR="00167ABB" w:rsidRPr="00065474" w:rsidRDefault="00B21E48" w:rsidP="00167ABB">
      <w:pPr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pict>
          <v:group id="_x0000_s1026" editas="canvas" style="width:378pt;height:207pt;mso-position-horizontal-relative:char;mso-position-vertical-relative:line" coordorigin="2281,4550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4550;width:7200;height:432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387;top:4968;width:1553;height:836">
              <v:textbox style="mso-next-textbox:#_x0000_s1028" inset="2.08756mm,1.0438mm,2.08756mm,1.0438mm">
                <w:txbxContent>
                  <w:p w:rsidR="008F5634" w:rsidRPr="006D5ED1" w:rsidRDefault="008F5634" w:rsidP="00167ABB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6D5ED1">
                      <w:rPr>
                        <w:rFonts w:ascii="Times New Roman" w:hAnsi="Times New Roman"/>
                        <w:sz w:val="20"/>
                      </w:rPr>
                      <w:t>Администрация</w:t>
                    </w:r>
                  </w:p>
                </w:txbxContent>
              </v:textbox>
            </v:shape>
            <v:line id="_x0000_s1029" style="position:absolute" from="6940,5386" to="7363,5386">
              <v:stroke endarrow="block"/>
            </v:line>
            <v:shape id="_x0000_s1030" type="#_x0000_t202" style="position:absolute;left:7505;top:4968;width:1411;height:836">
              <v:textbox style="mso-next-textbox:#_x0000_s1030" inset="2.08756mm,1.0438mm,2.08756mm,1.0438mm">
                <w:txbxContent>
                  <w:p w:rsidR="008F5634" w:rsidRPr="006D5ED1" w:rsidRDefault="008F5634" w:rsidP="00167ABB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6D5ED1">
                      <w:rPr>
                        <w:rFonts w:ascii="Times New Roman" w:hAnsi="Times New Roman"/>
                        <w:sz w:val="20"/>
                      </w:rPr>
                      <w:t>Собрание трудового коллектива</w:t>
                    </w:r>
                  </w:p>
                </w:txbxContent>
              </v:textbox>
            </v:shape>
            <v:line id="_x0000_s1031" style="position:absolute;flip:x" from="4963,5386" to="5387,5386">
              <v:stroke endarrow="block"/>
            </v:line>
            <v:shape id="_x0000_s1032" type="#_x0000_t202" style="position:absolute;left:3552;top:4968;width:1270;height:836">
              <v:textbox style="mso-next-textbox:#_x0000_s1032" inset="2.08756mm,1.0438mm,2.08756mm,1.0438mm">
                <w:txbxContent>
                  <w:p w:rsidR="008F5634" w:rsidRPr="006D5ED1" w:rsidRDefault="008F5634" w:rsidP="00167ABB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6D5ED1">
                      <w:rPr>
                        <w:rFonts w:ascii="Times New Roman" w:hAnsi="Times New Roman"/>
                        <w:sz w:val="20"/>
                      </w:rPr>
                      <w:t>Управляющий совет</w:t>
                    </w:r>
                  </w:p>
                </w:txbxContent>
              </v:textbox>
            </v:shape>
            <v:line id="_x0000_s1033" style="position:absolute" from="6093,5804" to="6093,6222">
              <v:stroke endarrow="block"/>
            </v:line>
            <v:shape id="_x0000_s1034" type="#_x0000_t202" style="position:absolute;left:4629;top:6250;width:2661;height:366">
              <v:textbox style="mso-next-textbox:#_x0000_s1034" inset="2.08756mm,1.0438mm,2.08756mm,1.0438mm">
                <w:txbxContent>
                  <w:p w:rsidR="008F5634" w:rsidRPr="006D5ED1" w:rsidRDefault="008F5634" w:rsidP="00167ABB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6D5ED1">
                      <w:rPr>
                        <w:rFonts w:ascii="Times New Roman" w:hAnsi="Times New Roman"/>
                        <w:sz w:val="20"/>
                      </w:rPr>
                      <w:t>Педагогический совет</w:t>
                    </w:r>
                  </w:p>
                </w:txbxContent>
              </v:textbox>
            </v:shape>
            <v:shape id="_x0000_s1035" type="#_x0000_t202" style="position:absolute;left:6787;top:7022;width:2000;height:836">
              <v:textbox style="mso-next-textbox:#_x0000_s1035" inset="2.08756mm,1.0438mm,2.08756mm,1.0438mm">
                <w:txbxContent>
                  <w:p w:rsidR="008F5634" w:rsidRPr="006D5ED1" w:rsidRDefault="008F5634" w:rsidP="00167ABB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6D5ED1">
                      <w:rPr>
                        <w:rFonts w:ascii="Times New Roman" w:hAnsi="Times New Roman"/>
                        <w:sz w:val="20"/>
                      </w:rPr>
                      <w:t>Совет учащихся</w:t>
                    </w:r>
                  </w:p>
                </w:txbxContent>
              </v:textbox>
            </v:shape>
            <v:shape id="_x0000_s1036" type="#_x0000_t202" style="position:absolute;left:2751;top:7177;width:1410;height:618">
              <v:textbox style="mso-next-textbox:#_x0000_s1036" inset="2.08756mm,1.0438mm,2.08756mm,1.0438mm">
                <w:txbxContent>
                  <w:p w:rsidR="008F5634" w:rsidRPr="006D5ED1" w:rsidRDefault="008F5634" w:rsidP="00167ABB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6D5ED1">
                      <w:rPr>
                        <w:rFonts w:ascii="Times New Roman" w:hAnsi="Times New Roman"/>
                        <w:sz w:val="20"/>
                      </w:rPr>
                      <w:t>Родительский комитет</w:t>
                    </w:r>
                  </w:p>
                </w:txbxContent>
              </v:textbox>
            </v:shape>
            <v:line id="_x0000_s1037" style="position:absolute;flip:x" from="3481,6616" to="5034,7173">
              <v:stroke endarrow="block"/>
            </v:line>
            <v:line id="_x0000_s1038" style="position:absolute" from="5538,6616" to="5539,7035">
              <v:stroke endarrow="block"/>
            </v:line>
            <v:line id="_x0000_s1040" style="position:absolute" from="6274,6616" to="7863,6977">
              <v:stroke endarrow="block"/>
            </v:line>
            <v:shape id="_x0000_s1041" type="#_x0000_t202" style="position:absolute;left:4629;top:7022;width:1645;height:836">
              <v:textbox style="mso-next-textbox:#_x0000_s1041" inset="2.08756mm,1.0438mm,2.08756mm,1.0438mm">
                <w:txbxContent>
                  <w:p w:rsidR="008F5634" w:rsidRPr="006D5ED1" w:rsidRDefault="008F5634" w:rsidP="00167ABB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6D5ED1">
                      <w:rPr>
                        <w:rFonts w:ascii="Times New Roman" w:hAnsi="Times New Roman"/>
                        <w:sz w:val="20"/>
                      </w:rPr>
                      <w:t>Методический сове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D5ED1" w:rsidRDefault="006D5ED1" w:rsidP="00F12723">
      <w:pPr>
        <w:spacing w:line="360" w:lineRule="auto"/>
        <w:ind w:right="43"/>
        <w:jc w:val="both"/>
        <w:rPr>
          <w:rFonts w:ascii="Times New Roman" w:hAnsi="Times New Roman"/>
          <w:b/>
          <w:sz w:val="22"/>
          <w:szCs w:val="22"/>
        </w:rPr>
      </w:pPr>
    </w:p>
    <w:p w:rsidR="00167ABB" w:rsidRDefault="00167ABB" w:rsidP="006D5ED1">
      <w:pPr>
        <w:ind w:right="43"/>
        <w:jc w:val="both"/>
        <w:rPr>
          <w:rFonts w:ascii="Times New Roman" w:hAnsi="Times New Roman"/>
          <w:b/>
          <w:sz w:val="22"/>
          <w:szCs w:val="22"/>
        </w:rPr>
      </w:pPr>
      <w:r w:rsidRPr="00065474">
        <w:rPr>
          <w:rFonts w:ascii="Times New Roman" w:hAnsi="Times New Roman"/>
          <w:b/>
          <w:sz w:val="22"/>
          <w:szCs w:val="22"/>
        </w:rPr>
        <w:t>Руководители образовательного учреждения</w:t>
      </w:r>
    </w:p>
    <w:p w:rsidR="00167ABB" w:rsidRPr="00065474" w:rsidRDefault="00167ABB" w:rsidP="006D5ED1">
      <w:pPr>
        <w:numPr>
          <w:ilvl w:val="0"/>
          <w:numId w:val="27"/>
        </w:numPr>
        <w:tabs>
          <w:tab w:val="clear" w:pos="720"/>
          <w:tab w:val="num" w:pos="180"/>
        </w:tabs>
        <w:ind w:left="0" w:right="-1050" w:firstLine="0"/>
        <w:jc w:val="both"/>
        <w:rPr>
          <w:rFonts w:ascii="Times New Roman" w:hAnsi="Times New Roman"/>
          <w:b/>
          <w:sz w:val="22"/>
          <w:szCs w:val="22"/>
        </w:rPr>
      </w:pPr>
      <w:r w:rsidRPr="00065474">
        <w:rPr>
          <w:rFonts w:ascii="Times New Roman" w:hAnsi="Times New Roman"/>
          <w:sz w:val="22"/>
          <w:szCs w:val="22"/>
        </w:rPr>
        <w:t xml:space="preserve">Директор </w:t>
      </w:r>
      <w:r w:rsidR="005054F0">
        <w:rPr>
          <w:rFonts w:ascii="Times New Roman" w:hAnsi="Times New Roman"/>
          <w:b/>
          <w:sz w:val="22"/>
          <w:szCs w:val="22"/>
        </w:rPr>
        <w:t xml:space="preserve">Тотрова </w:t>
      </w:r>
      <w:proofErr w:type="spellStart"/>
      <w:r w:rsidR="005054F0">
        <w:rPr>
          <w:rFonts w:ascii="Times New Roman" w:hAnsi="Times New Roman"/>
          <w:b/>
          <w:sz w:val="22"/>
          <w:szCs w:val="22"/>
        </w:rPr>
        <w:t>Анжелика</w:t>
      </w:r>
      <w:proofErr w:type="spellEnd"/>
      <w:r w:rsidR="005054F0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5054F0">
        <w:rPr>
          <w:rFonts w:ascii="Times New Roman" w:hAnsi="Times New Roman"/>
          <w:b/>
          <w:sz w:val="22"/>
          <w:szCs w:val="22"/>
        </w:rPr>
        <w:t>Митушовна</w:t>
      </w:r>
      <w:proofErr w:type="spellEnd"/>
    </w:p>
    <w:p w:rsidR="00167ABB" w:rsidRPr="006D5ED1" w:rsidRDefault="00167ABB" w:rsidP="006D5ED1">
      <w:pPr>
        <w:pStyle w:val="af4"/>
        <w:numPr>
          <w:ilvl w:val="0"/>
          <w:numId w:val="27"/>
        </w:numPr>
        <w:ind w:right="-1050"/>
        <w:jc w:val="both"/>
        <w:rPr>
          <w:rFonts w:ascii="Times New Roman" w:hAnsi="Times New Roman"/>
          <w:sz w:val="22"/>
          <w:szCs w:val="22"/>
        </w:rPr>
      </w:pPr>
      <w:r w:rsidRPr="006D5ED1">
        <w:rPr>
          <w:rFonts w:ascii="Times New Roman" w:hAnsi="Times New Roman"/>
          <w:sz w:val="22"/>
          <w:szCs w:val="22"/>
        </w:rPr>
        <w:t xml:space="preserve">Заместитель директора по учебной работе </w:t>
      </w:r>
      <w:proofErr w:type="spellStart"/>
      <w:r w:rsidR="005054F0">
        <w:rPr>
          <w:rFonts w:ascii="Times New Roman" w:hAnsi="Times New Roman"/>
          <w:b/>
          <w:sz w:val="22"/>
          <w:szCs w:val="22"/>
        </w:rPr>
        <w:t>Дяконова</w:t>
      </w:r>
      <w:proofErr w:type="spellEnd"/>
      <w:r w:rsidR="005054F0">
        <w:rPr>
          <w:rFonts w:ascii="Times New Roman" w:hAnsi="Times New Roman"/>
          <w:b/>
          <w:sz w:val="22"/>
          <w:szCs w:val="22"/>
        </w:rPr>
        <w:t xml:space="preserve"> Эмма </w:t>
      </w:r>
      <w:proofErr w:type="spellStart"/>
      <w:r w:rsidR="005054F0">
        <w:rPr>
          <w:rFonts w:ascii="Times New Roman" w:hAnsi="Times New Roman"/>
          <w:b/>
          <w:sz w:val="22"/>
          <w:szCs w:val="22"/>
        </w:rPr>
        <w:t>Казбековна</w:t>
      </w:r>
      <w:proofErr w:type="spellEnd"/>
      <w:r w:rsidRPr="006D5ED1">
        <w:rPr>
          <w:rFonts w:ascii="Times New Roman" w:hAnsi="Times New Roman"/>
          <w:sz w:val="22"/>
          <w:szCs w:val="22"/>
        </w:rPr>
        <w:t xml:space="preserve"> </w:t>
      </w:r>
    </w:p>
    <w:p w:rsidR="00167ABB" w:rsidRPr="00065474" w:rsidRDefault="00167ABB" w:rsidP="006D5ED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rFonts w:ascii="Times New Roman" w:hAnsi="Times New Roman"/>
          <w:u w:val="single"/>
        </w:rPr>
      </w:pPr>
      <w:r w:rsidRPr="00065474">
        <w:rPr>
          <w:rFonts w:ascii="Times New Roman" w:hAnsi="Times New Roman"/>
          <w:u w:val="single"/>
        </w:rPr>
        <w:lastRenderedPageBreak/>
        <w:t>Основные функции:</w:t>
      </w:r>
    </w:p>
    <w:p w:rsidR="00167ABB" w:rsidRPr="00065474" w:rsidRDefault="00167ABB" w:rsidP="006D5ED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-организация учебно-воспитательного процесса в школе, руководство им и контроль  развития этого процесса;</w:t>
      </w:r>
    </w:p>
    <w:p w:rsidR="00167ABB" w:rsidRPr="00065474" w:rsidRDefault="00167ABB" w:rsidP="006D5ED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-методическое руководство педагогическим коллективом;</w:t>
      </w:r>
    </w:p>
    <w:p w:rsidR="00167ABB" w:rsidRPr="00065474" w:rsidRDefault="00167ABB" w:rsidP="006D5ED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-обеспечение режима соблюдения норм и правил техники безопасности в учебном процессе;</w:t>
      </w:r>
    </w:p>
    <w:p w:rsidR="00167ABB" w:rsidRPr="00065474" w:rsidRDefault="00167ABB" w:rsidP="006D5ED1">
      <w:pPr>
        <w:jc w:val="both"/>
        <w:rPr>
          <w:rFonts w:ascii="Times New Roman" w:hAnsi="Times New Roman"/>
          <w:sz w:val="22"/>
          <w:szCs w:val="22"/>
        </w:rPr>
      </w:pPr>
      <w:r w:rsidRPr="00065474">
        <w:rPr>
          <w:rFonts w:ascii="Times New Roman" w:hAnsi="Times New Roman"/>
          <w:sz w:val="22"/>
          <w:szCs w:val="22"/>
          <w:u w:val="single"/>
        </w:rPr>
        <w:t>-</w:t>
      </w:r>
      <w:r w:rsidRPr="00065474">
        <w:rPr>
          <w:rFonts w:ascii="Times New Roman" w:hAnsi="Times New Roman"/>
          <w:sz w:val="22"/>
          <w:szCs w:val="22"/>
        </w:rPr>
        <w:t>обеспечение использования и совершенствования методов организации учебного процесса в школе и современных образовательных  технологий.</w:t>
      </w:r>
    </w:p>
    <w:p w:rsidR="00167ABB" w:rsidRPr="00065474" w:rsidRDefault="00167ABB" w:rsidP="006D5ED1">
      <w:pPr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65474">
        <w:rPr>
          <w:rFonts w:ascii="Times New Roman" w:hAnsi="Times New Roman"/>
          <w:sz w:val="22"/>
          <w:szCs w:val="22"/>
        </w:rPr>
        <w:t xml:space="preserve">Заместитель директора по воспитательной работе </w:t>
      </w:r>
      <w:proofErr w:type="spellStart"/>
      <w:r w:rsidR="005054F0">
        <w:rPr>
          <w:rFonts w:ascii="Times New Roman" w:hAnsi="Times New Roman"/>
          <w:b/>
          <w:sz w:val="22"/>
          <w:szCs w:val="22"/>
        </w:rPr>
        <w:t>Тибилова</w:t>
      </w:r>
      <w:proofErr w:type="spellEnd"/>
      <w:r w:rsidR="005054F0">
        <w:rPr>
          <w:rFonts w:ascii="Times New Roman" w:hAnsi="Times New Roman"/>
          <w:b/>
          <w:sz w:val="22"/>
          <w:szCs w:val="22"/>
        </w:rPr>
        <w:t xml:space="preserve"> Альбина </w:t>
      </w:r>
      <w:proofErr w:type="spellStart"/>
      <w:r w:rsidR="005054F0">
        <w:rPr>
          <w:rFonts w:ascii="Times New Roman" w:hAnsi="Times New Roman"/>
          <w:b/>
          <w:sz w:val="22"/>
          <w:szCs w:val="22"/>
        </w:rPr>
        <w:t>Керимовна</w:t>
      </w:r>
      <w:proofErr w:type="spellEnd"/>
    </w:p>
    <w:p w:rsidR="00167ABB" w:rsidRPr="00065474" w:rsidRDefault="00167ABB" w:rsidP="006D5ED1">
      <w:pPr>
        <w:shd w:val="clear" w:color="auto" w:fill="FFFFFF"/>
        <w:jc w:val="both"/>
        <w:rPr>
          <w:rFonts w:ascii="Times New Roman" w:hAnsi="Times New Roman"/>
          <w:u w:val="single"/>
        </w:rPr>
      </w:pPr>
      <w:r w:rsidRPr="00065474">
        <w:rPr>
          <w:rFonts w:ascii="Times New Roman" w:hAnsi="Times New Roman"/>
          <w:u w:val="single"/>
        </w:rPr>
        <w:t>Основные функции:</w:t>
      </w:r>
    </w:p>
    <w:p w:rsidR="00167ABB" w:rsidRPr="00065474" w:rsidRDefault="00167ABB" w:rsidP="006D5ED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-организация воспитательного процесса в школе, руководство им и контроль развития этого процесса;</w:t>
      </w:r>
    </w:p>
    <w:p w:rsidR="00167ABB" w:rsidRPr="00065474" w:rsidRDefault="00167ABB" w:rsidP="006D5ED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-методическое руководство работой воспитателей и классных руководителей;</w:t>
      </w:r>
    </w:p>
    <w:p w:rsidR="00167ABB" w:rsidRPr="00065474" w:rsidRDefault="00167ABB" w:rsidP="006D5ED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-обеспечение режима соблюдения норм и правил техники безопасности в воспитательном процессе.</w:t>
      </w:r>
    </w:p>
    <w:p w:rsidR="00167ABB" w:rsidRPr="00065474" w:rsidRDefault="00167ABB" w:rsidP="006D5ED1">
      <w:pPr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Основные решения в школе принимает </w:t>
      </w:r>
      <w:r w:rsidRPr="00065474">
        <w:rPr>
          <w:rFonts w:ascii="Times New Roman" w:hAnsi="Times New Roman"/>
          <w:b/>
        </w:rPr>
        <w:t>педагогический совет.</w:t>
      </w:r>
      <w:r w:rsidRPr="00065474">
        <w:rPr>
          <w:rFonts w:ascii="Times New Roman" w:hAnsi="Times New Roman"/>
        </w:rPr>
        <w:t xml:space="preserve"> </w:t>
      </w:r>
    </w:p>
    <w:p w:rsidR="00167ABB" w:rsidRPr="00065474" w:rsidRDefault="00167ABB" w:rsidP="006D5ED1">
      <w:pPr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Высшим органом управления является </w:t>
      </w:r>
      <w:r w:rsidRPr="00065474">
        <w:rPr>
          <w:rFonts w:ascii="Times New Roman" w:hAnsi="Times New Roman"/>
          <w:b/>
        </w:rPr>
        <w:t>Управляющий совет школы</w:t>
      </w:r>
      <w:r w:rsidRPr="00065474">
        <w:rPr>
          <w:rFonts w:ascii="Times New Roman" w:hAnsi="Times New Roman"/>
        </w:rPr>
        <w:t xml:space="preserve">. </w:t>
      </w:r>
    </w:p>
    <w:p w:rsidR="00167ABB" w:rsidRPr="00065474" w:rsidRDefault="00167ABB" w:rsidP="006D5ED1">
      <w:pPr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  <w:b/>
        </w:rPr>
        <w:t xml:space="preserve"> </w:t>
      </w:r>
      <w:r w:rsidRPr="00065474">
        <w:rPr>
          <w:rFonts w:ascii="Times New Roman" w:hAnsi="Times New Roman"/>
        </w:rPr>
        <w:t>В школе работают классные родительские комитеты, педагогический совет школы,  органы ученического самоуправления. Все звенья управленческой структуры связаны между собой, между ними существует разделение полномочий и ответственности.</w:t>
      </w:r>
    </w:p>
    <w:p w:rsidR="006D5ED1" w:rsidRDefault="00167ABB" w:rsidP="006D5ED1">
      <w:pPr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Школа обеспечивает комплексную программу развития детей в системе непрерывного образования, доступность обучения для всех детей микрорайона, разнообразие образовательных услуг. Основные задачи на каждой ступени образования формируются, исходя из психологических характеристик учащихся данного возраста. В школе особое внимание уделяется гармоничному развитию, воспитанию общечеловеческих ценностей, формированию базовой культуры учащихся, укреплению здоровья, оказанию помощи в саморазвитии каждого школьника. Вместе с тем разрабатываются и отбираются наиболее эффективные технологии обучения. </w:t>
      </w:r>
    </w:p>
    <w:p w:rsidR="00167ABB" w:rsidRPr="00065474" w:rsidRDefault="00167ABB" w:rsidP="006D5ED1">
      <w:pPr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В связи с этим имеется структура модели МБОУ «СОШ </w:t>
      </w:r>
      <w:r w:rsidR="00045F04">
        <w:rPr>
          <w:rFonts w:ascii="Times New Roman" w:hAnsi="Times New Roman"/>
        </w:rPr>
        <w:t xml:space="preserve">с. </w:t>
      </w:r>
      <w:proofErr w:type="spellStart"/>
      <w:r w:rsidR="00045F04">
        <w:rPr>
          <w:rFonts w:ascii="Times New Roman" w:hAnsi="Times New Roman"/>
        </w:rPr>
        <w:t>Комгарон</w:t>
      </w:r>
      <w:proofErr w:type="spellEnd"/>
      <w:r w:rsidRPr="00065474">
        <w:rPr>
          <w:rFonts w:ascii="Times New Roman" w:hAnsi="Times New Roman"/>
        </w:rPr>
        <w:t>»:</w:t>
      </w:r>
      <w:r w:rsidR="00093C70">
        <w:rPr>
          <w:rFonts w:ascii="Times New Roman" w:hAnsi="Times New Roman"/>
        </w:rPr>
        <w:t xml:space="preserve"> </w:t>
      </w:r>
    </w:p>
    <w:tbl>
      <w:tblPr>
        <w:tblpPr w:leftFromText="180" w:rightFromText="180" w:vertAnchor="text" w:horzAnchor="margin" w:tblpY="12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2159"/>
        <w:gridCol w:w="2076"/>
        <w:gridCol w:w="2219"/>
        <w:gridCol w:w="1371"/>
        <w:gridCol w:w="1239"/>
      </w:tblGrid>
      <w:tr w:rsidR="00167ABB" w:rsidRPr="00C85B45" w:rsidTr="00F1272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78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№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08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Уровень реализуемых образовательных програм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49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Вид  образова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0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Сроки освоения/класс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8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Кол-во класс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Кол-во учащихся</w:t>
            </w:r>
          </w:p>
        </w:tc>
      </w:tr>
      <w:tr w:rsidR="00167ABB" w:rsidRPr="00C85B45" w:rsidTr="00F1272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382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08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Начальное общее образовани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31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4 года/1-4 класс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045F04" w:rsidP="00F12723">
            <w:pPr>
              <w:ind w:right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045F04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167ABB" w:rsidRPr="00C85B45" w:rsidTr="00F1272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382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08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Основное общее образовани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49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31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5 лет/5-9 класс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045F04" w:rsidP="00F12723">
            <w:pPr>
              <w:ind w:right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045F04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167ABB" w:rsidRPr="00C85B45" w:rsidTr="00F1272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382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08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Среднее общее образовани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49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31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2 года/10-11 класс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8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045F04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167ABB" w:rsidRPr="00C85B45" w:rsidTr="00F1272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382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08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Дополнительные образовательные программы  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B14C95">
            <w:pPr>
              <w:ind w:right="-149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Дополнительное образование детей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31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До 11 лет/1-11 класс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8"/>
              <w:rPr>
                <w:rFonts w:ascii="Times New Roman" w:hAnsi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045F04" w:rsidP="00F12723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</w:tbl>
    <w:p w:rsidR="00167ABB" w:rsidRPr="00065474" w:rsidRDefault="00167ABB" w:rsidP="00167ABB">
      <w:pPr>
        <w:ind w:right="43"/>
        <w:rPr>
          <w:rFonts w:ascii="Times New Roman" w:hAnsi="Times New Roman"/>
          <w:b/>
          <w:sz w:val="22"/>
          <w:szCs w:val="22"/>
        </w:rPr>
      </w:pPr>
    </w:p>
    <w:p w:rsidR="000D249E" w:rsidRPr="00065474" w:rsidRDefault="000D249E" w:rsidP="006D5ED1">
      <w:pPr>
        <w:ind w:firstLine="708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На первой ступени продолжается работа, начатая в дошкольном учреждении с учетом индивидуальных особенностей детей. С </w:t>
      </w:r>
      <w:r w:rsidRPr="000D249E">
        <w:rPr>
          <w:rFonts w:ascii="Times New Roman" w:hAnsi="Times New Roman"/>
        </w:rPr>
        <w:t>2011</w:t>
      </w:r>
      <w:r w:rsidRPr="00065474">
        <w:rPr>
          <w:rFonts w:ascii="Times New Roman" w:hAnsi="Times New Roman"/>
        </w:rPr>
        <w:t xml:space="preserve"> года 1 классы перешли на ФГОС второго поколения. </w:t>
      </w:r>
    </w:p>
    <w:p w:rsidR="000D249E" w:rsidRPr="00065474" w:rsidRDefault="000D249E" w:rsidP="006D5ED1">
      <w:pPr>
        <w:ind w:firstLine="708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На второй ступени реализуется базовый компонент образования. С 201</w:t>
      </w:r>
      <w:r w:rsidR="00045F04">
        <w:rPr>
          <w:rFonts w:ascii="Times New Roman" w:hAnsi="Times New Roman"/>
        </w:rPr>
        <w:t>5</w:t>
      </w:r>
      <w:r w:rsidRPr="00065474">
        <w:rPr>
          <w:rFonts w:ascii="Times New Roman" w:hAnsi="Times New Roman"/>
        </w:rPr>
        <w:t>-201</w:t>
      </w:r>
      <w:r w:rsidR="00045F04">
        <w:rPr>
          <w:rFonts w:ascii="Times New Roman" w:hAnsi="Times New Roman"/>
        </w:rPr>
        <w:t xml:space="preserve">6 </w:t>
      </w:r>
      <w:r>
        <w:rPr>
          <w:rFonts w:ascii="Times New Roman" w:hAnsi="Times New Roman"/>
        </w:rPr>
        <w:t>учебного года 5 классы пере</w:t>
      </w:r>
      <w:r w:rsidR="00045F04">
        <w:rPr>
          <w:rFonts w:ascii="Times New Roman" w:hAnsi="Times New Roman"/>
        </w:rPr>
        <w:t>ходят</w:t>
      </w:r>
      <w:r>
        <w:rPr>
          <w:rFonts w:ascii="Times New Roman" w:hAnsi="Times New Roman"/>
        </w:rPr>
        <w:t xml:space="preserve"> </w:t>
      </w:r>
      <w:r w:rsidRPr="00065474">
        <w:rPr>
          <w:rFonts w:ascii="Times New Roman" w:hAnsi="Times New Roman"/>
        </w:rPr>
        <w:t xml:space="preserve"> на ФГОС ООО.</w:t>
      </w:r>
    </w:p>
    <w:p w:rsidR="000D249E" w:rsidRDefault="000D249E" w:rsidP="00B50B1B">
      <w:pPr>
        <w:ind w:firstLine="708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На третьей ступени осуществляется </w:t>
      </w:r>
      <w:r w:rsidR="00B50B1B">
        <w:rPr>
          <w:rFonts w:ascii="Times New Roman" w:hAnsi="Times New Roman"/>
        </w:rPr>
        <w:t>обучение на базовом уровне</w:t>
      </w:r>
      <w:r w:rsidRPr="00065474">
        <w:rPr>
          <w:rFonts w:ascii="Times New Roman" w:hAnsi="Times New Roman"/>
        </w:rPr>
        <w:t>. Старшеклассники участвуют в научно-исследовательской деятельности, проектной деятельности. Предусматривается оказание помощи выпускни</w:t>
      </w:r>
      <w:r w:rsidR="00B50B1B">
        <w:rPr>
          <w:rFonts w:ascii="Times New Roman" w:hAnsi="Times New Roman"/>
        </w:rPr>
        <w:t>кам школы при подготовке к ЕГЭ.</w:t>
      </w:r>
    </w:p>
    <w:p w:rsidR="00B50B1B" w:rsidRPr="00B50B1B" w:rsidRDefault="00B50B1B" w:rsidP="00B50B1B">
      <w:pPr>
        <w:ind w:firstLine="708"/>
        <w:jc w:val="both"/>
        <w:rPr>
          <w:rFonts w:ascii="Times New Roman" w:hAnsi="Times New Roman"/>
        </w:rPr>
      </w:pPr>
    </w:p>
    <w:p w:rsidR="000D249E" w:rsidRDefault="000D249E" w:rsidP="006D5ED1">
      <w:pPr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lastRenderedPageBreak/>
        <w:t>Изучение иностранных языков ведется со второго по одиннадцатый классы</w:t>
      </w:r>
      <w:r w:rsidR="00B50B1B">
        <w:rPr>
          <w:rFonts w:ascii="Times New Roman" w:hAnsi="Times New Roman"/>
        </w:rPr>
        <w:t>.</w:t>
      </w:r>
    </w:p>
    <w:p w:rsidR="000D249E" w:rsidRDefault="00B14C95" w:rsidP="006D5ED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0D249E" w:rsidRPr="000D249E">
        <w:rPr>
          <w:rFonts w:ascii="Times New Roman" w:hAnsi="Times New Roman"/>
        </w:rPr>
        <w:t>Образовательный процесс построен на основе глубокого всестороннего изучения личности школьника, научно обоснованного диагностирования, анализа динамики развития каждого ребенка, создания соответствующих условий для удовлетворения его растущих потребностей и активного участия в жизни социума.</w:t>
      </w:r>
    </w:p>
    <w:p w:rsidR="00B14C95" w:rsidRPr="00B14C95" w:rsidRDefault="00B14C95" w:rsidP="006D5ED1">
      <w:pPr>
        <w:jc w:val="both"/>
        <w:rPr>
          <w:rFonts w:ascii="Times New Roman" w:hAnsi="Times New Roman"/>
        </w:rPr>
      </w:pPr>
    </w:p>
    <w:p w:rsidR="00B14C95" w:rsidRPr="00B14C95" w:rsidRDefault="00B14C95" w:rsidP="006D5ED1">
      <w:pPr>
        <w:jc w:val="both"/>
        <w:rPr>
          <w:rFonts w:ascii="Times New Roman" w:hAnsi="Times New Roman"/>
        </w:rPr>
      </w:pPr>
      <w:proofErr w:type="gramStart"/>
      <w:r w:rsidRPr="00B14C95">
        <w:rPr>
          <w:rFonts w:ascii="Times New Roman" w:hAnsi="Times New Roman"/>
          <w:b/>
        </w:rPr>
        <w:t>К видам внеклассной, внеурочной деятельности можно отнести следующие</w:t>
      </w:r>
      <w:r w:rsidRPr="00B14C95">
        <w:rPr>
          <w:rFonts w:ascii="Times New Roman" w:hAnsi="Times New Roman"/>
        </w:rPr>
        <w:t>:</w:t>
      </w:r>
      <w:proofErr w:type="gramEnd"/>
    </w:p>
    <w:p w:rsidR="00B14C95" w:rsidRPr="00BE3BC3" w:rsidRDefault="00B14C95" w:rsidP="006D5ED1">
      <w:pPr>
        <w:jc w:val="both"/>
        <w:rPr>
          <w:rFonts w:ascii="Times New Roman" w:hAnsi="Times New Roman"/>
          <w:i/>
        </w:rPr>
      </w:pPr>
      <w:r w:rsidRPr="00BE3BC3">
        <w:rPr>
          <w:rFonts w:ascii="Times New Roman" w:hAnsi="Times New Roman"/>
          <w:i/>
        </w:rPr>
        <w:t>- классные часы;</w:t>
      </w:r>
    </w:p>
    <w:p w:rsidR="00B14C95" w:rsidRPr="00BE3BC3" w:rsidRDefault="00B14C95" w:rsidP="006D5ED1">
      <w:pPr>
        <w:jc w:val="both"/>
        <w:rPr>
          <w:rFonts w:ascii="Times New Roman" w:hAnsi="Times New Roman"/>
          <w:i/>
        </w:rPr>
      </w:pPr>
      <w:r w:rsidRPr="00BE3BC3">
        <w:rPr>
          <w:rFonts w:ascii="Times New Roman" w:hAnsi="Times New Roman"/>
          <w:i/>
        </w:rPr>
        <w:t>- экскурсии;</w:t>
      </w:r>
    </w:p>
    <w:p w:rsidR="00B14C95" w:rsidRPr="00BE3BC3" w:rsidRDefault="00B50B1B" w:rsidP="006D5ED1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кружковая работа;</w:t>
      </w:r>
    </w:p>
    <w:p w:rsidR="00B14C95" w:rsidRPr="00BE3BC3" w:rsidRDefault="00B14C95" w:rsidP="006D5ED1">
      <w:pPr>
        <w:jc w:val="both"/>
        <w:rPr>
          <w:rFonts w:ascii="Times New Roman" w:hAnsi="Times New Roman"/>
          <w:i/>
        </w:rPr>
      </w:pPr>
      <w:r w:rsidRPr="00BE3BC3">
        <w:rPr>
          <w:rFonts w:ascii="Times New Roman" w:hAnsi="Times New Roman"/>
          <w:i/>
        </w:rPr>
        <w:t>- внеклассные мероприятия;</w:t>
      </w:r>
    </w:p>
    <w:p w:rsidR="00B14C95" w:rsidRPr="00BE3BC3" w:rsidRDefault="00B14C95" w:rsidP="006D5ED1">
      <w:pPr>
        <w:jc w:val="both"/>
        <w:rPr>
          <w:rFonts w:ascii="Times New Roman" w:hAnsi="Times New Roman"/>
          <w:i/>
        </w:rPr>
      </w:pPr>
      <w:r w:rsidRPr="00BE3BC3">
        <w:rPr>
          <w:rFonts w:ascii="Times New Roman" w:hAnsi="Times New Roman"/>
          <w:i/>
        </w:rPr>
        <w:t>- праздники;</w:t>
      </w:r>
    </w:p>
    <w:p w:rsidR="00B14C95" w:rsidRPr="00BE3BC3" w:rsidRDefault="00B14C95" w:rsidP="006D5ED1">
      <w:pPr>
        <w:jc w:val="both"/>
        <w:rPr>
          <w:rFonts w:ascii="Times New Roman" w:hAnsi="Times New Roman"/>
          <w:i/>
        </w:rPr>
      </w:pPr>
      <w:r w:rsidRPr="00BE3BC3">
        <w:rPr>
          <w:rFonts w:ascii="Times New Roman" w:hAnsi="Times New Roman"/>
          <w:i/>
        </w:rPr>
        <w:t>- дискотеки;</w:t>
      </w:r>
    </w:p>
    <w:p w:rsidR="00B14C95" w:rsidRPr="00BE3BC3" w:rsidRDefault="00B14C95" w:rsidP="006D5ED1">
      <w:pPr>
        <w:jc w:val="both"/>
        <w:rPr>
          <w:rFonts w:ascii="Times New Roman" w:hAnsi="Times New Roman"/>
          <w:i/>
        </w:rPr>
      </w:pPr>
      <w:r w:rsidRPr="00BE3BC3">
        <w:rPr>
          <w:rFonts w:ascii="Times New Roman" w:hAnsi="Times New Roman"/>
          <w:i/>
        </w:rPr>
        <w:t>- походы;</w:t>
      </w:r>
    </w:p>
    <w:p w:rsidR="00B14C95" w:rsidRPr="00BE3BC3" w:rsidRDefault="00B14C95" w:rsidP="006D5ED1">
      <w:pPr>
        <w:jc w:val="both"/>
        <w:rPr>
          <w:rFonts w:ascii="Times New Roman" w:hAnsi="Times New Roman"/>
          <w:i/>
        </w:rPr>
      </w:pPr>
      <w:r w:rsidRPr="00BE3BC3">
        <w:rPr>
          <w:rFonts w:ascii="Times New Roman" w:hAnsi="Times New Roman"/>
          <w:i/>
        </w:rPr>
        <w:t>- акции и т.д..</w:t>
      </w:r>
    </w:p>
    <w:p w:rsidR="000D249E" w:rsidRPr="000D249E" w:rsidRDefault="000D249E" w:rsidP="006D5ED1">
      <w:pPr>
        <w:jc w:val="both"/>
        <w:rPr>
          <w:rFonts w:ascii="Times New Roman" w:hAnsi="Times New Roman"/>
          <w:sz w:val="22"/>
          <w:szCs w:val="22"/>
        </w:rPr>
      </w:pPr>
      <w:r w:rsidRPr="000D249E">
        <w:rPr>
          <w:rFonts w:ascii="Times New Roman" w:hAnsi="Times New Roman"/>
          <w:b/>
        </w:rPr>
        <w:t>Режим работы учреждения:</w:t>
      </w:r>
      <w:r w:rsidRPr="000D249E">
        <w:rPr>
          <w:rFonts w:ascii="Times New Roman" w:hAnsi="Times New Roman"/>
        </w:rPr>
        <w:t xml:space="preserve">  начало учебных занятий  с </w:t>
      </w:r>
      <w:r w:rsidR="00B50B1B">
        <w:rPr>
          <w:rFonts w:ascii="Times New Roman" w:hAnsi="Times New Roman"/>
        </w:rPr>
        <w:t xml:space="preserve">9 </w:t>
      </w:r>
      <w:r w:rsidRPr="000D249E">
        <w:rPr>
          <w:rFonts w:ascii="Times New Roman" w:hAnsi="Times New Roman"/>
        </w:rPr>
        <w:t>часов 00 минут  в соответствии с утвержденным расписанием. Неаудиторная работа проводится с 1</w:t>
      </w:r>
      <w:r w:rsidR="00B50B1B">
        <w:rPr>
          <w:rFonts w:ascii="Times New Roman" w:hAnsi="Times New Roman"/>
        </w:rPr>
        <w:t>4</w:t>
      </w:r>
      <w:r w:rsidRPr="000D249E">
        <w:rPr>
          <w:rFonts w:ascii="Times New Roman" w:hAnsi="Times New Roman"/>
        </w:rPr>
        <w:t xml:space="preserve"> часов 00 минут по  утвержденному расписанию. </w:t>
      </w:r>
      <w:r w:rsidRPr="000D249E">
        <w:rPr>
          <w:rFonts w:ascii="Times New Roman" w:hAnsi="Times New Roman"/>
          <w:sz w:val="22"/>
          <w:szCs w:val="22"/>
        </w:rPr>
        <w:t>В  1-м классе в целях облегчения процесса адаптации детей к требованиям школы применяется «ступенчатый» режим учебных занятий: в 1-й четверти – 3 урока по 35 минут, с 2-й четверти – 4 урока по 35 минут, с 3-й четверти – 4 урока по 45 минут.</w:t>
      </w:r>
    </w:p>
    <w:p w:rsidR="000D249E" w:rsidRPr="000D249E" w:rsidRDefault="000D249E" w:rsidP="006D5ED1">
      <w:pPr>
        <w:jc w:val="both"/>
        <w:rPr>
          <w:rFonts w:ascii="Times New Roman" w:hAnsi="Times New Roman"/>
          <w:sz w:val="22"/>
          <w:szCs w:val="22"/>
        </w:rPr>
      </w:pPr>
      <w:r w:rsidRPr="000D249E">
        <w:rPr>
          <w:rFonts w:ascii="Times New Roman" w:hAnsi="Times New Roman"/>
          <w:sz w:val="22"/>
          <w:szCs w:val="22"/>
        </w:rPr>
        <w:t>Продолжи</w:t>
      </w:r>
      <w:r w:rsidRPr="000D249E">
        <w:rPr>
          <w:rFonts w:ascii="Times New Roman" w:hAnsi="Times New Roman"/>
          <w:sz w:val="22"/>
          <w:szCs w:val="22"/>
        </w:rPr>
        <w:softHyphen/>
        <w:t>тельность уроков в 2-11 классах -  4</w:t>
      </w:r>
      <w:r w:rsidR="00B50B1B">
        <w:rPr>
          <w:rFonts w:ascii="Times New Roman" w:hAnsi="Times New Roman"/>
          <w:sz w:val="22"/>
          <w:szCs w:val="22"/>
        </w:rPr>
        <w:t xml:space="preserve">0 </w:t>
      </w:r>
      <w:r w:rsidRPr="000D249E">
        <w:rPr>
          <w:rFonts w:ascii="Times New Roman" w:hAnsi="Times New Roman"/>
          <w:sz w:val="22"/>
          <w:szCs w:val="22"/>
        </w:rPr>
        <w:t>минут; перемены</w:t>
      </w:r>
      <w:r w:rsidRPr="000D249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D249E">
        <w:rPr>
          <w:rFonts w:ascii="Times New Roman" w:hAnsi="Times New Roman"/>
          <w:color w:val="000000"/>
          <w:sz w:val="22"/>
          <w:szCs w:val="22"/>
        </w:rPr>
        <w:t xml:space="preserve">между уроками – </w:t>
      </w:r>
      <w:r w:rsidR="00B50B1B">
        <w:rPr>
          <w:rFonts w:ascii="Times New Roman" w:hAnsi="Times New Roman"/>
          <w:color w:val="000000"/>
          <w:sz w:val="22"/>
          <w:szCs w:val="22"/>
        </w:rPr>
        <w:t xml:space="preserve">5 </w:t>
      </w:r>
      <w:r w:rsidRPr="000D249E">
        <w:rPr>
          <w:rFonts w:ascii="Times New Roman" w:hAnsi="Times New Roman"/>
          <w:color w:val="000000"/>
          <w:sz w:val="22"/>
          <w:szCs w:val="22"/>
        </w:rPr>
        <w:t xml:space="preserve"> минут. После  третьего</w:t>
      </w:r>
      <w:r w:rsidR="00B50B1B">
        <w:rPr>
          <w:rFonts w:ascii="Times New Roman" w:hAnsi="Times New Roman"/>
          <w:color w:val="000000"/>
          <w:sz w:val="22"/>
          <w:szCs w:val="22"/>
        </w:rPr>
        <w:t xml:space="preserve"> и четвертого</w:t>
      </w:r>
      <w:r w:rsidRPr="000D249E">
        <w:rPr>
          <w:rFonts w:ascii="Times New Roman" w:hAnsi="Times New Roman"/>
          <w:color w:val="000000"/>
          <w:sz w:val="22"/>
          <w:szCs w:val="22"/>
        </w:rPr>
        <w:t xml:space="preserve">  уроков перемены по </w:t>
      </w:r>
      <w:r w:rsidR="00B50B1B">
        <w:rPr>
          <w:rFonts w:ascii="Times New Roman" w:hAnsi="Times New Roman"/>
          <w:color w:val="000000"/>
          <w:sz w:val="22"/>
          <w:szCs w:val="22"/>
        </w:rPr>
        <w:t>1</w:t>
      </w:r>
      <w:r w:rsidRPr="000D249E">
        <w:rPr>
          <w:rFonts w:ascii="Times New Roman" w:hAnsi="Times New Roman"/>
          <w:color w:val="000000"/>
          <w:sz w:val="22"/>
          <w:szCs w:val="22"/>
        </w:rPr>
        <w:t xml:space="preserve">0 минут. Для учащихся 1-го класса  после второго урока – динамическая пауза </w:t>
      </w:r>
      <w:r w:rsidR="00B50B1B">
        <w:rPr>
          <w:rFonts w:ascii="Times New Roman" w:hAnsi="Times New Roman"/>
          <w:color w:val="000000"/>
          <w:sz w:val="22"/>
          <w:szCs w:val="22"/>
        </w:rPr>
        <w:t>3</w:t>
      </w:r>
      <w:r w:rsidRPr="000D249E">
        <w:rPr>
          <w:rFonts w:ascii="Times New Roman" w:hAnsi="Times New Roman"/>
          <w:color w:val="000000"/>
          <w:sz w:val="22"/>
          <w:szCs w:val="22"/>
        </w:rPr>
        <w:t>0 минут.</w:t>
      </w:r>
    </w:p>
    <w:p w:rsidR="000D249E" w:rsidRPr="000D249E" w:rsidRDefault="000D249E" w:rsidP="006D5ED1">
      <w:pPr>
        <w:pStyle w:val="a"/>
        <w:numPr>
          <w:ilvl w:val="0"/>
          <w:numId w:val="0"/>
        </w:numPr>
        <w:ind w:hanging="720"/>
        <w:rPr>
          <w:rFonts w:ascii="Times New Roman" w:hAnsi="Times New Roman"/>
          <w:b w:val="0"/>
          <w:u w:val="none"/>
        </w:rPr>
      </w:pPr>
      <w:r w:rsidRPr="000D249E">
        <w:rPr>
          <w:rFonts w:ascii="Times New Roman" w:hAnsi="Times New Roman"/>
          <w:b w:val="0"/>
          <w:u w:val="none"/>
        </w:rPr>
        <w:t xml:space="preserve">       </w:t>
      </w:r>
    </w:p>
    <w:p w:rsidR="000D249E" w:rsidRDefault="000D249E" w:rsidP="000D249E">
      <w:pPr>
        <w:pStyle w:val="a"/>
        <w:numPr>
          <w:ilvl w:val="0"/>
          <w:numId w:val="0"/>
        </w:numPr>
        <w:spacing w:line="276" w:lineRule="auto"/>
        <w:ind w:hanging="720"/>
        <w:rPr>
          <w:rFonts w:ascii="Times New Roman" w:hAnsi="Times New Roman"/>
          <w:b w:val="0"/>
          <w:u w:val="none"/>
        </w:rPr>
      </w:pPr>
      <w:r w:rsidRPr="000D249E">
        <w:rPr>
          <w:rFonts w:ascii="Times New Roman" w:hAnsi="Times New Roman"/>
          <w:b w:val="0"/>
          <w:u w:val="none"/>
        </w:rPr>
        <w:t xml:space="preserve">          </w:t>
      </w:r>
      <w:r w:rsidRPr="000D249E">
        <w:rPr>
          <w:rFonts w:ascii="Times New Roman" w:hAnsi="Times New Roman"/>
          <w:u w:val="none"/>
        </w:rPr>
        <w:t>Сменность занятий</w:t>
      </w:r>
      <w:r w:rsidRPr="000D249E">
        <w:rPr>
          <w:rFonts w:ascii="Times New Roman" w:hAnsi="Times New Roman"/>
          <w:b w:val="0"/>
          <w:u w:val="none"/>
        </w:rPr>
        <w:t xml:space="preserve">:  Учебный процесс ведется в одну смену </w:t>
      </w:r>
    </w:p>
    <w:p w:rsidR="00BE3BC3" w:rsidRDefault="00BE3BC3" w:rsidP="00BE3BC3">
      <w:pPr>
        <w:rPr>
          <w:lang w:eastAsia="ru-RU" w:bidi="ar-SA"/>
        </w:rPr>
      </w:pPr>
    </w:p>
    <w:p w:rsidR="00BE3BC3" w:rsidRPr="00BE3BC3" w:rsidRDefault="00BE3BC3" w:rsidP="00BE3BC3">
      <w:pPr>
        <w:rPr>
          <w:lang w:eastAsia="ru-RU" w:bidi="ar-SA"/>
        </w:rPr>
      </w:pPr>
    </w:p>
    <w:p w:rsidR="00167ABB" w:rsidRPr="00B14C95" w:rsidRDefault="00167ABB" w:rsidP="00167ABB">
      <w:pPr>
        <w:pStyle w:val="a"/>
        <w:numPr>
          <w:ilvl w:val="0"/>
          <w:numId w:val="0"/>
        </w:numPr>
        <w:ind w:right="-241"/>
        <w:rPr>
          <w:rFonts w:ascii="Times New Roman" w:hAnsi="Times New Roman"/>
          <w:sz w:val="22"/>
          <w:szCs w:val="22"/>
          <w:u w:val="none"/>
        </w:rPr>
      </w:pPr>
      <w:r w:rsidRPr="00B14C95">
        <w:rPr>
          <w:rFonts w:ascii="Times New Roman" w:hAnsi="Times New Roman"/>
          <w:sz w:val="22"/>
          <w:szCs w:val="22"/>
          <w:u w:val="none"/>
        </w:rPr>
        <w:t xml:space="preserve">Характеристика зданий </w:t>
      </w:r>
    </w:p>
    <w:p w:rsidR="00167ABB" w:rsidRPr="00B14C95" w:rsidRDefault="00167ABB" w:rsidP="00167ABB">
      <w:pPr>
        <w:rPr>
          <w:lang w:eastAsia="ru-RU" w:bidi="ar-S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134"/>
        <w:gridCol w:w="1275"/>
        <w:gridCol w:w="1559"/>
        <w:gridCol w:w="1134"/>
        <w:gridCol w:w="1418"/>
        <w:gridCol w:w="1134"/>
      </w:tblGrid>
      <w:tr w:rsidR="00B14C95" w:rsidRPr="006D5ED1" w:rsidTr="006D5E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Тип строения  (типовое, нетиповое, приспособлен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Общая площад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B14C95" w:rsidRPr="006D5ED1" w:rsidRDefault="00B14C95" w:rsidP="00F12723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вла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5ED1">
              <w:rPr>
                <w:rFonts w:ascii="Times New Roman" w:hAnsi="Times New Roman"/>
                <w:sz w:val="20"/>
                <w:szCs w:val="20"/>
              </w:rPr>
              <w:t>Собствен-н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Год по-</w:t>
            </w:r>
          </w:p>
          <w:p w:rsidR="00B14C95" w:rsidRPr="006D5ED1" w:rsidRDefault="00B14C95" w:rsidP="00F12723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Проектная</w:t>
            </w:r>
          </w:p>
          <w:p w:rsidR="00B14C95" w:rsidRPr="006D5ED1" w:rsidRDefault="00B14C95" w:rsidP="00F12723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мощ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6D5ED1" w:rsidRDefault="00B14C95" w:rsidP="00F12723">
            <w:pPr>
              <w:ind w:right="-35"/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Фактическая</w:t>
            </w:r>
          </w:p>
          <w:p w:rsidR="00B14C95" w:rsidRPr="006D5ED1" w:rsidRDefault="00B14C95" w:rsidP="00F12723">
            <w:pPr>
              <w:ind w:right="-35"/>
              <w:rPr>
                <w:rFonts w:ascii="Times New Roman" w:hAnsi="Times New Roman"/>
                <w:sz w:val="20"/>
                <w:szCs w:val="20"/>
              </w:rPr>
            </w:pPr>
            <w:r w:rsidRPr="006D5ED1">
              <w:rPr>
                <w:rFonts w:ascii="Times New Roman" w:hAnsi="Times New Roman"/>
                <w:sz w:val="20"/>
                <w:szCs w:val="20"/>
              </w:rPr>
              <w:t>мощность</w:t>
            </w:r>
          </w:p>
        </w:tc>
      </w:tr>
      <w:tr w:rsidR="00B14C95" w:rsidRPr="006D5ED1" w:rsidTr="006D5ED1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B50B1B" w:rsidRDefault="00B14C95" w:rsidP="00F1272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0B1B">
              <w:rPr>
                <w:rFonts w:ascii="Times New Roman" w:hAnsi="Times New Roman"/>
                <w:color w:val="FF0000"/>
                <w:sz w:val="20"/>
                <w:szCs w:val="20"/>
              </w:rPr>
              <w:t>ул</w:t>
            </w:r>
            <w:proofErr w:type="gramStart"/>
            <w:r w:rsidRPr="00B50B1B">
              <w:rPr>
                <w:rFonts w:ascii="Times New Roman" w:hAnsi="Times New Roman"/>
                <w:color w:val="FF0000"/>
                <w:sz w:val="20"/>
                <w:szCs w:val="20"/>
              </w:rPr>
              <w:t>.С</w:t>
            </w:r>
            <w:proofErr w:type="gramEnd"/>
            <w:r w:rsidRPr="00B50B1B">
              <w:rPr>
                <w:rFonts w:ascii="Times New Roman" w:hAnsi="Times New Roman"/>
                <w:color w:val="FF0000"/>
                <w:sz w:val="20"/>
                <w:szCs w:val="20"/>
              </w:rPr>
              <w:t>партака, 5</w:t>
            </w:r>
          </w:p>
          <w:p w:rsidR="00B14C95" w:rsidRPr="00B50B1B" w:rsidRDefault="00B14C95" w:rsidP="00F1272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0B1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Типов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B50B1B" w:rsidRDefault="00B14C95" w:rsidP="00F1272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0B1B">
              <w:rPr>
                <w:rFonts w:ascii="Times New Roman" w:hAnsi="Times New Roman"/>
                <w:color w:val="FF0000"/>
                <w:sz w:val="20"/>
                <w:szCs w:val="20"/>
              </w:rPr>
              <w:t>4431,2 кв</w:t>
            </w:r>
            <w:proofErr w:type="gramStart"/>
            <w:r w:rsidRPr="00B50B1B">
              <w:rPr>
                <w:rFonts w:ascii="Times New Roman" w:hAnsi="Times New Roman"/>
                <w:color w:val="FF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B50B1B" w:rsidRDefault="00B14C95" w:rsidP="00F1272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0B1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перативное управ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B50B1B" w:rsidRDefault="00B14C95" w:rsidP="00F1272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0B1B">
              <w:rPr>
                <w:rFonts w:ascii="Times New Roman" w:hAnsi="Times New Roman"/>
                <w:color w:val="FF0000"/>
                <w:sz w:val="20"/>
                <w:szCs w:val="20"/>
              </w:rPr>
              <w:t>Администрация Пет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B50B1B" w:rsidRDefault="00B14C95" w:rsidP="00F1272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0B1B">
              <w:rPr>
                <w:rFonts w:ascii="Times New Roman" w:hAnsi="Times New Roman"/>
                <w:color w:val="FF0000"/>
                <w:sz w:val="20"/>
                <w:szCs w:val="20"/>
              </w:rPr>
              <w:t>19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B50B1B" w:rsidRDefault="00B14C95" w:rsidP="00F1272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0B1B">
              <w:rPr>
                <w:rFonts w:ascii="Times New Roman" w:hAnsi="Times New Roman"/>
                <w:color w:val="FF0000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95" w:rsidRPr="00B50B1B" w:rsidRDefault="00B14C95" w:rsidP="00F1272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0B1B">
              <w:rPr>
                <w:rFonts w:ascii="Times New Roman" w:hAnsi="Times New Roman"/>
                <w:color w:val="FF0000"/>
                <w:sz w:val="20"/>
                <w:szCs w:val="20"/>
              </w:rPr>
              <w:t>296</w:t>
            </w:r>
          </w:p>
        </w:tc>
      </w:tr>
    </w:tbl>
    <w:p w:rsidR="00167ABB" w:rsidRDefault="00167ABB" w:rsidP="00167ABB">
      <w:pPr>
        <w:rPr>
          <w:rFonts w:ascii="Times New Roman" w:hAnsi="Times New Roman"/>
          <w:b/>
        </w:rPr>
      </w:pPr>
    </w:p>
    <w:p w:rsidR="00B50B1B" w:rsidRPr="00065474" w:rsidRDefault="00B50B1B" w:rsidP="00167ABB">
      <w:pPr>
        <w:rPr>
          <w:rFonts w:ascii="Times New Roman" w:hAnsi="Times New Roman"/>
          <w:b/>
        </w:rPr>
      </w:pPr>
    </w:p>
    <w:p w:rsidR="00167ABB" w:rsidRPr="00065474" w:rsidRDefault="00167ABB" w:rsidP="00167ABB">
      <w:pPr>
        <w:pStyle w:val="a"/>
        <w:numPr>
          <w:ilvl w:val="0"/>
          <w:numId w:val="0"/>
        </w:numPr>
        <w:ind w:left="-360" w:right="-241"/>
        <w:rPr>
          <w:rFonts w:ascii="Times New Roman" w:hAnsi="Times New Roman"/>
          <w:u w:val="none"/>
        </w:rPr>
      </w:pPr>
      <w:r w:rsidRPr="00065474">
        <w:rPr>
          <w:rFonts w:ascii="Times New Roman" w:hAnsi="Times New Roman"/>
          <w:u w:val="none"/>
        </w:rPr>
        <w:t xml:space="preserve">Обеспеченность учебными площадями </w:t>
      </w:r>
    </w:p>
    <w:p w:rsidR="00167ABB" w:rsidRPr="00065474" w:rsidRDefault="00167ABB" w:rsidP="00167ABB">
      <w:pPr>
        <w:rPr>
          <w:rFonts w:ascii="Times New Roman" w:hAnsi="Times New Roman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6"/>
        <w:gridCol w:w="852"/>
        <w:gridCol w:w="852"/>
        <w:gridCol w:w="852"/>
        <w:gridCol w:w="1129"/>
        <w:gridCol w:w="1134"/>
        <w:gridCol w:w="1276"/>
        <w:gridCol w:w="992"/>
        <w:gridCol w:w="1509"/>
      </w:tblGrid>
      <w:tr w:rsidR="00F12723" w:rsidRPr="00C85B45" w:rsidTr="00F12723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F12723" w:rsidRDefault="00F12723" w:rsidP="00F127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72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  <w:p w:rsidR="00F12723" w:rsidRPr="00F12723" w:rsidRDefault="00F12723" w:rsidP="00F127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723">
              <w:rPr>
                <w:rFonts w:ascii="Times New Roman" w:hAnsi="Times New Roman"/>
                <w:sz w:val="16"/>
                <w:szCs w:val="16"/>
              </w:rPr>
              <w:t>помеще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F12723" w:rsidRDefault="00F12723" w:rsidP="00F12723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723">
              <w:rPr>
                <w:rFonts w:ascii="Times New Roman" w:hAnsi="Times New Roman"/>
                <w:sz w:val="16"/>
                <w:szCs w:val="16"/>
              </w:rPr>
              <w:t>Учебные</w:t>
            </w:r>
          </w:p>
          <w:p w:rsidR="00F12723" w:rsidRPr="00F12723" w:rsidRDefault="00F12723" w:rsidP="00F12723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723">
              <w:rPr>
                <w:rFonts w:ascii="Times New Roman" w:hAnsi="Times New Roman"/>
                <w:sz w:val="16"/>
                <w:szCs w:val="16"/>
              </w:rPr>
              <w:t>класс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F12723" w:rsidRDefault="00F12723" w:rsidP="00F12723">
            <w:pPr>
              <w:ind w:hanging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723">
              <w:rPr>
                <w:rFonts w:ascii="Times New Roman" w:hAnsi="Times New Roman"/>
                <w:sz w:val="16"/>
                <w:szCs w:val="16"/>
              </w:rPr>
              <w:t>Кабине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F12723" w:rsidRDefault="00F12723" w:rsidP="00F127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12723">
              <w:rPr>
                <w:rFonts w:ascii="Times New Roman" w:hAnsi="Times New Roman"/>
                <w:sz w:val="16"/>
                <w:szCs w:val="16"/>
              </w:rPr>
              <w:t>Лабора</w:t>
            </w:r>
            <w:proofErr w:type="spellEnd"/>
            <w:r w:rsidRPr="00F12723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12723" w:rsidRPr="00F12723" w:rsidRDefault="00F12723" w:rsidP="00F12723">
            <w:pPr>
              <w:ind w:hanging="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723">
              <w:rPr>
                <w:rFonts w:ascii="Times New Roman" w:hAnsi="Times New Roman"/>
                <w:sz w:val="16"/>
                <w:szCs w:val="16"/>
              </w:rPr>
              <w:t>тор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F12723" w:rsidRDefault="00F12723" w:rsidP="00F127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723">
              <w:rPr>
                <w:rFonts w:ascii="Times New Roman" w:hAnsi="Times New Roman"/>
                <w:sz w:val="16"/>
                <w:szCs w:val="16"/>
              </w:rPr>
              <w:t>Спортивные</w:t>
            </w:r>
          </w:p>
          <w:p w:rsidR="00F12723" w:rsidRPr="00F12723" w:rsidRDefault="00F12723" w:rsidP="00F127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723">
              <w:rPr>
                <w:rFonts w:ascii="Times New Roman" w:hAnsi="Times New Roman"/>
                <w:sz w:val="16"/>
                <w:szCs w:val="16"/>
              </w:rPr>
              <w:t>з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F12723" w:rsidRDefault="00F12723" w:rsidP="00F12723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723">
              <w:rPr>
                <w:rFonts w:ascii="Times New Roman" w:hAnsi="Times New Roman"/>
                <w:sz w:val="16"/>
                <w:szCs w:val="16"/>
              </w:rPr>
              <w:t>Спортивные</w:t>
            </w:r>
          </w:p>
          <w:p w:rsidR="00F12723" w:rsidRPr="00F12723" w:rsidRDefault="00F12723" w:rsidP="00F12723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723">
              <w:rPr>
                <w:rFonts w:ascii="Times New Roman" w:hAnsi="Times New Roman"/>
                <w:sz w:val="16"/>
                <w:szCs w:val="16"/>
              </w:rPr>
              <w:t>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F12723" w:rsidRDefault="00F12723" w:rsidP="00F12723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723">
              <w:rPr>
                <w:rFonts w:ascii="Times New Roman" w:hAnsi="Times New Roman"/>
                <w:sz w:val="16"/>
                <w:szCs w:val="16"/>
              </w:rPr>
              <w:t>Столовая и</w:t>
            </w:r>
          </w:p>
          <w:p w:rsidR="00F12723" w:rsidRPr="00F12723" w:rsidRDefault="00F12723" w:rsidP="00F12723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723">
              <w:rPr>
                <w:rFonts w:ascii="Times New Roman" w:hAnsi="Times New Roman"/>
                <w:sz w:val="16"/>
                <w:szCs w:val="16"/>
              </w:rPr>
              <w:t>число посадочны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F12723" w:rsidRDefault="00F12723" w:rsidP="00F127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723">
              <w:rPr>
                <w:rFonts w:ascii="Times New Roman" w:hAnsi="Times New Roman"/>
                <w:sz w:val="16"/>
                <w:szCs w:val="16"/>
              </w:rPr>
              <w:t>Актовый</w:t>
            </w:r>
          </w:p>
          <w:p w:rsidR="00F12723" w:rsidRPr="00F12723" w:rsidRDefault="00F12723" w:rsidP="00F127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723">
              <w:rPr>
                <w:rFonts w:ascii="Times New Roman" w:hAnsi="Times New Roman"/>
                <w:sz w:val="16"/>
                <w:szCs w:val="16"/>
              </w:rPr>
              <w:t>за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F12723" w:rsidRDefault="00F12723" w:rsidP="00F12723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723">
              <w:rPr>
                <w:rFonts w:ascii="Times New Roman" w:hAnsi="Times New Roman"/>
                <w:sz w:val="16"/>
                <w:szCs w:val="16"/>
              </w:rPr>
              <w:t>Другое</w:t>
            </w:r>
          </w:p>
        </w:tc>
      </w:tr>
      <w:tr w:rsidR="00F12723" w:rsidRPr="00C85B45" w:rsidTr="00F12723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8A0978" w:rsidRDefault="00F12723" w:rsidP="00F12723">
            <w:pPr>
              <w:rPr>
                <w:rFonts w:ascii="Times New Roman" w:hAnsi="Times New Roman"/>
                <w:color w:val="FF0000"/>
              </w:rPr>
            </w:pPr>
            <w:r w:rsidRPr="008A0978">
              <w:rPr>
                <w:rFonts w:ascii="Times New Roman" w:hAnsi="Times New Roman"/>
                <w:color w:val="FF0000"/>
              </w:rPr>
              <w:t>1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8A0978" w:rsidRDefault="00F12723" w:rsidP="00F12723">
            <w:pPr>
              <w:rPr>
                <w:rFonts w:ascii="Times New Roman" w:hAnsi="Times New Roman"/>
                <w:color w:val="FF0000"/>
              </w:rPr>
            </w:pPr>
            <w:r w:rsidRPr="008A0978">
              <w:rPr>
                <w:rFonts w:ascii="Times New Roman" w:hAnsi="Times New Roman"/>
                <w:color w:val="FF000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8A0978" w:rsidRDefault="00F12723" w:rsidP="00F12723">
            <w:pPr>
              <w:rPr>
                <w:rFonts w:ascii="Times New Roman" w:hAnsi="Times New Roman"/>
                <w:color w:val="FF0000"/>
              </w:rPr>
            </w:pPr>
            <w:r w:rsidRPr="008A0978">
              <w:rPr>
                <w:rFonts w:ascii="Times New Roman" w:hAnsi="Times New Roman"/>
                <w:color w:val="FF0000"/>
              </w:rPr>
              <w:t>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8A0978" w:rsidRDefault="00F12723" w:rsidP="00F12723">
            <w:pPr>
              <w:rPr>
                <w:rFonts w:ascii="Times New Roman" w:hAnsi="Times New Roman"/>
                <w:color w:val="FF0000"/>
              </w:rPr>
            </w:pPr>
            <w:r w:rsidRPr="008A0978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8A0978" w:rsidRDefault="008A0978" w:rsidP="00F12723">
            <w:pPr>
              <w:rPr>
                <w:rFonts w:ascii="Times New Roman" w:hAnsi="Times New Roman"/>
                <w:color w:val="FF0000"/>
              </w:rPr>
            </w:pPr>
            <w:r w:rsidRPr="008A0978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8A0978" w:rsidRDefault="00B14C95" w:rsidP="00F12723">
            <w:pPr>
              <w:rPr>
                <w:rFonts w:ascii="Times New Roman" w:hAnsi="Times New Roman"/>
                <w:color w:val="FF0000"/>
              </w:rPr>
            </w:pPr>
            <w:r w:rsidRPr="008A0978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8A0978" w:rsidRDefault="00F12723" w:rsidP="00F12723">
            <w:pPr>
              <w:rPr>
                <w:rFonts w:ascii="Times New Roman" w:hAnsi="Times New Roman"/>
                <w:color w:val="FF0000"/>
              </w:rPr>
            </w:pPr>
            <w:r w:rsidRPr="008A0978">
              <w:rPr>
                <w:rFonts w:ascii="Times New Roman" w:hAnsi="Times New Roman"/>
                <w:color w:val="FF0000"/>
              </w:rPr>
              <w:t>2/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8A0978" w:rsidRDefault="008A0978" w:rsidP="00F12723">
            <w:pPr>
              <w:rPr>
                <w:rFonts w:ascii="Times New Roman" w:hAnsi="Times New Roman"/>
                <w:color w:val="FF0000"/>
              </w:rPr>
            </w:pPr>
            <w:r w:rsidRPr="008A0978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3" w:rsidRPr="008A0978" w:rsidRDefault="00F12723" w:rsidP="00F1272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A0978" w:rsidRPr="008A0978" w:rsidRDefault="008A0978" w:rsidP="00F12723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:rsidR="00167ABB" w:rsidRPr="00065474" w:rsidRDefault="00167ABB" w:rsidP="00167ABB">
      <w:pPr>
        <w:rPr>
          <w:rFonts w:ascii="Times New Roman" w:hAnsi="Times New Roman"/>
        </w:rPr>
      </w:pPr>
    </w:p>
    <w:p w:rsidR="008A0978" w:rsidRDefault="008A0978" w:rsidP="00167ABB">
      <w:pPr>
        <w:rPr>
          <w:rFonts w:ascii="Times New Roman" w:hAnsi="Times New Roman"/>
          <w:b/>
        </w:rPr>
      </w:pPr>
    </w:p>
    <w:p w:rsidR="00167ABB" w:rsidRDefault="00167ABB" w:rsidP="00167ABB">
      <w:pPr>
        <w:rPr>
          <w:rFonts w:ascii="Times New Roman" w:hAnsi="Times New Roman"/>
          <w:b/>
        </w:rPr>
      </w:pPr>
    </w:p>
    <w:p w:rsidR="008A0978" w:rsidRPr="00065474" w:rsidRDefault="008A0978" w:rsidP="00167ABB">
      <w:pPr>
        <w:rPr>
          <w:rFonts w:ascii="Times New Roman" w:hAnsi="Times New Roman"/>
        </w:rPr>
      </w:pPr>
    </w:p>
    <w:p w:rsidR="00153E00" w:rsidRPr="00065474" w:rsidRDefault="00153E00" w:rsidP="00153E00">
      <w:pPr>
        <w:spacing w:line="360" w:lineRule="auto"/>
        <w:jc w:val="both"/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>Условия осуществления образовательного процесса.</w:t>
      </w:r>
    </w:p>
    <w:p w:rsidR="00153E00" w:rsidRPr="00065474" w:rsidRDefault="00153E00" w:rsidP="006D5ED1">
      <w:pPr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В учреждении созданы необходимые условия для осуществления образовательного процесса. Оснащение персональными компьютерами позволяет нацелить педагогический коллектив на изучение методов обратной связи и оценки  достижений школьников.</w:t>
      </w:r>
    </w:p>
    <w:p w:rsidR="00167ABB" w:rsidRPr="00065474" w:rsidRDefault="00167ABB" w:rsidP="00167AB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65474">
        <w:rPr>
          <w:rFonts w:ascii="Times New Roman" w:hAnsi="Times New Roman"/>
          <w:b/>
          <w:sz w:val="22"/>
          <w:szCs w:val="22"/>
        </w:rPr>
        <w:lastRenderedPageBreak/>
        <w:t xml:space="preserve">Степень оснащённости кабинетов учебно-наглядным оборудованием </w:t>
      </w:r>
    </w:p>
    <w:p w:rsidR="00167ABB" w:rsidRPr="00065474" w:rsidRDefault="00167ABB" w:rsidP="00167ABB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559"/>
        <w:gridCol w:w="1843"/>
        <w:gridCol w:w="1842"/>
        <w:gridCol w:w="2268"/>
      </w:tblGrid>
      <w:tr w:rsidR="00167ABB" w:rsidRPr="00C85B45" w:rsidTr="00F12723">
        <w:trPr>
          <w:trHeight w:val="19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F12723">
              <w:rPr>
                <w:rFonts w:ascii="Times New Roman" w:hAnsi="Times New Roman"/>
                <w:b/>
                <w:sz w:val="22"/>
                <w:szCs w:val="22"/>
              </w:rPr>
              <w:t>Наименование кабин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F12723">
              <w:rPr>
                <w:rFonts w:ascii="Times New Roman" w:hAnsi="Times New Roman"/>
                <w:b/>
                <w:sz w:val="22"/>
                <w:szCs w:val="22"/>
              </w:rPr>
              <w:t>Количество</w:t>
            </w:r>
          </w:p>
          <w:p w:rsidR="00167ABB" w:rsidRPr="00F1272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F12723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F12723">
              <w:rPr>
                <w:rFonts w:ascii="Times New Roman" w:hAnsi="Times New Roman"/>
                <w:b/>
                <w:sz w:val="22"/>
                <w:szCs w:val="22"/>
              </w:rPr>
              <w:t xml:space="preserve">Состояние </w:t>
            </w:r>
          </w:p>
        </w:tc>
      </w:tr>
      <w:tr w:rsidR="00167ABB" w:rsidRPr="00C85B45" w:rsidTr="00F12723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F12723">
              <w:rPr>
                <w:rFonts w:ascii="Times New Roman" w:hAnsi="Times New Roman"/>
                <w:b/>
                <w:sz w:val="22"/>
                <w:szCs w:val="22"/>
              </w:rPr>
              <w:t>Оптимальное</w:t>
            </w:r>
          </w:p>
          <w:p w:rsidR="00167ABB" w:rsidRPr="00F1272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F12723">
              <w:rPr>
                <w:rFonts w:ascii="Times New Roman" w:hAnsi="Times New Roman"/>
                <w:b/>
                <w:sz w:val="22"/>
                <w:szCs w:val="22"/>
              </w:rPr>
              <w:t>(100%-80%)</w:t>
            </w:r>
          </w:p>
          <w:p w:rsidR="00167ABB" w:rsidRPr="00F1272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F12723">
              <w:rPr>
                <w:rFonts w:ascii="Times New Roman" w:hAnsi="Times New Roman"/>
                <w:b/>
                <w:sz w:val="22"/>
                <w:szCs w:val="22"/>
              </w:rPr>
              <w:t>Допустимое</w:t>
            </w:r>
          </w:p>
          <w:p w:rsidR="00167ABB" w:rsidRPr="00F1272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F12723">
              <w:rPr>
                <w:rFonts w:ascii="Times New Roman" w:hAnsi="Times New Roman"/>
                <w:b/>
                <w:sz w:val="22"/>
                <w:szCs w:val="22"/>
              </w:rPr>
              <w:t>(80% - 50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F12723">
              <w:rPr>
                <w:rFonts w:ascii="Times New Roman" w:hAnsi="Times New Roman"/>
                <w:b/>
                <w:sz w:val="22"/>
                <w:szCs w:val="22"/>
              </w:rPr>
              <w:t>Недопустимое</w:t>
            </w:r>
          </w:p>
          <w:p w:rsidR="00167ABB" w:rsidRPr="00F1272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F12723">
              <w:rPr>
                <w:rFonts w:ascii="Times New Roman" w:hAnsi="Times New Roman"/>
                <w:b/>
                <w:sz w:val="22"/>
                <w:szCs w:val="22"/>
              </w:rPr>
              <w:t>(50% и менее)</w:t>
            </w:r>
          </w:p>
        </w:tc>
      </w:tr>
      <w:tr w:rsidR="00167ABB" w:rsidRPr="00C85B45" w:rsidTr="00F127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Кабинет начально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8A0978" w:rsidP="00F127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8A0978" w:rsidP="00F127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8A0978" w:rsidP="00F127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Кабинет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8A0978" w:rsidP="00F127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8A0978" w:rsidP="00F127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8A0978" w:rsidP="00F127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859F2" w:rsidRPr="00C85B45" w:rsidTr="00F127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2" w:rsidRPr="00F12723" w:rsidRDefault="00D859F2" w:rsidP="00D859F2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 xml:space="preserve">Кабин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сетинского </w:t>
            </w:r>
            <w:r w:rsidRPr="00F12723">
              <w:rPr>
                <w:rFonts w:ascii="Times New Roman" w:hAnsi="Times New Roman"/>
                <w:sz w:val="22"/>
                <w:szCs w:val="22"/>
              </w:rPr>
              <w:t>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2" w:rsidRDefault="00D859F2" w:rsidP="00F127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2" w:rsidRDefault="00D859F2" w:rsidP="00F127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2" w:rsidRDefault="00D859F2" w:rsidP="00F127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2" w:rsidRPr="00F12723" w:rsidRDefault="00D859F2" w:rsidP="00F127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Кабинет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8A0978" w:rsidP="00F127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8A0978" w:rsidP="00F127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Кабинет хи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8A0978" w:rsidP="00F127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8A0978" w:rsidP="00F127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Кабинет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Кабинет иностранн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8A0978" w:rsidP="00F127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8A0978" w:rsidP="00F127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8A0978" w:rsidP="00F127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Кабинет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8A0978" w:rsidP="00F127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2432C1" w:rsidP="00F127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2432C1" w:rsidP="00F127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Кабинет информатики и информ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2432C1" w:rsidP="00F127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2432C1" w:rsidP="00F127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Кабинет истории и обществ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Кабинет ге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Кабинет б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8A0978" w:rsidP="00F127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2432C1" w:rsidP="00F127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Кабинет искусства (музыка и из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2432C1" w:rsidP="00F127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2432C1" w:rsidP="00F127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Кабинет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8A0978" w:rsidP="00F127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2432C1" w:rsidP="00F12723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0</w:t>
            </w:r>
            <w:proofErr w:type="gramEnd"/>
            <w:r w:rsidR="00DF5713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67ABB" w:rsidRPr="00C85B45" w:rsidTr="00F127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Кабинет 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8A0978" w:rsidP="00F127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F12723" w:rsidRDefault="00167ABB" w:rsidP="00F12723">
            <w:pPr>
              <w:jc w:val="both"/>
              <w:rPr>
                <w:rFonts w:ascii="Times New Roman" w:hAnsi="Times New Roman"/>
              </w:rPr>
            </w:pPr>
            <w:r w:rsidRPr="00F127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167ABB" w:rsidRPr="00065474" w:rsidRDefault="00167ABB" w:rsidP="00167ABB">
      <w:pPr>
        <w:pStyle w:val="310"/>
        <w:ind w:left="0" w:right="-1"/>
        <w:jc w:val="both"/>
        <w:rPr>
          <w:iCs/>
          <w:sz w:val="22"/>
          <w:szCs w:val="22"/>
        </w:rPr>
      </w:pPr>
      <w:r w:rsidRPr="00065474">
        <w:t xml:space="preserve"> </w:t>
      </w:r>
    </w:p>
    <w:p w:rsidR="00167ABB" w:rsidRDefault="00167ABB" w:rsidP="006D5ED1">
      <w:pPr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>Библиотечный фонд школы</w:t>
      </w:r>
    </w:p>
    <w:p w:rsidR="00167ABB" w:rsidRPr="003F4696" w:rsidRDefault="00167ABB" w:rsidP="006D5ED1">
      <w:pPr>
        <w:rPr>
          <w:rFonts w:ascii="Times New Roman" w:hAnsi="Times New Roman"/>
          <w:b/>
        </w:rPr>
      </w:pPr>
    </w:p>
    <w:p w:rsidR="00167ABB" w:rsidRPr="00065474" w:rsidRDefault="00167ABB" w:rsidP="006D5ED1">
      <w:pPr>
        <w:pStyle w:val="310"/>
        <w:spacing w:after="0"/>
        <w:ind w:left="0" w:right="-1"/>
        <w:rPr>
          <w:sz w:val="24"/>
          <w:szCs w:val="24"/>
        </w:rPr>
      </w:pPr>
      <w:r w:rsidRPr="00065474">
        <w:rPr>
          <w:color w:val="FF0000"/>
          <w:sz w:val="24"/>
          <w:szCs w:val="24"/>
        </w:rPr>
        <w:t xml:space="preserve"> </w:t>
      </w:r>
      <w:r w:rsidRPr="00065474">
        <w:rPr>
          <w:sz w:val="24"/>
          <w:szCs w:val="24"/>
        </w:rPr>
        <w:t xml:space="preserve">Общий фонд библиотеки составляет  </w:t>
      </w:r>
      <w:r w:rsidRPr="00D859F2">
        <w:rPr>
          <w:color w:val="FF0000"/>
          <w:sz w:val="24"/>
          <w:szCs w:val="24"/>
          <w:u w:val="single"/>
        </w:rPr>
        <w:t>31293</w:t>
      </w:r>
      <w:r w:rsidRPr="00065474">
        <w:rPr>
          <w:sz w:val="24"/>
          <w:szCs w:val="24"/>
          <w:u w:val="single"/>
        </w:rPr>
        <w:t xml:space="preserve"> </w:t>
      </w:r>
      <w:r w:rsidRPr="00065474">
        <w:rPr>
          <w:sz w:val="24"/>
          <w:szCs w:val="24"/>
        </w:rPr>
        <w:t xml:space="preserve">экземпляра.                                                                                 Учебная литература  </w:t>
      </w:r>
      <w:r w:rsidRPr="00065474">
        <w:rPr>
          <w:sz w:val="24"/>
          <w:szCs w:val="24"/>
          <w:u w:val="single"/>
        </w:rPr>
        <w:t xml:space="preserve">20193 </w:t>
      </w:r>
      <w:r w:rsidRPr="00065474">
        <w:rPr>
          <w:sz w:val="24"/>
          <w:szCs w:val="24"/>
        </w:rPr>
        <w:t xml:space="preserve">экземпляра, справочная </w:t>
      </w:r>
      <w:r w:rsidRPr="00065474">
        <w:rPr>
          <w:sz w:val="24"/>
          <w:szCs w:val="24"/>
          <w:u w:val="single"/>
        </w:rPr>
        <w:t xml:space="preserve">1020 </w:t>
      </w:r>
      <w:r w:rsidRPr="00065474">
        <w:rPr>
          <w:sz w:val="24"/>
          <w:szCs w:val="24"/>
        </w:rPr>
        <w:t xml:space="preserve">экземпляров.                                                                             Объем учебных изданий, рекомендованных Министерством образования России для использования в образовательном процессе, составляет </w:t>
      </w:r>
      <w:r w:rsidRPr="00065474">
        <w:rPr>
          <w:sz w:val="24"/>
          <w:szCs w:val="24"/>
          <w:u w:val="single"/>
        </w:rPr>
        <w:t>100%</w:t>
      </w:r>
      <w:r w:rsidRPr="00065474">
        <w:rPr>
          <w:sz w:val="24"/>
          <w:szCs w:val="24"/>
        </w:rPr>
        <w:t xml:space="preserve"> учебной литературы.                  </w:t>
      </w:r>
      <w:r w:rsidRPr="00065474">
        <w:rPr>
          <w:iCs/>
          <w:sz w:val="24"/>
          <w:szCs w:val="24"/>
        </w:rPr>
        <w:t xml:space="preserve">Фонд дополнительной литературы (экземпляров) представлен  </w:t>
      </w:r>
      <w:r w:rsidRPr="00065474">
        <w:rPr>
          <w:iCs/>
          <w:sz w:val="24"/>
          <w:szCs w:val="24"/>
          <w:u w:val="single"/>
        </w:rPr>
        <w:t>10080.</w:t>
      </w:r>
      <w:r w:rsidRPr="00065474">
        <w:rPr>
          <w:sz w:val="24"/>
          <w:szCs w:val="24"/>
        </w:rPr>
        <w:t xml:space="preserve">                              </w:t>
      </w:r>
      <w:r w:rsidRPr="00065474">
        <w:rPr>
          <w:iCs/>
          <w:sz w:val="24"/>
          <w:szCs w:val="24"/>
        </w:rPr>
        <w:t xml:space="preserve">Периодические издания  </w:t>
      </w:r>
      <w:r w:rsidRPr="00065474">
        <w:rPr>
          <w:iCs/>
          <w:sz w:val="24"/>
          <w:szCs w:val="24"/>
          <w:u w:val="single"/>
        </w:rPr>
        <w:t xml:space="preserve">2 </w:t>
      </w:r>
      <w:r w:rsidRPr="00065474">
        <w:rPr>
          <w:iCs/>
          <w:sz w:val="24"/>
          <w:szCs w:val="24"/>
        </w:rPr>
        <w:t>наименования.</w:t>
      </w:r>
      <w:r w:rsidRPr="00065474">
        <w:rPr>
          <w:sz w:val="24"/>
          <w:szCs w:val="24"/>
        </w:rPr>
        <w:t xml:space="preserve">                                                                                                  </w:t>
      </w:r>
      <w:r w:rsidRPr="00065474">
        <w:rPr>
          <w:iCs/>
          <w:sz w:val="24"/>
          <w:szCs w:val="24"/>
        </w:rPr>
        <w:t xml:space="preserve">Наличие в библиотеке компьютерного оборудования </w:t>
      </w:r>
      <w:proofErr w:type="gramStart"/>
      <w:r w:rsidRPr="00065474">
        <w:rPr>
          <w:iCs/>
          <w:sz w:val="24"/>
          <w:szCs w:val="24"/>
          <w:u w:val="single"/>
        </w:rPr>
        <w:t xml:space="preserve">( </w:t>
      </w:r>
      <w:proofErr w:type="gramEnd"/>
      <w:r w:rsidR="00D859F2">
        <w:rPr>
          <w:iCs/>
          <w:sz w:val="24"/>
          <w:szCs w:val="24"/>
          <w:u w:val="single"/>
        </w:rPr>
        <w:t xml:space="preserve">0 </w:t>
      </w:r>
      <w:r w:rsidRPr="00065474">
        <w:rPr>
          <w:iCs/>
          <w:sz w:val="24"/>
          <w:szCs w:val="24"/>
          <w:u w:val="single"/>
        </w:rPr>
        <w:t>компьютер</w:t>
      </w:r>
      <w:r w:rsidR="00D859F2">
        <w:rPr>
          <w:iCs/>
          <w:sz w:val="24"/>
          <w:szCs w:val="24"/>
          <w:u w:val="single"/>
        </w:rPr>
        <w:t>ов</w:t>
      </w:r>
      <w:r w:rsidRPr="00065474">
        <w:rPr>
          <w:iCs/>
          <w:sz w:val="24"/>
          <w:szCs w:val="24"/>
          <w:u w:val="single"/>
        </w:rPr>
        <w:t>)</w:t>
      </w:r>
      <w:r w:rsidRPr="00065474">
        <w:rPr>
          <w:iCs/>
          <w:sz w:val="24"/>
          <w:szCs w:val="24"/>
        </w:rPr>
        <w:t>.</w:t>
      </w:r>
      <w:r w:rsidRPr="00065474">
        <w:rPr>
          <w:sz w:val="24"/>
          <w:szCs w:val="24"/>
        </w:rPr>
        <w:t xml:space="preserve">                                        </w:t>
      </w:r>
      <w:r w:rsidRPr="00065474">
        <w:rPr>
          <w:iCs/>
          <w:sz w:val="24"/>
          <w:szCs w:val="24"/>
        </w:rPr>
        <w:t xml:space="preserve">Электронные образовательные ресурсы. </w:t>
      </w:r>
      <w:r w:rsidRPr="00065474">
        <w:rPr>
          <w:iCs/>
          <w:sz w:val="24"/>
          <w:szCs w:val="24"/>
          <w:u w:val="single"/>
        </w:rPr>
        <w:t xml:space="preserve">0 </w:t>
      </w:r>
      <w:r w:rsidRPr="00065474">
        <w:rPr>
          <w:iCs/>
          <w:sz w:val="24"/>
          <w:szCs w:val="24"/>
        </w:rPr>
        <w:t>штук</w:t>
      </w:r>
    </w:p>
    <w:p w:rsidR="00167ABB" w:rsidRDefault="00167ABB" w:rsidP="006D5ED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школе </w:t>
      </w:r>
    </w:p>
    <w:p w:rsidR="00167ABB" w:rsidRPr="003F4696" w:rsidRDefault="00167ABB" w:rsidP="006D5ED1">
      <w:pPr>
        <w:pStyle w:val="a4"/>
        <w:numPr>
          <w:ilvl w:val="0"/>
          <w:numId w:val="5"/>
        </w:numPr>
        <w:ind w:left="0"/>
      </w:pPr>
      <w:r w:rsidRPr="003F4696">
        <w:t>Разработан паспорт безопасности;</w:t>
      </w:r>
    </w:p>
    <w:p w:rsidR="00167ABB" w:rsidRPr="003F4696" w:rsidRDefault="00167ABB" w:rsidP="006D5ED1">
      <w:pPr>
        <w:pStyle w:val="a4"/>
        <w:numPr>
          <w:ilvl w:val="0"/>
          <w:numId w:val="5"/>
        </w:numPr>
        <w:ind w:left="0"/>
      </w:pPr>
      <w:r w:rsidRPr="003F4696">
        <w:t>Сформирована нормативно-правовая база по обеспечению безопасности;</w:t>
      </w:r>
    </w:p>
    <w:p w:rsidR="00167ABB" w:rsidRPr="003F4696" w:rsidRDefault="00167ABB" w:rsidP="006D5ED1">
      <w:pPr>
        <w:pStyle w:val="a4"/>
        <w:numPr>
          <w:ilvl w:val="0"/>
          <w:numId w:val="5"/>
        </w:numPr>
        <w:ind w:left="0"/>
      </w:pPr>
      <w:r w:rsidRPr="003F4696">
        <w:t>Школа оборудована системой пожарной безопасности;</w:t>
      </w:r>
    </w:p>
    <w:p w:rsidR="00167ABB" w:rsidRPr="003F4696" w:rsidRDefault="00167ABB" w:rsidP="006D5ED1">
      <w:pPr>
        <w:pStyle w:val="a4"/>
        <w:numPr>
          <w:ilvl w:val="0"/>
          <w:numId w:val="5"/>
        </w:numPr>
        <w:ind w:left="0"/>
      </w:pPr>
      <w:r w:rsidRPr="003F4696">
        <w:t>Установлена тревожная кнопка;</w:t>
      </w:r>
    </w:p>
    <w:p w:rsidR="00167ABB" w:rsidRPr="003F4696" w:rsidRDefault="00167ABB" w:rsidP="006D5ED1">
      <w:pPr>
        <w:pStyle w:val="a4"/>
        <w:numPr>
          <w:ilvl w:val="0"/>
          <w:numId w:val="5"/>
        </w:numPr>
        <w:ind w:left="0"/>
      </w:pPr>
      <w:r w:rsidRPr="003F4696">
        <w:t>Разработаны инструкции по безопасности;</w:t>
      </w:r>
    </w:p>
    <w:p w:rsidR="00167ABB" w:rsidRPr="003F4696" w:rsidRDefault="00167ABB" w:rsidP="006D5ED1">
      <w:pPr>
        <w:pStyle w:val="a4"/>
        <w:numPr>
          <w:ilvl w:val="0"/>
          <w:numId w:val="5"/>
        </w:numPr>
        <w:ind w:left="0"/>
      </w:pPr>
      <w:r w:rsidRPr="003F4696">
        <w:t>Работники регулярно проходят обучение в области охраны труда и техники безопасности;</w:t>
      </w:r>
    </w:p>
    <w:p w:rsidR="00167ABB" w:rsidRPr="003F4696" w:rsidRDefault="00167ABB" w:rsidP="006D5ED1">
      <w:pPr>
        <w:pStyle w:val="a4"/>
        <w:numPr>
          <w:ilvl w:val="0"/>
          <w:numId w:val="5"/>
        </w:numPr>
        <w:ind w:left="0"/>
      </w:pPr>
      <w:r w:rsidRPr="003F4696">
        <w:t>Регулярно проводятся инструктажи по безопасности;</w:t>
      </w:r>
    </w:p>
    <w:p w:rsidR="00167ABB" w:rsidRPr="003F4696" w:rsidRDefault="00167ABB" w:rsidP="006D5ED1">
      <w:pPr>
        <w:pStyle w:val="a4"/>
        <w:numPr>
          <w:ilvl w:val="0"/>
          <w:numId w:val="5"/>
        </w:numPr>
        <w:ind w:left="0"/>
      </w:pPr>
      <w:r w:rsidRPr="003F4696">
        <w:t>Осуществляется технический осмотр здания школы;</w:t>
      </w:r>
    </w:p>
    <w:p w:rsidR="00167ABB" w:rsidRPr="003F4696" w:rsidRDefault="00167ABB" w:rsidP="006D5ED1">
      <w:pPr>
        <w:pStyle w:val="a4"/>
        <w:numPr>
          <w:ilvl w:val="0"/>
          <w:numId w:val="5"/>
        </w:numPr>
        <w:ind w:left="0"/>
      </w:pPr>
      <w:r w:rsidRPr="003F4696">
        <w:t>Проводится обучение учащихся правилам безопасности и охраны жизни;</w:t>
      </w:r>
    </w:p>
    <w:p w:rsidR="00167ABB" w:rsidRPr="003F4696" w:rsidRDefault="00167ABB" w:rsidP="006D5ED1">
      <w:pPr>
        <w:pStyle w:val="a4"/>
        <w:numPr>
          <w:ilvl w:val="0"/>
          <w:numId w:val="5"/>
        </w:numPr>
        <w:ind w:left="0"/>
      </w:pPr>
      <w:r w:rsidRPr="003F4696">
        <w:t>Систематически проводятся тренировочные занятия по эвакуации детей и сотрудников;</w:t>
      </w:r>
    </w:p>
    <w:p w:rsidR="00167ABB" w:rsidRPr="003F4696" w:rsidRDefault="00167ABB" w:rsidP="006D5ED1">
      <w:pPr>
        <w:pStyle w:val="a4"/>
        <w:numPr>
          <w:ilvl w:val="0"/>
          <w:numId w:val="5"/>
        </w:numPr>
        <w:ind w:left="0"/>
      </w:pPr>
      <w:r w:rsidRPr="003F4696">
        <w:lastRenderedPageBreak/>
        <w:t>Р</w:t>
      </w:r>
      <w:r w:rsidR="00B14C95">
        <w:t>азработаны планы эвакуации</w:t>
      </w:r>
      <w:r w:rsidRPr="003F4696">
        <w:t>;</w:t>
      </w:r>
    </w:p>
    <w:p w:rsidR="00167ABB" w:rsidRPr="003F4696" w:rsidRDefault="00B14C95" w:rsidP="006D5ED1">
      <w:pPr>
        <w:pStyle w:val="a4"/>
        <w:numPr>
          <w:ilvl w:val="0"/>
          <w:numId w:val="5"/>
        </w:numPr>
        <w:ind w:left="0"/>
      </w:pPr>
      <w:r>
        <w:t>И</w:t>
      </w:r>
      <w:r w:rsidR="00167ABB" w:rsidRPr="003F4696">
        <w:t>меется необходимое количество огнетушителей;</w:t>
      </w:r>
    </w:p>
    <w:p w:rsidR="00167ABB" w:rsidRPr="00D859F2" w:rsidRDefault="00167ABB" w:rsidP="00D859F2">
      <w:pPr>
        <w:pStyle w:val="af4"/>
        <w:numPr>
          <w:ilvl w:val="0"/>
          <w:numId w:val="5"/>
        </w:numPr>
        <w:tabs>
          <w:tab w:val="clear" w:pos="720"/>
          <w:tab w:val="num" w:pos="142"/>
        </w:tabs>
        <w:ind w:left="142" w:hanging="568"/>
        <w:jc w:val="both"/>
        <w:rPr>
          <w:rFonts w:ascii="Times New Roman" w:hAnsi="Times New Roman"/>
        </w:rPr>
      </w:pPr>
      <w:r w:rsidRPr="00B14C95">
        <w:rPr>
          <w:rFonts w:ascii="Times New Roman" w:hAnsi="Times New Roman"/>
        </w:rPr>
        <w:t xml:space="preserve">Медицинское обслуживание осуществляется в </w:t>
      </w:r>
      <w:r w:rsidR="00D859F2">
        <w:rPr>
          <w:rFonts w:ascii="Times New Roman" w:hAnsi="Times New Roman"/>
        </w:rPr>
        <w:t xml:space="preserve">фельдшерском пункте с. </w:t>
      </w:r>
      <w:proofErr w:type="spellStart"/>
      <w:r w:rsidR="00D859F2">
        <w:rPr>
          <w:rFonts w:ascii="Times New Roman" w:hAnsi="Times New Roman"/>
        </w:rPr>
        <w:t>Комгарон</w:t>
      </w:r>
      <w:proofErr w:type="spellEnd"/>
      <w:r w:rsidR="00D859F2">
        <w:rPr>
          <w:rFonts w:ascii="Times New Roman" w:hAnsi="Times New Roman"/>
        </w:rPr>
        <w:t>.</w:t>
      </w:r>
    </w:p>
    <w:p w:rsidR="00167ABB" w:rsidRPr="00065474" w:rsidRDefault="00167ABB" w:rsidP="00167AB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67ABB" w:rsidRPr="00065474" w:rsidRDefault="00167ABB" w:rsidP="00167AB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D5ED1">
        <w:rPr>
          <w:rFonts w:ascii="Times New Roman" w:hAnsi="Times New Roman"/>
          <w:b/>
          <w:sz w:val="28"/>
          <w:szCs w:val="28"/>
        </w:rPr>
        <w:t>Проблемно-ориентированный анализ</w:t>
      </w:r>
      <w:r w:rsidRPr="00065474">
        <w:rPr>
          <w:rFonts w:ascii="Times New Roman" w:hAnsi="Times New Roman"/>
          <w:b/>
          <w:sz w:val="28"/>
          <w:szCs w:val="28"/>
        </w:rPr>
        <w:t xml:space="preserve"> </w:t>
      </w:r>
    </w:p>
    <w:p w:rsidR="00877A7B" w:rsidRDefault="00877A7B" w:rsidP="00167ABB">
      <w:pPr>
        <w:ind w:firstLine="709"/>
        <w:rPr>
          <w:rFonts w:ascii="Times New Roman" w:hAnsi="Times New Roman"/>
          <w:b/>
        </w:rPr>
      </w:pPr>
    </w:p>
    <w:p w:rsidR="00167ABB" w:rsidRPr="00235857" w:rsidRDefault="00167ABB" w:rsidP="00167ABB">
      <w:pPr>
        <w:ind w:firstLine="709"/>
        <w:rPr>
          <w:rFonts w:ascii="Times New Roman" w:hAnsi="Times New Roman"/>
          <w:b/>
          <w:sz w:val="28"/>
          <w:szCs w:val="28"/>
        </w:rPr>
      </w:pPr>
      <w:r w:rsidRPr="00167ABB">
        <w:rPr>
          <w:rFonts w:ascii="Times New Roman" w:hAnsi="Times New Roman"/>
          <w:b/>
        </w:rPr>
        <w:t>Состав педагогических кадров ОУ</w:t>
      </w:r>
      <w:r>
        <w:rPr>
          <w:rFonts w:ascii="Times New Roman" w:hAnsi="Times New Roman"/>
          <w:b/>
        </w:rPr>
        <w:t xml:space="preserve"> </w:t>
      </w:r>
    </w:p>
    <w:p w:rsidR="00167ABB" w:rsidRPr="00065474" w:rsidRDefault="00167ABB" w:rsidP="00167AB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5"/>
        <w:gridCol w:w="2160"/>
      </w:tblGrid>
      <w:tr w:rsidR="00167ABB" w:rsidRPr="00C85B45" w:rsidTr="004257F0">
        <w:trPr>
          <w:trHeight w:val="343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</w:rPr>
              <w:t xml:space="preserve">Состав педагогических кадров О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D859F2">
            <w:pPr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</w:rPr>
              <w:t>201</w:t>
            </w:r>
            <w:r w:rsidR="00D859F2">
              <w:rPr>
                <w:rFonts w:ascii="Times New Roman" w:hAnsi="Times New Roman"/>
                <w:b/>
              </w:rPr>
              <w:t>5</w:t>
            </w:r>
            <w:r w:rsidRPr="00C85B45">
              <w:rPr>
                <w:rFonts w:ascii="Times New Roman" w:hAnsi="Times New Roman"/>
                <w:b/>
              </w:rPr>
              <w:t>/201</w:t>
            </w:r>
            <w:r w:rsidR="00D859F2">
              <w:rPr>
                <w:rFonts w:ascii="Times New Roman" w:hAnsi="Times New Roman"/>
                <w:b/>
              </w:rPr>
              <w:t>6</w:t>
            </w:r>
            <w:r w:rsidRPr="00C85B45">
              <w:rPr>
                <w:rFonts w:ascii="Times New Roman" w:hAnsi="Times New Roman"/>
                <w:b/>
              </w:rPr>
              <w:t xml:space="preserve"> учебный год</w:t>
            </w:r>
          </w:p>
        </w:tc>
      </w:tr>
      <w:tr w:rsidR="00167ABB" w:rsidRPr="00C85B45" w:rsidTr="004257F0"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Всего педагогических работников (в т.ч. совместител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D859F2" w:rsidP="00F1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167ABB" w:rsidRPr="00C85B45" w:rsidTr="004257F0"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Постоянные (основные сотрудник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D859F2" w:rsidP="00F1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167ABB" w:rsidRPr="00C85B45" w:rsidTr="004257F0"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Совмести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D859F2" w:rsidP="00F1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67ABB" w:rsidRPr="00C85B45" w:rsidTr="004257F0"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b/>
              </w:rPr>
              <w:t>Наличие в штате</w:t>
            </w:r>
            <w:r w:rsidRPr="00C85B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</w:tr>
      <w:tr w:rsidR="00167ABB" w:rsidRPr="00C85B45" w:rsidTr="004257F0"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Административных работни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D859F2" w:rsidP="00F1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67ABB" w:rsidRPr="00C85B45" w:rsidTr="004257F0"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Учителе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D859F2" w:rsidP="00F1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167ABB" w:rsidRPr="00C85B45" w:rsidTr="004257F0"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Педагогов-психоло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0</w:t>
            </w:r>
          </w:p>
        </w:tc>
      </w:tr>
      <w:tr w:rsidR="00167ABB" w:rsidRPr="00C85B45" w:rsidTr="004257F0"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Социальных педаго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D859F2" w:rsidP="00F1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7ABB" w:rsidRPr="00C85B45" w:rsidTr="004257F0"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Учителей-логопе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0</w:t>
            </w:r>
          </w:p>
        </w:tc>
      </w:tr>
      <w:tr w:rsidR="00167ABB" w:rsidRPr="00C85B45" w:rsidTr="004257F0"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Учителей-дефектоло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0</w:t>
            </w:r>
          </w:p>
        </w:tc>
      </w:tr>
      <w:tr w:rsidR="00167ABB" w:rsidRPr="00C85B45" w:rsidTr="004257F0"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Воспитателей ГП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D859F2" w:rsidP="00F1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7ABB" w:rsidRPr="00C85B45" w:rsidTr="004257F0"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</w:rPr>
              <w:t>Специалисты ОУ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0</w:t>
            </w:r>
          </w:p>
        </w:tc>
      </w:tr>
      <w:tr w:rsidR="00167ABB" w:rsidRPr="00C85B45" w:rsidTr="004257F0"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</w:rPr>
              <w:t>имеют образ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</w:tr>
      <w:tr w:rsidR="00167ABB" w:rsidRPr="00C85B45" w:rsidTr="004257F0"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D859F2" w:rsidP="00F12723">
            <w:pPr>
              <w:tabs>
                <w:tab w:val="left" w:pos="1695"/>
                <w:tab w:val="right" w:pos="199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167ABB" w:rsidRPr="00C85B45" w:rsidTr="004257F0"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высшее непедагогическ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D859F2" w:rsidP="00F1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7ABB" w:rsidRPr="00C85B45" w:rsidTr="004257F0"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среднее профессиональное (педагогическо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D859F2" w:rsidP="00F1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67ABB" w:rsidRPr="00C85B45" w:rsidTr="004257F0"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среднее профессиональное (непедагогическо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D859F2" w:rsidP="00F1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7ABB" w:rsidRPr="00C85B45" w:rsidTr="004257F0"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среднее обще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0</w:t>
            </w:r>
          </w:p>
        </w:tc>
      </w:tr>
      <w:tr w:rsidR="00167ABB" w:rsidRPr="006D5ED1" w:rsidTr="004257F0"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преподают предмет не по специа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D859F2" w:rsidP="00F1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7ABB" w:rsidRPr="00C85B45" w:rsidTr="004257F0"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b/>
              </w:rPr>
              <w:t>имеют квалификационные катег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</w:tr>
      <w:tr w:rsidR="00167ABB" w:rsidRPr="00C85B45" w:rsidTr="004257F0"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высшу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D859F2" w:rsidP="00F1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7ABB" w:rsidRPr="00C85B45" w:rsidTr="004257F0"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перву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D859F2" w:rsidP="00F1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167ABB" w:rsidRPr="00C85B45" w:rsidTr="004257F0"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втору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D859F2" w:rsidP="00F1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7ABB" w:rsidRPr="00C85B45" w:rsidTr="004257F0"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</w:rPr>
              <w:t xml:space="preserve">Прошли курсовую подготовку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</w:tr>
      <w:tr w:rsidR="00167ABB" w:rsidRPr="00C85B45" w:rsidTr="004257F0"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- учителя (по преподаваемому предмету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3</w:t>
            </w:r>
          </w:p>
        </w:tc>
      </w:tr>
      <w:tr w:rsidR="00167ABB" w:rsidRPr="00C85B45" w:rsidTr="004257F0"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- административные работники (по вопросам управления в сфере образова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D859F2" w:rsidP="00F1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67ABB" w:rsidRPr="00C85B45" w:rsidTr="004257F0"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b/>
              </w:rPr>
              <w:t>имеют Почетные з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0</w:t>
            </w:r>
          </w:p>
        </w:tc>
      </w:tr>
      <w:tr w:rsidR="00167ABB" w:rsidRPr="00C85B45" w:rsidTr="004257F0"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Народный учитель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0</w:t>
            </w:r>
          </w:p>
        </w:tc>
      </w:tr>
      <w:tr w:rsidR="00167ABB" w:rsidRPr="00C85B45" w:rsidTr="004257F0"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D859F2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Заслуженный учитель </w:t>
            </w:r>
            <w:r w:rsidR="00D859F2">
              <w:rPr>
                <w:rFonts w:ascii="Times New Roman" w:hAnsi="Times New Roman"/>
              </w:rPr>
              <w:t>РСО-Ал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534939" w:rsidP="00F1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67ABB" w:rsidRPr="00C85B45" w:rsidTr="004257F0"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другие награ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0</w:t>
            </w:r>
          </w:p>
        </w:tc>
      </w:tr>
      <w:tr w:rsidR="00167ABB" w:rsidRPr="00C85B45" w:rsidTr="004257F0"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b/>
              </w:rPr>
              <w:t>имеют ведомственные и региональные знаки отлич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0</w:t>
            </w:r>
          </w:p>
        </w:tc>
      </w:tr>
      <w:tr w:rsidR="00167ABB" w:rsidRPr="00C85B45" w:rsidTr="004257F0"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Отличник народ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1</w:t>
            </w:r>
          </w:p>
        </w:tc>
      </w:tr>
      <w:tr w:rsidR="00167ABB" w:rsidRPr="00C85B45" w:rsidTr="004257F0"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Почетный работник общего образования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534939" w:rsidP="00F1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167ABB" w:rsidRPr="00065474" w:rsidRDefault="00167ABB" w:rsidP="00167ABB">
      <w:pPr>
        <w:ind w:right="-382"/>
        <w:rPr>
          <w:rFonts w:ascii="Times New Roman" w:hAnsi="Times New Roman"/>
          <w:b/>
          <w:sz w:val="22"/>
          <w:szCs w:val="22"/>
        </w:rPr>
      </w:pPr>
    </w:p>
    <w:p w:rsidR="00167ABB" w:rsidRPr="00065474" w:rsidRDefault="00167ABB" w:rsidP="006D5ED1">
      <w:pPr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  <w:sz w:val="22"/>
          <w:szCs w:val="22"/>
        </w:rPr>
        <w:tab/>
      </w:r>
      <w:r w:rsidRPr="00065474">
        <w:rPr>
          <w:rFonts w:ascii="Times New Roman" w:hAnsi="Times New Roman"/>
        </w:rPr>
        <w:t>Педагоги школы проходят курсы повышения квалификации в соответствии с требованиями. В течение 201</w:t>
      </w:r>
      <w:r w:rsidR="00534939">
        <w:rPr>
          <w:rFonts w:ascii="Times New Roman" w:hAnsi="Times New Roman"/>
        </w:rPr>
        <w:t>4</w:t>
      </w:r>
      <w:r w:rsidRPr="00065474">
        <w:rPr>
          <w:rFonts w:ascii="Times New Roman" w:hAnsi="Times New Roman"/>
        </w:rPr>
        <w:t xml:space="preserve"> – 201</w:t>
      </w:r>
      <w:r w:rsidR="00534939">
        <w:rPr>
          <w:rFonts w:ascii="Times New Roman" w:hAnsi="Times New Roman"/>
        </w:rPr>
        <w:t>5</w:t>
      </w:r>
      <w:r w:rsidRPr="00065474">
        <w:rPr>
          <w:rFonts w:ascii="Times New Roman" w:hAnsi="Times New Roman"/>
        </w:rPr>
        <w:t xml:space="preserve"> учебного года с целью повышения </w:t>
      </w:r>
      <w:r w:rsidRPr="00065474">
        <w:rPr>
          <w:rFonts w:ascii="Times New Roman" w:hAnsi="Times New Roman"/>
        </w:rPr>
        <w:lastRenderedPageBreak/>
        <w:t xml:space="preserve">профессионального мастерства прошли курсовую подготовку на базе </w:t>
      </w:r>
      <w:r w:rsidR="00534939">
        <w:rPr>
          <w:rFonts w:ascii="Times New Roman" w:hAnsi="Times New Roman"/>
        </w:rPr>
        <w:t>СОРИПКРО</w:t>
      </w:r>
      <w:r w:rsidRPr="00065474">
        <w:rPr>
          <w:rFonts w:ascii="Times New Roman" w:hAnsi="Times New Roman"/>
        </w:rPr>
        <w:t xml:space="preserve">  </w:t>
      </w:r>
      <w:r w:rsidR="00534939">
        <w:rPr>
          <w:rFonts w:ascii="Times New Roman" w:hAnsi="Times New Roman"/>
        </w:rPr>
        <w:t xml:space="preserve">4 </w:t>
      </w:r>
      <w:r w:rsidRPr="00065474">
        <w:rPr>
          <w:rFonts w:ascii="Times New Roman" w:hAnsi="Times New Roman"/>
        </w:rPr>
        <w:t>педагог</w:t>
      </w:r>
      <w:r w:rsidR="00534939">
        <w:rPr>
          <w:rFonts w:ascii="Times New Roman" w:hAnsi="Times New Roman"/>
        </w:rPr>
        <w:t>а</w:t>
      </w:r>
      <w:r w:rsidRPr="00065474">
        <w:rPr>
          <w:rFonts w:ascii="Times New Roman" w:hAnsi="Times New Roman"/>
        </w:rPr>
        <w:t>.</w:t>
      </w:r>
    </w:p>
    <w:p w:rsidR="00167ABB" w:rsidRPr="00065474" w:rsidRDefault="00167ABB" w:rsidP="00167ABB">
      <w:pPr>
        <w:pStyle w:val="a"/>
        <w:numPr>
          <w:ilvl w:val="0"/>
          <w:numId w:val="0"/>
        </w:numPr>
        <w:ind w:right="-241"/>
        <w:rPr>
          <w:rFonts w:ascii="Times New Roman" w:hAnsi="Times New Roman"/>
          <w:sz w:val="22"/>
          <w:szCs w:val="22"/>
        </w:rPr>
      </w:pPr>
    </w:p>
    <w:p w:rsidR="00167ABB" w:rsidRPr="00065474" w:rsidRDefault="00167ABB" w:rsidP="00167ABB">
      <w:pPr>
        <w:pStyle w:val="a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065474">
        <w:rPr>
          <w:rFonts w:ascii="Times New Roman" w:hAnsi="Times New Roman"/>
          <w:szCs w:val="24"/>
          <w:u w:val="none"/>
        </w:rPr>
        <w:t xml:space="preserve">Сохранение контингента учащихся </w:t>
      </w:r>
    </w:p>
    <w:p w:rsidR="00167ABB" w:rsidRPr="00065474" w:rsidRDefault="00167ABB" w:rsidP="00167AB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685"/>
        <w:gridCol w:w="3120"/>
      </w:tblGrid>
      <w:tr w:rsidR="00167ABB" w:rsidRPr="006D5ED1" w:rsidTr="00F127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Средний % выбытия от общего количества учащих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Количество выбывших без продолжения общего образования</w:t>
            </w:r>
          </w:p>
        </w:tc>
      </w:tr>
      <w:tr w:rsidR="00167ABB" w:rsidRPr="00C85B45" w:rsidTr="00F127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201</w:t>
            </w:r>
            <w:r w:rsidR="006F581D">
              <w:rPr>
                <w:rFonts w:ascii="Times New Roman" w:hAnsi="Times New Roman"/>
              </w:rPr>
              <w:t>4</w:t>
            </w:r>
            <w:r w:rsidRPr="00C85B45">
              <w:rPr>
                <w:rFonts w:ascii="Times New Roman" w:hAnsi="Times New Roman"/>
              </w:rPr>
              <w:t>/201</w:t>
            </w:r>
            <w:r w:rsidR="006F581D">
              <w:rPr>
                <w:rFonts w:ascii="Times New Roman" w:hAnsi="Times New Roman"/>
              </w:rPr>
              <w:t>5</w:t>
            </w:r>
          </w:p>
          <w:p w:rsidR="00167ABB" w:rsidRPr="00C85B45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0</w:t>
            </w:r>
          </w:p>
        </w:tc>
      </w:tr>
    </w:tbl>
    <w:p w:rsidR="00167ABB" w:rsidRPr="00065474" w:rsidRDefault="00167ABB" w:rsidP="00167ABB">
      <w:pPr>
        <w:rPr>
          <w:rFonts w:ascii="Times New Roman" w:hAnsi="Times New Roman"/>
          <w:color w:val="000000"/>
        </w:rPr>
      </w:pPr>
      <w:r w:rsidRPr="00065474">
        <w:rPr>
          <w:rFonts w:ascii="Times New Roman" w:hAnsi="Times New Roman"/>
          <w:color w:val="000000"/>
        </w:rPr>
        <w:t xml:space="preserve"> </w:t>
      </w:r>
    </w:p>
    <w:p w:rsidR="00167ABB" w:rsidRPr="00877A7B" w:rsidRDefault="00167ABB" w:rsidP="006D5ED1">
      <w:pPr>
        <w:rPr>
          <w:rFonts w:ascii="Times New Roman" w:hAnsi="Times New Roman"/>
          <w:color w:val="000000"/>
        </w:rPr>
      </w:pPr>
      <w:r w:rsidRPr="00065474">
        <w:rPr>
          <w:rFonts w:ascii="Times New Roman" w:hAnsi="Times New Roman"/>
          <w:color w:val="000000"/>
        </w:rPr>
        <w:t xml:space="preserve">           Одним из важных показателей работы школы является уровень успеваемости и качества  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 w:rsidRPr="00065474">
        <w:rPr>
          <w:rFonts w:ascii="Times New Roman" w:hAnsi="Times New Roman"/>
          <w:color w:val="000000"/>
        </w:rPr>
        <w:t>обученности</w:t>
      </w:r>
      <w:proofErr w:type="spellEnd"/>
      <w:r w:rsidRPr="00065474">
        <w:rPr>
          <w:rFonts w:ascii="Times New Roman" w:hAnsi="Times New Roman"/>
          <w:color w:val="000000"/>
        </w:rPr>
        <w:t xml:space="preserve"> учащихся.</w:t>
      </w:r>
    </w:p>
    <w:p w:rsidR="00167ABB" w:rsidRDefault="00167ABB" w:rsidP="006D5ED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065474">
        <w:rPr>
          <w:rFonts w:ascii="Times New Roman" w:hAnsi="Times New Roman"/>
          <w:b/>
        </w:rPr>
        <w:t>Сведения об уровне  учебных достижений учащихся выпускных классов</w:t>
      </w:r>
      <w:r w:rsidRPr="00065474">
        <w:rPr>
          <w:rFonts w:ascii="Times New Roman" w:hAnsi="Times New Roman"/>
          <w:sz w:val="28"/>
          <w:szCs w:val="28"/>
        </w:rPr>
        <w:t xml:space="preserve"> </w:t>
      </w:r>
      <w:r w:rsidRPr="00065474">
        <w:rPr>
          <w:rFonts w:ascii="Times New Roman" w:hAnsi="Times New Roman"/>
        </w:rPr>
        <w:t>по каждой образовательной ступени (указываются средние значения   успеваемости (У) и качества  знаний (КЗ):</w:t>
      </w:r>
    </w:p>
    <w:p w:rsidR="006D5ED1" w:rsidRDefault="006D5ED1" w:rsidP="006D5ED1">
      <w:pPr>
        <w:rPr>
          <w:rFonts w:ascii="Times New Roman" w:hAnsi="Times New Roman"/>
        </w:rPr>
      </w:pPr>
    </w:p>
    <w:p w:rsidR="006D5ED1" w:rsidRDefault="006D5ED1" w:rsidP="006D5ED1">
      <w:pPr>
        <w:rPr>
          <w:rFonts w:ascii="Times New Roman" w:hAnsi="Times New Roman"/>
        </w:rPr>
      </w:pPr>
    </w:p>
    <w:p w:rsidR="006D5ED1" w:rsidRDefault="006D5ED1" w:rsidP="006D5ED1">
      <w:pPr>
        <w:rPr>
          <w:rFonts w:ascii="Times New Roman" w:hAnsi="Times New Roman"/>
        </w:rPr>
      </w:pPr>
    </w:p>
    <w:p w:rsidR="006D5ED1" w:rsidRPr="00065474" w:rsidRDefault="006D5ED1" w:rsidP="006D5ED1">
      <w:pPr>
        <w:rPr>
          <w:rFonts w:ascii="Times New Roman" w:hAnsi="Times New Roman"/>
        </w:rPr>
      </w:pPr>
    </w:p>
    <w:p w:rsidR="00167ABB" w:rsidRPr="00065474" w:rsidRDefault="006F581D" w:rsidP="00167ABB">
      <w:pPr>
        <w:pStyle w:val="31"/>
        <w:ind w:right="0" w:firstLine="0"/>
        <w:jc w:val="center"/>
        <w:rPr>
          <w:b/>
          <w:szCs w:val="24"/>
        </w:rPr>
      </w:pPr>
      <w:r>
        <w:rPr>
          <w:b/>
          <w:szCs w:val="24"/>
        </w:rPr>
        <w:t>4 класс</w:t>
      </w:r>
    </w:p>
    <w:p w:rsidR="00167ABB" w:rsidRPr="00065474" w:rsidRDefault="00167ABB" w:rsidP="00167ABB">
      <w:pPr>
        <w:pStyle w:val="31"/>
        <w:ind w:right="0" w:firstLine="0"/>
        <w:jc w:val="left"/>
        <w:rPr>
          <w:b/>
          <w:sz w:val="28"/>
          <w:szCs w:val="28"/>
        </w:rPr>
      </w:pPr>
    </w:p>
    <w:tbl>
      <w:tblPr>
        <w:tblW w:w="0" w:type="auto"/>
        <w:jc w:val="center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66"/>
        <w:gridCol w:w="1984"/>
        <w:gridCol w:w="1984"/>
      </w:tblGrid>
      <w:tr w:rsidR="00167ABB" w:rsidRPr="00BE3BC3" w:rsidTr="00F12723">
        <w:trPr>
          <w:jc w:val="center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 xml:space="preserve">Предмет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6F581D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201</w:t>
            </w:r>
            <w:r w:rsidR="006F581D">
              <w:rPr>
                <w:sz w:val="22"/>
                <w:szCs w:val="22"/>
              </w:rPr>
              <w:t>4</w:t>
            </w:r>
            <w:r w:rsidRPr="00BE3BC3">
              <w:rPr>
                <w:sz w:val="22"/>
                <w:szCs w:val="22"/>
              </w:rPr>
              <w:t>/201</w:t>
            </w:r>
            <w:r w:rsidR="006F581D">
              <w:rPr>
                <w:sz w:val="22"/>
                <w:szCs w:val="22"/>
              </w:rPr>
              <w:t>5</w:t>
            </w:r>
          </w:p>
        </w:tc>
      </w:tr>
      <w:tr w:rsidR="00167ABB" w:rsidRPr="00BE3BC3" w:rsidTr="00F12723">
        <w:trPr>
          <w:jc w:val="center"/>
        </w:trPr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 xml:space="preserve"> 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КЗ</w:t>
            </w:r>
          </w:p>
        </w:tc>
      </w:tr>
      <w:tr w:rsidR="00167ABB" w:rsidRPr="00BE3BC3" w:rsidTr="00F12723">
        <w:trPr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left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61%</w:t>
            </w:r>
          </w:p>
        </w:tc>
      </w:tr>
      <w:tr w:rsidR="00167ABB" w:rsidRPr="00BE3BC3" w:rsidTr="00F12723">
        <w:trPr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left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77%</w:t>
            </w:r>
          </w:p>
        </w:tc>
      </w:tr>
      <w:tr w:rsidR="00167ABB" w:rsidRPr="00BE3BC3" w:rsidTr="00F12723">
        <w:trPr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left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86%</w:t>
            </w:r>
          </w:p>
        </w:tc>
      </w:tr>
      <w:tr w:rsidR="006F581D" w:rsidRPr="00BE3BC3" w:rsidTr="00F12723">
        <w:trPr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1D" w:rsidRPr="00BE3BC3" w:rsidRDefault="006F581D" w:rsidP="00F757DC">
            <w:pPr>
              <w:pStyle w:val="31"/>
              <w:ind w:right="0" w:firstLine="0"/>
              <w:rPr>
                <w:szCs w:val="22"/>
              </w:rPr>
            </w:pPr>
            <w:r>
              <w:rPr>
                <w:sz w:val="22"/>
                <w:szCs w:val="22"/>
              </w:rPr>
              <w:t>Осетин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1D" w:rsidRPr="00BE3BC3" w:rsidRDefault="006F581D" w:rsidP="00F1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1D" w:rsidRPr="00BE3BC3" w:rsidRDefault="006F581D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4%</w:t>
            </w:r>
          </w:p>
        </w:tc>
      </w:tr>
      <w:tr w:rsidR="006F581D" w:rsidRPr="00BE3BC3" w:rsidTr="00F12723">
        <w:trPr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1D" w:rsidRPr="00BE3BC3" w:rsidRDefault="006F581D" w:rsidP="00F757DC">
            <w:pPr>
              <w:pStyle w:val="31"/>
              <w:ind w:right="0" w:firstLine="0"/>
              <w:rPr>
                <w:szCs w:val="22"/>
              </w:rPr>
            </w:pPr>
            <w:r>
              <w:rPr>
                <w:sz w:val="22"/>
                <w:szCs w:val="22"/>
              </w:rPr>
              <w:t>Осетинск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1D" w:rsidRPr="00BE3BC3" w:rsidRDefault="006F581D" w:rsidP="00F1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1D" w:rsidRPr="00BE3BC3" w:rsidRDefault="006F581D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9%</w:t>
            </w:r>
          </w:p>
        </w:tc>
      </w:tr>
      <w:tr w:rsidR="006F581D" w:rsidRPr="00BE3BC3" w:rsidTr="00F12723">
        <w:trPr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1D" w:rsidRPr="00BE3BC3" w:rsidRDefault="006F581D" w:rsidP="00F12723">
            <w:pPr>
              <w:pStyle w:val="31"/>
              <w:ind w:right="0" w:firstLine="0"/>
              <w:jc w:val="left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1D" w:rsidRPr="00BE3BC3" w:rsidRDefault="006F581D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1D" w:rsidRPr="00BE3BC3" w:rsidRDefault="006F581D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61%</w:t>
            </w:r>
          </w:p>
        </w:tc>
      </w:tr>
      <w:tr w:rsidR="006F581D" w:rsidRPr="00BE3BC3" w:rsidTr="00F12723">
        <w:trPr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1D" w:rsidRPr="00BE3BC3" w:rsidRDefault="006F581D" w:rsidP="00F12723">
            <w:pPr>
              <w:pStyle w:val="31"/>
              <w:ind w:right="0" w:firstLine="0"/>
              <w:jc w:val="left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1D" w:rsidRPr="00BE3BC3" w:rsidRDefault="006F581D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1D" w:rsidRPr="00BE3BC3" w:rsidRDefault="006F581D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85%</w:t>
            </w:r>
          </w:p>
        </w:tc>
      </w:tr>
      <w:tr w:rsidR="006F581D" w:rsidRPr="00BE3BC3" w:rsidTr="00F12723">
        <w:trPr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1D" w:rsidRPr="00BE3BC3" w:rsidRDefault="006F581D" w:rsidP="00F12723">
            <w:pPr>
              <w:pStyle w:val="31"/>
              <w:ind w:right="0" w:firstLine="0"/>
              <w:jc w:val="left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 xml:space="preserve"> Искусство (музыка и ИЗО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1D" w:rsidRPr="00BE3BC3" w:rsidRDefault="006F581D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1D" w:rsidRPr="00BE3BC3" w:rsidRDefault="006F581D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100%</w:t>
            </w:r>
          </w:p>
        </w:tc>
      </w:tr>
      <w:tr w:rsidR="006F581D" w:rsidRPr="00BE3BC3" w:rsidTr="00F12723">
        <w:trPr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1D" w:rsidRPr="00BE3BC3" w:rsidRDefault="006F581D" w:rsidP="00F12723">
            <w:pPr>
              <w:pStyle w:val="31"/>
              <w:ind w:right="0" w:firstLine="0"/>
              <w:jc w:val="left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1D" w:rsidRPr="00BE3BC3" w:rsidRDefault="006F581D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1D" w:rsidRPr="00BE3BC3" w:rsidRDefault="006F581D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100%</w:t>
            </w:r>
          </w:p>
        </w:tc>
      </w:tr>
      <w:tr w:rsidR="006F581D" w:rsidRPr="00BE3BC3" w:rsidTr="00F12723">
        <w:trPr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1D" w:rsidRPr="00BE3BC3" w:rsidRDefault="006F581D" w:rsidP="00F12723">
            <w:pPr>
              <w:pStyle w:val="31"/>
              <w:ind w:right="0" w:firstLine="0"/>
              <w:jc w:val="left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1D" w:rsidRPr="00BE3BC3" w:rsidRDefault="006F581D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1D" w:rsidRPr="00BE3BC3" w:rsidRDefault="006F581D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100%</w:t>
            </w:r>
          </w:p>
        </w:tc>
      </w:tr>
    </w:tbl>
    <w:p w:rsidR="00167ABB" w:rsidRPr="00065474" w:rsidRDefault="00167ABB" w:rsidP="00167ABB">
      <w:pPr>
        <w:pStyle w:val="31"/>
        <w:ind w:right="0" w:firstLine="0"/>
        <w:rPr>
          <w:highlight w:val="red"/>
        </w:rPr>
      </w:pPr>
    </w:p>
    <w:p w:rsidR="00167ABB" w:rsidRPr="00065474" w:rsidRDefault="006F581D" w:rsidP="00167ABB">
      <w:pPr>
        <w:pStyle w:val="31"/>
        <w:ind w:right="0" w:firstLine="0"/>
        <w:jc w:val="center"/>
        <w:rPr>
          <w:b/>
          <w:szCs w:val="24"/>
        </w:rPr>
      </w:pPr>
      <w:r>
        <w:rPr>
          <w:b/>
          <w:szCs w:val="24"/>
        </w:rPr>
        <w:t>9 класс</w:t>
      </w:r>
    </w:p>
    <w:p w:rsidR="00167ABB" w:rsidRPr="00065474" w:rsidRDefault="00167ABB" w:rsidP="00167ABB">
      <w:pPr>
        <w:pStyle w:val="31"/>
        <w:ind w:right="0" w:firstLine="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31"/>
        <w:gridCol w:w="1985"/>
        <w:gridCol w:w="2268"/>
      </w:tblGrid>
      <w:tr w:rsidR="00167ABB" w:rsidRPr="00BE3BC3" w:rsidTr="00F12723">
        <w:trPr>
          <w:jc w:val="center"/>
        </w:trPr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 xml:space="preserve">Предмет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6F581D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201</w:t>
            </w:r>
            <w:r w:rsidR="006F581D">
              <w:rPr>
                <w:sz w:val="22"/>
                <w:szCs w:val="22"/>
              </w:rPr>
              <w:t>4</w:t>
            </w:r>
            <w:r w:rsidRPr="00BE3BC3">
              <w:rPr>
                <w:sz w:val="22"/>
                <w:szCs w:val="22"/>
              </w:rPr>
              <w:t>/201</w:t>
            </w:r>
            <w:r w:rsidR="006F581D">
              <w:rPr>
                <w:sz w:val="22"/>
                <w:szCs w:val="22"/>
              </w:rPr>
              <w:t>5</w:t>
            </w:r>
          </w:p>
        </w:tc>
      </w:tr>
      <w:tr w:rsidR="00167ABB" w:rsidRPr="00BE3BC3" w:rsidTr="00F12723">
        <w:trPr>
          <w:jc w:val="center"/>
        </w:trPr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 xml:space="preserve"> 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КЗ</w:t>
            </w:r>
          </w:p>
        </w:tc>
      </w:tr>
      <w:tr w:rsidR="00167ABB" w:rsidRPr="00BE3BC3" w:rsidTr="00F12723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42%</w:t>
            </w:r>
          </w:p>
        </w:tc>
      </w:tr>
      <w:tr w:rsidR="00167ABB" w:rsidRPr="00BE3BC3" w:rsidTr="00F12723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65%</w:t>
            </w:r>
          </w:p>
        </w:tc>
      </w:tr>
      <w:tr w:rsidR="006F581D" w:rsidRPr="00BE3BC3" w:rsidTr="00F12723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1D" w:rsidRPr="00BE3BC3" w:rsidRDefault="006F581D" w:rsidP="00F12723">
            <w:pPr>
              <w:pStyle w:val="31"/>
              <w:ind w:right="0" w:firstLine="0"/>
              <w:rPr>
                <w:szCs w:val="22"/>
              </w:rPr>
            </w:pPr>
            <w:r>
              <w:rPr>
                <w:sz w:val="22"/>
                <w:szCs w:val="22"/>
              </w:rPr>
              <w:t>Осетин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1D" w:rsidRPr="00BE3BC3" w:rsidRDefault="006F581D" w:rsidP="00F1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1D" w:rsidRPr="00BE3BC3" w:rsidRDefault="006F581D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3%</w:t>
            </w:r>
          </w:p>
        </w:tc>
      </w:tr>
      <w:tr w:rsidR="006F581D" w:rsidRPr="00BE3BC3" w:rsidTr="00F12723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1D" w:rsidRPr="00BE3BC3" w:rsidRDefault="006F581D" w:rsidP="00F12723">
            <w:pPr>
              <w:pStyle w:val="31"/>
              <w:ind w:right="0" w:firstLine="0"/>
              <w:rPr>
                <w:szCs w:val="22"/>
              </w:rPr>
            </w:pPr>
            <w:r>
              <w:rPr>
                <w:sz w:val="22"/>
                <w:szCs w:val="22"/>
              </w:rPr>
              <w:t>Осетинская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1D" w:rsidRPr="00BE3BC3" w:rsidRDefault="006F581D" w:rsidP="00F1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1D" w:rsidRPr="00BE3BC3" w:rsidRDefault="006F581D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4%</w:t>
            </w:r>
          </w:p>
        </w:tc>
      </w:tr>
      <w:tr w:rsidR="00167ABB" w:rsidRPr="00BE3BC3" w:rsidTr="00F12723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54%</w:t>
            </w:r>
          </w:p>
        </w:tc>
      </w:tr>
      <w:tr w:rsidR="00167ABB" w:rsidRPr="00BE3BC3" w:rsidTr="00F12723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39%</w:t>
            </w:r>
          </w:p>
        </w:tc>
      </w:tr>
      <w:tr w:rsidR="00167ABB" w:rsidRPr="00BE3BC3" w:rsidTr="00F12723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80%</w:t>
            </w:r>
          </w:p>
        </w:tc>
      </w:tr>
      <w:tr w:rsidR="00167ABB" w:rsidRPr="00BE3BC3" w:rsidTr="00F12723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58%</w:t>
            </w:r>
          </w:p>
        </w:tc>
      </w:tr>
      <w:tr w:rsidR="00167ABB" w:rsidRPr="00BE3BC3" w:rsidTr="00F12723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left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58%</w:t>
            </w:r>
          </w:p>
        </w:tc>
      </w:tr>
      <w:tr w:rsidR="00167ABB" w:rsidRPr="00BE3BC3" w:rsidTr="00F12723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65%</w:t>
            </w:r>
          </w:p>
        </w:tc>
      </w:tr>
      <w:tr w:rsidR="00167ABB" w:rsidRPr="00BE3BC3" w:rsidTr="00F12723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35%</w:t>
            </w:r>
          </w:p>
        </w:tc>
      </w:tr>
      <w:tr w:rsidR="00167ABB" w:rsidRPr="00BE3BC3" w:rsidTr="00F12723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46%</w:t>
            </w:r>
          </w:p>
        </w:tc>
      </w:tr>
      <w:tr w:rsidR="00167ABB" w:rsidRPr="00BE3BC3" w:rsidTr="00F12723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left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58%</w:t>
            </w:r>
          </w:p>
        </w:tc>
      </w:tr>
      <w:tr w:rsidR="00167ABB" w:rsidRPr="00BE3BC3" w:rsidTr="00F12723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left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100%</w:t>
            </w:r>
          </w:p>
        </w:tc>
      </w:tr>
      <w:tr w:rsidR="00167ABB" w:rsidRPr="00BE3BC3" w:rsidTr="00F12723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left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6F581D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167ABB" w:rsidRPr="00BE3BC3">
              <w:rPr>
                <w:sz w:val="22"/>
                <w:szCs w:val="22"/>
              </w:rPr>
              <w:t>%</w:t>
            </w:r>
          </w:p>
        </w:tc>
      </w:tr>
    </w:tbl>
    <w:p w:rsidR="00167ABB" w:rsidRPr="00065474" w:rsidRDefault="00167ABB" w:rsidP="00167ABB">
      <w:pPr>
        <w:pStyle w:val="31"/>
        <w:ind w:right="0" w:firstLine="0"/>
        <w:rPr>
          <w:b/>
          <w:szCs w:val="24"/>
        </w:rPr>
      </w:pPr>
    </w:p>
    <w:p w:rsidR="00167ABB" w:rsidRPr="00065474" w:rsidRDefault="00167ABB" w:rsidP="00167ABB">
      <w:pPr>
        <w:pStyle w:val="31"/>
        <w:ind w:right="0" w:firstLine="0"/>
        <w:jc w:val="center"/>
        <w:rPr>
          <w:b/>
          <w:szCs w:val="24"/>
        </w:rPr>
      </w:pPr>
      <w:r w:rsidRPr="00065474">
        <w:rPr>
          <w:b/>
          <w:szCs w:val="24"/>
        </w:rPr>
        <w:t>11 класс</w:t>
      </w:r>
    </w:p>
    <w:p w:rsidR="00167ABB" w:rsidRPr="00065474" w:rsidRDefault="00167ABB" w:rsidP="00167ABB">
      <w:pPr>
        <w:pStyle w:val="31"/>
        <w:ind w:right="0" w:firstLine="0"/>
        <w:rPr>
          <w:b/>
          <w:sz w:val="28"/>
          <w:szCs w:val="28"/>
        </w:rPr>
      </w:pPr>
    </w:p>
    <w:tbl>
      <w:tblPr>
        <w:tblW w:w="0" w:type="auto"/>
        <w:jc w:val="center"/>
        <w:tblInd w:w="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15"/>
        <w:gridCol w:w="1843"/>
        <w:gridCol w:w="2268"/>
      </w:tblGrid>
      <w:tr w:rsidR="00167ABB" w:rsidRPr="00BE3BC3" w:rsidTr="00F12723">
        <w:trPr>
          <w:jc w:val="center"/>
        </w:trPr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 xml:space="preserve">Предмет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275DF7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201</w:t>
            </w:r>
            <w:r w:rsidR="00275DF7">
              <w:rPr>
                <w:sz w:val="22"/>
                <w:szCs w:val="22"/>
              </w:rPr>
              <w:t>4</w:t>
            </w:r>
            <w:r w:rsidRPr="00BE3BC3">
              <w:rPr>
                <w:sz w:val="22"/>
                <w:szCs w:val="22"/>
              </w:rPr>
              <w:t>/201</w:t>
            </w:r>
            <w:r w:rsidR="00275DF7">
              <w:rPr>
                <w:sz w:val="22"/>
                <w:szCs w:val="22"/>
              </w:rPr>
              <w:t>5</w:t>
            </w:r>
          </w:p>
        </w:tc>
      </w:tr>
      <w:tr w:rsidR="00167ABB" w:rsidRPr="00BE3BC3" w:rsidTr="00F12723">
        <w:trPr>
          <w:jc w:val="center"/>
        </w:trPr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 xml:space="preserve"> 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КЗ</w:t>
            </w:r>
          </w:p>
        </w:tc>
      </w:tr>
      <w:tr w:rsidR="00167ABB" w:rsidRPr="00BE3BC3" w:rsidTr="00F12723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83%</w:t>
            </w:r>
          </w:p>
        </w:tc>
      </w:tr>
      <w:tr w:rsidR="00167ABB" w:rsidRPr="00BE3BC3" w:rsidTr="00F12723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97%</w:t>
            </w:r>
          </w:p>
        </w:tc>
      </w:tr>
      <w:tr w:rsidR="00167ABB" w:rsidRPr="00BE3BC3" w:rsidTr="00F12723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BE3BC3" w:rsidRDefault="00167ABB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93%</w:t>
            </w:r>
          </w:p>
        </w:tc>
      </w:tr>
      <w:tr w:rsidR="00275DF7" w:rsidRPr="00BE3BC3" w:rsidTr="00F12723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757DC">
            <w:pPr>
              <w:pStyle w:val="31"/>
              <w:ind w:right="0" w:firstLine="0"/>
              <w:rPr>
                <w:szCs w:val="22"/>
              </w:rPr>
            </w:pPr>
            <w:r>
              <w:rPr>
                <w:sz w:val="22"/>
                <w:szCs w:val="22"/>
              </w:rPr>
              <w:t>Осетин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65%</w:t>
            </w:r>
          </w:p>
        </w:tc>
      </w:tr>
      <w:tr w:rsidR="00275DF7" w:rsidRPr="00BE3BC3" w:rsidTr="00F12723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757DC">
            <w:pPr>
              <w:pStyle w:val="31"/>
              <w:ind w:right="0" w:firstLine="0"/>
              <w:rPr>
                <w:szCs w:val="22"/>
              </w:rPr>
            </w:pPr>
            <w:r>
              <w:rPr>
                <w:sz w:val="22"/>
                <w:szCs w:val="22"/>
              </w:rPr>
              <w:t>Осетинская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69%</w:t>
            </w:r>
          </w:p>
        </w:tc>
      </w:tr>
      <w:tr w:rsidR="00275DF7" w:rsidRPr="00BE3BC3" w:rsidTr="00F12723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100%</w:t>
            </w:r>
          </w:p>
        </w:tc>
      </w:tr>
      <w:tr w:rsidR="00275DF7" w:rsidRPr="00BE3BC3" w:rsidTr="00F12723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97%</w:t>
            </w:r>
          </w:p>
        </w:tc>
      </w:tr>
      <w:tr w:rsidR="00275DF7" w:rsidRPr="00BE3BC3" w:rsidTr="00F12723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90%</w:t>
            </w:r>
          </w:p>
        </w:tc>
      </w:tr>
      <w:tr w:rsidR="00275DF7" w:rsidRPr="00BE3BC3" w:rsidTr="00F12723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100%</w:t>
            </w:r>
          </w:p>
        </w:tc>
      </w:tr>
      <w:tr w:rsidR="00275DF7" w:rsidRPr="00BE3BC3" w:rsidTr="00F12723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83%</w:t>
            </w:r>
          </w:p>
        </w:tc>
      </w:tr>
      <w:tr w:rsidR="00275DF7" w:rsidRPr="00BE3BC3" w:rsidTr="00F12723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97%</w:t>
            </w:r>
          </w:p>
        </w:tc>
      </w:tr>
      <w:tr w:rsidR="00275DF7" w:rsidRPr="00BE3BC3" w:rsidTr="00F12723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90%</w:t>
            </w:r>
          </w:p>
        </w:tc>
      </w:tr>
      <w:tr w:rsidR="00275DF7" w:rsidRPr="00BE3BC3" w:rsidTr="00F12723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МХ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100%</w:t>
            </w:r>
          </w:p>
        </w:tc>
      </w:tr>
      <w:tr w:rsidR="00275DF7" w:rsidRPr="00BE3BC3" w:rsidTr="00F12723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pStyle w:val="31"/>
              <w:ind w:right="0"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100%</w:t>
            </w:r>
          </w:p>
        </w:tc>
      </w:tr>
      <w:tr w:rsidR="00275DF7" w:rsidRPr="00BE3BC3" w:rsidTr="00F12723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pStyle w:val="31"/>
              <w:ind w:right="0"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7" w:rsidRPr="00BE3BC3" w:rsidRDefault="00275DF7" w:rsidP="00F12723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</w:tbl>
    <w:p w:rsidR="00275DF7" w:rsidRDefault="00275DF7" w:rsidP="00167ABB">
      <w:pPr>
        <w:rPr>
          <w:rFonts w:ascii="Times New Roman" w:hAnsi="Times New Roman"/>
          <w:b/>
        </w:rPr>
      </w:pPr>
    </w:p>
    <w:p w:rsidR="00167ABB" w:rsidRPr="00065474" w:rsidRDefault="00167ABB" w:rsidP="00167ABB">
      <w:pPr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>Анализ результатов государственной итоговой аттестации за курс основной общеобразовательной школы за 201</w:t>
      </w:r>
      <w:r w:rsidR="00055653">
        <w:rPr>
          <w:rFonts w:ascii="Times New Roman" w:hAnsi="Times New Roman"/>
          <w:b/>
        </w:rPr>
        <w:t>4</w:t>
      </w:r>
      <w:r w:rsidRPr="00065474">
        <w:rPr>
          <w:rFonts w:ascii="Times New Roman" w:hAnsi="Times New Roman"/>
          <w:b/>
        </w:rPr>
        <w:t>-201</w:t>
      </w:r>
      <w:r w:rsidR="00055653">
        <w:rPr>
          <w:rFonts w:ascii="Times New Roman" w:hAnsi="Times New Roman"/>
          <w:b/>
        </w:rPr>
        <w:t>5</w:t>
      </w:r>
      <w:r w:rsidRPr="00065474">
        <w:rPr>
          <w:rFonts w:ascii="Times New Roman" w:hAnsi="Times New Roman"/>
          <w:b/>
        </w:rPr>
        <w:t xml:space="preserve"> учебный год:</w:t>
      </w:r>
    </w:p>
    <w:p w:rsidR="00167ABB" w:rsidRPr="00F757DC" w:rsidRDefault="00167ABB" w:rsidP="00167ABB">
      <w:pPr>
        <w:rPr>
          <w:rFonts w:ascii="Times New Roman" w:hAnsi="Times New Roman"/>
          <w:b/>
          <w:sz w:val="22"/>
        </w:rPr>
      </w:pPr>
    </w:p>
    <w:tbl>
      <w:tblPr>
        <w:tblStyle w:val="a6"/>
        <w:tblW w:w="10881" w:type="dxa"/>
        <w:tblInd w:w="-743" w:type="dxa"/>
        <w:tblLook w:val="04A0"/>
      </w:tblPr>
      <w:tblGrid>
        <w:gridCol w:w="2411"/>
        <w:gridCol w:w="1821"/>
        <w:gridCol w:w="1380"/>
        <w:gridCol w:w="478"/>
        <w:gridCol w:w="356"/>
        <w:gridCol w:w="433"/>
        <w:gridCol w:w="1311"/>
        <w:gridCol w:w="1260"/>
        <w:gridCol w:w="1431"/>
      </w:tblGrid>
      <w:tr w:rsidR="00F757DC" w:rsidRPr="004257F0" w:rsidTr="00F757DC">
        <w:trPr>
          <w:trHeight w:val="1407"/>
        </w:trPr>
        <w:tc>
          <w:tcPr>
            <w:tcW w:w="2411" w:type="dxa"/>
            <w:vMerge w:val="restart"/>
            <w:hideMark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</w:p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</w:p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Предмет</w:t>
            </w:r>
          </w:p>
        </w:tc>
        <w:tc>
          <w:tcPr>
            <w:tcW w:w="1821" w:type="dxa"/>
            <w:vMerge w:val="restart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Форма проведения</w:t>
            </w:r>
          </w:p>
        </w:tc>
        <w:tc>
          <w:tcPr>
            <w:tcW w:w="1380" w:type="dxa"/>
            <w:vMerge w:val="restart"/>
            <w:hideMark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</w:p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</w:p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Кол-во</w:t>
            </w:r>
          </w:p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учащихся</w:t>
            </w:r>
          </w:p>
        </w:tc>
        <w:tc>
          <w:tcPr>
            <w:tcW w:w="1267" w:type="dxa"/>
            <w:gridSpan w:val="3"/>
            <w:hideMark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</w:p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Сдали</w:t>
            </w:r>
          </w:p>
        </w:tc>
        <w:tc>
          <w:tcPr>
            <w:tcW w:w="1311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 xml:space="preserve">Качество </w:t>
            </w:r>
          </w:p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знаний</w:t>
            </w:r>
          </w:p>
        </w:tc>
        <w:tc>
          <w:tcPr>
            <w:tcW w:w="1260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Средний</w:t>
            </w:r>
          </w:p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балл</w:t>
            </w:r>
          </w:p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по школе</w:t>
            </w:r>
          </w:p>
        </w:tc>
        <w:tc>
          <w:tcPr>
            <w:tcW w:w="1431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Средний</w:t>
            </w:r>
          </w:p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балл</w:t>
            </w:r>
          </w:p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по району</w:t>
            </w:r>
          </w:p>
        </w:tc>
      </w:tr>
      <w:tr w:rsidR="00F757DC" w:rsidRPr="004257F0" w:rsidTr="00F757DC">
        <w:trPr>
          <w:trHeight w:val="145"/>
        </w:trPr>
        <w:tc>
          <w:tcPr>
            <w:tcW w:w="2411" w:type="dxa"/>
            <w:vMerge/>
            <w:hideMark/>
          </w:tcPr>
          <w:p w:rsidR="00F757DC" w:rsidRPr="004257F0" w:rsidRDefault="00F757DC" w:rsidP="00F757DC">
            <w:pPr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821" w:type="dxa"/>
            <w:vMerge/>
          </w:tcPr>
          <w:p w:rsidR="00F757DC" w:rsidRPr="004257F0" w:rsidRDefault="00F757DC" w:rsidP="00F757DC">
            <w:pPr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380" w:type="dxa"/>
            <w:vMerge/>
            <w:hideMark/>
          </w:tcPr>
          <w:p w:rsidR="00F757DC" w:rsidRPr="004257F0" w:rsidRDefault="00F757DC" w:rsidP="00F757DC">
            <w:pPr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478" w:type="dxa"/>
            <w:hideMark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b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b/>
                <w:color w:val="000000"/>
                <w:lang w:bidi="ar-SA"/>
              </w:rPr>
              <w:t xml:space="preserve">5 </w:t>
            </w:r>
            <w:r w:rsidRPr="004257F0">
              <w:rPr>
                <w:rFonts w:ascii="Times New Roman" w:hAnsi="Times New Roman"/>
                <w:color w:val="000000"/>
                <w:lang w:bidi="ar-SA"/>
              </w:rPr>
              <w:t>и</w:t>
            </w:r>
            <w:r w:rsidRPr="004257F0">
              <w:rPr>
                <w:rFonts w:ascii="Times New Roman" w:hAnsi="Times New Roman"/>
                <w:b/>
                <w:color w:val="000000"/>
                <w:lang w:bidi="ar-SA"/>
              </w:rPr>
              <w:t xml:space="preserve"> </w:t>
            </w:r>
          </w:p>
          <w:p w:rsidR="00F757DC" w:rsidRPr="004257F0" w:rsidRDefault="00F757DC" w:rsidP="00F757DC">
            <w:pPr>
              <w:spacing w:before="30" w:after="30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b/>
                <w:color w:val="000000"/>
                <w:lang w:bidi="ar-SA"/>
              </w:rPr>
              <w:t>4</w:t>
            </w:r>
          </w:p>
        </w:tc>
        <w:tc>
          <w:tcPr>
            <w:tcW w:w="356" w:type="dxa"/>
            <w:hideMark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b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b/>
                <w:color w:val="000000"/>
                <w:lang w:bidi="ar-SA"/>
              </w:rPr>
              <w:t>3</w:t>
            </w:r>
          </w:p>
        </w:tc>
        <w:tc>
          <w:tcPr>
            <w:tcW w:w="433" w:type="dxa"/>
            <w:hideMark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b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b/>
                <w:color w:val="000000"/>
                <w:lang w:bidi="ar-SA"/>
              </w:rPr>
              <w:t>2</w:t>
            </w:r>
          </w:p>
        </w:tc>
        <w:tc>
          <w:tcPr>
            <w:tcW w:w="1311" w:type="dxa"/>
          </w:tcPr>
          <w:p w:rsidR="00F757DC" w:rsidRPr="004257F0" w:rsidRDefault="00F757DC" w:rsidP="00F757DC">
            <w:pPr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260" w:type="dxa"/>
          </w:tcPr>
          <w:p w:rsidR="00F757DC" w:rsidRPr="004257F0" w:rsidRDefault="00F757DC" w:rsidP="00F757DC">
            <w:pPr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431" w:type="dxa"/>
          </w:tcPr>
          <w:p w:rsidR="00F757DC" w:rsidRPr="004257F0" w:rsidRDefault="00F757DC" w:rsidP="00F757DC">
            <w:pPr>
              <w:rPr>
                <w:rFonts w:ascii="Times New Roman" w:hAnsi="Times New Roman"/>
                <w:color w:val="000000"/>
                <w:lang w:bidi="ar-SA"/>
              </w:rPr>
            </w:pPr>
          </w:p>
        </w:tc>
      </w:tr>
      <w:tr w:rsidR="00F757DC" w:rsidRPr="004257F0" w:rsidTr="00F757DC">
        <w:trPr>
          <w:trHeight w:val="550"/>
        </w:trPr>
        <w:tc>
          <w:tcPr>
            <w:tcW w:w="2411" w:type="dxa"/>
            <w:vMerge w:val="restart"/>
            <w:hideMark/>
          </w:tcPr>
          <w:p w:rsidR="00F757DC" w:rsidRPr="004257F0" w:rsidRDefault="00F757DC" w:rsidP="00F757DC">
            <w:pPr>
              <w:spacing w:before="30" w:after="30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 xml:space="preserve">Математика </w:t>
            </w:r>
          </w:p>
        </w:tc>
        <w:tc>
          <w:tcPr>
            <w:tcW w:w="1821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ОГЭ</w:t>
            </w:r>
          </w:p>
        </w:tc>
        <w:tc>
          <w:tcPr>
            <w:tcW w:w="1380" w:type="dxa"/>
            <w:hideMark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9</w:t>
            </w:r>
          </w:p>
        </w:tc>
        <w:tc>
          <w:tcPr>
            <w:tcW w:w="478" w:type="dxa"/>
            <w:hideMark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9</w:t>
            </w:r>
          </w:p>
        </w:tc>
        <w:tc>
          <w:tcPr>
            <w:tcW w:w="356" w:type="dxa"/>
            <w:hideMark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0</w:t>
            </w:r>
          </w:p>
        </w:tc>
        <w:tc>
          <w:tcPr>
            <w:tcW w:w="433" w:type="dxa"/>
            <w:hideMark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0</w:t>
            </w:r>
          </w:p>
        </w:tc>
        <w:tc>
          <w:tcPr>
            <w:tcW w:w="1311" w:type="dxa"/>
            <w:vMerge w:val="restart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</w:p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81%</w:t>
            </w:r>
          </w:p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260" w:type="dxa"/>
            <w:vMerge w:val="restart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</w:p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3,8</w:t>
            </w:r>
          </w:p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431" w:type="dxa"/>
            <w:vMerge w:val="restart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</w:p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FF0000"/>
                <w:lang w:bidi="ar-SA"/>
              </w:rPr>
              <w:t>3,4</w:t>
            </w:r>
          </w:p>
        </w:tc>
      </w:tr>
      <w:tr w:rsidR="00F757DC" w:rsidRPr="004257F0" w:rsidTr="00F757DC">
        <w:trPr>
          <w:trHeight w:val="145"/>
        </w:trPr>
        <w:tc>
          <w:tcPr>
            <w:tcW w:w="2411" w:type="dxa"/>
            <w:vMerge/>
          </w:tcPr>
          <w:p w:rsidR="00F757DC" w:rsidRPr="004257F0" w:rsidRDefault="00F757DC" w:rsidP="00F757DC">
            <w:pPr>
              <w:spacing w:before="30" w:after="30"/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821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ГВЭ</w:t>
            </w:r>
          </w:p>
        </w:tc>
        <w:tc>
          <w:tcPr>
            <w:tcW w:w="1380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2</w:t>
            </w:r>
          </w:p>
        </w:tc>
        <w:tc>
          <w:tcPr>
            <w:tcW w:w="478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356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2</w:t>
            </w:r>
          </w:p>
        </w:tc>
        <w:tc>
          <w:tcPr>
            <w:tcW w:w="433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311" w:type="dxa"/>
            <w:vMerge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260" w:type="dxa"/>
            <w:vMerge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431" w:type="dxa"/>
            <w:vMerge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</w:p>
        </w:tc>
      </w:tr>
      <w:tr w:rsidR="00F757DC" w:rsidRPr="004257F0" w:rsidTr="00F757DC">
        <w:trPr>
          <w:trHeight w:val="378"/>
        </w:trPr>
        <w:tc>
          <w:tcPr>
            <w:tcW w:w="2411" w:type="dxa"/>
            <w:vMerge w:val="restart"/>
            <w:hideMark/>
          </w:tcPr>
          <w:p w:rsidR="00F757DC" w:rsidRPr="004257F0" w:rsidRDefault="00F757DC" w:rsidP="00F757DC">
            <w:pPr>
              <w:spacing w:before="30" w:after="30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 xml:space="preserve">Русский  язык </w:t>
            </w:r>
          </w:p>
        </w:tc>
        <w:tc>
          <w:tcPr>
            <w:tcW w:w="1821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ОГЭ</w:t>
            </w:r>
          </w:p>
        </w:tc>
        <w:tc>
          <w:tcPr>
            <w:tcW w:w="1380" w:type="dxa"/>
            <w:hideMark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9</w:t>
            </w:r>
          </w:p>
        </w:tc>
        <w:tc>
          <w:tcPr>
            <w:tcW w:w="478" w:type="dxa"/>
            <w:hideMark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7</w:t>
            </w:r>
          </w:p>
        </w:tc>
        <w:tc>
          <w:tcPr>
            <w:tcW w:w="356" w:type="dxa"/>
            <w:hideMark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2</w:t>
            </w:r>
          </w:p>
        </w:tc>
        <w:tc>
          <w:tcPr>
            <w:tcW w:w="433" w:type="dxa"/>
            <w:hideMark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0</w:t>
            </w:r>
          </w:p>
        </w:tc>
        <w:tc>
          <w:tcPr>
            <w:tcW w:w="1311" w:type="dxa"/>
            <w:vMerge w:val="restart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63%</w:t>
            </w:r>
          </w:p>
        </w:tc>
        <w:tc>
          <w:tcPr>
            <w:tcW w:w="1260" w:type="dxa"/>
            <w:vMerge w:val="restart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3,9</w:t>
            </w:r>
          </w:p>
        </w:tc>
        <w:tc>
          <w:tcPr>
            <w:tcW w:w="1431" w:type="dxa"/>
            <w:vMerge w:val="restart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FF0000"/>
                <w:lang w:bidi="ar-SA"/>
              </w:rPr>
              <w:t>3,5</w:t>
            </w:r>
          </w:p>
        </w:tc>
      </w:tr>
      <w:tr w:rsidR="00F757DC" w:rsidRPr="004257F0" w:rsidTr="00F757DC">
        <w:trPr>
          <w:trHeight w:val="145"/>
        </w:trPr>
        <w:tc>
          <w:tcPr>
            <w:tcW w:w="2411" w:type="dxa"/>
            <w:vMerge/>
          </w:tcPr>
          <w:p w:rsidR="00F757DC" w:rsidRPr="004257F0" w:rsidRDefault="00F757DC" w:rsidP="00F757DC">
            <w:pPr>
              <w:spacing w:before="30" w:after="30"/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821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ГВЭ</w:t>
            </w:r>
          </w:p>
        </w:tc>
        <w:tc>
          <w:tcPr>
            <w:tcW w:w="1380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2</w:t>
            </w:r>
          </w:p>
        </w:tc>
        <w:tc>
          <w:tcPr>
            <w:tcW w:w="478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356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2</w:t>
            </w:r>
          </w:p>
        </w:tc>
        <w:tc>
          <w:tcPr>
            <w:tcW w:w="433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311" w:type="dxa"/>
            <w:vMerge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260" w:type="dxa"/>
            <w:vMerge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431" w:type="dxa"/>
            <w:vMerge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</w:p>
        </w:tc>
      </w:tr>
      <w:tr w:rsidR="00F757DC" w:rsidRPr="004257F0" w:rsidTr="00F757DC">
        <w:trPr>
          <w:trHeight w:val="1059"/>
        </w:trPr>
        <w:tc>
          <w:tcPr>
            <w:tcW w:w="2411" w:type="dxa"/>
            <w:hideMark/>
          </w:tcPr>
          <w:p w:rsidR="00F757DC" w:rsidRPr="004257F0" w:rsidRDefault="00F757DC" w:rsidP="00F757DC">
            <w:pPr>
              <w:spacing w:before="30" w:after="30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Осетинский язык</w:t>
            </w:r>
          </w:p>
          <w:p w:rsidR="00F757DC" w:rsidRPr="004257F0" w:rsidRDefault="00F757DC" w:rsidP="00F757DC">
            <w:pPr>
              <w:spacing w:before="30" w:after="30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 xml:space="preserve"> (диктант)</w:t>
            </w:r>
          </w:p>
        </w:tc>
        <w:tc>
          <w:tcPr>
            <w:tcW w:w="1821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380" w:type="dxa"/>
            <w:hideMark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11</w:t>
            </w:r>
          </w:p>
        </w:tc>
        <w:tc>
          <w:tcPr>
            <w:tcW w:w="478" w:type="dxa"/>
            <w:hideMark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9</w:t>
            </w:r>
          </w:p>
        </w:tc>
        <w:tc>
          <w:tcPr>
            <w:tcW w:w="356" w:type="dxa"/>
            <w:hideMark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2</w:t>
            </w:r>
          </w:p>
        </w:tc>
        <w:tc>
          <w:tcPr>
            <w:tcW w:w="433" w:type="dxa"/>
            <w:hideMark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 0</w:t>
            </w:r>
          </w:p>
        </w:tc>
        <w:tc>
          <w:tcPr>
            <w:tcW w:w="1311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81%</w:t>
            </w:r>
          </w:p>
        </w:tc>
        <w:tc>
          <w:tcPr>
            <w:tcW w:w="1260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  <w:r w:rsidRPr="004257F0">
              <w:rPr>
                <w:rFonts w:ascii="Times New Roman" w:hAnsi="Times New Roman"/>
                <w:color w:val="000000"/>
                <w:lang w:bidi="ar-SA"/>
              </w:rPr>
              <w:t>3,9</w:t>
            </w:r>
          </w:p>
        </w:tc>
        <w:tc>
          <w:tcPr>
            <w:tcW w:w="1431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  <w:lang w:bidi="ar-SA"/>
              </w:rPr>
            </w:pPr>
          </w:p>
        </w:tc>
      </w:tr>
    </w:tbl>
    <w:p w:rsidR="00167ABB" w:rsidRDefault="00167ABB" w:rsidP="00167ABB">
      <w:pPr>
        <w:rPr>
          <w:rFonts w:ascii="Times New Roman" w:hAnsi="Times New Roman"/>
          <w:color w:val="000000"/>
        </w:rPr>
      </w:pPr>
    </w:p>
    <w:p w:rsidR="00F757DC" w:rsidRDefault="00F757DC" w:rsidP="00167ABB">
      <w:pPr>
        <w:rPr>
          <w:rFonts w:ascii="Times New Roman" w:hAnsi="Times New Roman"/>
          <w:color w:val="000000"/>
        </w:rPr>
      </w:pPr>
    </w:p>
    <w:p w:rsidR="00F757DC" w:rsidRDefault="00167ABB" w:rsidP="00F757DC">
      <w:pPr>
        <w:rPr>
          <w:rFonts w:ascii="Times New Roman" w:hAnsi="Times New Roman"/>
          <w:color w:val="000000"/>
        </w:rPr>
      </w:pPr>
      <w:r w:rsidRPr="00065474">
        <w:rPr>
          <w:rFonts w:ascii="Times New Roman" w:hAnsi="Times New Roman"/>
          <w:b/>
          <w:color w:val="000000"/>
        </w:rPr>
        <w:t>Вывод</w:t>
      </w:r>
      <w:r>
        <w:rPr>
          <w:rFonts w:ascii="Times New Roman" w:hAnsi="Times New Roman"/>
          <w:b/>
          <w:color w:val="000000"/>
        </w:rPr>
        <w:t>ы</w:t>
      </w:r>
      <w:r w:rsidRPr="00065474">
        <w:rPr>
          <w:rFonts w:ascii="Times New Roman" w:hAnsi="Times New Roman"/>
          <w:b/>
          <w:color w:val="000000"/>
        </w:rPr>
        <w:t>:</w:t>
      </w:r>
      <w:r>
        <w:rPr>
          <w:rFonts w:ascii="Times New Roman" w:hAnsi="Times New Roman"/>
          <w:color w:val="000000"/>
        </w:rPr>
        <w:t xml:space="preserve"> </w:t>
      </w:r>
      <w:r w:rsidRPr="00065474">
        <w:rPr>
          <w:rFonts w:ascii="Times New Roman" w:hAnsi="Times New Roman"/>
          <w:color w:val="000000"/>
        </w:rPr>
        <w:t xml:space="preserve">Анализ результатов  государственной  (итоговой)  аттестации за курс основной школы показал, что </w:t>
      </w:r>
      <w:r w:rsidR="00F757DC">
        <w:rPr>
          <w:rFonts w:ascii="Times New Roman" w:hAnsi="Times New Roman"/>
          <w:color w:val="000000"/>
        </w:rPr>
        <w:t>средний балл по школе выше среднего балла по району.</w:t>
      </w:r>
    </w:p>
    <w:p w:rsidR="00F757DC" w:rsidRPr="00F757DC" w:rsidRDefault="00167ABB" w:rsidP="00F757DC">
      <w:pPr>
        <w:rPr>
          <w:rFonts w:ascii="Times New Roman" w:hAnsi="Times New Roman"/>
          <w:color w:val="000000"/>
        </w:rPr>
      </w:pPr>
      <w:r w:rsidRPr="00065474">
        <w:rPr>
          <w:rFonts w:ascii="Times New Roman" w:hAnsi="Times New Roman"/>
          <w:b/>
        </w:rPr>
        <w:t xml:space="preserve">      </w:t>
      </w:r>
    </w:p>
    <w:p w:rsidR="00F757DC" w:rsidRPr="00F757DC" w:rsidRDefault="00F757DC" w:rsidP="00F757DC">
      <w:pPr>
        <w:jc w:val="center"/>
        <w:rPr>
          <w:rFonts w:ascii="Times New Roman" w:hAnsi="Times New Roman"/>
          <w:b/>
          <w:sz w:val="32"/>
          <w:szCs w:val="28"/>
        </w:rPr>
      </w:pPr>
      <w:r w:rsidRPr="00F757DC">
        <w:rPr>
          <w:rFonts w:ascii="Times New Roman" w:hAnsi="Times New Roman"/>
          <w:b/>
          <w:sz w:val="32"/>
          <w:szCs w:val="28"/>
        </w:rPr>
        <w:t>Сравнительный анализ за 4 года</w:t>
      </w:r>
    </w:p>
    <w:tbl>
      <w:tblPr>
        <w:tblStyle w:val="a6"/>
        <w:tblW w:w="13743" w:type="dxa"/>
        <w:tblInd w:w="-1168" w:type="dxa"/>
        <w:tblLayout w:type="fixed"/>
        <w:tblLook w:val="04A0"/>
      </w:tblPr>
      <w:tblGrid>
        <w:gridCol w:w="1560"/>
        <w:gridCol w:w="538"/>
        <w:gridCol w:w="596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2828"/>
      </w:tblGrid>
      <w:tr w:rsidR="00F757DC" w:rsidRPr="00F757DC" w:rsidTr="00F757DC">
        <w:trPr>
          <w:trHeight w:val="318"/>
        </w:trPr>
        <w:tc>
          <w:tcPr>
            <w:tcW w:w="1560" w:type="dxa"/>
            <w:vMerge w:val="restart"/>
          </w:tcPr>
          <w:p w:rsidR="00F757DC" w:rsidRPr="00F757DC" w:rsidRDefault="00F757DC" w:rsidP="00F757D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757DC">
              <w:rPr>
                <w:rFonts w:ascii="Times New Roman" w:hAnsi="Times New Roman"/>
                <w:b/>
                <w:sz w:val="23"/>
                <w:szCs w:val="23"/>
              </w:rPr>
              <w:t>Предметы</w:t>
            </w:r>
          </w:p>
        </w:tc>
        <w:tc>
          <w:tcPr>
            <w:tcW w:w="2410" w:type="dxa"/>
            <w:gridSpan w:val="4"/>
          </w:tcPr>
          <w:p w:rsidR="00F757DC" w:rsidRPr="00F757DC" w:rsidRDefault="00F757DC" w:rsidP="00F757D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757DC">
              <w:rPr>
                <w:rFonts w:ascii="Times New Roman" w:hAnsi="Times New Roman"/>
                <w:b/>
                <w:sz w:val="23"/>
                <w:szCs w:val="23"/>
              </w:rPr>
              <w:t xml:space="preserve">2012г. </w:t>
            </w:r>
            <w:r w:rsidRPr="00F757DC">
              <w:rPr>
                <w:rFonts w:ascii="Times New Roman" w:hAnsi="Times New Roman"/>
                <w:sz w:val="23"/>
                <w:szCs w:val="23"/>
              </w:rPr>
              <w:t xml:space="preserve">(10 </w:t>
            </w:r>
            <w:proofErr w:type="spellStart"/>
            <w:r w:rsidRPr="00F757DC">
              <w:rPr>
                <w:rFonts w:ascii="Times New Roman" w:hAnsi="Times New Roman"/>
                <w:sz w:val="23"/>
                <w:szCs w:val="23"/>
              </w:rPr>
              <w:t>вып-ов</w:t>
            </w:r>
            <w:proofErr w:type="spellEnd"/>
            <w:r w:rsidRPr="00F757DC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268" w:type="dxa"/>
            <w:gridSpan w:val="4"/>
          </w:tcPr>
          <w:p w:rsidR="00F757DC" w:rsidRPr="00F757DC" w:rsidRDefault="00F757DC" w:rsidP="00F757D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757DC">
              <w:rPr>
                <w:rFonts w:ascii="Times New Roman" w:hAnsi="Times New Roman"/>
                <w:b/>
                <w:sz w:val="23"/>
                <w:szCs w:val="23"/>
              </w:rPr>
              <w:t xml:space="preserve">2013г. </w:t>
            </w:r>
            <w:r w:rsidRPr="00F757DC">
              <w:rPr>
                <w:rFonts w:ascii="Times New Roman" w:hAnsi="Times New Roman"/>
                <w:sz w:val="23"/>
                <w:szCs w:val="23"/>
              </w:rPr>
              <w:t xml:space="preserve">(15 </w:t>
            </w:r>
            <w:proofErr w:type="spellStart"/>
            <w:r w:rsidRPr="00F757DC">
              <w:rPr>
                <w:rFonts w:ascii="Times New Roman" w:hAnsi="Times New Roman"/>
                <w:sz w:val="23"/>
                <w:szCs w:val="23"/>
              </w:rPr>
              <w:t>вып-ов</w:t>
            </w:r>
            <w:proofErr w:type="spellEnd"/>
            <w:r w:rsidRPr="00F757DC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268" w:type="dxa"/>
            <w:gridSpan w:val="4"/>
          </w:tcPr>
          <w:p w:rsidR="00F757DC" w:rsidRPr="00F757DC" w:rsidRDefault="00F757DC" w:rsidP="00F757D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757DC">
              <w:rPr>
                <w:rFonts w:ascii="Times New Roman" w:hAnsi="Times New Roman"/>
                <w:b/>
                <w:sz w:val="23"/>
                <w:szCs w:val="23"/>
              </w:rPr>
              <w:t xml:space="preserve">2014г. </w:t>
            </w:r>
            <w:r w:rsidRPr="00F757DC">
              <w:rPr>
                <w:rFonts w:ascii="Times New Roman" w:hAnsi="Times New Roman"/>
                <w:sz w:val="23"/>
                <w:szCs w:val="23"/>
              </w:rPr>
              <w:t xml:space="preserve">(17 </w:t>
            </w:r>
            <w:proofErr w:type="spellStart"/>
            <w:r w:rsidRPr="00F757DC">
              <w:rPr>
                <w:rFonts w:ascii="Times New Roman" w:hAnsi="Times New Roman"/>
                <w:sz w:val="23"/>
                <w:szCs w:val="23"/>
              </w:rPr>
              <w:t>вып-ов</w:t>
            </w:r>
            <w:proofErr w:type="spellEnd"/>
            <w:r w:rsidRPr="00F757DC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409" w:type="dxa"/>
            <w:gridSpan w:val="4"/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F757DC">
              <w:rPr>
                <w:rFonts w:ascii="Times New Roman" w:hAnsi="Times New Roman"/>
                <w:b/>
                <w:sz w:val="23"/>
                <w:szCs w:val="23"/>
              </w:rPr>
              <w:t xml:space="preserve">2015 г. </w:t>
            </w:r>
            <w:r w:rsidRPr="00F757DC">
              <w:rPr>
                <w:rFonts w:ascii="Times New Roman" w:hAnsi="Times New Roman"/>
                <w:sz w:val="23"/>
                <w:szCs w:val="23"/>
              </w:rPr>
              <w:t xml:space="preserve">(11 </w:t>
            </w:r>
            <w:proofErr w:type="spellStart"/>
            <w:r w:rsidRPr="00F757DC">
              <w:rPr>
                <w:rFonts w:ascii="Times New Roman" w:hAnsi="Times New Roman"/>
                <w:sz w:val="23"/>
                <w:szCs w:val="23"/>
              </w:rPr>
              <w:t>вып-ов</w:t>
            </w:r>
            <w:proofErr w:type="spellEnd"/>
            <w:r w:rsidRPr="00F757DC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828" w:type="dxa"/>
            <w:vMerge w:val="restart"/>
            <w:tcBorders>
              <w:top w:val="nil"/>
              <w:right w:val="nil"/>
            </w:tcBorders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757DC" w:rsidRPr="00F757DC" w:rsidTr="00F757DC">
        <w:trPr>
          <w:trHeight w:val="145"/>
        </w:trPr>
        <w:tc>
          <w:tcPr>
            <w:tcW w:w="1560" w:type="dxa"/>
            <w:vMerge/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538" w:type="dxa"/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Cs w:val="23"/>
              </w:rPr>
            </w:pPr>
            <w:r w:rsidRPr="00F757DC">
              <w:rPr>
                <w:rFonts w:ascii="Times New Roman" w:hAnsi="Times New Roman"/>
                <w:b/>
                <w:szCs w:val="23"/>
              </w:rPr>
              <w:t>«2»</w:t>
            </w:r>
          </w:p>
        </w:tc>
        <w:tc>
          <w:tcPr>
            <w:tcW w:w="596" w:type="dxa"/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Cs w:val="23"/>
              </w:rPr>
            </w:pPr>
            <w:r w:rsidRPr="00F757DC">
              <w:rPr>
                <w:rFonts w:ascii="Times New Roman" w:hAnsi="Times New Roman"/>
                <w:b/>
                <w:szCs w:val="23"/>
              </w:rPr>
              <w:t>«3»</w:t>
            </w:r>
          </w:p>
        </w:tc>
        <w:tc>
          <w:tcPr>
            <w:tcW w:w="709" w:type="dxa"/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Cs w:val="23"/>
              </w:rPr>
            </w:pPr>
            <w:r w:rsidRPr="00F757DC">
              <w:rPr>
                <w:rFonts w:ascii="Times New Roman" w:hAnsi="Times New Roman"/>
                <w:b/>
                <w:szCs w:val="23"/>
              </w:rPr>
              <w:t>«4»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Cs w:val="23"/>
              </w:rPr>
            </w:pPr>
            <w:r w:rsidRPr="00F757DC">
              <w:rPr>
                <w:rFonts w:ascii="Times New Roman" w:hAnsi="Times New Roman"/>
                <w:b/>
                <w:szCs w:val="23"/>
              </w:rPr>
              <w:t>«5»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Cs w:val="23"/>
              </w:rPr>
            </w:pPr>
            <w:r w:rsidRPr="00F757DC">
              <w:rPr>
                <w:rFonts w:ascii="Times New Roman" w:hAnsi="Times New Roman"/>
                <w:b/>
                <w:szCs w:val="23"/>
              </w:rPr>
              <w:t>«2»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Cs w:val="23"/>
              </w:rPr>
            </w:pPr>
            <w:r w:rsidRPr="00F757DC">
              <w:rPr>
                <w:rFonts w:ascii="Times New Roman" w:hAnsi="Times New Roman"/>
                <w:b/>
                <w:szCs w:val="23"/>
              </w:rPr>
              <w:t>«3»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Cs w:val="23"/>
              </w:rPr>
            </w:pPr>
            <w:r w:rsidRPr="00F757DC">
              <w:rPr>
                <w:rFonts w:ascii="Times New Roman" w:hAnsi="Times New Roman"/>
                <w:b/>
                <w:szCs w:val="23"/>
              </w:rPr>
              <w:t>«4»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Cs w:val="23"/>
              </w:rPr>
            </w:pPr>
            <w:r w:rsidRPr="00F757DC">
              <w:rPr>
                <w:rFonts w:ascii="Times New Roman" w:hAnsi="Times New Roman"/>
                <w:b/>
                <w:szCs w:val="23"/>
              </w:rPr>
              <w:t>«5»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Cs w:val="23"/>
              </w:rPr>
            </w:pPr>
            <w:r w:rsidRPr="00F757DC">
              <w:rPr>
                <w:rFonts w:ascii="Times New Roman" w:hAnsi="Times New Roman"/>
                <w:b/>
                <w:szCs w:val="23"/>
              </w:rPr>
              <w:t>«2»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Cs w:val="23"/>
              </w:rPr>
            </w:pPr>
            <w:r w:rsidRPr="00F757DC">
              <w:rPr>
                <w:rFonts w:ascii="Times New Roman" w:hAnsi="Times New Roman"/>
                <w:b/>
                <w:szCs w:val="23"/>
              </w:rPr>
              <w:t>«3»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Cs w:val="23"/>
              </w:rPr>
            </w:pPr>
            <w:r w:rsidRPr="00F757DC">
              <w:rPr>
                <w:rFonts w:ascii="Times New Roman" w:hAnsi="Times New Roman"/>
                <w:b/>
                <w:szCs w:val="23"/>
              </w:rPr>
              <w:t>«4»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Cs w:val="23"/>
              </w:rPr>
            </w:pPr>
            <w:r w:rsidRPr="00F757DC">
              <w:rPr>
                <w:rFonts w:ascii="Times New Roman" w:hAnsi="Times New Roman"/>
                <w:b/>
                <w:szCs w:val="23"/>
              </w:rPr>
              <w:t>«5»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Cs w:val="23"/>
              </w:rPr>
            </w:pPr>
            <w:r w:rsidRPr="00F757DC">
              <w:rPr>
                <w:rFonts w:ascii="Times New Roman" w:hAnsi="Times New Roman"/>
                <w:b/>
                <w:szCs w:val="23"/>
              </w:rPr>
              <w:t>«2»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Cs w:val="23"/>
              </w:rPr>
            </w:pPr>
            <w:r w:rsidRPr="00F757DC">
              <w:rPr>
                <w:rFonts w:ascii="Times New Roman" w:hAnsi="Times New Roman"/>
                <w:b/>
                <w:szCs w:val="23"/>
              </w:rPr>
              <w:t>«3»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Cs w:val="23"/>
              </w:rPr>
            </w:pPr>
            <w:r w:rsidRPr="00F757DC">
              <w:rPr>
                <w:rFonts w:ascii="Times New Roman" w:hAnsi="Times New Roman"/>
                <w:b/>
                <w:szCs w:val="23"/>
              </w:rPr>
              <w:t>«4»</w:t>
            </w:r>
          </w:p>
        </w:tc>
        <w:tc>
          <w:tcPr>
            <w:tcW w:w="708" w:type="dxa"/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Cs w:val="23"/>
              </w:rPr>
            </w:pPr>
            <w:r w:rsidRPr="00F757DC">
              <w:rPr>
                <w:rFonts w:ascii="Times New Roman" w:hAnsi="Times New Roman"/>
                <w:b/>
                <w:szCs w:val="23"/>
              </w:rPr>
              <w:t>«5»</w:t>
            </w:r>
          </w:p>
        </w:tc>
        <w:tc>
          <w:tcPr>
            <w:tcW w:w="2828" w:type="dxa"/>
            <w:vMerge/>
            <w:tcBorders>
              <w:right w:val="nil"/>
            </w:tcBorders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757DC" w:rsidRPr="00F757DC" w:rsidTr="00F757DC">
        <w:trPr>
          <w:trHeight w:val="636"/>
        </w:trPr>
        <w:tc>
          <w:tcPr>
            <w:tcW w:w="1560" w:type="dxa"/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F757DC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Русский  язык</w:t>
            </w:r>
          </w:p>
        </w:tc>
        <w:tc>
          <w:tcPr>
            <w:tcW w:w="538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6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3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30%</w:t>
            </w:r>
          </w:p>
        </w:tc>
        <w:tc>
          <w:tcPr>
            <w:tcW w:w="709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4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40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3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30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7  47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8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53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8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47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7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41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2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11,7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4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36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4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36%</w:t>
            </w:r>
          </w:p>
        </w:tc>
        <w:tc>
          <w:tcPr>
            <w:tcW w:w="708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3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27%</w:t>
            </w:r>
          </w:p>
        </w:tc>
        <w:tc>
          <w:tcPr>
            <w:tcW w:w="2828" w:type="dxa"/>
            <w:vMerge/>
            <w:tcBorders>
              <w:right w:val="nil"/>
            </w:tcBorders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757DC" w:rsidRPr="00F757DC" w:rsidTr="00F757DC">
        <w:trPr>
          <w:trHeight w:val="636"/>
        </w:trPr>
        <w:tc>
          <w:tcPr>
            <w:tcW w:w="1560" w:type="dxa"/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F757DC">
              <w:rPr>
                <w:rFonts w:ascii="Times New Roman" w:hAnsi="Times New Roman"/>
                <w:b/>
                <w:sz w:val="23"/>
                <w:szCs w:val="23"/>
              </w:rPr>
              <w:t xml:space="preserve">Математика </w:t>
            </w:r>
          </w:p>
        </w:tc>
        <w:tc>
          <w:tcPr>
            <w:tcW w:w="538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6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4 40%</w:t>
            </w:r>
          </w:p>
        </w:tc>
        <w:tc>
          <w:tcPr>
            <w:tcW w:w="709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2 20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4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40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10 67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 xml:space="preserve">5 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33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2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11,7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11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64,7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4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23,5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2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18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9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81%</w:t>
            </w:r>
          </w:p>
        </w:tc>
        <w:tc>
          <w:tcPr>
            <w:tcW w:w="708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2828" w:type="dxa"/>
            <w:vMerge/>
            <w:tcBorders>
              <w:right w:val="nil"/>
            </w:tcBorders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757DC" w:rsidRPr="00F757DC" w:rsidTr="00F757DC">
        <w:trPr>
          <w:trHeight w:val="636"/>
        </w:trPr>
        <w:tc>
          <w:tcPr>
            <w:tcW w:w="1560" w:type="dxa"/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F757DC">
              <w:rPr>
                <w:rFonts w:ascii="Times New Roman" w:hAnsi="Times New Roman"/>
                <w:b/>
                <w:sz w:val="23"/>
                <w:szCs w:val="23"/>
              </w:rPr>
              <w:t>Осетинский язык</w:t>
            </w:r>
          </w:p>
        </w:tc>
        <w:tc>
          <w:tcPr>
            <w:tcW w:w="538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6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3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30%</w:t>
            </w:r>
          </w:p>
        </w:tc>
        <w:tc>
          <w:tcPr>
            <w:tcW w:w="709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4 40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3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30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 xml:space="preserve">4 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26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 xml:space="preserve">5 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33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 xml:space="preserve">6 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6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3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17,6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9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52,9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5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29,4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2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18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8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72%</w:t>
            </w:r>
          </w:p>
        </w:tc>
        <w:tc>
          <w:tcPr>
            <w:tcW w:w="708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1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9%</w:t>
            </w:r>
          </w:p>
        </w:tc>
        <w:tc>
          <w:tcPr>
            <w:tcW w:w="2828" w:type="dxa"/>
            <w:vMerge/>
            <w:tcBorders>
              <w:right w:val="nil"/>
            </w:tcBorders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757DC" w:rsidRPr="00F757DC" w:rsidTr="00F757DC">
        <w:trPr>
          <w:trHeight w:val="636"/>
        </w:trPr>
        <w:tc>
          <w:tcPr>
            <w:tcW w:w="1560" w:type="dxa"/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F757DC">
              <w:rPr>
                <w:rFonts w:ascii="Times New Roman" w:hAnsi="Times New Roman"/>
                <w:b/>
                <w:sz w:val="23"/>
                <w:szCs w:val="23"/>
              </w:rPr>
              <w:t xml:space="preserve">История </w:t>
            </w:r>
          </w:p>
        </w:tc>
        <w:tc>
          <w:tcPr>
            <w:tcW w:w="538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6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 xml:space="preserve">  0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 xml:space="preserve">7 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47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7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47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 xml:space="preserve">1 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6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4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28,5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7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50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3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21,4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F757DC" w:rsidRPr="00F757DC" w:rsidRDefault="00F757DC" w:rsidP="00F757DC">
            <w:pPr>
              <w:rPr>
                <w:rFonts w:ascii="Times New Roman" w:hAnsi="Times New Roman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828" w:type="dxa"/>
            <w:vMerge/>
            <w:tcBorders>
              <w:right w:val="nil"/>
            </w:tcBorders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757DC" w:rsidRPr="00F757DC" w:rsidTr="00F757DC">
        <w:trPr>
          <w:trHeight w:val="651"/>
        </w:trPr>
        <w:tc>
          <w:tcPr>
            <w:tcW w:w="1560" w:type="dxa"/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F757DC">
              <w:rPr>
                <w:rFonts w:ascii="Times New Roman" w:hAnsi="Times New Roman"/>
                <w:b/>
                <w:sz w:val="23"/>
                <w:szCs w:val="23"/>
              </w:rPr>
              <w:t>География</w:t>
            </w:r>
          </w:p>
        </w:tc>
        <w:tc>
          <w:tcPr>
            <w:tcW w:w="538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596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2 20%</w:t>
            </w:r>
          </w:p>
        </w:tc>
        <w:tc>
          <w:tcPr>
            <w:tcW w:w="709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3 30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5 50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 xml:space="preserve">2 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40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 xml:space="preserve">2 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40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1 20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F757DC" w:rsidRPr="00F757DC" w:rsidRDefault="00F757DC" w:rsidP="00F757DC">
            <w:pPr>
              <w:rPr>
                <w:rFonts w:ascii="Times New Roman" w:hAnsi="Times New Roman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828" w:type="dxa"/>
            <w:vMerge/>
            <w:tcBorders>
              <w:right w:val="nil"/>
            </w:tcBorders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757DC" w:rsidRPr="00F757DC" w:rsidTr="00F757DC">
        <w:trPr>
          <w:trHeight w:val="651"/>
        </w:trPr>
        <w:tc>
          <w:tcPr>
            <w:tcW w:w="1560" w:type="dxa"/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F757DC">
              <w:rPr>
                <w:rFonts w:ascii="Times New Roman" w:hAnsi="Times New Roman"/>
                <w:b/>
                <w:sz w:val="23"/>
                <w:szCs w:val="23"/>
              </w:rPr>
              <w:t>Обществознание</w:t>
            </w:r>
          </w:p>
        </w:tc>
        <w:tc>
          <w:tcPr>
            <w:tcW w:w="538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6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1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10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 xml:space="preserve">6 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60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3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30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4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28,5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5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35,7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5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35,7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F757DC" w:rsidRPr="00F757DC" w:rsidRDefault="00F757DC" w:rsidP="00F757DC">
            <w:pPr>
              <w:rPr>
                <w:rFonts w:ascii="Times New Roman" w:hAnsi="Times New Roman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828" w:type="dxa"/>
            <w:vMerge/>
            <w:tcBorders>
              <w:right w:val="nil"/>
            </w:tcBorders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757DC" w:rsidRPr="00F757DC" w:rsidTr="00F757DC">
        <w:trPr>
          <w:trHeight w:val="636"/>
        </w:trPr>
        <w:tc>
          <w:tcPr>
            <w:tcW w:w="1560" w:type="dxa"/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F757DC">
              <w:rPr>
                <w:rFonts w:ascii="Times New Roman" w:hAnsi="Times New Roman"/>
                <w:b/>
                <w:sz w:val="23"/>
                <w:szCs w:val="23"/>
              </w:rPr>
              <w:t>Русская литература</w:t>
            </w:r>
          </w:p>
        </w:tc>
        <w:tc>
          <w:tcPr>
            <w:tcW w:w="538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6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F757DC" w:rsidRPr="00F757DC" w:rsidRDefault="00F757DC" w:rsidP="00F757DC">
            <w:pPr>
              <w:rPr>
                <w:rFonts w:ascii="Times New Roman" w:hAnsi="Times New Roman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828" w:type="dxa"/>
            <w:vMerge/>
            <w:tcBorders>
              <w:right w:val="nil"/>
            </w:tcBorders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757DC" w:rsidRPr="00F757DC" w:rsidTr="00F757DC">
        <w:trPr>
          <w:trHeight w:val="589"/>
        </w:trPr>
        <w:tc>
          <w:tcPr>
            <w:tcW w:w="1560" w:type="dxa"/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F757DC">
              <w:rPr>
                <w:rFonts w:ascii="Times New Roman" w:hAnsi="Times New Roman"/>
                <w:b/>
                <w:sz w:val="23"/>
                <w:szCs w:val="23"/>
              </w:rPr>
              <w:t xml:space="preserve">Биология </w:t>
            </w:r>
          </w:p>
        </w:tc>
        <w:tc>
          <w:tcPr>
            <w:tcW w:w="538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6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2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66,6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1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33,3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F757DC" w:rsidRPr="00F757DC" w:rsidRDefault="00F757DC" w:rsidP="00F757DC">
            <w:pPr>
              <w:rPr>
                <w:rFonts w:ascii="Times New Roman" w:hAnsi="Times New Roman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828" w:type="dxa"/>
            <w:vMerge/>
            <w:tcBorders>
              <w:right w:val="nil"/>
            </w:tcBorders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757DC" w:rsidRPr="00F757DC" w:rsidTr="00F757DC">
        <w:trPr>
          <w:trHeight w:val="333"/>
        </w:trPr>
        <w:tc>
          <w:tcPr>
            <w:tcW w:w="1560" w:type="dxa"/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F757DC">
              <w:rPr>
                <w:rFonts w:ascii="Times New Roman" w:hAnsi="Times New Roman"/>
                <w:b/>
                <w:sz w:val="23"/>
                <w:szCs w:val="23"/>
              </w:rPr>
              <w:t xml:space="preserve">Физика </w:t>
            </w:r>
          </w:p>
        </w:tc>
        <w:tc>
          <w:tcPr>
            <w:tcW w:w="538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6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3 30%</w:t>
            </w:r>
          </w:p>
        </w:tc>
        <w:tc>
          <w:tcPr>
            <w:tcW w:w="709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44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40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3</w:t>
            </w:r>
          </w:p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30%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  <w:sz w:val="23"/>
                <w:szCs w:val="23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F757DC" w:rsidRPr="00F757DC" w:rsidRDefault="00F757DC" w:rsidP="00F757DC">
            <w:pPr>
              <w:rPr>
                <w:rFonts w:ascii="Times New Roman" w:hAnsi="Times New Roman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F757DC" w:rsidRPr="00F757DC" w:rsidRDefault="00F757DC" w:rsidP="00F757DC">
            <w:pPr>
              <w:rPr>
                <w:rFonts w:ascii="Times New Roman" w:hAnsi="Times New Roman"/>
              </w:rPr>
            </w:pPr>
            <w:r w:rsidRPr="00F757D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828" w:type="dxa"/>
            <w:vMerge/>
            <w:tcBorders>
              <w:right w:val="nil"/>
            </w:tcBorders>
          </w:tcPr>
          <w:p w:rsidR="00F757DC" w:rsidRPr="00F757DC" w:rsidRDefault="00F757DC" w:rsidP="00F757DC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</w:tbl>
    <w:p w:rsidR="00167ABB" w:rsidRDefault="00167ABB" w:rsidP="00167ABB">
      <w:pPr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 xml:space="preserve">        </w:t>
      </w:r>
    </w:p>
    <w:p w:rsidR="00167ABB" w:rsidRPr="00065474" w:rsidRDefault="00167ABB" w:rsidP="00167ABB">
      <w:pPr>
        <w:ind w:left="-360"/>
        <w:jc w:val="center"/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>Анализ результатов государственной итоговой аттестации за курс средней общеобразовательной школы за 201</w:t>
      </w:r>
      <w:r w:rsidR="00F757DC">
        <w:rPr>
          <w:rFonts w:ascii="Times New Roman" w:hAnsi="Times New Roman"/>
          <w:b/>
        </w:rPr>
        <w:t>4</w:t>
      </w:r>
      <w:r w:rsidRPr="00065474">
        <w:rPr>
          <w:rFonts w:ascii="Times New Roman" w:hAnsi="Times New Roman"/>
          <w:b/>
        </w:rPr>
        <w:t>-201</w:t>
      </w:r>
      <w:r w:rsidR="00F757DC">
        <w:rPr>
          <w:rFonts w:ascii="Times New Roman" w:hAnsi="Times New Roman"/>
          <w:b/>
        </w:rPr>
        <w:t>5</w:t>
      </w:r>
      <w:r w:rsidRPr="00065474">
        <w:rPr>
          <w:rFonts w:ascii="Times New Roman" w:hAnsi="Times New Roman"/>
          <w:b/>
        </w:rPr>
        <w:t xml:space="preserve"> учебный год:</w:t>
      </w:r>
    </w:p>
    <w:p w:rsidR="00167ABB" w:rsidRPr="00065474" w:rsidRDefault="00167ABB" w:rsidP="00167ABB">
      <w:pPr>
        <w:rPr>
          <w:rFonts w:ascii="Times New Roman" w:hAnsi="Times New Roman"/>
          <w:b/>
        </w:rPr>
      </w:pPr>
    </w:p>
    <w:tbl>
      <w:tblPr>
        <w:tblStyle w:val="a6"/>
        <w:tblW w:w="10962" w:type="dxa"/>
        <w:tblInd w:w="-885" w:type="dxa"/>
        <w:tblLayout w:type="fixed"/>
        <w:tblLook w:val="04A0"/>
      </w:tblPr>
      <w:tblGrid>
        <w:gridCol w:w="2411"/>
        <w:gridCol w:w="1920"/>
        <w:gridCol w:w="1447"/>
        <w:gridCol w:w="914"/>
        <w:gridCol w:w="609"/>
        <w:gridCol w:w="57"/>
        <w:gridCol w:w="597"/>
        <w:gridCol w:w="64"/>
        <w:gridCol w:w="566"/>
        <w:gridCol w:w="1197"/>
        <w:gridCol w:w="1180"/>
      </w:tblGrid>
      <w:tr w:rsidR="00F757DC" w:rsidRPr="004257F0" w:rsidTr="00F757DC">
        <w:trPr>
          <w:trHeight w:val="965"/>
        </w:trPr>
        <w:tc>
          <w:tcPr>
            <w:tcW w:w="2411" w:type="dxa"/>
            <w:hideMark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Предмет</w:t>
            </w:r>
          </w:p>
        </w:tc>
        <w:tc>
          <w:tcPr>
            <w:tcW w:w="1920" w:type="dxa"/>
            <w:hideMark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Количество</w:t>
            </w:r>
          </w:p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выпускников, сдававших ЕГЭ</w:t>
            </w:r>
          </w:p>
        </w:tc>
        <w:tc>
          <w:tcPr>
            <w:tcW w:w="1447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 xml:space="preserve">Проходной </w:t>
            </w:r>
          </w:p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балл</w:t>
            </w:r>
          </w:p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по предмету</w:t>
            </w:r>
          </w:p>
        </w:tc>
        <w:tc>
          <w:tcPr>
            <w:tcW w:w="2807" w:type="dxa"/>
            <w:gridSpan w:val="6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Баллы по 100 шкале, полученные выпускниками</w:t>
            </w:r>
          </w:p>
        </w:tc>
        <w:tc>
          <w:tcPr>
            <w:tcW w:w="1197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Средний балл</w:t>
            </w:r>
          </w:p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по школе</w:t>
            </w:r>
          </w:p>
        </w:tc>
        <w:tc>
          <w:tcPr>
            <w:tcW w:w="1180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Средний балл по району</w:t>
            </w:r>
          </w:p>
        </w:tc>
      </w:tr>
      <w:tr w:rsidR="00F757DC" w:rsidRPr="004257F0" w:rsidTr="00F757DC">
        <w:trPr>
          <w:trHeight w:val="188"/>
        </w:trPr>
        <w:tc>
          <w:tcPr>
            <w:tcW w:w="2411" w:type="dxa"/>
            <w:vMerge w:val="restart"/>
            <w:hideMark/>
          </w:tcPr>
          <w:p w:rsidR="00F757DC" w:rsidRPr="004257F0" w:rsidRDefault="00F757DC" w:rsidP="00F757DC">
            <w:pPr>
              <w:spacing w:before="30" w:after="30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 xml:space="preserve">Математика </w:t>
            </w:r>
            <w:proofErr w:type="gramStart"/>
            <w:r w:rsidRPr="004257F0">
              <w:rPr>
                <w:rFonts w:ascii="Times New Roman" w:hAnsi="Times New Roman"/>
                <w:color w:val="000000"/>
              </w:rPr>
              <w:t>базовый</w:t>
            </w:r>
            <w:proofErr w:type="gramEnd"/>
            <w:r w:rsidRPr="004257F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20" w:type="dxa"/>
            <w:vMerge w:val="restart"/>
            <w:hideMark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47" w:type="dxa"/>
            <w:vMerge w:val="restart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Оценочный результат</w:t>
            </w:r>
          </w:p>
        </w:tc>
        <w:tc>
          <w:tcPr>
            <w:tcW w:w="2807" w:type="dxa"/>
            <w:gridSpan w:val="6"/>
            <w:vMerge w:val="restart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«3» - 2</w:t>
            </w:r>
          </w:p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«4» - 6</w:t>
            </w:r>
          </w:p>
        </w:tc>
        <w:tc>
          <w:tcPr>
            <w:tcW w:w="1197" w:type="dxa"/>
            <w:vMerge w:val="restart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3,75</w:t>
            </w:r>
          </w:p>
        </w:tc>
        <w:tc>
          <w:tcPr>
            <w:tcW w:w="1180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757DC" w:rsidRPr="004257F0" w:rsidTr="00F757DC">
        <w:trPr>
          <w:trHeight w:val="187"/>
        </w:trPr>
        <w:tc>
          <w:tcPr>
            <w:tcW w:w="2411" w:type="dxa"/>
            <w:vMerge/>
            <w:hideMark/>
          </w:tcPr>
          <w:p w:rsidR="00F757DC" w:rsidRPr="004257F0" w:rsidRDefault="00F757DC" w:rsidP="00F757DC">
            <w:pPr>
              <w:spacing w:before="30" w:after="3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vMerge/>
            <w:hideMark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7" w:type="dxa"/>
            <w:gridSpan w:val="6"/>
            <w:vMerge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7" w:type="dxa"/>
            <w:vMerge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757DC" w:rsidRPr="004257F0" w:rsidTr="00F757DC">
        <w:trPr>
          <w:trHeight w:val="315"/>
        </w:trPr>
        <w:tc>
          <w:tcPr>
            <w:tcW w:w="2411" w:type="dxa"/>
            <w:vMerge w:val="restart"/>
          </w:tcPr>
          <w:p w:rsidR="00F757DC" w:rsidRPr="004257F0" w:rsidRDefault="00F757DC" w:rsidP="00F757DC">
            <w:pPr>
              <w:spacing w:before="30" w:after="30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 xml:space="preserve">Математика </w:t>
            </w:r>
            <w:proofErr w:type="gramStart"/>
            <w:r w:rsidRPr="004257F0">
              <w:rPr>
                <w:rFonts w:ascii="Times New Roman" w:hAnsi="Times New Roman"/>
                <w:color w:val="000000"/>
              </w:rPr>
              <w:t>профильный</w:t>
            </w:r>
            <w:proofErr w:type="gramEnd"/>
            <w:r w:rsidRPr="004257F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20" w:type="dxa"/>
            <w:vMerge w:val="restart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47" w:type="dxa"/>
            <w:vMerge w:val="restart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914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09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654" w:type="dxa"/>
            <w:gridSpan w:val="2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630" w:type="dxa"/>
            <w:gridSpan w:val="2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97" w:type="dxa"/>
            <w:vMerge w:val="restart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180" w:type="dxa"/>
            <w:vMerge w:val="restart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FF0000"/>
              </w:rPr>
            </w:pPr>
            <w:r w:rsidRPr="004257F0">
              <w:rPr>
                <w:rFonts w:ascii="Times New Roman" w:hAnsi="Times New Roman"/>
                <w:color w:val="FF0000"/>
              </w:rPr>
              <w:t>31,3</w:t>
            </w:r>
          </w:p>
        </w:tc>
      </w:tr>
      <w:tr w:rsidR="00F757DC" w:rsidRPr="004257F0" w:rsidTr="00F757DC">
        <w:trPr>
          <w:trHeight w:val="376"/>
        </w:trPr>
        <w:tc>
          <w:tcPr>
            <w:tcW w:w="2411" w:type="dxa"/>
            <w:vMerge/>
          </w:tcPr>
          <w:p w:rsidR="00F757DC" w:rsidRPr="004257F0" w:rsidRDefault="00F757DC" w:rsidP="00F757DC">
            <w:pPr>
              <w:spacing w:before="30" w:after="3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vMerge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4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609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654" w:type="dxa"/>
            <w:gridSpan w:val="2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630" w:type="dxa"/>
            <w:gridSpan w:val="2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7" w:type="dxa"/>
            <w:vMerge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vMerge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757DC" w:rsidRPr="004257F0" w:rsidTr="00F757DC">
        <w:trPr>
          <w:trHeight w:val="188"/>
        </w:trPr>
        <w:tc>
          <w:tcPr>
            <w:tcW w:w="2411" w:type="dxa"/>
            <w:vMerge w:val="restart"/>
            <w:hideMark/>
          </w:tcPr>
          <w:p w:rsidR="00F757DC" w:rsidRPr="004257F0" w:rsidRDefault="00F757DC" w:rsidP="00F757DC">
            <w:pPr>
              <w:spacing w:before="30" w:after="30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Русский  язык</w:t>
            </w:r>
          </w:p>
        </w:tc>
        <w:tc>
          <w:tcPr>
            <w:tcW w:w="1920" w:type="dxa"/>
            <w:vMerge w:val="restart"/>
            <w:hideMark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47" w:type="dxa"/>
            <w:vMerge w:val="restart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36-для вуза</w:t>
            </w:r>
          </w:p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24-аттестат</w:t>
            </w:r>
          </w:p>
        </w:tc>
        <w:tc>
          <w:tcPr>
            <w:tcW w:w="914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609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654" w:type="dxa"/>
            <w:gridSpan w:val="2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630" w:type="dxa"/>
            <w:gridSpan w:val="2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197" w:type="dxa"/>
            <w:vMerge w:val="restart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80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FF0000"/>
              </w:rPr>
            </w:pPr>
            <w:r w:rsidRPr="004257F0">
              <w:rPr>
                <w:rFonts w:ascii="Times New Roman" w:hAnsi="Times New Roman"/>
                <w:color w:val="FF0000"/>
              </w:rPr>
              <w:t>45,8</w:t>
            </w:r>
          </w:p>
        </w:tc>
      </w:tr>
      <w:tr w:rsidR="00F757DC" w:rsidRPr="004257F0" w:rsidTr="00F757DC">
        <w:trPr>
          <w:trHeight w:val="187"/>
        </w:trPr>
        <w:tc>
          <w:tcPr>
            <w:tcW w:w="2411" w:type="dxa"/>
            <w:vMerge/>
            <w:hideMark/>
          </w:tcPr>
          <w:p w:rsidR="00F757DC" w:rsidRPr="004257F0" w:rsidRDefault="00F757DC" w:rsidP="00F757DC">
            <w:pPr>
              <w:spacing w:before="30" w:after="3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vMerge/>
            <w:hideMark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4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609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654" w:type="dxa"/>
            <w:gridSpan w:val="2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630" w:type="dxa"/>
            <w:gridSpan w:val="2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197" w:type="dxa"/>
            <w:vMerge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757DC" w:rsidRPr="004257F0" w:rsidTr="00F757DC">
        <w:trPr>
          <w:trHeight w:val="519"/>
        </w:trPr>
        <w:tc>
          <w:tcPr>
            <w:tcW w:w="2411" w:type="dxa"/>
            <w:vMerge w:val="restart"/>
            <w:hideMark/>
          </w:tcPr>
          <w:p w:rsidR="00F757DC" w:rsidRPr="004257F0" w:rsidRDefault="00F757DC" w:rsidP="00F757DC">
            <w:pPr>
              <w:spacing w:before="30" w:after="30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 xml:space="preserve">История </w:t>
            </w:r>
          </w:p>
        </w:tc>
        <w:tc>
          <w:tcPr>
            <w:tcW w:w="1920" w:type="dxa"/>
            <w:vMerge w:val="restart"/>
            <w:hideMark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 xml:space="preserve">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7" w:type="dxa"/>
            <w:vMerge w:val="restart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14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666" w:type="dxa"/>
            <w:gridSpan w:val="2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61" w:type="dxa"/>
            <w:gridSpan w:val="2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566" w:type="dxa"/>
          </w:tcPr>
          <w:p w:rsidR="00F757DC" w:rsidRPr="004257F0" w:rsidRDefault="00F757DC" w:rsidP="00F757DC">
            <w:pPr>
              <w:spacing w:before="30" w:after="30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197" w:type="dxa"/>
            <w:vMerge w:val="restart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180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FF0000"/>
              </w:rPr>
            </w:pPr>
            <w:r w:rsidRPr="004257F0">
              <w:rPr>
                <w:rFonts w:ascii="Times New Roman" w:hAnsi="Times New Roman"/>
                <w:color w:val="FF0000"/>
              </w:rPr>
              <w:t>30,4</w:t>
            </w:r>
          </w:p>
        </w:tc>
      </w:tr>
      <w:tr w:rsidR="00F757DC" w:rsidRPr="004257F0" w:rsidTr="00F757DC">
        <w:trPr>
          <w:trHeight w:val="368"/>
        </w:trPr>
        <w:tc>
          <w:tcPr>
            <w:tcW w:w="2411" w:type="dxa"/>
            <w:vMerge/>
            <w:hideMark/>
          </w:tcPr>
          <w:p w:rsidR="00F757DC" w:rsidRPr="004257F0" w:rsidRDefault="00F757DC" w:rsidP="00F757DC">
            <w:pPr>
              <w:spacing w:before="30" w:after="3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vMerge/>
            <w:hideMark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4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666" w:type="dxa"/>
            <w:gridSpan w:val="2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661" w:type="dxa"/>
            <w:gridSpan w:val="2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566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7" w:type="dxa"/>
            <w:vMerge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757DC" w:rsidRPr="004257F0" w:rsidTr="00F757DC">
        <w:trPr>
          <w:trHeight w:val="354"/>
        </w:trPr>
        <w:tc>
          <w:tcPr>
            <w:tcW w:w="2411" w:type="dxa"/>
            <w:vMerge w:val="restart"/>
            <w:hideMark/>
          </w:tcPr>
          <w:p w:rsidR="00F757DC" w:rsidRPr="004257F0" w:rsidRDefault="00F757DC" w:rsidP="00F757DC">
            <w:pPr>
              <w:spacing w:before="30" w:after="30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Обществознание</w:t>
            </w:r>
          </w:p>
        </w:tc>
        <w:tc>
          <w:tcPr>
            <w:tcW w:w="1920" w:type="dxa"/>
            <w:vMerge w:val="restart"/>
            <w:hideMark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47" w:type="dxa"/>
            <w:vMerge w:val="restart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914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66" w:type="dxa"/>
            <w:gridSpan w:val="2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661" w:type="dxa"/>
            <w:gridSpan w:val="2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566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197" w:type="dxa"/>
            <w:vMerge w:val="restart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</w:p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180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757DC" w:rsidRPr="004257F0" w:rsidTr="00F757DC">
        <w:trPr>
          <w:trHeight w:val="353"/>
        </w:trPr>
        <w:tc>
          <w:tcPr>
            <w:tcW w:w="2411" w:type="dxa"/>
            <w:vMerge/>
            <w:hideMark/>
          </w:tcPr>
          <w:p w:rsidR="00F757DC" w:rsidRPr="004257F0" w:rsidRDefault="00F757DC" w:rsidP="00F757DC">
            <w:pPr>
              <w:spacing w:before="30" w:after="3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vMerge/>
            <w:hideMark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4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666" w:type="dxa"/>
            <w:gridSpan w:val="2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661" w:type="dxa"/>
            <w:gridSpan w:val="2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566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7" w:type="dxa"/>
            <w:vMerge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FF0000"/>
              </w:rPr>
            </w:pPr>
            <w:r w:rsidRPr="004257F0">
              <w:rPr>
                <w:rFonts w:ascii="Times New Roman" w:hAnsi="Times New Roman"/>
                <w:color w:val="FF0000"/>
              </w:rPr>
              <w:t>37,3</w:t>
            </w:r>
          </w:p>
        </w:tc>
      </w:tr>
      <w:tr w:rsidR="00F757DC" w:rsidRPr="004257F0" w:rsidTr="00F757DC">
        <w:trPr>
          <w:trHeight w:val="80"/>
        </w:trPr>
        <w:tc>
          <w:tcPr>
            <w:tcW w:w="2411" w:type="dxa"/>
            <w:vMerge/>
            <w:hideMark/>
          </w:tcPr>
          <w:p w:rsidR="00F757DC" w:rsidRPr="004257F0" w:rsidRDefault="00F757DC" w:rsidP="00F757DC">
            <w:pPr>
              <w:spacing w:before="30" w:after="3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0" w:type="dxa"/>
            <w:vMerge/>
            <w:hideMark/>
          </w:tcPr>
          <w:p w:rsidR="00F757DC" w:rsidRPr="004257F0" w:rsidRDefault="00F757DC" w:rsidP="00F757DC">
            <w:pPr>
              <w:tabs>
                <w:tab w:val="left" w:pos="405"/>
                <w:tab w:val="center" w:pos="757"/>
              </w:tabs>
              <w:spacing w:before="30" w:after="3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7" w:type="dxa"/>
            <w:gridSpan w:val="6"/>
          </w:tcPr>
          <w:p w:rsidR="00F757DC" w:rsidRPr="004257F0" w:rsidRDefault="00F757DC" w:rsidP="00F757DC">
            <w:pPr>
              <w:spacing w:before="30" w:after="3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7" w:type="dxa"/>
            <w:vMerge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757DC" w:rsidRPr="004257F0" w:rsidTr="00F757DC">
        <w:trPr>
          <w:trHeight w:val="577"/>
        </w:trPr>
        <w:tc>
          <w:tcPr>
            <w:tcW w:w="2411" w:type="dxa"/>
            <w:hideMark/>
          </w:tcPr>
          <w:p w:rsidR="00F757DC" w:rsidRPr="004257F0" w:rsidRDefault="00F757DC" w:rsidP="00F757DC">
            <w:pPr>
              <w:spacing w:before="30" w:after="30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 xml:space="preserve">Физика </w:t>
            </w:r>
          </w:p>
        </w:tc>
        <w:tc>
          <w:tcPr>
            <w:tcW w:w="1920" w:type="dxa"/>
            <w:hideMark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 xml:space="preserve">3                                                                                                             </w:t>
            </w:r>
          </w:p>
        </w:tc>
        <w:tc>
          <w:tcPr>
            <w:tcW w:w="1447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807" w:type="dxa"/>
            <w:gridSpan w:val="6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39, 40, 48</w:t>
            </w:r>
          </w:p>
        </w:tc>
        <w:tc>
          <w:tcPr>
            <w:tcW w:w="1197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4257F0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180" w:type="dxa"/>
          </w:tcPr>
          <w:p w:rsidR="00F757DC" w:rsidRPr="004257F0" w:rsidRDefault="00F757DC" w:rsidP="00F757DC">
            <w:pPr>
              <w:spacing w:before="30" w:after="30"/>
              <w:jc w:val="center"/>
              <w:rPr>
                <w:rFonts w:ascii="Times New Roman" w:hAnsi="Times New Roman"/>
                <w:color w:val="FF0000"/>
              </w:rPr>
            </w:pPr>
            <w:r w:rsidRPr="004257F0">
              <w:rPr>
                <w:rFonts w:ascii="Times New Roman" w:hAnsi="Times New Roman"/>
                <w:color w:val="FF0000"/>
              </w:rPr>
              <w:t>30,4</w:t>
            </w:r>
          </w:p>
        </w:tc>
      </w:tr>
    </w:tbl>
    <w:p w:rsidR="00167ABB" w:rsidRDefault="00167ABB" w:rsidP="00167ABB">
      <w:pPr>
        <w:rPr>
          <w:rFonts w:ascii="Times New Roman" w:hAnsi="Times New Roman"/>
          <w:b/>
        </w:rPr>
      </w:pPr>
    </w:p>
    <w:p w:rsidR="002308EC" w:rsidRDefault="002308EC" w:rsidP="00167ABB">
      <w:pPr>
        <w:rPr>
          <w:rFonts w:ascii="Times New Roman" w:hAnsi="Times New Roman"/>
          <w:b/>
        </w:rPr>
      </w:pPr>
    </w:p>
    <w:p w:rsidR="002308EC" w:rsidRPr="002308EC" w:rsidRDefault="002308EC" w:rsidP="002308EC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2308EC">
        <w:rPr>
          <w:rFonts w:ascii="Times New Roman" w:hAnsi="Times New Roman"/>
          <w:b/>
          <w:bCs/>
          <w:color w:val="000000"/>
          <w:sz w:val="27"/>
          <w:szCs w:val="27"/>
        </w:rPr>
        <w:t>Сравнительные показатели результатов ЕГЭ за 4 года</w:t>
      </w:r>
    </w:p>
    <w:tbl>
      <w:tblPr>
        <w:tblStyle w:val="a6"/>
        <w:tblW w:w="9073" w:type="dxa"/>
        <w:tblLook w:val="04A0"/>
      </w:tblPr>
      <w:tblGrid>
        <w:gridCol w:w="3085"/>
        <w:gridCol w:w="1441"/>
        <w:gridCol w:w="1441"/>
        <w:gridCol w:w="1547"/>
        <w:gridCol w:w="1559"/>
      </w:tblGrid>
      <w:tr w:rsidR="002308EC" w:rsidRPr="004257F0" w:rsidTr="002308EC">
        <w:tc>
          <w:tcPr>
            <w:tcW w:w="3085" w:type="dxa"/>
            <w:vMerge w:val="restart"/>
            <w:hideMark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предмет</w:t>
            </w:r>
          </w:p>
        </w:tc>
        <w:tc>
          <w:tcPr>
            <w:tcW w:w="5988" w:type="dxa"/>
            <w:gridSpan w:val="4"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Средний балл</w:t>
            </w:r>
          </w:p>
        </w:tc>
      </w:tr>
      <w:tr w:rsidR="002308EC" w:rsidRPr="004257F0" w:rsidTr="002308EC">
        <w:tc>
          <w:tcPr>
            <w:tcW w:w="3085" w:type="dxa"/>
            <w:vMerge/>
            <w:hideMark/>
          </w:tcPr>
          <w:p w:rsidR="002308EC" w:rsidRPr="004257F0" w:rsidRDefault="002308EC" w:rsidP="004A4AEA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hideMark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 xml:space="preserve">2011-2012 </w:t>
            </w:r>
            <w:proofErr w:type="spellStart"/>
            <w:r w:rsidRPr="004257F0">
              <w:rPr>
                <w:rFonts w:ascii="Times New Roman" w:hAnsi="Times New Roman"/>
              </w:rPr>
              <w:t>уч</w:t>
            </w:r>
            <w:proofErr w:type="gramStart"/>
            <w:r w:rsidRPr="004257F0">
              <w:rPr>
                <w:rFonts w:ascii="Times New Roman" w:hAnsi="Times New Roman"/>
              </w:rPr>
              <w:t>.г</w:t>
            </w:r>
            <w:proofErr w:type="gramEnd"/>
            <w:r w:rsidRPr="004257F0">
              <w:rPr>
                <w:rFonts w:ascii="Times New Roman" w:hAnsi="Times New Roman"/>
              </w:rPr>
              <w:t>од</w:t>
            </w:r>
            <w:proofErr w:type="spellEnd"/>
          </w:p>
        </w:tc>
        <w:tc>
          <w:tcPr>
            <w:tcW w:w="1441" w:type="dxa"/>
            <w:hideMark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 xml:space="preserve">2012-2013 </w:t>
            </w:r>
            <w:proofErr w:type="spellStart"/>
            <w:r w:rsidRPr="004257F0">
              <w:rPr>
                <w:rFonts w:ascii="Times New Roman" w:hAnsi="Times New Roman"/>
              </w:rPr>
              <w:t>уч</w:t>
            </w:r>
            <w:proofErr w:type="gramStart"/>
            <w:r w:rsidRPr="004257F0">
              <w:rPr>
                <w:rFonts w:ascii="Times New Roman" w:hAnsi="Times New Roman"/>
              </w:rPr>
              <w:t>.г</w:t>
            </w:r>
            <w:proofErr w:type="gramEnd"/>
            <w:r w:rsidRPr="004257F0">
              <w:rPr>
                <w:rFonts w:ascii="Times New Roman" w:hAnsi="Times New Roman"/>
              </w:rPr>
              <w:t>од</w:t>
            </w:r>
            <w:proofErr w:type="spellEnd"/>
          </w:p>
        </w:tc>
        <w:tc>
          <w:tcPr>
            <w:tcW w:w="1547" w:type="dxa"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2013-2014 уч. год</w:t>
            </w:r>
          </w:p>
        </w:tc>
        <w:tc>
          <w:tcPr>
            <w:tcW w:w="1559" w:type="dxa"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2014-2015 уч. год</w:t>
            </w:r>
          </w:p>
        </w:tc>
      </w:tr>
      <w:tr w:rsidR="002308EC" w:rsidRPr="004257F0" w:rsidTr="002308EC">
        <w:tc>
          <w:tcPr>
            <w:tcW w:w="3085" w:type="dxa"/>
            <w:hideMark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41" w:type="dxa"/>
            <w:hideMark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64</w:t>
            </w:r>
          </w:p>
        </w:tc>
        <w:tc>
          <w:tcPr>
            <w:tcW w:w="1441" w:type="dxa"/>
            <w:hideMark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65,6</w:t>
            </w:r>
          </w:p>
        </w:tc>
        <w:tc>
          <w:tcPr>
            <w:tcW w:w="1547" w:type="dxa"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47</w:t>
            </w:r>
          </w:p>
        </w:tc>
        <w:tc>
          <w:tcPr>
            <w:tcW w:w="1559" w:type="dxa"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57</w:t>
            </w:r>
          </w:p>
        </w:tc>
      </w:tr>
      <w:tr w:rsidR="002308EC" w:rsidRPr="004257F0" w:rsidTr="002308EC">
        <w:tc>
          <w:tcPr>
            <w:tcW w:w="3085" w:type="dxa"/>
            <w:hideMark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441" w:type="dxa"/>
            <w:hideMark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64,7</w:t>
            </w:r>
          </w:p>
        </w:tc>
        <w:tc>
          <w:tcPr>
            <w:tcW w:w="1441" w:type="dxa"/>
            <w:hideMark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61,8</w:t>
            </w:r>
          </w:p>
        </w:tc>
        <w:tc>
          <w:tcPr>
            <w:tcW w:w="1547" w:type="dxa"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41</w:t>
            </w:r>
          </w:p>
        </w:tc>
        <w:tc>
          <w:tcPr>
            <w:tcW w:w="1559" w:type="dxa"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41</w:t>
            </w:r>
          </w:p>
        </w:tc>
      </w:tr>
      <w:tr w:rsidR="002308EC" w:rsidRPr="004257F0" w:rsidTr="002308EC">
        <w:tc>
          <w:tcPr>
            <w:tcW w:w="3085" w:type="dxa"/>
            <w:hideMark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1441" w:type="dxa"/>
            <w:hideMark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0</w:t>
            </w:r>
          </w:p>
        </w:tc>
        <w:tc>
          <w:tcPr>
            <w:tcW w:w="1441" w:type="dxa"/>
            <w:hideMark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64</w:t>
            </w:r>
          </w:p>
        </w:tc>
        <w:tc>
          <w:tcPr>
            <w:tcW w:w="1547" w:type="dxa"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0</w:t>
            </w:r>
          </w:p>
        </w:tc>
      </w:tr>
      <w:tr w:rsidR="002308EC" w:rsidRPr="004257F0" w:rsidTr="002308EC">
        <w:tc>
          <w:tcPr>
            <w:tcW w:w="3085" w:type="dxa"/>
            <w:hideMark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441" w:type="dxa"/>
            <w:hideMark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56,5</w:t>
            </w:r>
          </w:p>
        </w:tc>
        <w:tc>
          <w:tcPr>
            <w:tcW w:w="1441" w:type="dxa"/>
            <w:hideMark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58</w:t>
            </w:r>
          </w:p>
        </w:tc>
        <w:tc>
          <w:tcPr>
            <w:tcW w:w="1547" w:type="dxa"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44</w:t>
            </w:r>
          </w:p>
        </w:tc>
        <w:tc>
          <w:tcPr>
            <w:tcW w:w="1559" w:type="dxa"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42</w:t>
            </w:r>
          </w:p>
        </w:tc>
      </w:tr>
      <w:tr w:rsidR="002308EC" w:rsidRPr="004257F0" w:rsidTr="002308EC">
        <w:tc>
          <w:tcPr>
            <w:tcW w:w="3085" w:type="dxa"/>
            <w:hideMark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1441" w:type="dxa"/>
            <w:hideMark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70</w:t>
            </w:r>
          </w:p>
        </w:tc>
        <w:tc>
          <w:tcPr>
            <w:tcW w:w="1441" w:type="dxa"/>
            <w:hideMark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55</w:t>
            </w:r>
          </w:p>
        </w:tc>
        <w:tc>
          <w:tcPr>
            <w:tcW w:w="1547" w:type="dxa"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45</w:t>
            </w:r>
          </w:p>
        </w:tc>
        <w:tc>
          <w:tcPr>
            <w:tcW w:w="1559" w:type="dxa"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45</w:t>
            </w:r>
          </w:p>
        </w:tc>
      </w:tr>
      <w:tr w:rsidR="002308EC" w:rsidRPr="004257F0" w:rsidTr="002308EC">
        <w:tc>
          <w:tcPr>
            <w:tcW w:w="3085" w:type="dxa"/>
            <w:hideMark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441" w:type="dxa"/>
            <w:hideMark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74,6</w:t>
            </w:r>
          </w:p>
        </w:tc>
        <w:tc>
          <w:tcPr>
            <w:tcW w:w="1441" w:type="dxa"/>
            <w:hideMark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60</w:t>
            </w:r>
          </w:p>
        </w:tc>
        <w:tc>
          <w:tcPr>
            <w:tcW w:w="1547" w:type="dxa"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48</w:t>
            </w:r>
          </w:p>
        </w:tc>
        <w:tc>
          <w:tcPr>
            <w:tcW w:w="1559" w:type="dxa"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47</w:t>
            </w:r>
          </w:p>
        </w:tc>
      </w:tr>
      <w:tr w:rsidR="002308EC" w:rsidRPr="004257F0" w:rsidTr="002308EC">
        <w:tc>
          <w:tcPr>
            <w:tcW w:w="3085" w:type="dxa"/>
            <w:hideMark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441" w:type="dxa"/>
            <w:hideMark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0</w:t>
            </w:r>
          </w:p>
        </w:tc>
        <w:tc>
          <w:tcPr>
            <w:tcW w:w="1441" w:type="dxa"/>
            <w:hideMark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0</w:t>
            </w:r>
          </w:p>
        </w:tc>
        <w:tc>
          <w:tcPr>
            <w:tcW w:w="1547" w:type="dxa"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0</w:t>
            </w:r>
          </w:p>
        </w:tc>
      </w:tr>
      <w:tr w:rsidR="002308EC" w:rsidRPr="004257F0" w:rsidTr="002308EC">
        <w:tc>
          <w:tcPr>
            <w:tcW w:w="3085" w:type="dxa"/>
            <w:hideMark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441" w:type="dxa"/>
            <w:hideMark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0</w:t>
            </w:r>
          </w:p>
        </w:tc>
        <w:tc>
          <w:tcPr>
            <w:tcW w:w="1441" w:type="dxa"/>
            <w:hideMark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0</w:t>
            </w:r>
          </w:p>
        </w:tc>
        <w:tc>
          <w:tcPr>
            <w:tcW w:w="1547" w:type="dxa"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75</w:t>
            </w:r>
          </w:p>
        </w:tc>
        <w:tc>
          <w:tcPr>
            <w:tcW w:w="1559" w:type="dxa"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0</w:t>
            </w:r>
          </w:p>
        </w:tc>
      </w:tr>
      <w:tr w:rsidR="002308EC" w:rsidRPr="004257F0" w:rsidTr="002308EC">
        <w:tc>
          <w:tcPr>
            <w:tcW w:w="3085" w:type="dxa"/>
            <w:hideMark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441" w:type="dxa"/>
            <w:hideMark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0</w:t>
            </w:r>
          </w:p>
        </w:tc>
        <w:tc>
          <w:tcPr>
            <w:tcW w:w="1441" w:type="dxa"/>
            <w:hideMark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0</w:t>
            </w:r>
          </w:p>
        </w:tc>
        <w:tc>
          <w:tcPr>
            <w:tcW w:w="1547" w:type="dxa"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54</w:t>
            </w:r>
          </w:p>
        </w:tc>
        <w:tc>
          <w:tcPr>
            <w:tcW w:w="1559" w:type="dxa"/>
          </w:tcPr>
          <w:p w:rsidR="002308EC" w:rsidRPr="004257F0" w:rsidRDefault="002308EC" w:rsidP="004A4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57F0">
              <w:rPr>
                <w:rFonts w:ascii="Times New Roman" w:hAnsi="Times New Roman"/>
              </w:rPr>
              <w:t>0</w:t>
            </w:r>
          </w:p>
        </w:tc>
      </w:tr>
    </w:tbl>
    <w:p w:rsidR="002308EC" w:rsidRDefault="002308EC" w:rsidP="00167ABB">
      <w:pPr>
        <w:rPr>
          <w:rFonts w:ascii="Times New Roman" w:hAnsi="Times New Roman"/>
          <w:b/>
        </w:rPr>
      </w:pPr>
    </w:p>
    <w:p w:rsidR="002308EC" w:rsidRPr="00065474" w:rsidRDefault="002308EC" w:rsidP="00167ABB">
      <w:pPr>
        <w:rPr>
          <w:rFonts w:ascii="Times New Roman" w:hAnsi="Times New Roman"/>
          <w:b/>
        </w:rPr>
      </w:pPr>
    </w:p>
    <w:p w:rsidR="00167ABB" w:rsidRPr="00065474" w:rsidRDefault="00167ABB" w:rsidP="006D5ED1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065474">
        <w:rPr>
          <w:rFonts w:ascii="Times New Roman" w:hAnsi="Times New Roman"/>
          <w:color w:val="000000"/>
        </w:rPr>
        <w:t xml:space="preserve">       </w:t>
      </w:r>
      <w:r w:rsidRPr="00065474">
        <w:rPr>
          <w:rFonts w:ascii="Times New Roman" w:hAnsi="Times New Roman"/>
          <w:b/>
          <w:color w:val="000000"/>
        </w:rPr>
        <w:t>Вывод</w:t>
      </w:r>
      <w:r>
        <w:rPr>
          <w:rFonts w:ascii="Times New Roman" w:hAnsi="Times New Roman"/>
          <w:b/>
          <w:color w:val="000000"/>
        </w:rPr>
        <w:t>ы</w:t>
      </w:r>
      <w:r w:rsidRPr="00065474">
        <w:rPr>
          <w:rFonts w:ascii="Times New Roman" w:hAnsi="Times New Roman"/>
          <w:b/>
          <w:color w:val="000000"/>
        </w:rPr>
        <w:t>:</w:t>
      </w:r>
      <w:r>
        <w:rPr>
          <w:rFonts w:ascii="Times New Roman" w:hAnsi="Times New Roman"/>
          <w:color w:val="000000"/>
        </w:rPr>
        <w:t xml:space="preserve"> </w:t>
      </w:r>
      <w:r w:rsidRPr="00065474">
        <w:rPr>
          <w:rFonts w:ascii="Times New Roman" w:hAnsi="Times New Roman"/>
          <w:color w:val="000000"/>
        </w:rPr>
        <w:t xml:space="preserve"> Проанализировав  результаты  государственной  (итоговой)  аттестации выпускников  школы в  201</w:t>
      </w:r>
      <w:r w:rsidR="002308EC">
        <w:rPr>
          <w:rFonts w:ascii="Times New Roman" w:hAnsi="Times New Roman"/>
          <w:color w:val="000000"/>
        </w:rPr>
        <w:t>4</w:t>
      </w:r>
      <w:r w:rsidRPr="00065474">
        <w:rPr>
          <w:rFonts w:ascii="Times New Roman" w:hAnsi="Times New Roman"/>
          <w:color w:val="000000"/>
        </w:rPr>
        <w:t>-201</w:t>
      </w:r>
      <w:r w:rsidR="002308EC">
        <w:rPr>
          <w:rFonts w:ascii="Times New Roman" w:hAnsi="Times New Roman"/>
          <w:color w:val="000000"/>
        </w:rPr>
        <w:t>5</w:t>
      </w:r>
      <w:r w:rsidRPr="00065474">
        <w:rPr>
          <w:rFonts w:ascii="Times New Roman" w:hAnsi="Times New Roman"/>
          <w:color w:val="000000"/>
        </w:rPr>
        <w:t xml:space="preserve">  учебном  году можно  определить  основные направления работы по повышению уровня подготовки выпускников в 201</w:t>
      </w:r>
      <w:r w:rsidR="002308EC">
        <w:rPr>
          <w:rFonts w:ascii="Times New Roman" w:hAnsi="Times New Roman"/>
          <w:color w:val="000000"/>
        </w:rPr>
        <w:t>5</w:t>
      </w:r>
      <w:r w:rsidRPr="00065474">
        <w:rPr>
          <w:rFonts w:ascii="Times New Roman" w:hAnsi="Times New Roman"/>
          <w:color w:val="000000"/>
        </w:rPr>
        <w:t>-201</w:t>
      </w:r>
      <w:r w:rsidR="002308EC">
        <w:rPr>
          <w:rFonts w:ascii="Times New Roman" w:hAnsi="Times New Roman"/>
          <w:color w:val="000000"/>
        </w:rPr>
        <w:t>6</w:t>
      </w:r>
      <w:r w:rsidRPr="00065474">
        <w:rPr>
          <w:rFonts w:ascii="Times New Roman" w:hAnsi="Times New Roman"/>
          <w:color w:val="000000"/>
        </w:rPr>
        <w:t xml:space="preserve"> учебном году:</w:t>
      </w:r>
    </w:p>
    <w:p w:rsidR="00167ABB" w:rsidRPr="00065474" w:rsidRDefault="00167ABB" w:rsidP="006D5ED1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065474">
        <w:rPr>
          <w:rFonts w:ascii="Times New Roman" w:hAnsi="Times New Roman"/>
          <w:color w:val="000000"/>
        </w:rPr>
        <w:t>-проведение  заседаний  методических  объединений  совместно  с администрацией  школы  по  вопросу  создания  условий  успешности учащихся;</w:t>
      </w:r>
    </w:p>
    <w:p w:rsidR="00167ABB" w:rsidRPr="00065474" w:rsidRDefault="00167ABB" w:rsidP="006D5ED1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065474">
        <w:rPr>
          <w:rFonts w:ascii="Times New Roman" w:hAnsi="Times New Roman"/>
          <w:color w:val="000000"/>
        </w:rPr>
        <w:t>-проведение  индивидуальных  бесед  с  учащимися,  классными руководителями   и   учителями-предметниками   по   выявлению затруднений, препятствующих усвоению учебного материала;</w:t>
      </w:r>
    </w:p>
    <w:p w:rsidR="00167ABB" w:rsidRPr="00065474" w:rsidRDefault="00167ABB" w:rsidP="006D5ED1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065474">
        <w:rPr>
          <w:rFonts w:ascii="Times New Roman" w:hAnsi="Times New Roman"/>
          <w:color w:val="000000"/>
        </w:rPr>
        <w:t>-усиление  контроля  за  работой  классных  руководителей  и  учителей-предметников  по  вопросу  своевременного  доведения  до  сведения родителей  результатов  написания  диагностических  работ,  отсутствия прогресса в обучении учащихся;</w:t>
      </w:r>
    </w:p>
    <w:p w:rsidR="00167ABB" w:rsidRPr="00065474" w:rsidRDefault="00167ABB" w:rsidP="006D5ED1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065474">
        <w:rPr>
          <w:rFonts w:ascii="Times New Roman" w:hAnsi="Times New Roman"/>
          <w:color w:val="000000"/>
        </w:rPr>
        <w:t>- проведение работы с учителями – предметниками по вопросам оценивания учащихся (соответствие показателя годовых оценок экзаменационным).</w:t>
      </w:r>
    </w:p>
    <w:p w:rsidR="00167ABB" w:rsidRPr="00065474" w:rsidRDefault="00167ABB" w:rsidP="006D5ED1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065474">
        <w:rPr>
          <w:rFonts w:ascii="Times New Roman" w:hAnsi="Times New Roman"/>
          <w:color w:val="000000"/>
        </w:rPr>
        <w:t xml:space="preserve">       По итогам ЕГЭ по обязательным предметам и предметам по выбору все учащиеся школы успешно сдали экзамены.  </w:t>
      </w:r>
    </w:p>
    <w:p w:rsidR="00167ABB" w:rsidRPr="00065474" w:rsidRDefault="00167ABB" w:rsidP="006D5ED1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065474">
        <w:rPr>
          <w:rFonts w:ascii="Times New Roman" w:hAnsi="Times New Roman"/>
          <w:color w:val="000000"/>
        </w:rPr>
        <w:t xml:space="preserve">     Динамика результатов государственной итоговой аттестации в форме ЕГЭ </w:t>
      </w:r>
    </w:p>
    <w:p w:rsidR="00167ABB" w:rsidRDefault="00167ABB" w:rsidP="006D5ED1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065474">
        <w:rPr>
          <w:rFonts w:ascii="Times New Roman" w:hAnsi="Times New Roman"/>
          <w:color w:val="000000"/>
        </w:rPr>
        <w:t xml:space="preserve">показывает, что выпускники школы имеют достаточный уровень подготовки, в целом, соответствующий  текущей  успеваемости  учащихся,  педагогический  коллектив плодотворно  работает  над  выявленными  проблемами,  что  находит  отражение  в возрастании среднего балла полученного по предметам и количества выпускников демонстрирующих  высокий  уровень  подготовки.  Результаты  ЕГЭ  позволяют выпускникам успешно поступать в ВУЗы. В том числе и на бюджетные отделения. </w:t>
      </w:r>
    </w:p>
    <w:p w:rsidR="00BE3BC3" w:rsidRPr="00065474" w:rsidRDefault="00BE3BC3" w:rsidP="006D5ED1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167ABB" w:rsidRPr="00065474" w:rsidRDefault="00167ABB" w:rsidP="00167ABB">
      <w:pPr>
        <w:shd w:val="clear" w:color="auto" w:fill="FFFFFF"/>
        <w:rPr>
          <w:rFonts w:ascii="Times New Roman" w:hAnsi="Times New Roman"/>
          <w:color w:val="000000"/>
        </w:rPr>
      </w:pPr>
    </w:p>
    <w:p w:rsidR="004A4AEA" w:rsidRDefault="004A4AEA" w:rsidP="004A4AEA">
      <w:pPr>
        <w:autoSpaceDE w:val="0"/>
        <w:autoSpaceDN w:val="0"/>
        <w:adjustRightInd w:val="0"/>
        <w:rPr>
          <w:rFonts w:ascii="Times New Roman" w:hAnsi="Times New Roman"/>
          <w:b/>
          <w:lang w:eastAsia="ru-RU" w:bidi="ar-SA"/>
        </w:rPr>
      </w:pPr>
    </w:p>
    <w:p w:rsidR="004A4AEA" w:rsidRPr="004A4AEA" w:rsidRDefault="004A4AEA" w:rsidP="004A4AE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</w:rPr>
      </w:pPr>
      <w:r w:rsidRPr="004A4AEA">
        <w:rPr>
          <w:rFonts w:ascii="Times New Roman" w:hAnsi="Times New Roman"/>
          <w:b/>
          <w:color w:val="000000"/>
          <w:sz w:val="28"/>
        </w:rPr>
        <w:t>Информация</w:t>
      </w:r>
    </w:p>
    <w:p w:rsidR="004A4AEA" w:rsidRPr="004A4AEA" w:rsidRDefault="004A4AEA" w:rsidP="004A4AE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</w:rPr>
      </w:pPr>
      <w:r w:rsidRPr="004A4AEA">
        <w:rPr>
          <w:rFonts w:ascii="Times New Roman" w:hAnsi="Times New Roman"/>
          <w:b/>
          <w:color w:val="000000"/>
          <w:sz w:val="28"/>
        </w:rPr>
        <w:t xml:space="preserve">о </w:t>
      </w:r>
      <w:r w:rsidRPr="004A4AEA">
        <w:rPr>
          <w:rFonts w:ascii="Times New Roman" w:hAnsi="Times New Roman"/>
          <w:b/>
          <w:color w:val="000000"/>
          <w:sz w:val="28"/>
          <w:u w:val="single"/>
        </w:rPr>
        <w:t>школьном этапе</w:t>
      </w:r>
      <w:r w:rsidRPr="004A4AEA">
        <w:rPr>
          <w:rFonts w:ascii="Times New Roman" w:hAnsi="Times New Roman"/>
          <w:b/>
          <w:color w:val="000000"/>
          <w:sz w:val="28"/>
        </w:rPr>
        <w:t xml:space="preserve"> всероссийской олимпиады школьников </w:t>
      </w:r>
    </w:p>
    <w:p w:rsidR="004A4AEA" w:rsidRPr="004A4AEA" w:rsidRDefault="004A4AEA" w:rsidP="004A4AE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</w:rPr>
      </w:pPr>
      <w:r w:rsidRPr="004A4AEA">
        <w:rPr>
          <w:rFonts w:ascii="Times New Roman" w:hAnsi="Times New Roman"/>
          <w:b/>
          <w:color w:val="000000"/>
          <w:sz w:val="28"/>
        </w:rPr>
        <w:t xml:space="preserve">2014/2015 учебного года </w:t>
      </w:r>
    </w:p>
    <w:p w:rsidR="004A4AEA" w:rsidRPr="004A4AEA" w:rsidRDefault="004A4AEA" w:rsidP="004A4AE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</w:rPr>
      </w:pPr>
    </w:p>
    <w:tbl>
      <w:tblPr>
        <w:tblW w:w="10846" w:type="dxa"/>
        <w:tblInd w:w="-743" w:type="dxa"/>
        <w:tblLayout w:type="fixed"/>
        <w:tblLook w:val="0000"/>
      </w:tblPr>
      <w:tblGrid>
        <w:gridCol w:w="567"/>
        <w:gridCol w:w="1418"/>
        <w:gridCol w:w="567"/>
        <w:gridCol w:w="426"/>
        <w:gridCol w:w="552"/>
        <w:gridCol w:w="392"/>
        <w:gridCol w:w="393"/>
        <w:gridCol w:w="392"/>
        <w:gridCol w:w="392"/>
        <w:gridCol w:w="392"/>
        <w:gridCol w:w="261"/>
        <w:gridCol w:w="392"/>
        <w:gridCol w:w="392"/>
        <w:gridCol w:w="522"/>
        <w:gridCol w:w="393"/>
        <w:gridCol w:w="392"/>
        <w:gridCol w:w="756"/>
        <w:gridCol w:w="1072"/>
        <w:gridCol w:w="1175"/>
      </w:tblGrid>
      <w:tr w:rsidR="00AB601F" w:rsidRPr="00AB601F" w:rsidTr="00AB601F">
        <w:trPr>
          <w:trHeight w:val="52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/>
              </w:rPr>
            </w:pPr>
            <w:r w:rsidRPr="00AB601F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  <w:b/>
              </w:rPr>
            </w:pPr>
            <w:r w:rsidRPr="00AB601F">
              <w:rPr>
                <w:rFonts w:ascii="Times New Roman" w:hAnsi="Times New Roman"/>
                <w:b/>
                <w:sz w:val="22"/>
                <w:szCs w:val="22"/>
              </w:rPr>
              <w:t>Предмет</w:t>
            </w:r>
          </w:p>
        </w:tc>
        <w:tc>
          <w:tcPr>
            <w:tcW w:w="311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/>
              </w:rPr>
            </w:pPr>
            <w:r w:rsidRPr="00AB601F">
              <w:rPr>
                <w:rFonts w:ascii="Times New Roman" w:hAnsi="Times New Roman"/>
                <w:b/>
                <w:sz w:val="22"/>
                <w:szCs w:val="22"/>
              </w:rPr>
              <w:t xml:space="preserve">Количество </w:t>
            </w:r>
            <w:proofErr w:type="gramStart"/>
            <w:r w:rsidRPr="00AB601F">
              <w:rPr>
                <w:rFonts w:ascii="Times New Roman" w:hAnsi="Times New Roman"/>
                <w:b/>
                <w:sz w:val="22"/>
                <w:szCs w:val="22"/>
              </w:rPr>
              <w:t>обучающихся</w:t>
            </w:r>
            <w:proofErr w:type="gramEnd"/>
            <w:r w:rsidRPr="00AB601F">
              <w:rPr>
                <w:rFonts w:ascii="Times New Roman" w:hAnsi="Times New Roman"/>
                <w:b/>
                <w:sz w:val="22"/>
                <w:szCs w:val="22"/>
              </w:rPr>
              <w:t xml:space="preserve"> по классам</w:t>
            </w:r>
          </w:p>
        </w:tc>
        <w:tc>
          <w:tcPr>
            <w:tcW w:w="2744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/>
              </w:rPr>
            </w:pPr>
            <w:r w:rsidRPr="00AB601F">
              <w:rPr>
                <w:rFonts w:ascii="Times New Roman" w:hAnsi="Times New Roman"/>
                <w:b/>
                <w:sz w:val="22"/>
                <w:szCs w:val="22"/>
              </w:rPr>
              <w:t>Количество участников по классам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/>
              </w:rPr>
            </w:pPr>
          </w:p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/>
              </w:rPr>
            </w:pPr>
            <w:r w:rsidRPr="00AB601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Всего</w:t>
            </w:r>
          </w:p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B601F">
              <w:rPr>
                <w:rFonts w:ascii="Times New Roman" w:hAnsi="Times New Roman"/>
                <w:b/>
                <w:sz w:val="22"/>
                <w:szCs w:val="22"/>
              </w:rPr>
              <w:t>участ-ов</w:t>
            </w:r>
            <w:proofErr w:type="spellEnd"/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  <w:b/>
              </w:rPr>
            </w:pPr>
            <w:r w:rsidRPr="00AB601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Кол-во </w:t>
            </w:r>
            <w:proofErr w:type="gramStart"/>
            <w:r w:rsidRPr="00AB601F">
              <w:rPr>
                <w:rFonts w:ascii="Times New Roman" w:hAnsi="Times New Roman"/>
                <w:b/>
                <w:sz w:val="22"/>
                <w:szCs w:val="22"/>
              </w:rPr>
              <w:t xml:space="preserve">победи     </w:t>
            </w:r>
            <w:proofErr w:type="spellStart"/>
            <w:r w:rsidRPr="00AB601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лей</w:t>
            </w:r>
            <w:proofErr w:type="spellEnd"/>
            <w:proofErr w:type="gramEnd"/>
          </w:p>
        </w:tc>
        <w:tc>
          <w:tcPr>
            <w:tcW w:w="11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/>
              </w:rPr>
            </w:pPr>
            <w:r w:rsidRPr="00AB601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Кол-во призёров</w:t>
            </w:r>
          </w:p>
        </w:tc>
      </w:tr>
      <w:tr w:rsidR="00AB601F" w:rsidRPr="00AB601F" w:rsidTr="00AB601F">
        <w:trPr>
          <w:trHeight w:val="26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601F" w:rsidRPr="00AB601F" w:rsidRDefault="00AB601F" w:rsidP="00B707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B601F" w:rsidRPr="00AB601F" w:rsidRDefault="00AB601F" w:rsidP="00B707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/>
              </w:rPr>
            </w:pPr>
            <w:r w:rsidRPr="00AB601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/>
              </w:rPr>
            </w:pPr>
            <w:r w:rsidRPr="00AB601F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/>
              </w:rPr>
            </w:pPr>
            <w:r w:rsidRPr="00AB601F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/>
              </w:rPr>
            </w:pPr>
            <w:r w:rsidRPr="00AB601F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/>
              </w:rPr>
            </w:pPr>
            <w:r w:rsidRPr="00AB601F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/>
              </w:rPr>
            </w:pPr>
            <w:r w:rsidRPr="00AB601F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/>
              </w:rPr>
            </w:pPr>
            <w:r w:rsidRPr="00AB601F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392" w:type="dxa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/>
              </w:rPr>
            </w:pPr>
            <w:r w:rsidRPr="00AB601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/>
              </w:rPr>
            </w:pPr>
            <w:r w:rsidRPr="00AB601F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/>
              </w:rPr>
            </w:pPr>
            <w:r w:rsidRPr="00AB601F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/>
              </w:rPr>
            </w:pPr>
            <w:r w:rsidRPr="00AB601F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/>
              </w:rPr>
            </w:pPr>
            <w:r w:rsidRPr="00AB601F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/>
              </w:rPr>
            </w:pPr>
            <w:r w:rsidRPr="00AB601F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/>
              </w:rPr>
            </w:pPr>
            <w:r w:rsidRPr="00AB601F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75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601F" w:rsidRPr="00AB601F" w:rsidRDefault="00AB601F" w:rsidP="00B707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601F" w:rsidRPr="00AB601F" w:rsidRDefault="00AB601F" w:rsidP="00B707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601F" w:rsidRPr="00AB601F" w:rsidRDefault="00AB601F" w:rsidP="00B707ED">
            <w:pPr>
              <w:rPr>
                <w:rFonts w:ascii="Times New Roman" w:hAnsi="Times New Roman"/>
                <w:b/>
              </w:rPr>
            </w:pPr>
          </w:p>
        </w:tc>
      </w:tr>
      <w:tr w:rsidR="00AB601F" w:rsidRPr="00AB601F" w:rsidTr="00AB601F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Англий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B601F" w:rsidRPr="00AB601F" w:rsidTr="00AB601F">
        <w:trPr>
          <w:trHeight w:val="3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AB601F" w:rsidRPr="00AB601F" w:rsidTr="00AB601F">
        <w:trPr>
          <w:trHeight w:val="4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B601F" w:rsidRPr="00AB601F" w:rsidTr="00AB601F">
        <w:trPr>
          <w:trHeight w:val="2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B601F" w:rsidRPr="00AB601F" w:rsidTr="00AB601F">
        <w:trPr>
          <w:trHeight w:val="4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B601F" w:rsidRPr="00AB601F" w:rsidTr="00AB601F">
        <w:trPr>
          <w:trHeight w:val="4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B601F" w:rsidRPr="00AB601F" w:rsidTr="00AB601F">
        <w:trPr>
          <w:trHeight w:val="4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AB601F" w:rsidRPr="00AB601F" w:rsidTr="00AB601F">
        <w:trPr>
          <w:trHeight w:val="4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AB601F" w:rsidRPr="00AB601F" w:rsidTr="00AB601F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B601F" w:rsidRPr="00AB601F" w:rsidTr="00AB601F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  <w:proofErr w:type="spellStart"/>
            <w:r w:rsidRPr="00AB601F">
              <w:rPr>
                <w:rFonts w:ascii="Times New Roman" w:hAnsi="Times New Roman"/>
                <w:sz w:val="22"/>
                <w:szCs w:val="22"/>
              </w:rPr>
              <w:t>Осет</w:t>
            </w:r>
            <w:proofErr w:type="spellEnd"/>
            <w:r w:rsidRPr="00AB601F">
              <w:rPr>
                <w:rFonts w:ascii="Times New Roman" w:hAnsi="Times New Roman"/>
                <w:sz w:val="22"/>
                <w:szCs w:val="22"/>
              </w:rPr>
              <w:t>.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AB601F" w:rsidRPr="00AB601F" w:rsidTr="00AB601F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  <w:proofErr w:type="spellStart"/>
            <w:r w:rsidRPr="00AB601F">
              <w:rPr>
                <w:rFonts w:ascii="Times New Roman" w:hAnsi="Times New Roman"/>
                <w:sz w:val="22"/>
                <w:szCs w:val="22"/>
              </w:rPr>
              <w:t>Осет</w:t>
            </w:r>
            <w:proofErr w:type="spellEnd"/>
            <w:r w:rsidRPr="00AB601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AB601F">
              <w:rPr>
                <w:rFonts w:ascii="Times New Roman" w:hAnsi="Times New Roman"/>
                <w:sz w:val="22"/>
                <w:szCs w:val="22"/>
              </w:rPr>
              <w:t>литерат</w:t>
            </w:r>
            <w:proofErr w:type="spellEnd"/>
            <w:r w:rsidRPr="00AB601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B601F" w:rsidRPr="00AB601F" w:rsidTr="00AB601F">
        <w:trPr>
          <w:trHeight w:val="2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01F" w:rsidRPr="00AB601F" w:rsidRDefault="00AB601F" w:rsidP="00B707ED">
            <w:pPr>
              <w:rPr>
                <w:rFonts w:ascii="Times New Roman" w:hAnsi="Times New Roman"/>
                <w:color w:val="000000" w:themeColor="text1"/>
              </w:rPr>
            </w:pPr>
            <w:r w:rsidRPr="00AB60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60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60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AB601F" w:rsidRPr="00AB601F" w:rsidTr="00AB601F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</w:rPr>
            </w:pPr>
            <w:r w:rsidRPr="00AB601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01F" w:rsidRPr="00AB601F" w:rsidRDefault="00AB601F" w:rsidP="00B707ED">
            <w:pPr>
              <w:rPr>
                <w:rFonts w:ascii="Times New Roman" w:hAnsi="Times New Roman"/>
                <w:color w:val="000000" w:themeColor="text1"/>
              </w:rPr>
            </w:pPr>
            <w:r w:rsidRPr="00AB60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60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60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B601F" w:rsidRPr="00AB601F" w:rsidTr="00AB601F">
        <w:trPr>
          <w:trHeight w:val="222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  <w:b/>
              </w:rPr>
            </w:pPr>
            <w:r w:rsidRPr="00AB601F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01F" w:rsidRPr="00AB601F" w:rsidRDefault="00AB601F" w:rsidP="00B707ED">
            <w:pPr>
              <w:rPr>
                <w:rFonts w:ascii="Times New Roman" w:hAnsi="Times New Roman"/>
                <w:b/>
                <w:color w:val="FF0000"/>
              </w:rPr>
            </w:pPr>
          </w:p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B601F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88- всего</w:t>
            </w:r>
          </w:p>
          <w:p w:rsidR="00AB601F" w:rsidRPr="00AB601F" w:rsidRDefault="00AB601F" w:rsidP="00B707ED">
            <w:pPr>
              <w:rPr>
                <w:rFonts w:ascii="Times New Roman" w:hAnsi="Times New Roman"/>
                <w:b/>
                <w:color w:val="FF0000"/>
              </w:rPr>
            </w:pPr>
          </w:p>
          <w:p w:rsidR="00AB601F" w:rsidRPr="00AB601F" w:rsidRDefault="00AB601F" w:rsidP="00B707ED">
            <w:pPr>
              <w:rPr>
                <w:rFonts w:ascii="Times New Roman" w:hAnsi="Times New Roman"/>
                <w:b/>
                <w:color w:val="FF0000"/>
              </w:rPr>
            </w:pPr>
            <w:r w:rsidRPr="00AB601F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45 уч-с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  <w:b/>
                <w:i/>
                <w:color w:val="FF0000"/>
              </w:rPr>
            </w:pPr>
          </w:p>
          <w:p w:rsidR="00AB601F" w:rsidRPr="00AB601F" w:rsidRDefault="00AB601F" w:rsidP="00B707ED">
            <w:pPr>
              <w:rPr>
                <w:rFonts w:ascii="Times New Roman" w:hAnsi="Times New Roman"/>
                <w:b/>
                <w:i/>
                <w:color w:val="FF0000"/>
              </w:rPr>
            </w:pPr>
            <w:r w:rsidRPr="00AB601F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6 (19% от общего числа участников)</w:t>
            </w:r>
          </w:p>
          <w:p w:rsidR="00AB601F" w:rsidRPr="00AB601F" w:rsidRDefault="00AB601F" w:rsidP="00B707ED">
            <w:pPr>
              <w:rPr>
                <w:rFonts w:ascii="Times New Roman" w:hAnsi="Times New Roman"/>
                <w:b/>
                <w:i/>
                <w:color w:val="FF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601F" w:rsidRPr="00AB601F" w:rsidRDefault="00AB601F" w:rsidP="00B707ED">
            <w:pPr>
              <w:rPr>
                <w:rFonts w:ascii="Times New Roman" w:hAnsi="Times New Roman"/>
                <w:b/>
                <w:color w:val="FF0000"/>
              </w:rPr>
            </w:pPr>
            <w:r w:rsidRPr="00AB601F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3 (17% от  общего числа участников)</w:t>
            </w:r>
          </w:p>
          <w:p w:rsidR="00AB601F" w:rsidRPr="00AB601F" w:rsidRDefault="00AB601F" w:rsidP="00B707ED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</w:tbl>
    <w:p w:rsidR="00167ABB" w:rsidRPr="00065474" w:rsidRDefault="00167ABB" w:rsidP="00167ABB">
      <w:pPr>
        <w:pStyle w:val="a"/>
        <w:numPr>
          <w:ilvl w:val="0"/>
          <w:numId w:val="0"/>
        </w:numPr>
        <w:ind w:right="-382"/>
        <w:rPr>
          <w:rFonts w:ascii="Times New Roman" w:hAnsi="Times New Roman"/>
          <w:szCs w:val="24"/>
          <w:u w:val="none"/>
        </w:rPr>
      </w:pPr>
    </w:p>
    <w:p w:rsidR="00AB601F" w:rsidRDefault="00AB601F" w:rsidP="00167ABB">
      <w:pPr>
        <w:rPr>
          <w:rFonts w:ascii="Times New Roman" w:hAnsi="Times New Roman"/>
          <w:b/>
        </w:rPr>
      </w:pPr>
    </w:p>
    <w:p w:rsidR="00AB601F" w:rsidRPr="00AB601F" w:rsidRDefault="00AB601F" w:rsidP="00AB601F">
      <w:pPr>
        <w:jc w:val="center"/>
        <w:rPr>
          <w:rFonts w:ascii="Times New Roman" w:hAnsi="Times New Roman"/>
          <w:b/>
          <w:color w:val="000000"/>
          <w:u w:val="single"/>
        </w:rPr>
      </w:pPr>
      <w:r w:rsidRPr="00AB601F">
        <w:rPr>
          <w:rFonts w:ascii="Times New Roman" w:hAnsi="Times New Roman"/>
          <w:b/>
          <w:color w:val="000000"/>
          <w:u w:val="single"/>
        </w:rPr>
        <w:t>РЕЗУЛЬТАТЫ  УЧАСТИЯ</w:t>
      </w:r>
      <w:r w:rsidRPr="00AB601F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 в муниципальном </w:t>
      </w:r>
      <w:r w:rsidRPr="00AB601F">
        <w:rPr>
          <w:rFonts w:ascii="Times New Roman" w:hAnsi="Times New Roman"/>
          <w:b/>
          <w:color w:val="000000"/>
          <w:u w:val="single"/>
        </w:rPr>
        <w:t xml:space="preserve">ТУРЕ  </w:t>
      </w:r>
    </w:p>
    <w:p w:rsidR="00AB601F" w:rsidRPr="00AB601F" w:rsidRDefault="00AB601F" w:rsidP="00AB601F">
      <w:pPr>
        <w:jc w:val="center"/>
        <w:rPr>
          <w:rFonts w:ascii="Times New Roman" w:hAnsi="Times New Roman"/>
          <w:b/>
          <w:color w:val="000000"/>
        </w:rPr>
      </w:pPr>
      <w:r w:rsidRPr="00AB601F">
        <w:rPr>
          <w:rFonts w:ascii="Times New Roman" w:hAnsi="Times New Roman"/>
          <w:b/>
          <w:color w:val="000000"/>
          <w:u w:val="single"/>
        </w:rPr>
        <w:t>ПРЕДМЕТНЫХ ОЛИМПИАД</w:t>
      </w:r>
    </w:p>
    <w:p w:rsidR="00AB601F" w:rsidRPr="00AB601F" w:rsidRDefault="00AB601F" w:rsidP="00AB601F">
      <w:pPr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B601F">
        <w:rPr>
          <w:rFonts w:ascii="Times New Roman" w:hAnsi="Times New Roman"/>
          <w:b/>
          <w:i/>
          <w:color w:val="000000"/>
          <w:sz w:val="28"/>
          <w:szCs w:val="28"/>
        </w:rPr>
        <w:t> 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761"/>
        <w:gridCol w:w="1092"/>
        <w:gridCol w:w="2392"/>
        <w:gridCol w:w="992"/>
        <w:gridCol w:w="2552"/>
      </w:tblGrid>
      <w:tr w:rsidR="00AB601F" w:rsidRPr="00AB601F" w:rsidTr="00B707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Этап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ол-во</w:t>
            </w:r>
          </w:p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участ</w:t>
            </w:r>
            <w:proofErr w:type="spellEnd"/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-</w:t>
            </w:r>
          </w:p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обедители</w:t>
            </w:r>
          </w:p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Ф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 </w:t>
            </w:r>
          </w:p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Учитель</w:t>
            </w:r>
          </w:p>
        </w:tc>
      </w:tr>
      <w:tr w:rsidR="00AB601F" w:rsidRPr="00AB601F" w:rsidTr="00B707ED">
        <w:trPr>
          <w:cantSplit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shd w:val="clear" w:color="auto" w:fill="FFFFFF"/>
              <w:tabs>
                <w:tab w:val="left" w:pos="0"/>
                <w:tab w:val="left" w:pos="540"/>
              </w:tabs>
              <w:rPr>
                <w:rFonts w:ascii="Times New Roman" w:hAnsi="Times New Roman"/>
                <w:sz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 </w:t>
            </w:r>
            <w:r w:rsidRPr="00AB601F">
              <w:rPr>
                <w:rFonts w:ascii="Times New Roman" w:hAnsi="Times New Roman"/>
                <w:sz w:val="28"/>
              </w:rPr>
              <w:t xml:space="preserve">Географи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 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уаева Э.  </w:t>
            </w:r>
          </w:p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7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Абаева</w:t>
            </w:r>
            <w:proofErr w:type="spellEnd"/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Л. М. </w:t>
            </w:r>
          </w:p>
        </w:tc>
      </w:tr>
      <w:tr w:rsidR="00AB601F" w:rsidRPr="00AB601F" w:rsidTr="00B707ED">
        <w:trPr>
          <w:cantSplit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01F" w:rsidRPr="00AB601F" w:rsidRDefault="00AB601F" w:rsidP="00B707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Биология 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 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аглоев М. А. </w:t>
            </w:r>
          </w:p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 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евазова</w:t>
            </w:r>
            <w:proofErr w:type="spellEnd"/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Э. У. </w:t>
            </w:r>
          </w:p>
        </w:tc>
      </w:tr>
      <w:tr w:rsidR="00AB601F" w:rsidRPr="00AB601F" w:rsidTr="00B707ED">
        <w:trPr>
          <w:cantSplit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01F" w:rsidRPr="00AB601F" w:rsidRDefault="00AB601F" w:rsidP="00B707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 Математи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 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Хугаева</w:t>
            </w:r>
            <w:proofErr w:type="spellEnd"/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З. И. </w:t>
            </w:r>
          </w:p>
        </w:tc>
      </w:tr>
      <w:tr w:rsidR="00AB601F" w:rsidRPr="00AB601F" w:rsidTr="00B707ED">
        <w:trPr>
          <w:cantSplit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01F" w:rsidRPr="00AB601F" w:rsidRDefault="00AB601F" w:rsidP="00B707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аглоев М. А.</w:t>
            </w:r>
          </w:p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Цоциева</w:t>
            </w:r>
            <w:proofErr w:type="spellEnd"/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Е. З.</w:t>
            </w:r>
          </w:p>
        </w:tc>
      </w:tr>
      <w:tr w:rsidR="00AB601F" w:rsidRPr="00AB601F" w:rsidTr="00B707ED">
        <w:trPr>
          <w:cantSplit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01F" w:rsidRPr="00AB601F" w:rsidRDefault="00AB601F" w:rsidP="00B707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абисашвили</w:t>
            </w:r>
            <w:proofErr w:type="spellEnd"/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Г. А.</w:t>
            </w:r>
          </w:p>
        </w:tc>
      </w:tr>
      <w:tr w:rsidR="00AB601F" w:rsidRPr="00AB601F" w:rsidTr="00B707ED">
        <w:trPr>
          <w:cantSplit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01F" w:rsidRPr="00AB601F" w:rsidRDefault="00AB601F" w:rsidP="00B707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евазова</w:t>
            </w:r>
            <w:proofErr w:type="spellEnd"/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Э. У.</w:t>
            </w:r>
          </w:p>
        </w:tc>
      </w:tr>
      <w:tr w:rsidR="00AB601F" w:rsidRPr="00AB601F" w:rsidTr="00B707ED">
        <w:trPr>
          <w:cantSplit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01F" w:rsidRPr="00AB601F" w:rsidRDefault="00AB601F" w:rsidP="00B707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бщество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Цоциева</w:t>
            </w:r>
            <w:proofErr w:type="spellEnd"/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Е. З.</w:t>
            </w:r>
          </w:p>
        </w:tc>
      </w:tr>
      <w:tr w:rsidR="00AB601F" w:rsidRPr="00AB601F" w:rsidTr="00B707ED">
        <w:trPr>
          <w:cantSplit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01F" w:rsidRPr="00AB601F" w:rsidRDefault="00AB601F" w:rsidP="00B707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Бураев</w:t>
            </w:r>
            <w:proofErr w:type="spellEnd"/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Д. Т.</w:t>
            </w:r>
          </w:p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</w:rPr>
              <w:t>2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окоева</w:t>
            </w:r>
            <w:proofErr w:type="spellEnd"/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Д. Т.</w:t>
            </w:r>
          </w:p>
        </w:tc>
      </w:tr>
      <w:tr w:rsidR="00AB601F" w:rsidRPr="00AB601F" w:rsidTr="00B707ED">
        <w:trPr>
          <w:cantSplit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01F" w:rsidRPr="00AB601F" w:rsidRDefault="00AB601F" w:rsidP="00B707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сет</w:t>
            </w:r>
            <w:proofErr w:type="spellEnd"/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 язы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Алборова</w:t>
            </w:r>
            <w:proofErr w:type="spellEnd"/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Ф. М.</w:t>
            </w:r>
          </w:p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Джиоева</w:t>
            </w:r>
            <w:proofErr w:type="spellEnd"/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С. И.</w:t>
            </w:r>
          </w:p>
        </w:tc>
      </w:tr>
      <w:tr w:rsidR="00AB601F" w:rsidRPr="00AB601F" w:rsidTr="00B707ED">
        <w:trPr>
          <w:cantSplit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01F" w:rsidRPr="00AB601F" w:rsidRDefault="00AB601F" w:rsidP="00B707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сет</w:t>
            </w:r>
            <w:proofErr w:type="spellEnd"/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 лит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Алборова</w:t>
            </w:r>
            <w:proofErr w:type="spellEnd"/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Ф. М.</w:t>
            </w:r>
          </w:p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Джиоева</w:t>
            </w:r>
            <w:proofErr w:type="spellEnd"/>
            <w:r w:rsidRPr="00AB601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С. И.</w:t>
            </w:r>
          </w:p>
        </w:tc>
      </w:tr>
      <w:tr w:rsidR="00AB601F" w:rsidRPr="00AB601F" w:rsidTr="00B707ED">
        <w:trPr>
          <w:cantSplit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1F" w:rsidRPr="00AB601F" w:rsidRDefault="00AB601F" w:rsidP="00B707ED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 предмет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26 </w:t>
            </w:r>
          </w:p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AB601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уч-ов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AB601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 побе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AB601F" w:rsidRDefault="00AB601F" w:rsidP="00B707ED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AB601F" w:rsidRDefault="00AB601F" w:rsidP="00AB601F">
      <w:pPr>
        <w:rPr>
          <w:sz w:val="28"/>
          <w:szCs w:val="28"/>
        </w:rPr>
      </w:pPr>
    </w:p>
    <w:p w:rsidR="00AB601F" w:rsidRDefault="00AB601F" w:rsidP="00167ABB">
      <w:pPr>
        <w:rPr>
          <w:rFonts w:ascii="Times New Roman" w:hAnsi="Times New Roman"/>
          <w:b/>
        </w:rPr>
      </w:pPr>
    </w:p>
    <w:p w:rsidR="00167ABB" w:rsidRPr="00AB601F" w:rsidRDefault="00167ABB" w:rsidP="00167ABB">
      <w:pPr>
        <w:rPr>
          <w:rFonts w:ascii="Times New Roman" w:hAnsi="Times New Roman"/>
          <w:b/>
          <w:sz w:val="28"/>
        </w:rPr>
      </w:pPr>
      <w:r w:rsidRPr="00AB601F">
        <w:rPr>
          <w:rFonts w:ascii="Times New Roman" w:hAnsi="Times New Roman"/>
          <w:b/>
          <w:sz w:val="28"/>
        </w:rPr>
        <w:t xml:space="preserve">Сведения об участии учащихся в конкурсах, фестивалях, научных конференциях, интеллектуальных марафонах, смотрах знаний, в том числе в дистанционном режиме  </w:t>
      </w:r>
    </w:p>
    <w:p w:rsidR="00167ABB" w:rsidRPr="00065474" w:rsidRDefault="00167ABB" w:rsidP="00167ABB">
      <w:pPr>
        <w:rPr>
          <w:rFonts w:ascii="Times New Roman" w:hAnsi="Times New Roman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A0"/>
      </w:tblPr>
      <w:tblGrid>
        <w:gridCol w:w="2729"/>
        <w:gridCol w:w="1950"/>
        <w:gridCol w:w="1167"/>
        <w:gridCol w:w="1134"/>
        <w:gridCol w:w="1134"/>
        <w:gridCol w:w="1101"/>
        <w:gridCol w:w="1559"/>
      </w:tblGrid>
      <w:tr w:rsidR="00167ABB" w:rsidRPr="00BE3BC3" w:rsidTr="00B707ED"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E3BC3">
              <w:rPr>
                <w:rFonts w:ascii="Times New Roman" w:hAnsi="Times New Roman"/>
                <w:b/>
                <w:sz w:val="22"/>
                <w:szCs w:val="22"/>
              </w:rPr>
              <w:t>Мероприятие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E3BC3">
              <w:rPr>
                <w:rFonts w:ascii="Times New Roman" w:hAnsi="Times New Roman"/>
                <w:b/>
                <w:sz w:val="22"/>
                <w:szCs w:val="22"/>
              </w:rPr>
              <w:t>Уровень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E3BC3">
              <w:rPr>
                <w:rFonts w:ascii="Times New Roman" w:hAnsi="Times New Roman"/>
                <w:b/>
                <w:sz w:val="22"/>
                <w:szCs w:val="22"/>
              </w:rPr>
              <w:t>Награждены</w:t>
            </w:r>
          </w:p>
        </w:tc>
      </w:tr>
      <w:tr w:rsidR="00167ABB" w:rsidRPr="00BE3BC3" w:rsidTr="006654FB"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E3BC3">
              <w:rPr>
                <w:rFonts w:ascii="Times New Roman" w:hAnsi="Times New Roman"/>
                <w:b/>
                <w:sz w:val="22"/>
                <w:szCs w:val="22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E3BC3">
              <w:rPr>
                <w:rFonts w:ascii="Times New Roman" w:hAnsi="Times New Roman"/>
                <w:b/>
                <w:sz w:val="22"/>
                <w:szCs w:val="22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E3BC3">
              <w:rPr>
                <w:rFonts w:ascii="Times New Roman" w:hAnsi="Times New Roman"/>
                <w:b/>
                <w:sz w:val="22"/>
                <w:szCs w:val="22"/>
              </w:rPr>
              <w:t>3 мест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E3BC3">
              <w:rPr>
                <w:rFonts w:ascii="Times New Roman" w:hAnsi="Times New Roman"/>
                <w:b/>
                <w:sz w:val="22"/>
                <w:szCs w:val="22"/>
              </w:rPr>
              <w:t>Дип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E3BC3">
              <w:rPr>
                <w:rFonts w:ascii="Times New Roman" w:hAnsi="Times New Roman"/>
                <w:b/>
                <w:sz w:val="22"/>
                <w:szCs w:val="22"/>
              </w:rPr>
              <w:t>Грамота</w:t>
            </w:r>
          </w:p>
        </w:tc>
      </w:tr>
      <w:tr w:rsidR="00167ABB" w:rsidRPr="00BE3BC3" w:rsidTr="006654FB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Дистанционная олимпиада по окружающему миру «Мир вокруг» для 1-4 класс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Всероссийск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7A65CA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моты </w:t>
            </w:r>
          </w:p>
        </w:tc>
      </w:tr>
      <w:tr w:rsidR="00167ABB" w:rsidRPr="00BE3BC3" w:rsidTr="006654FB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Игровой конкурс «</w:t>
            </w:r>
            <w:proofErr w:type="spellStart"/>
            <w:r w:rsidRPr="00BE3BC3">
              <w:rPr>
                <w:rFonts w:ascii="Times New Roman" w:hAnsi="Times New Roman"/>
                <w:sz w:val="22"/>
                <w:szCs w:val="22"/>
              </w:rPr>
              <w:t>British</w:t>
            </w:r>
            <w:proofErr w:type="spellEnd"/>
            <w:r w:rsidRPr="00BE3B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E3BC3">
              <w:rPr>
                <w:rFonts w:ascii="Times New Roman" w:hAnsi="Times New Roman"/>
                <w:sz w:val="22"/>
                <w:szCs w:val="22"/>
              </w:rPr>
              <w:t>Bulldog</w:t>
            </w:r>
            <w:proofErr w:type="spellEnd"/>
            <w:r w:rsidRPr="00BE3BC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Всероссийск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BB" w:rsidRPr="00BE3BC3" w:rsidRDefault="00167ABB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Дипломы участников</w:t>
            </w:r>
          </w:p>
        </w:tc>
      </w:tr>
      <w:tr w:rsidR="0063083E" w:rsidRPr="00BE3BC3" w:rsidTr="006654FB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Default="0063083E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гровой конкурс</w:t>
            </w:r>
          </w:p>
          <w:p w:rsidR="0063083E" w:rsidRPr="00BE3BC3" w:rsidRDefault="0063083E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Русский медвежонок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Pr="00BE3BC3" w:rsidRDefault="0063083E" w:rsidP="00B707ED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Всероссийск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Pr="00BE3BC3" w:rsidRDefault="0063083E" w:rsidP="00B707E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Pr="00BE3BC3" w:rsidRDefault="0063083E" w:rsidP="00B707E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Pr="00BE3BC3" w:rsidRDefault="0063083E" w:rsidP="00B707ED">
            <w:pPr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Pr="00BE3BC3" w:rsidRDefault="0063083E" w:rsidP="00B707E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Pr="00BE3BC3" w:rsidRDefault="0063083E" w:rsidP="00B707ED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Дипломы участников</w:t>
            </w:r>
          </w:p>
        </w:tc>
      </w:tr>
      <w:tr w:rsidR="0063083E" w:rsidRPr="00BE3BC3" w:rsidTr="006654FB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Default="0063083E" w:rsidP="00B707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гровой конкурс</w:t>
            </w:r>
          </w:p>
          <w:p w:rsidR="0063083E" w:rsidRPr="00BE3BC3" w:rsidRDefault="0063083E" w:rsidP="006308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Человек и природ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Pr="00BE3BC3" w:rsidRDefault="0063083E" w:rsidP="00B707ED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Всероссийск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Pr="00BE3BC3" w:rsidRDefault="0063083E" w:rsidP="00B707E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Pr="00BE3BC3" w:rsidRDefault="0063083E" w:rsidP="00B707E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Pr="00BE3BC3" w:rsidRDefault="0063083E" w:rsidP="00B707ED">
            <w:pPr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Pr="00BE3BC3" w:rsidRDefault="0063083E" w:rsidP="00B707E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Pr="00BE3BC3" w:rsidRDefault="0063083E" w:rsidP="00B707ED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Дипломы участников</w:t>
            </w:r>
          </w:p>
        </w:tc>
      </w:tr>
      <w:tr w:rsidR="006654FB" w:rsidRPr="00BE3BC3" w:rsidTr="006654FB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4FB" w:rsidRDefault="006654FB" w:rsidP="00B707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гровой конкурс «Кенгуру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»-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математика для всех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4FB" w:rsidRPr="00BE3BC3" w:rsidRDefault="006654FB" w:rsidP="00B707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сероссийский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4FB" w:rsidRPr="00BE3BC3" w:rsidRDefault="006654FB" w:rsidP="00B707E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4FB" w:rsidRPr="00BE3BC3" w:rsidRDefault="006654FB" w:rsidP="00B707E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4FB" w:rsidRPr="00BE3BC3" w:rsidRDefault="006654FB" w:rsidP="00B707ED">
            <w:pPr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4FB" w:rsidRPr="00BE3BC3" w:rsidRDefault="006654FB" w:rsidP="00B707E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4FB" w:rsidRPr="00BE3BC3" w:rsidRDefault="006654FB" w:rsidP="00B707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пломы участников</w:t>
            </w:r>
          </w:p>
        </w:tc>
      </w:tr>
      <w:tr w:rsidR="00F577CD" w:rsidRPr="00BE3BC3" w:rsidTr="006654FB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CD" w:rsidRDefault="00F577CD" w:rsidP="00B707ED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сероссийски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экоуро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Вода Росси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CD" w:rsidRPr="00BE3BC3" w:rsidRDefault="00F577CD" w:rsidP="00B707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сероссийский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CD" w:rsidRPr="00BE3BC3" w:rsidRDefault="00F577CD" w:rsidP="00B707E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CD" w:rsidRPr="00BE3BC3" w:rsidRDefault="00F577CD" w:rsidP="00B707E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CD" w:rsidRPr="00BE3BC3" w:rsidRDefault="00F577CD" w:rsidP="00B707ED">
            <w:pPr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CD" w:rsidRPr="00BE3BC3" w:rsidRDefault="00F577CD" w:rsidP="00B707E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CD" w:rsidRPr="00BE3BC3" w:rsidRDefault="00F577CD" w:rsidP="00B707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лагодарственное письмо школе</w:t>
            </w:r>
          </w:p>
        </w:tc>
      </w:tr>
      <w:tr w:rsidR="0063083E" w:rsidRPr="00BE3BC3" w:rsidTr="006654FB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Pr="00BE3BC3" w:rsidRDefault="0063083E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Международный конкурс юных чтецов «Живая классик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Pr="00BE3BC3" w:rsidRDefault="0063083E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Международ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Pr="00BE3BC3" w:rsidRDefault="0063083E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Pr="00BE3BC3" w:rsidRDefault="0063083E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Pr="00BE3BC3" w:rsidRDefault="0063083E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Pr="00BE3BC3" w:rsidRDefault="0063083E" w:rsidP="0063083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Pr="00BE3BC3" w:rsidRDefault="0063083E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 xml:space="preserve">Диплом </w:t>
            </w:r>
            <w:r>
              <w:rPr>
                <w:rFonts w:ascii="Times New Roman" w:hAnsi="Times New Roman"/>
                <w:sz w:val="22"/>
                <w:szCs w:val="22"/>
              </w:rPr>
              <w:t>участника</w:t>
            </w:r>
          </w:p>
        </w:tc>
      </w:tr>
      <w:tr w:rsidR="0063083E" w:rsidRPr="00BE3BC3" w:rsidTr="006654FB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Pr="00BE3BC3" w:rsidRDefault="0063083E" w:rsidP="006308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йонный </w:t>
            </w:r>
            <w:r w:rsidRPr="00BE3BC3">
              <w:rPr>
                <w:rFonts w:ascii="Times New Roman" w:hAnsi="Times New Roman"/>
                <w:sz w:val="22"/>
                <w:szCs w:val="22"/>
              </w:rPr>
              <w:t>конкурс эссе «</w:t>
            </w:r>
            <w:r>
              <w:rPr>
                <w:rFonts w:ascii="Times New Roman" w:hAnsi="Times New Roman"/>
                <w:sz w:val="22"/>
                <w:szCs w:val="22"/>
              </w:rPr>
              <w:t>Письмо ветерану</w:t>
            </w:r>
            <w:r w:rsidRPr="00BE3BC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Pr="00BE3BC3" w:rsidRDefault="0063083E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йонный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Pr="00BE3BC3" w:rsidRDefault="0063083E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Pr="00BE3BC3" w:rsidRDefault="0063083E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Pr="00BE3BC3" w:rsidRDefault="0063083E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Pr="00BE3BC3" w:rsidRDefault="0063083E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Pr="00BE3BC3" w:rsidRDefault="0063083E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</w:t>
            </w:r>
          </w:p>
        </w:tc>
      </w:tr>
      <w:tr w:rsidR="0063083E" w:rsidRPr="00BE3BC3" w:rsidTr="006654FB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Pr="00BE3BC3" w:rsidRDefault="0063083E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Акция «Живи, лес!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Pr="00BE3BC3" w:rsidRDefault="0063083E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йонный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Pr="00BE3BC3" w:rsidRDefault="0063083E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Pr="00BE3BC3" w:rsidRDefault="0063083E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Pr="00BE3BC3" w:rsidRDefault="0063083E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Pr="00BE3BC3" w:rsidRDefault="0063083E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3E" w:rsidRPr="00BE3BC3" w:rsidRDefault="0063083E" w:rsidP="00F12723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  <w:sz w:val="22"/>
                <w:szCs w:val="22"/>
              </w:rPr>
              <w:t>За активное участие</w:t>
            </w:r>
          </w:p>
        </w:tc>
      </w:tr>
      <w:tr w:rsidR="00CE1774" w:rsidRPr="00BE3BC3" w:rsidTr="006654FB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Pr="00BE3BC3" w:rsidRDefault="00CE1774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очный конкурс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–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мотр  школьных лесничеств «Лучшее школьное лесничество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Default="00CE1774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спубликанский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Pr="00BE3BC3" w:rsidRDefault="00CE1774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Pr="00BE3BC3" w:rsidRDefault="00CE1774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Pr="00BE3BC3" w:rsidRDefault="00CE1774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Pr="00BE3BC3" w:rsidRDefault="00CE1774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Pr="00BE3BC3" w:rsidRDefault="00CE1774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плом</w:t>
            </w:r>
          </w:p>
        </w:tc>
      </w:tr>
      <w:tr w:rsidR="00B707ED" w:rsidRPr="00BE3BC3" w:rsidTr="006654FB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ED" w:rsidRPr="00BE3BC3" w:rsidRDefault="00B707ED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курс сказ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ED" w:rsidRPr="00BE3BC3" w:rsidRDefault="00B707ED" w:rsidP="00B707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йонный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ED" w:rsidRPr="00BE3BC3" w:rsidRDefault="00B707ED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ED" w:rsidRPr="00BE3BC3" w:rsidRDefault="00B707ED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ED" w:rsidRPr="00BE3BC3" w:rsidRDefault="00B707ED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ED" w:rsidRPr="00BE3BC3" w:rsidRDefault="00B707ED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ED" w:rsidRPr="00BE3BC3" w:rsidRDefault="00B707ED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рамота </w:t>
            </w:r>
          </w:p>
        </w:tc>
      </w:tr>
      <w:tr w:rsidR="00F577CD" w:rsidRPr="00BE3BC3" w:rsidTr="006654FB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CD" w:rsidRDefault="00F577CD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День неизвестного солдат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CD" w:rsidRDefault="00F577CD" w:rsidP="00B707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йонный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CD" w:rsidRPr="00BE3BC3" w:rsidRDefault="00F577CD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CD" w:rsidRPr="00BE3BC3" w:rsidRDefault="00F577CD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CD" w:rsidRPr="00BE3BC3" w:rsidRDefault="00F577CD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CD" w:rsidRPr="00BE3BC3" w:rsidRDefault="00F577CD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CD" w:rsidRDefault="00CE1774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плом участника</w:t>
            </w:r>
          </w:p>
        </w:tc>
      </w:tr>
      <w:tr w:rsidR="00B707ED" w:rsidRPr="00BE3BC3" w:rsidTr="006654FB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ED" w:rsidRPr="00BE3BC3" w:rsidRDefault="00F577CD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едческий конкурс детского рисунка и фотографии «Мир вокруг нас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ED" w:rsidRPr="00BE3BC3" w:rsidRDefault="00F577CD" w:rsidP="00B707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спубликанский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ED" w:rsidRPr="00BE3BC3" w:rsidRDefault="00F577CD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ED" w:rsidRPr="00BE3BC3" w:rsidRDefault="00B707ED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ED" w:rsidRPr="00BE3BC3" w:rsidRDefault="00F577CD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ED" w:rsidRPr="00BE3BC3" w:rsidRDefault="00B707ED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ED" w:rsidRPr="00BE3BC3" w:rsidRDefault="00F577CD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иплом </w:t>
            </w:r>
          </w:p>
        </w:tc>
      </w:tr>
      <w:tr w:rsidR="00B707ED" w:rsidRPr="00BE3BC3" w:rsidTr="006654FB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ED" w:rsidRPr="00BE3BC3" w:rsidRDefault="00F577CD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курс детского рисунка «Лес глазами дете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ED" w:rsidRPr="00BE3BC3" w:rsidRDefault="00B707ED" w:rsidP="00F577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="00F577CD">
              <w:rPr>
                <w:rFonts w:ascii="Times New Roman" w:hAnsi="Times New Roman"/>
                <w:sz w:val="22"/>
                <w:szCs w:val="22"/>
              </w:rPr>
              <w:t xml:space="preserve">еспубликанский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ED" w:rsidRPr="00BE3BC3" w:rsidRDefault="00B707ED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ED" w:rsidRPr="00BE3BC3" w:rsidRDefault="00B707ED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ED" w:rsidRPr="00BE3BC3" w:rsidRDefault="00B707ED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ED" w:rsidRPr="00BE3BC3" w:rsidRDefault="00F577CD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ED" w:rsidRPr="00BE3BC3" w:rsidRDefault="00F577CD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амота</w:t>
            </w:r>
          </w:p>
        </w:tc>
      </w:tr>
      <w:tr w:rsidR="00CE1774" w:rsidRPr="00BE3BC3" w:rsidTr="006654FB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Default="00CE1774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аучно-исследовательская деятельност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Default="00CE1774" w:rsidP="00F577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спубликанский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Pr="00BE3BC3" w:rsidRDefault="00CE1774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Pr="00BE3BC3" w:rsidRDefault="00CE1774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Pr="00BE3BC3" w:rsidRDefault="00CE1774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Default="00CE1774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Default="00CE1774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иплом </w:t>
            </w:r>
          </w:p>
        </w:tc>
      </w:tr>
      <w:tr w:rsidR="00CE1774" w:rsidRPr="00BE3BC3" w:rsidTr="006654FB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Default="00CE1774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артакиада допризывной молодёж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Default="00CE1774" w:rsidP="00F577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йонный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Pr="00BE3BC3" w:rsidRDefault="00CE1774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Pr="00BE3BC3" w:rsidRDefault="00CE1774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Pr="00BE3BC3" w:rsidRDefault="00CE1774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Default="00CE1774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Default="00CE1774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плом участника</w:t>
            </w:r>
          </w:p>
        </w:tc>
      </w:tr>
      <w:tr w:rsidR="00CE1774" w:rsidRPr="00BE3BC3" w:rsidTr="006654FB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Default="00CE1774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естиваль детского творчества «Мо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ст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Default="00CE1774" w:rsidP="00F577CD">
            <w:pPr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Pr="00BE3BC3" w:rsidRDefault="00CE1774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Pr="00BE3BC3" w:rsidRDefault="00CE1774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Pr="00BE3BC3" w:rsidRDefault="00CE1774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место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Default="00CE1774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Default="00CE1774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амота</w:t>
            </w:r>
          </w:p>
        </w:tc>
      </w:tr>
      <w:tr w:rsidR="00CE1774" w:rsidRPr="00BE3BC3" w:rsidTr="006654FB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Default="00CE1774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ологический конкурс «Нам и внукам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Default="00CE1774" w:rsidP="00F577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йонный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Pr="00BE3BC3" w:rsidRDefault="00CE1774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Pr="00BE3BC3" w:rsidRDefault="00CE1774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Default="00CE1774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Default="00CE1774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Default="00CE1774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рамота </w:t>
            </w:r>
          </w:p>
        </w:tc>
      </w:tr>
      <w:tr w:rsidR="00CE1774" w:rsidRPr="00BE3BC3" w:rsidTr="006654FB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Default="00CE1774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ологический конкурс «Весна в Осети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Default="00CE1774" w:rsidP="00F577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йонный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Pr="00BE3BC3" w:rsidRDefault="00CE1774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Default="00CE1774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Default="00CE1774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Default="00CE1774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4" w:rsidRDefault="00CE1774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плом 1 степени</w:t>
            </w:r>
          </w:p>
        </w:tc>
      </w:tr>
      <w:tr w:rsidR="005C4E73" w:rsidRPr="00BE3BC3" w:rsidTr="006654FB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3" w:rsidRDefault="005C4E73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Безопасное колесо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3" w:rsidRDefault="005C4E73" w:rsidP="00F577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йонный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3" w:rsidRPr="00BE3BC3" w:rsidRDefault="005C4E73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3" w:rsidRDefault="005C4E73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3" w:rsidRDefault="005C4E73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3" w:rsidRDefault="005C4E73" w:rsidP="00F1272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73" w:rsidRDefault="005C4E73" w:rsidP="00F12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иплом </w:t>
            </w:r>
          </w:p>
        </w:tc>
      </w:tr>
    </w:tbl>
    <w:p w:rsidR="00167ABB" w:rsidRPr="00F12723" w:rsidRDefault="00167ABB" w:rsidP="00167ABB">
      <w:pPr>
        <w:rPr>
          <w:rFonts w:ascii="Times New Roman" w:hAnsi="Times New Roman"/>
          <w:color w:val="000000"/>
          <w:sz w:val="20"/>
          <w:szCs w:val="20"/>
        </w:rPr>
      </w:pPr>
    </w:p>
    <w:p w:rsidR="00AD7CEB" w:rsidRPr="00235857" w:rsidRDefault="00167ABB" w:rsidP="00BE3BC3">
      <w:pPr>
        <w:rPr>
          <w:rFonts w:ascii="Times New Roman" w:hAnsi="Times New Roman"/>
          <w:color w:val="000000"/>
        </w:rPr>
      </w:pPr>
      <w:r w:rsidRPr="003F4696">
        <w:rPr>
          <w:rFonts w:ascii="Times New Roman" w:hAnsi="Times New Roman"/>
          <w:b/>
          <w:color w:val="000000"/>
        </w:rPr>
        <w:t xml:space="preserve">Вывод: </w:t>
      </w:r>
      <w:r w:rsidRPr="00065474">
        <w:rPr>
          <w:rFonts w:ascii="Times New Roman" w:hAnsi="Times New Roman"/>
          <w:color w:val="000000"/>
        </w:rPr>
        <w:t xml:space="preserve">Итоги  участия  учащихся  школы  в  предметных  олимпиадах  и  конкурсах показывают,  что  в  образовательном  учреждении  имеется  система работы  с одаренными  детьми,  учащиеся  регулярно  становятся  призерами и  дипломантами олимпиад, конкурсов, </w:t>
      </w:r>
      <w:r w:rsidRPr="00235857">
        <w:rPr>
          <w:rFonts w:ascii="Times New Roman" w:hAnsi="Times New Roman"/>
          <w:color w:val="000000"/>
        </w:rPr>
        <w:t>конференций различного уровня.</w:t>
      </w:r>
    </w:p>
    <w:p w:rsidR="00167ABB" w:rsidRDefault="00167ABB" w:rsidP="00BE3BC3">
      <w:pPr>
        <w:jc w:val="both"/>
        <w:rPr>
          <w:rFonts w:ascii="Times New Roman" w:hAnsi="Times New Roman"/>
        </w:rPr>
      </w:pPr>
      <w:r w:rsidRPr="00235857">
        <w:rPr>
          <w:rFonts w:ascii="Times New Roman" w:hAnsi="Times New Roman"/>
          <w:b/>
          <w:bCs/>
          <w:i/>
        </w:rPr>
        <w:t>Цель воспитательной деятельности школы:</w:t>
      </w:r>
      <w:r w:rsidRPr="00235857">
        <w:rPr>
          <w:rFonts w:ascii="Times New Roman" w:hAnsi="Times New Roman"/>
        </w:rPr>
        <w:tab/>
        <w:t>Создание оптимальных условий для развития, саморазвития и самореализации личности ученика – личности психически и физически здоровой, гуманной, духовной и свободной, социально мобильной, востребованной в современном обществе; формирование опыта достижения успеха в процессе совместной деятельности, сотрудничества с окружающими.</w:t>
      </w:r>
    </w:p>
    <w:p w:rsidR="00B707ED" w:rsidRPr="00235857" w:rsidRDefault="00B707ED" w:rsidP="00BE3BC3">
      <w:pPr>
        <w:jc w:val="both"/>
        <w:rPr>
          <w:rFonts w:ascii="Times New Roman" w:hAnsi="Times New Roman"/>
        </w:rPr>
      </w:pPr>
    </w:p>
    <w:p w:rsidR="00167ABB" w:rsidRPr="00235857" w:rsidRDefault="00167ABB" w:rsidP="00BE3BC3">
      <w:pPr>
        <w:pStyle w:val="12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35857">
        <w:rPr>
          <w:rFonts w:ascii="Times New Roman" w:hAnsi="Times New Roman"/>
          <w:b/>
          <w:i/>
          <w:iCs/>
          <w:sz w:val="24"/>
          <w:szCs w:val="24"/>
        </w:rPr>
        <w:t>Задачи:</w:t>
      </w:r>
      <w:r w:rsidRPr="0023585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67ABB" w:rsidRPr="00235857" w:rsidRDefault="00167ABB" w:rsidP="00BE3BC3">
      <w:pPr>
        <w:pStyle w:val="12"/>
        <w:numPr>
          <w:ilvl w:val="0"/>
          <w:numId w:val="7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 w:rsidRPr="00235857">
        <w:rPr>
          <w:rFonts w:ascii="Times New Roman" w:hAnsi="Times New Roman"/>
          <w:sz w:val="24"/>
          <w:szCs w:val="24"/>
        </w:rPr>
        <w:t xml:space="preserve">организовать единое воспитательное пространство, разумно сочетающее внешние и внутренние условия воспитания школьников, атмосферу школьной жизни, отношения между членами </w:t>
      </w:r>
      <w:proofErr w:type="spellStart"/>
      <w:r w:rsidRPr="00235857">
        <w:rPr>
          <w:rFonts w:ascii="Times New Roman" w:hAnsi="Times New Roman"/>
          <w:sz w:val="24"/>
          <w:szCs w:val="24"/>
        </w:rPr>
        <w:t>микрогрупп</w:t>
      </w:r>
      <w:proofErr w:type="spellEnd"/>
      <w:r w:rsidRPr="00235857">
        <w:rPr>
          <w:rFonts w:ascii="Times New Roman" w:hAnsi="Times New Roman"/>
          <w:sz w:val="24"/>
          <w:szCs w:val="24"/>
        </w:rPr>
        <w:t xml:space="preserve">. </w:t>
      </w:r>
    </w:p>
    <w:p w:rsidR="00167ABB" w:rsidRPr="00235857" w:rsidRDefault="00167ABB" w:rsidP="00BE3BC3">
      <w:pPr>
        <w:pStyle w:val="12"/>
        <w:numPr>
          <w:ilvl w:val="0"/>
          <w:numId w:val="7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 w:rsidRPr="00235857">
        <w:rPr>
          <w:rFonts w:ascii="Times New Roman" w:hAnsi="Times New Roman"/>
          <w:sz w:val="24"/>
          <w:szCs w:val="24"/>
        </w:rPr>
        <w:t>обеспечить возможности для индивидуальной самореализации ребенка и презентации им своих успехов в совместной деятельности;</w:t>
      </w:r>
    </w:p>
    <w:p w:rsidR="00167ABB" w:rsidRPr="00235857" w:rsidRDefault="00167ABB" w:rsidP="00BE3BC3">
      <w:pPr>
        <w:pStyle w:val="12"/>
        <w:numPr>
          <w:ilvl w:val="0"/>
          <w:numId w:val="7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 w:rsidRPr="00235857">
        <w:rPr>
          <w:rFonts w:ascii="Times New Roman" w:hAnsi="Times New Roman"/>
          <w:sz w:val="24"/>
          <w:szCs w:val="24"/>
        </w:rPr>
        <w:t>реализовать комплекс программ дополнительного образования с   целью обеспечения интересов детей;</w:t>
      </w:r>
    </w:p>
    <w:p w:rsidR="00167ABB" w:rsidRPr="00235857" w:rsidRDefault="00167ABB" w:rsidP="00BE3BC3">
      <w:pPr>
        <w:pStyle w:val="12"/>
        <w:numPr>
          <w:ilvl w:val="0"/>
          <w:numId w:val="7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 w:rsidRPr="00235857">
        <w:rPr>
          <w:rFonts w:ascii="Times New Roman" w:hAnsi="Times New Roman"/>
          <w:sz w:val="24"/>
          <w:szCs w:val="24"/>
        </w:rPr>
        <w:t>организовать осмысление воспитанниками полученного опыта результативной, успешной совместной и индивидуальной деятельности;</w:t>
      </w:r>
    </w:p>
    <w:p w:rsidR="00167ABB" w:rsidRPr="00235857" w:rsidRDefault="00167ABB" w:rsidP="00BE3BC3">
      <w:pPr>
        <w:pStyle w:val="12"/>
        <w:numPr>
          <w:ilvl w:val="0"/>
          <w:numId w:val="7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 w:rsidRPr="00235857">
        <w:rPr>
          <w:rFonts w:ascii="Times New Roman" w:hAnsi="Times New Roman"/>
          <w:sz w:val="24"/>
          <w:szCs w:val="24"/>
        </w:rPr>
        <w:t>организовать взаимодействие школы с другими образовательными учреждениями, учреждениями культуры и спорта, общественностью района и области.</w:t>
      </w:r>
    </w:p>
    <w:p w:rsidR="00167ABB" w:rsidRPr="00235857" w:rsidRDefault="00167ABB" w:rsidP="00BE3BC3">
      <w:pPr>
        <w:pStyle w:val="12"/>
        <w:numPr>
          <w:ilvl w:val="0"/>
          <w:numId w:val="7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 w:rsidRPr="00235857">
        <w:rPr>
          <w:rFonts w:ascii="Times New Roman" w:hAnsi="Times New Roman"/>
          <w:sz w:val="24"/>
          <w:szCs w:val="24"/>
        </w:rPr>
        <w:t xml:space="preserve">содействовать формированию сознательного отношения учащихся к своей жизни, здоровью, а также к жизни и здоровью окружающих людей. </w:t>
      </w:r>
    </w:p>
    <w:p w:rsidR="00167ABB" w:rsidRPr="00235857" w:rsidRDefault="00167ABB" w:rsidP="00BE3BC3">
      <w:pPr>
        <w:pStyle w:val="12"/>
        <w:numPr>
          <w:ilvl w:val="0"/>
          <w:numId w:val="7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 w:rsidRPr="00235857">
        <w:rPr>
          <w:rFonts w:ascii="Times New Roman" w:hAnsi="Times New Roman"/>
          <w:sz w:val="24"/>
          <w:szCs w:val="24"/>
        </w:rPr>
        <w:t xml:space="preserve">создавать условия для участия семей учащихся в воспитательном процессе, повышения активности родительского сообщества; привлечение родительской общественности к участию в </w:t>
      </w:r>
      <w:proofErr w:type="spellStart"/>
      <w:r w:rsidRPr="00235857">
        <w:rPr>
          <w:rFonts w:ascii="Times New Roman" w:hAnsi="Times New Roman"/>
          <w:sz w:val="24"/>
          <w:szCs w:val="24"/>
        </w:rPr>
        <w:t>соуправлении</w:t>
      </w:r>
      <w:proofErr w:type="spellEnd"/>
      <w:r w:rsidRPr="00235857">
        <w:rPr>
          <w:rFonts w:ascii="Times New Roman" w:hAnsi="Times New Roman"/>
          <w:sz w:val="24"/>
          <w:szCs w:val="24"/>
        </w:rPr>
        <w:t xml:space="preserve"> школой. </w:t>
      </w:r>
    </w:p>
    <w:p w:rsidR="00167ABB" w:rsidRPr="00235857" w:rsidRDefault="00167ABB" w:rsidP="00BE3BC3">
      <w:pPr>
        <w:pStyle w:val="12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35857">
        <w:rPr>
          <w:rFonts w:ascii="Times New Roman" w:hAnsi="Times New Roman"/>
          <w:sz w:val="24"/>
          <w:szCs w:val="24"/>
        </w:rPr>
        <w:t>Система внеурочных дел школы выстроена в соответствии с приоритетными  направлениями деятельности школы при активном  вовлечении  учащихся в деятельность, демонстрирующую их общие и индивидуальные достижения, с использованием ярких форм и методов, создающих привлекательность этой  деятельности.</w:t>
      </w:r>
    </w:p>
    <w:p w:rsidR="00167ABB" w:rsidRPr="00235857" w:rsidRDefault="00167ABB" w:rsidP="00BE3BC3">
      <w:pPr>
        <w:ind w:firstLine="709"/>
        <w:rPr>
          <w:rFonts w:ascii="Times New Roman" w:hAnsi="Times New Roman"/>
        </w:rPr>
      </w:pPr>
      <w:r w:rsidRPr="00235857">
        <w:rPr>
          <w:rFonts w:ascii="Times New Roman" w:hAnsi="Times New Roman"/>
        </w:rPr>
        <w:t>Коллектив школы развивает и укрепляет позитивные традиции, которые сложились в процессе многолетней совместной работы учителей и учащихся. В числе таких традиций следует выделить:</w:t>
      </w:r>
    </w:p>
    <w:p w:rsidR="00167ABB" w:rsidRPr="00235857" w:rsidRDefault="00167ABB" w:rsidP="00BE3BC3">
      <w:pPr>
        <w:numPr>
          <w:ilvl w:val="0"/>
          <w:numId w:val="8"/>
        </w:numPr>
        <w:ind w:left="0"/>
        <w:rPr>
          <w:rFonts w:ascii="Times New Roman" w:hAnsi="Times New Roman"/>
        </w:rPr>
      </w:pPr>
      <w:r w:rsidRPr="00235857">
        <w:rPr>
          <w:rFonts w:ascii="Times New Roman" w:hAnsi="Times New Roman"/>
        </w:rPr>
        <w:t>уважение к истории школы и родного края;</w:t>
      </w:r>
    </w:p>
    <w:p w:rsidR="00167ABB" w:rsidRPr="00235857" w:rsidRDefault="00167ABB" w:rsidP="00BE3BC3">
      <w:pPr>
        <w:numPr>
          <w:ilvl w:val="0"/>
          <w:numId w:val="8"/>
        </w:numPr>
        <w:ind w:left="0"/>
        <w:rPr>
          <w:rFonts w:ascii="Times New Roman" w:hAnsi="Times New Roman"/>
        </w:rPr>
      </w:pPr>
      <w:r w:rsidRPr="00235857">
        <w:rPr>
          <w:rFonts w:ascii="Times New Roman" w:hAnsi="Times New Roman"/>
        </w:rPr>
        <w:t>тесную связь с выпускниками;</w:t>
      </w:r>
    </w:p>
    <w:p w:rsidR="00167ABB" w:rsidRPr="00235857" w:rsidRDefault="00167ABB" w:rsidP="00BE3BC3">
      <w:pPr>
        <w:numPr>
          <w:ilvl w:val="0"/>
          <w:numId w:val="8"/>
        </w:numPr>
        <w:ind w:left="0"/>
        <w:rPr>
          <w:rFonts w:ascii="Times New Roman" w:hAnsi="Times New Roman"/>
        </w:rPr>
      </w:pPr>
      <w:r w:rsidRPr="00235857">
        <w:rPr>
          <w:rFonts w:ascii="Times New Roman" w:hAnsi="Times New Roman"/>
        </w:rPr>
        <w:t>стремление учителя к достижению высокого уровня профессионализма;</w:t>
      </w:r>
    </w:p>
    <w:p w:rsidR="00167ABB" w:rsidRPr="00235857" w:rsidRDefault="00167ABB" w:rsidP="00BE3BC3">
      <w:pPr>
        <w:numPr>
          <w:ilvl w:val="0"/>
          <w:numId w:val="8"/>
        </w:numPr>
        <w:ind w:left="0"/>
        <w:rPr>
          <w:rFonts w:ascii="Times New Roman" w:hAnsi="Times New Roman"/>
        </w:rPr>
      </w:pPr>
      <w:r w:rsidRPr="00235857">
        <w:rPr>
          <w:rFonts w:ascii="Times New Roman" w:hAnsi="Times New Roman"/>
        </w:rPr>
        <w:t>демократический стиль сотрудничества учителей, учащихся, родителей;</w:t>
      </w:r>
    </w:p>
    <w:p w:rsidR="00167ABB" w:rsidRPr="00235857" w:rsidRDefault="00167ABB" w:rsidP="00BE3BC3">
      <w:pPr>
        <w:numPr>
          <w:ilvl w:val="0"/>
          <w:numId w:val="8"/>
        </w:numPr>
        <w:ind w:left="0"/>
        <w:rPr>
          <w:rFonts w:ascii="Times New Roman" w:hAnsi="Times New Roman"/>
        </w:rPr>
      </w:pPr>
      <w:r w:rsidRPr="00235857">
        <w:rPr>
          <w:rFonts w:ascii="Times New Roman" w:hAnsi="Times New Roman"/>
        </w:rPr>
        <w:lastRenderedPageBreak/>
        <w:t>творческая организация досуга учащихся .</w:t>
      </w:r>
    </w:p>
    <w:p w:rsidR="00167ABB" w:rsidRPr="00065474" w:rsidRDefault="00167ABB" w:rsidP="00167ABB">
      <w:pPr>
        <w:rPr>
          <w:rFonts w:ascii="Times New Roman" w:hAnsi="Times New Roman"/>
          <w:highlight w:val="yellow"/>
        </w:rPr>
      </w:pPr>
    </w:p>
    <w:p w:rsidR="004C1D4F" w:rsidRDefault="00167ABB" w:rsidP="00167ABB">
      <w:pPr>
        <w:pStyle w:val="Default"/>
        <w:rPr>
          <w:b/>
          <w:i/>
          <w:lang w:val="ru-RU"/>
        </w:rPr>
      </w:pPr>
      <w:r w:rsidRPr="00065474">
        <w:rPr>
          <w:b/>
          <w:i/>
          <w:lang w:val="ru-RU"/>
        </w:rPr>
        <w:t xml:space="preserve">        </w:t>
      </w:r>
    </w:p>
    <w:p w:rsidR="00167ABB" w:rsidRPr="00065474" w:rsidRDefault="00167ABB" w:rsidP="00167ABB">
      <w:pPr>
        <w:pStyle w:val="Default"/>
        <w:rPr>
          <w:b/>
          <w:i/>
          <w:lang w:val="ru-RU"/>
        </w:rPr>
      </w:pPr>
      <w:r w:rsidRPr="00065474">
        <w:rPr>
          <w:b/>
          <w:i/>
          <w:lang w:val="ru-RU"/>
        </w:rPr>
        <w:t xml:space="preserve">Внеурочная деятельность на </w:t>
      </w:r>
      <w:r w:rsidRPr="00065474">
        <w:rPr>
          <w:b/>
          <w:i/>
        </w:rPr>
        <w:t>I</w:t>
      </w:r>
      <w:r w:rsidRPr="00065474">
        <w:rPr>
          <w:b/>
          <w:i/>
          <w:lang w:val="ru-RU"/>
        </w:rPr>
        <w:t xml:space="preserve"> ступени обучения</w:t>
      </w:r>
    </w:p>
    <w:p w:rsidR="004C1D4F" w:rsidRPr="00FE2775" w:rsidRDefault="00167ABB" w:rsidP="00FE2775">
      <w:pPr>
        <w:rPr>
          <w:rFonts w:ascii="Times New Roman" w:hAnsi="Times New Roman"/>
        </w:rPr>
      </w:pPr>
      <w:r w:rsidRPr="00065474">
        <w:rPr>
          <w:rFonts w:ascii="Times New Roman" w:hAnsi="Times New Roman"/>
        </w:rPr>
        <w:t>В соответствии с требованиями ФГОС НОО внеурочная деятельность организована по направлениям: </w:t>
      </w:r>
      <w:proofErr w:type="spellStart"/>
      <w:r w:rsidRPr="00065474">
        <w:rPr>
          <w:rFonts w:ascii="Times New Roman" w:hAnsi="Times New Roman"/>
        </w:rPr>
        <w:t>общеинтеллектуальное</w:t>
      </w:r>
      <w:proofErr w:type="spellEnd"/>
      <w:r w:rsidRPr="00065474">
        <w:rPr>
          <w:rFonts w:ascii="Times New Roman" w:hAnsi="Times New Roman"/>
        </w:rPr>
        <w:t xml:space="preserve">, </w:t>
      </w:r>
      <w:proofErr w:type="gramStart"/>
      <w:r w:rsidRPr="00065474">
        <w:rPr>
          <w:rFonts w:ascii="Times New Roman" w:hAnsi="Times New Roman"/>
        </w:rPr>
        <w:t>общекультурное</w:t>
      </w:r>
      <w:proofErr w:type="gramEnd"/>
      <w:r w:rsidRPr="00065474">
        <w:rPr>
          <w:rFonts w:ascii="Times New Roman" w:hAnsi="Times New Roman"/>
        </w:rPr>
        <w:t xml:space="preserve">, духовно-нравственное, </w:t>
      </w:r>
      <w:r w:rsidR="004C1D4F">
        <w:rPr>
          <w:rFonts w:ascii="Times New Roman" w:hAnsi="Times New Roman"/>
        </w:rPr>
        <w:t>экологическое</w:t>
      </w:r>
      <w:r w:rsidRPr="00065474">
        <w:rPr>
          <w:rFonts w:ascii="Times New Roman" w:hAnsi="Times New Roman"/>
        </w:rPr>
        <w:t>, спортивно-оздоровительное.</w:t>
      </w:r>
    </w:p>
    <w:p w:rsidR="00B707ED" w:rsidRPr="00B707ED" w:rsidRDefault="00B707ED" w:rsidP="00B707ED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</w:rPr>
      </w:pPr>
      <w:r w:rsidRPr="00B707ED">
        <w:rPr>
          <w:rFonts w:ascii="Times New Roman" w:hAnsi="Times New Roman"/>
          <w:b/>
          <w:bCs/>
        </w:rPr>
        <w:t>Внеурочная деятельность</w:t>
      </w:r>
    </w:p>
    <w:tbl>
      <w:tblPr>
        <w:tblW w:w="10639" w:type="dxa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19"/>
        <w:gridCol w:w="2622"/>
        <w:gridCol w:w="1260"/>
        <w:gridCol w:w="1400"/>
        <w:gridCol w:w="1119"/>
        <w:gridCol w:w="1119"/>
      </w:tblGrid>
      <w:tr w:rsidR="00B707ED" w:rsidRPr="00B707ED" w:rsidTr="004C1D4F">
        <w:trPr>
          <w:trHeight w:val="333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ED" w:rsidRPr="00B707ED" w:rsidRDefault="00B707ED" w:rsidP="00B707E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707ED">
              <w:rPr>
                <w:rFonts w:ascii="Times New Roman" w:hAnsi="Times New Roman"/>
                <w:b/>
                <w:bCs/>
              </w:rPr>
              <w:t>Направления</w:t>
            </w:r>
          </w:p>
        </w:tc>
        <w:tc>
          <w:tcPr>
            <w:tcW w:w="26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ED" w:rsidRPr="00B707ED" w:rsidRDefault="00B707ED" w:rsidP="00B707E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707ED">
              <w:rPr>
                <w:rFonts w:ascii="Times New Roman" w:hAnsi="Times New Roman"/>
                <w:b/>
                <w:bCs/>
              </w:rPr>
              <w:t>Название</w:t>
            </w:r>
          </w:p>
        </w:tc>
        <w:tc>
          <w:tcPr>
            <w:tcW w:w="48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ED" w:rsidRPr="00B707ED" w:rsidRDefault="00B707ED" w:rsidP="00B707E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</w:rPr>
            </w:pPr>
            <w:r w:rsidRPr="00B707ED">
              <w:rPr>
                <w:rFonts w:ascii="Times New Roman" w:hAnsi="Times New Roman"/>
                <w:b/>
                <w:bCs/>
              </w:rPr>
              <w:t>Классы / количество часов</w:t>
            </w:r>
          </w:p>
        </w:tc>
      </w:tr>
      <w:tr w:rsidR="00B707ED" w:rsidRPr="00B707ED" w:rsidTr="004C1D4F">
        <w:trPr>
          <w:trHeight w:val="145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07ED" w:rsidRPr="00B707ED" w:rsidRDefault="00B707ED" w:rsidP="00B707ED">
            <w:pPr>
              <w:rPr>
                <w:rFonts w:ascii="Times New Roman" w:hAnsi="Times New Roman"/>
              </w:rPr>
            </w:pPr>
          </w:p>
        </w:tc>
        <w:tc>
          <w:tcPr>
            <w:tcW w:w="26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07ED" w:rsidRPr="00B707ED" w:rsidRDefault="00B707ED" w:rsidP="00B707E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ED" w:rsidRPr="00B707ED" w:rsidRDefault="00B707ED" w:rsidP="00B707E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707ED">
              <w:rPr>
                <w:rFonts w:ascii="Times New Roman" w:hAnsi="Times New Roman"/>
                <w:b/>
                <w:bCs/>
              </w:rPr>
              <w:t xml:space="preserve">1 </w:t>
            </w:r>
            <w:proofErr w:type="spellStart"/>
            <w:r w:rsidRPr="00B707ED">
              <w:rPr>
                <w:rFonts w:ascii="Times New Roman" w:hAnsi="Times New Roman"/>
                <w:b/>
                <w:bCs/>
              </w:rPr>
              <w:t>кл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ED" w:rsidRPr="00B707ED" w:rsidRDefault="00B707ED" w:rsidP="00B707E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707ED">
              <w:rPr>
                <w:rFonts w:ascii="Times New Roman" w:hAnsi="Times New Roman"/>
                <w:b/>
                <w:bCs/>
              </w:rPr>
              <w:t xml:space="preserve">2 </w:t>
            </w:r>
            <w:proofErr w:type="spellStart"/>
            <w:r w:rsidRPr="00B707ED">
              <w:rPr>
                <w:rFonts w:ascii="Times New Roman" w:hAnsi="Times New Roman"/>
                <w:b/>
                <w:bCs/>
              </w:rPr>
              <w:t>кл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07ED" w:rsidRPr="00B707ED" w:rsidRDefault="00B707ED" w:rsidP="00B707E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</w:rPr>
            </w:pPr>
            <w:r w:rsidRPr="00B707ED">
              <w:rPr>
                <w:rFonts w:ascii="Times New Roman" w:hAnsi="Times New Roman"/>
                <w:b/>
                <w:bCs/>
              </w:rPr>
              <w:t xml:space="preserve">3 </w:t>
            </w:r>
            <w:proofErr w:type="spellStart"/>
            <w:r w:rsidRPr="00B707ED">
              <w:rPr>
                <w:rFonts w:ascii="Times New Roman" w:hAnsi="Times New Roman"/>
                <w:b/>
                <w:bCs/>
              </w:rPr>
              <w:t>кл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07ED" w:rsidRPr="00B707ED" w:rsidRDefault="00B707ED" w:rsidP="00B707E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</w:rPr>
            </w:pPr>
            <w:r w:rsidRPr="00B707ED">
              <w:rPr>
                <w:rFonts w:ascii="Times New Roman" w:hAnsi="Times New Roman"/>
                <w:b/>
                <w:bCs/>
              </w:rPr>
              <w:t xml:space="preserve">4 </w:t>
            </w:r>
            <w:proofErr w:type="spellStart"/>
            <w:r w:rsidRPr="00B707ED">
              <w:rPr>
                <w:rFonts w:ascii="Times New Roman" w:hAnsi="Times New Roman"/>
                <w:b/>
                <w:bCs/>
              </w:rPr>
              <w:t>кл</w:t>
            </w:r>
            <w:proofErr w:type="spellEnd"/>
          </w:p>
        </w:tc>
      </w:tr>
      <w:tr w:rsidR="00B707ED" w:rsidRPr="00B707ED" w:rsidTr="004C1D4F">
        <w:trPr>
          <w:trHeight w:val="632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ED" w:rsidRPr="00B707ED" w:rsidRDefault="00B707ED" w:rsidP="00B707ED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</w:p>
          <w:p w:rsidR="00B707ED" w:rsidRPr="00B707ED" w:rsidRDefault="00B707ED" w:rsidP="00B707ED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B707ED">
              <w:rPr>
                <w:rFonts w:ascii="Times New Roman" w:hAnsi="Times New Roman"/>
              </w:rPr>
              <w:t>Научно-познавательное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ED" w:rsidRPr="00B707ED" w:rsidRDefault="00B707ED" w:rsidP="00B707ED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B707ED">
              <w:rPr>
                <w:rFonts w:ascii="Times New Roman" w:hAnsi="Times New Roman"/>
              </w:rPr>
              <w:t>Занимательная лингвис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ED" w:rsidRPr="00B707ED" w:rsidRDefault="00B707ED" w:rsidP="00B707E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707ED">
              <w:rPr>
                <w:rFonts w:ascii="Times New Roman" w:hAnsi="Times New Roman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ED" w:rsidRPr="00B707ED" w:rsidRDefault="00B707ED" w:rsidP="00B707E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707ED">
              <w:rPr>
                <w:rFonts w:ascii="Times New Roman" w:hAnsi="Times New Roman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07ED" w:rsidRPr="00B707ED" w:rsidRDefault="00B707ED" w:rsidP="00B707ED">
            <w:pPr>
              <w:pStyle w:val="af2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B707ED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07ED" w:rsidRPr="00B707ED" w:rsidRDefault="00B707ED" w:rsidP="00B707ED">
            <w:pPr>
              <w:pStyle w:val="af2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B707ED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</w:tr>
      <w:tr w:rsidR="00B707ED" w:rsidRPr="00B707ED" w:rsidTr="004C1D4F">
        <w:trPr>
          <w:trHeight w:val="68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07ED" w:rsidRPr="00B707ED" w:rsidRDefault="00B707ED" w:rsidP="00B707ED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ED" w:rsidRPr="00B707ED" w:rsidRDefault="00B707ED" w:rsidP="00B707ED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B707ED">
              <w:rPr>
                <w:rFonts w:ascii="Times New Roman" w:hAnsi="Times New Roman"/>
              </w:rPr>
              <w:t>Занимательная матема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ED" w:rsidRPr="00B707ED" w:rsidRDefault="00B707ED" w:rsidP="00B707E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707ED">
              <w:rPr>
                <w:rFonts w:ascii="Times New Roman" w:hAnsi="Times New Roman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ED" w:rsidRPr="00B707ED" w:rsidRDefault="00B707ED" w:rsidP="00B707E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707ED">
              <w:rPr>
                <w:rFonts w:ascii="Times New Roman" w:hAnsi="Times New Roman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07ED" w:rsidRPr="00B707ED" w:rsidRDefault="00B707ED" w:rsidP="00B707ED">
            <w:pPr>
              <w:pStyle w:val="af2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B707ED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07ED" w:rsidRPr="00B707ED" w:rsidRDefault="00B707ED" w:rsidP="00B707ED">
            <w:pPr>
              <w:pStyle w:val="af2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B707ED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</w:tr>
      <w:tr w:rsidR="00B707ED" w:rsidRPr="00B707ED" w:rsidTr="004C1D4F">
        <w:trPr>
          <w:trHeight w:val="18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07ED" w:rsidRPr="00B707ED" w:rsidRDefault="00B707ED" w:rsidP="00B707ED">
            <w:pPr>
              <w:rPr>
                <w:rFonts w:ascii="Times New Roman" w:hAnsi="Times New Roman"/>
              </w:rPr>
            </w:pPr>
            <w:proofErr w:type="spellStart"/>
            <w:r w:rsidRPr="00B707ED">
              <w:rPr>
                <w:rFonts w:ascii="Times New Roman" w:hAnsi="Times New Roman"/>
              </w:rPr>
              <w:t>Общеинтеллектуальное</w:t>
            </w:r>
            <w:proofErr w:type="spellEnd"/>
            <w:r w:rsidRPr="00B707ED">
              <w:rPr>
                <w:rFonts w:ascii="Times New Roman" w:hAnsi="Times New Roman"/>
              </w:rPr>
              <w:t>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ED" w:rsidRPr="00B707ED" w:rsidRDefault="00B707ED" w:rsidP="00B707ED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B707ED">
              <w:rPr>
                <w:rFonts w:ascii="Times New Roman" w:hAnsi="Times New Roman"/>
              </w:rPr>
              <w:t>«Зондабитæ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ED" w:rsidRPr="00B707ED" w:rsidRDefault="00B707ED" w:rsidP="00B707E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707ED">
              <w:rPr>
                <w:rFonts w:ascii="Times New Roman" w:hAnsi="Times New Roman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ED" w:rsidRPr="00B707ED" w:rsidRDefault="00B707ED" w:rsidP="00B707E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707ED">
              <w:rPr>
                <w:rFonts w:ascii="Times New Roman" w:hAnsi="Times New Roman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07ED" w:rsidRPr="00B707ED" w:rsidRDefault="00B707ED" w:rsidP="00B707ED">
            <w:pPr>
              <w:pStyle w:val="af2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B707ED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07ED" w:rsidRPr="00B707ED" w:rsidRDefault="00B707ED" w:rsidP="00B707ED">
            <w:pPr>
              <w:pStyle w:val="af2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B707ED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</w:tr>
      <w:tr w:rsidR="00B707ED" w:rsidRPr="00B707ED" w:rsidTr="004C1D4F">
        <w:trPr>
          <w:trHeight w:val="145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07ED" w:rsidRPr="00B707ED" w:rsidRDefault="00B707ED" w:rsidP="00B707ED">
            <w:pPr>
              <w:rPr>
                <w:rFonts w:ascii="Times New Roman" w:hAnsi="Times New Roman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ED" w:rsidRPr="00B707ED" w:rsidRDefault="00B707ED" w:rsidP="00B707ED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B707ED">
              <w:rPr>
                <w:rFonts w:ascii="Times New Roman" w:hAnsi="Times New Roman"/>
              </w:rPr>
              <w:t>«</w:t>
            </w:r>
            <w:proofErr w:type="spellStart"/>
            <w:proofErr w:type="gramStart"/>
            <w:r w:rsidRPr="00B707ED">
              <w:rPr>
                <w:rFonts w:ascii="Times New Roman" w:hAnsi="Times New Roman"/>
              </w:rPr>
              <w:t>Ирон</w:t>
            </w:r>
            <w:proofErr w:type="spellEnd"/>
            <w:proofErr w:type="gramEnd"/>
            <w:r w:rsidRPr="00B707ED">
              <w:rPr>
                <w:rFonts w:ascii="Times New Roman" w:hAnsi="Times New Roman"/>
              </w:rPr>
              <w:t xml:space="preserve"> </w:t>
            </w:r>
            <w:proofErr w:type="spellStart"/>
            <w:r w:rsidRPr="00B707ED">
              <w:rPr>
                <w:rFonts w:ascii="Times New Roman" w:hAnsi="Times New Roman"/>
              </w:rPr>
              <w:t>аив</w:t>
            </w:r>
            <w:proofErr w:type="spellEnd"/>
            <w:r w:rsidRPr="00B707ED">
              <w:rPr>
                <w:rFonts w:ascii="Times New Roman" w:hAnsi="Times New Roman"/>
              </w:rPr>
              <w:t xml:space="preserve"> </w:t>
            </w:r>
            <w:proofErr w:type="spellStart"/>
            <w:r w:rsidRPr="00B707ED">
              <w:rPr>
                <w:rFonts w:ascii="Times New Roman" w:hAnsi="Times New Roman"/>
              </w:rPr>
              <w:t>дзырд</w:t>
            </w:r>
            <w:proofErr w:type="spellEnd"/>
            <w:r w:rsidRPr="00B707ED">
              <w:rPr>
                <w:rFonts w:ascii="Times New Roman" w:hAnsi="Times New Roman"/>
              </w:rPr>
              <w:t>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ED" w:rsidRPr="00B707ED" w:rsidRDefault="00B707ED" w:rsidP="00B707E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707ED">
              <w:rPr>
                <w:rFonts w:ascii="Times New Roman" w:hAnsi="Times New Roman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ED" w:rsidRPr="00B707ED" w:rsidRDefault="00B707ED" w:rsidP="00B707E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707ED">
              <w:rPr>
                <w:rFonts w:ascii="Times New Roman" w:hAnsi="Times New Roman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07ED" w:rsidRPr="00B707ED" w:rsidRDefault="00B707ED" w:rsidP="00B707ED">
            <w:pPr>
              <w:pStyle w:val="af2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B707ED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07ED" w:rsidRPr="00B707ED" w:rsidRDefault="00B707ED" w:rsidP="00B707ED">
            <w:pPr>
              <w:pStyle w:val="af2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B707ED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</w:tr>
      <w:tr w:rsidR="00B707ED" w:rsidRPr="00B707ED" w:rsidTr="004C1D4F">
        <w:trPr>
          <w:trHeight w:val="6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ED" w:rsidRPr="00B707ED" w:rsidRDefault="00B707ED" w:rsidP="00B707E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707ED">
              <w:rPr>
                <w:rFonts w:ascii="Times New Roman" w:hAnsi="Times New Roman"/>
              </w:rPr>
              <w:t>Экологическое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ED" w:rsidRPr="00B707ED" w:rsidRDefault="00B707ED" w:rsidP="00B707E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707ED">
              <w:rPr>
                <w:rFonts w:ascii="Times New Roman" w:hAnsi="Times New Roman"/>
              </w:rPr>
              <w:t>«Планета Здоровья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ED" w:rsidRPr="00B707ED" w:rsidRDefault="00B707ED" w:rsidP="00B707E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707ED">
              <w:rPr>
                <w:rFonts w:ascii="Times New Roman" w:hAnsi="Times New Roman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ED" w:rsidRPr="00B707ED" w:rsidRDefault="00B707ED" w:rsidP="00B707E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707ED">
              <w:rPr>
                <w:rFonts w:ascii="Times New Roman" w:hAnsi="Times New Roman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07ED" w:rsidRPr="00B707ED" w:rsidRDefault="00B707ED" w:rsidP="00B707ED">
            <w:pPr>
              <w:pStyle w:val="af2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B707ED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07ED" w:rsidRPr="00B707ED" w:rsidRDefault="00B707ED" w:rsidP="00B707ED">
            <w:pPr>
              <w:pStyle w:val="af2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B707ED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</w:tr>
      <w:tr w:rsidR="00B707ED" w:rsidRPr="00B707ED" w:rsidTr="004C1D4F">
        <w:trPr>
          <w:trHeight w:val="333"/>
        </w:trPr>
        <w:tc>
          <w:tcPr>
            <w:tcW w:w="57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ED" w:rsidRPr="00B707ED" w:rsidRDefault="00B707ED" w:rsidP="00B707ED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B707ED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ED" w:rsidRPr="00B707ED" w:rsidRDefault="00B707ED" w:rsidP="00B707E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B707E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ED" w:rsidRPr="00B707ED" w:rsidRDefault="00B707ED" w:rsidP="00B707E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B707E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07ED" w:rsidRPr="00B707ED" w:rsidRDefault="00B707ED" w:rsidP="00B707ED">
            <w:pPr>
              <w:pStyle w:val="af2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B707ED">
              <w:rPr>
                <w:rFonts w:ascii="Times New Roman" w:hAnsi="Times New Roman"/>
                <w:b/>
                <w:bCs/>
                <w:szCs w:val="24"/>
                <w:lang w:eastAsia="ru-RU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07ED" w:rsidRPr="00B707ED" w:rsidRDefault="00B707ED" w:rsidP="00B707ED">
            <w:pPr>
              <w:pStyle w:val="af2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B707ED">
              <w:rPr>
                <w:rFonts w:ascii="Times New Roman" w:hAnsi="Times New Roman"/>
                <w:b/>
                <w:bCs/>
                <w:szCs w:val="24"/>
                <w:lang w:eastAsia="ru-RU"/>
              </w:rPr>
              <w:t>5</w:t>
            </w:r>
          </w:p>
        </w:tc>
      </w:tr>
    </w:tbl>
    <w:p w:rsidR="00B707ED" w:rsidRDefault="00B707ED" w:rsidP="00B707ED">
      <w:pPr>
        <w:jc w:val="both"/>
        <w:rPr>
          <w:rFonts w:eastAsiaTheme="minorHAnsi"/>
          <w:sz w:val="28"/>
          <w:szCs w:val="22"/>
        </w:rPr>
      </w:pPr>
    </w:p>
    <w:p w:rsidR="00167ABB" w:rsidRPr="00065474" w:rsidRDefault="00167ABB" w:rsidP="00167ABB">
      <w:pPr>
        <w:rPr>
          <w:rFonts w:ascii="Times New Roman" w:hAnsi="Times New Roman"/>
        </w:rPr>
      </w:pPr>
    </w:p>
    <w:p w:rsidR="00167ABB" w:rsidRPr="0032637E" w:rsidRDefault="00167ABB" w:rsidP="00FE2775">
      <w:pPr>
        <w:jc w:val="both"/>
        <w:rPr>
          <w:rFonts w:ascii="Times New Roman" w:hAnsi="Times New Roman"/>
          <w:b/>
        </w:rPr>
      </w:pPr>
    </w:p>
    <w:p w:rsidR="00167ABB" w:rsidRPr="0095231B" w:rsidRDefault="00167ABB" w:rsidP="00EF4CB0">
      <w:pPr>
        <w:jc w:val="center"/>
        <w:rPr>
          <w:rFonts w:ascii="Times New Roman" w:hAnsi="Times New Roman"/>
          <w:b/>
        </w:rPr>
      </w:pPr>
      <w:r w:rsidRPr="0095231B">
        <w:rPr>
          <w:rFonts w:ascii="Times New Roman" w:hAnsi="Times New Roman"/>
          <w:b/>
        </w:rPr>
        <w:t xml:space="preserve">Реализация программ </w:t>
      </w:r>
      <w:proofErr w:type="spellStart"/>
      <w:r w:rsidRPr="0095231B">
        <w:rPr>
          <w:rFonts w:ascii="Times New Roman" w:hAnsi="Times New Roman"/>
          <w:b/>
        </w:rPr>
        <w:t>здоровьесбережения</w:t>
      </w:r>
      <w:proofErr w:type="spellEnd"/>
      <w:r w:rsidRPr="0095231B">
        <w:rPr>
          <w:rFonts w:ascii="Times New Roman" w:hAnsi="Times New Roman"/>
          <w:b/>
        </w:rPr>
        <w:t xml:space="preserve"> и профилактики</w:t>
      </w:r>
    </w:p>
    <w:p w:rsidR="00167ABB" w:rsidRPr="0095231B" w:rsidRDefault="00167ABB" w:rsidP="00167ABB">
      <w:pPr>
        <w:rPr>
          <w:rFonts w:ascii="Times New Roman" w:hAnsi="Times New Roman"/>
          <w:b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1984"/>
        <w:gridCol w:w="1985"/>
        <w:gridCol w:w="1842"/>
      </w:tblGrid>
      <w:tr w:rsidR="00167ABB" w:rsidRPr="00C85B45" w:rsidTr="00EF4CB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08"/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Названи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09"/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Кем рекомендов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09"/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В каких классах реализу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ind w:right="-109"/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Доля учащихся, охваченных программой</w:t>
            </w:r>
          </w:p>
        </w:tc>
      </w:tr>
      <w:tr w:rsidR="00167ABB" w:rsidRPr="00C85B45" w:rsidTr="00EF4CB0">
        <w:trPr>
          <w:trHeight w:val="58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pStyle w:val="a9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1. «Разговор о правильном </w:t>
            </w:r>
          </w:p>
          <w:p w:rsidR="00167ABB" w:rsidRPr="00C85B45" w:rsidRDefault="00167ABB" w:rsidP="00F12723">
            <w:pPr>
              <w:pStyle w:val="a9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пита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pStyle w:val="a9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  <w:b/>
                <w:i/>
              </w:rPr>
              <w:t xml:space="preserve"> </w:t>
            </w:r>
            <w:r w:rsidRPr="00C85B45">
              <w:rPr>
                <w:rFonts w:ascii="Times New Roman" w:hAnsi="Times New Roman"/>
              </w:rPr>
              <w:t>Министерство образования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6239F2" w:rsidRDefault="006239F2" w:rsidP="00F12723">
            <w:pPr>
              <w:pStyle w:val="a9"/>
              <w:numPr>
                <w:ilvl w:val="0"/>
                <w:numId w:val="30"/>
              </w:numPr>
              <w:tabs>
                <w:tab w:val="clear" w:pos="4677"/>
                <w:tab w:val="clear" w:pos="9355"/>
              </w:tabs>
              <w:ind w:left="0"/>
              <w:jc w:val="center"/>
              <w:rPr>
                <w:rFonts w:ascii="Times New Roman" w:hAnsi="Times New Roman"/>
              </w:rPr>
            </w:pPr>
            <w:r w:rsidRPr="006239F2">
              <w:rPr>
                <w:rFonts w:ascii="Times New Roman" w:hAnsi="Times New Roman"/>
              </w:rPr>
              <w:t xml:space="preserve">4 </w:t>
            </w:r>
            <w:r w:rsidR="00167ABB" w:rsidRPr="006239F2">
              <w:rPr>
                <w:rFonts w:ascii="Times New Roman" w:hAnsi="Times New Roman"/>
              </w:rPr>
              <w:t>классы</w:t>
            </w:r>
          </w:p>
          <w:p w:rsidR="00167ABB" w:rsidRPr="00C85B45" w:rsidRDefault="00167ABB" w:rsidP="00F12723">
            <w:pPr>
              <w:pStyle w:val="a9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0E70D5" w:rsidRDefault="00167ABB" w:rsidP="00F12723">
            <w:pPr>
              <w:pStyle w:val="a9"/>
              <w:rPr>
                <w:rFonts w:ascii="Times New Roman" w:hAnsi="Times New Roman"/>
              </w:rPr>
            </w:pPr>
            <w:r w:rsidRPr="006239F2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="000E70D5" w:rsidRPr="000E70D5">
              <w:rPr>
                <w:rFonts w:ascii="Times New Roman" w:hAnsi="Times New Roman"/>
              </w:rPr>
              <w:t>42%</w:t>
            </w:r>
          </w:p>
          <w:p w:rsidR="00167ABB" w:rsidRPr="00C85B45" w:rsidRDefault="00167ABB" w:rsidP="00F12723">
            <w:pPr>
              <w:pStyle w:val="a9"/>
              <w:rPr>
                <w:rFonts w:ascii="Times New Roman" w:hAnsi="Times New Roman"/>
                <w:b/>
                <w:i/>
              </w:rPr>
            </w:pPr>
          </w:p>
        </w:tc>
      </w:tr>
      <w:tr w:rsidR="00167ABB" w:rsidRPr="00C85B45" w:rsidTr="00EF4CB0">
        <w:trPr>
          <w:trHeight w:val="8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EF4CB0">
            <w:pPr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2.Реализация Программы «Все цвета </w:t>
            </w:r>
            <w:proofErr w:type="gramStart"/>
            <w:r w:rsidRPr="00C85B45">
              <w:rPr>
                <w:rFonts w:ascii="Times New Roman" w:hAnsi="Times New Roman"/>
              </w:rPr>
              <w:t>кроме</w:t>
            </w:r>
            <w:proofErr w:type="gramEnd"/>
            <w:r w:rsidRPr="00C85B45">
              <w:rPr>
                <w:rFonts w:ascii="Times New Roman" w:hAnsi="Times New Roman"/>
              </w:rPr>
              <w:t xml:space="preserve"> чёрного»</w:t>
            </w:r>
            <w:r w:rsidR="00EF4CB0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pStyle w:val="a9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Министерство образования РФ</w:t>
            </w:r>
          </w:p>
          <w:p w:rsidR="00167ABB" w:rsidRPr="00C85B45" w:rsidRDefault="00167ABB" w:rsidP="00F12723">
            <w:pPr>
              <w:pStyle w:val="a9"/>
              <w:rPr>
                <w:rFonts w:ascii="Times New Roman" w:hAnsi="Times New Roman"/>
              </w:rPr>
            </w:pPr>
          </w:p>
          <w:p w:rsidR="00167ABB" w:rsidRPr="00C85B45" w:rsidRDefault="00167ABB" w:rsidP="00F12723">
            <w:pPr>
              <w:pStyle w:val="a9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EF4CB0">
            <w:pPr>
              <w:pStyle w:val="a9"/>
              <w:rPr>
                <w:rFonts w:ascii="Times New Roman" w:hAnsi="Times New Roman"/>
              </w:rPr>
            </w:pPr>
          </w:p>
          <w:p w:rsidR="00167ABB" w:rsidRPr="00C85B45" w:rsidRDefault="00167ABB" w:rsidP="00F12723">
            <w:pPr>
              <w:pStyle w:val="a9"/>
              <w:numPr>
                <w:ilvl w:val="0"/>
                <w:numId w:val="40"/>
              </w:numPr>
              <w:tabs>
                <w:tab w:val="clear" w:pos="4677"/>
                <w:tab w:val="clear" w:pos="9355"/>
              </w:tabs>
              <w:ind w:left="0"/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4 классы</w:t>
            </w:r>
          </w:p>
          <w:p w:rsidR="00167ABB" w:rsidRPr="00C85B45" w:rsidRDefault="00167ABB" w:rsidP="00F1272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BB" w:rsidRPr="00C85B45" w:rsidRDefault="00167ABB" w:rsidP="00F12723">
            <w:pPr>
              <w:pStyle w:val="a9"/>
              <w:rPr>
                <w:rFonts w:ascii="Times New Roman" w:hAnsi="Times New Roman"/>
              </w:rPr>
            </w:pPr>
          </w:p>
          <w:p w:rsidR="00167ABB" w:rsidRPr="00C85B45" w:rsidRDefault="00167ABB" w:rsidP="00F12723">
            <w:pPr>
              <w:pStyle w:val="a9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42%</w:t>
            </w:r>
          </w:p>
          <w:p w:rsidR="00167ABB" w:rsidRPr="00C85B45" w:rsidRDefault="00167ABB" w:rsidP="00F12723">
            <w:pPr>
              <w:pStyle w:val="a9"/>
              <w:rPr>
                <w:rFonts w:ascii="Times New Roman" w:hAnsi="Times New Roman"/>
                <w:b/>
                <w:i/>
              </w:rPr>
            </w:pPr>
          </w:p>
        </w:tc>
      </w:tr>
    </w:tbl>
    <w:p w:rsidR="00167ABB" w:rsidRPr="00065474" w:rsidRDefault="00167ABB" w:rsidP="00167ABB">
      <w:pPr>
        <w:pStyle w:val="a"/>
        <w:numPr>
          <w:ilvl w:val="0"/>
          <w:numId w:val="0"/>
        </w:numPr>
        <w:ind w:right="-382" w:hanging="720"/>
        <w:rPr>
          <w:rFonts w:ascii="Times New Roman" w:hAnsi="Times New Roman"/>
          <w:szCs w:val="24"/>
          <w:u w:val="none"/>
        </w:rPr>
      </w:pPr>
    </w:p>
    <w:p w:rsidR="00167ABB" w:rsidRPr="00065474" w:rsidRDefault="00167ABB" w:rsidP="00167ABB">
      <w:pPr>
        <w:rPr>
          <w:rFonts w:ascii="Times New Roman" w:hAnsi="Times New Roman"/>
        </w:rPr>
      </w:pPr>
    </w:p>
    <w:p w:rsidR="00167ABB" w:rsidRPr="00065474" w:rsidRDefault="00167ABB" w:rsidP="000E70D5">
      <w:pPr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         Большую часть дня учащиеся проводят в стенах школы. Сохранение и укрепление их здоровья   становится одной из важнейших задач образовательного учреждения. В различных формах учащиеся получают информацию о вреде </w:t>
      </w:r>
      <w:proofErr w:type="spellStart"/>
      <w:r w:rsidRPr="00065474">
        <w:rPr>
          <w:rFonts w:ascii="Times New Roman" w:hAnsi="Times New Roman"/>
        </w:rPr>
        <w:t>табакокурения</w:t>
      </w:r>
      <w:proofErr w:type="spellEnd"/>
      <w:r w:rsidRPr="00065474">
        <w:rPr>
          <w:rFonts w:ascii="Times New Roman" w:hAnsi="Times New Roman"/>
        </w:rPr>
        <w:t>, наркомании, правонарушений, поведения на воде, о детском травматизме. В школе регулярно проводятся конкурсы, мероприятия, отражающие вредные привычки и методы борьбы с ними.</w:t>
      </w:r>
    </w:p>
    <w:p w:rsidR="00167ABB" w:rsidRPr="00065474" w:rsidRDefault="00167ABB" w:rsidP="000E70D5">
      <w:pPr>
        <w:jc w:val="both"/>
        <w:rPr>
          <w:rFonts w:ascii="Times New Roman" w:hAnsi="Times New Roman"/>
          <w:u w:val="single"/>
        </w:rPr>
      </w:pPr>
      <w:r w:rsidRPr="00065474">
        <w:rPr>
          <w:rFonts w:ascii="Times New Roman" w:hAnsi="Times New Roman"/>
        </w:rPr>
        <w:t xml:space="preserve">           </w:t>
      </w:r>
      <w:r w:rsidRPr="00065474">
        <w:rPr>
          <w:rFonts w:ascii="Times New Roman" w:hAnsi="Times New Roman"/>
          <w:u w:val="single"/>
        </w:rPr>
        <w:t>В целях профилактики вредных привычек были проведены мероприятия:</w:t>
      </w:r>
    </w:p>
    <w:p w:rsidR="00167ABB" w:rsidRPr="00065474" w:rsidRDefault="00167ABB" w:rsidP="000E70D5">
      <w:pPr>
        <w:pStyle w:val="af4"/>
        <w:numPr>
          <w:ilvl w:val="0"/>
          <w:numId w:val="43"/>
        </w:numPr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Проведены анкетирования по проблеме наркомании, употребления алкоголя, курения. </w:t>
      </w:r>
    </w:p>
    <w:p w:rsidR="00167ABB" w:rsidRPr="00065474" w:rsidRDefault="00167ABB" w:rsidP="000E70D5">
      <w:pPr>
        <w:pStyle w:val="af4"/>
        <w:numPr>
          <w:ilvl w:val="0"/>
          <w:numId w:val="43"/>
        </w:numPr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 Проведены индивидуальные профилактические беседы с учениками по проблеме наркомании.</w:t>
      </w:r>
    </w:p>
    <w:p w:rsidR="00167ABB" w:rsidRPr="00065474" w:rsidRDefault="00167ABB" w:rsidP="000E70D5">
      <w:pPr>
        <w:pStyle w:val="af4"/>
        <w:numPr>
          <w:ilvl w:val="0"/>
          <w:numId w:val="43"/>
        </w:numPr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Проведены классные часы по профилактике наркомании по плану воспитательной работы</w:t>
      </w:r>
    </w:p>
    <w:p w:rsidR="00167ABB" w:rsidRPr="00065474" w:rsidRDefault="00167ABB" w:rsidP="000E70D5">
      <w:pPr>
        <w:pStyle w:val="af4"/>
        <w:numPr>
          <w:ilvl w:val="0"/>
          <w:numId w:val="43"/>
        </w:numPr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lastRenderedPageBreak/>
        <w:t>Проводилась индивидуальная работа с родителями учеников по профилактике наркомании</w:t>
      </w:r>
    </w:p>
    <w:p w:rsidR="00167ABB" w:rsidRPr="00065474" w:rsidRDefault="00167ABB" w:rsidP="000E70D5">
      <w:pPr>
        <w:pStyle w:val="af4"/>
        <w:numPr>
          <w:ilvl w:val="0"/>
          <w:numId w:val="43"/>
        </w:numPr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Проводились родительские собрания по профилактике наркомании и ДДТТ совместно с инспектором ПДН  и инспектором ГИБДД.</w:t>
      </w:r>
    </w:p>
    <w:p w:rsidR="00167ABB" w:rsidRPr="00065474" w:rsidRDefault="00167ABB" w:rsidP="000E70D5">
      <w:pPr>
        <w:pStyle w:val="af4"/>
        <w:numPr>
          <w:ilvl w:val="0"/>
          <w:numId w:val="43"/>
        </w:numPr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Проводился просмотр кинофильма «Чижик - Пыжик», по профилактике  употребления алкоголя.</w:t>
      </w:r>
    </w:p>
    <w:p w:rsidR="00167ABB" w:rsidRPr="00065474" w:rsidRDefault="00167ABB" w:rsidP="000E70D5">
      <w:pPr>
        <w:pStyle w:val="af4"/>
        <w:numPr>
          <w:ilvl w:val="0"/>
          <w:numId w:val="43"/>
        </w:numPr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Проводились рейды совместно с инспектором ПДН.</w:t>
      </w:r>
    </w:p>
    <w:p w:rsidR="00167ABB" w:rsidRPr="00065474" w:rsidRDefault="00167ABB" w:rsidP="000E70D5">
      <w:pPr>
        <w:pStyle w:val="af4"/>
        <w:numPr>
          <w:ilvl w:val="0"/>
          <w:numId w:val="43"/>
        </w:numPr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Проводились школьные мероприятия по профилактике наркозависимости.</w:t>
      </w:r>
    </w:p>
    <w:p w:rsidR="00167ABB" w:rsidRPr="00065474" w:rsidRDefault="00167ABB" w:rsidP="000E70D5">
      <w:pPr>
        <w:pStyle w:val="af4"/>
        <w:numPr>
          <w:ilvl w:val="0"/>
          <w:numId w:val="43"/>
        </w:numPr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Проводилась социально значимая акция к Всемирному Дню отказа от курения «Брось сигарету - получи конфету».</w:t>
      </w:r>
    </w:p>
    <w:p w:rsidR="003306C6" w:rsidRDefault="003306C6" w:rsidP="000E70D5">
      <w:pPr>
        <w:jc w:val="both"/>
        <w:rPr>
          <w:rFonts w:ascii="Times New Roman" w:hAnsi="Times New Roman"/>
        </w:rPr>
      </w:pPr>
    </w:p>
    <w:p w:rsidR="003306C6" w:rsidRDefault="00167ABB" w:rsidP="000E70D5">
      <w:pPr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         Проводятся беседы о том, как состояние здоровья влияет на выбор той или иной профессии, как важно сохранить здоровье в трудных ситуациях. В школе активно ведется работа по формированию здорового образа жизни. Это -  дни Здоровья, дни школьного самоуправления, составление буклетов по основам здорового образа жизни. Это – школьные и районные спортивные соревнования   спортивно – оздоровительной направленности, легкоатлетические кроссы и т.д. </w:t>
      </w:r>
    </w:p>
    <w:p w:rsidR="00167ABB" w:rsidRPr="00065474" w:rsidRDefault="00167ABB" w:rsidP="000E70D5">
      <w:pPr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Это – систематическая работа классных руководителей с родителями и законными представителями учащихся  по формированию здорового образа жизни учащихся, согласно планам воспитательной работы. Это - проведение классных часов по темам: «Режим дня и его значение»; «Культура еды у разных народов»;  «О вкусной и здоровой пище».</w:t>
      </w:r>
    </w:p>
    <w:p w:rsidR="00167ABB" w:rsidRPr="00065474" w:rsidRDefault="00167ABB" w:rsidP="000E70D5">
      <w:pPr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 Анкетирование учащихся, и их родителей по проблемам школьного питания.</w:t>
      </w:r>
    </w:p>
    <w:p w:rsidR="00167ABB" w:rsidRDefault="00167ABB" w:rsidP="000E70D5">
      <w:pPr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             Общеизвестно, что состояние здоровья детей в современных условиях значительно зависит от условий, в которых находятся дети. Это наличие эмоциональных разрядок на уроках (шутки, поговорки, улыбка),  использование физкультурных минуток для пальцев рук, пауз для глаз, чередование позы с учётом видов деятельности, двигательная активность на переменах.   </w:t>
      </w:r>
    </w:p>
    <w:p w:rsidR="000E70D5" w:rsidRPr="00065474" w:rsidRDefault="000E70D5" w:rsidP="000E70D5">
      <w:pPr>
        <w:jc w:val="both"/>
        <w:rPr>
          <w:rFonts w:ascii="Times New Roman" w:hAnsi="Times New Roman"/>
        </w:rPr>
      </w:pPr>
    </w:p>
    <w:p w:rsidR="00167ABB" w:rsidRPr="00065474" w:rsidRDefault="00167ABB" w:rsidP="000E70D5">
      <w:pPr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           Особое внимание уделяется санитарно-гигиеническому состоянию школы. Ежедневно проводится влажная уборка всех помещений школы чистящими, моющими, дезинфицирующими средствами.</w:t>
      </w:r>
    </w:p>
    <w:p w:rsidR="00167ABB" w:rsidRDefault="00167ABB" w:rsidP="000E70D5">
      <w:pPr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         В современных условиях напряжённая программа обучения оказывает огромное влияние на зрение обучающихся в школе детей, поэтому под особым контролем  находится о</w:t>
      </w:r>
      <w:r w:rsidR="006654FB">
        <w:rPr>
          <w:rFonts w:ascii="Times New Roman" w:hAnsi="Times New Roman"/>
        </w:rPr>
        <w:t>свещённость в учебных классах</w:t>
      </w:r>
      <w:r w:rsidRPr="00065474">
        <w:rPr>
          <w:rFonts w:ascii="Times New Roman" w:hAnsi="Times New Roman"/>
        </w:rPr>
        <w:t xml:space="preserve"> и других помещениях школы. Постоянно проводится осмотр осветительных приборов и замена их в случае неисправности. Соблюдается температурный режим, проветривание помещений.  </w:t>
      </w:r>
      <w:proofErr w:type="gramStart"/>
      <w:r w:rsidR="006654FB">
        <w:rPr>
          <w:rFonts w:ascii="Times New Roman" w:hAnsi="Times New Roman"/>
        </w:rPr>
        <w:t>В</w:t>
      </w:r>
      <w:r w:rsidRPr="00065474">
        <w:rPr>
          <w:rFonts w:ascii="Times New Roman" w:hAnsi="Times New Roman"/>
        </w:rPr>
        <w:t>ажное  значение</w:t>
      </w:r>
      <w:proofErr w:type="gramEnd"/>
      <w:r w:rsidRPr="00065474">
        <w:rPr>
          <w:rFonts w:ascii="Times New Roman" w:hAnsi="Times New Roman"/>
        </w:rPr>
        <w:t xml:space="preserve"> имеет для детей эс</w:t>
      </w:r>
      <w:r w:rsidR="006654FB">
        <w:rPr>
          <w:rFonts w:ascii="Times New Roman" w:hAnsi="Times New Roman"/>
        </w:rPr>
        <w:t xml:space="preserve">тетическое оформление классов. </w:t>
      </w:r>
      <w:r w:rsidRPr="00065474">
        <w:rPr>
          <w:rFonts w:ascii="Times New Roman" w:hAnsi="Times New Roman"/>
        </w:rPr>
        <w:t xml:space="preserve">Для хорошего восприятия окружающей детей обстановки ежегодно в классах проводится ремонт. Стены окрашены в яркие, светлые, радующие глаз тона. Во всех классных помещениях обилие растений, </w:t>
      </w:r>
      <w:proofErr w:type="gramStart"/>
      <w:r w:rsidRPr="00065474">
        <w:rPr>
          <w:rFonts w:ascii="Times New Roman" w:hAnsi="Times New Roman"/>
        </w:rPr>
        <w:t>способствующие</w:t>
      </w:r>
      <w:proofErr w:type="gramEnd"/>
      <w:r w:rsidRPr="00065474">
        <w:rPr>
          <w:rFonts w:ascii="Times New Roman" w:hAnsi="Times New Roman"/>
        </w:rPr>
        <w:t xml:space="preserve"> отдыху для глаз. </w:t>
      </w:r>
    </w:p>
    <w:p w:rsidR="000E70D5" w:rsidRDefault="00167ABB" w:rsidP="000E70D5">
      <w:pPr>
        <w:shd w:val="clear" w:color="auto" w:fill="FFFFFF"/>
        <w:rPr>
          <w:rFonts w:ascii="Times New Roman" w:hAnsi="Times New Roman"/>
          <w:color w:val="000000"/>
        </w:rPr>
      </w:pPr>
      <w:r w:rsidRPr="00065474">
        <w:rPr>
          <w:rFonts w:ascii="Times New Roman" w:hAnsi="Times New Roman"/>
          <w:color w:val="000000"/>
        </w:rPr>
        <w:t xml:space="preserve">Все вышеизложенное позволяет сделать вывод, что в школе  активно развивается </w:t>
      </w:r>
      <w:proofErr w:type="spellStart"/>
      <w:r w:rsidRPr="00065474">
        <w:rPr>
          <w:rFonts w:ascii="Times New Roman" w:hAnsi="Times New Roman"/>
          <w:color w:val="000000"/>
        </w:rPr>
        <w:t>здоровьесберегающая</w:t>
      </w:r>
      <w:proofErr w:type="spellEnd"/>
      <w:r w:rsidRPr="00065474">
        <w:rPr>
          <w:rFonts w:ascii="Times New Roman" w:hAnsi="Times New Roman"/>
          <w:color w:val="000000"/>
        </w:rPr>
        <w:t xml:space="preserve"> среда. </w:t>
      </w:r>
      <w:bookmarkStart w:id="0" w:name="46"/>
      <w:bookmarkEnd w:id="0"/>
    </w:p>
    <w:p w:rsidR="006654FB" w:rsidRDefault="006654FB" w:rsidP="000E70D5">
      <w:pPr>
        <w:shd w:val="clear" w:color="auto" w:fill="FFFFFF"/>
        <w:rPr>
          <w:rFonts w:ascii="Times New Roman" w:hAnsi="Times New Roman"/>
          <w:color w:val="000000"/>
        </w:rPr>
      </w:pPr>
    </w:p>
    <w:p w:rsidR="000E70D5" w:rsidRPr="00065474" w:rsidRDefault="000E70D5" w:rsidP="000E70D5">
      <w:pPr>
        <w:shd w:val="clear" w:color="auto" w:fill="FFFFFF"/>
        <w:rPr>
          <w:rFonts w:ascii="Times New Roman" w:hAnsi="Times New Roman"/>
          <w:color w:val="000000"/>
        </w:rPr>
      </w:pPr>
    </w:p>
    <w:p w:rsidR="00167ABB" w:rsidRPr="00065474" w:rsidRDefault="00167ABB" w:rsidP="00167ABB">
      <w:pPr>
        <w:numPr>
          <w:ilvl w:val="0"/>
          <w:numId w:val="29"/>
        </w:numPr>
        <w:shd w:val="clear" w:color="auto" w:fill="FFFFFF"/>
        <w:ind w:left="0" w:hanging="11"/>
        <w:rPr>
          <w:rFonts w:ascii="Times New Roman" w:hAnsi="Times New Roman"/>
          <w:b/>
          <w:color w:val="000000"/>
        </w:rPr>
      </w:pPr>
      <w:r w:rsidRPr="00065474">
        <w:rPr>
          <w:rFonts w:ascii="Times New Roman" w:hAnsi="Times New Roman"/>
          <w:b/>
          <w:color w:val="000000"/>
        </w:rPr>
        <w:t xml:space="preserve">Распределение учащихся по группам физического воспитания. </w:t>
      </w:r>
    </w:p>
    <w:p w:rsidR="00167ABB" w:rsidRPr="00065474" w:rsidRDefault="00167ABB" w:rsidP="00167ABB">
      <w:pPr>
        <w:shd w:val="clear" w:color="auto" w:fill="FFFFFF"/>
        <w:rPr>
          <w:rFonts w:ascii="Times New Roman" w:hAnsi="Times New Roman"/>
          <w:b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2377"/>
        <w:gridCol w:w="1984"/>
        <w:gridCol w:w="3827"/>
      </w:tblGrid>
      <w:tr w:rsidR="00AC0CF1" w:rsidRPr="00C85B45" w:rsidTr="005B6AC1">
        <w:tc>
          <w:tcPr>
            <w:tcW w:w="1559" w:type="dxa"/>
          </w:tcPr>
          <w:p w:rsidR="00AC0CF1" w:rsidRPr="00C85B45" w:rsidRDefault="00AC0CF1" w:rsidP="00F12723">
            <w:pPr>
              <w:shd w:val="clear" w:color="auto" w:fill="FFFFFF"/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 xml:space="preserve">Ступень  </w:t>
            </w:r>
          </w:p>
          <w:p w:rsidR="00AC0CF1" w:rsidRPr="00C85B45" w:rsidRDefault="00AC0CF1" w:rsidP="00F12723">
            <w:pPr>
              <w:shd w:val="clear" w:color="auto" w:fill="FFFFFF"/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обучения</w:t>
            </w:r>
          </w:p>
          <w:p w:rsidR="00AC0CF1" w:rsidRPr="00C85B45" w:rsidRDefault="00AC0CF1" w:rsidP="00F12723">
            <w:pPr>
              <w:ind w:right="-1376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377" w:type="dxa"/>
          </w:tcPr>
          <w:p w:rsidR="00AC0CF1" w:rsidRPr="00C85B45" w:rsidRDefault="00AC0CF1" w:rsidP="00F12723">
            <w:pPr>
              <w:shd w:val="clear" w:color="auto" w:fill="FFFFFF"/>
              <w:ind w:right="-1376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Общее</w:t>
            </w:r>
          </w:p>
          <w:p w:rsidR="00AC0CF1" w:rsidRPr="00C85B45" w:rsidRDefault="00AC0CF1" w:rsidP="00F12723">
            <w:pPr>
              <w:shd w:val="clear" w:color="auto" w:fill="FFFFFF"/>
              <w:ind w:right="-1376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количество</w:t>
            </w:r>
          </w:p>
          <w:p w:rsidR="00AC0CF1" w:rsidRPr="00C85B45" w:rsidRDefault="00AC0CF1" w:rsidP="00F12723">
            <w:pPr>
              <w:shd w:val="clear" w:color="auto" w:fill="FFFFFF"/>
              <w:ind w:right="-1376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учащихся</w:t>
            </w:r>
          </w:p>
          <w:p w:rsidR="00AC0CF1" w:rsidRPr="00C85B45" w:rsidRDefault="00AC0CF1" w:rsidP="00F12723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AC0CF1" w:rsidRPr="00C85B45" w:rsidRDefault="00AC0CF1" w:rsidP="00F12723">
            <w:pPr>
              <w:shd w:val="clear" w:color="auto" w:fill="FFFFFF"/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 xml:space="preserve">Основная </w:t>
            </w:r>
          </w:p>
          <w:p w:rsidR="00AC0CF1" w:rsidRPr="00C85B45" w:rsidRDefault="00AC0CF1" w:rsidP="00F12723">
            <w:pPr>
              <w:shd w:val="clear" w:color="auto" w:fill="FFFFFF"/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группа</w:t>
            </w:r>
          </w:p>
          <w:p w:rsidR="00AC0CF1" w:rsidRPr="00C85B45" w:rsidRDefault="00AC0CF1" w:rsidP="00F12723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AC0CF1" w:rsidRPr="00C85B45" w:rsidRDefault="00AC0CF1" w:rsidP="00F12723">
            <w:pPr>
              <w:shd w:val="clear" w:color="auto" w:fill="FFFFFF"/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Спец</w:t>
            </w:r>
            <w:proofErr w:type="gramStart"/>
            <w:r w:rsidRPr="00C85B45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C85B45">
              <w:rPr>
                <w:rFonts w:ascii="Times New Roman" w:hAnsi="Times New Roman"/>
                <w:color w:val="000000"/>
              </w:rPr>
              <w:t>руппа</w:t>
            </w:r>
          </w:p>
          <w:p w:rsidR="00AC0CF1" w:rsidRPr="00C85B45" w:rsidRDefault="00AC0CF1" w:rsidP="00F12723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C0CF1" w:rsidRPr="00C85B45" w:rsidTr="005B6AC1">
        <w:tc>
          <w:tcPr>
            <w:tcW w:w="1559" w:type="dxa"/>
          </w:tcPr>
          <w:p w:rsidR="00AC0CF1" w:rsidRPr="00C85B45" w:rsidRDefault="00AC0CF1" w:rsidP="00AC0CF1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 xml:space="preserve">I </w:t>
            </w:r>
          </w:p>
        </w:tc>
        <w:tc>
          <w:tcPr>
            <w:tcW w:w="2377" w:type="dxa"/>
          </w:tcPr>
          <w:p w:rsidR="00AC0CF1" w:rsidRPr="00C85B45" w:rsidRDefault="00AC0CF1" w:rsidP="00AC0C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984" w:type="dxa"/>
          </w:tcPr>
          <w:p w:rsidR="00AC0CF1" w:rsidRPr="00C85B45" w:rsidRDefault="00AC0CF1" w:rsidP="00AC0CF1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3827" w:type="dxa"/>
          </w:tcPr>
          <w:p w:rsidR="00AC0CF1" w:rsidRPr="00C85B45" w:rsidRDefault="00AC0CF1" w:rsidP="00AC0CF1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AC0CF1" w:rsidRPr="00C85B45" w:rsidTr="005B6AC1">
        <w:tc>
          <w:tcPr>
            <w:tcW w:w="1559" w:type="dxa"/>
          </w:tcPr>
          <w:p w:rsidR="00AC0CF1" w:rsidRPr="00C85B45" w:rsidRDefault="00AC0CF1" w:rsidP="00AC0CF1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lastRenderedPageBreak/>
              <w:t>II</w:t>
            </w:r>
          </w:p>
        </w:tc>
        <w:tc>
          <w:tcPr>
            <w:tcW w:w="2377" w:type="dxa"/>
          </w:tcPr>
          <w:p w:rsidR="00AC0CF1" w:rsidRPr="00C85B45" w:rsidRDefault="00AC0CF1" w:rsidP="00AC0C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984" w:type="dxa"/>
          </w:tcPr>
          <w:p w:rsidR="00AC0CF1" w:rsidRPr="00C85B45" w:rsidRDefault="00AC0CF1" w:rsidP="00AC0CF1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3827" w:type="dxa"/>
          </w:tcPr>
          <w:p w:rsidR="00AC0CF1" w:rsidRPr="00C85B45" w:rsidRDefault="00AC0CF1" w:rsidP="00AC0CF1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AC0CF1" w:rsidRPr="00C85B45" w:rsidTr="005B6AC1">
        <w:tc>
          <w:tcPr>
            <w:tcW w:w="1559" w:type="dxa"/>
          </w:tcPr>
          <w:p w:rsidR="00AC0CF1" w:rsidRPr="00C85B45" w:rsidRDefault="00AC0CF1" w:rsidP="00AC0CF1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III</w:t>
            </w:r>
          </w:p>
        </w:tc>
        <w:tc>
          <w:tcPr>
            <w:tcW w:w="2377" w:type="dxa"/>
          </w:tcPr>
          <w:p w:rsidR="00AC0CF1" w:rsidRPr="00C85B45" w:rsidRDefault="00AC0CF1" w:rsidP="00AC0C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</w:tcPr>
          <w:p w:rsidR="00AC0CF1" w:rsidRPr="00C85B45" w:rsidRDefault="00AC0CF1" w:rsidP="00AC0CF1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827" w:type="dxa"/>
          </w:tcPr>
          <w:p w:rsidR="00AC0CF1" w:rsidRPr="00C85B45" w:rsidRDefault="00AC0CF1" w:rsidP="00AC0CF1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167ABB" w:rsidRPr="00065474" w:rsidRDefault="00167ABB" w:rsidP="00167ABB">
      <w:pPr>
        <w:shd w:val="clear" w:color="auto" w:fill="FFFFFF"/>
        <w:rPr>
          <w:rFonts w:ascii="Times New Roman" w:hAnsi="Times New Roman"/>
          <w:color w:val="000000"/>
        </w:rPr>
      </w:pPr>
    </w:p>
    <w:p w:rsidR="00167ABB" w:rsidRPr="00065474" w:rsidRDefault="00167ABB" w:rsidP="00167ABB">
      <w:pPr>
        <w:numPr>
          <w:ilvl w:val="0"/>
          <w:numId w:val="29"/>
        </w:numPr>
        <w:shd w:val="clear" w:color="auto" w:fill="FFFFFF"/>
        <w:ind w:left="0" w:hanging="11"/>
        <w:rPr>
          <w:rFonts w:ascii="Times New Roman" w:hAnsi="Times New Roman"/>
          <w:b/>
          <w:color w:val="000000"/>
        </w:rPr>
      </w:pPr>
      <w:r w:rsidRPr="00065474">
        <w:rPr>
          <w:rFonts w:ascii="Times New Roman" w:hAnsi="Times New Roman"/>
          <w:b/>
          <w:color w:val="000000"/>
        </w:rPr>
        <w:t>Распределение учащихся по группам здоровья</w:t>
      </w:r>
    </w:p>
    <w:p w:rsidR="00167ABB" w:rsidRPr="00065474" w:rsidRDefault="00167ABB" w:rsidP="00167ABB">
      <w:pPr>
        <w:shd w:val="clear" w:color="auto" w:fill="FFFFFF"/>
        <w:rPr>
          <w:rFonts w:ascii="Times New Roman" w:hAnsi="Times New Roman"/>
          <w:b/>
          <w:color w:val="000000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1949"/>
        <w:gridCol w:w="1949"/>
        <w:gridCol w:w="1949"/>
        <w:gridCol w:w="1950"/>
      </w:tblGrid>
      <w:tr w:rsidR="000E70D5" w:rsidRPr="000E70D5" w:rsidTr="000E70D5">
        <w:tc>
          <w:tcPr>
            <w:tcW w:w="1949" w:type="dxa"/>
          </w:tcPr>
          <w:p w:rsidR="000E70D5" w:rsidRPr="000E70D5" w:rsidRDefault="000E70D5" w:rsidP="00B4230E">
            <w:pPr>
              <w:shd w:val="clear" w:color="auto" w:fill="FFFFFF"/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</w:rPr>
              <w:t xml:space="preserve">Ступень  </w:t>
            </w:r>
          </w:p>
          <w:p w:rsidR="000E70D5" w:rsidRPr="000E70D5" w:rsidRDefault="000E70D5" w:rsidP="00B4230E">
            <w:pPr>
              <w:shd w:val="clear" w:color="auto" w:fill="FFFFFF"/>
              <w:ind w:right="-1376"/>
              <w:jc w:val="both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</w:rPr>
              <w:t>обучения</w:t>
            </w:r>
          </w:p>
          <w:p w:rsidR="000E70D5" w:rsidRPr="000E70D5" w:rsidRDefault="000E70D5" w:rsidP="00B4230E">
            <w:pPr>
              <w:ind w:right="-1376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49" w:type="dxa"/>
          </w:tcPr>
          <w:p w:rsidR="000E70D5" w:rsidRPr="000E70D5" w:rsidRDefault="000E70D5" w:rsidP="00B4230E">
            <w:pPr>
              <w:shd w:val="clear" w:color="auto" w:fill="FFFFFF"/>
              <w:ind w:right="-1376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</w:rPr>
              <w:t>Общее</w:t>
            </w:r>
          </w:p>
          <w:p w:rsidR="000E70D5" w:rsidRPr="000E70D5" w:rsidRDefault="000E70D5" w:rsidP="00B4230E">
            <w:pPr>
              <w:shd w:val="clear" w:color="auto" w:fill="FFFFFF"/>
              <w:ind w:right="-1376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</w:rPr>
              <w:t>количество</w:t>
            </w:r>
          </w:p>
          <w:p w:rsidR="000E70D5" w:rsidRPr="000E70D5" w:rsidRDefault="000E70D5" w:rsidP="00B4230E">
            <w:pPr>
              <w:shd w:val="clear" w:color="auto" w:fill="FFFFFF"/>
              <w:ind w:right="-1376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</w:rPr>
              <w:t>учащихся</w:t>
            </w:r>
          </w:p>
          <w:p w:rsidR="000E70D5" w:rsidRPr="000E70D5" w:rsidRDefault="000E70D5" w:rsidP="00B4230E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</w:tcPr>
          <w:p w:rsidR="000E70D5" w:rsidRPr="000E70D5" w:rsidRDefault="000E70D5" w:rsidP="00B4230E">
            <w:pPr>
              <w:shd w:val="clear" w:color="auto" w:fill="FFFFFF"/>
              <w:ind w:right="-203" w:firstLine="34"/>
              <w:jc w:val="center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</w:rPr>
              <w:t>1 группа</w:t>
            </w:r>
          </w:p>
          <w:p w:rsidR="000E70D5" w:rsidRPr="000E70D5" w:rsidRDefault="000E70D5" w:rsidP="00B4230E">
            <w:pPr>
              <w:ind w:right="-203" w:firstLine="34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49" w:type="dxa"/>
          </w:tcPr>
          <w:p w:rsidR="000E70D5" w:rsidRPr="000E70D5" w:rsidRDefault="000E70D5" w:rsidP="00B4230E">
            <w:pPr>
              <w:shd w:val="clear" w:color="auto" w:fill="FFFFFF"/>
              <w:ind w:right="-203" w:firstLine="34"/>
              <w:jc w:val="center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</w:rPr>
              <w:t>2 группа</w:t>
            </w:r>
          </w:p>
          <w:p w:rsidR="000E70D5" w:rsidRPr="000E70D5" w:rsidRDefault="000E70D5" w:rsidP="00B4230E">
            <w:pPr>
              <w:ind w:right="-203" w:firstLine="34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50" w:type="dxa"/>
          </w:tcPr>
          <w:p w:rsidR="000E70D5" w:rsidRPr="000E70D5" w:rsidRDefault="000E70D5" w:rsidP="00B4230E">
            <w:pPr>
              <w:shd w:val="clear" w:color="auto" w:fill="FFFFFF"/>
              <w:ind w:right="-203" w:firstLine="34"/>
              <w:jc w:val="center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</w:rPr>
              <w:t>3 группа</w:t>
            </w:r>
          </w:p>
          <w:p w:rsidR="000E70D5" w:rsidRPr="000E70D5" w:rsidRDefault="000E70D5" w:rsidP="00B4230E">
            <w:pPr>
              <w:ind w:right="-203" w:firstLine="34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B6AC1" w:rsidRPr="000E70D5" w:rsidTr="000E70D5">
        <w:tc>
          <w:tcPr>
            <w:tcW w:w="1949" w:type="dxa"/>
          </w:tcPr>
          <w:p w:rsidR="005B6AC1" w:rsidRPr="000E70D5" w:rsidRDefault="005B6AC1" w:rsidP="005B6AC1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0E70D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49" w:type="dxa"/>
          </w:tcPr>
          <w:p w:rsidR="005B6AC1" w:rsidRPr="00C85B45" w:rsidRDefault="005B6AC1" w:rsidP="005B6A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949" w:type="dxa"/>
          </w:tcPr>
          <w:p w:rsidR="005B6AC1" w:rsidRPr="000E70D5" w:rsidRDefault="006944A1" w:rsidP="005B6AC1">
            <w:pPr>
              <w:ind w:right="-6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49" w:type="dxa"/>
          </w:tcPr>
          <w:p w:rsidR="005B6AC1" w:rsidRPr="000E70D5" w:rsidRDefault="006944A1" w:rsidP="006944A1">
            <w:pPr>
              <w:ind w:right="-6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950" w:type="dxa"/>
          </w:tcPr>
          <w:p w:rsidR="005B6AC1" w:rsidRPr="000E70D5" w:rsidRDefault="006944A1" w:rsidP="005B6AC1">
            <w:pPr>
              <w:ind w:right="-6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B6AC1" w:rsidRPr="000E70D5" w:rsidTr="000E70D5">
        <w:tc>
          <w:tcPr>
            <w:tcW w:w="1949" w:type="dxa"/>
          </w:tcPr>
          <w:p w:rsidR="005B6AC1" w:rsidRPr="000E70D5" w:rsidRDefault="005B6AC1" w:rsidP="005B6AC1">
            <w:pPr>
              <w:ind w:right="-1376" w:firstLine="28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0E70D5">
              <w:rPr>
                <w:rFonts w:ascii="Times New Roman" w:hAnsi="Times New Roman"/>
                <w:color w:val="000000"/>
                <w:lang w:val="en-US"/>
              </w:rPr>
              <w:t>II</w:t>
            </w:r>
          </w:p>
        </w:tc>
        <w:tc>
          <w:tcPr>
            <w:tcW w:w="1949" w:type="dxa"/>
          </w:tcPr>
          <w:p w:rsidR="005B6AC1" w:rsidRPr="00C85B45" w:rsidRDefault="005B6AC1" w:rsidP="005B6A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949" w:type="dxa"/>
          </w:tcPr>
          <w:p w:rsidR="005B6AC1" w:rsidRPr="000E70D5" w:rsidRDefault="006944A1" w:rsidP="005B6AC1">
            <w:pPr>
              <w:ind w:right="-6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49" w:type="dxa"/>
          </w:tcPr>
          <w:p w:rsidR="005B6AC1" w:rsidRPr="000E70D5" w:rsidRDefault="006944A1" w:rsidP="005B6AC1">
            <w:pPr>
              <w:ind w:right="-6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950" w:type="dxa"/>
          </w:tcPr>
          <w:p w:rsidR="005B6AC1" w:rsidRPr="000E70D5" w:rsidRDefault="006944A1" w:rsidP="005B6AC1">
            <w:pPr>
              <w:ind w:right="-6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5B6AC1" w:rsidRPr="000E70D5" w:rsidTr="000E70D5">
        <w:tc>
          <w:tcPr>
            <w:tcW w:w="1949" w:type="dxa"/>
          </w:tcPr>
          <w:p w:rsidR="005B6AC1" w:rsidRPr="000E70D5" w:rsidRDefault="005B6AC1" w:rsidP="005B6AC1">
            <w:pPr>
              <w:ind w:right="-1376" w:firstLine="284"/>
              <w:jc w:val="both"/>
              <w:rPr>
                <w:rFonts w:ascii="Times New Roman" w:hAnsi="Times New Roman"/>
                <w:color w:val="000000"/>
              </w:rPr>
            </w:pPr>
            <w:r w:rsidRPr="000E70D5">
              <w:rPr>
                <w:rFonts w:ascii="Times New Roman" w:hAnsi="Times New Roman"/>
                <w:color w:val="000000"/>
                <w:lang w:val="en-US"/>
              </w:rPr>
              <w:t>III</w:t>
            </w:r>
          </w:p>
        </w:tc>
        <w:tc>
          <w:tcPr>
            <w:tcW w:w="1949" w:type="dxa"/>
          </w:tcPr>
          <w:p w:rsidR="005B6AC1" w:rsidRPr="00C85B45" w:rsidRDefault="005B6AC1" w:rsidP="005B6A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49" w:type="dxa"/>
          </w:tcPr>
          <w:p w:rsidR="005B6AC1" w:rsidRPr="000E70D5" w:rsidRDefault="006944A1" w:rsidP="005B6AC1">
            <w:pPr>
              <w:ind w:right="-6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49" w:type="dxa"/>
          </w:tcPr>
          <w:p w:rsidR="005B6AC1" w:rsidRPr="000E70D5" w:rsidRDefault="006944A1" w:rsidP="005B6AC1">
            <w:pPr>
              <w:ind w:right="-6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50" w:type="dxa"/>
          </w:tcPr>
          <w:p w:rsidR="005B6AC1" w:rsidRPr="000E70D5" w:rsidRDefault="006944A1" w:rsidP="005B6AC1">
            <w:pPr>
              <w:ind w:right="-6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167ABB" w:rsidRDefault="00167ABB" w:rsidP="00167ABB">
      <w:pPr>
        <w:shd w:val="clear" w:color="auto" w:fill="FFFFFF"/>
        <w:rPr>
          <w:rFonts w:ascii="Times New Roman" w:hAnsi="Times New Roman"/>
          <w:b/>
          <w:color w:val="000000"/>
        </w:rPr>
      </w:pPr>
    </w:p>
    <w:p w:rsidR="000E70D5" w:rsidRPr="000E70D5" w:rsidRDefault="000E70D5" w:rsidP="00167ABB">
      <w:pPr>
        <w:shd w:val="clear" w:color="auto" w:fill="FFFFFF"/>
        <w:rPr>
          <w:rFonts w:ascii="Times New Roman" w:hAnsi="Times New Roman"/>
          <w:b/>
          <w:color w:val="000000"/>
        </w:rPr>
      </w:pPr>
    </w:p>
    <w:tbl>
      <w:tblPr>
        <w:tblW w:w="978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22"/>
        <w:gridCol w:w="1559"/>
      </w:tblGrid>
      <w:tr w:rsidR="00167ABB" w:rsidRPr="00C85B45" w:rsidTr="005B6AC1"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67ABB" w:rsidRPr="00C85B45" w:rsidRDefault="00167ABB" w:rsidP="00F12723">
            <w:pPr>
              <w:ind w:right="-70"/>
              <w:jc w:val="center"/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</w:rPr>
              <w:t>Состояние здоровь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7ABB" w:rsidRPr="00C85B45" w:rsidRDefault="00167ABB" w:rsidP="006944A1">
            <w:pPr>
              <w:jc w:val="center"/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</w:rPr>
              <w:t>201</w:t>
            </w:r>
            <w:r w:rsidR="006944A1">
              <w:rPr>
                <w:rFonts w:ascii="Times New Roman" w:hAnsi="Times New Roman"/>
                <w:b/>
              </w:rPr>
              <w:t>4</w:t>
            </w:r>
            <w:r w:rsidRPr="00C85B45">
              <w:rPr>
                <w:rFonts w:ascii="Times New Roman" w:hAnsi="Times New Roman"/>
                <w:b/>
              </w:rPr>
              <w:t>-201</w:t>
            </w:r>
            <w:r w:rsidR="006944A1">
              <w:rPr>
                <w:rFonts w:ascii="Times New Roman" w:hAnsi="Times New Roman"/>
                <w:b/>
              </w:rPr>
              <w:t xml:space="preserve">5 </w:t>
            </w:r>
            <w:r w:rsidRPr="00C85B45">
              <w:rPr>
                <w:rFonts w:ascii="Times New Roman" w:hAnsi="Times New Roman"/>
                <w:b/>
              </w:rPr>
              <w:t>учебный год</w:t>
            </w:r>
          </w:p>
        </w:tc>
      </w:tr>
      <w:tr w:rsidR="000E70D5" w:rsidRPr="00C85B45" w:rsidTr="005B6AC1">
        <w:tc>
          <w:tcPr>
            <w:tcW w:w="8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70D5" w:rsidRPr="00C85B45" w:rsidRDefault="000E70D5" w:rsidP="00F12723">
            <w:pPr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Общая заболеваем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0D5" w:rsidRPr="006944A1" w:rsidRDefault="000E70D5" w:rsidP="00B4230E">
            <w:pPr>
              <w:jc w:val="both"/>
              <w:rPr>
                <w:rFonts w:ascii="Times New Roman" w:hAnsi="Times New Roman"/>
                <w:color w:val="FF0000"/>
              </w:rPr>
            </w:pPr>
            <w:r w:rsidRPr="006944A1">
              <w:rPr>
                <w:rFonts w:ascii="Times New Roman" w:hAnsi="Times New Roman"/>
                <w:color w:val="FF0000"/>
              </w:rPr>
              <w:t>98</w:t>
            </w:r>
          </w:p>
        </w:tc>
      </w:tr>
      <w:tr w:rsidR="000E70D5" w:rsidRPr="00C85B45" w:rsidTr="005B6AC1">
        <w:tc>
          <w:tcPr>
            <w:tcW w:w="82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70D5" w:rsidRPr="00C85B45" w:rsidRDefault="000E70D5" w:rsidP="00F12723">
            <w:pPr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Острая заболеваем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D5" w:rsidRPr="006944A1" w:rsidRDefault="000E70D5" w:rsidP="00B4230E">
            <w:pPr>
              <w:jc w:val="both"/>
              <w:rPr>
                <w:rFonts w:ascii="Times New Roman" w:hAnsi="Times New Roman"/>
                <w:color w:val="FF0000"/>
              </w:rPr>
            </w:pPr>
            <w:r w:rsidRPr="006944A1">
              <w:rPr>
                <w:rFonts w:ascii="Times New Roman" w:hAnsi="Times New Roman"/>
                <w:color w:val="FF0000"/>
              </w:rPr>
              <w:t>720</w:t>
            </w:r>
          </w:p>
        </w:tc>
      </w:tr>
      <w:tr w:rsidR="000E70D5" w:rsidRPr="006D5ED1" w:rsidTr="005B6AC1">
        <w:tc>
          <w:tcPr>
            <w:tcW w:w="82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70D5" w:rsidRPr="00C85B45" w:rsidRDefault="000E70D5" w:rsidP="00F12723">
            <w:pPr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Заболеваемость детей в днях на 1 ребен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D5" w:rsidRPr="006944A1" w:rsidRDefault="000E70D5" w:rsidP="00B4230E">
            <w:pPr>
              <w:jc w:val="both"/>
              <w:rPr>
                <w:rFonts w:ascii="Times New Roman" w:hAnsi="Times New Roman"/>
                <w:color w:val="FF0000"/>
              </w:rPr>
            </w:pPr>
            <w:r w:rsidRPr="006944A1">
              <w:rPr>
                <w:rFonts w:ascii="Times New Roman" w:hAnsi="Times New Roman"/>
                <w:color w:val="FF0000"/>
              </w:rPr>
              <w:t>13,5</w:t>
            </w:r>
          </w:p>
        </w:tc>
      </w:tr>
      <w:tr w:rsidR="000E70D5" w:rsidRPr="00C85B45" w:rsidTr="005B6AC1"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70D5" w:rsidRPr="00C85B45" w:rsidRDefault="000E70D5" w:rsidP="00F12723">
            <w:pPr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Процент часто болеющи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D5" w:rsidRPr="006944A1" w:rsidRDefault="000E70D5" w:rsidP="00B4230E">
            <w:pPr>
              <w:jc w:val="both"/>
              <w:rPr>
                <w:rFonts w:ascii="Times New Roman" w:hAnsi="Times New Roman"/>
                <w:color w:val="FF0000"/>
              </w:rPr>
            </w:pPr>
            <w:r w:rsidRPr="006944A1">
              <w:rPr>
                <w:rFonts w:ascii="Times New Roman" w:hAnsi="Times New Roman"/>
                <w:color w:val="FF0000"/>
              </w:rPr>
              <w:t>8%</w:t>
            </w:r>
          </w:p>
        </w:tc>
      </w:tr>
      <w:tr w:rsidR="000E70D5" w:rsidRPr="00C85B45" w:rsidTr="005B6AC1"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70D5" w:rsidRPr="00C85B45" w:rsidRDefault="000E70D5" w:rsidP="00F12723">
            <w:pPr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Индекс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D5" w:rsidRPr="006944A1" w:rsidRDefault="000E70D5" w:rsidP="00B4230E">
            <w:pPr>
              <w:jc w:val="both"/>
              <w:rPr>
                <w:rFonts w:ascii="Times New Roman" w:hAnsi="Times New Roman"/>
                <w:color w:val="FF0000"/>
              </w:rPr>
            </w:pPr>
            <w:r w:rsidRPr="006944A1">
              <w:rPr>
                <w:rFonts w:ascii="Times New Roman" w:hAnsi="Times New Roman"/>
                <w:color w:val="FF0000"/>
              </w:rPr>
              <w:t>12%</w:t>
            </w:r>
          </w:p>
        </w:tc>
      </w:tr>
      <w:tr w:rsidR="000E70D5" w:rsidRPr="00C85B45" w:rsidTr="005B6AC1"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70D5" w:rsidRPr="00C85B45" w:rsidRDefault="000E70D5" w:rsidP="00F12723">
            <w:pPr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Процент детей, имеющих морфофункциональные откл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D5" w:rsidRPr="006944A1" w:rsidRDefault="000E70D5" w:rsidP="00B4230E">
            <w:pPr>
              <w:jc w:val="both"/>
              <w:rPr>
                <w:rFonts w:ascii="Times New Roman" w:hAnsi="Times New Roman"/>
                <w:color w:val="FF0000"/>
              </w:rPr>
            </w:pPr>
            <w:r w:rsidRPr="006944A1">
              <w:rPr>
                <w:rFonts w:ascii="Times New Roman" w:hAnsi="Times New Roman"/>
                <w:color w:val="FF0000"/>
              </w:rPr>
              <w:t>61,5%</w:t>
            </w:r>
          </w:p>
        </w:tc>
      </w:tr>
      <w:tr w:rsidR="000E70D5" w:rsidRPr="00C85B45" w:rsidTr="005B6AC1"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70D5" w:rsidRPr="00C85B45" w:rsidRDefault="000E70D5" w:rsidP="00F12723">
            <w:pPr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Процент детей с хроническими заболе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D5" w:rsidRPr="006944A1" w:rsidRDefault="000E70D5" w:rsidP="00B4230E">
            <w:pPr>
              <w:jc w:val="both"/>
              <w:rPr>
                <w:rFonts w:ascii="Times New Roman" w:hAnsi="Times New Roman"/>
                <w:color w:val="FF0000"/>
              </w:rPr>
            </w:pPr>
            <w:r w:rsidRPr="006944A1">
              <w:rPr>
                <w:rFonts w:ascii="Times New Roman" w:hAnsi="Times New Roman"/>
                <w:color w:val="FF0000"/>
              </w:rPr>
              <w:t>26,5%</w:t>
            </w:r>
          </w:p>
        </w:tc>
      </w:tr>
      <w:tr w:rsidR="000E70D5" w:rsidRPr="00C85B45" w:rsidTr="005B6AC1"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70D5" w:rsidRPr="00C85B45" w:rsidRDefault="000E70D5" w:rsidP="00F12723">
            <w:pPr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Процент детей с нарушениями состояния здоровья, вызванными адаптацией к учреж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D5" w:rsidRPr="006944A1" w:rsidRDefault="000E70D5" w:rsidP="00B4230E">
            <w:pPr>
              <w:jc w:val="both"/>
              <w:rPr>
                <w:rFonts w:ascii="Times New Roman" w:hAnsi="Times New Roman"/>
                <w:color w:val="FF0000"/>
              </w:rPr>
            </w:pPr>
            <w:r w:rsidRPr="006944A1">
              <w:rPr>
                <w:rFonts w:ascii="Times New Roman" w:hAnsi="Times New Roman"/>
                <w:color w:val="FF0000"/>
              </w:rPr>
              <w:t>16%</w:t>
            </w:r>
          </w:p>
        </w:tc>
      </w:tr>
      <w:tr w:rsidR="000E70D5" w:rsidRPr="00C85B45" w:rsidTr="005B6AC1">
        <w:trPr>
          <w:trHeight w:val="200"/>
        </w:trPr>
        <w:tc>
          <w:tcPr>
            <w:tcW w:w="8222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0E70D5" w:rsidRPr="00C85B45" w:rsidRDefault="000E70D5" w:rsidP="00F127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D5" w:rsidRPr="006944A1" w:rsidRDefault="000E70D5" w:rsidP="00B4230E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0E70D5" w:rsidRPr="00C85B45" w:rsidTr="005B6AC1">
        <w:trPr>
          <w:trHeight w:val="195"/>
        </w:trPr>
        <w:tc>
          <w:tcPr>
            <w:tcW w:w="82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E70D5" w:rsidRPr="00C85B45" w:rsidRDefault="000E70D5" w:rsidP="00F127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D5" w:rsidRPr="006944A1" w:rsidRDefault="000E70D5" w:rsidP="00B4230E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0E70D5" w:rsidRPr="00C85B45" w:rsidTr="005B6AC1">
        <w:trPr>
          <w:trHeight w:val="240"/>
        </w:trPr>
        <w:tc>
          <w:tcPr>
            <w:tcW w:w="82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E70D5" w:rsidRPr="00C85B45" w:rsidRDefault="000E70D5" w:rsidP="00F127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D5" w:rsidRPr="006944A1" w:rsidRDefault="000E70D5" w:rsidP="00B4230E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0E70D5" w:rsidRPr="00C85B45" w:rsidTr="005B6AC1">
        <w:trPr>
          <w:trHeight w:val="240"/>
        </w:trPr>
        <w:tc>
          <w:tcPr>
            <w:tcW w:w="8222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70D5" w:rsidRPr="00C85B45" w:rsidRDefault="000E70D5" w:rsidP="00F127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D5" w:rsidRPr="006944A1" w:rsidRDefault="000E70D5" w:rsidP="00B4230E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0E70D5" w:rsidRPr="00C85B45" w:rsidTr="005B6AC1"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70D5" w:rsidRPr="00C85B45" w:rsidRDefault="000E70D5" w:rsidP="00F12723">
            <w:pPr>
              <w:jc w:val="both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 xml:space="preserve">Количество </w:t>
            </w:r>
            <w:proofErr w:type="spellStart"/>
            <w:r w:rsidRPr="00C85B45">
              <w:rPr>
                <w:rFonts w:ascii="Times New Roman" w:hAnsi="Times New Roman"/>
              </w:rPr>
              <w:t>спецмедгрупп</w:t>
            </w:r>
            <w:proofErr w:type="spellEnd"/>
            <w:r w:rsidRPr="00C85B45">
              <w:rPr>
                <w:rFonts w:ascii="Times New Roman" w:hAnsi="Times New Roman"/>
              </w:rPr>
              <w:t xml:space="preserve"> для занятий физической культурой/количество занимающихся в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D5" w:rsidRPr="006944A1" w:rsidRDefault="000E70D5" w:rsidP="00B4230E">
            <w:pPr>
              <w:jc w:val="both"/>
              <w:rPr>
                <w:rFonts w:ascii="Times New Roman" w:hAnsi="Times New Roman"/>
                <w:color w:val="FF0000"/>
              </w:rPr>
            </w:pPr>
            <w:r w:rsidRPr="006944A1">
              <w:rPr>
                <w:rFonts w:ascii="Times New Roman" w:hAnsi="Times New Roman"/>
                <w:color w:val="FF0000"/>
              </w:rPr>
              <w:t>2/46</w:t>
            </w:r>
          </w:p>
        </w:tc>
      </w:tr>
    </w:tbl>
    <w:p w:rsidR="00167ABB" w:rsidRPr="00065474" w:rsidRDefault="00167ABB" w:rsidP="00167ABB">
      <w:pPr>
        <w:shd w:val="clear" w:color="auto" w:fill="FFFFFF"/>
        <w:rPr>
          <w:rFonts w:ascii="Times New Roman" w:hAnsi="Times New Roman"/>
          <w:b/>
          <w:color w:val="000000"/>
        </w:rPr>
      </w:pPr>
    </w:p>
    <w:p w:rsidR="000E70D5" w:rsidRPr="000E70D5" w:rsidRDefault="000E70D5" w:rsidP="000E70D5">
      <w:pPr>
        <w:jc w:val="both"/>
        <w:rPr>
          <w:rFonts w:ascii="Times New Roman" w:hAnsi="Times New Roman"/>
        </w:rPr>
      </w:pPr>
      <w:r w:rsidRPr="000E70D5">
        <w:rPr>
          <w:rFonts w:ascii="Times New Roman" w:hAnsi="Times New Roman"/>
        </w:rPr>
        <w:t xml:space="preserve">       По результатам анализа распределения по группам физического воспитания по ступеням обучения наблюдается отрицательная  динамика на второй ступени обучения:</w:t>
      </w:r>
    </w:p>
    <w:p w:rsidR="000E70D5" w:rsidRPr="000E70D5" w:rsidRDefault="000E70D5" w:rsidP="000E70D5">
      <w:pPr>
        <w:jc w:val="both"/>
        <w:rPr>
          <w:rFonts w:ascii="Times New Roman" w:hAnsi="Times New Roman"/>
        </w:rPr>
      </w:pPr>
      <w:r w:rsidRPr="000E70D5">
        <w:rPr>
          <w:rFonts w:ascii="Times New Roman" w:hAnsi="Times New Roman"/>
        </w:rPr>
        <w:t xml:space="preserve">-уменьшение детей с основной группой и увеличение количества учащихся с  подготовительной и специальной  группами физического воспитания. </w:t>
      </w:r>
    </w:p>
    <w:p w:rsidR="000E70D5" w:rsidRPr="000E70D5" w:rsidRDefault="000E70D5" w:rsidP="000E70D5">
      <w:pPr>
        <w:jc w:val="both"/>
        <w:rPr>
          <w:rFonts w:ascii="Times New Roman" w:hAnsi="Times New Roman"/>
        </w:rPr>
      </w:pPr>
      <w:r w:rsidRPr="000E70D5">
        <w:rPr>
          <w:rFonts w:ascii="Times New Roman" w:hAnsi="Times New Roman"/>
        </w:rPr>
        <w:t xml:space="preserve">              По результатам анализа распределения по группам здоровья по ступеням обучения наблюдается положительная   динамика на второй ступени обучения:                                                                                                                                                                                                                                        -уменьшения количества детей, находящихся в третьей и второй группах здоровья т.е.  уменьшается  общее количество хронических заболеваний. </w:t>
      </w:r>
    </w:p>
    <w:p w:rsidR="000E70D5" w:rsidRPr="000E70D5" w:rsidRDefault="000E70D5" w:rsidP="000E70D5">
      <w:pPr>
        <w:jc w:val="both"/>
        <w:rPr>
          <w:rFonts w:ascii="Times New Roman" w:hAnsi="Times New Roman"/>
        </w:rPr>
      </w:pPr>
      <w:r w:rsidRPr="000E70D5">
        <w:rPr>
          <w:rFonts w:ascii="Times New Roman" w:hAnsi="Times New Roman"/>
        </w:rPr>
        <w:t xml:space="preserve">В динамике распределения заболеваний отмечается увеличение выявленных нарушений  со  стороны  опорно-двигательной  системы:  сколиоз,  плоскостопие, нарушение осанки. В связи с чем, усилен контроль за осанкой учащихся во время занятий в классах; нуждающиеся направляются на дополнительные обследования и на прием за рекомендациями к специалистам  (хирург,  ортопед).  Проводятся  беседы,  лекции  с  родителями  и учащимися о пользе активного отдыха и посещения плавательного бассейна. </w:t>
      </w:r>
    </w:p>
    <w:p w:rsidR="00167ABB" w:rsidRDefault="00167ABB" w:rsidP="000E70D5">
      <w:pPr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         В нашей школе вопрос организации учебного процесса, режима дня, учебной нагрузки решён следующим образом: составление расписания уроков  с учётом нормативных требований СанПиНа, организация отдыха и досуга детей во время каникул, разнообр</w:t>
      </w:r>
      <w:r w:rsidR="006944A1">
        <w:rPr>
          <w:rFonts w:ascii="Times New Roman" w:hAnsi="Times New Roman"/>
        </w:rPr>
        <w:t xml:space="preserve">азие работы кружков, секций, </w:t>
      </w:r>
      <w:r w:rsidRPr="00065474">
        <w:rPr>
          <w:rFonts w:ascii="Times New Roman" w:hAnsi="Times New Roman"/>
        </w:rPr>
        <w:t xml:space="preserve">создание максимально комфортных условий в </w:t>
      </w:r>
      <w:r w:rsidRPr="00065474">
        <w:rPr>
          <w:rFonts w:ascii="Times New Roman" w:hAnsi="Times New Roman"/>
        </w:rPr>
        <w:lastRenderedPageBreak/>
        <w:t>школе. В летнее время ежегодно в школе работает оздоровительный лагерь для детей. В  текущем учебном году его посещало 93 учащихся.</w:t>
      </w:r>
    </w:p>
    <w:p w:rsidR="006944A1" w:rsidRPr="00976EE7" w:rsidRDefault="006944A1" w:rsidP="000E70D5">
      <w:pPr>
        <w:jc w:val="both"/>
        <w:rPr>
          <w:rFonts w:ascii="Times New Roman" w:hAnsi="Times New Roman"/>
        </w:rPr>
      </w:pPr>
    </w:p>
    <w:p w:rsidR="00167ABB" w:rsidRPr="00065474" w:rsidRDefault="00167ABB" w:rsidP="00167ABB">
      <w:pPr>
        <w:ind w:left="-360"/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>Сведения о правонарушениях учащихся за 201</w:t>
      </w:r>
      <w:r w:rsidR="006944A1">
        <w:rPr>
          <w:rFonts w:ascii="Times New Roman" w:hAnsi="Times New Roman"/>
          <w:b/>
        </w:rPr>
        <w:t>4</w:t>
      </w:r>
      <w:r w:rsidRPr="00065474">
        <w:rPr>
          <w:rFonts w:ascii="Times New Roman" w:hAnsi="Times New Roman"/>
          <w:b/>
        </w:rPr>
        <w:t>-201</w:t>
      </w:r>
      <w:r w:rsidR="006944A1">
        <w:rPr>
          <w:rFonts w:ascii="Times New Roman" w:hAnsi="Times New Roman"/>
          <w:b/>
        </w:rPr>
        <w:t>5</w:t>
      </w:r>
      <w:r w:rsidRPr="00065474">
        <w:rPr>
          <w:rFonts w:ascii="Times New Roman" w:hAnsi="Times New Roman"/>
          <w:b/>
        </w:rPr>
        <w:t xml:space="preserve"> учебный год:</w:t>
      </w:r>
    </w:p>
    <w:tbl>
      <w:tblPr>
        <w:tblpPr w:leftFromText="180" w:rightFromText="180" w:vertAnchor="text" w:horzAnchor="page" w:tblpX="1483" w:tblpY="315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285"/>
        <w:gridCol w:w="858"/>
        <w:gridCol w:w="4186"/>
      </w:tblGrid>
      <w:tr w:rsidR="00167ABB" w:rsidRPr="00C85B45" w:rsidTr="00C435D3">
        <w:trPr>
          <w:trHeight w:val="46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C85B45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4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85B45"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C85B45">
              <w:rPr>
                <w:rFonts w:ascii="Times New Roman" w:hAnsi="Times New Roman"/>
                <w:b/>
                <w:color w:val="000000"/>
              </w:rPr>
              <w:t>Класс</w:t>
            </w:r>
          </w:p>
        </w:tc>
        <w:tc>
          <w:tcPr>
            <w:tcW w:w="4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85B45">
              <w:rPr>
                <w:rFonts w:ascii="Times New Roman" w:hAnsi="Times New Roman"/>
                <w:b/>
                <w:color w:val="000000"/>
              </w:rPr>
              <w:t>Причина постановки на учёт</w:t>
            </w:r>
          </w:p>
        </w:tc>
      </w:tr>
      <w:tr w:rsidR="00167ABB" w:rsidRPr="00C85B45" w:rsidTr="00C435D3">
        <w:trPr>
          <w:trHeight w:val="34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67ABB" w:rsidRPr="00C85B45" w:rsidTr="00C435D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85B45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C435D3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алуа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змаил Юрьеви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C435D3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Default="00C435D3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тиобщественные действия</w:t>
            </w:r>
          </w:p>
          <w:p w:rsidR="00C435D3" w:rsidRPr="00C85B45" w:rsidRDefault="00C435D3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167ABB" w:rsidRPr="00C85B45" w:rsidTr="00C435D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167ABB" w:rsidRPr="00C85B45" w:rsidTr="00C435D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BB" w:rsidRPr="00C85B45" w:rsidRDefault="00167ABB" w:rsidP="00F127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</w:tbl>
    <w:p w:rsidR="00167ABB" w:rsidRDefault="00167ABB" w:rsidP="00167ABB">
      <w:pPr>
        <w:rPr>
          <w:rFonts w:ascii="Times New Roman" w:hAnsi="Times New Roman"/>
        </w:rPr>
      </w:pPr>
    </w:p>
    <w:p w:rsidR="00167ABB" w:rsidRPr="00D41E40" w:rsidRDefault="00167ABB" w:rsidP="00167ABB">
      <w:pPr>
        <w:rPr>
          <w:rFonts w:ascii="Times New Roman" w:hAnsi="Times New Roman"/>
        </w:rPr>
      </w:pPr>
    </w:p>
    <w:p w:rsidR="00167ABB" w:rsidRPr="00065474" w:rsidRDefault="00167ABB" w:rsidP="00167ABB">
      <w:pPr>
        <w:rPr>
          <w:rFonts w:ascii="Times New Roman" w:hAnsi="Times New Roman"/>
        </w:rPr>
      </w:pPr>
    </w:p>
    <w:p w:rsidR="00167ABB" w:rsidRPr="002F260C" w:rsidRDefault="00167ABB" w:rsidP="000E70D5">
      <w:pPr>
        <w:contextualSpacing/>
        <w:jc w:val="both"/>
        <w:rPr>
          <w:rFonts w:ascii="Times New Roman" w:hAnsi="Times New Roman"/>
          <w:b/>
        </w:rPr>
      </w:pPr>
      <w:r w:rsidRPr="000E70D5">
        <w:rPr>
          <w:rFonts w:ascii="Times New Roman" w:hAnsi="Times New Roman"/>
        </w:rPr>
        <w:t>В</w:t>
      </w:r>
      <w:r w:rsidRPr="000E70D5">
        <w:rPr>
          <w:rFonts w:ascii="Times New Roman" w:hAnsi="Times New Roman"/>
          <w:b/>
        </w:rPr>
        <w:t xml:space="preserve"> </w:t>
      </w:r>
      <w:r w:rsidRPr="000E70D5">
        <w:rPr>
          <w:rFonts w:ascii="Times New Roman" w:hAnsi="Times New Roman"/>
        </w:rPr>
        <w:t>профилактике правонарушений среди несовершеннолетних способствует воспитание гражданско-правовой ответственности на основе развития исторической памяти и воспитания патриотизма. Данным целям были посвящены</w:t>
      </w:r>
      <w:r w:rsidRPr="000E70D5">
        <w:rPr>
          <w:rFonts w:ascii="Times New Roman" w:hAnsi="Times New Roman"/>
          <w:b/>
        </w:rPr>
        <w:t xml:space="preserve"> </w:t>
      </w:r>
      <w:r w:rsidRPr="000E70D5">
        <w:rPr>
          <w:rFonts w:ascii="Times New Roman" w:hAnsi="Times New Roman"/>
        </w:rPr>
        <w:t>следующие мероприятия</w:t>
      </w:r>
      <w:r w:rsidR="000E70D5">
        <w:rPr>
          <w:rFonts w:ascii="Times New Roman" w:hAnsi="Times New Roman"/>
        </w:rPr>
        <w:t>.</w:t>
      </w:r>
    </w:p>
    <w:p w:rsidR="00167ABB" w:rsidRPr="00235857" w:rsidRDefault="00167ABB" w:rsidP="000E70D5">
      <w:pPr>
        <w:pStyle w:val="af4"/>
        <w:numPr>
          <w:ilvl w:val="0"/>
          <w:numId w:val="42"/>
        </w:numPr>
        <w:ind w:left="0" w:firstLine="425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  Проведены индивидуальные профилактические беседы с учениками по профилактике    </w:t>
      </w:r>
      <w:r w:rsidRPr="00235857">
        <w:rPr>
          <w:rFonts w:ascii="Times New Roman" w:hAnsi="Times New Roman"/>
        </w:rPr>
        <w:t xml:space="preserve"> безнадзорности и правонарушений</w:t>
      </w:r>
    </w:p>
    <w:p w:rsidR="00167ABB" w:rsidRPr="00235857" w:rsidRDefault="00167ABB" w:rsidP="000E70D5">
      <w:pPr>
        <w:pStyle w:val="af4"/>
        <w:numPr>
          <w:ilvl w:val="0"/>
          <w:numId w:val="42"/>
        </w:numPr>
        <w:ind w:left="0" w:firstLine="425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Проведены классные часы по профилактике безнадзорности и правонарушений среди  </w:t>
      </w:r>
      <w:r>
        <w:rPr>
          <w:rFonts w:ascii="Times New Roman" w:hAnsi="Times New Roman"/>
        </w:rPr>
        <w:t xml:space="preserve"> </w:t>
      </w:r>
      <w:r w:rsidRPr="00235857">
        <w:rPr>
          <w:rFonts w:ascii="Times New Roman" w:hAnsi="Times New Roman"/>
        </w:rPr>
        <w:t>учащихся по плану воспитательной работы</w:t>
      </w:r>
      <w:r w:rsidR="00C435D3">
        <w:rPr>
          <w:rFonts w:ascii="Times New Roman" w:hAnsi="Times New Roman"/>
        </w:rPr>
        <w:t>.</w:t>
      </w:r>
    </w:p>
    <w:p w:rsidR="00167ABB" w:rsidRPr="00065474" w:rsidRDefault="00167ABB" w:rsidP="000E70D5">
      <w:pPr>
        <w:pStyle w:val="af4"/>
        <w:numPr>
          <w:ilvl w:val="0"/>
          <w:numId w:val="42"/>
        </w:numPr>
        <w:ind w:left="0" w:firstLine="425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Занятость учащихся в кружках и секциях.</w:t>
      </w:r>
    </w:p>
    <w:p w:rsidR="00167ABB" w:rsidRPr="00065474" w:rsidRDefault="00167ABB" w:rsidP="000E70D5">
      <w:pPr>
        <w:pStyle w:val="af4"/>
        <w:numPr>
          <w:ilvl w:val="0"/>
          <w:numId w:val="42"/>
        </w:numPr>
        <w:ind w:left="0" w:firstLine="425"/>
        <w:rPr>
          <w:rFonts w:ascii="Times New Roman" w:hAnsi="Times New Roman"/>
        </w:rPr>
      </w:pPr>
      <w:r w:rsidRPr="00065474">
        <w:rPr>
          <w:rFonts w:ascii="Times New Roman" w:hAnsi="Times New Roman"/>
          <w:lang w:eastAsia="ru-RU"/>
        </w:rPr>
        <w:t>Дежурства  инспекторов ПДН на школьных праздниках,</w:t>
      </w:r>
    </w:p>
    <w:p w:rsidR="00167ABB" w:rsidRPr="00065474" w:rsidRDefault="00167ABB" w:rsidP="000E70D5">
      <w:pPr>
        <w:pStyle w:val="af4"/>
        <w:numPr>
          <w:ilvl w:val="0"/>
          <w:numId w:val="42"/>
        </w:numPr>
        <w:ind w:left="0" w:firstLine="425"/>
        <w:rPr>
          <w:rFonts w:ascii="Times New Roman" w:hAnsi="Times New Roman"/>
        </w:rPr>
      </w:pPr>
      <w:r w:rsidRPr="00065474">
        <w:rPr>
          <w:rFonts w:ascii="Times New Roman" w:hAnsi="Times New Roman"/>
          <w:lang w:eastAsia="ru-RU"/>
        </w:rPr>
        <w:t>Меро</w:t>
      </w:r>
      <w:r w:rsidR="00C435D3">
        <w:rPr>
          <w:rFonts w:ascii="Times New Roman" w:hAnsi="Times New Roman"/>
          <w:lang w:eastAsia="ru-RU"/>
        </w:rPr>
        <w:t>приятие « Мой Родной край»</w:t>
      </w:r>
      <w:proofErr w:type="gramStart"/>
      <w:r w:rsidR="00C435D3">
        <w:rPr>
          <w:rFonts w:ascii="Times New Roman" w:hAnsi="Times New Roman"/>
          <w:lang w:eastAsia="ru-RU"/>
        </w:rPr>
        <w:t xml:space="preserve"> .</w:t>
      </w:r>
      <w:proofErr w:type="gramEnd"/>
    </w:p>
    <w:p w:rsidR="00167ABB" w:rsidRPr="00065474" w:rsidRDefault="00167ABB" w:rsidP="000E70D5">
      <w:pPr>
        <w:shd w:val="clear" w:color="auto" w:fill="FFFFFF"/>
        <w:rPr>
          <w:rFonts w:ascii="Times New Roman" w:hAnsi="Times New Roman"/>
          <w:color w:val="000000"/>
        </w:rPr>
      </w:pPr>
    </w:p>
    <w:p w:rsidR="00167ABB" w:rsidRPr="00065474" w:rsidRDefault="00167ABB" w:rsidP="000E70D5">
      <w:pPr>
        <w:shd w:val="clear" w:color="auto" w:fill="FFFFFF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65474">
        <w:rPr>
          <w:rFonts w:ascii="Times New Roman" w:hAnsi="Times New Roman"/>
          <w:b/>
          <w:i/>
          <w:color w:val="000000"/>
          <w:sz w:val="28"/>
          <w:szCs w:val="28"/>
        </w:rPr>
        <w:t xml:space="preserve">Выводы </w:t>
      </w:r>
    </w:p>
    <w:p w:rsidR="00167ABB" w:rsidRPr="00065474" w:rsidRDefault="00167ABB" w:rsidP="000E70D5">
      <w:pPr>
        <w:ind w:firstLine="709"/>
        <w:jc w:val="center"/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>Позитивные изменения и проблемы учебно-воспитательного процесса школы.</w:t>
      </w:r>
    </w:p>
    <w:p w:rsidR="00167ABB" w:rsidRPr="00877A7B" w:rsidRDefault="00167ABB" w:rsidP="000E70D5">
      <w:pPr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Приведённые выше результаты работы школы, кадровое и материальное оснащение школы, дают основания считать, что процесс обучения строится на основе государственных программ. Большое внимание уделяется вопросам сохранения здоровья обучающихся, внедрения </w:t>
      </w:r>
      <w:proofErr w:type="spellStart"/>
      <w:r w:rsidRPr="00877A7B">
        <w:rPr>
          <w:rFonts w:ascii="Times New Roman" w:hAnsi="Times New Roman"/>
        </w:rPr>
        <w:t>здоровьесберегающих</w:t>
      </w:r>
      <w:proofErr w:type="spellEnd"/>
      <w:r w:rsidRPr="00877A7B">
        <w:rPr>
          <w:rFonts w:ascii="Times New Roman" w:hAnsi="Times New Roman"/>
        </w:rPr>
        <w:t xml:space="preserve"> технологий, соответствия условий обучения санитарно-гигиеническим нормам, пропаганде здорового образа жизни среди обучающихся и родителей. В школе функционировали творческие группы учителей по общим педагогическим проблемам, успешно решалась задача повышения профессионального мастерства учителей.</w:t>
      </w:r>
    </w:p>
    <w:p w:rsidR="00167ABB" w:rsidRPr="00877A7B" w:rsidRDefault="00167ABB" w:rsidP="000E70D5">
      <w:pPr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Но говорить о полном решении заявленных целей и задач нельзя: необходимо активизировать работу по внедрению инноваций в деятельность школы, развивать общественное управление и внешние связи школы, разработать систему поощрения наиболее результативных учителей. У некоторых школьников еще не сформированы активная гражданская позиция, система ценностей здорового образа жизни и способность противостоять вредным привычкам, ответственное отношение к семье. </w:t>
      </w:r>
      <w:r w:rsidR="000A1661">
        <w:rPr>
          <w:rFonts w:ascii="Times New Roman" w:hAnsi="Times New Roman"/>
        </w:rPr>
        <w:t>Достаточно в</w:t>
      </w:r>
      <w:r w:rsidRPr="00877A7B">
        <w:rPr>
          <w:rFonts w:ascii="Times New Roman" w:hAnsi="Times New Roman"/>
        </w:rPr>
        <w:t>ысоко число учащихся с отклонениями в здоровье.</w:t>
      </w:r>
    </w:p>
    <w:p w:rsidR="00167ABB" w:rsidRPr="00877A7B" w:rsidRDefault="00167ABB" w:rsidP="000E70D5">
      <w:pPr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Стратегия модернизации российского образования, разработка образовательных стандартов, информатизация образовательной среды определяют новые ориентиры в развитии школы.</w:t>
      </w:r>
    </w:p>
    <w:p w:rsidR="00167ABB" w:rsidRPr="00877A7B" w:rsidRDefault="00167ABB" w:rsidP="000E70D5">
      <w:pPr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Всё это требует разработка  Программы развития школы.</w:t>
      </w:r>
    </w:p>
    <w:p w:rsidR="00167ABB" w:rsidRPr="00877A7B" w:rsidRDefault="00167ABB" w:rsidP="000E70D5">
      <w:pPr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Заявленные в Законе об образовании повышение качества образования, его доступности и эффективности требуют конкретизации применительно к деятельности школы с учетом все более возрастающей роли образования в развитии личности и общества, ориентации образования на социальный эффект.</w:t>
      </w:r>
    </w:p>
    <w:p w:rsidR="00167ABB" w:rsidRPr="00877A7B" w:rsidRDefault="00167ABB" w:rsidP="000E70D5">
      <w:pPr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Проблема повышения качества образования для школы является одной из важнейших. Это определяется необходимостью успешного освоения всеми учащимися образовательной программы, формирования навыков исследовательской деятельности </w:t>
      </w:r>
      <w:r w:rsidR="00D0764E">
        <w:rPr>
          <w:rFonts w:ascii="Times New Roman" w:hAnsi="Times New Roman"/>
        </w:rPr>
        <w:t xml:space="preserve"> </w:t>
      </w:r>
      <w:r w:rsidRPr="00877A7B">
        <w:rPr>
          <w:rFonts w:ascii="Times New Roman" w:hAnsi="Times New Roman"/>
        </w:rPr>
        <w:t xml:space="preserve">учащихся, подготовки их к дальнейшему обучению и осознанному профессиональному </w:t>
      </w:r>
      <w:r w:rsidRPr="00877A7B">
        <w:rPr>
          <w:rFonts w:ascii="Times New Roman" w:hAnsi="Times New Roman"/>
        </w:rPr>
        <w:lastRenderedPageBreak/>
        <w:t xml:space="preserve">выбору. Данная проблема приобретает особую актуальность в условиях развития </w:t>
      </w:r>
      <w:proofErr w:type="spellStart"/>
      <w:r w:rsidR="000A1661" w:rsidRPr="000A1661">
        <w:rPr>
          <w:rFonts w:ascii="Times New Roman" w:hAnsi="Times New Roman"/>
        </w:rPr>
        <w:t>системно-деятельностного</w:t>
      </w:r>
      <w:proofErr w:type="spellEnd"/>
      <w:r w:rsidR="000A1661" w:rsidRPr="000A1661">
        <w:rPr>
          <w:rFonts w:ascii="Times New Roman" w:hAnsi="Times New Roman"/>
        </w:rPr>
        <w:t xml:space="preserve"> </w:t>
      </w:r>
      <w:r w:rsidRPr="000A1661">
        <w:rPr>
          <w:rFonts w:ascii="Times New Roman" w:hAnsi="Times New Roman"/>
        </w:rPr>
        <w:t>подхода</w:t>
      </w:r>
      <w:r w:rsidRPr="00877A7B">
        <w:rPr>
          <w:rFonts w:ascii="Times New Roman" w:hAnsi="Times New Roman"/>
        </w:rPr>
        <w:t xml:space="preserve"> и оценки качества образования в школе на основе единого государственного экзамена, а также в условиях введения Федерального государственного образовательного стандарта начального общего,  основного общего, среднего полного общего образования, направленных на формирование универсальных учебных действий.</w:t>
      </w:r>
    </w:p>
    <w:p w:rsidR="00167ABB" w:rsidRPr="00877A7B" w:rsidRDefault="00167ABB" w:rsidP="000E70D5">
      <w:pPr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Важной для школы является и проблема введения и эффективного использования современных образовательных технологий. Проблема заключается в необходимости сочетания новых технологий и лучших отечественных традиций образования. Важной проблемой является доступность образования, которая понимается педагогами школы в контексте новых образовательных технологий. Доступность образования заключается в создании особых психолого-педагогических условий в школе, позволяющих каждому учащ</w:t>
      </w:r>
      <w:r w:rsidR="000A1661">
        <w:rPr>
          <w:rFonts w:ascii="Times New Roman" w:hAnsi="Times New Roman"/>
        </w:rPr>
        <w:t>ему</w:t>
      </w:r>
      <w:r w:rsidRPr="00877A7B">
        <w:rPr>
          <w:rFonts w:ascii="Times New Roman" w:hAnsi="Times New Roman"/>
        </w:rPr>
        <w:t>ся освоить образовательную программу и быть успешным.</w:t>
      </w:r>
    </w:p>
    <w:p w:rsidR="00167ABB" w:rsidRPr="00877A7B" w:rsidRDefault="00167ABB" w:rsidP="000E70D5">
      <w:pPr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Педагогический коллектив школы способен обеспечить высокий уровень качества образования, развития интеллектуальных способностей и творческого потенциала обучающихся, формирования у школьников способности действовать в ситуации открытого динамично развивающегося общества, но в современных условиях возникает необходимость дальнейшего совершенствования воспитательной системы с целью повышения её воспитательного воздействия на духовно-нравственное становление обучающихся.</w:t>
      </w:r>
    </w:p>
    <w:p w:rsidR="00167ABB" w:rsidRPr="00877A7B" w:rsidRDefault="00167ABB" w:rsidP="000E70D5">
      <w:pPr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Весь педагогический коллектив (100%) осознает необходимость совершенствования содержания обучения и воспитания в соответствии с современными требованиями, а также необходимость развития воспитательного потенциала школы</w:t>
      </w:r>
    </w:p>
    <w:p w:rsidR="00167ABB" w:rsidRPr="00877A7B" w:rsidRDefault="00167ABB" w:rsidP="000E70D5">
      <w:pPr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Вопросы, наиболее важные для коллектива, решаются коллегиально.</w:t>
      </w:r>
    </w:p>
    <w:p w:rsidR="00167ABB" w:rsidRPr="00D41E40" w:rsidRDefault="00167ABB" w:rsidP="000E70D5">
      <w:pPr>
        <w:ind w:firstLine="709"/>
        <w:jc w:val="both"/>
        <w:rPr>
          <w:rFonts w:ascii="Times New Roman" w:hAnsi="Times New Roman"/>
        </w:rPr>
      </w:pPr>
      <w:r w:rsidRPr="00D41E40">
        <w:rPr>
          <w:rFonts w:ascii="Times New Roman" w:hAnsi="Times New Roman"/>
        </w:rPr>
        <w:t>Анализ состояния дел в школе на май 201</w:t>
      </w:r>
      <w:r w:rsidR="0041768F">
        <w:rPr>
          <w:rFonts w:ascii="Times New Roman" w:hAnsi="Times New Roman"/>
        </w:rPr>
        <w:t>5</w:t>
      </w:r>
      <w:r w:rsidRPr="00D41E40">
        <w:rPr>
          <w:rFonts w:ascii="Times New Roman" w:hAnsi="Times New Roman"/>
        </w:rPr>
        <w:t xml:space="preserve"> года позволил определить результаты работы, выявить круг проблем, сильные и слабые стороны в деятельности коллектива.</w:t>
      </w:r>
    </w:p>
    <w:p w:rsidR="00167ABB" w:rsidRPr="00877A7B" w:rsidRDefault="00167ABB" w:rsidP="000E70D5">
      <w:pPr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Главной идеей образовательной деятельности стало формирование успешной личности </w:t>
      </w:r>
      <w:r w:rsidR="00D0764E">
        <w:rPr>
          <w:rFonts w:ascii="Times New Roman" w:hAnsi="Times New Roman"/>
        </w:rPr>
        <w:t xml:space="preserve"> </w:t>
      </w:r>
      <w:r w:rsidRPr="00877A7B">
        <w:rPr>
          <w:rFonts w:ascii="Times New Roman" w:hAnsi="Times New Roman"/>
        </w:rPr>
        <w:t>учащегося независимо от его общей подготовленности и мотивации к процессу обучения и воспитания, отработка методик работы школы на успех.</w:t>
      </w:r>
    </w:p>
    <w:p w:rsidR="00167ABB" w:rsidRPr="00877A7B" w:rsidRDefault="00167ABB" w:rsidP="000E70D5">
      <w:pPr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Вырос уровень профессиональной подготовки учителей. В своей деятельности педагоги активнее стали использовать новые образовательные и информационные (компьютерные) технологии, что является привлекательным для учащихся и способствует повышению мотивации к педагогическому взаимодействию.</w:t>
      </w:r>
    </w:p>
    <w:p w:rsidR="00167ABB" w:rsidRPr="00877A7B" w:rsidRDefault="00167ABB" w:rsidP="000E70D5">
      <w:pPr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Но коллективу школы несвойственно довольствоваться достигнутым и останавливаться в позитивном развитии. Есть ряд областей деятельности школы, нуждающихся в административных, технологических, финансовых или творческих усилиях для их совершенствования и модернизации.</w:t>
      </w:r>
    </w:p>
    <w:p w:rsidR="00167ABB" w:rsidRPr="00976EE7" w:rsidRDefault="00167ABB" w:rsidP="000E70D5">
      <w:pPr>
        <w:ind w:firstLine="709"/>
        <w:jc w:val="both"/>
        <w:rPr>
          <w:rFonts w:ascii="Times New Roman" w:hAnsi="Times New Roman"/>
          <w:b/>
        </w:rPr>
      </w:pPr>
      <w:r w:rsidRPr="00976EE7">
        <w:rPr>
          <w:rFonts w:ascii="Times New Roman" w:hAnsi="Times New Roman"/>
          <w:b/>
        </w:rPr>
        <w:t>Резюмируя, отмечаем слабые и сильные стороны школы:</w:t>
      </w:r>
    </w:p>
    <w:p w:rsidR="00167ABB" w:rsidRPr="00976EE7" w:rsidRDefault="00167ABB" w:rsidP="000E70D5">
      <w:pPr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76EE7">
        <w:rPr>
          <w:rFonts w:ascii="Times New Roman" w:hAnsi="Times New Roman"/>
          <w:b/>
          <w:i/>
          <w:sz w:val="28"/>
          <w:szCs w:val="28"/>
          <w:u w:val="single"/>
        </w:rPr>
        <w:t>сильные</w:t>
      </w:r>
    </w:p>
    <w:p w:rsidR="00167ABB" w:rsidRPr="00877A7B" w:rsidRDefault="00167ABB" w:rsidP="000E70D5">
      <w:pPr>
        <w:pStyle w:val="11"/>
        <w:numPr>
          <w:ilvl w:val="1"/>
          <w:numId w:val="50"/>
        </w:numPr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В школе работает достаточно интеллектуальный, творческий коллектив учащихся и учителей с инновационным потенциалом.</w:t>
      </w:r>
    </w:p>
    <w:p w:rsidR="00167ABB" w:rsidRPr="00877A7B" w:rsidRDefault="00167ABB" w:rsidP="000E70D5">
      <w:pPr>
        <w:pStyle w:val="11"/>
        <w:numPr>
          <w:ilvl w:val="1"/>
          <w:numId w:val="50"/>
        </w:numPr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Наметилась позитивная динамика личностного роста школьников.</w:t>
      </w:r>
    </w:p>
    <w:p w:rsidR="00167ABB" w:rsidRPr="00877A7B" w:rsidRDefault="00167ABB" w:rsidP="000E70D5">
      <w:pPr>
        <w:pStyle w:val="11"/>
        <w:numPr>
          <w:ilvl w:val="1"/>
          <w:numId w:val="50"/>
        </w:numPr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Среди родительской общественности увеличилось количество единомышленников.</w:t>
      </w:r>
    </w:p>
    <w:p w:rsidR="00167ABB" w:rsidRPr="00976EE7" w:rsidRDefault="00167ABB" w:rsidP="000E70D5">
      <w:pPr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A1661">
        <w:rPr>
          <w:rFonts w:ascii="Times New Roman" w:hAnsi="Times New Roman"/>
          <w:b/>
          <w:i/>
          <w:sz w:val="28"/>
          <w:szCs w:val="28"/>
          <w:u w:val="single"/>
        </w:rPr>
        <w:t>слабые</w:t>
      </w:r>
    </w:p>
    <w:p w:rsidR="00167ABB" w:rsidRPr="00877A7B" w:rsidRDefault="00167ABB" w:rsidP="000E70D5">
      <w:pPr>
        <w:pStyle w:val="11"/>
        <w:numPr>
          <w:ilvl w:val="0"/>
          <w:numId w:val="10"/>
        </w:numPr>
        <w:ind w:left="993" w:firstLine="0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Недостаточный уровень внедрения учителями новых образовательных технологий в учебный процесс.</w:t>
      </w:r>
    </w:p>
    <w:p w:rsidR="00167ABB" w:rsidRPr="00D0764E" w:rsidRDefault="00167ABB" w:rsidP="000E70D5">
      <w:pPr>
        <w:pStyle w:val="11"/>
        <w:numPr>
          <w:ilvl w:val="0"/>
          <w:numId w:val="10"/>
        </w:numPr>
        <w:ind w:left="0" w:firstLine="1069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Недостаточный уровень качества знаний учащихся</w:t>
      </w:r>
    </w:p>
    <w:p w:rsidR="00167ABB" w:rsidRPr="00D0764E" w:rsidRDefault="00D0764E" w:rsidP="000E70D5">
      <w:pPr>
        <w:pStyle w:val="af4"/>
        <w:numPr>
          <w:ilvl w:val="0"/>
          <w:numId w:val="10"/>
        </w:numPr>
        <w:jc w:val="both"/>
        <w:rPr>
          <w:rFonts w:ascii="Times New Roman" w:hAnsi="Times New Roman"/>
        </w:rPr>
      </w:pPr>
      <w:r w:rsidRPr="00D0764E">
        <w:rPr>
          <w:rFonts w:ascii="Times New Roman" w:hAnsi="Times New Roman"/>
        </w:rPr>
        <w:t xml:space="preserve">Недостаточность материальной базы для создания необходимого </w:t>
      </w:r>
      <w:proofErr w:type="spellStart"/>
      <w:r w:rsidRPr="00D0764E">
        <w:rPr>
          <w:rFonts w:ascii="Times New Roman" w:hAnsi="Times New Roman"/>
        </w:rPr>
        <w:t>здоровьесберегающего</w:t>
      </w:r>
      <w:proofErr w:type="spellEnd"/>
      <w:r w:rsidRPr="00D0764E">
        <w:rPr>
          <w:rFonts w:ascii="Times New Roman" w:hAnsi="Times New Roman"/>
        </w:rPr>
        <w:t xml:space="preserve"> пространства и стимулирования условий, обеспечивающих физическое развитие школьников</w:t>
      </w:r>
      <w:r w:rsidR="000A1661">
        <w:rPr>
          <w:rFonts w:ascii="Times New Roman" w:hAnsi="Times New Roman"/>
        </w:rPr>
        <w:t>.</w:t>
      </w:r>
      <w:r w:rsidRPr="00D0764E">
        <w:rPr>
          <w:rFonts w:ascii="Times New Roman" w:hAnsi="Times New Roman"/>
        </w:rPr>
        <w:t xml:space="preserve"> </w:t>
      </w:r>
      <w:r w:rsidR="00167ABB" w:rsidRPr="00D0764E">
        <w:rPr>
          <w:rFonts w:ascii="Times New Roman" w:hAnsi="Times New Roman"/>
        </w:rPr>
        <w:t xml:space="preserve">На решение проблем, </w:t>
      </w:r>
      <w:r w:rsidR="00167ABB" w:rsidRPr="00D0764E">
        <w:rPr>
          <w:rFonts w:ascii="Times New Roman" w:hAnsi="Times New Roman"/>
        </w:rPr>
        <w:lastRenderedPageBreak/>
        <w:t>выявленных в ходе анализа, направлена Программа развития школы на 201</w:t>
      </w:r>
      <w:r w:rsidR="0041768F">
        <w:rPr>
          <w:rFonts w:ascii="Times New Roman" w:hAnsi="Times New Roman"/>
        </w:rPr>
        <w:t>5</w:t>
      </w:r>
      <w:r w:rsidR="00167ABB" w:rsidRPr="00D0764E">
        <w:rPr>
          <w:rFonts w:ascii="Times New Roman" w:hAnsi="Times New Roman"/>
        </w:rPr>
        <w:t>-20</w:t>
      </w:r>
      <w:r w:rsidR="0041768F">
        <w:rPr>
          <w:rFonts w:ascii="Times New Roman" w:hAnsi="Times New Roman"/>
        </w:rPr>
        <w:t>20</w:t>
      </w:r>
      <w:r w:rsidR="00167ABB" w:rsidRPr="00D0764E">
        <w:rPr>
          <w:rFonts w:ascii="Times New Roman" w:hAnsi="Times New Roman"/>
        </w:rPr>
        <w:t xml:space="preserve"> годы.</w:t>
      </w:r>
    </w:p>
    <w:p w:rsidR="00167ABB" w:rsidRPr="00D41E40" w:rsidRDefault="00167ABB" w:rsidP="000E70D5">
      <w:pPr>
        <w:rPr>
          <w:rFonts w:ascii="Times New Roman" w:hAnsi="Times New Roman"/>
        </w:rPr>
      </w:pPr>
    </w:p>
    <w:p w:rsidR="00167ABB" w:rsidRPr="000A1661" w:rsidRDefault="00167ABB" w:rsidP="00976EE7">
      <w:pPr>
        <w:pStyle w:val="11"/>
        <w:ind w:left="-720"/>
        <w:jc w:val="center"/>
        <w:rPr>
          <w:rFonts w:ascii="Times New Roman" w:hAnsi="Times New Roman"/>
          <w:b/>
        </w:rPr>
      </w:pPr>
      <w:r w:rsidRPr="000A1661">
        <w:rPr>
          <w:rFonts w:ascii="Times New Roman" w:hAnsi="Times New Roman"/>
          <w:b/>
        </w:rPr>
        <w:t>Краткий проблемный анализ ситуации</w:t>
      </w:r>
    </w:p>
    <w:p w:rsidR="00167ABB" w:rsidRPr="000A1661" w:rsidRDefault="00167ABB" w:rsidP="00167ABB">
      <w:pPr>
        <w:ind w:firstLine="709"/>
        <w:jc w:val="both"/>
        <w:rPr>
          <w:rFonts w:ascii="Times New Roman" w:hAnsi="Times New Roman"/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0"/>
        <w:gridCol w:w="1981"/>
        <w:gridCol w:w="2848"/>
        <w:gridCol w:w="2284"/>
      </w:tblGrid>
      <w:tr w:rsidR="00167ABB" w:rsidRPr="000A1661" w:rsidTr="00F12723">
        <w:tc>
          <w:tcPr>
            <w:tcW w:w="2710" w:type="dxa"/>
          </w:tcPr>
          <w:p w:rsidR="00167ABB" w:rsidRPr="000A1661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0A1661">
              <w:rPr>
                <w:rFonts w:ascii="Times New Roman" w:hAnsi="Times New Roman"/>
                <w:b/>
              </w:rPr>
              <w:t>Что не удовлетворяет</w:t>
            </w:r>
          </w:p>
        </w:tc>
        <w:tc>
          <w:tcPr>
            <w:tcW w:w="1981" w:type="dxa"/>
          </w:tcPr>
          <w:p w:rsidR="00167ABB" w:rsidRPr="000A1661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0A1661">
              <w:rPr>
                <w:rFonts w:ascii="Times New Roman" w:hAnsi="Times New Roman"/>
                <w:b/>
              </w:rPr>
              <w:t>Причины</w:t>
            </w:r>
          </w:p>
          <w:p w:rsidR="00167ABB" w:rsidRPr="000A1661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8" w:type="dxa"/>
          </w:tcPr>
          <w:p w:rsidR="00167ABB" w:rsidRPr="000A1661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0A1661">
              <w:rPr>
                <w:rFonts w:ascii="Times New Roman" w:hAnsi="Times New Roman"/>
                <w:b/>
              </w:rPr>
              <w:t>Возможности для решения</w:t>
            </w:r>
          </w:p>
        </w:tc>
        <w:tc>
          <w:tcPr>
            <w:tcW w:w="2284" w:type="dxa"/>
          </w:tcPr>
          <w:p w:rsidR="00167ABB" w:rsidRPr="000A1661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0A1661">
              <w:rPr>
                <w:rFonts w:ascii="Times New Roman" w:hAnsi="Times New Roman"/>
                <w:b/>
              </w:rPr>
              <w:t>Проблема результата</w:t>
            </w:r>
          </w:p>
        </w:tc>
      </w:tr>
      <w:tr w:rsidR="00167ABB" w:rsidRPr="006D5ED1" w:rsidTr="00F12723">
        <w:tc>
          <w:tcPr>
            <w:tcW w:w="9823" w:type="dxa"/>
            <w:gridSpan w:val="4"/>
          </w:tcPr>
          <w:p w:rsidR="00167ABB" w:rsidRPr="00877A7B" w:rsidRDefault="00167ABB" w:rsidP="00976EE7">
            <w:pPr>
              <w:pStyle w:val="11"/>
              <w:ind w:left="-720"/>
              <w:jc w:val="center"/>
              <w:rPr>
                <w:rFonts w:ascii="Times New Roman" w:hAnsi="Times New Roman"/>
                <w:b/>
              </w:rPr>
            </w:pPr>
            <w:r w:rsidRPr="00877A7B">
              <w:rPr>
                <w:rFonts w:ascii="Times New Roman" w:hAnsi="Times New Roman"/>
                <w:b/>
              </w:rPr>
              <w:t>Анализ результатов учебно-воспитательной деятельности</w:t>
            </w:r>
          </w:p>
        </w:tc>
      </w:tr>
      <w:tr w:rsidR="00167ABB" w:rsidRPr="00C85B45" w:rsidTr="00F12723">
        <w:tc>
          <w:tcPr>
            <w:tcW w:w="2710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Качество знаний в среднем звене.</w:t>
            </w:r>
          </w:p>
        </w:tc>
        <w:tc>
          <w:tcPr>
            <w:tcW w:w="1981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Снижение мотивации обучения в подростковом возрасте.</w:t>
            </w:r>
          </w:p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Увеличение количества семей с нарушением воспитательной функции</w:t>
            </w:r>
          </w:p>
        </w:tc>
        <w:tc>
          <w:tcPr>
            <w:tcW w:w="2848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Внедрение ФГОС нового поколения.</w:t>
            </w:r>
          </w:p>
        </w:tc>
        <w:tc>
          <w:tcPr>
            <w:tcW w:w="2284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Повышение качества знаний</w:t>
            </w:r>
          </w:p>
        </w:tc>
      </w:tr>
      <w:tr w:rsidR="00167ABB" w:rsidRPr="00C85B45" w:rsidTr="00F12723">
        <w:tc>
          <w:tcPr>
            <w:tcW w:w="2710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Чрезмерная перегруженность школьников</w:t>
            </w:r>
          </w:p>
        </w:tc>
        <w:tc>
          <w:tcPr>
            <w:tcW w:w="1981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Усложнение программ предметов</w:t>
            </w:r>
          </w:p>
        </w:tc>
        <w:tc>
          <w:tcPr>
            <w:tcW w:w="2848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Внедрение технологии дифференцированного подхода к обучению.</w:t>
            </w:r>
          </w:p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 xml:space="preserve">Развитие существующей системы </w:t>
            </w:r>
            <w:proofErr w:type="spellStart"/>
            <w:r w:rsidRPr="00877A7B">
              <w:rPr>
                <w:rFonts w:ascii="Times New Roman" w:hAnsi="Times New Roman"/>
              </w:rPr>
              <w:t>предпрофильной</w:t>
            </w:r>
            <w:proofErr w:type="spellEnd"/>
            <w:r w:rsidRPr="00877A7B">
              <w:rPr>
                <w:rFonts w:ascii="Times New Roman" w:hAnsi="Times New Roman"/>
              </w:rPr>
              <w:t xml:space="preserve"> подготовки и профильного обучения.</w:t>
            </w:r>
          </w:p>
        </w:tc>
        <w:tc>
          <w:tcPr>
            <w:tcW w:w="2284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Изменение форм образовательной деятельности</w:t>
            </w:r>
          </w:p>
        </w:tc>
      </w:tr>
      <w:tr w:rsidR="00167ABB" w:rsidRPr="006D5ED1" w:rsidTr="00F12723">
        <w:tc>
          <w:tcPr>
            <w:tcW w:w="2710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Увеличение числа детей с проблемами здоровья и психофизиологического развития</w:t>
            </w:r>
          </w:p>
        </w:tc>
        <w:tc>
          <w:tcPr>
            <w:tcW w:w="1981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Ухудшение финансового положения российских семей, жилищно-бытовых условий, семей уклоняющих от воспитания</w:t>
            </w:r>
          </w:p>
        </w:tc>
        <w:tc>
          <w:tcPr>
            <w:tcW w:w="2848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 xml:space="preserve">Внедрение </w:t>
            </w:r>
            <w:proofErr w:type="spellStart"/>
            <w:r w:rsidRPr="00877A7B">
              <w:rPr>
                <w:rFonts w:ascii="Times New Roman" w:hAnsi="Times New Roman"/>
              </w:rPr>
              <w:t>здоровьесберегающих</w:t>
            </w:r>
            <w:proofErr w:type="spellEnd"/>
            <w:r w:rsidRPr="00877A7B">
              <w:rPr>
                <w:rFonts w:ascii="Times New Roman" w:hAnsi="Times New Roman"/>
              </w:rPr>
              <w:t xml:space="preserve"> технологий.</w:t>
            </w:r>
          </w:p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Совершенствование физкультурно-оздоровительной и просветительской работы с учащимися и родителями.</w:t>
            </w:r>
          </w:p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Предупреждение перегрузки обучающихся в учебном процессе через оптимальную организацию рабочего дня и недели с учётом санитарно-гигиенических норм и возрастных особенностей детей.</w:t>
            </w:r>
          </w:p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Привлечение максимально возможного количества обучающихся к занятиям в спортивных секциях.</w:t>
            </w:r>
          </w:p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 xml:space="preserve">Увеличение численности </w:t>
            </w:r>
            <w:r w:rsidRPr="00877A7B">
              <w:rPr>
                <w:rFonts w:ascii="Times New Roman" w:hAnsi="Times New Roman"/>
              </w:rPr>
              <w:lastRenderedPageBreak/>
              <w:t>групп здоровья для ослабленных детей.</w:t>
            </w:r>
          </w:p>
        </w:tc>
        <w:tc>
          <w:tcPr>
            <w:tcW w:w="2284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lastRenderedPageBreak/>
              <w:t>Сохранение и укрепление здоровья школьников</w:t>
            </w:r>
          </w:p>
        </w:tc>
      </w:tr>
      <w:tr w:rsidR="00167ABB" w:rsidRPr="00C85B45" w:rsidTr="00F12723">
        <w:tc>
          <w:tcPr>
            <w:tcW w:w="9823" w:type="dxa"/>
            <w:gridSpan w:val="4"/>
          </w:tcPr>
          <w:p w:rsidR="00167ABB" w:rsidRPr="00065474" w:rsidRDefault="00167ABB" w:rsidP="00976EE7">
            <w:pPr>
              <w:pStyle w:val="11"/>
              <w:ind w:left="-720"/>
              <w:jc w:val="center"/>
              <w:rPr>
                <w:rFonts w:ascii="Times New Roman" w:hAnsi="Times New Roman"/>
                <w:b/>
              </w:rPr>
            </w:pPr>
            <w:r w:rsidRPr="00065474">
              <w:rPr>
                <w:rFonts w:ascii="Times New Roman" w:hAnsi="Times New Roman"/>
                <w:b/>
              </w:rPr>
              <w:lastRenderedPageBreak/>
              <w:t>Анализ образовательной деятельности</w:t>
            </w:r>
          </w:p>
        </w:tc>
      </w:tr>
      <w:tr w:rsidR="00167ABB" w:rsidRPr="00C85B45" w:rsidTr="00F12723">
        <w:tc>
          <w:tcPr>
            <w:tcW w:w="2710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Недостаточная осведомленность педагогов об основных направлениях модернизации в РФ</w:t>
            </w:r>
            <w:r w:rsidR="009B25AF">
              <w:rPr>
                <w:rFonts w:ascii="Times New Roman" w:hAnsi="Times New Roman"/>
              </w:rPr>
              <w:t>.</w:t>
            </w:r>
          </w:p>
        </w:tc>
        <w:tc>
          <w:tcPr>
            <w:tcW w:w="1981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Быстрая смена образовательных парадигм, и, как следствие, фрагментарная осведомленность части учителей о результатах современных исследований в области педагогики, педагогической психологии</w:t>
            </w:r>
          </w:p>
        </w:tc>
        <w:tc>
          <w:tcPr>
            <w:tcW w:w="2848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Необходимость создания такого информационного пространства в школе, которое будет способствовать повышению не только информированию педагогов, но и их профессиональной компетентности</w:t>
            </w:r>
            <w:r w:rsidR="009B25AF">
              <w:rPr>
                <w:rFonts w:ascii="Times New Roman" w:hAnsi="Times New Roman"/>
              </w:rPr>
              <w:t>.</w:t>
            </w:r>
          </w:p>
        </w:tc>
        <w:tc>
          <w:tcPr>
            <w:tcW w:w="2284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Повышение квалификации учителей</w:t>
            </w:r>
          </w:p>
        </w:tc>
      </w:tr>
      <w:tr w:rsidR="00167ABB" w:rsidRPr="00C85B45" w:rsidTr="00F12723">
        <w:tc>
          <w:tcPr>
            <w:tcW w:w="2710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Отсутствие возможности введения профильного обучения по группам</w:t>
            </w:r>
          </w:p>
        </w:tc>
        <w:tc>
          <w:tcPr>
            <w:tcW w:w="1981" w:type="dxa"/>
          </w:tcPr>
          <w:p w:rsidR="00167ABB" w:rsidRPr="00877A7B" w:rsidRDefault="00167ABB" w:rsidP="00D0764E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Небольшая численность учащихся на старшей ступени школы</w:t>
            </w:r>
          </w:p>
        </w:tc>
        <w:tc>
          <w:tcPr>
            <w:tcW w:w="2848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Внедрение индивидуальных образовательных траекторий</w:t>
            </w:r>
          </w:p>
        </w:tc>
        <w:tc>
          <w:tcPr>
            <w:tcW w:w="2284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Изменение форм образовательной деятельности</w:t>
            </w:r>
          </w:p>
        </w:tc>
      </w:tr>
      <w:tr w:rsidR="00167ABB" w:rsidRPr="00C85B45" w:rsidTr="00F12723">
        <w:tc>
          <w:tcPr>
            <w:tcW w:w="2710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Система дополнительного образования не обеспечивает в полной мере реализацию запросов родителей и учащихся</w:t>
            </w:r>
          </w:p>
        </w:tc>
        <w:tc>
          <w:tcPr>
            <w:tcW w:w="1981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Отсутствие специалистов и финансирования</w:t>
            </w:r>
          </w:p>
        </w:tc>
        <w:tc>
          <w:tcPr>
            <w:tcW w:w="2848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Расширение сетевого взаимодействия</w:t>
            </w:r>
          </w:p>
        </w:tc>
        <w:tc>
          <w:tcPr>
            <w:tcW w:w="2284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Создание системы сетевого взаимодействия</w:t>
            </w:r>
          </w:p>
        </w:tc>
      </w:tr>
      <w:tr w:rsidR="00167ABB" w:rsidRPr="00C85B45" w:rsidTr="00F12723">
        <w:tc>
          <w:tcPr>
            <w:tcW w:w="2710" w:type="dxa"/>
          </w:tcPr>
          <w:p w:rsidR="00167ABB" w:rsidRPr="00877A7B" w:rsidRDefault="00167ABB" w:rsidP="000A1661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 xml:space="preserve">Недостаточная направленность ОП на формирование </w:t>
            </w:r>
            <w:r w:rsidRPr="000A1661">
              <w:rPr>
                <w:rFonts w:ascii="Times New Roman" w:hAnsi="Times New Roman"/>
              </w:rPr>
              <w:t>функциональной</w:t>
            </w:r>
            <w:r w:rsidR="000A1661" w:rsidRPr="000A1661">
              <w:rPr>
                <w:rFonts w:ascii="Times New Roman" w:hAnsi="Times New Roman"/>
              </w:rPr>
              <w:t>, языковой, информационной грамотности</w:t>
            </w:r>
          </w:p>
        </w:tc>
        <w:tc>
          <w:tcPr>
            <w:tcW w:w="1981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:rsidR="00167ABB" w:rsidRPr="00877A7B" w:rsidRDefault="00167ABB" w:rsidP="00960810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 xml:space="preserve">Внедрение технологий, обеспечивающих формирование функциональной грамотности и подготовку к полноценному и эффективному участию в общественной </w:t>
            </w:r>
            <w:r w:rsidR="00960810">
              <w:rPr>
                <w:rFonts w:ascii="Times New Roman" w:hAnsi="Times New Roman"/>
              </w:rPr>
              <w:t>жизни.</w:t>
            </w:r>
          </w:p>
        </w:tc>
        <w:tc>
          <w:tcPr>
            <w:tcW w:w="2284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Повышение квалификации учителей</w:t>
            </w:r>
          </w:p>
        </w:tc>
      </w:tr>
      <w:tr w:rsidR="00167ABB" w:rsidRPr="00C85B45" w:rsidTr="00F12723">
        <w:tc>
          <w:tcPr>
            <w:tcW w:w="9823" w:type="dxa"/>
            <w:gridSpan w:val="4"/>
          </w:tcPr>
          <w:p w:rsidR="00167ABB" w:rsidRPr="00065474" w:rsidRDefault="00167ABB" w:rsidP="00976EE7">
            <w:pPr>
              <w:pStyle w:val="11"/>
              <w:ind w:left="-720"/>
              <w:jc w:val="center"/>
              <w:rPr>
                <w:rFonts w:ascii="Times New Roman" w:hAnsi="Times New Roman"/>
                <w:b/>
              </w:rPr>
            </w:pPr>
            <w:r w:rsidRPr="00065474">
              <w:rPr>
                <w:rFonts w:ascii="Times New Roman" w:hAnsi="Times New Roman"/>
                <w:b/>
              </w:rPr>
              <w:t>Анализ условий</w:t>
            </w:r>
          </w:p>
        </w:tc>
      </w:tr>
      <w:tr w:rsidR="00167ABB" w:rsidRPr="00C85B45" w:rsidTr="00F12723">
        <w:tc>
          <w:tcPr>
            <w:tcW w:w="9823" w:type="dxa"/>
            <w:gridSpan w:val="4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  <w:i/>
              </w:rPr>
            </w:pPr>
            <w:r w:rsidRPr="00C85B45">
              <w:rPr>
                <w:rFonts w:ascii="Times New Roman" w:hAnsi="Times New Roman"/>
                <w:i/>
              </w:rPr>
              <w:t>а) научно-методических</w:t>
            </w:r>
          </w:p>
        </w:tc>
      </w:tr>
      <w:tr w:rsidR="00167ABB" w:rsidRPr="006D5ED1" w:rsidTr="00F12723">
        <w:tc>
          <w:tcPr>
            <w:tcW w:w="2710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Отсутствие специфических критериев оценки деятельности педагогического коллектива школы по профилактике заболеваемости и укрепления здоровья учащихся</w:t>
            </w:r>
          </w:p>
        </w:tc>
        <w:tc>
          <w:tcPr>
            <w:tcW w:w="1981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Не разработаны</w:t>
            </w:r>
          </w:p>
        </w:tc>
        <w:tc>
          <w:tcPr>
            <w:tcW w:w="2848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Разработка системы критериев и показателей качеств</w:t>
            </w:r>
          </w:p>
        </w:tc>
        <w:tc>
          <w:tcPr>
            <w:tcW w:w="2284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Сохранение и укрепление здоровья школьников</w:t>
            </w:r>
          </w:p>
        </w:tc>
      </w:tr>
      <w:tr w:rsidR="00167ABB" w:rsidRPr="006D5ED1" w:rsidTr="00F12723">
        <w:tc>
          <w:tcPr>
            <w:tcW w:w="2710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 xml:space="preserve">Недостаточность материальной базы для </w:t>
            </w:r>
            <w:r w:rsidRPr="00877A7B">
              <w:rPr>
                <w:rFonts w:ascii="Times New Roman" w:hAnsi="Times New Roman"/>
              </w:rPr>
              <w:lastRenderedPageBreak/>
              <w:t xml:space="preserve">создания необходимого </w:t>
            </w:r>
            <w:proofErr w:type="spellStart"/>
            <w:r w:rsidRPr="00877A7B">
              <w:rPr>
                <w:rFonts w:ascii="Times New Roman" w:hAnsi="Times New Roman"/>
              </w:rPr>
              <w:t>здоровьесберегающего</w:t>
            </w:r>
            <w:proofErr w:type="spellEnd"/>
            <w:r w:rsidRPr="00877A7B">
              <w:rPr>
                <w:rFonts w:ascii="Times New Roman" w:hAnsi="Times New Roman"/>
              </w:rPr>
              <w:t xml:space="preserve"> пространства и стимулирования условий, обеспечивающих физическое развитие школьников</w:t>
            </w:r>
          </w:p>
        </w:tc>
        <w:tc>
          <w:tcPr>
            <w:tcW w:w="1981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lastRenderedPageBreak/>
              <w:t xml:space="preserve">Отсутствие финансовых </w:t>
            </w:r>
            <w:r w:rsidRPr="00C85B45">
              <w:rPr>
                <w:rFonts w:ascii="Times New Roman" w:hAnsi="Times New Roman"/>
              </w:rPr>
              <w:lastRenderedPageBreak/>
              <w:t>средств</w:t>
            </w:r>
          </w:p>
        </w:tc>
        <w:tc>
          <w:tcPr>
            <w:tcW w:w="2848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lastRenderedPageBreak/>
              <w:t xml:space="preserve">Развитие спортивной базы школы. Создание в </w:t>
            </w:r>
            <w:r w:rsidRPr="00877A7B">
              <w:rPr>
                <w:rFonts w:ascii="Times New Roman" w:hAnsi="Times New Roman"/>
              </w:rPr>
              <w:lastRenderedPageBreak/>
              <w:t xml:space="preserve">рамках школы целостной </w:t>
            </w:r>
            <w:proofErr w:type="spellStart"/>
            <w:r w:rsidRPr="00877A7B">
              <w:rPr>
                <w:rFonts w:ascii="Times New Roman" w:hAnsi="Times New Roman"/>
              </w:rPr>
              <w:t>здоровьесберегающей</w:t>
            </w:r>
            <w:proofErr w:type="spellEnd"/>
            <w:r w:rsidRPr="00877A7B">
              <w:rPr>
                <w:rFonts w:ascii="Times New Roman" w:hAnsi="Times New Roman"/>
              </w:rPr>
              <w:t xml:space="preserve"> среды, охватывающей все сферы жизни школы</w:t>
            </w:r>
          </w:p>
        </w:tc>
        <w:tc>
          <w:tcPr>
            <w:tcW w:w="2284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lastRenderedPageBreak/>
              <w:t xml:space="preserve">Сохранение и укрепление </w:t>
            </w:r>
            <w:r w:rsidRPr="00877A7B">
              <w:rPr>
                <w:rFonts w:ascii="Times New Roman" w:hAnsi="Times New Roman"/>
              </w:rPr>
              <w:lastRenderedPageBreak/>
              <w:t>здоровья школьников</w:t>
            </w:r>
          </w:p>
        </w:tc>
      </w:tr>
      <w:tr w:rsidR="00167ABB" w:rsidRPr="00C85B45" w:rsidTr="00F12723">
        <w:tc>
          <w:tcPr>
            <w:tcW w:w="9823" w:type="dxa"/>
            <w:gridSpan w:val="4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  <w:i/>
              </w:rPr>
            </w:pPr>
            <w:r w:rsidRPr="00C85B45">
              <w:rPr>
                <w:rFonts w:ascii="Times New Roman" w:hAnsi="Times New Roman"/>
                <w:i/>
              </w:rPr>
              <w:lastRenderedPageBreak/>
              <w:t>б) кадровых</w:t>
            </w:r>
          </w:p>
        </w:tc>
      </w:tr>
      <w:tr w:rsidR="00167ABB" w:rsidRPr="00C85B45" w:rsidTr="00F12723">
        <w:tc>
          <w:tcPr>
            <w:tcW w:w="2710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Недостаток молодых кадров</w:t>
            </w:r>
          </w:p>
        </w:tc>
        <w:tc>
          <w:tcPr>
            <w:tcW w:w="1981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Снижение престижа труда учителя в обществе</w:t>
            </w:r>
          </w:p>
        </w:tc>
        <w:tc>
          <w:tcPr>
            <w:tcW w:w="2848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Изменение формы морального и материального стимулирования учителей, воспитателей</w:t>
            </w:r>
          </w:p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Внедрение новой системы оплаты труда.</w:t>
            </w:r>
          </w:p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 xml:space="preserve">Создание </w:t>
            </w:r>
            <w:proofErr w:type="spellStart"/>
            <w:r w:rsidRPr="00877A7B">
              <w:rPr>
                <w:rFonts w:ascii="Times New Roman" w:hAnsi="Times New Roman"/>
              </w:rPr>
              <w:t>культуротворческой</w:t>
            </w:r>
            <w:proofErr w:type="spellEnd"/>
            <w:r w:rsidRPr="00877A7B">
              <w:rPr>
                <w:rFonts w:ascii="Times New Roman" w:hAnsi="Times New Roman"/>
              </w:rPr>
              <w:t xml:space="preserve"> среды в коллективе, способствующей росту мотивации к профессиональному самосовершенствованию.</w:t>
            </w:r>
          </w:p>
        </w:tc>
        <w:tc>
          <w:tcPr>
            <w:tcW w:w="2284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Совершенствование учительского корпуса</w:t>
            </w:r>
          </w:p>
        </w:tc>
      </w:tr>
      <w:tr w:rsidR="00167ABB" w:rsidRPr="00C85B45" w:rsidTr="00F12723">
        <w:tc>
          <w:tcPr>
            <w:tcW w:w="9823" w:type="dxa"/>
            <w:gridSpan w:val="4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  <w:i/>
              </w:rPr>
            </w:pPr>
            <w:r w:rsidRPr="00C85B45">
              <w:rPr>
                <w:rFonts w:ascii="Times New Roman" w:hAnsi="Times New Roman"/>
                <w:i/>
              </w:rPr>
              <w:t>в) материально-технических</w:t>
            </w:r>
          </w:p>
        </w:tc>
      </w:tr>
      <w:tr w:rsidR="00167ABB" w:rsidRPr="00C85B45" w:rsidTr="00F12723">
        <w:tc>
          <w:tcPr>
            <w:tcW w:w="2710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Непрерывное изменение требований к оснащению образовательного процесса</w:t>
            </w:r>
          </w:p>
        </w:tc>
        <w:tc>
          <w:tcPr>
            <w:tcW w:w="1981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Введение ФГОС нового поколения</w:t>
            </w:r>
          </w:p>
        </w:tc>
        <w:tc>
          <w:tcPr>
            <w:tcW w:w="2848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1.Обеспечение необходимым компьютерным и учебным оборудованием кабинетов.</w:t>
            </w:r>
          </w:p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2.Приобретение дополнительной аудио- и видеотехники для работы учител</w:t>
            </w:r>
            <w:r w:rsidR="00960810">
              <w:rPr>
                <w:rFonts w:ascii="Times New Roman" w:hAnsi="Times New Roman"/>
              </w:rPr>
              <w:t>я</w:t>
            </w:r>
            <w:r w:rsidRPr="00877A7B">
              <w:rPr>
                <w:rFonts w:ascii="Times New Roman" w:hAnsi="Times New Roman"/>
              </w:rPr>
              <w:t xml:space="preserve"> иностранного языка;</w:t>
            </w:r>
          </w:p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 xml:space="preserve">3.Пополнение фонда </w:t>
            </w:r>
            <w:proofErr w:type="spellStart"/>
            <w:r w:rsidRPr="00877A7B">
              <w:rPr>
                <w:rFonts w:ascii="Times New Roman" w:hAnsi="Times New Roman"/>
              </w:rPr>
              <w:t>медиатеки</w:t>
            </w:r>
            <w:proofErr w:type="spellEnd"/>
            <w:r w:rsidRPr="00877A7B">
              <w:rPr>
                <w:rFonts w:ascii="Times New Roman" w:hAnsi="Times New Roman"/>
              </w:rPr>
              <w:t>, учебников, художественной и научно-популярной литературы школьной библиотеки</w:t>
            </w:r>
          </w:p>
        </w:tc>
        <w:tc>
          <w:tcPr>
            <w:tcW w:w="2284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Создание комфортной образовательной среды</w:t>
            </w:r>
          </w:p>
        </w:tc>
      </w:tr>
      <w:tr w:rsidR="00167ABB" w:rsidRPr="00C85B45" w:rsidTr="00F12723">
        <w:tc>
          <w:tcPr>
            <w:tcW w:w="9823" w:type="dxa"/>
            <w:gridSpan w:val="4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  <w:i/>
              </w:rPr>
            </w:pPr>
            <w:r w:rsidRPr="00C85B45">
              <w:rPr>
                <w:rFonts w:ascii="Times New Roman" w:hAnsi="Times New Roman"/>
                <w:i/>
              </w:rPr>
              <w:t>г) нормативно-правовых</w:t>
            </w:r>
          </w:p>
        </w:tc>
      </w:tr>
      <w:tr w:rsidR="00167ABB" w:rsidRPr="00C85B45" w:rsidTr="00F12723">
        <w:tc>
          <w:tcPr>
            <w:tcW w:w="2710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Отсутствие четких критериев оценки качества обучения</w:t>
            </w:r>
          </w:p>
        </w:tc>
        <w:tc>
          <w:tcPr>
            <w:tcW w:w="1981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Введение ФГОС нового поколения</w:t>
            </w:r>
          </w:p>
        </w:tc>
        <w:tc>
          <w:tcPr>
            <w:tcW w:w="2848" w:type="dxa"/>
          </w:tcPr>
          <w:p w:rsidR="00167ABB" w:rsidRPr="00877A7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Разработка локальных актов по системе качества знаний</w:t>
            </w:r>
          </w:p>
        </w:tc>
        <w:tc>
          <w:tcPr>
            <w:tcW w:w="2284" w:type="dxa"/>
          </w:tcPr>
          <w:p w:rsidR="00167ABB" w:rsidRPr="00C85B45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Изменение форм образовательной деятельности</w:t>
            </w:r>
          </w:p>
        </w:tc>
      </w:tr>
    </w:tbl>
    <w:p w:rsidR="00167ABB" w:rsidRDefault="00167ABB" w:rsidP="00167ABB">
      <w:pPr>
        <w:spacing w:line="360" w:lineRule="auto"/>
        <w:jc w:val="both"/>
        <w:rPr>
          <w:rFonts w:ascii="Times New Roman" w:hAnsi="Times New Roman"/>
          <w:b/>
        </w:rPr>
      </w:pPr>
    </w:p>
    <w:p w:rsidR="00167ABB" w:rsidRPr="005A4F1C" w:rsidRDefault="00167ABB" w:rsidP="00877A7B">
      <w:pPr>
        <w:spacing w:line="360" w:lineRule="auto"/>
        <w:jc w:val="center"/>
        <w:rPr>
          <w:rFonts w:ascii="Times New Roman" w:hAnsi="Times New Roman"/>
          <w:b/>
        </w:rPr>
      </w:pPr>
      <w:r w:rsidRPr="005A4F1C">
        <w:rPr>
          <w:rFonts w:ascii="Times New Roman" w:hAnsi="Times New Roman"/>
          <w:b/>
        </w:rPr>
        <w:t>Концепция будущего состояния</w:t>
      </w:r>
      <w:r w:rsidR="006C71D7">
        <w:rPr>
          <w:rFonts w:ascii="Times New Roman" w:hAnsi="Times New Roman"/>
          <w:b/>
        </w:rPr>
        <w:t xml:space="preserve"> школы</w:t>
      </w:r>
      <w:r w:rsidRPr="005A4F1C">
        <w:rPr>
          <w:rFonts w:ascii="Times New Roman" w:hAnsi="Times New Roman"/>
          <w:b/>
        </w:rPr>
        <w:t>, включая цели и задачи</w:t>
      </w:r>
    </w:p>
    <w:p w:rsidR="00167ABB" w:rsidRPr="00D41E40" w:rsidRDefault="00167ABB" w:rsidP="00167AB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D41E40">
        <w:rPr>
          <w:rFonts w:ascii="Times New Roman" w:hAnsi="Times New Roman"/>
        </w:rPr>
        <w:t xml:space="preserve">Миссия </w:t>
      </w:r>
      <w:r w:rsidR="00960810">
        <w:rPr>
          <w:rFonts w:ascii="Times New Roman" w:hAnsi="Times New Roman"/>
        </w:rPr>
        <w:t xml:space="preserve">МБОУ «СОШ с. </w:t>
      </w:r>
      <w:proofErr w:type="spellStart"/>
      <w:r w:rsidR="00960810">
        <w:rPr>
          <w:rFonts w:ascii="Times New Roman" w:hAnsi="Times New Roman"/>
        </w:rPr>
        <w:t>Комгарон</w:t>
      </w:r>
      <w:proofErr w:type="spellEnd"/>
      <w:r w:rsidRPr="00065474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D41E40">
        <w:rPr>
          <w:rFonts w:ascii="Times New Roman" w:hAnsi="Times New Roman"/>
        </w:rPr>
        <w:t>заключается в предоставлени</w:t>
      </w:r>
      <w:r w:rsidR="00960810">
        <w:rPr>
          <w:rFonts w:ascii="Times New Roman" w:hAnsi="Times New Roman"/>
        </w:rPr>
        <w:t>и</w:t>
      </w:r>
      <w:r w:rsidRPr="00D41E40">
        <w:rPr>
          <w:rFonts w:ascii="Times New Roman" w:hAnsi="Times New Roman"/>
        </w:rPr>
        <w:t xml:space="preserve"> максимально широкого поля образовательных  и воспитательных возможностей наибольшему числу </w:t>
      </w:r>
      <w:r w:rsidRPr="00D41E40">
        <w:rPr>
          <w:rFonts w:ascii="Times New Roman" w:hAnsi="Times New Roman"/>
        </w:rPr>
        <w:lastRenderedPageBreak/>
        <w:t>учащихся, в соответствии с их личными потенциалами, образовательными потребностями, социокультурными нормами и ценностями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D41E40">
        <w:rPr>
          <w:rFonts w:ascii="Times New Roman" w:hAnsi="Times New Roman"/>
        </w:rPr>
        <w:t xml:space="preserve"> </w:t>
      </w:r>
      <w:r w:rsidRPr="00877A7B">
        <w:rPr>
          <w:rFonts w:ascii="Times New Roman" w:hAnsi="Times New Roman"/>
        </w:rPr>
        <w:t xml:space="preserve">В настоящее время происходит становление новой системы образования, ориентированной на демократические ценности гражданского общества. Данная направленность развития образования предполагает </w:t>
      </w:r>
      <w:proofErr w:type="spellStart"/>
      <w:r w:rsidRPr="00877A7B">
        <w:rPr>
          <w:rFonts w:ascii="Times New Roman" w:hAnsi="Times New Roman"/>
        </w:rPr>
        <w:t>гуманизацию</w:t>
      </w:r>
      <w:proofErr w:type="spellEnd"/>
      <w:r w:rsidRPr="00877A7B">
        <w:rPr>
          <w:rFonts w:ascii="Times New Roman" w:hAnsi="Times New Roman"/>
        </w:rPr>
        <w:t xml:space="preserve"> педагогического взаимодействия, утверждение субъектной позиции, как обучающихся, так и учителя в педагогическом процессе, использование активных и интерактивных форм обучения в соответствии с индивидуальными образовательными потребностями. Реализация указанной тенденции во многом зависит от способности учителя развивать собственную профессиональную деятельность на основе новых принципов образования, строить новое содержание и технологии обучения и воспитания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Ценности, на которых уже сегодня основана и будет основываться в дальнейшем деятельность школы: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доверие и уважение друг к другу учащихся, педагогов, родителей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стремление к психологической комфортности для всех субъектов педагогического процесса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•атмосфера свободы творчества, способствующая разностороннему развитию </w:t>
      </w:r>
      <w:r w:rsidR="00D0764E">
        <w:rPr>
          <w:rFonts w:ascii="Times New Roman" w:hAnsi="Times New Roman"/>
        </w:rPr>
        <w:t xml:space="preserve"> </w:t>
      </w:r>
      <w:r w:rsidRPr="00877A7B">
        <w:rPr>
          <w:rFonts w:ascii="Times New Roman" w:hAnsi="Times New Roman"/>
        </w:rPr>
        <w:t>учащихся и учителей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обеспечение высокого стандарта образования для всех выпускников школы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стремление к обеспечению социальной адаптации выпускника школы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Решение стратегической задачи развития школы будет достигаться за счет реализации программных мероприятий по следующим основным направлениям: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•совершенствование системы </w:t>
      </w:r>
      <w:proofErr w:type="spellStart"/>
      <w:r w:rsidRPr="00877A7B">
        <w:rPr>
          <w:rFonts w:ascii="Times New Roman" w:hAnsi="Times New Roman"/>
        </w:rPr>
        <w:t>внутришкольного</w:t>
      </w:r>
      <w:proofErr w:type="spellEnd"/>
      <w:r w:rsidRPr="00877A7B">
        <w:rPr>
          <w:rFonts w:ascii="Times New Roman" w:hAnsi="Times New Roman"/>
        </w:rPr>
        <w:t xml:space="preserve"> управления на основе эффективного использования информационно-коммуникационных технологий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ориентация содержания образования на приобретение учащимися основных компетентностей, особенно навыков самоопределения и жизнеобеспечения в таких областях, как здоровый образ жизни, позитивное участие в общественной жизни, информационные коммуникации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•развитие творческого потенциала учащихся, создание социально-психологических и </w:t>
      </w:r>
      <w:proofErr w:type="spellStart"/>
      <w:r w:rsidRPr="00877A7B">
        <w:rPr>
          <w:rFonts w:ascii="Times New Roman" w:hAnsi="Times New Roman"/>
        </w:rPr>
        <w:t>здоровьесберегающих</w:t>
      </w:r>
      <w:proofErr w:type="spellEnd"/>
      <w:r w:rsidRPr="00877A7B">
        <w:rPr>
          <w:rFonts w:ascii="Times New Roman" w:hAnsi="Times New Roman"/>
        </w:rPr>
        <w:t xml:space="preserve"> условий для их самообразования и самореализации, социального самоопределения личности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сохранение и укрепление здоровья учащихся, формирование потребности ведения здорового образа жизни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создание системы диагностики и мониторинга образовательного процесса в школе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lastRenderedPageBreak/>
        <w:t>•обновление содержания образования, развитие и внедрение инновационных идей в образовательный процесс, освоение продуктивных педагогических технологий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повышение профессионального мастерства педагогов и развитие их творческого потенциала.</w:t>
      </w:r>
    </w:p>
    <w:p w:rsidR="00167ABB" w:rsidRPr="00877A7B" w:rsidRDefault="00167ABB" w:rsidP="00167ABB">
      <w:pPr>
        <w:spacing w:line="360" w:lineRule="auto"/>
        <w:ind w:firstLine="709"/>
        <w:jc w:val="right"/>
        <w:rPr>
          <w:rFonts w:ascii="Times New Roman" w:hAnsi="Times New Roman"/>
        </w:rPr>
      </w:pPr>
    </w:p>
    <w:p w:rsidR="00167ABB" w:rsidRPr="00216B6D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16B6D">
        <w:rPr>
          <w:rFonts w:ascii="Times New Roman" w:hAnsi="Times New Roman"/>
        </w:rPr>
        <w:t xml:space="preserve">Концепция Программы развития школы разработана в соответствии с основными направлениями государственной политики России в области образования, в соответствии с </w:t>
      </w:r>
      <w:r w:rsidR="00B80BC9">
        <w:rPr>
          <w:rFonts w:ascii="Times New Roman" w:hAnsi="Times New Roman"/>
        </w:rPr>
        <w:t>Ф</w:t>
      </w:r>
      <w:r w:rsidRPr="00216B6D">
        <w:rPr>
          <w:rFonts w:ascii="Times New Roman" w:hAnsi="Times New Roman"/>
        </w:rPr>
        <w:t>З «Об образовании</w:t>
      </w:r>
      <w:r w:rsidR="00B80BC9">
        <w:rPr>
          <w:rFonts w:ascii="Times New Roman" w:hAnsi="Times New Roman"/>
        </w:rPr>
        <w:t xml:space="preserve"> в Российской Федерации</w:t>
      </w:r>
      <w:r w:rsidRPr="00216B6D">
        <w:rPr>
          <w:rFonts w:ascii="Times New Roman" w:hAnsi="Times New Roman"/>
        </w:rPr>
        <w:t>», с Федеральными государственными образовательными стандартами начального общего, основного общего образования, среднего полного общего образования,  с Уставом школы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Концепция Программы развития исходит из того, что учащийся является полноценным субъектом учебно-воспитательного процесса, он живет в том микросоциуме, которым является школа, поэтому главная задача педагогического коллектива состоит не только в совершенствовании учебно-воспитательной, научно-методической, организационно-управленческой сфер деятельности школы, но, прежде всего, - в организации полноценной, продуманной в деталях жизнедеятельности своих воспитанников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  <w:b/>
        </w:rPr>
        <w:t>Основные задачи Программы развития</w:t>
      </w:r>
      <w:r w:rsidRPr="00877A7B">
        <w:rPr>
          <w:rFonts w:ascii="Times New Roman" w:hAnsi="Times New Roman"/>
        </w:rPr>
        <w:t xml:space="preserve"> – это анализ возможностей развития индивидуальных способностей и наклонностей личности в рамках личностно-ориентированного образования с использованием современных образовательных технологий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Основным средством реализации предназначения нашей школы является усвоение учащимися обязательного минимума содержания образовательных программ, формирования у них базовых ключевых компетентностей, универсальных учебных действий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В национальной образовательной инициативе «Наша новая школа» определяется цель образования на современном этапе. Она подчеркивает необходимость «ориентации образования не только на усвоение учащимся определённой суммы знаний, но и на развитие его личности, его познавательных и созидательных способностей. Общеобразовательная школа должна формировать целостную систему универсальных знаний, умений и навыков, а также самостоятельной деятельности и личной ответственности учащихся, то есть ключевые компетентности, определяющие современное качество образования»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lastRenderedPageBreak/>
        <w:t>Сегодня образ выпускника школы становится ориентиром для проектирования процессов и условий получения образовательных результатов, главным инструментом развития школы и педагогического коллектива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У выпускника современной школы должны быть сформированы готовность и способность творчески мыслить, находить нестандартные решения, проявлять инициативу, т.е. выпускник должен быть конкурентоспособным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Поэтому для создания модели современной школы необходим переход к </w:t>
      </w:r>
      <w:proofErr w:type="spellStart"/>
      <w:r w:rsidRPr="00877A7B">
        <w:rPr>
          <w:rFonts w:ascii="Times New Roman" w:hAnsi="Times New Roman"/>
        </w:rPr>
        <w:t>деятельностно-компетентностной</w:t>
      </w:r>
      <w:proofErr w:type="spellEnd"/>
      <w:r w:rsidRPr="00877A7B">
        <w:rPr>
          <w:rFonts w:ascii="Times New Roman" w:hAnsi="Times New Roman"/>
        </w:rPr>
        <w:t xml:space="preserve"> образовательной модели с ведущим фактором межчеловеческого взаимодействия, интерактивности.</w:t>
      </w: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BC383E" w:rsidRDefault="00BC383E" w:rsidP="004257F0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ратегия и тактика перехода учреждения в новое состояние.</w:t>
      </w:r>
    </w:p>
    <w:p w:rsidR="00167ABB" w:rsidRPr="00BC383E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BC383E">
        <w:rPr>
          <w:rFonts w:ascii="Times New Roman" w:hAnsi="Times New Roman"/>
        </w:rPr>
        <w:t>При реализации Программы развития должны произойти существенные изменения в следующих направлениях: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1. Переход на новые образовательные стандарты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2. Обеспечение возможности самореализации личности школьника (поддержка талантливых детей)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2.1. Создание условий для успешной социализации и гражданского становления личности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3. Развитие учительского потенциала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4. Сохранение и укрепление здоровья школьников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Школа, ориентированная исключительно на академические и энциклопедические знания выпускника, с точки зрения новых запросов рынка труда, устарела. </w:t>
      </w:r>
      <w:r w:rsidRPr="00B80BC9">
        <w:rPr>
          <w:rFonts w:ascii="Times New Roman" w:hAnsi="Times New Roman"/>
        </w:rPr>
        <w:t>Образование должно быть нацелено на формирование у выпускника ключевых компетентностей, которые способны удовлетворить запросы работодателей. Под компетентностью понимаем способность к решению задачи и готовность к своей профессиональной роли в той или иной области деятельности. Ключевые компетентности как результат общего образования означают готовность эффективно использовать свои внутренние и внешние</w:t>
      </w:r>
      <w:r w:rsidRPr="00877A7B">
        <w:rPr>
          <w:rFonts w:ascii="Times New Roman" w:hAnsi="Times New Roman"/>
        </w:rPr>
        <w:t xml:space="preserve"> ресурсы для принятия решений и достижения поставленной цели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Одной из важнейших компетентностей учащихся является учебно-познавательная компетенция, которая представляет собой совокупность компетенций ученика в сфере самостоятельной познавательной деятельности, включающей элементы логической, методологической, </w:t>
      </w:r>
      <w:proofErr w:type="spellStart"/>
      <w:r w:rsidRPr="00877A7B">
        <w:rPr>
          <w:rFonts w:ascii="Times New Roman" w:hAnsi="Times New Roman"/>
        </w:rPr>
        <w:t>общеучебной</w:t>
      </w:r>
      <w:proofErr w:type="spellEnd"/>
      <w:r w:rsidRPr="00877A7B">
        <w:rPr>
          <w:rFonts w:ascii="Times New Roman" w:hAnsi="Times New Roman"/>
        </w:rPr>
        <w:t xml:space="preserve"> деятельности, соотнесенной с реальными познаваемыми объектами. Сюда входят знания и умения организации целеполагания, планирования, анализа, рефлексии, самооценки учебно-познавательной деятельности. По отношению к </w:t>
      </w:r>
      <w:r w:rsidRPr="00877A7B">
        <w:rPr>
          <w:rFonts w:ascii="Times New Roman" w:hAnsi="Times New Roman"/>
        </w:rPr>
        <w:lastRenderedPageBreak/>
        <w:t>изучаемым объектам учащиеся овладевают креативными навыками продуктивной деятельности: добыванием знаний непосредственно из реальности, владением приемами действий в нестандартных ситуациях, эвристическими методами решения проблем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Реализация ключевых компетенций позволит выпускнику школы успешно адаптироваться в условиях современной экономики, смены технологий, динамичного развития социальных отношений. Достижение нового результата - формирование ключевых компетентностей - является приоритетной задачей педагогического коллектива школы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Использование информационно-коммуникационных технологий во всех сферах образовательного процесса, погружение самого процесса в информационную среду школы происходит уже сегодня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Обновлённое содержание образования потребует не только нового подхода к оценке образовательных результатов </w:t>
      </w:r>
      <w:r w:rsidR="001277F3">
        <w:rPr>
          <w:rFonts w:ascii="Times New Roman" w:hAnsi="Times New Roman"/>
        </w:rPr>
        <w:t xml:space="preserve"> </w:t>
      </w:r>
      <w:r w:rsidRPr="00877A7B">
        <w:rPr>
          <w:rFonts w:ascii="Times New Roman" w:hAnsi="Times New Roman"/>
        </w:rPr>
        <w:t xml:space="preserve">учащихся, но и качественно иных ориентиров в оценке деятельности учителя, уровня </w:t>
      </w:r>
      <w:proofErr w:type="spellStart"/>
      <w:r w:rsidRPr="00877A7B">
        <w:rPr>
          <w:rFonts w:ascii="Times New Roman" w:hAnsi="Times New Roman"/>
        </w:rPr>
        <w:t>внутришкольной</w:t>
      </w:r>
      <w:proofErr w:type="spellEnd"/>
      <w:r w:rsidRPr="00877A7B">
        <w:rPr>
          <w:rFonts w:ascii="Times New Roman" w:hAnsi="Times New Roman"/>
        </w:rPr>
        <w:t xml:space="preserve"> системы управления качеством образования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Происходящие в социуме изменения ставят ребёнка перед проблемой нахождения себя одновременно в разных видах деятельности и разных типах социальных общностей, поэтому современная школа – школа правильно организованного взросления ребенка в разновозрастной детско-взрослой образовательной общности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B80BC9">
        <w:rPr>
          <w:rFonts w:ascii="Times New Roman" w:hAnsi="Times New Roman"/>
        </w:rPr>
        <w:t>К настоящему времени накоплен большой опыт организации проектной деятельности учащихся.</w:t>
      </w:r>
      <w:r w:rsidRPr="00877A7B">
        <w:rPr>
          <w:rFonts w:ascii="Times New Roman" w:hAnsi="Times New Roman"/>
        </w:rPr>
        <w:t xml:space="preserve"> Обязательное освоение проектного метода направлено на введение детей в другие типы деятельности: исследовательскую, организационно-управленческую и др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В условиях изменяющегося мира воспитание становится приоритетным направлением развития школы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Неслучайно в проекте национальной образовательной инициативе «Наша новая школа» говорится, что «важной задачей является усиление воспитательного потенциала школы, обеспечение индивидуализированного психолого- педагогического сопровождения каждого учащего. Профилактика безнадзорности, правонарушений, других асоциальных явлений должна рассматриваться как необходимая и естественная составляющая деятельности школы»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Необходимо создать такие условия пребывания ребенка в школе, чтобы ему хотелось не только просто учиться, но и получать радость от успеха своей деятельности, быть в центре внимания своих сверстников, получать одобрение своих учителей, быть успешным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lastRenderedPageBreak/>
        <w:t>Конечно, ключевой фигурой современной школы является учитель, поскольку качество образования не может быть выше качества работающих в этой среде учителей. Государственным приоритетом в сфере повышения статуса учителя становится разработка политики по формированию новой генерации учителей как новой общественной элиты, поэтому учитель должен выполнять функции организатора деятельности, консультанта, наставника, сопровождающего самостоятельную деятельность учащегося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Материальная составляющая инфраструктуры школы направлена на обеспечение физической и психологической безопасности. Для поддержания современной инфраструктуры школы необходимо повысить качество сервисного обслуживания самого здания школы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Модель школы информатизации предполагает использование информационной среды школы для планирования образовательного процесса каждым учителем, который готов для этого, обладает профессиональной ИКТ-компетентностью.</w:t>
      </w:r>
    </w:p>
    <w:p w:rsidR="00167ABB" w:rsidRPr="00216B6D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16B6D">
        <w:rPr>
          <w:rFonts w:ascii="Times New Roman" w:hAnsi="Times New Roman"/>
        </w:rPr>
        <w:t>Методическую составляющую инфраструктуры необходимо переориентировать на поддержку деятельности каждого учителя: наличие сервисов с доступом к различным методическим, информационным и консультационным ресурсам.</w:t>
      </w:r>
    </w:p>
    <w:p w:rsidR="00167ABB" w:rsidRPr="00216B6D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16B6D">
        <w:rPr>
          <w:rFonts w:ascii="Times New Roman" w:hAnsi="Times New Roman"/>
        </w:rPr>
        <w:t>Организационная составляющая инфраструктуры направлена на создание пространства для социальных коммуникаций, обеспечивающих возможность выстраивания ребенком собственных моделей поведения и самоопределения в меняющихся социальных условиях, на обеспечение высших образовательных достижений учителя и обучающегося, личностного и профессионального роста, разветвленную систему поиска, поддержки и сопровождения талантливых детей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73A1C">
        <w:rPr>
          <w:rFonts w:ascii="Times New Roman" w:hAnsi="Times New Roman"/>
          <w:b/>
        </w:rPr>
        <w:t>Направление деятельности школы</w:t>
      </w:r>
      <w:r w:rsidRPr="00E73A1C">
        <w:rPr>
          <w:rFonts w:ascii="Times New Roman" w:hAnsi="Times New Roman"/>
        </w:rPr>
        <w:t xml:space="preserve"> определяется необходимостью обеспечить готовность (в настоящем и будущем) выпускника школы к полноценному функционированию в обществе. </w:t>
      </w:r>
      <w:r w:rsidRPr="00877A7B">
        <w:rPr>
          <w:rFonts w:ascii="Times New Roman" w:hAnsi="Times New Roman"/>
        </w:rPr>
        <w:t>Современный национальный воспитательный идеал, обозначенный в Концепции духовно-нравственного развития и воспитания личности гражданина России,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877A7B">
        <w:rPr>
          <w:rFonts w:ascii="Times New Roman" w:hAnsi="Times New Roman"/>
          <w:b/>
        </w:rPr>
        <w:t>Основные приоритеты развития: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Стремление к созданию условий для образования творческой, свободной, социально и профессионально компетентной личности, адаптивной и адекватной на индивидуальном, личном, профессиональном и социальном уровнях, способной жить в гармонии с собой и позитивно относиться к окружающему миру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lastRenderedPageBreak/>
        <w:t>• Создание воспитательно-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Создание эффективной, постоянно действующей системы непрерывного образования учителей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Оптимизация системы дидактического и материально-технического обеспечения образовательного процесса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Создание условий для установления прочных интеграционных связей между системой основного и дополнительного образования путем новых образовательных и учебных программы на интегративной основе и на основе новых образовательных стандартов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Оптимизация системы внешних связей школы, в том числе и путем использования возможностей школьного сайта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  <w:i/>
          <w:u w:val="single"/>
        </w:rPr>
        <w:t>Задача педагогов школы</w:t>
      </w:r>
      <w:r w:rsidRPr="00877A7B">
        <w:rPr>
          <w:rFonts w:ascii="Times New Roman" w:hAnsi="Times New Roman"/>
        </w:rPr>
        <w:t xml:space="preserve"> – воспитать выпускника, обладающего следующими качествами: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готовность к жизни в современном мире, ориентация в его проблемах, ценностях, нравственных нормах, понимание особенностей жизни, ориентация в возможностях этой жизни для развития своих духовных запросов, ориентация в научном понимании мира, умение ставить реалистические жизненные цели и быть способным их достигать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наличие продуманной и практически реализуемой жизненной стратегии по сохранению и развитию своего физического, психического и нравственного здоровья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способность к творческому созиданию своей личной жизни, ее осмысленной организации на основе национальных и общечеловеческих ценностей, любви к своей Родине и уважения традиций иных национальных культур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коммуникативная культура, владение навыками делового общения, построение межличностных отношений, способствующих самореализации, достижению успеха в общественной и личной жизни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высокая познавательная мотивация,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умение здраво и логично мыслить, принимать обдуманные решения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способность к выбору профессии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адекватная самооценка (внутренняя гармония и самоконтроль).</w:t>
      </w:r>
    </w:p>
    <w:p w:rsidR="00167ABB" w:rsidRPr="00216B6D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167ABB" w:rsidRPr="00216B6D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16B6D">
        <w:rPr>
          <w:rFonts w:ascii="Times New Roman" w:hAnsi="Times New Roman"/>
        </w:rPr>
        <w:t>Исходя из анализа факторов работы школы, считаем необходимым: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выработку и реализацию качественно нового, личностного и развивающе</w:t>
      </w:r>
      <w:r w:rsidR="001277F3">
        <w:rPr>
          <w:rFonts w:ascii="Times New Roman" w:hAnsi="Times New Roman"/>
        </w:rPr>
        <w:t>го</w:t>
      </w:r>
      <w:r w:rsidRPr="00877A7B">
        <w:rPr>
          <w:rFonts w:ascii="Times New Roman" w:hAnsi="Times New Roman"/>
        </w:rPr>
        <w:t xml:space="preserve"> ориентированного образования на основе синтеза традиций с инновациями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создание условий для предметно – нравственной среды, стимулирующей коммуникативную, игровую, познавательную, физическую и другие виды активности ребенка – организованную в зависимости от возрастной специфики его развития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интенсивное включение в образовательный процесс школы возможностей дополнительного образования (кружки, секции)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создание условий и механизмов внутри школы для развития детских общественных организаций, ученического самоуправления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формирование устойчивости к асоциальным влияниям, к возникновению вредных привычек и неадекватных способов поведения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разработка дополнительных проектов и программ для эффективной реализации Программы развития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Реализация Программы развития школы - это условие высокого качества образования и охватывает следующие основные области школьного образовательного пространства: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• Создание качественно новой, комфортной </w:t>
      </w:r>
      <w:proofErr w:type="spellStart"/>
      <w:r w:rsidRPr="00877A7B">
        <w:rPr>
          <w:rFonts w:ascii="Times New Roman" w:hAnsi="Times New Roman"/>
        </w:rPr>
        <w:t>воспитательно</w:t>
      </w:r>
      <w:proofErr w:type="spellEnd"/>
      <w:r w:rsidRPr="00877A7B">
        <w:rPr>
          <w:rFonts w:ascii="Times New Roman" w:hAnsi="Times New Roman"/>
        </w:rPr>
        <w:t xml:space="preserve"> – образовательной среды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B80BC9">
        <w:rPr>
          <w:rFonts w:ascii="Times New Roman" w:hAnsi="Times New Roman"/>
        </w:rPr>
        <w:t>• Традиционная классно-урочная система и внедрение новых педагогических технологий в процесс обучения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Школьные традиции и инновации в воспитательной деятельности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Создание олимпиадного движения и научно-исследовательской деятельности педагогов и обучающихся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Реализация Программы развития через отдельные проекты и программы.</w:t>
      </w:r>
    </w:p>
    <w:p w:rsidR="00167AB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79300A" w:rsidRDefault="0079300A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79300A" w:rsidRDefault="0079300A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79300A" w:rsidRDefault="0079300A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79300A" w:rsidRDefault="0079300A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79300A" w:rsidRDefault="0079300A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79300A" w:rsidRDefault="0079300A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79300A" w:rsidRDefault="0079300A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5A4F1C" w:rsidRDefault="005A4F1C" w:rsidP="004257F0">
      <w:pPr>
        <w:spacing w:line="360" w:lineRule="auto"/>
        <w:jc w:val="both"/>
        <w:rPr>
          <w:rFonts w:ascii="Times New Roman" w:hAnsi="Times New Roman"/>
        </w:rPr>
      </w:pPr>
    </w:p>
    <w:p w:rsidR="005A4F1C" w:rsidRDefault="005A4F1C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167ABB" w:rsidRPr="00216B6D" w:rsidRDefault="00167ABB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79300A">
        <w:rPr>
          <w:rFonts w:ascii="Times New Roman" w:hAnsi="Times New Roman"/>
          <w:b/>
        </w:rPr>
        <w:t>Конкретный план действий по реализации программы развития</w:t>
      </w:r>
      <w:r w:rsidRPr="00216B6D">
        <w:rPr>
          <w:rFonts w:ascii="Times New Roman" w:hAnsi="Times New Roman"/>
          <w:b/>
        </w:rPr>
        <w:t xml:space="preserve"> </w:t>
      </w:r>
    </w:p>
    <w:p w:rsidR="00167ABB" w:rsidRPr="00216B6D" w:rsidRDefault="00167ABB" w:rsidP="00167ABB">
      <w:pPr>
        <w:spacing w:line="36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Pr="00216B6D">
        <w:rPr>
          <w:rFonts w:ascii="Times New Roman" w:hAnsi="Times New Roman"/>
          <w:b/>
        </w:rPr>
        <w:t>.1.Переход на новые образовательные стандарты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  <w:i/>
        </w:rPr>
      </w:pPr>
      <w:r w:rsidRPr="00877A7B">
        <w:rPr>
          <w:rFonts w:ascii="Times New Roman" w:hAnsi="Times New Roman"/>
          <w:i/>
        </w:rPr>
        <w:t>Актуальность.</w:t>
      </w:r>
      <w:bookmarkStart w:id="1" w:name="_GoBack"/>
      <w:bookmarkEnd w:id="1"/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В эпоху быстрой смены технологий речь идёт о формировании принципиально новой системы непрерывного образования, предполагающей постоянное обновление, индивидуализацию спроса и возможностей его удовлетворения. Причем ключевой характеристикой такого образования должна стать не только передача знаний и технологий, но и формирование творческих компетентностей, готовности к переобучению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Перемены, происходящие в нашей стране, определяют необходимость разработки и внедрения нового поколения образовательных стандартов общего образования. Актуальные задачи, поставленные сегодня перед школьным образованием, значительно расширяют сферу действия и назначение образовательных стандартов. Большое значение приобретают социальные эффекты, обусловленные функционированием системы образования — эффекты формирования гражданской активности и консолидации общества, снижения социально-психологической напряженности между различными группами населения и достижения социального равенства отдельных личностей с разными стартовыми возможностями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В основу стандартов положен новый тип взаимоотношений между личностью, семьей, обществом и государством, который в наиболее полной мере реализует права человека и гражданина. Этот тип взаимоотношений основан на принципе взаимного согласия всех сторон в формировании и реализации политики в области образования, что с необходимостью подразумевает принятие сторонами взаимных обязательств (договоренностей), их солидарной ответственности за результат образования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Школьное образование обеспечивает переход от дошкольного детства, семейного воспитания к осознанному выбору последующей профессиональной деятельности, реальной самостоятельной жизни. Уже в школе дети должны получить возможность раскрыть свои способности, сориентироваться в высокотехнологичном конкурентном мире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Этой задаче должны соответствовать обновленные образовательные стандарты, включающие три группы требований: требования к структуре образовательных программ, требования к условиям реализации образовательных программ и требования к результатам их освоения. Требования к результатам должны включать не только знания, но и умения их применять. В число таких требований должны войти компетентности, </w:t>
      </w:r>
      <w:r w:rsidRPr="00877A7B">
        <w:rPr>
          <w:rFonts w:ascii="Times New Roman" w:hAnsi="Times New Roman"/>
        </w:rPr>
        <w:lastRenderedPageBreak/>
        <w:t>связанные с идеей опережающего развития, все то, что понадобится школьникам и в дальнейшем образовании, и в будущей взрослой жизни. Результаты образования должны быть сформулированы отдельно для начальной, основной и старшей школы, учитывать специфику возрастного развития школьников. Достижение таких результатов в практике школы должно основываться на передовых достижениях отечественной психолого-педагогической науки.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>Задачи:</w:t>
      </w:r>
    </w:p>
    <w:p w:rsidR="00167ABB" w:rsidRPr="00065474" w:rsidRDefault="00167ABB" w:rsidP="00167ABB">
      <w:pPr>
        <w:pStyle w:val="11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Внедрение ФГОС.</w:t>
      </w:r>
    </w:p>
    <w:p w:rsidR="00167ABB" w:rsidRPr="00065474" w:rsidRDefault="00167ABB" w:rsidP="00167ABB">
      <w:pPr>
        <w:pStyle w:val="11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Повышение профессиональной компетентности педагогов.</w:t>
      </w:r>
    </w:p>
    <w:p w:rsidR="00167ABB" w:rsidRPr="00877A7B" w:rsidRDefault="00167ABB" w:rsidP="00167ABB">
      <w:pPr>
        <w:pStyle w:val="11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Развитие материально-технических условий для введения ФГОС.</w:t>
      </w:r>
    </w:p>
    <w:p w:rsidR="00167ABB" w:rsidRPr="00877A7B" w:rsidRDefault="00167ABB" w:rsidP="00167ABB">
      <w:pPr>
        <w:pStyle w:val="11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Развитие системы оценки </w:t>
      </w:r>
      <w:r w:rsidR="00B80BC9">
        <w:rPr>
          <w:rFonts w:ascii="Times New Roman" w:hAnsi="Times New Roman"/>
        </w:rPr>
        <w:t xml:space="preserve">предметных, </w:t>
      </w:r>
      <w:proofErr w:type="spellStart"/>
      <w:r w:rsidR="00B80BC9">
        <w:rPr>
          <w:rFonts w:ascii="Times New Roman" w:hAnsi="Times New Roman"/>
        </w:rPr>
        <w:t>метапредметных</w:t>
      </w:r>
      <w:proofErr w:type="spellEnd"/>
      <w:r w:rsidR="00B80BC9">
        <w:rPr>
          <w:rFonts w:ascii="Times New Roman" w:hAnsi="Times New Roman"/>
        </w:rPr>
        <w:t xml:space="preserve"> и </w:t>
      </w:r>
      <w:r w:rsidRPr="00877A7B">
        <w:rPr>
          <w:rFonts w:ascii="Times New Roman" w:hAnsi="Times New Roman"/>
        </w:rPr>
        <w:t>личн</w:t>
      </w:r>
      <w:r w:rsidR="00B80BC9">
        <w:rPr>
          <w:rFonts w:ascii="Times New Roman" w:hAnsi="Times New Roman"/>
        </w:rPr>
        <w:t>остных</w:t>
      </w:r>
      <w:r w:rsidRPr="00877A7B">
        <w:rPr>
          <w:rFonts w:ascii="Times New Roman" w:hAnsi="Times New Roman"/>
        </w:rPr>
        <w:t xml:space="preserve"> достижений учащихся.</w:t>
      </w:r>
    </w:p>
    <w:p w:rsidR="00167ABB" w:rsidRPr="00877A7B" w:rsidRDefault="00167ABB" w:rsidP="00167ABB">
      <w:pPr>
        <w:ind w:firstLine="709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4"/>
        <w:gridCol w:w="3030"/>
        <w:gridCol w:w="1991"/>
        <w:gridCol w:w="1471"/>
        <w:gridCol w:w="2178"/>
      </w:tblGrid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03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Исполнители</w:t>
            </w:r>
          </w:p>
        </w:tc>
        <w:tc>
          <w:tcPr>
            <w:tcW w:w="147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Результат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иведение нормативной базы школы в соответствии ФГОС.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иректор,</w:t>
            </w:r>
          </w:p>
          <w:p w:rsidR="00167ABB" w:rsidRPr="00BC383E" w:rsidRDefault="00167ABB" w:rsidP="001277F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, ВР</w:t>
            </w:r>
          </w:p>
        </w:tc>
        <w:tc>
          <w:tcPr>
            <w:tcW w:w="1471" w:type="dxa"/>
          </w:tcPr>
          <w:p w:rsidR="00167ABB" w:rsidRPr="00BC383E" w:rsidRDefault="00167ABB" w:rsidP="008F5634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</w:t>
            </w:r>
            <w:r w:rsidR="008F5634">
              <w:rPr>
                <w:rFonts w:ascii="Times New Roman" w:hAnsi="Times New Roman"/>
                <w:sz w:val="22"/>
                <w:szCs w:val="22"/>
              </w:rPr>
              <w:t>5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 xml:space="preserve"> - 20</w:t>
            </w:r>
            <w:r w:rsidR="008F563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лан мероприятий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работы по приведению в соответствие с требованиями ФГОС должностных инструкций</w:t>
            </w:r>
          </w:p>
        </w:tc>
        <w:tc>
          <w:tcPr>
            <w:tcW w:w="1991" w:type="dxa"/>
          </w:tcPr>
          <w:p w:rsidR="00167ABB" w:rsidRPr="00BC383E" w:rsidRDefault="00167ABB" w:rsidP="001277F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иректор, зам. директора по УР, ВР</w:t>
            </w:r>
          </w:p>
        </w:tc>
        <w:tc>
          <w:tcPr>
            <w:tcW w:w="1471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олжностные инструкции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0" w:type="dxa"/>
          </w:tcPr>
          <w:p w:rsidR="00167ABB" w:rsidRPr="00BC383E" w:rsidRDefault="00167ABB" w:rsidP="0079300A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дготовка основной образовательной программы основного общего и среднего полного общего образования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иректор,</w:t>
            </w:r>
          </w:p>
          <w:p w:rsidR="00167ABB" w:rsidRPr="00BC383E" w:rsidRDefault="00167ABB" w:rsidP="001277F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471" w:type="dxa"/>
          </w:tcPr>
          <w:p w:rsidR="00167ABB" w:rsidRPr="00BC383E" w:rsidRDefault="00167ABB" w:rsidP="008F5634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</w:t>
            </w:r>
            <w:r w:rsidR="008F5634">
              <w:rPr>
                <w:rFonts w:ascii="Times New Roman" w:hAnsi="Times New Roman"/>
                <w:sz w:val="22"/>
                <w:szCs w:val="22"/>
              </w:rPr>
              <w:t>5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-201</w:t>
            </w:r>
            <w:r w:rsidR="008F563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ОП основного общего и среднего полного общего образования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зработка и утверждение рабочих программ учителей по учебным предметам</w:t>
            </w:r>
          </w:p>
        </w:tc>
        <w:tc>
          <w:tcPr>
            <w:tcW w:w="1991" w:type="dxa"/>
          </w:tcPr>
          <w:p w:rsidR="00167ABB" w:rsidRPr="00BC383E" w:rsidRDefault="00167ABB" w:rsidP="00B80BC9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чителя</w:t>
            </w:r>
            <w:r w:rsidR="00B80BC9" w:rsidRPr="00BC383E">
              <w:rPr>
                <w:rFonts w:ascii="Times New Roman" w:hAnsi="Times New Roman"/>
                <w:sz w:val="22"/>
                <w:szCs w:val="22"/>
              </w:rPr>
              <w:t>,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 xml:space="preserve"> зам. директора по УР</w:t>
            </w:r>
          </w:p>
        </w:tc>
        <w:tc>
          <w:tcPr>
            <w:tcW w:w="147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о 31.08</w:t>
            </w:r>
            <w:r w:rsidR="008F5634">
              <w:rPr>
                <w:rFonts w:ascii="Times New Roman" w:hAnsi="Times New Roman"/>
                <w:sz w:val="22"/>
                <w:szCs w:val="22"/>
              </w:rPr>
              <w:t>.15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бочие программы, приказ об утверждении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Апробация измерительных материалов для оценки достижения планируемых результатов</w:t>
            </w:r>
          </w:p>
        </w:tc>
        <w:tc>
          <w:tcPr>
            <w:tcW w:w="1991" w:type="dxa"/>
          </w:tcPr>
          <w:p w:rsidR="00167ABB" w:rsidRPr="00BC383E" w:rsidRDefault="00167ABB" w:rsidP="001277F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471" w:type="dxa"/>
          </w:tcPr>
          <w:p w:rsidR="00167ABB" w:rsidRPr="00BC383E" w:rsidRDefault="00167ABB" w:rsidP="008F5634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</w:t>
            </w:r>
            <w:r w:rsidR="008F5634">
              <w:rPr>
                <w:rFonts w:ascii="Times New Roman" w:hAnsi="Times New Roman"/>
                <w:sz w:val="22"/>
                <w:szCs w:val="22"/>
              </w:rPr>
              <w:t>5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-201</w:t>
            </w:r>
            <w:r w:rsidR="008F563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Формирование системы оценки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курсовой подготовки учителей  школы, поэтапно по мере введения ФГОС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ВР</w:t>
            </w:r>
          </w:p>
        </w:tc>
        <w:tc>
          <w:tcPr>
            <w:tcW w:w="147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 плану  школы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величение доли учителей, подготовленных к введению ФГОС второго поколения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BC383E" w:rsidRDefault="00167ABB" w:rsidP="008F5634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частие в работе районных</w:t>
            </w:r>
            <w:r w:rsidR="00976EE7" w:rsidRPr="00BC383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F5634">
              <w:rPr>
                <w:rFonts w:ascii="Times New Roman" w:hAnsi="Times New Roman"/>
                <w:sz w:val="22"/>
                <w:szCs w:val="22"/>
              </w:rPr>
              <w:t>республиканских</w:t>
            </w:r>
            <w:r w:rsidR="00976EE7" w:rsidRPr="00BC38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методических семинарах</w:t>
            </w:r>
            <w:r w:rsidR="00976EE7" w:rsidRPr="00BC383E">
              <w:rPr>
                <w:rFonts w:ascii="Times New Roman" w:hAnsi="Times New Roman"/>
                <w:sz w:val="22"/>
                <w:szCs w:val="22"/>
              </w:rPr>
              <w:t xml:space="preserve">, конференциях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 xml:space="preserve"> по подготовке и введению ФГОС</w:t>
            </w:r>
          </w:p>
        </w:tc>
        <w:tc>
          <w:tcPr>
            <w:tcW w:w="1991" w:type="dxa"/>
          </w:tcPr>
          <w:p w:rsidR="00167ABB" w:rsidRPr="00BC383E" w:rsidRDefault="00167ABB" w:rsidP="001277F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47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 плану школы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частие, обмен опытом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Формирование заказа на учебники с учетом перехода на ФГОС нового поколения</w:t>
            </w:r>
          </w:p>
        </w:tc>
        <w:tc>
          <w:tcPr>
            <w:tcW w:w="1991" w:type="dxa"/>
          </w:tcPr>
          <w:p w:rsidR="00167ABB" w:rsidRPr="00BC383E" w:rsidRDefault="00167ABB" w:rsidP="001277F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Зам. директора по УР, </w:t>
            </w:r>
            <w:r w:rsidR="001277F3" w:rsidRPr="00BC383E">
              <w:rPr>
                <w:rFonts w:ascii="Times New Roman" w:hAnsi="Times New Roman"/>
                <w:sz w:val="22"/>
                <w:szCs w:val="22"/>
              </w:rPr>
              <w:t>зав.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библиотек</w:t>
            </w:r>
            <w:r w:rsidR="001277F3" w:rsidRPr="00BC383E">
              <w:rPr>
                <w:rFonts w:ascii="Times New Roman" w:hAnsi="Times New Roman"/>
                <w:sz w:val="22"/>
                <w:szCs w:val="22"/>
              </w:rPr>
              <w:t>ой</w:t>
            </w:r>
          </w:p>
        </w:tc>
        <w:tc>
          <w:tcPr>
            <w:tcW w:w="147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178" w:type="dxa"/>
          </w:tcPr>
          <w:p w:rsidR="00167AB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беспеченность учебно-методической литературой, учебниками</w:t>
            </w:r>
          </w:p>
          <w:p w:rsidR="00BC383E" w:rsidRPr="00BC383E" w:rsidRDefault="00BC383E" w:rsidP="00F12723">
            <w:pPr>
              <w:jc w:val="center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BC383E" w:rsidRPr="00BC383E" w:rsidRDefault="00EE5090" w:rsidP="0079300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риведение оформления и оснащения учебных кабинетов требованиям ФГОС 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иректор,</w:t>
            </w:r>
          </w:p>
          <w:p w:rsidR="001277F3" w:rsidRPr="00BC383E" w:rsidRDefault="001277F3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BC383E" w:rsidRDefault="001277F3" w:rsidP="001277F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</w:t>
            </w:r>
            <w:r w:rsidR="00167ABB" w:rsidRPr="00BC383E">
              <w:rPr>
                <w:rFonts w:ascii="Times New Roman" w:hAnsi="Times New Roman"/>
                <w:sz w:val="22"/>
                <w:szCs w:val="22"/>
              </w:rPr>
              <w:t xml:space="preserve">ав. кабинетами, </w:t>
            </w:r>
          </w:p>
        </w:tc>
        <w:tc>
          <w:tcPr>
            <w:tcW w:w="1471" w:type="dxa"/>
          </w:tcPr>
          <w:p w:rsidR="00167ABB" w:rsidRPr="00BC383E" w:rsidRDefault="00167ABB" w:rsidP="00EE5090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</w:t>
            </w:r>
            <w:r w:rsidR="00EE5090">
              <w:rPr>
                <w:rFonts w:ascii="Times New Roman" w:hAnsi="Times New Roman"/>
                <w:sz w:val="22"/>
                <w:szCs w:val="22"/>
              </w:rPr>
              <w:t>5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-20</w:t>
            </w:r>
            <w:r w:rsidR="00EE509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ответствие учебных кабинетов требованиям ФГОС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BC383E" w:rsidRDefault="00167ABB" w:rsidP="00B80BC9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Изучение возможностей привлечения учреждений дополнительного образования и других учреждений родителей к организации внеурочной деятельности учащихся.</w:t>
            </w:r>
          </w:p>
        </w:tc>
        <w:tc>
          <w:tcPr>
            <w:tcW w:w="1991" w:type="dxa"/>
          </w:tcPr>
          <w:p w:rsidR="00167ABB" w:rsidRPr="00BC383E" w:rsidRDefault="001277F3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</w:t>
            </w:r>
            <w:r w:rsidR="00167ABB" w:rsidRPr="00BC383E">
              <w:rPr>
                <w:rFonts w:ascii="Times New Roman" w:hAnsi="Times New Roman"/>
                <w:sz w:val="22"/>
                <w:szCs w:val="22"/>
              </w:rPr>
              <w:t>Р, ВР</w:t>
            </w:r>
          </w:p>
        </w:tc>
        <w:tc>
          <w:tcPr>
            <w:tcW w:w="1471" w:type="dxa"/>
          </w:tcPr>
          <w:p w:rsidR="00167ABB" w:rsidRPr="00BC383E" w:rsidRDefault="00167ABB" w:rsidP="00EE5090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</w:t>
            </w:r>
            <w:r w:rsidR="00EE5090">
              <w:rPr>
                <w:rFonts w:ascii="Times New Roman" w:hAnsi="Times New Roman"/>
                <w:sz w:val="22"/>
                <w:szCs w:val="22"/>
              </w:rPr>
              <w:t>5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-201</w:t>
            </w:r>
            <w:r w:rsidR="00EE509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сширение социального партнерства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бота по изучению нормативно-правовой методической базы, регламентирующей введение ФГОС.</w:t>
            </w:r>
          </w:p>
        </w:tc>
        <w:tc>
          <w:tcPr>
            <w:tcW w:w="1991" w:type="dxa"/>
          </w:tcPr>
          <w:p w:rsidR="00167ABB" w:rsidRPr="00BC383E" w:rsidRDefault="001277F3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иректор, зам. директора по У</w:t>
            </w:r>
            <w:r w:rsidR="00167ABB" w:rsidRPr="00BC383E">
              <w:rPr>
                <w:rFonts w:ascii="Times New Roman" w:hAnsi="Times New Roman"/>
                <w:sz w:val="22"/>
                <w:szCs w:val="22"/>
              </w:rPr>
              <w:t>Р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</w:tcPr>
          <w:p w:rsidR="00167ABB" w:rsidRPr="00BC383E" w:rsidRDefault="00167ABB" w:rsidP="00EE5090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</w:t>
            </w:r>
            <w:r w:rsidR="00EE5090">
              <w:rPr>
                <w:rFonts w:ascii="Times New Roman" w:hAnsi="Times New Roman"/>
                <w:sz w:val="22"/>
                <w:szCs w:val="22"/>
              </w:rPr>
              <w:t>5-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20</w:t>
            </w:r>
            <w:r w:rsidR="00EE509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величение доли учителей, подготовленных к введению ФГОС второго поколения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оведение семинаров по реализации ФГОС.</w:t>
            </w:r>
          </w:p>
        </w:tc>
        <w:tc>
          <w:tcPr>
            <w:tcW w:w="1991" w:type="dxa"/>
          </w:tcPr>
          <w:p w:rsidR="00167ABB" w:rsidRPr="00BC383E" w:rsidRDefault="001277F3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</w:t>
            </w:r>
            <w:r w:rsidR="00167ABB" w:rsidRPr="00BC383E">
              <w:rPr>
                <w:rFonts w:ascii="Times New Roman" w:hAnsi="Times New Roman"/>
                <w:sz w:val="22"/>
                <w:szCs w:val="22"/>
              </w:rPr>
              <w:t>Р</w:t>
            </w:r>
          </w:p>
        </w:tc>
        <w:tc>
          <w:tcPr>
            <w:tcW w:w="1471" w:type="dxa"/>
          </w:tcPr>
          <w:p w:rsidR="00167ABB" w:rsidRPr="00BC383E" w:rsidRDefault="00167ABB" w:rsidP="00EE5090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</w:t>
            </w:r>
            <w:r w:rsidR="00EE5090">
              <w:rPr>
                <w:rFonts w:ascii="Times New Roman" w:hAnsi="Times New Roman"/>
                <w:sz w:val="22"/>
                <w:szCs w:val="22"/>
              </w:rPr>
              <w:t>5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-20</w:t>
            </w:r>
            <w:r w:rsidR="00EE509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383E">
              <w:rPr>
                <w:rFonts w:ascii="Times New Roman" w:hAnsi="Times New Roman"/>
                <w:sz w:val="21"/>
                <w:szCs w:val="21"/>
              </w:rPr>
              <w:t>Минимизация педагогических и управленческих ошибок при введении ФГОС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Индивидуальная работа, консультации педагогов по вопросам введения ФГОС.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иректор,</w:t>
            </w:r>
          </w:p>
          <w:p w:rsidR="00167ABB" w:rsidRPr="00BC383E" w:rsidRDefault="001277F3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</w:t>
            </w:r>
            <w:r w:rsidR="00167ABB" w:rsidRPr="00BC383E">
              <w:rPr>
                <w:rFonts w:ascii="Times New Roman" w:hAnsi="Times New Roman"/>
                <w:sz w:val="22"/>
                <w:szCs w:val="22"/>
              </w:rPr>
              <w:t>Р</w:t>
            </w:r>
          </w:p>
        </w:tc>
        <w:tc>
          <w:tcPr>
            <w:tcW w:w="147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величение доли учителей, подготовленных к введению ФГОС второго поколения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ценка готовности  школы к введению ФГОС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</w:p>
        </w:tc>
        <w:tc>
          <w:tcPr>
            <w:tcW w:w="147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C383E">
              <w:rPr>
                <w:rFonts w:ascii="Times New Roman" w:hAnsi="Times New Roman"/>
                <w:sz w:val="22"/>
                <w:szCs w:val="22"/>
              </w:rPr>
              <w:t>Самоэкспертиза</w:t>
            </w:r>
            <w:proofErr w:type="spellEnd"/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бота с родителями по информированию и привлечению к деятельности в рамках внедрения ФГОС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иректор, зам. дирек</w:t>
            </w:r>
            <w:r w:rsidR="001277F3" w:rsidRPr="00BC383E">
              <w:rPr>
                <w:rFonts w:ascii="Times New Roman" w:hAnsi="Times New Roman"/>
                <w:sz w:val="22"/>
                <w:szCs w:val="22"/>
              </w:rPr>
              <w:t>тора по У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Р, ВР</w:t>
            </w:r>
          </w:p>
        </w:tc>
        <w:tc>
          <w:tcPr>
            <w:tcW w:w="147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год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383E">
              <w:rPr>
                <w:rFonts w:ascii="Times New Roman" w:hAnsi="Times New Roman"/>
                <w:sz w:val="21"/>
                <w:szCs w:val="21"/>
              </w:rPr>
              <w:t>Информационная компетентность участников образовательного процесса.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383E">
              <w:rPr>
                <w:rFonts w:ascii="Times New Roman" w:hAnsi="Times New Roman"/>
                <w:sz w:val="21"/>
                <w:szCs w:val="21"/>
              </w:rPr>
              <w:t>Увеличение доли родителей, вовлеченных в деятельность образовательного учреждениями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BC383E" w:rsidRDefault="00167ABB" w:rsidP="00BC383E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Информирование общественности о ходе и результатах введения ФГОС в школе.</w:t>
            </w:r>
          </w:p>
        </w:tc>
        <w:tc>
          <w:tcPr>
            <w:tcW w:w="1991" w:type="dxa"/>
          </w:tcPr>
          <w:p w:rsidR="00167ABB" w:rsidRPr="00BC383E" w:rsidRDefault="001277F3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иректор, зам. директора по У</w:t>
            </w:r>
            <w:r w:rsidR="00167ABB" w:rsidRPr="00BC383E">
              <w:rPr>
                <w:rFonts w:ascii="Times New Roman" w:hAnsi="Times New Roman"/>
                <w:sz w:val="22"/>
                <w:szCs w:val="22"/>
              </w:rPr>
              <w:t>Р, ВР</w:t>
            </w:r>
          </w:p>
        </w:tc>
        <w:tc>
          <w:tcPr>
            <w:tcW w:w="147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убличный доклад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ссмотрение требований ФГОС на заседаниях педагогического совета школы, родительского комитета школы, класса, родительских собраниях.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иректор,</w:t>
            </w:r>
          </w:p>
          <w:p w:rsidR="00167ABB" w:rsidRPr="00BC383E" w:rsidRDefault="001277F3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</w:t>
            </w:r>
            <w:r w:rsidR="00167ABB" w:rsidRPr="00BC383E">
              <w:rPr>
                <w:rFonts w:ascii="Times New Roman" w:hAnsi="Times New Roman"/>
                <w:sz w:val="22"/>
                <w:szCs w:val="22"/>
              </w:rPr>
              <w:t>Р, ВР</w:t>
            </w:r>
          </w:p>
        </w:tc>
        <w:tc>
          <w:tcPr>
            <w:tcW w:w="147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Информационная компетентность участников образовательного процесса о происходящем в школе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ткрытость и полнота информации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976EE7" w:rsidRPr="00BC383E" w:rsidRDefault="00167ABB" w:rsidP="0079300A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Проведение анкетирования родителей будущих первоклассников по изучению их запросов по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использованию часов внеурочной деятельности</w:t>
            </w:r>
          </w:p>
        </w:tc>
        <w:tc>
          <w:tcPr>
            <w:tcW w:w="1991" w:type="dxa"/>
          </w:tcPr>
          <w:p w:rsidR="00167ABB" w:rsidRPr="00BC383E" w:rsidRDefault="001277F3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Зам. директора по У</w:t>
            </w:r>
            <w:r w:rsidR="00167ABB" w:rsidRPr="00BC383E">
              <w:rPr>
                <w:rFonts w:ascii="Times New Roman" w:hAnsi="Times New Roman"/>
                <w:sz w:val="22"/>
                <w:szCs w:val="22"/>
              </w:rPr>
              <w:t>Р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Корректировка распределения часов внеурочной деятельности на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следующий учебный год</w:t>
            </w:r>
          </w:p>
        </w:tc>
      </w:tr>
      <w:tr w:rsidR="00CE0876" w:rsidRPr="00BC383E" w:rsidTr="00BC383E">
        <w:tc>
          <w:tcPr>
            <w:tcW w:w="764" w:type="dxa"/>
          </w:tcPr>
          <w:p w:rsidR="00CE0876" w:rsidRPr="00BC383E" w:rsidRDefault="00CE0876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CE0876" w:rsidRPr="00BC383E" w:rsidRDefault="00CE0876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Организация дистанционного образования параллельно традиционному </w:t>
            </w:r>
          </w:p>
        </w:tc>
        <w:tc>
          <w:tcPr>
            <w:tcW w:w="1991" w:type="dxa"/>
          </w:tcPr>
          <w:p w:rsidR="00CE0876" w:rsidRPr="00BC383E" w:rsidRDefault="00CE0876" w:rsidP="00F1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</w:tcPr>
          <w:p w:rsidR="00CE0876" w:rsidRPr="00BC383E" w:rsidRDefault="00CE0876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178" w:type="dxa"/>
          </w:tcPr>
          <w:p w:rsidR="0079300A" w:rsidRPr="00BC383E" w:rsidRDefault="00CE0876" w:rsidP="00EE5090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здание условий получения полного образования в период болезни ребёнка, карантинов, подготовка к итоговой аттестации в 9-11 классах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70" w:type="dxa"/>
            <w:gridSpan w:val="4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Оценка качества результатов обучения на всех ступенях общего образования</w:t>
            </w:r>
          </w:p>
        </w:tc>
      </w:tr>
      <w:tr w:rsidR="00167ABB" w:rsidRPr="00BC383E" w:rsidTr="00BC383E">
        <w:tc>
          <w:tcPr>
            <w:tcW w:w="764" w:type="dxa"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частие в независимой муниципальной итоговой аттестации учащихся.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тартовая диагностика по математике и р</w:t>
            </w:r>
            <w:r w:rsidR="00976EE7" w:rsidRPr="00BC383E">
              <w:rPr>
                <w:rFonts w:ascii="Times New Roman" w:hAnsi="Times New Roman"/>
                <w:sz w:val="22"/>
                <w:szCs w:val="22"/>
              </w:rPr>
              <w:t>усскому языку в 2-11-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х классах.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бота по плану школы подготовки и проведения государственной (итоговой) аттестации выпускников, освоивших образовательные программы основного общего и среднего полного общего образования.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бота по плану школы по подготовке выпускников к сдаче единого государственного экзамена.</w:t>
            </w:r>
          </w:p>
        </w:tc>
        <w:tc>
          <w:tcPr>
            <w:tcW w:w="1991" w:type="dxa"/>
          </w:tcPr>
          <w:p w:rsidR="00167ABB" w:rsidRPr="00BC383E" w:rsidRDefault="001277F3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директора по У</w:t>
            </w:r>
            <w:r w:rsidR="00167ABB" w:rsidRPr="00BC383E">
              <w:rPr>
                <w:rFonts w:ascii="Times New Roman" w:hAnsi="Times New Roman"/>
                <w:sz w:val="22"/>
                <w:szCs w:val="22"/>
              </w:rPr>
              <w:t>Р</w:t>
            </w:r>
          </w:p>
        </w:tc>
        <w:tc>
          <w:tcPr>
            <w:tcW w:w="147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7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ост качества знаний обучающихся, подтвержденных независимой оценкой качества образования;</w:t>
            </w:r>
          </w:p>
        </w:tc>
      </w:tr>
    </w:tbl>
    <w:p w:rsidR="00167ABB" w:rsidRPr="00877A7B" w:rsidRDefault="00167ABB" w:rsidP="00167ABB">
      <w:pPr>
        <w:ind w:firstLine="709"/>
        <w:jc w:val="both"/>
        <w:rPr>
          <w:rFonts w:ascii="Times New Roman" w:hAnsi="Times New Roman"/>
        </w:rPr>
      </w:pPr>
    </w:p>
    <w:p w:rsidR="00167ABB" w:rsidRPr="00216B6D" w:rsidRDefault="00167ABB" w:rsidP="00167ABB">
      <w:pPr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Pr="00216B6D">
        <w:rPr>
          <w:rFonts w:ascii="Times New Roman" w:hAnsi="Times New Roman"/>
          <w:b/>
        </w:rPr>
        <w:t>.2. Обеспечение возможности самореализации личности школьника (поддержка талантливых детей).</w:t>
      </w:r>
    </w:p>
    <w:p w:rsidR="00167ABB" w:rsidRPr="00216B6D" w:rsidRDefault="00167ABB" w:rsidP="00167ABB">
      <w:pPr>
        <w:ind w:firstLine="709"/>
        <w:jc w:val="both"/>
        <w:rPr>
          <w:rFonts w:ascii="Times New Roman" w:hAnsi="Times New Roman"/>
        </w:rPr>
      </w:pPr>
    </w:p>
    <w:p w:rsidR="00167ABB" w:rsidRPr="00877A7B" w:rsidRDefault="00167ABB" w:rsidP="00167ABB">
      <w:pPr>
        <w:ind w:firstLine="709"/>
        <w:jc w:val="both"/>
        <w:rPr>
          <w:rFonts w:ascii="Times New Roman" w:hAnsi="Times New Roman"/>
          <w:i/>
        </w:rPr>
      </w:pPr>
      <w:r w:rsidRPr="00877A7B">
        <w:rPr>
          <w:rFonts w:ascii="Times New Roman" w:hAnsi="Times New Roman"/>
          <w:i/>
        </w:rPr>
        <w:t>Актуальность</w:t>
      </w:r>
    </w:p>
    <w:p w:rsidR="00167ABB" w:rsidRPr="00877A7B" w:rsidRDefault="00167ABB" w:rsidP="00034819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Проблема одаренности в настоящее время становится все более актуальной. Это, прежде всего, связано с потребностью общества в неординарной творческой личности. Неопределенность современной окружающей среды требует не только высокую активность человека, но и его умения, способности нестандартного поведения. Раннее выявление, обучение и воспитание одаренных и талантливых детей составляет одну их главных проблем совершенствования системы образования. Поэтому, рассуждая о системе работы с одаренными детьми, хотелось бы подчеркнуть мысль о работе со всеми детьми, то есть о максимальном развитии умений, навыков, познавательных способностей. Массовая школа обычно сталкивается с проблемой раннего выявления и развития способностей учащихся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В центре внимания – олимпиадное движение, тесно взаимосвязанное с работой с одарёнными детьми – одной из 5 основных задач президентской инициативы «Наша новая школа». Организация олимпиадного движения в школе также основывается на синтезе </w:t>
      </w:r>
      <w:r w:rsidRPr="00877A7B">
        <w:rPr>
          <w:rFonts w:ascii="Times New Roman" w:hAnsi="Times New Roman"/>
        </w:rPr>
        <w:lastRenderedPageBreak/>
        <w:t>традиции и инновации. Традиционным является участие во всех этапах всероссийских предметных олимпиад по всем предметам, а также в международных играх и олимпиадах «Кенгуру» по математике, «Русский медвежонок» по русскому языку,  «Британский  бульдог» по английскому языку. Инновацией в этой работе является индивидуальное закрепление за каждым учащимся из числа одаренных детей наставника из числа учителей-предметников.</w:t>
      </w:r>
      <w:r w:rsidRPr="00877A7B">
        <w:rPr>
          <w:rFonts w:ascii="Times New Roman" w:hAnsi="Times New Roman"/>
          <w:b/>
        </w:rPr>
        <w:t xml:space="preserve"> </w:t>
      </w:r>
      <w:r w:rsidRPr="00877A7B">
        <w:rPr>
          <w:rFonts w:ascii="Times New Roman" w:hAnsi="Times New Roman"/>
        </w:rPr>
        <w:t>Доступность образования заключается в создании условий, позволяющих каждому обучающемуся освоить образовательную программу и быть успешным. Происходит демократизация школьной жизни, активно привлекаются родители и местное сообщество в качестве ресурса развития школы.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>Задачи:</w:t>
      </w:r>
    </w:p>
    <w:p w:rsidR="00167ABB" w:rsidRPr="00877A7B" w:rsidRDefault="00167ABB" w:rsidP="00167ABB">
      <w:pPr>
        <w:pStyle w:val="11"/>
        <w:numPr>
          <w:ilvl w:val="0"/>
          <w:numId w:val="12"/>
        </w:numPr>
        <w:spacing w:line="360" w:lineRule="auto"/>
        <w:ind w:left="0" w:hanging="284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Вовлечение учащихся в научно-практическую и проектную деятельность.</w:t>
      </w:r>
    </w:p>
    <w:p w:rsidR="00167ABB" w:rsidRPr="00065474" w:rsidRDefault="00167ABB" w:rsidP="00167ABB">
      <w:pPr>
        <w:pStyle w:val="11"/>
        <w:numPr>
          <w:ilvl w:val="0"/>
          <w:numId w:val="12"/>
        </w:numPr>
        <w:spacing w:line="360" w:lineRule="auto"/>
        <w:ind w:left="0" w:hanging="284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Повышение ИКТ-компетентности учащихся.</w:t>
      </w:r>
    </w:p>
    <w:p w:rsidR="00167ABB" w:rsidRPr="00877A7B" w:rsidRDefault="00167ABB" w:rsidP="00167ABB">
      <w:pPr>
        <w:pStyle w:val="11"/>
        <w:numPr>
          <w:ilvl w:val="0"/>
          <w:numId w:val="12"/>
        </w:numPr>
        <w:spacing w:line="360" w:lineRule="auto"/>
        <w:ind w:left="0" w:hanging="284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Развитие интеллектуальных, творческих способностей уча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1"/>
        <w:gridCol w:w="2370"/>
        <w:gridCol w:w="1991"/>
        <w:gridCol w:w="1927"/>
        <w:gridCol w:w="2502"/>
      </w:tblGrid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237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Исполнители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250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Ожидаемые  результаты</w:t>
            </w: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70" w:type="dxa"/>
          </w:tcPr>
          <w:p w:rsidR="00167ABB" w:rsidRPr="00BC383E" w:rsidRDefault="00167ABB" w:rsidP="001277F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здание банка данных учащихся, проявивших свои таланты в различных областях деятельности.</w:t>
            </w:r>
          </w:p>
        </w:tc>
        <w:tc>
          <w:tcPr>
            <w:tcW w:w="1991" w:type="dxa"/>
          </w:tcPr>
          <w:p w:rsidR="00167ABB" w:rsidRPr="00BC383E" w:rsidRDefault="00167ABB" w:rsidP="001277F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, ВР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250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Банк данных</w:t>
            </w: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70" w:type="dxa"/>
          </w:tcPr>
          <w:p w:rsidR="00167ABB" w:rsidRPr="00BC383E" w:rsidRDefault="00167ABB" w:rsidP="001277F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здание банка творческих работ учащихся.</w:t>
            </w:r>
          </w:p>
        </w:tc>
        <w:tc>
          <w:tcPr>
            <w:tcW w:w="1991" w:type="dxa"/>
          </w:tcPr>
          <w:p w:rsidR="00167ABB" w:rsidRPr="00BC383E" w:rsidRDefault="00167ABB" w:rsidP="001277F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 УР, ВР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250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Банк работ</w:t>
            </w: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7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здание банка текстов олимпиад и интеллектуальных конкурсов.</w:t>
            </w:r>
          </w:p>
        </w:tc>
        <w:tc>
          <w:tcPr>
            <w:tcW w:w="1991" w:type="dxa"/>
          </w:tcPr>
          <w:p w:rsidR="00167ABB" w:rsidRPr="00BC383E" w:rsidRDefault="00167ABB" w:rsidP="006E7642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, ВР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 мере проведения мероприятий</w:t>
            </w:r>
          </w:p>
        </w:tc>
        <w:tc>
          <w:tcPr>
            <w:tcW w:w="250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Банк текстов</w:t>
            </w: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37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здание рекомендаций по работе с одаренными детьми.</w:t>
            </w:r>
          </w:p>
        </w:tc>
        <w:tc>
          <w:tcPr>
            <w:tcW w:w="1991" w:type="dxa"/>
          </w:tcPr>
          <w:p w:rsidR="00167ABB" w:rsidRPr="00BC383E" w:rsidRDefault="00167ABB" w:rsidP="006E7642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, ВР</w:t>
            </w:r>
          </w:p>
        </w:tc>
        <w:tc>
          <w:tcPr>
            <w:tcW w:w="1927" w:type="dxa"/>
          </w:tcPr>
          <w:p w:rsidR="00167ABB" w:rsidRPr="00BC383E" w:rsidRDefault="00167ABB" w:rsidP="00034819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</w:t>
            </w:r>
            <w:r w:rsidR="00034819">
              <w:rPr>
                <w:rFonts w:ascii="Times New Roman" w:hAnsi="Times New Roman"/>
                <w:sz w:val="22"/>
                <w:szCs w:val="22"/>
              </w:rPr>
              <w:t>5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-201</w:t>
            </w:r>
            <w:r w:rsidR="0003481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02" w:type="dxa"/>
            <w:vMerge w:val="restart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величение количества обучающихся школы, участников различных, конкурсов, соревнований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7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творческих конкурсов.</w:t>
            </w:r>
          </w:p>
        </w:tc>
        <w:tc>
          <w:tcPr>
            <w:tcW w:w="1991" w:type="dxa"/>
          </w:tcPr>
          <w:p w:rsidR="00167ABB" w:rsidRPr="00BC383E" w:rsidRDefault="00167ABB" w:rsidP="006E7642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, ВР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учебного года</w:t>
            </w:r>
          </w:p>
        </w:tc>
        <w:tc>
          <w:tcPr>
            <w:tcW w:w="2502" w:type="dxa"/>
            <w:vMerge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37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ыявление одаренных детей на ранних этапах развития.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чителя, зам. директора по УР, ВР,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250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довлетворение интересов и запросов учащихся.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ннее прогнозирование результатов деятельности.</w:t>
            </w: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370" w:type="dxa"/>
          </w:tcPr>
          <w:p w:rsidR="00167ABB" w:rsidRPr="00BC383E" w:rsidRDefault="00167ABB" w:rsidP="006E7642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системы научно-исследовательской деятельности учащихся</w:t>
            </w:r>
          </w:p>
        </w:tc>
        <w:tc>
          <w:tcPr>
            <w:tcW w:w="1991" w:type="dxa"/>
          </w:tcPr>
          <w:p w:rsidR="00167ABB" w:rsidRPr="00BC383E" w:rsidRDefault="00167ABB" w:rsidP="006E7642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учебного года</w:t>
            </w:r>
          </w:p>
        </w:tc>
        <w:tc>
          <w:tcPr>
            <w:tcW w:w="250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величение блока исследовательских форм деятельности.</w:t>
            </w:r>
          </w:p>
          <w:p w:rsidR="00167ABB" w:rsidRPr="00BC383E" w:rsidRDefault="00167ABB" w:rsidP="00034819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вышение уровня самостоятельно</w:t>
            </w:r>
            <w:r w:rsidR="004C030F" w:rsidRPr="00BC383E">
              <w:rPr>
                <w:rFonts w:ascii="Times New Roman" w:hAnsi="Times New Roman"/>
                <w:sz w:val="22"/>
                <w:szCs w:val="22"/>
              </w:rPr>
              <w:t xml:space="preserve">сти познавательной активности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учащихся</w:t>
            </w:r>
            <w:r w:rsidR="00034819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Повышение уровня продуктивности учебной работы школьников</w:t>
            </w: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37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и проведение научно-практической конференции.</w:t>
            </w:r>
          </w:p>
        </w:tc>
        <w:tc>
          <w:tcPr>
            <w:tcW w:w="1991" w:type="dxa"/>
          </w:tcPr>
          <w:p w:rsidR="00167ABB" w:rsidRPr="00BC383E" w:rsidRDefault="00167ABB" w:rsidP="006E7642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учебного года</w:t>
            </w:r>
          </w:p>
        </w:tc>
        <w:tc>
          <w:tcPr>
            <w:tcW w:w="2502" w:type="dxa"/>
          </w:tcPr>
          <w:p w:rsidR="00167ABB" w:rsidRPr="00BC383E" w:rsidRDefault="004C030F" w:rsidP="004C030F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величение доли у</w:t>
            </w:r>
            <w:r w:rsidR="00167ABB" w:rsidRPr="00BC383E">
              <w:rPr>
                <w:rFonts w:ascii="Times New Roman" w:hAnsi="Times New Roman"/>
                <w:sz w:val="22"/>
                <w:szCs w:val="22"/>
              </w:rPr>
              <w:t>чащихся, вовлеченных в исследовательскую деятельность.</w:t>
            </w: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370" w:type="dxa"/>
          </w:tcPr>
          <w:p w:rsidR="00167ABB" w:rsidRPr="00BC383E" w:rsidRDefault="00167ABB" w:rsidP="006E7642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зработка механизма индивидуальных достижений учащихся (портфолио).</w:t>
            </w:r>
          </w:p>
        </w:tc>
        <w:tc>
          <w:tcPr>
            <w:tcW w:w="1991" w:type="dxa"/>
          </w:tcPr>
          <w:p w:rsidR="00167ABB" w:rsidRPr="00BC383E" w:rsidRDefault="00167ABB" w:rsidP="006E7642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, ВР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учебного года</w:t>
            </w:r>
          </w:p>
        </w:tc>
        <w:tc>
          <w:tcPr>
            <w:tcW w:w="2502" w:type="dxa"/>
            <w:vMerge w:val="restart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вышение уровня информированности участников образовательного процесса.</w:t>
            </w: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37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оведение мероприятий по презентации достижений школьников.</w:t>
            </w:r>
          </w:p>
        </w:tc>
        <w:tc>
          <w:tcPr>
            <w:tcW w:w="1991" w:type="dxa"/>
          </w:tcPr>
          <w:p w:rsidR="00167ABB" w:rsidRPr="00BC383E" w:rsidRDefault="00167ABB" w:rsidP="006E7642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, ВР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502" w:type="dxa"/>
            <w:vMerge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37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оведение выставок детского творчества.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учебного года</w:t>
            </w:r>
          </w:p>
        </w:tc>
        <w:tc>
          <w:tcPr>
            <w:tcW w:w="2502" w:type="dxa"/>
            <w:vMerge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37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бмен опытом в работе с одаренными детьми.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Классные руководители, учителя предметники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4-2016</w:t>
            </w:r>
          </w:p>
        </w:tc>
        <w:tc>
          <w:tcPr>
            <w:tcW w:w="2502" w:type="dxa"/>
            <w:vMerge w:val="restart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вышение профессиональной компетентности педагогов.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амоутверждение, самореализация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едагогов.</w:t>
            </w: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37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ыпуск методических рекомендаций «Опыт работы с одаренными детьми».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Классные руководители, учителя предметники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4-2018</w:t>
            </w:r>
          </w:p>
        </w:tc>
        <w:tc>
          <w:tcPr>
            <w:tcW w:w="2502" w:type="dxa"/>
            <w:vMerge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370" w:type="dxa"/>
          </w:tcPr>
          <w:p w:rsidR="00167ABB" w:rsidRPr="00BC383E" w:rsidRDefault="00167ABB" w:rsidP="006E7642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частие в школьно</w:t>
            </w:r>
            <w:r w:rsidR="006E7642" w:rsidRPr="00BC383E">
              <w:rPr>
                <w:rFonts w:ascii="Times New Roman" w:hAnsi="Times New Roman"/>
                <w:sz w:val="22"/>
                <w:szCs w:val="22"/>
              </w:rPr>
              <w:t>м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, муниципально</w:t>
            </w:r>
            <w:r w:rsidR="006E7642" w:rsidRPr="00BC383E">
              <w:rPr>
                <w:rFonts w:ascii="Times New Roman" w:hAnsi="Times New Roman"/>
                <w:sz w:val="22"/>
                <w:szCs w:val="22"/>
              </w:rPr>
              <w:t>м этапах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 xml:space="preserve"> Всероссийской </w:t>
            </w:r>
            <w:proofErr w:type="spellStart"/>
            <w:r w:rsidRPr="00BC383E">
              <w:rPr>
                <w:rFonts w:ascii="Times New Roman" w:hAnsi="Times New Roman"/>
                <w:sz w:val="22"/>
                <w:szCs w:val="22"/>
              </w:rPr>
              <w:t>олимпиаде</w:t>
            </w:r>
            <w:r w:rsidR="006E7642" w:rsidRPr="00BC383E">
              <w:rPr>
                <w:rFonts w:ascii="Times New Roman" w:hAnsi="Times New Roman"/>
                <w:sz w:val="22"/>
                <w:szCs w:val="22"/>
              </w:rPr>
              <w:t>ы</w:t>
            </w:r>
            <w:proofErr w:type="spellEnd"/>
            <w:r w:rsidRPr="00BC383E">
              <w:rPr>
                <w:rFonts w:ascii="Times New Roman" w:hAnsi="Times New Roman"/>
                <w:sz w:val="22"/>
                <w:szCs w:val="22"/>
              </w:rPr>
              <w:t xml:space="preserve"> школьников</w:t>
            </w:r>
          </w:p>
        </w:tc>
        <w:tc>
          <w:tcPr>
            <w:tcW w:w="1991" w:type="dxa"/>
          </w:tcPr>
          <w:p w:rsidR="00167ABB" w:rsidRPr="00BC383E" w:rsidRDefault="00167ABB" w:rsidP="006E7642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ктябрь-ноябрь</w:t>
            </w:r>
          </w:p>
        </w:tc>
        <w:tc>
          <w:tcPr>
            <w:tcW w:w="250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величение доли обучающихся, участвующих в муниципальных, Всероссийских олимпиадах.</w:t>
            </w: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37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частие школьников в дистанционных олимпиадах, конкурсах.</w:t>
            </w:r>
          </w:p>
        </w:tc>
        <w:tc>
          <w:tcPr>
            <w:tcW w:w="1991" w:type="dxa"/>
          </w:tcPr>
          <w:p w:rsidR="00167ABB" w:rsidRPr="00BC383E" w:rsidRDefault="00167ABB" w:rsidP="006E7642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502" w:type="dxa"/>
          </w:tcPr>
          <w:p w:rsidR="00A6152D" w:rsidRPr="00BC383E" w:rsidRDefault="00167ABB" w:rsidP="00034819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величение доли обучающихся, участвующих в дистанционных олимпиад и конкурсах.</w:t>
            </w: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37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здание страницы на школьном сайте.</w:t>
            </w:r>
          </w:p>
        </w:tc>
        <w:tc>
          <w:tcPr>
            <w:tcW w:w="1991" w:type="dxa"/>
          </w:tcPr>
          <w:p w:rsidR="00167ABB" w:rsidRPr="00BC383E" w:rsidRDefault="00167ABB" w:rsidP="006E7642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50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Информационная компетентность участников образовательного процесса о происходящем в школе.</w:t>
            </w: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37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недрение системы наставничества над каждым одарённым ребёнком.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ентябрь-январь</w:t>
            </w:r>
          </w:p>
        </w:tc>
        <w:tc>
          <w:tcPr>
            <w:tcW w:w="250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едотвращение педагогических рисков в работе с одаренными детьми.</w:t>
            </w: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37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оведение интегрировано-предметных недель.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50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вышение уровня продуктивности учебной работы школьников.</w:t>
            </w: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37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Организация индивидуальных занятий с интеллектуально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одарёнными детьми по подготовке к олимпиадам, конкурсам различного уровня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Учителя-предметники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год</w:t>
            </w:r>
          </w:p>
        </w:tc>
        <w:tc>
          <w:tcPr>
            <w:tcW w:w="250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вышение уровня продуктивности учебной работы школьников.</w:t>
            </w:r>
          </w:p>
        </w:tc>
      </w:tr>
      <w:tr w:rsidR="00167ABB" w:rsidRPr="00BC383E" w:rsidTr="00F12723">
        <w:tc>
          <w:tcPr>
            <w:tcW w:w="78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2370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ыявление и оказание помощи способным детям, попавшим в трудную жизненную ситуацию.</w:t>
            </w:r>
          </w:p>
        </w:tc>
        <w:tc>
          <w:tcPr>
            <w:tcW w:w="199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92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50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ннее прогнозирование результатов деятельности.</w:t>
            </w:r>
          </w:p>
          <w:p w:rsidR="00167ABB" w:rsidRPr="00BC383E" w:rsidRDefault="00167ABB" w:rsidP="004C030F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едотвращение рисков в работе с одаренными учащихся.</w:t>
            </w:r>
          </w:p>
        </w:tc>
      </w:tr>
    </w:tbl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Pr="00216B6D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Pr="00216B6D" w:rsidRDefault="00167ABB" w:rsidP="00167ABB">
      <w:pPr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Pr="00216B6D">
        <w:rPr>
          <w:rFonts w:ascii="Times New Roman" w:hAnsi="Times New Roman"/>
          <w:b/>
        </w:rPr>
        <w:t>.2.1.Создание условий для успешной социализации и гражданского становления личности.</w:t>
      </w:r>
    </w:p>
    <w:p w:rsidR="00167ABB" w:rsidRPr="00216B6D" w:rsidRDefault="00167ABB" w:rsidP="00167ABB">
      <w:pPr>
        <w:ind w:firstLine="709"/>
        <w:jc w:val="both"/>
        <w:rPr>
          <w:rFonts w:ascii="Times New Roman" w:hAnsi="Times New Roman"/>
        </w:rPr>
      </w:pP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  <w:i/>
        </w:rPr>
      </w:pPr>
      <w:r w:rsidRPr="00877A7B">
        <w:rPr>
          <w:rFonts w:ascii="Times New Roman" w:hAnsi="Times New Roman"/>
          <w:i/>
        </w:rPr>
        <w:t>Актуальность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В современных условиях одним из важнейших приоритетов обновления содержания образования является модернизация и развитие гражданского и патриотического воспитания. Сегодня коренным образом меняются отношения гражданина России с государством и обществом. Поэтому при формировании личности, необходимо сочетать гражданскую, правовую, политическую культуру и ощутимый вклад должна внести именно современная школа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Целенаправленная системная воспитательная работа в школе, отвечающая современным требованиям государственной политики, должна быть индикатором ценностного и морально-нравственного состояния общества. «Концепция духовно-нравственного развития и воспитания личности гражданина России» определяет школу как важнейший фактор, обеспечивающий социокультурную модернизацию российского общества, и определяет основные направления в работе образовательных учреждений: интеллектуальная, гражданская, духовная и культурная жизнь школьника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Гражданственность как черта личности заключает в себе внутреннюю свободу и уважение к государству, любовь к Родине и стремление к миру, чувство собственного достоинства, проявление патриотических чувств и культуры межнационального общения. Патриотизм выступает в единстве духовности, гражданственности и социальной активности и формируется в процессе обучения, социализации и воспитания школьников. Чувство патриотизма у юного гражданина - это не только результат его знаний о своем Отечестве, это сложившийся внутренний образ, который становится регулятором его собственного поведения и критерием оценки поведения других людей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Гражданско-патриотическим воспитанием нужно заниматься так, чтобы это создавало соответствующее желание у школьников  изучать историю страны,  ощущение </w:t>
      </w:r>
      <w:r w:rsidRPr="00877A7B">
        <w:rPr>
          <w:rFonts w:ascii="Times New Roman" w:hAnsi="Times New Roman"/>
        </w:rPr>
        <w:lastRenderedPageBreak/>
        <w:t>причастности к сегодняшнему дню и гордости  за те события, которые были в прежний период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>Задачи</w:t>
      </w:r>
    </w:p>
    <w:p w:rsidR="00167ABB" w:rsidRPr="00877A7B" w:rsidRDefault="00167ABB" w:rsidP="00167ABB">
      <w:pPr>
        <w:pStyle w:val="11"/>
        <w:numPr>
          <w:ilvl w:val="0"/>
          <w:numId w:val="16"/>
        </w:numPr>
        <w:spacing w:line="360" w:lineRule="auto"/>
        <w:ind w:left="0" w:hanging="425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Совершенствование системы дополнительного образования через вовлечение учащихся в кружки</w:t>
      </w:r>
      <w:r w:rsidR="00CE0876">
        <w:rPr>
          <w:rFonts w:ascii="Times New Roman" w:hAnsi="Times New Roman"/>
        </w:rPr>
        <w:t>, клубы, секции</w:t>
      </w:r>
      <w:r w:rsidRPr="00877A7B">
        <w:rPr>
          <w:rFonts w:ascii="Times New Roman" w:hAnsi="Times New Roman"/>
        </w:rPr>
        <w:t>.</w:t>
      </w:r>
    </w:p>
    <w:p w:rsidR="00167ABB" w:rsidRPr="00877A7B" w:rsidRDefault="00167ABB" w:rsidP="00167ABB">
      <w:pPr>
        <w:pStyle w:val="11"/>
        <w:numPr>
          <w:ilvl w:val="0"/>
          <w:numId w:val="15"/>
        </w:numPr>
        <w:spacing w:line="360" w:lineRule="auto"/>
        <w:ind w:left="0" w:hanging="425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Привлечение учащихся к работе в детских общественных организациях, объединениях, клубах.</w:t>
      </w:r>
    </w:p>
    <w:p w:rsidR="00167ABB" w:rsidRPr="00877A7B" w:rsidRDefault="00167ABB" w:rsidP="00167ABB">
      <w:pPr>
        <w:pStyle w:val="11"/>
        <w:numPr>
          <w:ilvl w:val="0"/>
          <w:numId w:val="14"/>
        </w:numPr>
        <w:spacing w:line="360" w:lineRule="auto"/>
        <w:ind w:left="0" w:hanging="425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Расширение сетевого взаимодействия с учреждениями дополнительного образования.</w:t>
      </w:r>
    </w:p>
    <w:p w:rsidR="00167ABB" w:rsidRPr="00877A7B" w:rsidRDefault="00167ABB" w:rsidP="00167ABB">
      <w:pPr>
        <w:pStyle w:val="11"/>
        <w:numPr>
          <w:ilvl w:val="0"/>
          <w:numId w:val="13"/>
        </w:numPr>
        <w:spacing w:line="360" w:lineRule="auto"/>
        <w:ind w:left="0" w:hanging="425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Развитие системы патриотического воспитания через организацию и проведение внеклассных мероприятий.</w:t>
      </w:r>
    </w:p>
    <w:p w:rsidR="00167ABB" w:rsidRPr="00877A7B" w:rsidRDefault="00167ABB" w:rsidP="00167ABB">
      <w:pPr>
        <w:pStyle w:val="11"/>
        <w:spacing w:line="360" w:lineRule="auto"/>
        <w:ind w:left="0"/>
        <w:jc w:val="both"/>
        <w:rPr>
          <w:rFonts w:ascii="Times New Roman" w:hAnsi="Times New Roman"/>
        </w:rPr>
      </w:pP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>Основные направления</w:t>
      </w:r>
    </w:p>
    <w:p w:rsidR="00167ABB" w:rsidRPr="00877A7B" w:rsidRDefault="00167ABB" w:rsidP="00167ABB">
      <w:pPr>
        <w:pStyle w:val="11"/>
        <w:numPr>
          <w:ilvl w:val="2"/>
          <w:numId w:val="17"/>
        </w:numPr>
        <w:spacing w:line="360" w:lineRule="auto"/>
        <w:ind w:left="0" w:hanging="425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Гражданско-патриотическое и духовно-нравственное воспитание.</w:t>
      </w:r>
    </w:p>
    <w:p w:rsidR="00167ABB" w:rsidRPr="00CE0876" w:rsidRDefault="00167ABB" w:rsidP="00167ABB">
      <w:pPr>
        <w:pStyle w:val="11"/>
        <w:numPr>
          <w:ilvl w:val="2"/>
          <w:numId w:val="17"/>
        </w:numPr>
        <w:spacing w:line="360" w:lineRule="auto"/>
        <w:ind w:left="0" w:hanging="425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Профилактическая работа.</w:t>
      </w:r>
    </w:p>
    <w:p w:rsidR="00CE0876" w:rsidRPr="00CE0876" w:rsidRDefault="00CE0876" w:rsidP="00167ABB">
      <w:pPr>
        <w:pStyle w:val="11"/>
        <w:numPr>
          <w:ilvl w:val="2"/>
          <w:numId w:val="17"/>
        </w:numPr>
        <w:spacing w:line="360" w:lineRule="auto"/>
        <w:ind w:left="0" w:hanging="425"/>
        <w:jc w:val="both"/>
        <w:rPr>
          <w:rFonts w:ascii="Times New Roman" w:hAnsi="Times New Roman"/>
        </w:rPr>
      </w:pPr>
      <w:r w:rsidRPr="00CE0876">
        <w:rPr>
          <w:rFonts w:ascii="Times New Roman" w:hAnsi="Times New Roman"/>
        </w:rPr>
        <w:t>Социальная практика учащихся</w:t>
      </w:r>
    </w:p>
    <w:p w:rsidR="00167ABB" w:rsidRPr="00CE0876" w:rsidRDefault="00167ABB" w:rsidP="00167ABB">
      <w:pPr>
        <w:pStyle w:val="11"/>
        <w:numPr>
          <w:ilvl w:val="0"/>
          <w:numId w:val="17"/>
        </w:numPr>
        <w:spacing w:line="360" w:lineRule="auto"/>
        <w:ind w:left="0" w:hanging="425"/>
        <w:jc w:val="both"/>
        <w:rPr>
          <w:rFonts w:ascii="Times New Roman" w:hAnsi="Times New Roman"/>
        </w:rPr>
      </w:pPr>
      <w:r w:rsidRPr="00CE0876">
        <w:rPr>
          <w:rFonts w:ascii="Times New Roman" w:hAnsi="Times New Roman"/>
        </w:rPr>
        <w:t>Дополнительное образование.</w:t>
      </w:r>
    </w:p>
    <w:p w:rsidR="00167ABB" w:rsidRPr="00CE0876" w:rsidRDefault="00167ABB" w:rsidP="00167ABB">
      <w:pPr>
        <w:ind w:firstLine="709"/>
        <w:jc w:val="both"/>
        <w:rPr>
          <w:rFonts w:ascii="Times New Roman" w:hAnsi="Times New Roman"/>
          <w:b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835"/>
        <w:gridCol w:w="2139"/>
        <w:gridCol w:w="1361"/>
        <w:gridCol w:w="2523"/>
      </w:tblGrid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2139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Исполнители</w:t>
            </w:r>
          </w:p>
        </w:tc>
        <w:tc>
          <w:tcPr>
            <w:tcW w:w="136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2523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Ожидаемые результаты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858" w:type="dxa"/>
            <w:gridSpan w:val="4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Гражданско-патриотическое и духовно-нравственное воспитание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На основе Федерального закона «О днях воинской славы России» создать календарь победных дней России.</w:t>
            </w:r>
          </w:p>
        </w:tc>
        <w:tc>
          <w:tcPr>
            <w:tcW w:w="2139" w:type="dxa"/>
          </w:tcPr>
          <w:p w:rsidR="00167ABB" w:rsidRPr="00BC383E" w:rsidRDefault="00167ABB" w:rsidP="004C030F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Учитель истории, </w:t>
            </w:r>
            <w:r w:rsidR="004C030F" w:rsidRPr="00BC383E">
              <w:rPr>
                <w:rFonts w:ascii="Times New Roman" w:hAnsi="Times New Roman"/>
                <w:sz w:val="22"/>
                <w:szCs w:val="22"/>
              </w:rPr>
              <w:t>преподаватель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 xml:space="preserve"> – организатор по ОБЖ</w:t>
            </w:r>
          </w:p>
        </w:tc>
        <w:tc>
          <w:tcPr>
            <w:tcW w:w="1361" w:type="dxa"/>
          </w:tcPr>
          <w:p w:rsidR="00167ABB" w:rsidRPr="00BC383E" w:rsidRDefault="00167ABB" w:rsidP="00635148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</w:t>
            </w:r>
            <w:r w:rsidR="00635148">
              <w:rPr>
                <w:rFonts w:ascii="Times New Roman" w:hAnsi="Times New Roman"/>
                <w:sz w:val="22"/>
                <w:szCs w:val="22"/>
              </w:rPr>
              <w:t>5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-20</w:t>
            </w:r>
            <w:r w:rsidR="00635148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523" w:type="dxa"/>
          </w:tcPr>
          <w:p w:rsidR="00167ABB" w:rsidRPr="00BC383E" w:rsidRDefault="00167ABB" w:rsidP="00635148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здание историко-правовой основы гражданско-патриотического и духовно-нравственно</w:t>
            </w:r>
            <w:r w:rsidR="00635148">
              <w:rPr>
                <w:rFonts w:ascii="Times New Roman" w:hAnsi="Times New Roman"/>
                <w:sz w:val="22"/>
                <w:szCs w:val="22"/>
              </w:rPr>
              <w:t>го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 xml:space="preserve">  воспитания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здать и периодически пополнять картотеку Федеральных законов, включающих вопросы гражданско-патриотического воспитания граждан РФ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361" w:type="dxa"/>
          </w:tcPr>
          <w:p w:rsidR="00167ABB" w:rsidRPr="00BC383E" w:rsidRDefault="00167ABB" w:rsidP="00635148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</w:t>
            </w:r>
            <w:r w:rsidR="00635148">
              <w:rPr>
                <w:rFonts w:ascii="Times New Roman" w:hAnsi="Times New Roman"/>
                <w:sz w:val="22"/>
                <w:szCs w:val="22"/>
              </w:rPr>
              <w:t>5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-20</w:t>
            </w:r>
            <w:r w:rsidR="00635148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523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Нормативно-правовая база государственной политики в области гражданско-патриотического воспитания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На основе концепции патриотического воспитания граждан РФ разработать формы и методы работы с обучающимися по вопросам гражданско-патриотического и духовно-нравственного воспитания школьников.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3-2016</w:t>
            </w:r>
          </w:p>
        </w:tc>
        <w:tc>
          <w:tcPr>
            <w:tcW w:w="2523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здание организационной методологической основы гражданско-патриотического  воспитания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Совершенствование системы по гражданско-патриотическому 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воспитания обучающихся, готовности их к достойному служению Отечеству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Зам. директора по ВР</w:t>
            </w:r>
          </w:p>
        </w:tc>
        <w:tc>
          <w:tcPr>
            <w:tcW w:w="1361" w:type="dxa"/>
          </w:tcPr>
          <w:p w:rsidR="00167ABB" w:rsidRPr="00BC383E" w:rsidRDefault="00A65F98" w:rsidP="00A65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  <w:r w:rsidR="00167ABB" w:rsidRPr="00BC383E">
              <w:rPr>
                <w:rFonts w:ascii="Times New Roman" w:hAnsi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23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Совершенствование системы гражданско-патриотического 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воспитания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тслеживание результатов обучения и воспитания (анкетирование, итоговая аттестация, олимпиады и т.д.).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естители директора, педагогический совет</w:t>
            </w:r>
          </w:p>
        </w:tc>
        <w:tc>
          <w:tcPr>
            <w:tcW w:w="1361" w:type="dxa"/>
          </w:tcPr>
          <w:p w:rsidR="00167ABB" w:rsidRPr="00BC383E" w:rsidRDefault="00167ABB" w:rsidP="00A65F98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</w:t>
            </w:r>
            <w:r w:rsidR="00A65F98">
              <w:rPr>
                <w:rFonts w:ascii="Times New Roman" w:hAnsi="Times New Roman"/>
                <w:sz w:val="22"/>
                <w:szCs w:val="22"/>
              </w:rPr>
              <w:t>5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-201</w:t>
            </w:r>
            <w:r w:rsidR="00A65F9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23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недрение передовых технологий, корректировка планов работы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оведение семинаров-совещаний учителями-предметниками, классными руководителями, педагогами дополнительного образования реализующими программы гражданско-патриотической   направленности.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, учителя</w:t>
            </w:r>
          </w:p>
        </w:tc>
        <w:tc>
          <w:tcPr>
            <w:tcW w:w="1361" w:type="dxa"/>
          </w:tcPr>
          <w:p w:rsidR="00167ABB" w:rsidRPr="00BC383E" w:rsidRDefault="00167ABB" w:rsidP="00A65F98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</w:t>
            </w:r>
            <w:r w:rsidR="00A65F98">
              <w:rPr>
                <w:rFonts w:ascii="Times New Roman" w:hAnsi="Times New Roman"/>
                <w:sz w:val="22"/>
                <w:szCs w:val="22"/>
              </w:rPr>
              <w:t>5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-201</w:t>
            </w:r>
            <w:r w:rsidR="00A65F9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23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вышение квалификации педагогических работников, расширение возможностей системы образования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оведение заседаний методических семинаров и педсоветов по реализации программ гражданско-патриотической   направленности.</w:t>
            </w:r>
          </w:p>
        </w:tc>
        <w:tc>
          <w:tcPr>
            <w:tcW w:w="2139" w:type="dxa"/>
          </w:tcPr>
          <w:p w:rsidR="00167ABB" w:rsidRPr="00BC383E" w:rsidRDefault="00167ABB" w:rsidP="006E7642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, учителя</w:t>
            </w:r>
          </w:p>
        </w:tc>
        <w:tc>
          <w:tcPr>
            <w:tcW w:w="1361" w:type="dxa"/>
          </w:tcPr>
          <w:p w:rsidR="00167ABB" w:rsidRPr="00BC383E" w:rsidRDefault="00167ABB" w:rsidP="00A65F98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</w:t>
            </w:r>
            <w:r w:rsidR="00A65F98">
              <w:rPr>
                <w:rFonts w:ascii="Times New Roman" w:hAnsi="Times New Roman"/>
                <w:sz w:val="22"/>
                <w:szCs w:val="22"/>
              </w:rPr>
              <w:t>5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-201</w:t>
            </w:r>
            <w:r w:rsidR="00A65F9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23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Методические разработки по организации гражданско-патриотического   воспитания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Используя новые компьютерные технологии, организовать учёбу классных руководителей по гражданско-патриотическому воспитанию обучающихся.</w:t>
            </w:r>
          </w:p>
        </w:tc>
        <w:tc>
          <w:tcPr>
            <w:tcW w:w="2139" w:type="dxa"/>
          </w:tcPr>
          <w:p w:rsidR="00167ABB" w:rsidRPr="00BC383E" w:rsidRDefault="00167ABB" w:rsidP="00936382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Зам. директора по ВР, педагог- организатор, </w:t>
            </w:r>
            <w:r w:rsidR="00936382" w:rsidRPr="00BC383E">
              <w:rPr>
                <w:rFonts w:ascii="Times New Roman" w:hAnsi="Times New Roman"/>
                <w:sz w:val="22"/>
                <w:szCs w:val="22"/>
              </w:rPr>
              <w:t xml:space="preserve">преподаватель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- организатор ОБЖ</w:t>
            </w:r>
          </w:p>
        </w:tc>
        <w:tc>
          <w:tcPr>
            <w:tcW w:w="1361" w:type="dxa"/>
          </w:tcPr>
          <w:p w:rsidR="00167ABB" w:rsidRPr="00BC383E" w:rsidRDefault="00167ABB" w:rsidP="00A65F98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</w:t>
            </w:r>
            <w:r w:rsidR="00A65F98">
              <w:rPr>
                <w:rFonts w:ascii="Times New Roman" w:hAnsi="Times New Roman"/>
                <w:sz w:val="22"/>
                <w:szCs w:val="22"/>
              </w:rPr>
              <w:t>5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-201</w:t>
            </w:r>
            <w:r w:rsidR="00A65F9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23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спространение передового опыта, совершенствование подготовки кадров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оведение  месячника граждан</w:t>
            </w:r>
            <w:r w:rsidR="00A65F98">
              <w:rPr>
                <w:rFonts w:ascii="Times New Roman" w:hAnsi="Times New Roman"/>
                <w:sz w:val="22"/>
                <w:szCs w:val="22"/>
              </w:rPr>
              <w:t>ско-па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т</w:t>
            </w:r>
            <w:r w:rsidR="00A65F98">
              <w:rPr>
                <w:rFonts w:ascii="Times New Roman" w:hAnsi="Times New Roman"/>
                <w:sz w:val="22"/>
                <w:szCs w:val="22"/>
              </w:rPr>
              <w:t>р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иотического воспитания, месячника гражданской обороны, «Вахты Памяти», акции «Открытка солдату», «Письмо солдату»</w:t>
            </w:r>
            <w:r w:rsidR="009173E4" w:rsidRPr="00BC383E">
              <w:rPr>
                <w:rFonts w:ascii="Times New Roman" w:hAnsi="Times New Roman"/>
                <w:sz w:val="22"/>
                <w:szCs w:val="22"/>
              </w:rPr>
              <w:t>, «Стена памяти»</w:t>
            </w:r>
          </w:p>
        </w:tc>
        <w:tc>
          <w:tcPr>
            <w:tcW w:w="2139" w:type="dxa"/>
          </w:tcPr>
          <w:p w:rsidR="00167ABB" w:rsidRPr="00BC383E" w:rsidRDefault="00167ABB" w:rsidP="00936382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Зам. директора по ВР, </w:t>
            </w:r>
            <w:r w:rsidR="00936382" w:rsidRPr="00BC383E">
              <w:rPr>
                <w:rFonts w:ascii="Times New Roman" w:hAnsi="Times New Roman"/>
                <w:sz w:val="22"/>
                <w:szCs w:val="22"/>
              </w:rPr>
              <w:t>преподаватель-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 xml:space="preserve"> организатор ОБЖ, классные руководители, учащиеся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523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овлечение в работу по гражданско-патриотическому  воспитанию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и проведение юбилейных мероприятий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,</w:t>
            </w:r>
          </w:p>
        </w:tc>
        <w:tc>
          <w:tcPr>
            <w:tcW w:w="1361" w:type="dxa"/>
          </w:tcPr>
          <w:p w:rsidR="00167ABB" w:rsidRPr="00BC383E" w:rsidRDefault="00167ABB" w:rsidP="00A65F98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</w:t>
            </w:r>
            <w:r w:rsidR="00A65F98">
              <w:rPr>
                <w:rFonts w:ascii="Times New Roman" w:hAnsi="Times New Roman"/>
                <w:sz w:val="22"/>
                <w:szCs w:val="22"/>
              </w:rPr>
              <w:t>4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-201</w:t>
            </w:r>
            <w:r w:rsidR="00A65F9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23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хранение и развитие чувства гордости за свою страну, осознание необходимости увековечения памяти российских воинов, событий истории Отечества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Активное участие в районных, республиканских конкурсах, фестивалях, спортивных соревнованиях, играх и т.д.</w:t>
            </w:r>
          </w:p>
        </w:tc>
        <w:tc>
          <w:tcPr>
            <w:tcW w:w="2139" w:type="dxa"/>
          </w:tcPr>
          <w:p w:rsidR="00167ABB" w:rsidRPr="00BC383E" w:rsidRDefault="00167ABB" w:rsidP="006E7642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Зам. директора по ВР, </w:t>
            </w:r>
            <w:r w:rsidR="00936382" w:rsidRPr="00BC383E">
              <w:rPr>
                <w:rFonts w:ascii="Times New Roman" w:hAnsi="Times New Roman"/>
                <w:sz w:val="22"/>
                <w:szCs w:val="22"/>
              </w:rPr>
              <w:t xml:space="preserve">преподаватель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-  организатор ОБЖ, учитель физической культуры</w:t>
            </w:r>
          </w:p>
        </w:tc>
        <w:tc>
          <w:tcPr>
            <w:tcW w:w="1361" w:type="dxa"/>
          </w:tcPr>
          <w:p w:rsidR="00167ABB" w:rsidRPr="00BC383E" w:rsidRDefault="00167ABB" w:rsidP="00A65F98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</w:t>
            </w:r>
            <w:r w:rsidR="00A65F98">
              <w:rPr>
                <w:rFonts w:ascii="Times New Roman" w:hAnsi="Times New Roman"/>
                <w:sz w:val="22"/>
                <w:szCs w:val="22"/>
              </w:rPr>
              <w:t>4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-201</w:t>
            </w:r>
            <w:r w:rsidR="00A65F9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23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овлечение в работу по гражданско-патриотическому воспитанию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35" w:type="dxa"/>
          </w:tcPr>
          <w:p w:rsidR="00167ABB" w:rsidRPr="00BC383E" w:rsidRDefault="009173E4" w:rsidP="00A65F98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Активизация работы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школьного </w:t>
            </w:r>
            <w:r w:rsidR="00A65F98">
              <w:rPr>
                <w:rFonts w:ascii="Times New Roman" w:hAnsi="Times New Roman"/>
                <w:sz w:val="22"/>
                <w:szCs w:val="22"/>
              </w:rPr>
              <w:t xml:space="preserve">кружка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="00A65F98">
              <w:rPr>
                <w:rFonts w:ascii="Times New Roman" w:hAnsi="Times New Roman"/>
                <w:sz w:val="22"/>
                <w:szCs w:val="22"/>
              </w:rPr>
              <w:t>Патриот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39" w:type="dxa"/>
          </w:tcPr>
          <w:p w:rsidR="00167ABB" w:rsidRPr="00BC383E" w:rsidRDefault="00936382" w:rsidP="00A65F98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уководитель </w:t>
            </w:r>
            <w:r w:rsidR="00A65F98">
              <w:rPr>
                <w:rFonts w:ascii="Times New Roman" w:hAnsi="Times New Roman"/>
                <w:sz w:val="22"/>
                <w:szCs w:val="22"/>
              </w:rPr>
              <w:lastRenderedPageBreak/>
              <w:t>кружка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2523" w:type="dxa"/>
          </w:tcPr>
          <w:p w:rsidR="00167ABB" w:rsidRPr="00BC383E" w:rsidRDefault="00167ABB" w:rsidP="006E7642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Вовлечение в работу по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гражданско-патриотическому воспитанию учащихся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оведение  встреч  с ветеранами тыла, труда, Вооружённых Сил и правоохранительных органов, ветеранами   локальных войн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, классные руководители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523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Активизация творческого потенциала ветеранов в воспитании подрастающего поколения.</w:t>
            </w:r>
          </w:p>
          <w:p w:rsidR="00A6152D" w:rsidRPr="00BC383E" w:rsidRDefault="00A6152D" w:rsidP="00CE0876">
            <w:pPr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и проведение «Уроков мужества».</w:t>
            </w:r>
          </w:p>
        </w:tc>
        <w:tc>
          <w:tcPr>
            <w:tcW w:w="2139" w:type="dxa"/>
          </w:tcPr>
          <w:p w:rsidR="00167ABB" w:rsidRPr="00BC383E" w:rsidRDefault="00167ABB" w:rsidP="006E7642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, учителя предметники, классные руководители, учащиеся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523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оспитание молодёжи в духе боевых традиций старших поколений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здание видеофильмов, презентаций с тематикой гражданско-патриотического   воспитания (походы, конкурсы, вечера и т. п.).</w:t>
            </w:r>
          </w:p>
        </w:tc>
        <w:tc>
          <w:tcPr>
            <w:tcW w:w="2139" w:type="dxa"/>
          </w:tcPr>
          <w:p w:rsidR="00167ABB" w:rsidRPr="00BC383E" w:rsidRDefault="00167ABB" w:rsidP="006E7642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чителя, учащиеся</w:t>
            </w:r>
          </w:p>
        </w:tc>
        <w:tc>
          <w:tcPr>
            <w:tcW w:w="1361" w:type="dxa"/>
          </w:tcPr>
          <w:p w:rsidR="00167ABB" w:rsidRPr="00BC383E" w:rsidRDefault="00CE0876" w:rsidP="00A601B2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</w:t>
            </w:r>
            <w:r w:rsidR="00A601B2">
              <w:rPr>
                <w:rFonts w:ascii="Times New Roman" w:hAnsi="Times New Roman"/>
                <w:sz w:val="22"/>
                <w:szCs w:val="22"/>
              </w:rPr>
              <w:t>5</w:t>
            </w:r>
            <w:r w:rsidR="00167ABB" w:rsidRPr="00BC383E">
              <w:rPr>
                <w:rFonts w:ascii="Times New Roman" w:hAnsi="Times New Roman"/>
                <w:sz w:val="22"/>
                <w:szCs w:val="22"/>
              </w:rPr>
              <w:t>-20</w:t>
            </w:r>
            <w:r w:rsidR="00A601B2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523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здание информационной базы в целях пропаганды гражданско-патриотического  воспитания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оведение социологических исследований по вопросам гражданско-патриотического и духовно-нравственного  воспитания.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523" w:type="dxa"/>
          </w:tcPr>
          <w:p w:rsidR="00167ABB" w:rsidRPr="00BC383E" w:rsidRDefault="00167ABB" w:rsidP="006E7642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ыявление особенностей формирования гражданско-патриотических чувств и сознания у учащихся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дготовка и проведение педагогического совета: «Проблемы патриотического воспитания: опыт, перспективы, взаимодействие».</w:t>
            </w:r>
          </w:p>
        </w:tc>
        <w:tc>
          <w:tcPr>
            <w:tcW w:w="2139" w:type="dxa"/>
          </w:tcPr>
          <w:p w:rsidR="00167ABB" w:rsidRPr="00BC383E" w:rsidRDefault="00167ABB" w:rsidP="00A601B2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еститель директора по ВР, руководители ШМО классных руководителей</w:t>
            </w:r>
          </w:p>
        </w:tc>
        <w:tc>
          <w:tcPr>
            <w:tcW w:w="1361" w:type="dxa"/>
          </w:tcPr>
          <w:p w:rsidR="00167ABB" w:rsidRPr="00BC383E" w:rsidRDefault="00CE0876" w:rsidP="00A601B2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</w:t>
            </w:r>
            <w:r w:rsidR="00A601B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3" w:type="dxa"/>
          </w:tcPr>
          <w:p w:rsidR="00167ABB" w:rsidRPr="00BC383E" w:rsidRDefault="00167ABB" w:rsidP="006E7642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Решение проблем патриотического воспитания </w:t>
            </w:r>
            <w:r w:rsidR="006E7642" w:rsidRPr="00BC38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учащихся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58" w:type="dxa"/>
            <w:gridSpan w:val="4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Профилактическая работа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ыявление семей, находящихся в социально опасном положении с целью оказания им помощи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,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523" w:type="dxa"/>
            <w:vMerge w:val="restart"/>
          </w:tcPr>
          <w:p w:rsidR="00167ABB" w:rsidRPr="00BC383E" w:rsidRDefault="00167ABB" w:rsidP="006E7642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существление индивидуального подхода в работе с учащимися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лекций и бесед для родителей специалистов различных служб (нарколога, юриста, психотерапевта, инспектора)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,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523" w:type="dxa"/>
            <w:vMerge/>
          </w:tcPr>
          <w:p w:rsidR="00167ABB" w:rsidRPr="00BC383E" w:rsidRDefault="00167ABB" w:rsidP="00CE0876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оведение  месячника «Подросток», антинаркотической акции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523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целенаправленной профилактической работы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Участие в акциях: «День борьбы с курением», «День борьбы со </w:t>
            </w:r>
            <w:proofErr w:type="spellStart"/>
            <w:r w:rsidRPr="00BC383E">
              <w:rPr>
                <w:rFonts w:ascii="Times New Roman" w:hAnsi="Times New Roman"/>
                <w:sz w:val="22"/>
                <w:szCs w:val="22"/>
              </w:rPr>
              <w:t>СПИДом</w:t>
            </w:r>
            <w:proofErr w:type="spellEnd"/>
            <w:r w:rsidRPr="00BC383E">
              <w:rPr>
                <w:rFonts w:ascii="Times New Roman" w:hAnsi="Times New Roman"/>
                <w:sz w:val="22"/>
                <w:szCs w:val="22"/>
              </w:rPr>
              <w:t>», «Спорт вместо наркотиков»и др.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,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523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Пропаганда здорового образа жизни, развитие личностных ресурсов детей, способствующих формированию активной жизненной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позиции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Мониторинг семейных и социально-психологических условий проживания ребенка-первоклассника в семье</w:t>
            </w:r>
          </w:p>
        </w:tc>
        <w:tc>
          <w:tcPr>
            <w:tcW w:w="2139" w:type="dxa"/>
          </w:tcPr>
          <w:p w:rsidR="00167ABB" w:rsidRPr="00BC383E" w:rsidRDefault="00167ABB" w:rsidP="00A601B2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едагог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523" w:type="dxa"/>
            <w:vMerge w:val="restart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целенаправленной профилактической работы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еализация программы «Спорт и здоровье</w:t>
            </w:r>
            <w:r w:rsidR="009173E4" w:rsidRPr="00BC383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директора по ВР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</w:tcPr>
          <w:p w:rsidR="00167ABB" w:rsidRPr="00BC383E" w:rsidRDefault="00167ABB" w:rsidP="00CE0876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58" w:type="dxa"/>
            <w:gridSpan w:val="4"/>
          </w:tcPr>
          <w:p w:rsidR="00167ABB" w:rsidRPr="00BC383E" w:rsidRDefault="00167ABB" w:rsidP="00CE0876">
            <w:pPr>
              <w:ind w:firstLine="709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Дополнительное образование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Развитие </w:t>
            </w:r>
            <w:r w:rsidR="00936382" w:rsidRPr="00BC383E">
              <w:rPr>
                <w:rFonts w:ascii="Times New Roman" w:hAnsi="Times New Roman"/>
                <w:sz w:val="22"/>
                <w:szCs w:val="22"/>
              </w:rPr>
              <w:t xml:space="preserve">внеурочной деятельности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 xml:space="preserve"> по следующим направлениям: </w:t>
            </w:r>
          </w:p>
          <w:p w:rsidR="009173E4" w:rsidRPr="00BC383E" w:rsidRDefault="009173E4" w:rsidP="00CE0876">
            <w:pPr>
              <w:rPr>
                <w:rFonts w:ascii="Times New Roman" w:hAnsi="Times New Roman"/>
              </w:rPr>
            </w:pPr>
            <w:proofErr w:type="spellStart"/>
            <w:r w:rsidRPr="00BC383E">
              <w:rPr>
                <w:rFonts w:ascii="Times New Roman" w:hAnsi="Times New Roman"/>
                <w:sz w:val="22"/>
                <w:szCs w:val="22"/>
              </w:rPr>
              <w:t>Общеинтеллектуальное</w:t>
            </w:r>
            <w:proofErr w:type="spellEnd"/>
            <w:r w:rsidRPr="00BC383E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173E4" w:rsidRPr="00BC383E" w:rsidRDefault="009173E4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бщекультурное,</w:t>
            </w:r>
          </w:p>
          <w:p w:rsidR="009173E4" w:rsidRPr="00BC383E" w:rsidRDefault="009173E4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циальное,</w:t>
            </w:r>
          </w:p>
          <w:p w:rsidR="009173E4" w:rsidRPr="00BC383E" w:rsidRDefault="009173E4" w:rsidP="00CE0876">
            <w:pPr>
              <w:rPr>
                <w:rFonts w:ascii="Times New Roman" w:hAnsi="Times New Roman"/>
              </w:rPr>
            </w:pPr>
            <w:proofErr w:type="spellStart"/>
            <w:r w:rsidRPr="00BC383E">
              <w:rPr>
                <w:rFonts w:ascii="Times New Roman" w:hAnsi="Times New Roman"/>
                <w:sz w:val="22"/>
                <w:szCs w:val="22"/>
              </w:rPr>
              <w:t>Духовно-нравственое</w:t>
            </w:r>
            <w:proofErr w:type="spellEnd"/>
            <w:r w:rsidRPr="00BC383E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173E4" w:rsidRPr="00BC383E" w:rsidRDefault="009173E4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361" w:type="dxa"/>
          </w:tcPr>
          <w:p w:rsidR="00167ABB" w:rsidRPr="00BC383E" w:rsidRDefault="00CE0876" w:rsidP="00293AE1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</w:t>
            </w:r>
            <w:r w:rsidR="00293AE1">
              <w:rPr>
                <w:rFonts w:ascii="Times New Roman" w:hAnsi="Times New Roman"/>
                <w:sz w:val="22"/>
                <w:szCs w:val="22"/>
              </w:rPr>
              <w:t>5</w:t>
            </w:r>
            <w:r w:rsidR="00167ABB" w:rsidRPr="00BC383E">
              <w:rPr>
                <w:rFonts w:ascii="Times New Roman" w:hAnsi="Times New Roman"/>
                <w:sz w:val="22"/>
                <w:szCs w:val="22"/>
              </w:rPr>
              <w:t>-20</w:t>
            </w:r>
            <w:r w:rsidR="00293AE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523" w:type="dxa"/>
            <w:vMerge w:val="restart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нятость учащихся во внеурочное время.</w:t>
            </w:r>
          </w:p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величение количества детей, посещающих кружки и секции  и участвующих в районных, республиканских,</w:t>
            </w:r>
            <w:r w:rsidR="00293AE1">
              <w:rPr>
                <w:rFonts w:ascii="Times New Roman" w:hAnsi="Times New Roman"/>
                <w:sz w:val="22"/>
                <w:szCs w:val="22"/>
              </w:rPr>
              <w:t xml:space="preserve"> всероссийских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программах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167ABB" w:rsidRPr="00BC383E" w:rsidRDefault="00167ABB" w:rsidP="00936382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Привлечение  учащихся  к занятиям в кружках </w:t>
            </w:r>
            <w:r w:rsidR="009173E4" w:rsidRPr="00BC383E">
              <w:rPr>
                <w:rFonts w:ascii="Times New Roman" w:hAnsi="Times New Roman"/>
                <w:sz w:val="22"/>
                <w:szCs w:val="22"/>
              </w:rPr>
              <w:t xml:space="preserve">, клубах, студиях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и секциях.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директора по ВР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523" w:type="dxa"/>
            <w:vMerge/>
          </w:tcPr>
          <w:p w:rsidR="00167ABB" w:rsidRPr="00BC383E" w:rsidRDefault="00167ABB" w:rsidP="00CE0876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167ABB" w:rsidRPr="00BC383E" w:rsidRDefault="00167ABB" w:rsidP="00936382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Развитие мотивации учащихся к участию в районных, </w:t>
            </w:r>
            <w:r w:rsidR="00936382" w:rsidRPr="00BC383E">
              <w:rPr>
                <w:rFonts w:ascii="Times New Roman" w:hAnsi="Times New Roman"/>
                <w:sz w:val="22"/>
                <w:szCs w:val="22"/>
              </w:rPr>
              <w:t>региональных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, всероссийских программах.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523" w:type="dxa"/>
            <w:vMerge/>
          </w:tcPr>
          <w:p w:rsidR="00167ABB" w:rsidRPr="00BC383E" w:rsidRDefault="00167ABB" w:rsidP="00CE0876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Мониторинг занятости обучающихся в системе дополнительного образования.</w:t>
            </w:r>
          </w:p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Мониторинг </w:t>
            </w:r>
            <w:proofErr w:type="spellStart"/>
            <w:r w:rsidRPr="00BC383E">
              <w:rPr>
                <w:rFonts w:ascii="Times New Roman" w:hAnsi="Times New Roman"/>
                <w:sz w:val="22"/>
                <w:szCs w:val="22"/>
              </w:rPr>
              <w:t>востребо</w:t>
            </w:r>
            <w:proofErr w:type="spellEnd"/>
            <w:r w:rsidRPr="00BC383E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proofErr w:type="spellStart"/>
            <w:r w:rsidRPr="00BC383E">
              <w:rPr>
                <w:rFonts w:ascii="Times New Roman" w:hAnsi="Times New Roman"/>
                <w:sz w:val="22"/>
                <w:szCs w:val="22"/>
              </w:rPr>
              <w:t>ванности</w:t>
            </w:r>
            <w:proofErr w:type="spellEnd"/>
            <w:r w:rsidRPr="00BC383E">
              <w:rPr>
                <w:rFonts w:ascii="Times New Roman" w:hAnsi="Times New Roman"/>
                <w:sz w:val="22"/>
                <w:szCs w:val="22"/>
              </w:rPr>
              <w:t xml:space="preserve"> кружков</w:t>
            </w:r>
            <w:r w:rsidR="009173E4" w:rsidRPr="00BC383E">
              <w:rPr>
                <w:rFonts w:ascii="Times New Roman" w:hAnsi="Times New Roman"/>
                <w:sz w:val="22"/>
                <w:szCs w:val="22"/>
              </w:rPr>
              <w:t>, кружков, студий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 xml:space="preserve"> и секций на базе школы.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361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523" w:type="dxa"/>
            <w:vMerge/>
          </w:tcPr>
          <w:p w:rsidR="00167ABB" w:rsidRPr="00BC383E" w:rsidRDefault="00167ABB" w:rsidP="00CE0876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Разработка  программ </w:t>
            </w:r>
            <w:r w:rsidR="009173E4" w:rsidRPr="00BC383E">
              <w:rPr>
                <w:rFonts w:ascii="Times New Roman" w:hAnsi="Times New Roman"/>
                <w:sz w:val="22"/>
                <w:szCs w:val="22"/>
              </w:rPr>
              <w:t xml:space="preserve">внеурочной деятельности, организация социальных практик в средней школе </w:t>
            </w:r>
          </w:p>
        </w:tc>
        <w:tc>
          <w:tcPr>
            <w:tcW w:w="2139" w:type="dxa"/>
          </w:tcPr>
          <w:p w:rsidR="00167ABB" w:rsidRPr="00BC383E" w:rsidRDefault="00167ABB" w:rsidP="00293AE1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</w:t>
            </w:r>
            <w:proofErr w:type="gramStart"/>
            <w:r w:rsidRPr="00BC383E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BC383E">
              <w:rPr>
                <w:rFonts w:ascii="Times New Roman" w:hAnsi="Times New Roman"/>
                <w:sz w:val="22"/>
                <w:szCs w:val="22"/>
              </w:rPr>
              <w:t>иректора по ВР</w:t>
            </w:r>
          </w:p>
        </w:tc>
        <w:tc>
          <w:tcPr>
            <w:tcW w:w="1361" w:type="dxa"/>
          </w:tcPr>
          <w:p w:rsidR="00167ABB" w:rsidRPr="00BC383E" w:rsidRDefault="00CE0876" w:rsidP="00293AE1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</w:t>
            </w:r>
            <w:r w:rsidR="00293AE1">
              <w:rPr>
                <w:rFonts w:ascii="Times New Roman" w:hAnsi="Times New Roman"/>
                <w:sz w:val="22"/>
                <w:szCs w:val="22"/>
              </w:rPr>
              <w:t>5</w:t>
            </w:r>
            <w:r w:rsidR="009173E4" w:rsidRPr="00BC383E">
              <w:rPr>
                <w:rFonts w:ascii="Times New Roman" w:hAnsi="Times New Roman"/>
                <w:sz w:val="22"/>
                <w:szCs w:val="22"/>
              </w:rPr>
              <w:t>-20</w:t>
            </w:r>
            <w:r w:rsidR="00293AE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523" w:type="dxa"/>
          </w:tcPr>
          <w:p w:rsidR="00167ABB" w:rsidRPr="00BC383E" w:rsidRDefault="009173E4" w:rsidP="006E7642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Решение проблем воспитания и социализации учащихся 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сширение сетевого взаимодействия с учреждениями дополнительного образования</w:t>
            </w:r>
          </w:p>
        </w:tc>
        <w:tc>
          <w:tcPr>
            <w:tcW w:w="2139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361" w:type="dxa"/>
          </w:tcPr>
          <w:p w:rsidR="00167ABB" w:rsidRPr="00BC383E" w:rsidRDefault="00167ABB" w:rsidP="00293AE1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</w:t>
            </w:r>
            <w:r w:rsidR="00293AE1">
              <w:rPr>
                <w:rFonts w:ascii="Times New Roman" w:hAnsi="Times New Roman"/>
                <w:sz w:val="22"/>
                <w:szCs w:val="22"/>
              </w:rPr>
              <w:t>5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-20</w:t>
            </w:r>
            <w:r w:rsidR="00293AE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523" w:type="dxa"/>
          </w:tcPr>
          <w:p w:rsidR="00167ABB" w:rsidRPr="00BC383E" w:rsidRDefault="00167ABB" w:rsidP="00CE0876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величение количества учреждений дополнительного образования, взаимодействующих  со школой.</w:t>
            </w:r>
          </w:p>
        </w:tc>
      </w:tr>
    </w:tbl>
    <w:p w:rsidR="00167ABB" w:rsidRPr="00877A7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Pr="00877A7B">
        <w:rPr>
          <w:rFonts w:ascii="Times New Roman" w:hAnsi="Times New Roman"/>
          <w:b/>
        </w:rPr>
        <w:t>.3.Совершенствование учительского корпуса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  <w:i/>
        </w:rPr>
      </w:pPr>
      <w:r w:rsidRPr="00877A7B">
        <w:rPr>
          <w:rFonts w:ascii="Times New Roman" w:hAnsi="Times New Roman"/>
          <w:i/>
        </w:rPr>
        <w:t>Актуальность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Перемены, происходящие во всех сферах нашего общества и прежде всего в сфере образования, предъявляют новые требования к системе повышения квалификации работников образования, к личности самого учителя. Современный учитель должен постоянно повышать свое педагогическое мастерство, активизировать свое научно-теоретическое самообразование, активно включаться в методическую работу в школе, на уровне района, республики. Образование нуждается в учителе, способном </w:t>
      </w:r>
      <w:r w:rsidRPr="00877A7B">
        <w:rPr>
          <w:rFonts w:ascii="Times New Roman" w:hAnsi="Times New Roman"/>
        </w:rPr>
        <w:lastRenderedPageBreak/>
        <w:t>модернизировать свою деятельность посредством критического, творческого ее преобразования, использования новейших достижений науки и передового педагогического опыта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Школе необходимы новые учителя – профессионалы своего дела, чуткие, внимательные, восприимчивые к интересам школьников, открытые ко всему новому.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>Задачи:</w:t>
      </w:r>
    </w:p>
    <w:p w:rsidR="00167ABB" w:rsidRPr="00877A7B" w:rsidRDefault="00167ABB" w:rsidP="00167ABB">
      <w:pPr>
        <w:pStyle w:val="11"/>
        <w:numPr>
          <w:ilvl w:val="0"/>
          <w:numId w:val="13"/>
        </w:numPr>
        <w:spacing w:line="360" w:lineRule="auto"/>
        <w:ind w:left="0" w:hanging="142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Повышение квалификации педагогов, соответствующих современным требованиям.</w:t>
      </w:r>
    </w:p>
    <w:p w:rsidR="00167ABB" w:rsidRPr="00065474" w:rsidRDefault="00167ABB" w:rsidP="00167ABB">
      <w:pPr>
        <w:pStyle w:val="11"/>
        <w:numPr>
          <w:ilvl w:val="0"/>
          <w:numId w:val="13"/>
        </w:numPr>
        <w:spacing w:line="360" w:lineRule="auto"/>
        <w:ind w:left="0" w:hanging="142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Повышение профессиональной компетентности педагог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693"/>
        <w:gridCol w:w="1797"/>
        <w:gridCol w:w="1483"/>
        <w:gridCol w:w="2456"/>
      </w:tblGrid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693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179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Исполнители</w:t>
            </w:r>
          </w:p>
        </w:tc>
        <w:tc>
          <w:tcPr>
            <w:tcW w:w="1483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2456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Ожидаемые  результаты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еминар по порядку аттестации педагогических кадров.</w:t>
            </w:r>
          </w:p>
        </w:tc>
        <w:tc>
          <w:tcPr>
            <w:tcW w:w="1797" w:type="dxa"/>
          </w:tcPr>
          <w:p w:rsidR="00167ABB" w:rsidRPr="00BC383E" w:rsidRDefault="00167ABB" w:rsidP="006E7642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483" w:type="dxa"/>
          </w:tcPr>
          <w:p w:rsidR="00167ABB" w:rsidRPr="00BC383E" w:rsidRDefault="00CE0876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Август-сентябрь</w:t>
            </w:r>
          </w:p>
        </w:tc>
        <w:tc>
          <w:tcPr>
            <w:tcW w:w="2456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нимание собственных действий  педагогами в рамках  нового порядка аттестации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частие в конкурсах различного уровня</w:t>
            </w:r>
          </w:p>
        </w:tc>
        <w:tc>
          <w:tcPr>
            <w:tcW w:w="1797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, ВР</w:t>
            </w:r>
          </w:p>
          <w:p w:rsidR="00167ABB" w:rsidRPr="00BC383E" w:rsidRDefault="00167ABB" w:rsidP="00F12723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гласно срокам конкурса</w:t>
            </w:r>
          </w:p>
        </w:tc>
        <w:tc>
          <w:tcPr>
            <w:tcW w:w="2456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величение доли педагогов, мотивированных на участие в</w:t>
            </w:r>
          </w:p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 инновационной деятельности</w:t>
            </w:r>
          </w:p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ост престижа педагогической профессии и школы  в социуме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Мониторинг повышения квалификации педагогических кадров</w:t>
            </w:r>
          </w:p>
        </w:tc>
        <w:tc>
          <w:tcPr>
            <w:tcW w:w="1797" w:type="dxa"/>
          </w:tcPr>
          <w:p w:rsidR="00167ABB" w:rsidRPr="00BC383E" w:rsidRDefault="00167ABB" w:rsidP="006E7642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48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2456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величение доли педагогов, мотивированных на непрерывное образование</w:t>
            </w:r>
          </w:p>
          <w:p w:rsidR="00A6152D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Корректировка планов повышения квалификации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частие в работе школьных, районных методических объединений, научно-практических конференций, семинаров, круглых столов, направленных на повышение квалификации педагогов.</w:t>
            </w:r>
          </w:p>
        </w:tc>
        <w:tc>
          <w:tcPr>
            <w:tcW w:w="1797" w:type="dxa"/>
          </w:tcPr>
          <w:p w:rsidR="00167ABB" w:rsidRPr="00BC383E" w:rsidRDefault="00167ABB" w:rsidP="006E7642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48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456" w:type="dxa"/>
            <w:vMerge w:val="restart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вершенствование педагогического мастерства  учителей школы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оведение мастер – классов, открытых мероприятий педагогами школы.</w:t>
            </w:r>
          </w:p>
        </w:tc>
        <w:tc>
          <w:tcPr>
            <w:tcW w:w="1797" w:type="dxa"/>
          </w:tcPr>
          <w:p w:rsidR="00167ABB" w:rsidRPr="00BC383E" w:rsidRDefault="00167ABB" w:rsidP="006E7642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48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456" w:type="dxa"/>
            <w:vMerge/>
          </w:tcPr>
          <w:p w:rsidR="00167ABB" w:rsidRPr="00BC383E" w:rsidRDefault="00167ABB" w:rsidP="00F12723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еализация плана курсовой подготовки педагогов школы.</w:t>
            </w:r>
          </w:p>
        </w:tc>
        <w:tc>
          <w:tcPr>
            <w:tcW w:w="1797" w:type="dxa"/>
          </w:tcPr>
          <w:p w:rsidR="00167ABB" w:rsidRPr="00BC383E" w:rsidRDefault="00167ABB" w:rsidP="006E7642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48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456" w:type="dxa"/>
            <w:vMerge/>
          </w:tcPr>
          <w:p w:rsidR="00167ABB" w:rsidRPr="00BC383E" w:rsidRDefault="00167ABB" w:rsidP="00F12723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Мотивирование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педагогов на повышение  квалификации через дистанционную форму обучения.</w:t>
            </w:r>
          </w:p>
        </w:tc>
        <w:tc>
          <w:tcPr>
            <w:tcW w:w="1797" w:type="dxa"/>
          </w:tcPr>
          <w:p w:rsidR="00167ABB" w:rsidRPr="00BC383E" w:rsidRDefault="00167ABB" w:rsidP="006E7642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ам. директора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по УР</w:t>
            </w:r>
          </w:p>
        </w:tc>
        <w:tc>
          <w:tcPr>
            <w:tcW w:w="148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 течение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всего периода</w:t>
            </w:r>
          </w:p>
        </w:tc>
        <w:tc>
          <w:tcPr>
            <w:tcW w:w="2456" w:type="dxa"/>
            <w:vMerge/>
          </w:tcPr>
          <w:p w:rsidR="00167ABB" w:rsidRPr="00BC383E" w:rsidRDefault="00167ABB" w:rsidP="00F12723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69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дготовка публикаций педагогов в профессиональных изданиях, в средствах массовой информации.</w:t>
            </w:r>
          </w:p>
        </w:tc>
        <w:tc>
          <w:tcPr>
            <w:tcW w:w="1797" w:type="dxa"/>
          </w:tcPr>
          <w:p w:rsidR="00167ABB" w:rsidRPr="00BC383E" w:rsidRDefault="00167ABB" w:rsidP="006E7642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48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456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величение доли педагогов  публикующий свой опыт работы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Пополнение школьной </w:t>
            </w:r>
            <w:proofErr w:type="spellStart"/>
            <w:r w:rsidRPr="00BC383E">
              <w:rPr>
                <w:rFonts w:ascii="Times New Roman" w:hAnsi="Times New Roman"/>
                <w:sz w:val="22"/>
                <w:szCs w:val="22"/>
              </w:rPr>
              <w:t>медиатеки</w:t>
            </w:r>
            <w:proofErr w:type="spellEnd"/>
            <w:r w:rsidRPr="00BC383E">
              <w:rPr>
                <w:rFonts w:ascii="Times New Roman" w:hAnsi="Times New Roman"/>
                <w:sz w:val="22"/>
                <w:szCs w:val="22"/>
              </w:rPr>
              <w:t xml:space="preserve"> передовым педагогическим опытом «Уроки педагогического мастерства».</w:t>
            </w:r>
          </w:p>
        </w:tc>
        <w:tc>
          <w:tcPr>
            <w:tcW w:w="1797" w:type="dxa"/>
          </w:tcPr>
          <w:p w:rsidR="00167ABB" w:rsidRPr="00BC383E" w:rsidRDefault="00167ABB" w:rsidP="006E7642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48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456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вышение ИКТ-</w:t>
            </w:r>
          </w:p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компетентности педагогов школы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вершенствование механизма материального и морального стимулирования учителей, дифференциации заработной платы педагогов в зависимости от качества предоставления образовательных услуг (зарплата зависит от качества).</w:t>
            </w:r>
          </w:p>
        </w:tc>
        <w:tc>
          <w:tcPr>
            <w:tcW w:w="1797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148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456" w:type="dxa"/>
            <w:vMerge w:val="restart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вершенствование педагогического мастерства  учителей школы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овершенствование системы работы с портфолио педагога.</w:t>
            </w:r>
          </w:p>
        </w:tc>
        <w:tc>
          <w:tcPr>
            <w:tcW w:w="1797" w:type="dxa"/>
          </w:tcPr>
          <w:p w:rsidR="00167ABB" w:rsidRPr="00BC383E" w:rsidRDefault="00167ABB" w:rsidP="006E7642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483" w:type="dxa"/>
          </w:tcPr>
          <w:p w:rsidR="00167ABB" w:rsidRPr="00BC383E" w:rsidRDefault="00167ABB" w:rsidP="00F12723">
            <w:pPr>
              <w:jc w:val="both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456" w:type="dxa"/>
            <w:vMerge/>
          </w:tcPr>
          <w:p w:rsidR="00167ABB" w:rsidRPr="00BC383E" w:rsidRDefault="00167ABB" w:rsidP="00F12723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167ABB" w:rsidRPr="00065474" w:rsidRDefault="00167ABB" w:rsidP="00167ABB">
      <w:pPr>
        <w:jc w:val="both"/>
        <w:rPr>
          <w:rFonts w:ascii="Times New Roman" w:hAnsi="Times New Roman"/>
        </w:rPr>
      </w:pPr>
    </w:p>
    <w:p w:rsidR="00A6152D" w:rsidRDefault="00A6152D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Pr="00065474" w:rsidRDefault="00167ABB" w:rsidP="00167ABB">
      <w:pPr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Pr="00065474">
        <w:rPr>
          <w:rFonts w:ascii="Times New Roman" w:hAnsi="Times New Roman"/>
          <w:b/>
        </w:rPr>
        <w:t>.4. Изменение школьной инфраструктуры.</w:t>
      </w:r>
    </w:p>
    <w:p w:rsidR="00167ABB" w:rsidRPr="00065474" w:rsidRDefault="00167ABB" w:rsidP="00167ABB">
      <w:pPr>
        <w:ind w:firstLine="709"/>
        <w:jc w:val="both"/>
        <w:rPr>
          <w:rFonts w:ascii="Times New Roman" w:hAnsi="Times New Roman"/>
        </w:rPr>
      </w:pP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  <w:i/>
        </w:rPr>
      </w:pPr>
      <w:r w:rsidRPr="00065474">
        <w:rPr>
          <w:rFonts w:ascii="Times New Roman" w:hAnsi="Times New Roman"/>
          <w:i/>
        </w:rPr>
        <w:t>Актуальность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В рамках инициативы «Наша новая школа» одно из ведущих направлений развития школы до </w:t>
      </w:r>
      <w:smartTag w:uri="urn:schemas-microsoft-com:office:smarttags" w:element="metricconverter">
        <w:smartTagPr>
          <w:attr w:name="ProductID" w:val="2020 г"/>
        </w:smartTagPr>
        <w:r w:rsidRPr="00877A7B">
          <w:rPr>
            <w:rFonts w:ascii="Times New Roman" w:hAnsi="Times New Roman"/>
          </w:rPr>
          <w:t>2020 г</w:t>
        </w:r>
      </w:smartTag>
      <w:r w:rsidRPr="00877A7B">
        <w:rPr>
          <w:rFonts w:ascii="Times New Roman" w:hAnsi="Times New Roman"/>
        </w:rPr>
        <w:t>. - «Изменение школьной инфраструктуры»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«Школы станут современными зданиями – школами нашей мечты, с оригинальными архитектурными и дизайнерскими решениями, с добротной и функциональной школьной архитектурой, столовой с вкусной и здоровой едой, </w:t>
      </w:r>
      <w:proofErr w:type="spellStart"/>
      <w:r w:rsidRPr="00877A7B">
        <w:rPr>
          <w:rFonts w:ascii="Times New Roman" w:hAnsi="Times New Roman"/>
        </w:rPr>
        <w:t>медиатекой</w:t>
      </w:r>
      <w:proofErr w:type="spellEnd"/>
      <w:r w:rsidRPr="00877A7B">
        <w:rPr>
          <w:rFonts w:ascii="Times New Roman" w:hAnsi="Times New Roman"/>
        </w:rPr>
        <w:t xml:space="preserve"> и библиотекой, высокотехнологичным учебным оборудованием, широкополосным Интернетом, грамотными учебниками и интерактивными учебными пособиями, условиями для занятий спортом и творчеством»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А для этого облик школы должен значительно измениться. Мы получим реальную отдачу, если школа станет центром жизни всех субъектов образовательного процесса. Создание современной инфраструктуры нашей новой школы актуально наряду с другими президентскими инициативами.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Задачи:</w:t>
      </w:r>
    </w:p>
    <w:p w:rsidR="00167ABB" w:rsidRPr="00877A7B" w:rsidRDefault="00167ABB" w:rsidP="00167ABB">
      <w:pPr>
        <w:pStyle w:val="11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lastRenderedPageBreak/>
        <w:t>Усиление материально-технической базы школы.</w:t>
      </w:r>
    </w:p>
    <w:p w:rsidR="00167ABB" w:rsidRPr="00877A7B" w:rsidRDefault="00167ABB" w:rsidP="00167ABB">
      <w:pPr>
        <w:pStyle w:val="11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Повышение ИКТ-компетентности учащихся и педагогов.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85"/>
        <w:gridCol w:w="2651"/>
        <w:gridCol w:w="2144"/>
        <w:gridCol w:w="1595"/>
        <w:gridCol w:w="2182"/>
      </w:tblGrid>
      <w:tr w:rsidR="00167ABB" w:rsidRPr="00BC383E" w:rsidTr="00BC383E">
        <w:tc>
          <w:tcPr>
            <w:tcW w:w="128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65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2144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Исполнители</w:t>
            </w:r>
          </w:p>
        </w:tc>
        <w:tc>
          <w:tcPr>
            <w:tcW w:w="159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218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Ожидаемые  результаты</w:t>
            </w:r>
          </w:p>
        </w:tc>
      </w:tr>
      <w:tr w:rsidR="00167ABB" w:rsidRPr="00BC383E" w:rsidTr="00BC383E">
        <w:tc>
          <w:tcPr>
            <w:tcW w:w="128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5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Пополнение библиотечного фонда, </w:t>
            </w:r>
            <w:proofErr w:type="spellStart"/>
            <w:r w:rsidRPr="00BC383E">
              <w:rPr>
                <w:rFonts w:ascii="Times New Roman" w:hAnsi="Times New Roman"/>
                <w:sz w:val="22"/>
                <w:szCs w:val="22"/>
              </w:rPr>
              <w:t>мультимедиатеки</w:t>
            </w:r>
            <w:proofErr w:type="spellEnd"/>
            <w:r w:rsidRPr="00BC383E">
              <w:rPr>
                <w:rFonts w:ascii="Times New Roman" w:hAnsi="Times New Roman"/>
                <w:sz w:val="22"/>
                <w:szCs w:val="22"/>
              </w:rPr>
              <w:t xml:space="preserve"> современными учебно-методическими комплексами, информационными цифровыми ресурсами</w:t>
            </w:r>
          </w:p>
        </w:tc>
        <w:tc>
          <w:tcPr>
            <w:tcW w:w="2144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159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18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оступность  ресурсов  для  всех  участников  образовательного  процесса.</w:t>
            </w:r>
          </w:p>
        </w:tc>
      </w:tr>
      <w:tr w:rsidR="00167ABB" w:rsidRPr="00BC383E" w:rsidTr="00BC383E">
        <w:tc>
          <w:tcPr>
            <w:tcW w:w="128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5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оведение текущего ремонта здания школы</w:t>
            </w:r>
          </w:p>
        </w:tc>
        <w:tc>
          <w:tcPr>
            <w:tcW w:w="2144" w:type="dxa"/>
          </w:tcPr>
          <w:p w:rsidR="00167ABB" w:rsidRPr="00BC383E" w:rsidRDefault="00167ABB" w:rsidP="00DE0F3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Директор, </w:t>
            </w:r>
            <w:r w:rsidR="00DE0F33">
              <w:rPr>
                <w:rFonts w:ascii="Times New Roman" w:hAnsi="Times New Roman"/>
                <w:sz w:val="22"/>
                <w:szCs w:val="22"/>
              </w:rPr>
              <w:t>завхоз</w:t>
            </w:r>
          </w:p>
        </w:tc>
        <w:tc>
          <w:tcPr>
            <w:tcW w:w="159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18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крепление материальной базы школы</w:t>
            </w:r>
          </w:p>
        </w:tc>
      </w:tr>
      <w:tr w:rsidR="00167ABB" w:rsidRPr="00BC383E" w:rsidTr="00BC383E">
        <w:tc>
          <w:tcPr>
            <w:tcW w:w="128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5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Благоустройство пришкольной территории</w:t>
            </w:r>
          </w:p>
        </w:tc>
        <w:tc>
          <w:tcPr>
            <w:tcW w:w="2144" w:type="dxa"/>
          </w:tcPr>
          <w:p w:rsidR="00167ABB" w:rsidRPr="00BC383E" w:rsidRDefault="00167ABB" w:rsidP="00DE0F3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Директор, </w:t>
            </w:r>
            <w:r w:rsidR="00DE0F33">
              <w:rPr>
                <w:rFonts w:ascii="Times New Roman" w:hAnsi="Times New Roman"/>
                <w:sz w:val="22"/>
                <w:szCs w:val="22"/>
              </w:rPr>
              <w:t>завхоз</w:t>
            </w:r>
          </w:p>
        </w:tc>
        <w:tc>
          <w:tcPr>
            <w:tcW w:w="159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18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крепление материальной базы школы</w:t>
            </w:r>
          </w:p>
        </w:tc>
      </w:tr>
      <w:tr w:rsidR="00167ABB" w:rsidRPr="00BC383E" w:rsidTr="00BC383E">
        <w:tc>
          <w:tcPr>
            <w:tcW w:w="128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5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одолжение оснащения школы новой мебелью</w:t>
            </w:r>
          </w:p>
        </w:tc>
        <w:tc>
          <w:tcPr>
            <w:tcW w:w="2144" w:type="dxa"/>
          </w:tcPr>
          <w:p w:rsidR="00167ABB" w:rsidRPr="00BC383E" w:rsidRDefault="00167ABB" w:rsidP="00DE0F3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Директор, </w:t>
            </w:r>
            <w:r w:rsidR="00DE0F33">
              <w:rPr>
                <w:rFonts w:ascii="Times New Roman" w:hAnsi="Times New Roman"/>
                <w:sz w:val="22"/>
                <w:szCs w:val="22"/>
              </w:rPr>
              <w:t>завхоз</w:t>
            </w:r>
          </w:p>
        </w:tc>
        <w:tc>
          <w:tcPr>
            <w:tcW w:w="159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18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крепление материально-технической базы школы</w:t>
            </w:r>
          </w:p>
        </w:tc>
      </w:tr>
      <w:tr w:rsidR="00167ABB" w:rsidRPr="00BC383E" w:rsidTr="00BC383E">
        <w:tc>
          <w:tcPr>
            <w:tcW w:w="128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5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снащение рабочего места педагога интерактивными средствами обучения</w:t>
            </w:r>
          </w:p>
        </w:tc>
        <w:tc>
          <w:tcPr>
            <w:tcW w:w="2144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1595" w:type="dxa"/>
          </w:tcPr>
          <w:p w:rsidR="00167ABB" w:rsidRPr="00BC383E" w:rsidRDefault="00167ABB" w:rsidP="00C353B5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</w:t>
            </w:r>
            <w:r w:rsidR="00C353B5">
              <w:rPr>
                <w:rFonts w:ascii="Times New Roman" w:hAnsi="Times New Roman"/>
                <w:sz w:val="22"/>
                <w:szCs w:val="22"/>
              </w:rPr>
              <w:t>5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-20</w:t>
            </w:r>
            <w:r w:rsidR="00C353B5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182" w:type="dxa"/>
          </w:tcPr>
          <w:p w:rsidR="00167ABB" w:rsidRPr="00BC383E" w:rsidRDefault="00167ABB" w:rsidP="006E7642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величение количества  компьютерного оборудования, приходящегося на 1 учащегося</w:t>
            </w:r>
          </w:p>
        </w:tc>
      </w:tr>
      <w:tr w:rsidR="00167ABB" w:rsidRPr="00BC383E" w:rsidTr="00BC383E">
        <w:tc>
          <w:tcPr>
            <w:tcW w:w="128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65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снащение спортивного зала спортивным инвентарем</w:t>
            </w:r>
          </w:p>
        </w:tc>
        <w:tc>
          <w:tcPr>
            <w:tcW w:w="2144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1595" w:type="dxa"/>
          </w:tcPr>
          <w:p w:rsidR="00167ABB" w:rsidRPr="00BC383E" w:rsidRDefault="00167ABB" w:rsidP="00C353B5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</w:t>
            </w:r>
            <w:r w:rsidR="00C353B5">
              <w:rPr>
                <w:rFonts w:ascii="Times New Roman" w:hAnsi="Times New Roman"/>
                <w:sz w:val="22"/>
                <w:szCs w:val="22"/>
              </w:rPr>
              <w:t>5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-201</w:t>
            </w:r>
            <w:r w:rsidR="00C353B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8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крепление материальной базы школы</w:t>
            </w:r>
          </w:p>
        </w:tc>
      </w:tr>
      <w:tr w:rsidR="00167ABB" w:rsidRPr="00BC383E" w:rsidTr="00BC383E">
        <w:tc>
          <w:tcPr>
            <w:tcW w:w="128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65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взаимодействия школы с организациями социальной сферы</w:t>
            </w:r>
          </w:p>
        </w:tc>
        <w:tc>
          <w:tcPr>
            <w:tcW w:w="2144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иректор, зам. директора по ВР</w:t>
            </w:r>
          </w:p>
        </w:tc>
        <w:tc>
          <w:tcPr>
            <w:tcW w:w="159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218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вышение результативности воспитательной работы.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сширение направлений дополнительного образования</w:t>
            </w:r>
          </w:p>
        </w:tc>
      </w:tr>
      <w:tr w:rsidR="00167ABB" w:rsidRPr="00BC383E" w:rsidTr="00BC383E">
        <w:tc>
          <w:tcPr>
            <w:tcW w:w="128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651" w:type="dxa"/>
          </w:tcPr>
          <w:p w:rsidR="00BC383E" w:rsidRPr="00BC383E" w:rsidRDefault="00167ABB" w:rsidP="00BC383E">
            <w:pPr>
              <w:rPr>
                <w:rFonts w:ascii="Times New Roman" w:hAnsi="Times New Roman"/>
                <w:sz w:val="21"/>
                <w:szCs w:val="21"/>
              </w:rPr>
            </w:pPr>
            <w:r w:rsidRPr="00BC383E">
              <w:rPr>
                <w:rFonts w:ascii="Times New Roman" w:hAnsi="Times New Roman"/>
                <w:sz w:val="21"/>
                <w:szCs w:val="21"/>
              </w:rPr>
              <w:t>Оснащение кабинетов школы современными учебно-дидактическими материалами, электронными образовательными ресурсами, компьютерной техникой, лабораторным оборудованием для проведения научно-исследовательских работ</w:t>
            </w:r>
          </w:p>
        </w:tc>
        <w:tc>
          <w:tcPr>
            <w:tcW w:w="2144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1595" w:type="dxa"/>
          </w:tcPr>
          <w:p w:rsidR="00167ABB" w:rsidRPr="00BC383E" w:rsidRDefault="00167ABB" w:rsidP="00C353B5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</w:t>
            </w:r>
            <w:r w:rsidR="00C353B5">
              <w:rPr>
                <w:rFonts w:ascii="Times New Roman" w:hAnsi="Times New Roman"/>
                <w:sz w:val="22"/>
                <w:szCs w:val="22"/>
              </w:rPr>
              <w:t>5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-201</w:t>
            </w:r>
            <w:r w:rsidR="00C353B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8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крепление материальной базы школы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128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65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Организация постоянного доступа в Интернет и использования возможностей сети в обучении и внеклассной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работе</w:t>
            </w:r>
          </w:p>
        </w:tc>
        <w:tc>
          <w:tcPr>
            <w:tcW w:w="2144" w:type="dxa"/>
          </w:tcPr>
          <w:p w:rsidR="00167ABB" w:rsidRPr="00BC383E" w:rsidRDefault="00167ABB" w:rsidP="00361E3F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Зам. директора по УР, ВР</w:t>
            </w:r>
          </w:p>
        </w:tc>
        <w:tc>
          <w:tcPr>
            <w:tcW w:w="159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8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крепление материальной базы школы</w:t>
            </w:r>
          </w:p>
        </w:tc>
      </w:tr>
      <w:tr w:rsidR="00167ABB" w:rsidRPr="00BC383E" w:rsidTr="00BC383E">
        <w:tc>
          <w:tcPr>
            <w:tcW w:w="128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65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сширение области информирования общественности о работе школы посредством СМИ, школьного сайта, информационных стендов, докладов, отчетов.</w:t>
            </w:r>
          </w:p>
        </w:tc>
        <w:tc>
          <w:tcPr>
            <w:tcW w:w="2144" w:type="dxa"/>
          </w:tcPr>
          <w:p w:rsidR="00167ABB" w:rsidRPr="00BC383E" w:rsidRDefault="00167ABB" w:rsidP="006E7642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, ВР</w:t>
            </w:r>
          </w:p>
        </w:tc>
        <w:tc>
          <w:tcPr>
            <w:tcW w:w="159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8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убличный доклад. Статьи</w:t>
            </w:r>
          </w:p>
        </w:tc>
      </w:tr>
      <w:tr w:rsidR="00167ABB" w:rsidRPr="00BC383E" w:rsidTr="00BC383E">
        <w:tc>
          <w:tcPr>
            <w:tcW w:w="128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65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зработка программы  «Информатизация школы»</w:t>
            </w:r>
          </w:p>
          <w:p w:rsidR="00A6152D" w:rsidRPr="00BC383E" w:rsidRDefault="00A6152D" w:rsidP="00F1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тветственный за информатизацию</w:t>
            </w:r>
          </w:p>
        </w:tc>
        <w:tc>
          <w:tcPr>
            <w:tcW w:w="1595" w:type="dxa"/>
          </w:tcPr>
          <w:p w:rsidR="00167ABB" w:rsidRPr="00BC383E" w:rsidRDefault="00167ABB" w:rsidP="00C353B5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</w:t>
            </w:r>
            <w:r w:rsidR="00C353B5">
              <w:rPr>
                <w:rFonts w:ascii="Times New Roman" w:hAnsi="Times New Roman"/>
                <w:sz w:val="22"/>
                <w:szCs w:val="22"/>
              </w:rPr>
              <w:t>5</w:t>
            </w:r>
            <w:r w:rsidR="00361E3F" w:rsidRPr="00BC383E">
              <w:rPr>
                <w:rFonts w:ascii="Times New Roman" w:hAnsi="Times New Roman"/>
                <w:sz w:val="22"/>
                <w:szCs w:val="22"/>
              </w:rPr>
              <w:t>-201</w:t>
            </w:r>
            <w:r w:rsidR="00C353B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82" w:type="dxa"/>
            <w:vMerge w:val="restart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Повышение </w:t>
            </w:r>
            <w:proofErr w:type="gramStart"/>
            <w:r w:rsidRPr="00BC383E">
              <w:rPr>
                <w:rFonts w:ascii="Times New Roman" w:hAnsi="Times New Roman"/>
                <w:sz w:val="22"/>
                <w:szCs w:val="22"/>
              </w:rPr>
              <w:t>ИКТ-компетентности</w:t>
            </w:r>
            <w:proofErr w:type="gramEnd"/>
            <w:r w:rsidRPr="00BC383E">
              <w:rPr>
                <w:rFonts w:ascii="Times New Roman" w:hAnsi="Times New Roman"/>
                <w:sz w:val="22"/>
                <w:szCs w:val="22"/>
              </w:rPr>
              <w:t xml:space="preserve"> обучающихся и педагогов.</w:t>
            </w:r>
          </w:p>
        </w:tc>
      </w:tr>
      <w:tr w:rsidR="00167ABB" w:rsidRPr="00BC383E" w:rsidTr="00BC383E">
        <w:tc>
          <w:tcPr>
            <w:tcW w:w="128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651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еализация  программы  «Информатизация школы»</w:t>
            </w:r>
          </w:p>
        </w:tc>
        <w:tc>
          <w:tcPr>
            <w:tcW w:w="2144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тветственный за информатизацию</w:t>
            </w:r>
          </w:p>
        </w:tc>
        <w:tc>
          <w:tcPr>
            <w:tcW w:w="1595" w:type="dxa"/>
          </w:tcPr>
          <w:p w:rsidR="00167ABB" w:rsidRPr="00BC383E" w:rsidRDefault="00167ABB" w:rsidP="00C353B5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</w:t>
            </w:r>
            <w:r w:rsidR="00C353B5">
              <w:rPr>
                <w:rFonts w:ascii="Times New Roman" w:hAnsi="Times New Roman"/>
                <w:sz w:val="22"/>
                <w:szCs w:val="22"/>
              </w:rPr>
              <w:t>7</w:t>
            </w:r>
            <w:r w:rsidR="00361E3F" w:rsidRPr="00BC383E">
              <w:rPr>
                <w:rFonts w:ascii="Times New Roman" w:hAnsi="Times New Roman"/>
                <w:sz w:val="22"/>
                <w:szCs w:val="22"/>
              </w:rPr>
              <w:t>-20</w:t>
            </w:r>
            <w:r w:rsidR="00C353B5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182" w:type="dxa"/>
            <w:vMerge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128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651" w:type="dxa"/>
          </w:tcPr>
          <w:p w:rsidR="00167ABB" w:rsidRPr="00BC383E" w:rsidRDefault="00167ABB" w:rsidP="00A6152D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одуктивное использование информационно-коммуникативных  и дистанционных технологий в образовательном процессе:</w:t>
            </w:r>
          </w:p>
          <w:p w:rsidR="00167ABB" w:rsidRPr="00BC383E" w:rsidRDefault="00167ABB" w:rsidP="00A6152D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- создание единого информационного пространства школы,</w:t>
            </w:r>
          </w:p>
          <w:p w:rsidR="00167ABB" w:rsidRPr="00BC383E" w:rsidRDefault="00167ABB" w:rsidP="00A6152D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-  приобретение мультимедийных комплексов для базовых предметных кабинетов и их широкое использование в образовательном процессе</w:t>
            </w:r>
          </w:p>
          <w:p w:rsidR="00167ABB" w:rsidRPr="00BC383E" w:rsidRDefault="00167ABB" w:rsidP="00A6152D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-обучение педагогов</w:t>
            </w:r>
          </w:p>
          <w:p w:rsidR="00167ABB" w:rsidRPr="00BC383E" w:rsidRDefault="00167ABB" w:rsidP="00A6152D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-создание компьютерной базы данных о передовом педагогическом опыте учителей</w:t>
            </w:r>
          </w:p>
          <w:p w:rsidR="00167ABB" w:rsidRPr="00BC383E" w:rsidRDefault="00167ABB" w:rsidP="00A6152D">
            <w:pPr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-реализация коллективной проектной деятельности с применением ИКТ</w:t>
            </w:r>
          </w:p>
        </w:tc>
        <w:tc>
          <w:tcPr>
            <w:tcW w:w="2144" w:type="dxa"/>
          </w:tcPr>
          <w:p w:rsidR="00167ABB" w:rsidRPr="00BC383E" w:rsidRDefault="00167ABB" w:rsidP="006E7642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  <w:tc>
          <w:tcPr>
            <w:tcW w:w="159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учебного года</w:t>
            </w:r>
          </w:p>
        </w:tc>
        <w:tc>
          <w:tcPr>
            <w:tcW w:w="218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величение доли учителей, мотивированных на участие в инновационной деятельности.</w:t>
            </w:r>
          </w:p>
        </w:tc>
      </w:tr>
    </w:tbl>
    <w:p w:rsidR="00167ABB" w:rsidRPr="00877A7B" w:rsidRDefault="00167ABB" w:rsidP="00167ABB">
      <w:pPr>
        <w:ind w:firstLine="709"/>
        <w:jc w:val="center"/>
        <w:rPr>
          <w:rFonts w:ascii="Times New Roman" w:hAnsi="Times New Roman"/>
        </w:rPr>
      </w:pPr>
    </w:p>
    <w:p w:rsidR="00BC383E" w:rsidRDefault="00BC383E" w:rsidP="00FB4AB3">
      <w:pPr>
        <w:rPr>
          <w:rFonts w:ascii="Times New Roman" w:hAnsi="Times New Roman"/>
          <w:b/>
        </w:rPr>
      </w:pPr>
    </w:p>
    <w:p w:rsidR="00BC383E" w:rsidRDefault="00BC383E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Pr="00877A7B" w:rsidRDefault="00167ABB" w:rsidP="00167ABB">
      <w:pPr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Pr="00877A7B">
        <w:rPr>
          <w:rFonts w:ascii="Times New Roman" w:hAnsi="Times New Roman"/>
          <w:b/>
        </w:rPr>
        <w:t>.5. Сохранение и укрепление здоровья школьников</w:t>
      </w:r>
    </w:p>
    <w:p w:rsidR="00167ABB" w:rsidRPr="00877A7B" w:rsidRDefault="00167ABB" w:rsidP="00167ABB">
      <w:pPr>
        <w:ind w:firstLine="709"/>
        <w:jc w:val="both"/>
        <w:rPr>
          <w:rFonts w:ascii="Times New Roman" w:hAnsi="Times New Roman"/>
        </w:rPr>
      </w:pP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  <w:i/>
        </w:rPr>
      </w:pPr>
      <w:r w:rsidRPr="00877A7B">
        <w:rPr>
          <w:rFonts w:ascii="Times New Roman" w:hAnsi="Times New Roman"/>
          <w:i/>
        </w:rPr>
        <w:t>Актуальность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Здоровье подрастающего поколения – важный показатель качества жизни общества и государства, отражающий не только настоящую ситуацию, но и формирующий ее развитие в будущем. Всемирной организацией здравоохранения признано, что здоровье – это не просто отсутствие болезней, а состояние физического, психического и социального </w:t>
      </w:r>
      <w:r w:rsidRPr="00877A7B">
        <w:rPr>
          <w:rFonts w:ascii="Times New Roman" w:hAnsi="Times New Roman"/>
        </w:rPr>
        <w:lastRenderedPageBreak/>
        <w:t>благополучия. При этом подразумевается гармоничное сочетание социального, физического, интеллектуального, эмоционального и духовного аспектов жизни. Осуществить такую деятельность способен только человек, обладающий определенным мировоззрением, высоким уровнем развития личности, определенными убеждениями и установками, а также всесторонними знаниями, умениями и привычками здорового образа жизни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Дети проводят в школе значительную часть дня, и сохранение, укрепление их физического, психического здоровья – дело не только семьи, но и педагогов. </w:t>
      </w:r>
      <w:proofErr w:type="spellStart"/>
      <w:r w:rsidRPr="00877A7B">
        <w:rPr>
          <w:rFonts w:ascii="Times New Roman" w:hAnsi="Times New Roman"/>
        </w:rPr>
        <w:t>Здоровьесбережение</w:t>
      </w:r>
      <w:proofErr w:type="spellEnd"/>
      <w:r w:rsidRPr="00877A7B">
        <w:rPr>
          <w:rFonts w:ascii="Times New Roman" w:hAnsi="Times New Roman"/>
        </w:rPr>
        <w:t xml:space="preserve"> стало одним из атрибутов образовательного процесса в школе. Оно проявляется в применении </w:t>
      </w:r>
      <w:proofErr w:type="spellStart"/>
      <w:r w:rsidRPr="00877A7B">
        <w:rPr>
          <w:rFonts w:ascii="Times New Roman" w:hAnsi="Times New Roman"/>
        </w:rPr>
        <w:t>здоровьесберегающих</w:t>
      </w:r>
      <w:proofErr w:type="spellEnd"/>
      <w:r w:rsidRPr="00877A7B">
        <w:rPr>
          <w:rFonts w:ascii="Times New Roman" w:hAnsi="Times New Roman"/>
        </w:rPr>
        <w:t xml:space="preserve"> технологий, организации </w:t>
      </w:r>
      <w:proofErr w:type="spellStart"/>
      <w:r w:rsidRPr="00877A7B">
        <w:rPr>
          <w:rFonts w:ascii="Times New Roman" w:hAnsi="Times New Roman"/>
        </w:rPr>
        <w:t>здоровьесберегающей</w:t>
      </w:r>
      <w:proofErr w:type="spellEnd"/>
      <w:r w:rsidRPr="00877A7B">
        <w:rPr>
          <w:rFonts w:ascii="Times New Roman" w:hAnsi="Times New Roman"/>
        </w:rPr>
        <w:t xml:space="preserve"> среды, совместной деятельности учителей, классных руководителей и воспитателей нацеленной на формирование культуры здоровья обучающихся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Необходимо менять ориентиры в системе образования, и сверхзадачей любого урока, любых взаимоотношений школы и школьника, любого административного начинания должна быть установка (как у врача) -  "не навреди" физическому, психическому и духовному здоровью ребенка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В педагогической практике сегодняшнего дня можно выделить три основные группы подходов к решению проблемы здоровья в школе: профилактический, методический и формирование здоровой личности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Профилактический подход предусматривает передачу базовых знаний об индивидуальном здоровье; медико-социальный мониторинг состояния здоровья воспитуемых; работу по профилактике вредных привычек и возможных заболеваний. Это просветительский и непосредственно обучающий подход, как правило, - сфера деятельности классных руководителей, учителей биологии, физкультуры, ОБЖ; 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информация по технике безопасности на уроках физики, химии, технологи</w:t>
      </w:r>
      <w:r w:rsidR="00CC2D45">
        <w:rPr>
          <w:rFonts w:ascii="Times New Roman" w:hAnsi="Times New Roman"/>
        </w:rPr>
        <w:t>и</w:t>
      </w:r>
      <w:r w:rsidRPr="00877A7B">
        <w:rPr>
          <w:rFonts w:ascii="Times New Roman" w:hAnsi="Times New Roman"/>
        </w:rPr>
        <w:t xml:space="preserve"> и др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Методический подход учитывает негативное воздействие на здоровье самой действующей системы обучения. Он предполагает использование учителем демократических методов организации учебного процесса; отказ от авторитарного стиля; обучение учащихся способам и приёмам взаимодействия с самим собой, своим внутренним миром, друг с другом и со взрослыми, с окружающим обществом и природой; обучение навыкам самоорганизации и самообразования; формирование среды сотрудничества школьников и учителей в ходе учебного процесса. Основная его цель - создание силами школьного коллектива </w:t>
      </w:r>
      <w:proofErr w:type="spellStart"/>
      <w:r w:rsidRPr="00877A7B">
        <w:rPr>
          <w:rFonts w:ascii="Times New Roman" w:hAnsi="Times New Roman"/>
        </w:rPr>
        <w:t>нетравмирующей</w:t>
      </w:r>
      <w:proofErr w:type="spellEnd"/>
      <w:r w:rsidRPr="00877A7B">
        <w:rPr>
          <w:rFonts w:ascii="Times New Roman" w:hAnsi="Times New Roman"/>
        </w:rPr>
        <w:t xml:space="preserve"> и безопасной развивающей школьной среды для учащихся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lastRenderedPageBreak/>
        <w:t>Кроме того, каждый учитель средствами своего предмета может и должен осуществлять оздоровительную направленность уроков. И, наконец, функция педагогической деятельности предполагает личный пример учителя, ведущего здоровый образ жизни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Третий подход - формирование здоровой личности. Он включает в себя оба выше названных направления, а также организацию системы условий для сохранения и созидания здоровья. Это увеличение часов на занятия по физической культуре, проведение физкультминуток; развитие системы спортивных секций; вовлечение обучающихся в различные виды реальной творческой деятельности; организация здорового качественного питания. Такой серьёзный комплексный подход возможен только общими усилиями всех работников школы.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>Задачи:</w:t>
      </w:r>
    </w:p>
    <w:p w:rsidR="00167ABB" w:rsidRPr="00877A7B" w:rsidRDefault="00167ABB" w:rsidP="00167ABB">
      <w:pPr>
        <w:pStyle w:val="11"/>
        <w:numPr>
          <w:ilvl w:val="0"/>
          <w:numId w:val="19"/>
        </w:numPr>
        <w:spacing w:line="360" w:lineRule="auto"/>
        <w:ind w:left="0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Развитие внеклассной физкультурно-оздоровительной деятельности.</w:t>
      </w:r>
    </w:p>
    <w:p w:rsidR="00167ABB" w:rsidRPr="00065474" w:rsidRDefault="00167ABB" w:rsidP="00167ABB">
      <w:pPr>
        <w:pStyle w:val="11"/>
        <w:numPr>
          <w:ilvl w:val="0"/>
          <w:numId w:val="19"/>
        </w:numPr>
        <w:spacing w:line="360" w:lineRule="auto"/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Укрепление здоровья школь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835"/>
        <w:gridCol w:w="1846"/>
        <w:gridCol w:w="1558"/>
        <w:gridCol w:w="2502"/>
      </w:tblGrid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1846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Исполнители</w:t>
            </w:r>
          </w:p>
        </w:tc>
        <w:tc>
          <w:tcPr>
            <w:tcW w:w="155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250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BC383E">
              <w:rPr>
                <w:rFonts w:ascii="Times New Roman" w:hAnsi="Times New Roman"/>
                <w:b/>
                <w:sz w:val="22"/>
                <w:szCs w:val="22"/>
              </w:rPr>
              <w:t>Ожидаемые  результаты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167ABB" w:rsidRPr="00BC383E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беспечению учащихся в  школе качественным сбалансированным  горячим питанием.</w:t>
            </w:r>
          </w:p>
        </w:tc>
        <w:tc>
          <w:tcPr>
            <w:tcW w:w="1846" w:type="dxa"/>
          </w:tcPr>
          <w:p w:rsidR="00167ABB" w:rsidRPr="00BC383E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Директор, зам. директора по ВР</w:t>
            </w:r>
          </w:p>
        </w:tc>
        <w:tc>
          <w:tcPr>
            <w:tcW w:w="155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502" w:type="dxa"/>
          </w:tcPr>
          <w:p w:rsidR="00167ABB" w:rsidRPr="00BC383E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величение  доли  учащихся  школы, которые  получают  полноценное  горячее  питание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167ABB" w:rsidRPr="00BC383E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еализация мер по раннему выявлению потребителей наркотических средств, индивидуальной профилактической работе среди учащихся.</w:t>
            </w:r>
          </w:p>
        </w:tc>
        <w:tc>
          <w:tcPr>
            <w:tcW w:w="1846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558" w:type="dxa"/>
          </w:tcPr>
          <w:p w:rsidR="00167ABB" w:rsidRPr="00BC383E" w:rsidRDefault="00167ABB" w:rsidP="007005E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</w:t>
            </w:r>
            <w:r w:rsidR="007005E3">
              <w:rPr>
                <w:rFonts w:ascii="Times New Roman" w:hAnsi="Times New Roman"/>
                <w:sz w:val="22"/>
                <w:szCs w:val="22"/>
              </w:rPr>
              <w:t>5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-20</w:t>
            </w:r>
            <w:r w:rsidR="007005E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502" w:type="dxa"/>
          </w:tcPr>
          <w:p w:rsidR="00167ABB" w:rsidRPr="00BC383E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крепление здоровья учащихся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зработка и внедрение в практику школы  профилактических образовательных программ, направленных на формирование культуры здорового образа жизни.</w:t>
            </w:r>
          </w:p>
        </w:tc>
        <w:tc>
          <w:tcPr>
            <w:tcW w:w="1846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,</w:t>
            </w:r>
          </w:p>
        </w:tc>
        <w:tc>
          <w:tcPr>
            <w:tcW w:w="155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502" w:type="dxa"/>
            <w:vMerge w:val="restart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Физическое развитие учащихся.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167ABB" w:rsidRPr="00BC383E" w:rsidRDefault="00CE0876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родолжа</w:t>
            </w:r>
            <w:r w:rsidR="00167ABB" w:rsidRPr="00BC383E">
              <w:rPr>
                <w:rFonts w:ascii="Times New Roman" w:hAnsi="Times New Roman"/>
                <w:sz w:val="22"/>
                <w:szCs w:val="22"/>
              </w:rPr>
              <w:t>ть внедрение трехчасовой общеобразовательной программы по физической культуре в практику деятельности школы</w:t>
            </w:r>
          </w:p>
        </w:tc>
        <w:tc>
          <w:tcPr>
            <w:tcW w:w="1846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УВР</w:t>
            </w:r>
          </w:p>
        </w:tc>
        <w:tc>
          <w:tcPr>
            <w:tcW w:w="1558" w:type="dxa"/>
          </w:tcPr>
          <w:p w:rsidR="00167ABB" w:rsidRPr="00BC383E" w:rsidRDefault="00167ABB" w:rsidP="007005E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</w:t>
            </w:r>
            <w:r w:rsidR="007005E3">
              <w:rPr>
                <w:rFonts w:ascii="Times New Roman" w:hAnsi="Times New Roman"/>
                <w:sz w:val="22"/>
                <w:szCs w:val="22"/>
              </w:rPr>
              <w:t>5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-20</w:t>
            </w:r>
            <w:r w:rsidR="007005E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502" w:type="dxa"/>
            <w:vMerge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ыделение детей в основную, подготовительную и специальную группу</w:t>
            </w:r>
          </w:p>
        </w:tc>
        <w:tc>
          <w:tcPr>
            <w:tcW w:w="1846" w:type="dxa"/>
          </w:tcPr>
          <w:p w:rsidR="00167ABB" w:rsidRPr="00BC383E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Мед</w:t>
            </w:r>
            <w:proofErr w:type="gramStart"/>
            <w:r w:rsidRPr="00BC383E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BC38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F11F54" w:rsidRPr="00BC383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BC383E">
              <w:rPr>
                <w:rFonts w:ascii="Times New Roman" w:hAnsi="Times New Roman"/>
                <w:sz w:val="22"/>
                <w:szCs w:val="22"/>
              </w:rPr>
              <w:t>аботник</w:t>
            </w:r>
            <w:r w:rsidR="00F11F54" w:rsidRPr="00BC383E">
              <w:rPr>
                <w:rFonts w:ascii="Times New Roman" w:hAnsi="Times New Roman"/>
                <w:sz w:val="22"/>
                <w:szCs w:val="22"/>
              </w:rPr>
              <w:t>,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 xml:space="preserve"> Зам. директора по УР</w:t>
            </w:r>
          </w:p>
        </w:tc>
        <w:tc>
          <w:tcPr>
            <w:tcW w:w="155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250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беспечение занятости детей, относящихся к специальной группе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167ABB" w:rsidRPr="00BC383E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Медосмотр учащихся</w:t>
            </w:r>
          </w:p>
        </w:tc>
        <w:tc>
          <w:tcPr>
            <w:tcW w:w="1846" w:type="dxa"/>
          </w:tcPr>
          <w:p w:rsidR="00167ABB" w:rsidRPr="00BC383E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Мед. работники</w:t>
            </w:r>
          </w:p>
        </w:tc>
        <w:tc>
          <w:tcPr>
            <w:tcW w:w="155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2502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Раннее прогнозирование результатов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 xml:space="preserve">Снижение </w:t>
            </w: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заболеваемости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целенаправленной профилактической работы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83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и проведение динамических пауз.</w:t>
            </w:r>
          </w:p>
        </w:tc>
        <w:tc>
          <w:tcPr>
            <w:tcW w:w="1846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чителя-предметники</w:t>
            </w:r>
          </w:p>
        </w:tc>
        <w:tc>
          <w:tcPr>
            <w:tcW w:w="155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2502" w:type="dxa"/>
          </w:tcPr>
          <w:p w:rsidR="00167ABB" w:rsidRPr="00BC383E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крепление здоровья учащихся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167ABB" w:rsidRPr="00BC383E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уроков физической культуры с учетом мониторинга уровня физического здоровья и индивидуальных особенностей учащихся.</w:t>
            </w:r>
          </w:p>
        </w:tc>
        <w:tc>
          <w:tcPr>
            <w:tcW w:w="1846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Учитель физ. культуры</w:t>
            </w:r>
          </w:p>
        </w:tc>
        <w:tc>
          <w:tcPr>
            <w:tcW w:w="155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В течение учебного года</w:t>
            </w:r>
          </w:p>
        </w:tc>
        <w:tc>
          <w:tcPr>
            <w:tcW w:w="2502" w:type="dxa"/>
            <w:vMerge w:val="restart"/>
          </w:tcPr>
          <w:p w:rsidR="00167ABB" w:rsidRPr="00BC383E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существление индивидуального подхода в работе с учащимися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работы спортивных секции</w:t>
            </w:r>
          </w:p>
        </w:tc>
        <w:tc>
          <w:tcPr>
            <w:tcW w:w="1846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, учитель физ. культуры</w:t>
            </w:r>
          </w:p>
        </w:tc>
        <w:tc>
          <w:tcPr>
            <w:tcW w:w="155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ентябрь ежегодно</w:t>
            </w:r>
          </w:p>
        </w:tc>
        <w:tc>
          <w:tcPr>
            <w:tcW w:w="2502" w:type="dxa"/>
            <w:vMerge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167ABB" w:rsidRPr="00BC383E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Мониторинг занятости учащихся в спортивных секциях.</w:t>
            </w:r>
          </w:p>
        </w:tc>
        <w:tc>
          <w:tcPr>
            <w:tcW w:w="1846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558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ентябрь, январь ежегодно</w:t>
            </w:r>
          </w:p>
        </w:tc>
        <w:tc>
          <w:tcPr>
            <w:tcW w:w="2502" w:type="dxa"/>
            <w:vMerge w:val="restart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Система воспитательной деятельности по  формированию</w:t>
            </w:r>
          </w:p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дорового образа  жизни.</w:t>
            </w: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3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и проведение Дней Здоровья школы.</w:t>
            </w:r>
          </w:p>
        </w:tc>
        <w:tc>
          <w:tcPr>
            <w:tcW w:w="1846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</w:t>
            </w:r>
            <w:r w:rsidR="004256B5">
              <w:rPr>
                <w:rFonts w:ascii="Times New Roman" w:hAnsi="Times New Roman"/>
                <w:sz w:val="22"/>
                <w:szCs w:val="22"/>
              </w:rPr>
              <w:t>ктора по УВР, ВР, Учитель физ. к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ультуры</w:t>
            </w:r>
          </w:p>
        </w:tc>
        <w:tc>
          <w:tcPr>
            <w:tcW w:w="1558" w:type="dxa"/>
          </w:tcPr>
          <w:p w:rsidR="00167ABB" w:rsidRPr="00BC383E" w:rsidRDefault="00167ABB" w:rsidP="004256B5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</w:t>
            </w:r>
            <w:r w:rsidR="004256B5">
              <w:rPr>
                <w:rFonts w:ascii="Times New Roman" w:hAnsi="Times New Roman"/>
                <w:sz w:val="22"/>
                <w:szCs w:val="22"/>
              </w:rPr>
              <w:t>5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-20</w:t>
            </w:r>
            <w:r w:rsidR="004256B5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502" w:type="dxa"/>
            <w:vMerge/>
          </w:tcPr>
          <w:p w:rsidR="00167ABB" w:rsidRPr="00BC383E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167ABB" w:rsidRPr="00BC383E" w:rsidTr="00BC383E">
        <w:tc>
          <w:tcPr>
            <w:tcW w:w="817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35" w:type="dxa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и проведение школьных спортивных соревнований.</w:t>
            </w:r>
          </w:p>
        </w:tc>
        <w:tc>
          <w:tcPr>
            <w:tcW w:w="1846" w:type="dxa"/>
          </w:tcPr>
          <w:p w:rsidR="00167ABB" w:rsidRPr="00BC383E" w:rsidRDefault="004256B5" w:rsidP="00F1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итель физ. к</w:t>
            </w:r>
            <w:r w:rsidR="00167ABB" w:rsidRPr="00BC383E">
              <w:rPr>
                <w:rFonts w:ascii="Times New Roman" w:hAnsi="Times New Roman"/>
                <w:sz w:val="22"/>
                <w:szCs w:val="22"/>
              </w:rPr>
              <w:t>ультуры</w:t>
            </w:r>
          </w:p>
        </w:tc>
        <w:tc>
          <w:tcPr>
            <w:tcW w:w="1558" w:type="dxa"/>
          </w:tcPr>
          <w:p w:rsidR="00167ABB" w:rsidRPr="00BC383E" w:rsidRDefault="00167ABB" w:rsidP="004256B5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201</w:t>
            </w:r>
            <w:r w:rsidR="004256B5">
              <w:rPr>
                <w:rFonts w:ascii="Times New Roman" w:hAnsi="Times New Roman"/>
                <w:sz w:val="22"/>
                <w:szCs w:val="22"/>
              </w:rPr>
              <w:t>5</w:t>
            </w:r>
            <w:r w:rsidRPr="00BC383E">
              <w:rPr>
                <w:rFonts w:ascii="Times New Roman" w:hAnsi="Times New Roman"/>
                <w:sz w:val="22"/>
                <w:szCs w:val="22"/>
              </w:rPr>
              <w:t>-20</w:t>
            </w:r>
            <w:r w:rsidR="004256B5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502" w:type="dxa"/>
            <w:vMerge w:val="restart"/>
          </w:tcPr>
          <w:p w:rsidR="00167ABB" w:rsidRPr="00BC383E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Повышение информированности родителей о состоянии здоровья детей и факторах, формирующих  здоровье школьников</w:t>
            </w:r>
          </w:p>
        </w:tc>
      </w:tr>
      <w:tr w:rsidR="004256B5" w:rsidRPr="00BC383E" w:rsidTr="00BC383E">
        <w:tc>
          <w:tcPr>
            <w:tcW w:w="817" w:type="dxa"/>
          </w:tcPr>
          <w:p w:rsidR="004256B5" w:rsidRPr="00BC383E" w:rsidRDefault="004256B5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35" w:type="dxa"/>
          </w:tcPr>
          <w:p w:rsidR="004256B5" w:rsidRPr="00BC383E" w:rsidRDefault="004256B5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и проведение акций здоровья.</w:t>
            </w:r>
          </w:p>
        </w:tc>
        <w:tc>
          <w:tcPr>
            <w:tcW w:w="1846" w:type="dxa"/>
          </w:tcPr>
          <w:p w:rsidR="004256B5" w:rsidRPr="00BC383E" w:rsidRDefault="004256B5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1558" w:type="dxa"/>
          </w:tcPr>
          <w:p w:rsidR="004256B5" w:rsidRPr="00873F91" w:rsidRDefault="004256B5" w:rsidP="000D6284">
            <w:pPr>
              <w:rPr>
                <w:rFonts w:ascii="Times New Roman" w:hAnsi="Times New Roman"/>
              </w:rPr>
            </w:pPr>
            <w:r w:rsidRPr="00873F91">
              <w:rPr>
                <w:rFonts w:ascii="Times New Roman" w:hAnsi="Times New Roman"/>
                <w:sz w:val="22"/>
                <w:szCs w:val="22"/>
              </w:rPr>
              <w:t>2015</w:t>
            </w:r>
            <w:r>
              <w:rPr>
                <w:rFonts w:ascii="Times New Roman" w:hAnsi="Times New Roman"/>
                <w:sz w:val="22"/>
                <w:szCs w:val="22"/>
              </w:rPr>
              <w:t>- 2020</w:t>
            </w:r>
          </w:p>
        </w:tc>
        <w:tc>
          <w:tcPr>
            <w:tcW w:w="2502" w:type="dxa"/>
            <w:vMerge/>
          </w:tcPr>
          <w:p w:rsidR="004256B5" w:rsidRPr="00BC383E" w:rsidRDefault="004256B5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256B5" w:rsidRPr="00BC383E" w:rsidTr="00BC383E">
        <w:tc>
          <w:tcPr>
            <w:tcW w:w="817" w:type="dxa"/>
          </w:tcPr>
          <w:p w:rsidR="004256B5" w:rsidRPr="00BC383E" w:rsidRDefault="004256B5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35" w:type="dxa"/>
          </w:tcPr>
          <w:p w:rsidR="004256B5" w:rsidRPr="00BC383E" w:rsidRDefault="004256B5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Классные часы.</w:t>
            </w:r>
          </w:p>
        </w:tc>
        <w:tc>
          <w:tcPr>
            <w:tcW w:w="1846" w:type="dxa"/>
          </w:tcPr>
          <w:p w:rsidR="004256B5" w:rsidRPr="00BC383E" w:rsidRDefault="004256B5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  <w:tc>
          <w:tcPr>
            <w:tcW w:w="1558" w:type="dxa"/>
          </w:tcPr>
          <w:p w:rsidR="004256B5" w:rsidRPr="00873F91" w:rsidRDefault="004256B5" w:rsidP="000D6284">
            <w:pPr>
              <w:rPr>
                <w:rFonts w:ascii="Times New Roman" w:hAnsi="Times New Roman"/>
              </w:rPr>
            </w:pPr>
            <w:r w:rsidRPr="00873F91">
              <w:rPr>
                <w:rFonts w:ascii="Times New Roman" w:hAnsi="Times New Roman"/>
                <w:sz w:val="22"/>
                <w:szCs w:val="22"/>
              </w:rPr>
              <w:t>2015</w:t>
            </w:r>
            <w:r>
              <w:rPr>
                <w:rFonts w:ascii="Times New Roman" w:hAnsi="Times New Roman"/>
                <w:sz w:val="22"/>
                <w:szCs w:val="22"/>
              </w:rPr>
              <w:t>-2020</w:t>
            </w:r>
          </w:p>
        </w:tc>
        <w:tc>
          <w:tcPr>
            <w:tcW w:w="2502" w:type="dxa"/>
            <w:vMerge/>
          </w:tcPr>
          <w:p w:rsidR="004256B5" w:rsidRPr="00BC383E" w:rsidRDefault="004256B5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256B5" w:rsidRPr="00BC383E" w:rsidTr="00BC383E">
        <w:tc>
          <w:tcPr>
            <w:tcW w:w="817" w:type="dxa"/>
          </w:tcPr>
          <w:p w:rsidR="004256B5" w:rsidRPr="00BC383E" w:rsidRDefault="004256B5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35" w:type="dxa"/>
          </w:tcPr>
          <w:p w:rsidR="004256B5" w:rsidRPr="00BC383E" w:rsidRDefault="004256B5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Организация родительского всеобуча.</w:t>
            </w:r>
          </w:p>
          <w:p w:rsidR="004256B5" w:rsidRPr="00BC383E" w:rsidRDefault="004256B5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Беседы для родителей</w:t>
            </w:r>
          </w:p>
        </w:tc>
        <w:tc>
          <w:tcPr>
            <w:tcW w:w="1846" w:type="dxa"/>
          </w:tcPr>
          <w:p w:rsidR="004256B5" w:rsidRPr="00BC383E" w:rsidRDefault="004256B5" w:rsidP="00F12723">
            <w:pPr>
              <w:jc w:val="center"/>
              <w:rPr>
                <w:rFonts w:ascii="Times New Roman" w:hAnsi="Times New Roman"/>
              </w:rPr>
            </w:pPr>
            <w:r w:rsidRPr="00BC383E">
              <w:rPr>
                <w:rFonts w:ascii="Times New Roman" w:hAnsi="Times New Roman"/>
                <w:sz w:val="22"/>
                <w:szCs w:val="22"/>
              </w:rPr>
              <w:t>Классные руководители, психолог,</w:t>
            </w:r>
          </w:p>
          <w:p w:rsidR="004256B5" w:rsidRPr="00BC383E" w:rsidRDefault="004256B5" w:rsidP="00F1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4256B5" w:rsidRPr="00873F91" w:rsidRDefault="004256B5" w:rsidP="000D6284">
            <w:pPr>
              <w:rPr>
                <w:rFonts w:ascii="Times New Roman" w:hAnsi="Times New Roman"/>
              </w:rPr>
            </w:pPr>
            <w:r w:rsidRPr="00873F91">
              <w:rPr>
                <w:rFonts w:ascii="Times New Roman" w:hAnsi="Times New Roman"/>
                <w:sz w:val="22"/>
                <w:szCs w:val="22"/>
              </w:rPr>
              <w:t>2015</w:t>
            </w:r>
            <w:r>
              <w:rPr>
                <w:rFonts w:ascii="Times New Roman" w:hAnsi="Times New Roman"/>
                <w:sz w:val="22"/>
                <w:szCs w:val="22"/>
              </w:rPr>
              <w:t>-2020</w:t>
            </w:r>
          </w:p>
        </w:tc>
        <w:tc>
          <w:tcPr>
            <w:tcW w:w="2502" w:type="dxa"/>
            <w:vMerge/>
          </w:tcPr>
          <w:p w:rsidR="004256B5" w:rsidRPr="00BC383E" w:rsidRDefault="004256B5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:rsidR="00167ABB" w:rsidRPr="00065474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762439">
      <w:pPr>
        <w:rPr>
          <w:rFonts w:ascii="Times New Roman" w:hAnsi="Times New Roman"/>
          <w:b/>
        </w:rPr>
      </w:pPr>
    </w:p>
    <w:p w:rsidR="00167ABB" w:rsidRDefault="00BC383E" w:rsidP="00167ABB">
      <w:pPr>
        <w:spacing w:line="36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1. </w:t>
      </w:r>
      <w:r w:rsidR="00167ABB" w:rsidRPr="00A6152D">
        <w:rPr>
          <w:rFonts w:ascii="Times New Roman" w:hAnsi="Times New Roman"/>
          <w:b/>
        </w:rPr>
        <w:t>Важнейшие целевые индикаторы Программы:</w:t>
      </w:r>
    </w:p>
    <w:p w:rsidR="00167ABB" w:rsidRPr="00065474" w:rsidRDefault="00167ABB" w:rsidP="00167ABB">
      <w:pPr>
        <w:numPr>
          <w:ilvl w:val="0"/>
          <w:numId w:val="46"/>
        </w:numPr>
        <w:spacing w:line="360" w:lineRule="auto"/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реализация в школе новых образовательных стандартов, включающих в себя современные требования к уровню подготовки выпускников различных ступеней; </w:t>
      </w:r>
    </w:p>
    <w:p w:rsidR="00167ABB" w:rsidRPr="00065474" w:rsidRDefault="00167ABB" w:rsidP="00167ABB">
      <w:pPr>
        <w:numPr>
          <w:ilvl w:val="0"/>
          <w:numId w:val="46"/>
        </w:numPr>
        <w:spacing w:line="360" w:lineRule="auto"/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удельный вес числа педагогов, владеющих ИКТ; </w:t>
      </w:r>
    </w:p>
    <w:p w:rsidR="00167ABB" w:rsidRPr="00065474" w:rsidRDefault="00167ABB" w:rsidP="00167ABB">
      <w:pPr>
        <w:numPr>
          <w:ilvl w:val="0"/>
          <w:numId w:val="46"/>
        </w:numPr>
        <w:spacing w:line="360" w:lineRule="auto"/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удельный вес числа учащихся, имеющих доступ к глобальным информационным ресурсам; </w:t>
      </w:r>
    </w:p>
    <w:p w:rsidR="00167ABB" w:rsidRPr="00065474" w:rsidRDefault="00167ABB" w:rsidP="00167ABB">
      <w:pPr>
        <w:numPr>
          <w:ilvl w:val="0"/>
          <w:numId w:val="46"/>
        </w:numPr>
        <w:spacing w:line="360" w:lineRule="auto"/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отрицательная динамика негативных явлений в молодёжной среде; </w:t>
      </w:r>
    </w:p>
    <w:p w:rsidR="00167ABB" w:rsidRPr="00065474" w:rsidRDefault="00167ABB" w:rsidP="00167ABB">
      <w:pPr>
        <w:numPr>
          <w:ilvl w:val="0"/>
          <w:numId w:val="46"/>
        </w:numPr>
        <w:spacing w:line="360" w:lineRule="auto"/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привлечени</w:t>
      </w:r>
      <w:r w:rsidR="00F11F54">
        <w:rPr>
          <w:rFonts w:ascii="Times New Roman" w:hAnsi="Times New Roman"/>
        </w:rPr>
        <w:t>е</w:t>
      </w:r>
      <w:r w:rsidRPr="00065474">
        <w:rPr>
          <w:rFonts w:ascii="Times New Roman" w:hAnsi="Times New Roman"/>
        </w:rPr>
        <w:t xml:space="preserve"> средств в бюджет школы; </w:t>
      </w:r>
    </w:p>
    <w:p w:rsidR="00167ABB" w:rsidRPr="00CE0876" w:rsidRDefault="00167ABB" w:rsidP="00167ABB">
      <w:pPr>
        <w:numPr>
          <w:ilvl w:val="0"/>
          <w:numId w:val="46"/>
        </w:numPr>
        <w:spacing w:line="360" w:lineRule="auto"/>
        <w:ind w:left="0"/>
        <w:jc w:val="both"/>
        <w:rPr>
          <w:rFonts w:ascii="Times New Roman" w:hAnsi="Times New Roman"/>
        </w:rPr>
      </w:pPr>
      <w:r w:rsidRPr="00CE0876">
        <w:rPr>
          <w:rFonts w:ascii="Times New Roman" w:hAnsi="Times New Roman"/>
        </w:rPr>
        <w:t xml:space="preserve">удельный вес численности учеников, занятых в системе </w:t>
      </w:r>
      <w:r w:rsidR="00CE0876" w:rsidRPr="00CE0876">
        <w:rPr>
          <w:rFonts w:ascii="Times New Roman" w:hAnsi="Times New Roman"/>
        </w:rPr>
        <w:t xml:space="preserve">внеурочной деятельности и </w:t>
      </w:r>
      <w:r w:rsidRPr="00CE0876">
        <w:rPr>
          <w:rFonts w:ascii="Times New Roman" w:hAnsi="Times New Roman"/>
        </w:rPr>
        <w:t xml:space="preserve">дополнительного образования; </w:t>
      </w:r>
    </w:p>
    <w:p w:rsidR="00167ABB" w:rsidRPr="00065474" w:rsidRDefault="00167ABB" w:rsidP="00167ABB">
      <w:pPr>
        <w:numPr>
          <w:ilvl w:val="0"/>
          <w:numId w:val="46"/>
        </w:numPr>
        <w:spacing w:line="360" w:lineRule="auto"/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удельный вес числа выпускников, поступивших в вузы и </w:t>
      </w:r>
      <w:proofErr w:type="spellStart"/>
      <w:r w:rsidRPr="00065474">
        <w:rPr>
          <w:rFonts w:ascii="Times New Roman" w:hAnsi="Times New Roman"/>
        </w:rPr>
        <w:t>ссузы</w:t>
      </w:r>
      <w:proofErr w:type="spellEnd"/>
      <w:r w:rsidRPr="00065474">
        <w:rPr>
          <w:rFonts w:ascii="Times New Roman" w:hAnsi="Times New Roman"/>
        </w:rPr>
        <w:t xml:space="preserve"> по результатам ЕГЭ на бюджетной основе; </w:t>
      </w:r>
    </w:p>
    <w:p w:rsidR="00167ABB" w:rsidRPr="00065474" w:rsidRDefault="00167ABB" w:rsidP="00167ABB">
      <w:pPr>
        <w:numPr>
          <w:ilvl w:val="0"/>
          <w:numId w:val="46"/>
        </w:numPr>
        <w:spacing w:line="360" w:lineRule="auto"/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lastRenderedPageBreak/>
        <w:t xml:space="preserve">увеличение удельного веса численности учащихся, получающих образование на основе продуктивных технологий, в том силе </w:t>
      </w:r>
      <w:proofErr w:type="spellStart"/>
      <w:r w:rsidRPr="00065474">
        <w:rPr>
          <w:rFonts w:ascii="Times New Roman" w:hAnsi="Times New Roman"/>
        </w:rPr>
        <w:t>здоровьесберегающих</w:t>
      </w:r>
      <w:proofErr w:type="spellEnd"/>
      <w:r w:rsidRPr="00065474">
        <w:rPr>
          <w:rFonts w:ascii="Times New Roman" w:hAnsi="Times New Roman"/>
        </w:rPr>
        <w:t xml:space="preserve"> и ИКТ; </w:t>
      </w:r>
    </w:p>
    <w:p w:rsidR="00167ABB" w:rsidRPr="00065474" w:rsidRDefault="00167ABB" w:rsidP="00167ABB">
      <w:pPr>
        <w:numPr>
          <w:ilvl w:val="0"/>
          <w:numId w:val="46"/>
        </w:numPr>
        <w:spacing w:line="360" w:lineRule="auto"/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удельный вес численности педагогов, прошедших повышение квалификации по приоритетным направлениям работы школы; </w:t>
      </w:r>
    </w:p>
    <w:p w:rsidR="00167ABB" w:rsidRPr="00065474" w:rsidRDefault="00167ABB" w:rsidP="00167ABB">
      <w:pPr>
        <w:numPr>
          <w:ilvl w:val="0"/>
          <w:numId w:val="46"/>
        </w:numPr>
        <w:spacing w:line="360" w:lineRule="auto"/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расширение возможностей для психологической поддержки учащихся и родителей; </w:t>
      </w:r>
    </w:p>
    <w:p w:rsidR="00167ABB" w:rsidRPr="00065474" w:rsidRDefault="00167ABB" w:rsidP="00167ABB">
      <w:pPr>
        <w:numPr>
          <w:ilvl w:val="0"/>
          <w:numId w:val="46"/>
        </w:numPr>
        <w:spacing w:line="360" w:lineRule="auto"/>
        <w:ind w:left="0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рост числа проектных разработок учителей и учащихся школы.</w:t>
      </w:r>
    </w:p>
    <w:p w:rsidR="00167ABB" w:rsidRDefault="00167ABB" w:rsidP="00762439">
      <w:pPr>
        <w:rPr>
          <w:rFonts w:ascii="Times New Roman" w:hAnsi="Times New Roman"/>
          <w:b/>
        </w:rPr>
      </w:pPr>
    </w:p>
    <w:p w:rsidR="00167ABB" w:rsidRPr="00E73A1C" w:rsidRDefault="00167ABB" w:rsidP="00167ABB">
      <w:pPr>
        <w:rPr>
          <w:rFonts w:ascii="Times New Roman" w:hAnsi="Times New Roman"/>
          <w:b/>
        </w:rPr>
      </w:pPr>
    </w:p>
    <w:p w:rsidR="00167ABB" w:rsidRPr="00F66A21" w:rsidRDefault="00BC383E" w:rsidP="00167ABB">
      <w:pPr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2. </w:t>
      </w:r>
      <w:r w:rsidR="00167ABB" w:rsidRPr="00A6152D">
        <w:rPr>
          <w:rFonts w:ascii="Times New Roman" w:hAnsi="Times New Roman"/>
          <w:b/>
        </w:rPr>
        <w:t>Оценка результатов реализации Программы развития школы</w:t>
      </w:r>
    </w:p>
    <w:p w:rsidR="00167ABB" w:rsidRDefault="00167ABB" w:rsidP="00167ABB">
      <w:pPr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1</w:t>
      </w:r>
      <w:r w:rsidR="00F11F54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-2019</w:t>
      </w:r>
      <w:r w:rsidRPr="00F66A21">
        <w:rPr>
          <w:rFonts w:ascii="Times New Roman" w:hAnsi="Times New Roman"/>
          <w:b/>
        </w:rPr>
        <w:t xml:space="preserve"> годы.</w:t>
      </w:r>
    </w:p>
    <w:p w:rsidR="00A6152D" w:rsidRPr="00F66A21" w:rsidRDefault="00A6152D" w:rsidP="00167ABB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80"/>
        <w:gridCol w:w="2472"/>
        <w:gridCol w:w="51"/>
        <w:gridCol w:w="799"/>
        <w:gridCol w:w="141"/>
        <w:gridCol w:w="789"/>
        <w:gridCol w:w="63"/>
        <w:gridCol w:w="793"/>
        <w:gridCol w:w="57"/>
        <w:gridCol w:w="841"/>
        <w:gridCol w:w="152"/>
        <w:gridCol w:w="992"/>
      </w:tblGrid>
      <w:tr w:rsidR="00167ABB" w:rsidRPr="00C05299" w:rsidTr="00F12723">
        <w:tc>
          <w:tcPr>
            <w:tcW w:w="9606" w:type="dxa"/>
            <w:gridSpan w:val="13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1. Переход на новые образовательные стандарты</w:t>
            </w:r>
          </w:p>
        </w:tc>
      </w:tr>
      <w:tr w:rsidR="00167ABB" w:rsidRPr="00C05299" w:rsidTr="00F12723">
        <w:tc>
          <w:tcPr>
            <w:tcW w:w="2376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Задачи</w:t>
            </w:r>
          </w:p>
        </w:tc>
        <w:tc>
          <w:tcPr>
            <w:tcW w:w="2552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850" w:type="dxa"/>
            <w:gridSpan w:val="2"/>
          </w:tcPr>
          <w:p w:rsidR="00167ABB" w:rsidRPr="00C05299" w:rsidRDefault="00167ABB" w:rsidP="00772874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772874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3"/>
          </w:tcPr>
          <w:p w:rsidR="00167ABB" w:rsidRPr="00C05299" w:rsidRDefault="00167ABB" w:rsidP="00772874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772874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</w:tcPr>
          <w:p w:rsidR="00167ABB" w:rsidRPr="00C05299" w:rsidRDefault="00167ABB" w:rsidP="00772874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772874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gridSpan w:val="2"/>
          </w:tcPr>
          <w:p w:rsidR="00167ABB" w:rsidRPr="00C05299" w:rsidRDefault="00167ABB" w:rsidP="00772874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772874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167ABB" w:rsidRPr="00C05299" w:rsidRDefault="00167ABB" w:rsidP="00772874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772874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-20</w:t>
            </w:r>
            <w:r w:rsidR="00772874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167ABB" w:rsidRPr="00C05299" w:rsidTr="00F12723">
        <w:tc>
          <w:tcPr>
            <w:tcW w:w="2376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Внедрение ФГОС</w:t>
            </w:r>
          </w:p>
        </w:tc>
        <w:tc>
          <w:tcPr>
            <w:tcW w:w="2552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ост численности школьников, обучающихся по ФГОС</w:t>
            </w:r>
          </w:p>
        </w:tc>
        <w:tc>
          <w:tcPr>
            <w:tcW w:w="85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,2,3,</w:t>
            </w:r>
            <w:r w:rsidR="00772874">
              <w:rPr>
                <w:rFonts w:ascii="Times New Roman" w:hAnsi="Times New Roman"/>
                <w:sz w:val="22"/>
                <w:szCs w:val="22"/>
              </w:rPr>
              <w:t>4,5</w:t>
            </w:r>
            <w:r w:rsidRPr="00C05299">
              <w:rPr>
                <w:rFonts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993" w:type="dxa"/>
            <w:gridSpan w:val="3"/>
          </w:tcPr>
          <w:p w:rsidR="00167ABB" w:rsidRPr="00C05299" w:rsidRDefault="00BA0DF2" w:rsidP="00F1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2,3,4,5,6</w:t>
            </w:r>
            <w:r w:rsidR="00167ABB" w:rsidRPr="00C05299">
              <w:rPr>
                <w:rFonts w:ascii="Times New Roman" w:hAnsi="Times New Roman"/>
                <w:sz w:val="22"/>
                <w:szCs w:val="22"/>
              </w:rPr>
              <w:t>классы</w:t>
            </w:r>
          </w:p>
        </w:tc>
        <w:tc>
          <w:tcPr>
            <w:tcW w:w="850" w:type="dxa"/>
            <w:gridSpan w:val="2"/>
          </w:tcPr>
          <w:p w:rsidR="00BA0DF2" w:rsidRPr="00C05299" w:rsidRDefault="00167ABB" w:rsidP="00BA0DF2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,2,3,4,5,6,7</w:t>
            </w:r>
            <w:r w:rsidR="00BA0DF2">
              <w:rPr>
                <w:rFonts w:ascii="Times New Roman" w:hAnsi="Times New Roman"/>
                <w:sz w:val="22"/>
                <w:szCs w:val="22"/>
              </w:rPr>
              <w:t>классы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BA0DF2" w:rsidRPr="00C05299" w:rsidRDefault="00BA0DF2" w:rsidP="00BA0DF2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,2,3,4,5,6,7</w:t>
            </w:r>
            <w:r>
              <w:rPr>
                <w:rFonts w:ascii="Times New Roman" w:hAnsi="Times New Roman"/>
                <w:sz w:val="22"/>
                <w:szCs w:val="22"/>
              </w:rPr>
              <w:t>, 8 классы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все классы</w:t>
            </w:r>
          </w:p>
        </w:tc>
      </w:tr>
      <w:tr w:rsidR="00167ABB" w:rsidRPr="00C05299" w:rsidTr="00F12723">
        <w:tc>
          <w:tcPr>
            <w:tcW w:w="2376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Повышение профессиональной компетентности педагогов</w:t>
            </w:r>
          </w:p>
        </w:tc>
        <w:tc>
          <w:tcPr>
            <w:tcW w:w="2552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ост числа учителей, прошедших повышение квалификации для работы в соответствии с ФГОС</w:t>
            </w:r>
          </w:p>
        </w:tc>
        <w:tc>
          <w:tcPr>
            <w:tcW w:w="85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75%</w:t>
            </w:r>
          </w:p>
        </w:tc>
        <w:tc>
          <w:tcPr>
            <w:tcW w:w="993" w:type="dxa"/>
            <w:gridSpan w:val="3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80%</w:t>
            </w:r>
          </w:p>
        </w:tc>
        <w:tc>
          <w:tcPr>
            <w:tcW w:w="85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90%</w:t>
            </w:r>
          </w:p>
        </w:tc>
        <w:tc>
          <w:tcPr>
            <w:tcW w:w="99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992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167ABB" w:rsidRPr="00C05299" w:rsidTr="00F12723">
        <w:tc>
          <w:tcPr>
            <w:tcW w:w="2376" w:type="dxa"/>
          </w:tcPr>
          <w:p w:rsidR="00167ABB" w:rsidRPr="00C05299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азвитие системы оценки личных достижений учащихся</w:t>
            </w:r>
          </w:p>
        </w:tc>
        <w:tc>
          <w:tcPr>
            <w:tcW w:w="2552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ост количества школьников, имеющих портфолио личных</w:t>
            </w:r>
          </w:p>
          <w:p w:rsidR="00167ABB" w:rsidRPr="00C05299" w:rsidRDefault="004C030F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д</w:t>
            </w:r>
            <w:r w:rsidR="00167ABB" w:rsidRPr="00C05299">
              <w:rPr>
                <w:rFonts w:ascii="Times New Roman" w:hAnsi="Times New Roman"/>
                <w:sz w:val="22"/>
                <w:szCs w:val="22"/>
              </w:rPr>
              <w:t>остижений</w:t>
            </w:r>
          </w:p>
        </w:tc>
        <w:tc>
          <w:tcPr>
            <w:tcW w:w="85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все классы</w:t>
            </w:r>
          </w:p>
        </w:tc>
        <w:tc>
          <w:tcPr>
            <w:tcW w:w="993" w:type="dxa"/>
            <w:gridSpan w:val="3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все классы</w:t>
            </w:r>
          </w:p>
        </w:tc>
        <w:tc>
          <w:tcPr>
            <w:tcW w:w="85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все классы</w:t>
            </w:r>
          </w:p>
        </w:tc>
        <w:tc>
          <w:tcPr>
            <w:tcW w:w="99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все классы</w:t>
            </w:r>
          </w:p>
        </w:tc>
        <w:tc>
          <w:tcPr>
            <w:tcW w:w="992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все классы</w:t>
            </w:r>
          </w:p>
        </w:tc>
      </w:tr>
      <w:tr w:rsidR="00167ABB" w:rsidRPr="00C05299" w:rsidTr="00F12723">
        <w:tc>
          <w:tcPr>
            <w:tcW w:w="9606" w:type="dxa"/>
            <w:gridSpan w:val="13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. Обеспечение возможности самореализации личности школьника (поддержка талантливых детей).</w:t>
            </w:r>
          </w:p>
        </w:tc>
      </w:tr>
      <w:tr w:rsidR="00167ABB" w:rsidRPr="00C05299" w:rsidTr="00F12723">
        <w:tc>
          <w:tcPr>
            <w:tcW w:w="2376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Задачи</w:t>
            </w:r>
          </w:p>
        </w:tc>
        <w:tc>
          <w:tcPr>
            <w:tcW w:w="2552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850" w:type="dxa"/>
            <w:gridSpan w:val="2"/>
          </w:tcPr>
          <w:p w:rsidR="00167ABB" w:rsidRPr="00C05299" w:rsidRDefault="00167ABB" w:rsidP="00CE2A94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CE2A94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3"/>
          </w:tcPr>
          <w:p w:rsidR="00167ABB" w:rsidRPr="00C05299" w:rsidRDefault="00167ABB" w:rsidP="00CE2A94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CE2A94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</w:tcPr>
          <w:p w:rsidR="00167ABB" w:rsidRPr="00C05299" w:rsidRDefault="00167ABB" w:rsidP="00CE2A94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CE2A94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gridSpan w:val="2"/>
          </w:tcPr>
          <w:p w:rsidR="00167ABB" w:rsidRPr="00C05299" w:rsidRDefault="00167ABB" w:rsidP="00CE2A94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CE2A94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167ABB" w:rsidRPr="00C05299" w:rsidRDefault="00167ABB" w:rsidP="00CE2A94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CE2A94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-20</w:t>
            </w:r>
            <w:r w:rsidR="00CE2A94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</w:tr>
      <w:tr w:rsidR="00167ABB" w:rsidRPr="00C05299" w:rsidTr="00F12723">
        <w:tc>
          <w:tcPr>
            <w:tcW w:w="2376" w:type="dxa"/>
            <w:vMerge w:val="restart"/>
          </w:tcPr>
          <w:p w:rsidR="00167ABB" w:rsidRPr="00C05299" w:rsidRDefault="00167ABB" w:rsidP="004C030F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Вовлечение учащихся в научно-практическую и проектную деятельность</w:t>
            </w:r>
          </w:p>
        </w:tc>
        <w:tc>
          <w:tcPr>
            <w:tcW w:w="2552" w:type="dxa"/>
            <w:gridSpan w:val="2"/>
          </w:tcPr>
          <w:p w:rsidR="00167ABB" w:rsidRPr="00C05299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ост количества школьников, работающих в научном обществе учащихся</w:t>
            </w:r>
          </w:p>
        </w:tc>
        <w:tc>
          <w:tcPr>
            <w:tcW w:w="85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993" w:type="dxa"/>
            <w:gridSpan w:val="3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60%</w:t>
            </w:r>
          </w:p>
        </w:tc>
        <w:tc>
          <w:tcPr>
            <w:tcW w:w="85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  <w:tc>
          <w:tcPr>
            <w:tcW w:w="99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90%</w:t>
            </w:r>
          </w:p>
        </w:tc>
        <w:tc>
          <w:tcPr>
            <w:tcW w:w="992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167ABB" w:rsidRPr="00C05299" w:rsidTr="00F12723">
        <w:tc>
          <w:tcPr>
            <w:tcW w:w="2376" w:type="dxa"/>
            <w:vMerge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ост количества школьников, вовлеченных в проектную деятельность</w:t>
            </w:r>
          </w:p>
        </w:tc>
        <w:tc>
          <w:tcPr>
            <w:tcW w:w="85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993" w:type="dxa"/>
            <w:gridSpan w:val="3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60%</w:t>
            </w:r>
          </w:p>
        </w:tc>
        <w:tc>
          <w:tcPr>
            <w:tcW w:w="85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  <w:tc>
          <w:tcPr>
            <w:tcW w:w="99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90%</w:t>
            </w:r>
          </w:p>
        </w:tc>
        <w:tc>
          <w:tcPr>
            <w:tcW w:w="992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167ABB" w:rsidRPr="00C05299" w:rsidTr="00F12723">
        <w:tc>
          <w:tcPr>
            <w:tcW w:w="2376" w:type="dxa"/>
          </w:tcPr>
          <w:p w:rsidR="00167ABB" w:rsidRPr="00C05299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Повышение ИКТ-компетентности учащихся</w:t>
            </w:r>
          </w:p>
        </w:tc>
        <w:tc>
          <w:tcPr>
            <w:tcW w:w="2552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ост количества  обучающихся, участвующих в дистанционных олимпиадах и конкурсах</w:t>
            </w:r>
          </w:p>
        </w:tc>
        <w:tc>
          <w:tcPr>
            <w:tcW w:w="85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20%</w:t>
            </w:r>
          </w:p>
        </w:tc>
        <w:tc>
          <w:tcPr>
            <w:tcW w:w="993" w:type="dxa"/>
            <w:gridSpan w:val="3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30%</w:t>
            </w:r>
          </w:p>
        </w:tc>
        <w:tc>
          <w:tcPr>
            <w:tcW w:w="85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40%</w:t>
            </w:r>
          </w:p>
        </w:tc>
        <w:tc>
          <w:tcPr>
            <w:tcW w:w="99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992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60%</w:t>
            </w:r>
          </w:p>
        </w:tc>
      </w:tr>
      <w:tr w:rsidR="00167ABB" w:rsidRPr="00C05299" w:rsidTr="00F12723">
        <w:tc>
          <w:tcPr>
            <w:tcW w:w="2376" w:type="dxa"/>
          </w:tcPr>
          <w:p w:rsidR="00167ABB" w:rsidRPr="00C05299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 xml:space="preserve">Развитие </w:t>
            </w:r>
            <w:proofErr w:type="spellStart"/>
            <w:r w:rsidRPr="00C05299">
              <w:rPr>
                <w:rFonts w:ascii="Times New Roman" w:hAnsi="Times New Roman"/>
                <w:sz w:val="22"/>
                <w:szCs w:val="22"/>
              </w:rPr>
              <w:t>интел-лектуальных</w:t>
            </w:r>
            <w:proofErr w:type="spellEnd"/>
            <w:r w:rsidRPr="00C05299">
              <w:rPr>
                <w:rFonts w:ascii="Times New Roman" w:hAnsi="Times New Roman"/>
                <w:sz w:val="22"/>
                <w:szCs w:val="22"/>
              </w:rPr>
              <w:t>, творческих способностей учащихся</w:t>
            </w:r>
          </w:p>
        </w:tc>
        <w:tc>
          <w:tcPr>
            <w:tcW w:w="2552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ост численности школьников, получающих доступные качественные услуги дополнительного образования</w:t>
            </w:r>
          </w:p>
        </w:tc>
        <w:tc>
          <w:tcPr>
            <w:tcW w:w="85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  <w:tc>
          <w:tcPr>
            <w:tcW w:w="993" w:type="dxa"/>
            <w:gridSpan w:val="3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80%</w:t>
            </w:r>
          </w:p>
        </w:tc>
        <w:tc>
          <w:tcPr>
            <w:tcW w:w="850" w:type="dxa"/>
            <w:gridSpan w:val="2"/>
          </w:tcPr>
          <w:p w:rsidR="00167ABB" w:rsidRPr="00C05299" w:rsidRDefault="004C030F" w:rsidP="004C030F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9</w:t>
            </w:r>
            <w:r w:rsidR="00167ABB" w:rsidRPr="00C05299">
              <w:rPr>
                <w:rFonts w:ascii="Times New Roman" w:hAnsi="Times New Roman"/>
                <w:sz w:val="22"/>
                <w:szCs w:val="22"/>
              </w:rPr>
              <w:t>0%</w:t>
            </w:r>
          </w:p>
        </w:tc>
        <w:tc>
          <w:tcPr>
            <w:tcW w:w="99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992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167ABB" w:rsidRPr="00C05299" w:rsidTr="00F12723">
        <w:tc>
          <w:tcPr>
            <w:tcW w:w="9606" w:type="dxa"/>
            <w:gridSpan w:val="13"/>
          </w:tcPr>
          <w:p w:rsidR="00C05299" w:rsidRDefault="00C05299" w:rsidP="00F12723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</w:p>
          <w:p w:rsidR="00167ABB" w:rsidRPr="00C05299" w:rsidRDefault="00167ABB" w:rsidP="00F12723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 xml:space="preserve">2.1.Создание условий для успешной социализации и гражданского становления </w:t>
            </w:r>
            <w:r w:rsidRPr="00C0529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личности.</w:t>
            </w:r>
          </w:p>
        </w:tc>
      </w:tr>
      <w:tr w:rsidR="00167ABB" w:rsidRPr="00C05299" w:rsidTr="00F12723">
        <w:tc>
          <w:tcPr>
            <w:tcW w:w="24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адачи</w:t>
            </w:r>
          </w:p>
        </w:tc>
        <w:tc>
          <w:tcPr>
            <w:tcW w:w="252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940" w:type="dxa"/>
            <w:gridSpan w:val="2"/>
          </w:tcPr>
          <w:p w:rsidR="00167ABB" w:rsidRPr="00C05299" w:rsidRDefault="00167ABB" w:rsidP="00884234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884234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89" w:type="dxa"/>
          </w:tcPr>
          <w:p w:rsidR="00167ABB" w:rsidRPr="00C05299" w:rsidRDefault="00167ABB" w:rsidP="00884234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884234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856" w:type="dxa"/>
            <w:gridSpan w:val="2"/>
          </w:tcPr>
          <w:p w:rsidR="00167ABB" w:rsidRPr="00C05299" w:rsidRDefault="00167ABB" w:rsidP="00884234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884234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898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884234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1144" w:type="dxa"/>
            <w:gridSpan w:val="2"/>
          </w:tcPr>
          <w:p w:rsidR="00167ABB" w:rsidRPr="00C05299" w:rsidRDefault="00167ABB" w:rsidP="00884234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884234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-20</w:t>
            </w:r>
            <w:r w:rsidR="00884234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</w:tr>
      <w:tr w:rsidR="00167ABB" w:rsidRPr="00C05299" w:rsidTr="00F12723">
        <w:tc>
          <w:tcPr>
            <w:tcW w:w="2456" w:type="dxa"/>
            <w:gridSpan w:val="2"/>
          </w:tcPr>
          <w:p w:rsidR="00167ABB" w:rsidRPr="00C05299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Совершенствование системы дополнительного образования через вовлечение учащихся в кружки и секции.</w:t>
            </w:r>
          </w:p>
        </w:tc>
        <w:tc>
          <w:tcPr>
            <w:tcW w:w="2523" w:type="dxa"/>
            <w:gridSpan w:val="2"/>
          </w:tcPr>
          <w:p w:rsidR="00167ABB" w:rsidRPr="00C05299" w:rsidRDefault="00167ABB" w:rsidP="00EB5F3C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ост количества школьников,  посещающих кружки и секции  и участвующих в районных, городских, всероссийских программах</w:t>
            </w:r>
          </w:p>
        </w:tc>
        <w:tc>
          <w:tcPr>
            <w:tcW w:w="940" w:type="dxa"/>
            <w:gridSpan w:val="2"/>
          </w:tcPr>
          <w:p w:rsidR="00167ABB" w:rsidRPr="00C05299" w:rsidRDefault="004C030F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8</w:t>
            </w:r>
            <w:r w:rsidR="00167ABB" w:rsidRPr="00C05299">
              <w:rPr>
                <w:rFonts w:ascii="Times New Roman" w:hAnsi="Times New Roman"/>
                <w:sz w:val="22"/>
                <w:szCs w:val="22"/>
              </w:rPr>
              <w:t>0%</w:t>
            </w:r>
          </w:p>
        </w:tc>
        <w:tc>
          <w:tcPr>
            <w:tcW w:w="789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80%</w:t>
            </w:r>
          </w:p>
        </w:tc>
        <w:tc>
          <w:tcPr>
            <w:tcW w:w="856" w:type="dxa"/>
            <w:gridSpan w:val="2"/>
          </w:tcPr>
          <w:p w:rsidR="00167ABB" w:rsidRPr="00C05299" w:rsidRDefault="004C030F" w:rsidP="004C030F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9</w:t>
            </w:r>
            <w:r w:rsidR="00167ABB" w:rsidRPr="00C05299">
              <w:rPr>
                <w:rFonts w:ascii="Times New Roman" w:hAnsi="Times New Roman"/>
                <w:sz w:val="22"/>
                <w:szCs w:val="22"/>
              </w:rPr>
              <w:t>0%</w:t>
            </w:r>
          </w:p>
        </w:tc>
        <w:tc>
          <w:tcPr>
            <w:tcW w:w="898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144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167ABB" w:rsidRPr="00C05299" w:rsidTr="00F12723">
        <w:tc>
          <w:tcPr>
            <w:tcW w:w="2456" w:type="dxa"/>
            <w:gridSpan w:val="2"/>
          </w:tcPr>
          <w:p w:rsidR="00167ABB" w:rsidRPr="00C05299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Привлечение учащихся к участию в детских общественных организациях, объединениях, клубах.</w:t>
            </w:r>
          </w:p>
        </w:tc>
        <w:tc>
          <w:tcPr>
            <w:tcW w:w="252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ост количества школьников, привлеченных к работе в детских общественных организациях, объединениях, клубах</w:t>
            </w:r>
          </w:p>
        </w:tc>
        <w:tc>
          <w:tcPr>
            <w:tcW w:w="94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  <w:tc>
          <w:tcPr>
            <w:tcW w:w="789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80%</w:t>
            </w:r>
          </w:p>
        </w:tc>
        <w:tc>
          <w:tcPr>
            <w:tcW w:w="856" w:type="dxa"/>
            <w:gridSpan w:val="2"/>
          </w:tcPr>
          <w:p w:rsidR="00167ABB" w:rsidRPr="00C05299" w:rsidRDefault="004C030F" w:rsidP="004C030F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9</w:t>
            </w:r>
            <w:r w:rsidR="00167ABB" w:rsidRPr="00C05299">
              <w:rPr>
                <w:rFonts w:ascii="Times New Roman" w:hAnsi="Times New Roman"/>
                <w:sz w:val="22"/>
                <w:szCs w:val="22"/>
              </w:rPr>
              <w:t>0%</w:t>
            </w:r>
          </w:p>
        </w:tc>
        <w:tc>
          <w:tcPr>
            <w:tcW w:w="898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144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167ABB" w:rsidRPr="00C05299" w:rsidTr="00F12723">
        <w:tc>
          <w:tcPr>
            <w:tcW w:w="24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асширение сетевого взаимодействия с учреждений дополнительного образования.</w:t>
            </w:r>
          </w:p>
        </w:tc>
        <w:tc>
          <w:tcPr>
            <w:tcW w:w="252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ост числа учреждений дополнительного образования, взаимодействующих со школой</w:t>
            </w:r>
          </w:p>
        </w:tc>
        <w:tc>
          <w:tcPr>
            <w:tcW w:w="940" w:type="dxa"/>
            <w:gridSpan w:val="2"/>
          </w:tcPr>
          <w:p w:rsidR="00167ABB" w:rsidRPr="00C05299" w:rsidRDefault="00EB5F3C" w:rsidP="00F1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167ABB" w:rsidRPr="00C05299" w:rsidRDefault="00EB5F3C" w:rsidP="00F1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6" w:type="dxa"/>
            <w:gridSpan w:val="2"/>
          </w:tcPr>
          <w:p w:rsidR="00167ABB" w:rsidRPr="00C05299" w:rsidRDefault="00EB5F3C" w:rsidP="00F1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gridSpan w:val="2"/>
          </w:tcPr>
          <w:p w:rsidR="00167ABB" w:rsidRPr="00C05299" w:rsidRDefault="00EB5F3C" w:rsidP="00F1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44" w:type="dxa"/>
            <w:gridSpan w:val="2"/>
          </w:tcPr>
          <w:p w:rsidR="00167ABB" w:rsidRPr="00C05299" w:rsidRDefault="00EB5F3C" w:rsidP="00F1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167ABB" w:rsidRPr="00C05299" w:rsidTr="00F12723">
        <w:tc>
          <w:tcPr>
            <w:tcW w:w="24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азвитие системы гражданско-патриотического воспитания через организацию и проведение внеклассных мероприятий.</w:t>
            </w:r>
          </w:p>
        </w:tc>
        <w:tc>
          <w:tcPr>
            <w:tcW w:w="252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ост количества школьников, участвующих в мероприятиях гражданско-патриотического направления.</w:t>
            </w:r>
          </w:p>
        </w:tc>
        <w:tc>
          <w:tcPr>
            <w:tcW w:w="94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89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8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144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167ABB" w:rsidRPr="00C05299" w:rsidTr="00F12723">
        <w:tc>
          <w:tcPr>
            <w:tcW w:w="9606" w:type="dxa"/>
            <w:gridSpan w:val="13"/>
          </w:tcPr>
          <w:p w:rsidR="00167ABB" w:rsidRPr="00C05299" w:rsidRDefault="00167ABB" w:rsidP="00F12723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3. Совершенствование учительского корпуса</w:t>
            </w:r>
          </w:p>
        </w:tc>
      </w:tr>
      <w:tr w:rsidR="00167ABB" w:rsidRPr="00C05299" w:rsidTr="00F12723">
        <w:tc>
          <w:tcPr>
            <w:tcW w:w="24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Задачи</w:t>
            </w:r>
          </w:p>
        </w:tc>
        <w:tc>
          <w:tcPr>
            <w:tcW w:w="252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94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4</w:t>
            </w:r>
          </w:p>
        </w:tc>
        <w:tc>
          <w:tcPr>
            <w:tcW w:w="789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5</w:t>
            </w:r>
          </w:p>
        </w:tc>
        <w:tc>
          <w:tcPr>
            <w:tcW w:w="8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6</w:t>
            </w:r>
          </w:p>
        </w:tc>
        <w:tc>
          <w:tcPr>
            <w:tcW w:w="898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144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8-2019</w:t>
            </w:r>
          </w:p>
        </w:tc>
      </w:tr>
      <w:tr w:rsidR="00167ABB" w:rsidRPr="00C05299" w:rsidTr="00F12723">
        <w:tc>
          <w:tcPr>
            <w:tcW w:w="2456" w:type="dxa"/>
            <w:gridSpan w:val="2"/>
            <w:vMerge w:val="restart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Повышение квалификации педагогов, соответствующих современным требованиям</w:t>
            </w:r>
          </w:p>
        </w:tc>
        <w:tc>
          <w:tcPr>
            <w:tcW w:w="252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 xml:space="preserve">Рост числа учителей, прошедших </w:t>
            </w:r>
            <w:r w:rsidR="00F11F54" w:rsidRPr="00C05299">
              <w:rPr>
                <w:rFonts w:ascii="Times New Roman" w:hAnsi="Times New Roman"/>
                <w:sz w:val="22"/>
                <w:szCs w:val="22"/>
              </w:rPr>
              <w:t xml:space="preserve">курсы по </w:t>
            </w:r>
            <w:r w:rsidRPr="00C05299">
              <w:rPr>
                <w:rFonts w:ascii="Times New Roman" w:hAnsi="Times New Roman"/>
                <w:sz w:val="22"/>
                <w:szCs w:val="22"/>
              </w:rPr>
              <w:t>ФГОС</w:t>
            </w:r>
          </w:p>
        </w:tc>
        <w:tc>
          <w:tcPr>
            <w:tcW w:w="94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60%</w:t>
            </w:r>
          </w:p>
        </w:tc>
        <w:tc>
          <w:tcPr>
            <w:tcW w:w="789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  <w:tc>
          <w:tcPr>
            <w:tcW w:w="8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8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144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167ABB" w:rsidRPr="00C05299" w:rsidTr="00F12723">
        <w:tc>
          <w:tcPr>
            <w:tcW w:w="2456" w:type="dxa"/>
            <w:gridSpan w:val="2"/>
            <w:vMerge/>
          </w:tcPr>
          <w:p w:rsidR="00167ABB" w:rsidRPr="00C05299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ост числа учителей, прошедших различные курсы повышения квалификации</w:t>
            </w:r>
          </w:p>
        </w:tc>
        <w:tc>
          <w:tcPr>
            <w:tcW w:w="94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789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8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898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1144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</w:tr>
      <w:tr w:rsidR="00167ABB" w:rsidRPr="00C05299" w:rsidTr="00F12723">
        <w:tc>
          <w:tcPr>
            <w:tcW w:w="24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 xml:space="preserve">Повышение </w:t>
            </w:r>
            <w:proofErr w:type="spellStart"/>
            <w:r w:rsidRPr="00C05299">
              <w:rPr>
                <w:rFonts w:ascii="Times New Roman" w:hAnsi="Times New Roman"/>
                <w:sz w:val="22"/>
                <w:szCs w:val="22"/>
              </w:rPr>
              <w:t>про-фессиональной</w:t>
            </w:r>
            <w:proofErr w:type="spellEnd"/>
            <w:r w:rsidRPr="00C05299">
              <w:rPr>
                <w:rFonts w:ascii="Times New Roman" w:hAnsi="Times New Roman"/>
                <w:sz w:val="22"/>
                <w:szCs w:val="22"/>
              </w:rPr>
              <w:t xml:space="preserve"> компетентности педагогов</w:t>
            </w:r>
          </w:p>
        </w:tc>
        <w:tc>
          <w:tcPr>
            <w:tcW w:w="252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ост числа учителей, прошедших аттестацию в новой форме</w:t>
            </w:r>
          </w:p>
        </w:tc>
        <w:tc>
          <w:tcPr>
            <w:tcW w:w="4627" w:type="dxa"/>
            <w:gridSpan w:val="9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По графику</w:t>
            </w:r>
          </w:p>
        </w:tc>
      </w:tr>
      <w:tr w:rsidR="00167ABB" w:rsidRPr="00C05299" w:rsidTr="00F12723">
        <w:tc>
          <w:tcPr>
            <w:tcW w:w="9606" w:type="dxa"/>
            <w:gridSpan w:val="13"/>
          </w:tcPr>
          <w:p w:rsidR="00167ABB" w:rsidRPr="00C05299" w:rsidRDefault="00167ABB" w:rsidP="00F12723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4. Изменение школьной инфраструктуры</w:t>
            </w:r>
          </w:p>
          <w:p w:rsidR="00167ABB" w:rsidRPr="00C05299" w:rsidRDefault="00167ABB" w:rsidP="00F12723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7ABB" w:rsidRPr="00C05299" w:rsidTr="00F12723">
        <w:tc>
          <w:tcPr>
            <w:tcW w:w="24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Задачи</w:t>
            </w:r>
          </w:p>
        </w:tc>
        <w:tc>
          <w:tcPr>
            <w:tcW w:w="252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940" w:type="dxa"/>
            <w:gridSpan w:val="2"/>
          </w:tcPr>
          <w:p w:rsidR="00167ABB" w:rsidRPr="00C05299" w:rsidRDefault="00167ABB" w:rsidP="00EB5F3C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EB5F3C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89" w:type="dxa"/>
          </w:tcPr>
          <w:p w:rsidR="00167ABB" w:rsidRPr="00C05299" w:rsidRDefault="00167ABB" w:rsidP="00EB5F3C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EB5F3C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856" w:type="dxa"/>
            <w:gridSpan w:val="2"/>
          </w:tcPr>
          <w:p w:rsidR="00167ABB" w:rsidRPr="00C05299" w:rsidRDefault="00167ABB" w:rsidP="00EB5F3C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EB5F3C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898" w:type="dxa"/>
            <w:gridSpan w:val="2"/>
          </w:tcPr>
          <w:p w:rsidR="00167ABB" w:rsidRPr="00C05299" w:rsidRDefault="00167ABB" w:rsidP="00EB5F3C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EB5F3C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1144" w:type="dxa"/>
            <w:gridSpan w:val="2"/>
          </w:tcPr>
          <w:p w:rsidR="00167ABB" w:rsidRPr="00C05299" w:rsidRDefault="00167ABB" w:rsidP="00EB5F3C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EB5F3C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-20</w:t>
            </w:r>
            <w:r w:rsidR="00EB5F3C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</w:tr>
      <w:tr w:rsidR="00167ABB" w:rsidRPr="00C05299" w:rsidTr="00F12723">
        <w:tc>
          <w:tcPr>
            <w:tcW w:w="24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9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8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4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7ABB" w:rsidRPr="00C05299" w:rsidTr="00F12723">
        <w:trPr>
          <w:trHeight w:val="4396"/>
        </w:trPr>
        <w:tc>
          <w:tcPr>
            <w:tcW w:w="24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lastRenderedPageBreak/>
              <w:t>Усиление материально-технической базы школы</w:t>
            </w:r>
          </w:p>
        </w:tc>
        <w:tc>
          <w:tcPr>
            <w:tcW w:w="2523" w:type="dxa"/>
            <w:gridSpan w:val="2"/>
          </w:tcPr>
          <w:p w:rsidR="00167AB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Увеличение числа учебных кабинетов, подключенных к локальной школьной сети,</w:t>
            </w:r>
          </w:p>
          <w:p w:rsidR="003357CF" w:rsidRPr="00C05299" w:rsidRDefault="003357CF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пополнение библиотечного фонда</w:t>
            </w:r>
            <w:r w:rsidR="00AC4661" w:rsidRPr="00C05299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357CF" w:rsidRDefault="003357CF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оснащение классов новой мебелью</w:t>
            </w:r>
            <w:r w:rsidR="00AC4661" w:rsidRPr="00C05299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357CF" w:rsidRDefault="003357CF" w:rsidP="003357CF">
            <w:pPr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оснащение спортивного зала новым инвентарем</w:t>
            </w:r>
            <w:r w:rsidR="00AC4661" w:rsidRPr="00C05299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357CF" w:rsidRDefault="003357CF" w:rsidP="003357CF">
            <w:pPr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оснащение школьной столовой технологическим оборудованием</w:t>
            </w:r>
          </w:p>
        </w:tc>
        <w:tc>
          <w:tcPr>
            <w:tcW w:w="94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9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3357CF" w:rsidRDefault="003357CF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3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3357CF">
            <w:pPr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6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3357CF" w:rsidRPr="00C05299" w:rsidRDefault="003357CF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AC4661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7</w:t>
            </w:r>
            <w:r w:rsidR="00167ABB" w:rsidRPr="00C05299">
              <w:rPr>
                <w:rFonts w:ascii="Times New Roman" w:hAnsi="Times New Roman"/>
                <w:sz w:val="22"/>
                <w:szCs w:val="22"/>
              </w:rPr>
              <w:t>0%</w:t>
            </w:r>
          </w:p>
        </w:tc>
        <w:tc>
          <w:tcPr>
            <w:tcW w:w="789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5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3357CF" w:rsidRDefault="003357CF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4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7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3357CF" w:rsidRDefault="003357CF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AC4661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7</w:t>
            </w:r>
            <w:r w:rsidR="00167ABB" w:rsidRPr="00C05299">
              <w:rPr>
                <w:rFonts w:ascii="Times New Roman" w:hAnsi="Times New Roman"/>
                <w:sz w:val="22"/>
                <w:szCs w:val="22"/>
              </w:rPr>
              <w:t>0%</w:t>
            </w:r>
          </w:p>
        </w:tc>
        <w:tc>
          <w:tcPr>
            <w:tcW w:w="8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2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3357CF" w:rsidRDefault="003357CF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5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8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3357CF" w:rsidRDefault="003357CF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AC4661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7</w:t>
            </w:r>
            <w:r w:rsidR="00167ABB" w:rsidRPr="00C05299">
              <w:rPr>
                <w:rFonts w:ascii="Times New Roman" w:hAnsi="Times New Roman"/>
                <w:sz w:val="22"/>
                <w:szCs w:val="22"/>
              </w:rPr>
              <w:t>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5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3357CF" w:rsidRDefault="003357CF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6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9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3357CF" w:rsidRDefault="003357CF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AC4661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8</w:t>
            </w:r>
            <w:r w:rsidR="00167ABB" w:rsidRPr="00C05299">
              <w:rPr>
                <w:rFonts w:ascii="Times New Roman" w:hAnsi="Times New Roman"/>
                <w:sz w:val="22"/>
                <w:szCs w:val="22"/>
              </w:rPr>
              <w:t>0%</w:t>
            </w:r>
          </w:p>
        </w:tc>
        <w:tc>
          <w:tcPr>
            <w:tcW w:w="1144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3357CF" w:rsidRDefault="003357CF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</w:p>
          <w:p w:rsidR="003357CF" w:rsidRDefault="003357CF" w:rsidP="00F12723">
            <w:pPr>
              <w:jc w:val="center"/>
              <w:rPr>
                <w:rFonts w:ascii="Times New Roman" w:hAnsi="Times New Roman"/>
              </w:rPr>
            </w:pPr>
          </w:p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167ABB" w:rsidRPr="00C05299" w:rsidTr="00F12723">
        <w:trPr>
          <w:trHeight w:val="1544"/>
        </w:trPr>
        <w:tc>
          <w:tcPr>
            <w:tcW w:w="2456" w:type="dxa"/>
            <w:gridSpan w:val="2"/>
          </w:tcPr>
          <w:p w:rsidR="00167ABB" w:rsidRPr="00C05299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Повышение ИКТ-компетентности учащихся и педагогов</w:t>
            </w:r>
          </w:p>
        </w:tc>
        <w:tc>
          <w:tcPr>
            <w:tcW w:w="2523" w:type="dxa"/>
            <w:gridSpan w:val="2"/>
          </w:tcPr>
          <w:p w:rsidR="00167ABB" w:rsidRPr="00C05299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 xml:space="preserve">Рост числа учащихся, имеющих доступ в Интернет в учебном и </w:t>
            </w:r>
            <w:proofErr w:type="spellStart"/>
            <w:r w:rsidRPr="00C05299">
              <w:rPr>
                <w:rFonts w:ascii="Times New Roman" w:hAnsi="Times New Roman"/>
                <w:sz w:val="22"/>
                <w:szCs w:val="22"/>
              </w:rPr>
              <w:t>внеучебном</w:t>
            </w:r>
            <w:proofErr w:type="spellEnd"/>
            <w:r w:rsidRPr="00C05299">
              <w:rPr>
                <w:rFonts w:ascii="Times New Roman" w:hAnsi="Times New Roman"/>
                <w:sz w:val="22"/>
                <w:szCs w:val="22"/>
              </w:rPr>
              <w:t xml:space="preserve"> процессе</w:t>
            </w:r>
          </w:p>
        </w:tc>
        <w:tc>
          <w:tcPr>
            <w:tcW w:w="94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89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8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144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167ABB" w:rsidRPr="00C05299" w:rsidTr="00F12723">
        <w:tc>
          <w:tcPr>
            <w:tcW w:w="9606" w:type="dxa"/>
            <w:gridSpan w:val="13"/>
          </w:tcPr>
          <w:p w:rsidR="00167ABB" w:rsidRPr="00C05299" w:rsidRDefault="00167ABB" w:rsidP="00F12723">
            <w:pPr>
              <w:rPr>
                <w:rFonts w:ascii="Times New Roman" w:hAnsi="Times New Roman"/>
                <w:b/>
              </w:rPr>
            </w:pPr>
          </w:p>
          <w:p w:rsidR="00167ABB" w:rsidRPr="00C05299" w:rsidRDefault="00167ABB" w:rsidP="00F12723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5. Сохранение и укрепление здоровья школьников</w:t>
            </w:r>
          </w:p>
          <w:p w:rsidR="00167ABB" w:rsidRPr="00C05299" w:rsidRDefault="00167ABB" w:rsidP="00F12723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7ABB" w:rsidRPr="00C05299" w:rsidTr="00F12723">
        <w:tc>
          <w:tcPr>
            <w:tcW w:w="24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Задачи</w:t>
            </w:r>
          </w:p>
        </w:tc>
        <w:tc>
          <w:tcPr>
            <w:tcW w:w="252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940" w:type="dxa"/>
            <w:gridSpan w:val="2"/>
          </w:tcPr>
          <w:p w:rsidR="00167ABB" w:rsidRPr="00C05299" w:rsidRDefault="00167ABB" w:rsidP="003357CF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3357C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89" w:type="dxa"/>
          </w:tcPr>
          <w:p w:rsidR="00167ABB" w:rsidRPr="00C05299" w:rsidRDefault="00167ABB" w:rsidP="003357CF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3357CF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856" w:type="dxa"/>
            <w:gridSpan w:val="2"/>
          </w:tcPr>
          <w:p w:rsidR="00167ABB" w:rsidRPr="00C05299" w:rsidRDefault="00167ABB" w:rsidP="003357CF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3357CF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898" w:type="dxa"/>
            <w:gridSpan w:val="2"/>
          </w:tcPr>
          <w:p w:rsidR="00167ABB" w:rsidRPr="00C05299" w:rsidRDefault="00167ABB" w:rsidP="003357CF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3357CF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1144" w:type="dxa"/>
            <w:gridSpan w:val="2"/>
          </w:tcPr>
          <w:p w:rsidR="00167ABB" w:rsidRPr="00C05299" w:rsidRDefault="00167ABB" w:rsidP="003357CF">
            <w:pPr>
              <w:jc w:val="center"/>
              <w:rPr>
                <w:rFonts w:ascii="Times New Roman" w:hAnsi="Times New Roman"/>
                <w:b/>
              </w:rPr>
            </w:pP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3357CF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C05299">
              <w:rPr>
                <w:rFonts w:ascii="Times New Roman" w:hAnsi="Times New Roman"/>
                <w:b/>
                <w:sz w:val="22"/>
                <w:szCs w:val="22"/>
              </w:rPr>
              <w:t>-20</w:t>
            </w:r>
            <w:r w:rsidR="003357CF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</w:tr>
      <w:tr w:rsidR="00167ABB" w:rsidRPr="00C05299" w:rsidTr="00F12723">
        <w:tc>
          <w:tcPr>
            <w:tcW w:w="24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азвитие внеклассной физкультурно-оздоровительной деятельности</w:t>
            </w:r>
          </w:p>
        </w:tc>
        <w:tc>
          <w:tcPr>
            <w:tcW w:w="2523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ост числа учащихся, вовлеченных в физкультурно-оздоровительную деятельность</w:t>
            </w:r>
          </w:p>
        </w:tc>
        <w:tc>
          <w:tcPr>
            <w:tcW w:w="940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789" w:type="dxa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56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8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144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167ABB" w:rsidRPr="00C05299" w:rsidTr="00F12723">
        <w:tc>
          <w:tcPr>
            <w:tcW w:w="2456" w:type="dxa"/>
            <w:gridSpan w:val="2"/>
          </w:tcPr>
          <w:p w:rsidR="00167ABB" w:rsidRPr="00C05299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Обеспечение учащихся в  школе качественным сбалансированным  горячим питанием.</w:t>
            </w:r>
          </w:p>
        </w:tc>
        <w:tc>
          <w:tcPr>
            <w:tcW w:w="2523" w:type="dxa"/>
            <w:gridSpan w:val="2"/>
          </w:tcPr>
          <w:p w:rsidR="00167ABB" w:rsidRPr="00C05299" w:rsidRDefault="00167ABB" w:rsidP="00F11F54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Рост числа учащихся, обеспеченных качественным горячим питанием</w:t>
            </w:r>
          </w:p>
        </w:tc>
        <w:tc>
          <w:tcPr>
            <w:tcW w:w="940" w:type="dxa"/>
            <w:gridSpan w:val="2"/>
          </w:tcPr>
          <w:p w:rsidR="00167ABB" w:rsidRPr="00C05299" w:rsidRDefault="003357CF" w:rsidP="00F1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F11F54" w:rsidRPr="00C05299">
              <w:rPr>
                <w:rFonts w:ascii="Times New Roman" w:hAnsi="Times New Roman"/>
                <w:sz w:val="22"/>
                <w:szCs w:val="22"/>
              </w:rPr>
              <w:t>2</w:t>
            </w:r>
            <w:r w:rsidR="00167ABB" w:rsidRPr="00C05299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89" w:type="dxa"/>
          </w:tcPr>
          <w:p w:rsidR="00167ABB" w:rsidRPr="00C05299" w:rsidRDefault="003357CF" w:rsidP="00F1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F11F54" w:rsidRPr="00C05299">
              <w:rPr>
                <w:rFonts w:ascii="Times New Roman" w:hAnsi="Times New Roman"/>
                <w:sz w:val="22"/>
                <w:szCs w:val="22"/>
              </w:rPr>
              <w:t>5</w:t>
            </w:r>
            <w:r w:rsidR="00167ABB" w:rsidRPr="00C05299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856" w:type="dxa"/>
            <w:gridSpan w:val="2"/>
          </w:tcPr>
          <w:p w:rsidR="00167ABB" w:rsidRPr="00C05299" w:rsidRDefault="00F11F54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90</w:t>
            </w:r>
            <w:r w:rsidR="00167ABB" w:rsidRPr="00C05299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898" w:type="dxa"/>
            <w:gridSpan w:val="2"/>
          </w:tcPr>
          <w:p w:rsidR="00167ABB" w:rsidRPr="00C05299" w:rsidRDefault="003357CF" w:rsidP="00F1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  <w:r w:rsidR="00167ABB" w:rsidRPr="00C05299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44" w:type="dxa"/>
            <w:gridSpan w:val="2"/>
          </w:tcPr>
          <w:p w:rsidR="00167ABB" w:rsidRPr="00C05299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C0529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</w:tbl>
    <w:p w:rsidR="00C05299" w:rsidRDefault="00C05299" w:rsidP="00052709">
      <w:pPr>
        <w:spacing w:line="360" w:lineRule="auto"/>
        <w:rPr>
          <w:rFonts w:ascii="Times New Roman" w:hAnsi="Times New Roman"/>
          <w:b/>
        </w:rPr>
      </w:pPr>
    </w:p>
    <w:p w:rsidR="00C05299" w:rsidRDefault="00C05299" w:rsidP="00167AB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167ABB" w:rsidRPr="00F66A21" w:rsidRDefault="00C05299" w:rsidP="00167ABB">
      <w:pPr>
        <w:spacing w:line="36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3. </w:t>
      </w:r>
      <w:r w:rsidR="00167ABB" w:rsidRPr="00A6152D">
        <w:rPr>
          <w:rFonts w:ascii="Times New Roman" w:hAnsi="Times New Roman"/>
          <w:b/>
        </w:rPr>
        <w:t>Предполагаемые результаты реализации Программы развития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1. Освоение эффективных образовательных технологий в деятельности школы, совершенствование используемых методов обучения и воспитания, которые будут способствовать развитию у школьников мотивации к обучению и получению высокого уровня знаний, формированию базовых ключевых компетентностей. Работа научного общества обучающихся поможет реализовать творческий потенциал учащихся, сформирует навык научно-исследовательской работы, повысит их интеллектуальный уровень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lastRenderedPageBreak/>
        <w:t>2. Создание условий для медико-психологического сопровождения детей будет способствовать сохранению и укреплению здоровья учащихся, формированию у них потребности в здоровом образе жизни, социальному и профессиональному самоопределению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3. Программно-целевой подход к учебно-воспитательной работе школы позволит определить главные целевые ориентиры школы и повысит уровень интеллектуального, нравственного, физического, эстетического развития личности ребенка через разработку соответствующих мероприятий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4. Повышение профессионального мастерства педагогов будет способствовать повышению качества обучения и воспитания школьников, внедрению личностно-ориентированного образования, что в конечном итоге приведет к созданию оптимальной модели общеобразовательной школы, способствующей максимальному раскрытию творческого потенциала педагогов и обучающихся, сохранению и укреплению их здоровья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5. Проведение диагностических и мониторинговых исследований образовательного процесса позволит своевременно выявлять и устранять недостатки и сбои в организации педагогической и учебно-воспитательной деятельности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6. Укрепление материально-технической базы школы будет способствовать эффективной реализации данной программы.</w:t>
      </w:r>
    </w:p>
    <w:p w:rsidR="00C05299" w:rsidRDefault="00C05299" w:rsidP="00052709">
      <w:pPr>
        <w:pStyle w:val="11"/>
        <w:spacing w:line="360" w:lineRule="auto"/>
        <w:ind w:left="0"/>
        <w:rPr>
          <w:rFonts w:ascii="Times New Roman" w:hAnsi="Times New Roman"/>
          <w:b/>
        </w:rPr>
      </w:pPr>
    </w:p>
    <w:p w:rsidR="00C05299" w:rsidRDefault="00C05299" w:rsidP="00052709">
      <w:pPr>
        <w:pStyle w:val="11"/>
        <w:spacing w:line="360" w:lineRule="auto"/>
        <w:ind w:left="0"/>
        <w:rPr>
          <w:rFonts w:ascii="Times New Roman" w:hAnsi="Times New Roman"/>
          <w:b/>
        </w:rPr>
      </w:pPr>
    </w:p>
    <w:p w:rsidR="00C05299" w:rsidRPr="00F66A21" w:rsidRDefault="00C05299" w:rsidP="004257F0">
      <w:pPr>
        <w:pStyle w:val="11"/>
        <w:spacing w:line="36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4. </w:t>
      </w:r>
      <w:r w:rsidR="00167ABB" w:rsidRPr="00A6152D">
        <w:rPr>
          <w:rFonts w:ascii="Times New Roman" w:hAnsi="Times New Roman"/>
          <w:b/>
        </w:rPr>
        <w:t>Возможные риски и способы их минимиз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167ABB" w:rsidRPr="00C85B45" w:rsidTr="00F12723">
        <w:tc>
          <w:tcPr>
            <w:tcW w:w="4785" w:type="dxa"/>
          </w:tcPr>
          <w:p w:rsidR="00167ABB" w:rsidRPr="00C85B45" w:rsidRDefault="00167ABB" w:rsidP="00F1272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</w:rPr>
              <w:t>Риски</w:t>
            </w:r>
          </w:p>
        </w:tc>
        <w:tc>
          <w:tcPr>
            <w:tcW w:w="4786" w:type="dxa"/>
          </w:tcPr>
          <w:p w:rsidR="00167ABB" w:rsidRPr="00C85B45" w:rsidRDefault="00167ABB" w:rsidP="00F1272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B45">
              <w:rPr>
                <w:rFonts w:ascii="Times New Roman" w:hAnsi="Times New Roman"/>
                <w:b/>
              </w:rPr>
              <w:t>Способы их минимизации</w:t>
            </w:r>
          </w:p>
        </w:tc>
      </w:tr>
      <w:tr w:rsidR="00167ABB" w:rsidRPr="006D5ED1" w:rsidTr="00F12723">
        <w:tc>
          <w:tcPr>
            <w:tcW w:w="4785" w:type="dxa"/>
          </w:tcPr>
          <w:p w:rsidR="00167ABB" w:rsidRPr="00877A7B" w:rsidRDefault="00167ABB" w:rsidP="00F127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Непонимание частью родительской общественности  стратегических целей развития школы</w:t>
            </w:r>
          </w:p>
        </w:tc>
        <w:tc>
          <w:tcPr>
            <w:tcW w:w="4786" w:type="dxa"/>
            <w:vMerge w:val="restart"/>
          </w:tcPr>
          <w:p w:rsidR="00167ABB" w:rsidRPr="00877A7B" w:rsidRDefault="00167ABB" w:rsidP="00F12723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877A7B">
              <w:rPr>
                <w:rFonts w:ascii="Times New Roman" w:hAnsi="Times New Roman"/>
              </w:rPr>
              <w:t>Повышение степени открытости образовательного учреждения, освещение деятельности администрации и педагогического коллектива в СМИ, на сайте школы в форме публичного доклада</w:t>
            </w:r>
            <w:r w:rsidRPr="00877A7B">
              <w:rPr>
                <w:rFonts w:ascii="Times New Roman" w:hAnsi="Times New Roman"/>
                <w:b/>
              </w:rPr>
              <w:t>.</w:t>
            </w:r>
          </w:p>
        </w:tc>
      </w:tr>
      <w:tr w:rsidR="00167ABB" w:rsidRPr="006D5ED1" w:rsidTr="00F12723">
        <w:tc>
          <w:tcPr>
            <w:tcW w:w="4785" w:type="dxa"/>
          </w:tcPr>
          <w:p w:rsidR="00167ABB" w:rsidRPr="00877A7B" w:rsidRDefault="00167ABB" w:rsidP="00F127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Пассивность педагогической общественности по отношению к заявленным направлениям взаимодействия</w:t>
            </w:r>
          </w:p>
        </w:tc>
        <w:tc>
          <w:tcPr>
            <w:tcW w:w="4786" w:type="dxa"/>
            <w:vMerge/>
          </w:tcPr>
          <w:p w:rsidR="00167ABB" w:rsidRPr="00877A7B" w:rsidRDefault="00167ABB" w:rsidP="00F12723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67ABB" w:rsidRPr="006D5ED1" w:rsidTr="00F12723">
        <w:tc>
          <w:tcPr>
            <w:tcW w:w="4785" w:type="dxa"/>
          </w:tcPr>
          <w:p w:rsidR="00167ABB" w:rsidRPr="00C85B45" w:rsidRDefault="00167ABB" w:rsidP="00F12723">
            <w:pPr>
              <w:spacing w:line="360" w:lineRule="auto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Старение педагогического коллектива</w:t>
            </w:r>
            <w:r w:rsidRPr="00C85B45">
              <w:rPr>
                <w:rFonts w:ascii="Times New Roman" w:hAnsi="Times New Roman"/>
              </w:rPr>
              <w:tab/>
            </w:r>
          </w:p>
        </w:tc>
        <w:tc>
          <w:tcPr>
            <w:tcW w:w="4786" w:type="dxa"/>
          </w:tcPr>
          <w:p w:rsidR="00167ABB" w:rsidRPr="00877A7B" w:rsidRDefault="00167ABB" w:rsidP="00C179A5">
            <w:pPr>
              <w:spacing w:line="360" w:lineRule="auto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 xml:space="preserve">Индивидуальное сопровождение выпускников школы, учащихся в педагогических вузах. </w:t>
            </w:r>
          </w:p>
        </w:tc>
      </w:tr>
      <w:tr w:rsidR="00167ABB" w:rsidRPr="006D5ED1" w:rsidTr="00F12723">
        <w:tc>
          <w:tcPr>
            <w:tcW w:w="4785" w:type="dxa"/>
          </w:tcPr>
          <w:p w:rsidR="00167ABB" w:rsidRPr="00877A7B" w:rsidRDefault="00167ABB" w:rsidP="00F12723">
            <w:pPr>
              <w:spacing w:line="360" w:lineRule="auto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>Ограничение средств школы в условиях введения нормативного финансирования.</w:t>
            </w:r>
            <w:r w:rsidRPr="00877A7B">
              <w:rPr>
                <w:rFonts w:ascii="Times New Roman" w:hAnsi="Times New Roman"/>
              </w:rPr>
              <w:tab/>
            </w:r>
          </w:p>
        </w:tc>
        <w:tc>
          <w:tcPr>
            <w:tcW w:w="4786" w:type="dxa"/>
          </w:tcPr>
          <w:p w:rsidR="00167ABB" w:rsidRPr="00877A7B" w:rsidRDefault="00167ABB" w:rsidP="00C179A5">
            <w:pPr>
              <w:spacing w:line="360" w:lineRule="auto"/>
              <w:rPr>
                <w:rFonts w:ascii="Times New Roman" w:hAnsi="Times New Roman"/>
              </w:rPr>
            </w:pPr>
            <w:r w:rsidRPr="00877A7B">
              <w:rPr>
                <w:rFonts w:ascii="Times New Roman" w:hAnsi="Times New Roman"/>
              </w:rPr>
              <w:t xml:space="preserve">Участие в ПНПО и других инновационных проектах и конкурсах, привлечение </w:t>
            </w:r>
            <w:r w:rsidR="00C179A5">
              <w:rPr>
                <w:rFonts w:ascii="Times New Roman" w:hAnsi="Times New Roman"/>
              </w:rPr>
              <w:t xml:space="preserve">спонсорских </w:t>
            </w:r>
            <w:r w:rsidRPr="00877A7B">
              <w:rPr>
                <w:rFonts w:ascii="Times New Roman" w:hAnsi="Times New Roman"/>
              </w:rPr>
              <w:t>средств.</w:t>
            </w:r>
          </w:p>
        </w:tc>
      </w:tr>
    </w:tbl>
    <w:p w:rsidR="00C05299" w:rsidRDefault="00C05299" w:rsidP="00167ABB">
      <w:pPr>
        <w:spacing w:line="360" w:lineRule="auto"/>
        <w:jc w:val="both"/>
        <w:rPr>
          <w:rFonts w:ascii="Times New Roman" w:hAnsi="Times New Roman"/>
        </w:rPr>
      </w:pPr>
    </w:p>
    <w:p w:rsidR="00167ABB" w:rsidRPr="00F66A21" w:rsidRDefault="00C05299" w:rsidP="00167ABB">
      <w:pPr>
        <w:pStyle w:val="11"/>
        <w:spacing w:line="360" w:lineRule="auto"/>
        <w:ind w:left="-360"/>
        <w:jc w:val="center"/>
        <w:rPr>
          <w:rFonts w:ascii="Times New Roman" w:hAnsi="Times New Roman"/>
          <w:b/>
          <w:highlight w:val="green"/>
        </w:rPr>
      </w:pPr>
      <w:r>
        <w:rPr>
          <w:rFonts w:ascii="Times New Roman" w:hAnsi="Times New Roman"/>
          <w:b/>
        </w:rPr>
        <w:t xml:space="preserve">7.5. </w:t>
      </w:r>
      <w:r w:rsidR="00167ABB" w:rsidRPr="00A6152D">
        <w:rPr>
          <w:rFonts w:ascii="Times New Roman" w:hAnsi="Times New Roman"/>
          <w:b/>
        </w:rPr>
        <w:t>Основные направления развития ресурсной базы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Реализация Программы развития школы потребует развития ресурсной базы по трём основным направлениям: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материально-техническое обеспечение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учебно-методическое обеспечение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финансовое обеспечение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Главными задачами развития учебно-методического обеспечения реализации Программы развития являются: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существенное пополнение фонда учебной, методической и художественной литературой в библиотеке школы и в учебных кабинетах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• создание современной, хорошо оснащённой </w:t>
      </w:r>
      <w:proofErr w:type="spellStart"/>
      <w:r w:rsidRPr="00877A7B">
        <w:rPr>
          <w:rFonts w:ascii="Times New Roman" w:hAnsi="Times New Roman"/>
        </w:rPr>
        <w:t>медиатеки</w:t>
      </w:r>
      <w:proofErr w:type="spellEnd"/>
      <w:r w:rsidRPr="00877A7B">
        <w:rPr>
          <w:rFonts w:ascii="Times New Roman" w:hAnsi="Times New Roman"/>
        </w:rPr>
        <w:t xml:space="preserve"> для хранения и использования в образовательной деятельности продуктов инновационных технологий;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>• выведение портфолио учителей на более современный, мультимедийный уровень.</w:t>
      </w:r>
    </w:p>
    <w:p w:rsidR="00167ABB" w:rsidRPr="00877A7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77A7B">
        <w:rPr>
          <w:rFonts w:ascii="Times New Roman" w:hAnsi="Times New Roman"/>
        </w:rPr>
        <w:t xml:space="preserve">Реализация Программы развития потребует приобретения оборудования за счёт средств, поступающих из бюджетных источников </w:t>
      </w:r>
    </w:p>
    <w:p w:rsidR="00167ABB" w:rsidRDefault="00167ABB" w:rsidP="008D79C6">
      <w:pPr>
        <w:spacing w:line="360" w:lineRule="auto"/>
        <w:jc w:val="both"/>
        <w:rPr>
          <w:rFonts w:ascii="Times New Roman" w:hAnsi="Times New Roman"/>
        </w:rPr>
      </w:pPr>
    </w:p>
    <w:p w:rsidR="00167ABB" w:rsidRPr="00F66A21" w:rsidRDefault="00C05299" w:rsidP="00167ABB">
      <w:pPr>
        <w:pStyle w:val="11"/>
        <w:spacing w:line="360" w:lineRule="auto"/>
        <w:ind w:left="-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6. </w:t>
      </w:r>
      <w:r w:rsidR="00167ABB" w:rsidRPr="00A6152D">
        <w:rPr>
          <w:rFonts w:ascii="Times New Roman" w:hAnsi="Times New Roman"/>
          <w:b/>
        </w:rPr>
        <w:t>Методика оценки эффективности программы.</w:t>
      </w:r>
    </w:p>
    <w:p w:rsidR="00167ABB" w:rsidRPr="00167AB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67ABB">
        <w:rPr>
          <w:rFonts w:ascii="Times New Roman" w:hAnsi="Times New Roman"/>
        </w:rPr>
        <w:t>Руководство и контроль в ходе реализации Программы развития осуществляется в соответствии с перспективным планом руководства и контроля администрацией школы и представителями родительской общественности.</w:t>
      </w:r>
    </w:p>
    <w:p w:rsidR="00167ABB" w:rsidRPr="00F66A21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66A21">
        <w:rPr>
          <w:rFonts w:ascii="Times New Roman" w:hAnsi="Times New Roman"/>
        </w:rPr>
        <w:t>Перспективный план руководства и контроля в ходе разработки, принятия и реализации Программы развития школы на 201</w:t>
      </w:r>
      <w:r w:rsidR="008D79C6">
        <w:rPr>
          <w:rFonts w:ascii="Times New Roman" w:hAnsi="Times New Roman"/>
        </w:rPr>
        <w:t>5</w:t>
      </w:r>
      <w:r w:rsidRPr="00F66A21">
        <w:rPr>
          <w:rFonts w:ascii="Times New Roman" w:hAnsi="Times New Roman"/>
        </w:rPr>
        <w:t xml:space="preserve"> – 20</w:t>
      </w:r>
      <w:r w:rsidR="008D79C6">
        <w:rPr>
          <w:rFonts w:ascii="Times New Roman" w:hAnsi="Times New Roman"/>
        </w:rPr>
        <w:t>20</w:t>
      </w:r>
      <w:r w:rsidRPr="00F66A21">
        <w:rPr>
          <w:rFonts w:ascii="Times New Roman" w:hAnsi="Times New Roman"/>
        </w:rPr>
        <w:t xml:space="preserve"> годы</w:t>
      </w:r>
    </w:p>
    <w:p w:rsidR="00167ABB" w:rsidRPr="00F66A21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28"/>
        <w:gridCol w:w="2520"/>
        <w:gridCol w:w="2700"/>
      </w:tblGrid>
      <w:tr w:rsidR="00167ABB" w:rsidRPr="00A6152D" w:rsidTr="00F12723">
        <w:tc>
          <w:tcPr>
            <w:tcW w:w="4428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A6152D">
              <w:rPr>
                <w:rFonts w:ascii="Times New Roman" w:hAnsi="Times New Roman"/>
                <w:b/>
                <w:sz w:val="22"/>
                <w:szCs w:val="22"/>
              </w:rPr>
              <w:t>Мероприятие</w:t>
            </w:r>
          </w:p>
        </w:tc>
        <w:tc>
          <w:tcPr>
            <w:tcW w:w="252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A6152D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2700" w:type="dxa"/>
          </w:tcPr>
          <w:p w:rsidR="00167ABB" w:rsidRPr="00A6152D" w:rsidRDefault="00167ABB" w:rsidP="00F12723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A6152D">
              <w:rPr>
                <w:rFonts w:ascii="Times New Roman" w:hAnsi="Times New Roman"/>
                <w:b/>
                <w:sz w:val="22"/>
                <w:szCs w:val="22"/>
              </w:rPr>
              <w:t>Ответственный</w:t>
            </w:r>
          </w:p>
        </w:tc>
      </w:tr>
      <w:tr w:rsidR="00167ABB" w:rsidRPr="00A6152D" w:rsidTr="00F12723">
        <w:tc>
          <w:tcPr>
            <w:tcW w:w="4428" w:type="dxa"/>
          </w:tcPr>
          <w:p w:rsidR="00167ABB" w:rsidRPr="00A6152D" w:rsidRDefault="00167ABB" w:rsidP="00C179A5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 xml:space="preserve">Мониторинг исходного уровня </w:t>
            </w:r>
            <w:proofErr w:type="spellStart"/>
            <w:r w:rsidRPr="00A6152D">
              <w:rPr>
                <w:rFonts w:ascii="Times New Roman" w:hAnsi="Times New Roman"/>
                <w:sz w:val="22"/>
                <w:szCs w:val="22"/>
              </w:rPr>
              <w:t>обученности</w:t>
            </w:r>
            <w:proofErr w:type="spellEnd"/>
            <w:r w:rsidRPr="00A6152D">
              <w:rPr>
                <w:rFonts w:ascii="Times New Roman" w:hAnsi="Times New Roman"/>
                <w:sz w:val="22"/>
                <w:szCs w:val="22"/>
              </w:rPr>
              <w:t xml:space="preserve">  учащихся на момент начала реализации Программы развития</w:t>
            </w:r>
          </w:p>
        </w:tc>
        <w:tc>
          <w:tcPr>
            <w:tcW w:w="2520" w:type="dxa"/>
          </w:tcPr>
          <w:p w:rsidR="00167ABB" w:rsidRPr="00A6152D" w:rsidRDefault="00167ABB" w:rsidP="00F35A34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Май 201</w:t>
            </w:r>
            <w:r w:rsidR="00F35A3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:rsidR="00167ABB" w:rsidRPr="00A6152D" w:rsidRDefault="00167ABB" w:rsidP="00C179A5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</w:tr>
      <w:tr w:rsidR="00167ABB" w:rsidRPr="00A6152D" w:rsidTr="00F12723">
        <w:tc>
          <w:tcPr>
            <w:tcW w:w="4428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Проверка и редактирование утверждённой Программы развития.</w:t>
            </w:r>
          </w:p>
        </w:tc>
        <w:tc>
          <w:tcPr>
            <w:tcW w:w="2520" w:type="dxa"/>
          </w:tcPr>
          <w:p w:rsidR="00167ABB" w:rsidRPr="00A6152D" w:rsidRDefault="00167ABB" w:rsidP="00F35A34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Июнь   201</w:t>
            </w:r>
            <w:r w:rsidR="00F35A3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:rsidR="00167ABB" w:rsidRPr="00A6152D" w:rsidRDefault="00167ABB" w:rsidP="00C179A5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</w:tr>
      <w:tr w:rsidR="00167ABB" w:rsidRPr="00A6152D" w:rsidTr="00F12723">
        <w:tc>
          <w:tcPr>
            <w:tcW w:w="4428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Мониторинг исходного состояния воспитательной среды школы.</w:t>
            </w:r>
          </w:p>
        </w:tc>
        <w:tc>
          <w:tcPr>
            <w:tcW w:w="2520" w:type="dxa"/>
          </w:tcPr>
          <w:p w:rsidR="00167ABB" w:rsidRPr="00A6152D" w:rsidRDefault="00167ABB" w:rsidP="00F35A34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Июнь 201</w:t>
            </w:r>
            <w:r w:rsidR="00F35A3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</w:tr>
      <w:tr w:rsidR="00167ABB" w:rsidRPr="00A6152D" w:rsidTr="00F12723">
        <w:tc>
          <w:tcPr>
            <w:tcW w:w="4428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Координация Программы развития с годовым планом работы школы. Проверка готовности образовательных ресурсов школы к реализации Программы развития.</w:t>
            </w:r>
          </w:p>
        </w:tc>
        <w:tc>
          <w:tcPr>
            <w:tcW w:w="2520" w:type="dxa"/>
          </w:tcPr>
          <w:p w:rsidR="00167ABB" w:rsidRPr="00A6152D" w:rsidRDefault="00167ABB" w:rsidP="00F35A34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Июнь 201</w:t>
            </w:r>
            <w:r w:rsidR="00F35A3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</w:p>
        </w:tc>
      </w:tr>
      <w:tr w:rsidR="00167ABB" w:rsidRPr="00A6152D" w:rsidTr="00F12723">
        <w:tc>
          <w:tcPr>
            <w:tcW w:w="4428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Мониторинг промежуточных учебных результатов с 1 по 11 классы.</w:t>
            </w:r>
          </w:p>
        </w:tc>
        <w:tc>
          <w:tcPr>
            <w:tcW w:w="252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В течение  отчетного периода</w:t>
            </w:r>
          </w:p>
        </w:tc>
        <w:tc>
          <w:tcPr>
            <w:tcW w:w="2700" w:type="dxa"/>
          </w:tcPr>
          <w:p w:rsidR="00167ABB" w:rsidRPr="00A6152D" w:rsidRDefault="00167ABB" w:rsidP="00C179A5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</w:tr>
      <w:tr w:rsidR="00167ABB" w:rsidRPr="00A6152D" w:rsidTr="00F12723">
        <w:tc>
          <w:tcPr>
            <w:tcW w:w="4428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Проверка готовности школы к государственной (итоговой) аттестации.</w:t>
            </w:r>
          </w:p>
        </w:tc>
        <w:tc>
          <w:tcPr>
            <w:tcW w:w="252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700" w:type="dxa"/>
          </w:tcPr>
          <w:p w:rsidR="00167ABB" w:rsidRPr="00A6152D" w:rsidRDefault="00167ABB" w:rsidP="00C179A5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</w:tr>
      <w:tr w:rsidR="00167ABB" w:rsidRPr="00A6152D" w:rsidTr="00F12723">
        <w:tc>
          <w:tcPr>
            <w:tcW w:w="4428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Проверка всех видов планирования</w:t>
            </w:r>
          </w:p>
        </w:tc>
        <w:tc>
          <w:tcPr>
            <w:tcW w:w="252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Ежегодно в начале учебного года</w:t>
            </w:r>
          </w:p>
        </w:tc>
        <w:tc>
          <w:tcPr>
            <w:tcW w:w="2700" w:type="dxa"/>
          </w:tcPr>
          <w:p w:rsidR="00167ABB" w:rsidRPr="00A6152D" w:rsidRDefault="00167ABB" w:rsidP="00C179A5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Директор, зам</w:t>
            </w:r>
            <w:r w:rsidR="00C179A5" w:rsidRPr="00A6152D">
              <w:rPr>
                <w:rFonts w:ascii="Times New Roman" w:hAnsi="Times New Roman"/>
                <w:sz w:val="22"/>
                <w:szCs w:val="22"/>
              </w:rPr>
              <w:t xml:space="preserve">естители </w:t>
            </w:r>
            <w:r w:rsidRPr="00A6152D">
              <w:rPr>
                <w:rFonts w:ascii="Times New Roman" w:hAnsi="Times New Roman"/>
                <w:sz w:val="22"/>
                <w:szCs w:val="22"/>
              </w:rPr>
              <w:t>директора</w:t>
            </w:r>
            <w:r w:rsidR="00C179A5" w:rsidRPr="00A6152D">
              <w:rPr>
                <w:rFonts w:ascii="Times New Roman" w:hAnsi="Times New Roman"/>
                <w:sz w:val="22"/>
                <w:szCs w:val="22"/>
              </w:rPr>
              <w:t xml:space="preserve"> по УР и ВР</w:t>
            </w:r>
          </w:p>
        </w:tc>
      </w:tr>
      <w:tr w:rsidR="00167ABB" w:rsidRPr="00A6152D" w:rsidTr="00F12723">
        <w:tc>
          <w:tcPr>
            <w:tcW w:w="4428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lastRenderedPageBreak/>
              <w:t>Анализ эффективности использования ИКТ в учебно-воспитательном процессе.</w:t>
            </w:r>
          </w:p>
        </w:tc>
        <w:tc>
          <w:tcPr>
            <w:tcW w:w="252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1 раз в полугодие</w:t>
            </w:r>
          </w:p>
        </w:tc>
        <w:tc>
          <w:tcPr>
            <w:tcW w:w="2700" w:type="dxa"/>
          </w:tcPr>
          <w:p w:rsidR="00167ABB" w:rsidRPr="00A6152D" w:rsidRDefault="00167ABB" w:rsidP="00C179A5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</w:tr>
      <w:tr w:rsidR="00167ABB" w:rsidRPr="00A6152D" w:rsidTr="00F12723">
        <w:tc>
          <w:tcPr>
            <w:tcW w:w="4428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Анализ результативности образовательного процесса.</w:t>
            </w:r>
          </w:p>
        </w:tc>
        <w:tc>
          <w:tcPr>
            <w:tcW w:w="252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1 раз в полугодие</w:t>
            </w:r>
          </w:p>
        </w:tc>
        <w:tc>
          <w:tcPr>
            <w:tcW w:w="2700" w:type="dxa"/>
          </w:tcPr>
          <w:p w:rsidR="00167ABB" w:rsidRPr="00A6152D" w:rsidRDefault="00167ABB" w:rsidP="00C179A5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</w:tr>
      <w:tr w:rsidR="00167ABB" w:rsidRPr="00A6152D" w:rsidTr="00F35A34">
        <w:trPr>
          <w:trHeight w:val="879"/>
        </w:trPr>
        <w:tc>
          <w:tcPr>
            <w:tcW w:w="4428" w:type="dxa"/>
          </w:tcPr>
          <w:p w:rsidR="00167ABB" w:rsidRPr="00F35A34" w:rsidRDefault="00167ABB" w:rsidP="00F35A34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Пополнение материально-технической и учебно-методической базы школы в процессе реализации Программы развития.</w:t>
            </w:r>
          </w:p>
        </w:tc>
        <w:tc>
          <w:tcPr>
            <w:tcW w:w="252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700" w:type="dxa"/>
          </w:tcPr>
          <w:p w:rsidR="00167ABB" w:rsidRPr="00A6152D" w:rsidRDefault="00167ABB" w:rsidP="00F35A34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</w:tr>
      <w:tr w:rsidR="00167ABB" w:rsidRPr="00A6152D" w:rsidTr="00F12723">
        <w:tc>
          <w:tcPr>
            <w:tcW w:w="4428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Мониторинг качества образования накануне очередной итоговой аттестации.</w:t>
            </w:r>
          </w:p>
        </w:tc>
        <w:tc>
          <w:tcPr>
            <w:tcW w:w="252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Апрель – май ежегодно</w:t>
            </w:r>
          </w:p>
        </w:tc>
        <w:tc>
          <w:tcPr>
            <w:tcW w:w="2700" w:type="dxa"/>
          </w:tcPr>
          <w:p w:rsidR="00167ABB" w:rsidRPr="00A6152D" w:rsidRDefault="00167ABB" w:rsidP="00C179A5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</w:tr>
      <w:tr w:rsidR="00167ABB" w:rsidRPr="00A6152D" w:rsidTr="00F12723">
        <w:tc>
          <w:tcPr>
            <w:tcW w:w="4428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Проверка состояния электронного сайта</w:t>
            </w:r>
          </w:p>
        </w:tc>
        <w:tc>
          <w:tcPr>
            <w:tcW w:w="252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Ежемесячно</w:t>
            </w:r>
          </w:p>
        </w:tc>
        <w:tc>
          <w:tcPr>
            <w:tcW w:w="2700" w:type="dxa"/>
          </w:tcPr>
          <w:p w:rsidR="00167ABB" w:rsidRPr="00A6152D" w:rsidRDefault="00C179A5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</w:tr>
      <w:tr w:rsidR="00167ABB" w:rsidRPr="00A6152D" w:rsidTr="00F12723">
        <w:tc>
          <w:tcPr>
            <w:tcW w:w="4428" w:type="dxa"/>
          </w:tcPr>
          <w:p w:rsidR="00167ABB" w:rsidRPr="00A6152D" w:rsidRDefault="00167ABB" w:rsidP="00C179A5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 xml:space="preserve">Анализ </w:t>
            </w:r>
            <w:r w:rsidR="00C179A5" w:rsidRPr="00A6152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152D">
              <w:rPr>
                <w:rFonts w:ascii="Times New Roman" w:hAnsi="Times New Roman"/>
                <w:sz w:val="22"/>
                <w:szCs w:val="22"/>
              </w:rPr>
              <w:t xml:space="preserve"> результатов государственной (итоговой) аттестации </w:t>
            </w:r>
            <w:r w:rsidR="00C179A5" w:rsidRPr="00A6152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152D">
              <w:rPr>
                <w:rFonts w:ascii="Times New Roman" w:hAnsi="Times New Roman"/>
                <w:sz w:val="22"/>
                <w:szCs w:val="22"/>
              </w:rPr>
              <w:t>учащихся.</w:t>
            </w:r>
          </w:p>
        </w:tc>
        <w:tc>
          <w:tcPr>
            <w:tcW w:w="252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В конце года</w:t>
            </w:r>
          </w:p>
        </w:tc>
        <w:tc>
          <w:tcPr>
            <w:tcW w:w="2700" w:type="dxa"/>
          </w:tcPr>
          <w:p w:rsidR="00167ABB" w:rsidRPr="00A6152D" w:rsidRDefault="00167ABB" w:rsidP="00C179A5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</w:tr>
      <w:tr w:rsidR="00167ABB" w:rsidRPr="00A6152D" w:rsidTr="00F12723">
        <w:tc>
          <w:tcPr>
            <w:tcW w:w="4428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Фестиваль достижений учащихся школы – участников реализации Программы развития</w:t>
            </w:r>
          </w:p>
        </w:tc>
        <w:tc>
          <w:tcPr>
            <w:tcW w:w="252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В конце года</w:t>
            </w:r>
          </w:p>
        </w:tc>
        <w:tc>
          <w:tcPr>
            <w:tcW w:w="270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</w:p>
        </w:tc>
      </w:tr>
      <w:tr w:rsidR="00167ABB" w:rsidRPr="00A6152D" w:rsidTr="00F12723">
        <w:tc>
          <w:tcPr>
            <w:tcW w:w="4428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Мониторинг результативности реализации Программы развития и задачи на перспективу</w:t>
            </w:r>
          </w:p>
        </w:tc>
        <w:tc>
          <w:tcPr>
            <w:tcW w:w="252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В конце года</w:t>
            </w:r>
          </w:p>
        </w:tc>
        <w:tc>
          <w:tcPr>
            <w:tcW w:w="270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</w:p>
        </w:tc>
      </w:tr>
      <w:tr w:rsidR="00167ABB" w:rsidRPr="00A6152D" w:rsidTr="00F12723">
        <w:tc>
          <w:tcPr>
            <w:tcW w:w="4428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Анализ инновационной деятельности школы</w:t>
            </w:r>
          </w:p>
        </w:tc>
        <w:tc>
          <w:tcPr>
            <w:tcW w:w="252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700" w:type="dxa"/>
          </w:tcPr>
          <w:p w:rsidR="00167ABB" w:rsidRPr="00A6152D" w:rsidRDefault="00167ABB" w:rsidP="00C179A5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Зам. директора по УР</w:t>
            </w:r>
          </w:p>
        </w:tc>
      </w:tr>
      <w:tr w:rsidR="00167ABB" w:rsidRPr="00A6152D" w:rsidTr="00F12723">
        <w:tc>
          <w:tcPr>
            <w:tcW w:w="4428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Анализ сильных и слабых сторон деятельности школы при реализации Программы развития</w:t>
            </w:r>
          </w:p>
        </w:tc>
        <w:tc>
          <w:tcPr>
            <w:tcW w:w="252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700" w:type="dxa"/>
          </w:tcPr>
          <w:p w:rsidR="00167ABB" w:rsidRPr="00A6152D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A6152D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</w:p>
        </w:tc>
      </w:tr>
    </w:tbl>
    <w:p w:rsidR="00167ABB" w:rsidRPr="00065474" w:rsidRDefault="00167ABB" w:rsidP="00A6152D">
      <w:pPr>
        <w:spacing w:before="39" w:after="3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167ABB" w:rsidRPr="00065474" w:rsidSect="00917070">
      <w:footerReference w:type="default" r:id="rId10"/>
      <w:pgSz w:w="11906" w:h="16838"/>
      <w:pgMar w:top="1134" w:right="850" w:bottom="1134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C08" w:rsidRDefault="00FD5C08" w:rsidP="00BE3BC3">
      <w:r>
        <w:separator/>
      </w:r>
    </w:p>
  </w:endnote>
  <w:endnote w:type="continuationSeparator" w:id="0">
    <w:p w:rsidR="00FD5C08" w:rsidRDefault="00FD5C08" w:rsidP="00BE3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6245"/>
      <w:docPartObj>
        <w:docPartGallery w:val="Page Numbers (Bottom of Page)"/>
        <w:docPartUnique/>
      </w:docPartObj>
    </w:sdtPr>
    <w:sdtContent>
      <w:p w:rsidR="008F5634" w:rsidRDefault="00B21E48">
        <w:pPr>
          <w:pStyle w:val="a9"/>
          <w:jc w:val="right"/>
        </w:pPr>
        <w:fldSimple w:instr=" PAGE   \* MERGEFORMAT ">
          <w:r w:rsidR="00917070">
            <w:rPr>
              <w:noProof/>
            </w:rPr>
            <w:t>2</w:t>
          </w:r>
        </w:fldSimple>
      </w:p>
    </w:sdtContent>
  </w:sdt>
  <w:p w:rsidR="008F5634" w:rsidRDefault="008F56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C08" w:rsidRDefault="00FD5C08" w:rsidP="00BE3BC3">
      <w:r>
        <w:separator/>
      </w:r>
    </w:p>
  </w:footnote>
  <w:footnote w:type="continuationSeparator" w:id="0">
    <w:p w:rsidR="00FD5C08" w:rsidRDefault="00FD5C08" w:rsidP="00BE3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ACC"/>
    <w:multiLevelType w:val="hybridMultilevel"/>
    <w:tmpl w:val="C6E83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5E48FB"/>
    <w:multiLevelType w:val="hybridMultilevel"/>
    <w:tmpl w:val="EF52D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85977"/>
    <w:multiLevelType w:val="hybridMultilevel"/>
    <w:tmpl w:val="CEDA13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EB97535"/>
    <w:multiLevelType w:val="hybridMultilevel"/>
    <w:tmpl w:val="85684CE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13ADC"/>
    <w:multiLevelType w:val="hybridMultilevel"/>
    <w:tmpl w:val="25302104"/>
    <w:lvl w:ilvl="0" w:tplc="52BA0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B16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6">
    <w:nsid w:val="11A405DF"/>
    <w:multiLevelType w:val="hybridMultilevel"/>
    <w:tmpl w:val="9EDE2EC2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6ECB85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6C7E78"/>
    <w:multiLevelType w:val="multilevel"/>
    <w:tmpl w:val="DD14FF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">
    <w:nsid w:val="16D75B1A"/>
    <w:multiLevelType w:val="hybridMultilevel"/>
    <w:tmpl w:val="73B2FC18"/>
    <w:lvl w:ilvl="0" w:tplc="EC285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B810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382D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2FE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02E8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70C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29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224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A65B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D61F49"/>
    <w:multiLevelType w:val="hybridMultilevel"/>
    <w:tmpl w:val="E5E0429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9E559C"/>
    <w:multiLevelType w:val="hybridMultilevel"/>
    <w:tmpl w:val="569C270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08D6E14"/>
    <w:multiLevelType w:val="hybridMultilevel"/>
    <w:tmpl w:val="29085F88"/>
    <w:lvl w:ilvl="0" w:tplc="0E66DD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C5EC1"/>
    <w:multiLevelType w:val="hybridMultilevel"/>
    <w:tmpl w:val="A9803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154E4"/>
    <w:multiLevelType w:val="hybridMultilevel"/>
    <w:tmpl w:val="322AC4AE"/>
    <w:lvl w:ilvl="0" w:tplc="C88E833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>
    <w:nsid w:val="248426A0"/>
    <w:multiLevelType w:val="hybridMultilevel"/>
    <w:tmpl w:val="75442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B84EF3"/>
    <w:multiLevelType w:val="hybridMultilevel"/>
    <w:tmpl w:val="71740B2C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296D7CBA"/>
    <w:multiLevelType w:val="hybridMultilevel"/>
    <w:tmpl w:val="67EAD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C0F7A"/>
    <w:multiLevelType w:val="hybridMultilevel"/>
    <w:tmpl w:val="E6F027F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FB0EE7"/>
    <w:multiLevelType w:val="hybridMultilevel"/>
    <w:tmpl w:val="5DDAC8E8"/>
    <w:lvl w:ilvl="0" w:tplc="27C89F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5F4197"/>
    <w:multiLevelType w:val="multilevel"/>
    <w:tmpl w:val="DF402F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B46B8F"/>
    <w:multiLevelType w:val="hybridMultilevel"/>
    <w:tmpl w:val="1D06E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03533E"/>
    <w:multiLevelType w:val="hybridMultilevel"/>
    <w:tmpl w:val="775A3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F64010"/>
    <w:multiLevelType w:val="multilevel"/>
    <w:tmpl w:val="D996C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43B52BF6"/>
    <w:multiLevelType w:val="hybridMultilevel"/>
    <w:tmpl w:val="D5AA94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87025"/>
    <w:multiLevelType w:val="hybridMultilevel"/>
    <w:tmpl w:val="F7145F0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4EC5F1B"/>
    <w:multiLevelType w:val="hybridMultilevel"/>
    <w:tmpl w:val="E1CE2594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>
    <w:nsid w:val="477B03BA"/>
    <w:multiLevelType w:val="hybridMultilevel"/>
    <w:tmpl w:val="A8183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CA72E3"/>
    <w:multiLevelType w:val="hybridMultilevel"/>
    <w:tmpl w:val="8310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40605D"/>
    <w:multiLevelType w:val="hybridMultilevel"/>
    <w:tmpl w:val="4AECB64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2E1C25"/>
    <w:multiLevelType w:val="hybridMultilevel"/>
    <w:tmpl w:val="FB16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03792"/>
    <w:multiLevelType w:val="hybridMultilevel"/>
    <w:tmpl w:val="569C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29022C"/>
    <w:multiLevelType w:val="hybridMultilevel"/>
    <w:tmpl w:val="14CC1A82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ECA3B2E"/>
    <w:multiLevelType w:val="hybridMultilevel"/>
    <w:tmpl w:val="276E1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DB493D"/>
    <w:multiLevelType w:val="hybridMultilevel"/>
    <w:tmpl w:val="8310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A307A6"/>
    <w:multiLevelType w:val="hybridMultilevel"/>
    <w:tmpl w:val="01824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C11239"/>
    <w:multiLevelType w:val="hybridMultilevel"/>
    <w:tmpl w:val="8418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75DAF"/>
    <w:multiLevelType w:val="hybridMultilevel"/>
    <w:tmpl w:val="D5AA94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11C29"/>
    <w:multiLevelType w:val="hybridMultilevel"/>
    <w:tmpl w:val="02749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F0795E"/>
    <w:multiLevelType w:val="hybridMultilevel"/>
    <w:tmpl w:val="D518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434741"/>
    <w:multiLevelType w:val="hybridMultilevel"/>
    <w:tmpl w:val="EBEC68F8"/>
    <w:lvl w:ilvl="0" w:tplc="A5286E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C733C8C"/>
    <w:multiLevelType w:val="hybridMultilevel"/>
    <w:tmpl w:val="56F0C4CA"/>
    <w:lvl w:ilvl="0" w:tplc="293E9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2">
    <w:nsid w:val="6E1F5A80"/>
    <w:multiLevelType w:val="hybridMultilevel"/>
    <w:tmpl w:val="43C89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1146AE2"/>
    <w:multiLevelType w:val="hybridMultilevel"/>
    <w:tmpl w:val="4D7AC7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30025EE"/>
    <w:multiLevelType w:val="hybridMultilevel"/>
    <w:tmpl w:val="A2B8F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744501"/>
    <w:multiLevelType w:val="multilevel"/>
    <w:tmpl w:val="7B7E2C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6">
    <w:nsid w:val="7CB03B26"/>
    <w:multiLevelType w:val="hybridMultilevel"/>
    <w:tmpl w:val="C2A6D0A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5"/>
  </w:num>
  <w:num w:numId="3">
    <w:abstractNumId w:val="7"/>
  </w:num>
  <w:num w:numId="4">
    <w:abstractNumId w:val="8"/>
  </w:num>
  <w:num w:numId="5">
    <w:abstractNumId w:val="1"/>
  </w:num>
  <w:num w:numId="6">
    <w:abstractNumId w:val="37"/>
  </w:num>
  <w:num w:numId="7">
    <w:abstractNumId w:val="43"/>
  </w:num>
  <w:num w:numId="8">
    <w:abstractNumId w:val="39"/>
  </w:num>
  <w:num w:numId="9">
    <w:abstractNumId w:val="14"/>
  </w:num>
  <w:num w:numId="10">
    <w:abstractNumId w:val="0"/>
  </w:num>
  <w:num w:numId="11">
    <w:abstractNumId w:val="42"/>
  </w:num>
  <w:num w:numId="12">
    <w:abstractNumId w:val="25"/>
  </w:num>
  <w:num w:numId="13">
    <w:abstractNumId w:val="28"/>
  </w:num>
  <w:num w:numId="14">
    <w:abstractNumId w:val="46"/>
  </w:num>
  <w:num w:numId="15">
    <w:abstractNumId w:val="9"/>
  </w:num>
  <w:num w:numId="16">
    <w:abstractNumId w:val="17"/>
  </w:num>
  <w:num w:numId="17">
    <w:abstractNumId w:val="15"/>
  </w:num>
  <w:num w:numId="18">
    <w:abstractNumId w:val="34"/>
  </w:num>
  <w:num w:numId="19">
    <w:abstractNumId w:val="32"/>
  </w:num>
  <w:num w:numId="20">
    <w:abstractNumId w:val="3"/>
  </w:num>
  <w:num w:numId="21">
    <w:abstractNumId w:val="22"/>
  </w:num>
  <w:num w:numId="22">
    <w:abstractNumId w:val="10"/>
  </w:num>
  <w:num w:numId="23">
    <w:abstractNumId w:val="21"/>
  </w:num>
  <w:num w:numId="24">
    <w:abstractNumId w:val="41"/>
  </w:num>
  <w:num w:numId="25">
    <w:abstractNumId w:val="5"/>
  </w:num>
  <w:num w:numId="26">
    <w:abstractNumId w:val="18"/>
  </w:num>
  <w:num w:numId="27">
    <w:abstractNumId w:val="26"/>
  </w:num>
  <w:num w:numId="28">
    <w:abstractNumId w:val="20"/>
  </w:num>
  <w:num w:numId="29">
    <w:abstractNumId w:val="19"/>
  </w:num>
  <w:num w:numId="30">
    <w:abstractNumId w:val="11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6"/>
  </w:num>
  <w:num w:numId="35">
    <w:abstractNumId w:val="35"/>
  </w:num>
  <w:num w:numId="36">
    <w:abstractNumId w:val="23"/>
  </w:num>
  <w:num w:numId="37">
    <w:abstractNumId w:val="31"/>
  </w:num>
  <w:num w:numId="38">
    <w:abstractNumId w:val="24"/>
  </w:num>
  <w:num w:numId="39">
    <w:abstractNumId w:val="2"/>
  </w:num>
  <w:num w:numId="40">
    <w:abstractNumId w:val="4"/>
  </w:num>
  <w:num w:numId="41">
    <w:abstractNumId w:val="36"/>
  </w:num>
  <w:num w:numId="42">
    <w:abstractNumId w:val="13"/>
  </w:num>
  <w:num w:numId="43">
    <w:abstractNumId w:val="40"/>
  </w:num>
  <w:num w:numId="44">
    <w:abstractNumId w:val="33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44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ABB"/>
    <w:rsid w:val="00034819"/>
    <w:rsid w:val="00045F04"/>
    <w:rsid w:val="00052709"/>
    <w:rsid w:val="00055653"/>
    <w:rsid w:val="00065AA4"/>
    <w:rsid w:val="00093C70"/>
    <w:rsid w:val="000A1661"/>
    <w:rsid w:val="000D249E"/>
    <w:rsid w:val="000D720E"/>
    <w:rsid w:val="000E70D5"/>
    <w:rsid w:val="00114BCA"/>
    <w:rsid w:val="001277F3"/>
    <w:rsid w:val="00153E00"/>
    <w:rsid w:val="00155828"/>
    <w:rsid w:val="00167ABB"/>
    <w:rsid w:val="001C61E3"/>
    <w:rsid w:val="001D15E6"/>
    <w:rsid w:val="002308EC"/>
    <w:rsid w:val="002432C1"/>
    <w:rsid w:val="0025168A"/>
    <w:rsid w:val="0025203A"/>
    <w:rsid w:val="00275DF7"/>
    <w:rsid w:val="00293AE1"/>
    <w:rsid w:val="002A3A88"/>
    <w:rsid w:val="002F0004"/>
    <w:rsid w:val="0032637E"/>
    <w:rsid w:val="00327F51"/>
    <w:rsid w:val="003306C6"/>
    <w:rsid w:val="003357CF"/>
    <w:rsid w:val="00361E3F"/>
    <w:rsid w:val="003C51D7"/>
    <w:rsid w:val="0041768F"/>
    <w:rsid w:val="004256B5"/>
    <w:rsid w:val="004257F0"/>
    <w:rsid w:val="004A28B9"/>
    <w:rsid w:val="004A4AEA"/>
    <w:rsid w:val="004B092A"/>
    <w:rsid w:val="004C030F"/>
    <w:rsid w:val="004C1D4F"/>
    <w:rsid w:val="004F22B0"/>
    <w:rsid w:val="005054F0"/>
    <w:rsid w:val="00532523"/>
    <w:rsid w:val="00534939"/>
    <w:rsid w:val="00557B64"/>
    <w:rsid w:val="005A4F1C"/>
    <w:rsid w:val="005B6AC1"/>
    <w:rsid w:val="005C4E73"/>
    <w:rsid w:val="005D2803"/>
    <w:rsid w:val="005F1008"/>
    <w:rsid w:val="006239F2"/>
    <w:rsid w:val="0063083E"/>
    <w:rsid w:val="00635148"/>
    <w:rsid w:val="00640C7B"/>
    <w:rsid w:val="00663171"/>
    <w:rsid w:val="006654FB"/>
    <w:rsid w:val="006944A1"/>
    <w:rsid w:val="006C71D7"/>
    <w:rsid w:val="006D5ED1"/>
    <w:rsid w:val="006E7642"/>
    <w:rsid w:val="006F581D"/>
    <w:rsid w:val="007005E3"/>
    <w:rsid w:val="0072093E"/>
    <w:rsid w:val="00752A27"/>
    <w:rsid w:val="00762439"/>
    <w:rsid w:val="00772874"/>
    <w:rsid w:val="0079300A"/>
    <w:rsid w:val="007A65CA"/>
    <w:rsid w:val="00866BDA"/>
    <w:rsid w:val="00877A7B"/>
    <w:rsid w:val="00884234"/>
    <w:rsid w:val="008A0978"/>
    <w:rsid w:val="008B2FA1"/>
    <w:rsid w:val="008D79C6"/>
    <w:rsid w:val="008F5634"/>
    <w:rsid w:val="008F7F1F"/>
    <w:rsid w:val="00914575"/>
    <w:rsid w:val="00917070"/>
    <w:rsid w:val="009173E4"/>
    <w:rsid w:val="00936382"/>
    <w:rsid w:val="00960810"/>
    <w:rsid w:val="0096374A"/>
    <w:rsid w:val="00976EE7"/>
    <w:rsid w:val="009B25AF"/>
    <w:rsid w:val="009D6A17"/>
    <w:rsid w:val="009E2451"/>
    <w:rsid w:val="00A001BF"/>
    <w:rsid w:val="00A421B3"/>
    <w:rsid w:val="00A601B2"/>
    <w:rsid w:val="00A6152D"/>
    <w:rsid w:val="00A65F98"/>
    <w:rsid w:val="00AB601F"/>
    <w:rsid w:val="00AC0CF1"/>
    <w:rsid w:val="00AC4661"/>
    <w:rsid w:val="00AD7CEB"/>
    <w:rsid w:val="00B14C95"/>
    <w:rsid w:val="00B1561D"/>
    <w:rsid w:val="00B21E48"/>
    <w:rsid w:val="00B4230E"/>
    <w:rsid w:val="00B471FF"/>
    <w:rsid w:val="00B50B1B"/>
    <w:rsid w:val="00B707ED"/>
    <w:rsid w:val="00B80BC9"/>
    <w:rsid w:val="00BA0DF2"/>
    <w:rsid w:val="00BC383E"/>
    <w:rsid w:val="00BE3BC3"/>
    <w:rsid w:val="00C05299"/>
    <w:rsid w:val="00C14A68"/>
    <w:rsid w:val="00C179A5"/>
    <w:rsid w:val="00C240C6"/>
    <w:rsid w:val="00C353B5"/>
    <w:rsid w:val="00C435D3"/>
    <w:rsid w:val="00C869FC"/>
    <w:rsid w:val="00CC2D45"/>
    <w:rsid w:val="00CD6CF6"/>
    <w:rsid w:val="00CE0876"/>
    <w:rsid w:val="00CE1774"/>
    <w:rsid w:val="00CE2A94"/>
    <w:rsid w:val="00D011AF"/>
    <w:rsid w:val="00D0477B"/>
    <w:rsid w:val="00D0764E"/>
    <w:rsid w:val="00D1156D"/>
    <w:rsid w:val="00D859F2"/>
    <w:rsid w:val="00DD30CB"/>
    <w:rsid w:val="00DE0F33"/>
    <w:rsid w:val="00DF5713"/>
    <w:rsid w:val="00EB5F3C"/>
    <w:rsid w:val="00EC3C53"/>
    <w:rsid w:val="00EE37F9"/>
    <w:rsid w:val="00EE5090"/>
    <w:rsid w:val="00EF4CB0"/>
    <w:rsid w:val="00F11F54"/>
    <w:rsid w:val="00F12723"/>
    <w:rsid w:val="00F35A34"/>
    <w:rsid w:val="00F41DDC"/>
    <w:rsid w:val="00F577CD"/>
    <w:rsid w:val="00F579DD"/>
    <w:rsid w:val="00F66B02"/>
    <w:rsid w:val="00F757DC"/>
    <w:rsid w:val="00FB4AB3"/>
    <w:rsid w:val="00FD3F84"/>
    <w:rsid w:val="00FD5C08"/>
    <w:rsid w:val="00FE2775"/>
    <w:rsid w:val="00FF2959"/>
    <w:rsid w:val="00FF3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7AB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1">
    <w:name w:val="heading 1"/>
    <w:basedOn w:val="a0"/>
    <w:next w:val="a0"/>
    <w:link w:val="10"/>
    <w:uiPriority w:val="9"/>
    <w:qFormat/>
    <w:rsid w:val="00167A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67ABB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167A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167A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167A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167A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167ABB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167ABB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rsid w:val="00167AB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67ABB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1"/>
    <w:link w:val="2"/>
    <w:uiPriority w:val="9"/>
    <w:rsid w:val="00167ABB"/>
    <w:rPr>
      <w:rFonts w:ascii="Cambria" w:eastAsia="Times New Roman" w:hAnsi="Cambria" w:cs="Arial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1"/>
    <w:link w:val="3"/>
    <w:uiPriority w:val="9"/>
    <w:rsid w:val="00167ABB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uiPriority w:val="9"/>
    <w:rsid w:val="00167ABB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167ABB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167ABB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uiPriority w:val="9"/>
    <w:rsid w:val="00167ABB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167ABB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167ABB"/>
    <w:rPr>
      <w:rFonts w:ascii="Cambria" w:eastAsia="Times New Roman" w:hAnsi="Cambria" w:cs="Times New Roman"/>
      <w:lang w:val="en-US" w:bidi="en-US"/>
    </w:rPr>
  </w:style>
  <w:style w:type="paragraph" w:customStyle="1" w:styleId="11">
    <w:name w:val="Абзац списка1"/>
    <w:basedOn w:val="a0"/>
    <w:rsid w:val="00167ABB"/>
    <w:pPr>
      <w:ind w:left="720"/>
      <w:contextualSpacing/>
    </w:pPr>
  </w:style>
  <w:style w:type="paragraph" w:styleId="a4">
    <w:name w:val="Body Text"/>
    <w:basedOn w:val="a0"/>
    <w:link w:val="a5"/>
    <w:rsid w:val="00167ABB"/>
    <w:rPr>
      <w:rFonts w:ascii="Times New Roman" w:hAnsi="Times New Roman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167ABB"/>
    <w:rPr>
      <w:rFonts w:ascii="Times New Roman" w:eastAsia="Times New Roman" w:hAnsi="Times New Roman" w:cs="Times New Roman"/>
      <w:sz w:val="24"/>
      <w:szCs w:val="20"/>
      <w:lang w:val="en-US" w:eastAsia="ru-RU" w:bidi="en-US"/>
    </w:rPr>
  </w:style>
  <w:style w:type="table" w:styleId="a6">
    <w:name w:val="Table Grid"/>
    <w:basedOn w:val="a2"/>
    <w:rsid w:val="00167A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0"/>
    <w:link w:val="a8"/>
    <w:rsid w:val="00167ABB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167ABB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12">
    <w:name w:val="Без интервала1"/>
    <w:rsid w:val="00167ABB"/>
    <w:rPr>
      <w:rFonts w:ascii="Calibri" w:eastAsia="Calibri" w:hAnsi="Calibri" w:cs="Times New Roman"/>
      <w:lang w:eastAsia="ru-RU"/>
    </w:rPr>
  </w:style>
  <w:style w:type="paragraph" w:styleId="a9">
    <w:name w:val="footer"/>
    <w:basedOn w:val="a0"/>
    <w:link w:val="aa"/>
    <w:uiPriority w:val="99"/>
    <w:rsid w:val="00167A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67ABB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b">
    <w:name w:val="page number"/>
    <w:basedOn w:val="a1"/>
    <w:rsid w:val="00167ABB"/>
  </w:style>
  <w:style w:type="paragraph" w:styleId="ac">
    <w:name w:val="Title"/>
    <w:basedOn w:val="a0"/>
    <w:next w:val="a0"/>
    <w:link w:val="ad"/>
    <w:uiPriority w:val="10"/>
    <w:qFormat/>
    <w:rsid w:val="00167A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1"/>
    <w:link w:val="ac"/>
    <w:uiPriority w:val="10"/>
    <w:rsid w:val="00167ABB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e">
    <w:name w:val="Subtitle"/>
    <w:basedOn w:val="a0"/>
    <w:next w:val="a0"/>
    <w:link w:val="af"/>
    <w:uiPriority w:val="11"/>
    <w:qFormat/>
    <w:rsid w:val="00167ABB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1"/>
    <w:link w:val="ae"/>
    <w:uiPriority w:val="11"/>
    <w:rsid w:val="00167ABB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0">
    <w:name w:val="Strong"/>
    <w:basedOn w:val="a1"/>
    <w:uiPriority w:val="22"/>
    <w:qFormat/>
    <w:rsid w:val="00167ABB"/>
    <w:rPr>
      <w:b/>
      <w:bCs/>
    </w:rPr>
  </w:style>
  <w:style w:type="character" w:styleId="af1">
    <w:name w:val="Emphasis"/>
    <w:basedOn w:val="a1"/>
    <w:uiPriority w:val="20"/>
    <w:qFormat/>
    <w:rsid w:val="00167ABB"/>
    <w:rPr>
      <w:rFonts w:ascii="Calibri" w:hAnsi="Calibri"/>
      <w:b/>
      <w:i/>
      <w:iCs/>
    </w:rPr>
  </w:style>
  <w:style w:type="paragraph" w:styleId="af2">
    <w:name w:val="No Spacing"/>
    <w:basedOn w:val="a0"/>
    <w:link w:val="af3"/>
    <w:uiPriority w:val="1"/>
    <w:qFormat/>
    <w:rsid w:val="00167ABB"/>
    <w:rPr>
      <w:szCs w:val="32"/>
    </w:rPr>
  </w:style>
  <w:style w:type="paragraph" w:styleId="af4">
    <w:name w:val="List Paragraph"/>
    <w:basedOn w:val="a0"/>
    <w:uiPriority w:val="34"/>
    <w:qFormat/>
    <w:rsid w:val="00167ABB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167ABB"/>
    <w:rPr>
      <w:i/>
    </w:rPr>
  </w:style>
  <w:style w:type="character" w:customStyle="1" w:styleId="22">
    <w:name w:val="Цитата 2 Знак"/>
    <w:basedOn w:val="a1"/>
    <w:link w:val="21"/>
    <w:uiPriority w:val="29"/>
    <w:rsid w:val="00167AB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5">
    <w:name w:val="Intense Quote"/>
    <w:basedOn w:val="a0"/>
    <w:next w:val="a0"/>
    <w:link w:val="af6"/>
    <w:uiPriority w:val="30"/>
    <w:qFormat/>
    <w:rsid w:val="00167ABB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1"/>
    <w:link w:val="af5"/>
    <w:uiPriority w:val="30"/>
    <w:rsid w:val="00167AB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7">
    <w:name w:val="Subtle Emphasis"/>
    <w:uiPriority w:val="19"/>
    <w:qFormat/>
    <w:rsid w:val="00167ABB"/>
    <w:rPr>
      <w:i/>
      <w:color w:val="5A5A5A"/>
    </w:rPr>
  </w:style>
  <w:style w:type="character" w:styleId="af8">
    <w:name w:val="Intense Emphasis"/>
    <w:basedOn w:val="a1"/>
    <w:uiPriority w:val="21"/>
    <w:qFormat/>
    <w:rsid w:val="00167ABB"/>
    <w:rPr>
      <w:b/>
      <w:i/>
      <w:sz w:val="24"/>
      <w:szCs w:val="24"/>
      <w:u w:val="single"/>
    </w:rPr>
  </w:style>
  <w:style w:type="character" w:styleId="af9">
    <w:name w:val="Subtle Reference"/>
    <w:basedOn w:val="a1"/>
    <w:uiPriority w:val="31"/>
    <w:qFormat/>
    <w:rsid w:val="00167ABB"/>
    <w:rPr>
      <w:sz w:val="24"/>
      <w:szCs w:val="24"/>
      <w:u w:val="single"/>
    </w:rPr>
  </w:style>
  <w:style w:type="character" w:styleId="afa">
    <w:name w:val="Intense Reference"/>
    <w:basedOn w:val="a1"/>
    <w:uiPriority w:val="32"/>
    <w:qFormat/>
    <w:rsid w:val="00167ABB"/>
    <w:rPr>
      <w:b/>
      <w:sz w:val="24"/>
      <w:u w:val="single"/>
    </w:rPr>
  </w:style>
  <w:style w:type="character" w:styleId="afb">
    <w:name w:val="Book Title"/>
    <w:basedOn w:val="a1"/>
    <w:uiPriority w:val="33"/>
    <w:qFormat/>
    <w:rsid w:val="00167ABB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0"/>
    <w:uiPriority w:val="39"/>
    <w:semiHidden/>
    <w:unhideWhenUsed/>
    <w:qFormat/>
    <w:rsid w:val="00167ABB"/>
    <w:pPr>
      <w:outlineLvl w:val="9"/>
    </w:pPr>
  </w:style>
  <w:style w:type="paragraph" w:styleId="23">
    <w:name w:val="Body Text 2"/>
    <w:basedOn w:val="a0"/>
    <w:link w:val="24"/>
    <w:rsid w:val="00167ABB"/>
    <w:pPr>
      <w:ind w:right="-70"/>
    </w:pPr>
    <w:rPr>
      <w:rFonts w:ascii="Times New Roman" w:hAnsi="Times New Roman"/>
      <w:sz w:val="20"/>
      <w:szCs w:val="20"/>
      <w:lang w:eastAsia="ru-RU" w:bidi="ar-SA"/>
    </w:rPr>
  </w:style>
  <w:style w:type="character" w:customStyle="1" w:styleId="24">
    <w:name w:val="Основной текст 2 Знак"/>
    <w:basedOn w:val="a1"/>
    <w:link w:val="23"/>
    <w:rsid w:val="00167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167ABB"/>
    <w:pPr>
      <w:ind w:right="-1376" w:firstLine="284"/>
      <w:jc w:val="both"/>
    </w:pPr>
    <w:rPr>
      <w:rFonts w:ascii="Times New Roman" w:hAnsi="Times New Roman"/>
      <w:szCs w:val="20"/>
      <w:lang w:eastAsia="ru-RU" w:bidi="ar-SA"/>
    </w:rPr>
  </w:style>
  <w:style w:type="character" w:customStyle="1" w:styleId="32">
    <w:name w:val="Основной текст с отступом 3 Знак"/>
    <w:basedOn w:val="a1"/>
    <w:link w:val="31"/>
    <w:rsid w:val="00167A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caption"/>
    <w:basedOn w:val="a0"/>
    <w:next w:val="a0"/>
    <w:qFormat/>
    <w:rsid w:val="00167ABB"/>
    <w:pPr>
      <w:numPr>
        <w:numId w:val="24"/>
      </w:numPr>
    </w:pPr>
    <w:rPr>
      <w:rFonts w:ascii="Baltica" w:hAnsi="Baltica"/>
      <w:b/>
      <w:szCs w:val="20"/>
      <w:u w:val="single"/>
      <w:lang w:eastAsia="ru-RU" w:bidi="ar-SA"/>
    </w:rPr>
  </w:style>
  <w:style w:type="paragraph" w:customStyle="1" w:styleId="310">
    <w:name w:val="Основной текст с отступом 31"/>
    <w:basedOn w:val="a0"/>
    <w:rsid w:val="00167ABB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 w:bidi="ar-SA"/>
    </w:rPr>
  </w:style>
  <w:style w:type="paragraph" w:styleId="afd">
    <w:name w:val="Normal (Web)"/>
    <w:basedOn w:val="a0"/>
    <w:rsid w:val="00167ABB"/>
    <w:pPr>
      <w:spacing w:before="100" w:beforeAutospacing="1" w:after="100" w:afterAutospacing="1"/>
      <w:jc w:val="center"/>
    </w:pPr>
    <w:rPr>
      <w:rFonts w:ascii="Arial" w:hAnsi="Arial" w:cs="Arial"/>
      <w:color w:val="77787B"/>
      <w:sz w:val="18"/>
      <w:szCs w:val="18"/>
      <w:lang w:eastAsia="ru-RU" w:bidi="ar-SA"/>
    </w:rPr>
  </w:style>
  <w:style w:type="paragraph" w:customStyle="1" w:styleId="Default">
    <w:name w:val="Default"/>
    <w:uiPriority w:val="99"/>
    <w:rsid w:val="00167AB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customStyle="1" w:styleId="Zag11">
    <w:name w:val="Zag_11"/>
    <w:rsid w:val="00167ABB"/>
  </w:style>
  <w:style w:type="paragraph" w:customStyle="1" w:styleId="Osnova">
    <w:name w:val="Osnova"/>
    <w:basedOn w:val="a0"/>
    <w:rsid w:val="00167ABB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eastAsia="ru-RU" w:bidi="ar-SA"/>
    </w:rPr>
  </w:style>
  <w:style w:type="character" w:customStyle="1" w:styleId="41">
    <w:name w:val="Подпись к таблице4"/>
    <w:basedOn w:val="a1"/>
    <w:rsid w:val="00167ABB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67AB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3">
    <w:name w:val="Знак1"/>
    <w:basedOn w:val="a0"/>
    <w:rsid w:val="00167ABB"/>
    <w:rPr>
      <w:rFonts w:ascii="Verdana" w:hAnsi="Verdana" w:cs="Verdana"/>
      <w:sz w:val="20"/>
      <w:szCs w:val="20"/>
      <w:lang w:bidi="ar-SA"/>
    </w:rPr>
  </w:style>
  <w:style w:type="paragraph" w:styleId="afe">
    <w:name w:val="footnote text"/>
    <w:aliases w:val="Знак6,F1"/>
    <w:basedOn w:val="a0"/>
    <w:link w:val="aff"/>
    <w:rsid w:val="00167AB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  <w:lang w:eastAsia="ru-RU" w:bidi="ar-SA"/>
    </w:rPr>
  </w:style>
  <w:style w:type="character" w:customStyle="1" w:styleId="aff">
    <w:name w:val="Текст сноски Знак"/>
    <w:aliases w:val="Знак6 Знак,F1 Знак"/>
    <w:basedOn w:val="a1"/>
    <w:link w:val="afe"/>
    <w:rsid w:val="00167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1"/>
    <w:rsid w:val="00167ABB"/>
    <w:rPr>
      <w:vertAlign w:val="superscript"/>
    </w:rPr>
  </w:style>
  <w:style w:type="paragraph" w:customStyle="1" w:styleId="Pa1">
    <w:name w:val="Pa1"/>
    <w:basedOn w:val="Default"/>
    <w:next w:val="Default"/>
    <w:rsid w:val="00167ABB"/>
    <w:pPr>
      <w:spacing w:line="241" w:lineRule="atLeast"/>
    </w:pPr>
    <w:rPr>
      <w:color w:val="auto"/>
    </w:rPr>
  </w:style>
  <w:style w:type="paragraph" w:styleId="25">
    <w:name w:val="Body Text Indent 2"/>
    <w:basedOn w:val="a0"/>
    <w:link w:val="26"/>
    <w:rsid w:val="00167ABB"/>
    <w:pPr>
      <w:spacing w:after="120" w:line="480" w:lineRule="auto"/>
      <w:ind w:left="283"/>
    </w:pPr>
    <w:rPr>
      <w:rFonts w:ascii="Times New Roman" w:hAnsi="Times New Roman"/>
      <w:lang w:eastAsia="ru-RU" w:bidi="ar-SA"/>
    </w:rPr>
  </w:style>
  <w:style w:type="character" w:customStyle="1" w:styleId="26">
    <w:name w:val="Основной текст с отступом 2 Знак"/>
    <w:basedOn w:val="a1"/>
    <w:link w:val="25"/>
    <w:rsid w:val="00167A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167ABB"/>
  </w:style>
  <w:style w:type="paragraph" w:customStyle="1" w:styleId="msonospacing0">
    <w:name w:val="msonospacing"/>
    <w:basedOn w:val="a0"/>
    <w:rsid w:val="00167ABB"/>
    <w:pPr>
      <w:spacing w:before="100" w:beforeAutospacing="1" w:after="100" w:afterAutospacing="1"/>
    </w:pPr>
    <w:rPr>
      <w:rFonts w:ascii="Times New Roman" w:hAnsi="Times New Roman"/>
      <w:lang w:eastAsia="ru-RU" w:bidi="ar-SA"/>
    </w:rPr>
  </w:style>
  <w:style w:type="character" w:styleId="aff1">
    <w:name w:val="Hyperlink"/>
    <w:basedOn w:val="a1"/>
    <w:rsid w:val="00167ABB"/>
    <w:rPr>
      <w:color w:val="0000FF"/>
      <w:u w:val="single"/>
    </w:rPr>
  </w:style>
  <w:style w:type="paragraph" w:customStyle="1" w:styleId="14">
    <w:name w:val="Абзац списка1"/>
    <w:basedOn w:val="a0"/>
    <w:rsid w:val="00167ABB"/>
    <w:pPr>
      <w:ind w:left="720"/>
      <w:contextualSpacing/>
    </w:pPr>
  </w:style>
  <w:style w:type="character" w:styleId="aff2">
    <w:name w:val="FollowedHyperlink"/>
    <w:basedOn w:val="a1"/>
    <w:uiPriority w:val="99"/>
    <w:semiHidden/>
    <w:unhideWhenUsed/>
    <w:rsid w:val="00167ABB"/>
    <w:rPr>
      <w:color w:val="800080" w:themeColor="followedHyperlink"/>
      <w:u w:val="single"/>
    </w:rPr>
  </w:style>
  <w:style w:type="paragraph" w:styleId="aff3">
    <w:name w:val="header"/>
    <w:basedOn w:val="a0"/>
    <w:link w:val="aff4"/>
    <w:uiPriority w:val="99"/>
    <w:semiHidden/>
    <w:unhideWhenUsed/>
    <w:rsid w:val="00BE3BC3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1"/>
    <w:link w:val="aff3"/>
    <w:uiPriority w:val="99"/>
    <w:semiHidden/>
    <w:rsid w:val="00BE3BC3"/>
    <w:rPr>
      <w:rFonts w:ascii="Calibri" w:eastAsia="Times New Roman" w:hAnsi="Calibri" w:cs="Times New Roman"/>
      <w:sz w:val="24"/>
      <w:szCs w:val="24"/>
      <w:lang w:val="en-US" w:bidi="en-US"/>
    </w:rPr>
  </w:style>
  <w:style w:type="table" w:customStyle="1" w:styleId="15">
    <w:name w:val="Сетка таблицы1"/>
    <w:basedOn w:val="a2"/>
    <w:next w:val="a6"/>
    <w:rsid w:val="00F757DC"/>
    <w:pPr>
      <w:spacing w:beforeAutospacing="1" w:after="0" w:afterAutospacing="1" w:line="240" w:lineRule="auto"/>
      <w:ind w:right="397"/>
    </w:pPr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Без интервала Знак"/>
    <w:link w:val="af2"/>
    <w:uiPriority w:val="1"/>
    <w:rsid w:val="00B707ED"/>
    <w:rPr>
      <w:rFonts w:ascii="Calibri" w:eastAsia="Times New Roman" w:hAnsi="Calibri" w:cs="Times New Roman"/>
      <w:sz w:val="24"/>
      <w:szCs w:val="32"/>
      <w:lang w:bidi="en-US"/>
    </w:rPr>
  </w:style>
  <w:style w:type="paragraph" w:styleId="aff5">
    <w:name w:val="Balloon Text"/>
    <w:basedOn w:val="a0"/>
    <w:link w:val="aff6"/>
    <w:uiPriority w:val="99"/>
    <w:semiHidden/>
    <w:unhideWhenUsed/>
    <w:rsid w:val="00917070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917070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colpetr.ucoz.ru/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EF63-5242-4569-8DFC-726CA278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7</Pages>
  <Words>17328</Words>
  <Characters>98770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чмазова Фатима</cp:lastModifiedBy>
  <cp:revision>2</cp:revision>
  <cp:lastPrinted>2014-08-19T09:29:00Z</cp:lastPrinted>
  <dcterms:created xsi:type="dcterms:W3CDTF">2019-12-12T10:30:00Z</dcterms:created>
  <dcterms:modified xsi:type="dcterms:W3CDTF">2019-12-12T10:30:00Z</dcterms:modified>
</cp:coreProperties>
</file>